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58DE" w14:textId="77777777" w:rsidR="00F47072" w:rsidRDefault="00F47072" w:rsidP="00F47072">
      <w:pPr>
        <w:widowControl w:val="0"/>
        <w:rPr>
          <w:b/>
        </w:rPr>
      </w:pPr>
    </w:p>
    <w:p w14:paraId="562A34D5" w14:textId="77777777" w:rsidR="00F47072" w:rsidRDefault="00F47072" w:rsidP="00F47072">
      <w:pPr>
        <w:widowControl w:val="0"/>
        <w:rPr>
          <w:b/>
        </w:rPr>
      </w:pPr>
    </w:p>
    <w:p w14:paraId="2C39B6B5" w14:textId="77777777" w:rsidR="00F47072" w:rsidRDefault="00F47072" w:rsidP="00F47072">
      <w:pPr>
        <w:widowControl w:val="0"/>
        <w:rPr>
          <w:b/>
        </w:rPr>
      </w:pPr>
    </w:p>
    <w:p w14:paraId="3D2303BD" w14:textId="77777777" w:rsidR="00F47072" w:rsidRDefault="00F47072" w:rsidP="00F47072">
      <w:pPr>
        <w:widowControl w:val="0"/>
        <w:rPr>
          <w:b/>
        </w:rPr>
      </w:pPr>
    </w:p>
    <w:p w14:paraId="0353362A" w14:textId="77777777" w:rsidR="00F47072" w:rsidRDefault="00F47072" w:rsidP="00F47072">
      <w:pPr>
        <w:widowControl w:val="0"/>
        <w:rPr>
          <w:b/>
        </w:rPr>
      </w:pPr>
    </w:p>
    <w:p w14:paraId="2A51AE32" w14:textId="77777777" w:rsidR="00F47072" w:rsidRDefault="00F47072" w:rsidP="00F47072">
      <w:pPr>
        <w:widowControl w:val="0"/>
        <w:rPr>
          <w:b/>
        </w:rPr>
      </w:pPr>
    </w:p>
    <w:p w14:paraId="17633294" w14:textId="5504015F" w:rsidR="00F47072" w:rsidRPr="00BB6DF5" w:rsidRDefault="00CD45D7" w:rsidP="00F47072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PLYTELIŲ KLOJĖJO </w:t>
      </w:r>
      <w:r w:rsidR="00F47072">
        <w:rPr>
          <w:b/>
          <w:sz w:val="28"/>
        </w:rPr>
        <w:t xml:space="preserve"> </w:t>
      </w:r>
      <w:r w:rsidR="00F47072" w:rsidRPr="00BB6DF5">
        <w:rPr>
          <w:b/>
          <w:sz w:val="28"/>
        </w:rPr>
        <w:t xml:space="preserve">TEORINĖS </w:t>
      </w:r>
      <w:r w:rsidR="00DA7469">
        <w:rPr>
          <w:b/>
          <w:sz w:val="28"/>
        </w:rPr>
        <w:t>UŽDUOTYS</w:t>
      </w:r>
    </w:p>
    <w:p w14:paraId="539820BF" w14:textId="77777777" w:rsidR="00F47072" w:rsidRDefault="00F47072" w:rsidP="00F47072">
      <w:pPr>
        <w:widowControl w:val="0"/>
        <w:rPr>
          <w:b/>
        </w:rPr>
      </w:pPr>
    </w:p>
    <w:p w14:paraId="0E2D1615" w14:textId="77777777" w:rsidR="00F47072" w:rsidRDefault="00F47072" w:rsidP="00F47072">
      <w:pPr>
        <w:widowControl w:val="0"/>
        <w:rPr>
          <w:b/>
        </w:rPr>
      </w:pPr>
    </w:p>
    <w:p w14:paraId="482D6F37" w14:textId="77777777" w:rsidR="00713641" w:rsidRDefault="00713641" w:rsidP="00EA604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color w:val="000000"/>
          <w:szCs w:val="24"/>
        </w:rPr>
        <w:t>Sujunkite pirmojo stulpelio ženklų reikšmes su antrojo iliustracijomis taip, kad būtų teisinga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1"/>
        <w:gridCol w:w="5369"/>
      </w:tblGrid>
      <w:tr w:rsidR="00713641" w14:paraId="392FCF5E" w14:textId="77777777" w:rsidTr="00B8211D">
        <w:tc>
          <w:tcPr>
            <w:tcW w:w="4201" w:type="dxa"/>
          </w:tcPr>
          <w:p w14:paraId="1210685A" w14:textId="1ACFFA2A" w:rsidR="00713641" w:rsidRPr="005A7341" w:rsidRDefault="00713641" w:rsidP="00E01E7D">
            <w:pPr>
              <w:spacing w:after="160"/>
              <w:rPr>
                <w:b/>
                <w:color w:val="000000"/>
              </w:rPr>
            </w:pPr>
            <w:r w:rsidRPr="005A7341">
              <w:rPr>
                <w:b/>
              </w:rPr>
              <w:t>1. „STOP“</w:t>
            </w:r>
            <w:r w:rsidR="005A7341" w:rsidRPr="005A7341">
              <w:rPr>
                <w:b/>
              </w:rPr>
              <w:t xml:space="preserve"> </w:t>
            </w:r>
            <w:r w:rsidR="00E01E7D">
              <w:rPr>
                <w:b/>
              </w:rPr>
              <w:t xml:space="preserve">                    </w:t>
            </w:r>
          </w:p>
        </w:tc>
        <w:tc>
          <w:tcPr>
            <w:tcW w:w="5369" w:type="dxa"/>
          </w:tcPr>
          <w:p w14:paraId="1A7FF03B" w14:textId="77777777" w:rsidR="00713641" w:rsidRDefault="00713641" w:rsidP="00B8211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    </w:t>
            </w:r>
            <w:r>
              <w:rPr>
                <w:rFonts w:ascii="Arial" w:eastAsia="Arial" w:hAnsi="Arial" w:cs="Arial"/>
                <w:b/>
                <w:noProof/>
                <w:lang w:eastAsia="lt-LT"/>
              </w:rPr>
              <w:drawing>
                <wp:inline distT="0" distB="0" distL="0" distR="0" wp14:anchorId="462CD599" wp14:editId="410B1610">
                  <wp:extent cx="571214" cy="648000"/>
                  <wp:effectExtent l="0" t="0" r="0" b="0"/>
                  <wp:docPr id="1034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6" cstate="print"/>
                          <a:srcRect l="29414" t="33070" r="48018" b="20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14" cy="64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641" w14:paraId="3C8E71A8" w14:textId="77777777" w:rsidTr="00B8211D">
        <w:tc>
          <w:tcPr>
            <w:tcW w:w="4201" w:type="dxa"/>
          </w:tcPr>
          <w:p w14:paraId="7A330B02" w14:textId="37BCD78E" w:rsidR="00713641" w:rsidRPr="005A7341" w:rsidRDefault="00713641" w:rsidP="00B8211D">
            <w:pPr>
              <w:spacing w:after="160"/>
              <w:rPr>
                <w:b/>
                <w:color w:val="000000"/>
              </w:rPr>
            </w:pPr>
            <w:r w:rsidRPr="005A7341">
              <w:rPr>
                <w:b/>
              </w:rPr>
              <w:t>2. „PRADŽIA“</w:t>
            </w:r>
            <w:r w:rsidR="005A7341" w:rsidRPr="005A7341">
              <w:rPr>
                <w:b/>
              </w:rPr>
              <w:t xml:space="preserve">  </w:t>
            </w:r>
            <w:r w:rsidR="00E01E7D">
              <w:rPr>
                <w:b/>
              </w:rPr>
              <w:t xml:space="preserve">             </w:t>
            </w:r>
          </w:p>
        </w:tc>
        <w:tc>
          <w:tcPr>
            <w:tcW w:w="5369" w:type="dxa"/>
          </w:tcPr>
          <w:p w14:paraId="133A3EF8" w14:textId="77777777" w:rsidR="00713641" w:rsidRDefault="00713641" w:rsidP="00B8211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   </w:t>
            </w:r>
            <w:r>
              <w:rPr>
                <w:rFonts w:ascii="Arial" w:eastAsia="Arial" w:hAnsi="Arial" w:cs="Arial"/>
                <w:b/>
                <w:noProof/>
                <w:lang w:eastAsia="lt-LT"/>
              </w:rPr>
              <w:drawing>
                <wp:inline distT="0" distB="0" distL="0" distR="0" wp14:anchorId="615A4897" wp14:editId="5F9FAE75">
                  <wp:extent cx="664650" cy="648000"/>
                  <wp:effectExtent l="0" t="0" r="0" b="0"/>
                  <wp:docPr id="1041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7" cstate="print"/>
                          <a:srcRect l="25991" t="35274" r="58134" b="37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0" cy="64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641" w14:paraId="18202393" w14:textId="77777777" w:rsidTr="00B8211D">
        <w:tc>
          <w:tcPr>
            <w:tcW w:w="4201" w:type="dxa"/>
          </w:tcPr>
          <w:p w14:paraId="3FAB1166" w14:textId="1A7AE089" w:rsidR="00713641" w:rsidRPr="005A7341" w:rsidRDefault="00713641" w:rsidP="00B8211D">
            <w:pPr>
              <w:spacing w:after="160"/>
              <w:rPr>
                <w:b/>
                <w:color w:val="000000"/>
              </w:rPr>
            </w:pPr>
            <w:r w:rsidRPr="005A7341">
              <w:rPr>
                <w:b/>
                <w:color w:val="000000"/>
              </w:rPr>
              <w:t xml:space="preserve">3. </w:t>
            </w:r>
            <w:r w:rsidRPr="005A7341">
              <w:rPr>
                <w:b/>
              </w:rPr>
              <w:t>„PABAIGA“</w:t>
            </w:r>
            <w:r w:rsidR="005A7341">
              <w:rPr>
                <w:b/>
              </w:rPr>
              <w:t xml:space="preserve"> </w:t>
            </w:r>
            <w:r w:rsidR="00E01E7D">
              <w:rPr>
                <w:b/>
              </w:rPr>
              <w:t xml:space="preserve">            </w:t>
            </w:r>
            <w:r w:rsidR="007205D9">
              <w:rPr>
                <w:b/>
              </w:rPr>
              <w:t xml:space="preserve"> </w:t>
            </w:r>
          </w:p>
        </w:tc>
        <w:tc>
          <w:tcPr>
            <w:tcW w:w="5369" w:type="dxa"/>
          </w:tcPr>
          <w:p w14:paraId="20C747F4" w14:textId="77777777" w:rsidR="00713641" w:rsidRDefault="00713641" w:rsidP="00B8211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    </w:t>
            </w:r>
            <w:r>
              <w:rPr>
                <w:rFonts w:ascii="Arial" w:eastAsia="Arial" w:hAnsi="Arial" w:cs="Arial"/>
                <w:b/>
                <w:noProof/>
                <w:lang w:eastAsia="lt-LT"/>
              </w:rPr>
              <w:drawing>
                <wp:inline distT="0" distB="0" distL="0" distR="0" wp14:anchorId="0BF4A409" wp14:editId="4345A577">
                  <wp:extent cx="737389" cy="648000"/>
                  <wp:effectExtent l="0" t="0" r="0" b="0"/>
                  <wp:docPr id="1065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8" cstate="print"/>
                          <a:srcRect l="26147" t="36377" r="58133" b="38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89" cy="64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641" w14:paraId="3CB87E8B" w14:textId="77777777" w:rsidTr="00B8211D">
        <w:tc>
          <w:tcPr>
            <w:tcW w:w="4201" w:type="dxa"/>
          </w:tcPr>
          <w:p w14:paraId="24018044" w14:textId="7704B1B9" w:rsidR="00713641" w:rsidRPr="005A7341" w:rsidRDefault="00713641" w:rsidP="00E01E7D">
            <w:pPr>
              <w:spacing w:after="160"/>
              <w:rPr>
                <w:b/>
              </w:rPr>
            </w:pPr>
            <w:r w:rsidRPr="005A7341">
              <w:rPr>
                <w:b/>
              </w:rPr>
              <w:t>4. „PAVOJUS“</w:t>
            </w:r>
            <w:r w:rsidR="005A7341">
              <w:rPr>
                <w:b/>
              </w:rPr>
              <w:t xml:space="preserve"> </w:t>
            </w:r>
            <w:r w:rsidR="00E01E7D">
              <w:rPr>
                <w:b/>
              </w:rPr>
              <w:t xml:space="preserve">               </w:t>
            </w:r>
          </w:p>
        </w:tc>
        <w:tc>
          <w:tcPr>
            <w:tcW w:w="5369" w:type="dxa"/>
          </w:tcPr>
          <w:p w14:paraId="68A27D94" w14:textId="77777777" w:rsidR="00713641" w:rsidRDefault="00713641" w:rsidP="00B8211D">
            <w:pPr>
              <w:spacing w:after="16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 xml:space="preserve">D    </w:t>
            </w:r>
            <w:r>
              <w:rPr>
                <w:rFonts w:ascii="Arial" w:eastAsia="Arial" w:hAnsi="Arial" w:cs="Arial"/>
                <w:b/>
                <w:noProof/>
                <w:lang w:eastAsia="lt-LT"/>
              </w:rPr>
              <w:drawing>
                <wp:inline distT="0" distB="0" distL="0" distR="0" wp14:anchorId="61E9A8E9" wp14:editId="5C01D4F3">
                  <wp:extent cx="576042" cy="648000"/>
                  <wp:effectExtent l="0" t="0" r="0" b="0"/>
                  <wp:docPr id="1069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9" cstate="print"/>
                          <a:srcRect l="26696" t="33529" r="58160" b="35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42" cy="64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B63EE" w14:textId="78AD9EEE" w:rsidR="00713641" w:rsidRDefault="00713641" w:rsidP="00713641">
      <w:pPr>
        <w:spacing w:after="160"/>
        <w:ind w:firstLine="1296"/>
        <w:rPr>
          <w:color w:val="000000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6"/>
        <w:gridCol w:w="4504"/>
      </w:tblGrid>
      <w:tr w:rsidR="00027E9D" w:rsidRPr="00F85668" w14:paraId="2C070016" w14:textId="77777777" w:rsidTr="007D1015">
        <w:tc>
          <w:tcPr>
            <w:tcW w:w="5066" w:type="dxa"/>
          </w:tcPr>
          <w:p w14:paraId="026F194F" w14:textId="657AEA41" w:rsidR="00027E9D" w:rsidRPr="00905155" w:rsidRDefault="00905155" w:rsidP="00905155">
            <w:pPr>
              <w:rPr>
                <w:b/>
              </w:rPr>
            </w:pPr>
            <w:r>
              <w:rPr>
                <w:b/>
              </w:rPr>
              <w:t xml:space="preserve"> 1.    </w:t>
            </w:r>
            <w:r w:rsidR="00027E9D" w:rsidRPr="00905155">
              <w:rPr>
                <w:b/>
              </w:rPr>
              <w:t>Teisingas atsakymas</w:t>
            </w:r>
          </w:p>
        </w:tc>
        <w:tc>
          <w:tcPr>
            <w:tcW w:w="4504" w:type="dxa"/>
          </w:tcPr>
          <w:p w14:paraId="7B2A979B" w14:textId="78950BAF" w:rsidR="00027E9D" w:rsidRPr="00F85668" w:rsidRDefault="00027E9D" w:rsidP="007D1015">
            <w:pPr>
              <w:rPr>
                <w:rFonts w:eastAsia="Arial"/>
                <w:b/>
              </w:rPr>
            </w:pPr>
          </w:p>
        </w:tc>
      </w:tr>
    </w:tbl>
    <w:p w14:paraId="52D7E7E2" w14:textId="77777777" w:rsidR="00713641" w:rsidRDefault="00713641" w:rsidP="00713641">
      <w:pPr>
        <w:spacing w:after="160"/>
        <w:rPr>
          <w:color w:val="000000"/>
        </w:rPr>
      </w:pPr>
    </w:p>
    <w:p w14:paraId="3FE7AF61" w14:textId="77777777" w:rsidR="00713641" w:rsidRPr="007205D9" w:rsidRDefault="00713641" w:rsidP="00EA604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Cs w:val="24"/>
        </w:rPr>
      </w:pPr>
      <w:r>
        <w:rPr>
          <w:color w:val="000000"/>
          <w:szCs w:val="24"/>
        </w:rPr>
        <w:t xml:space="preserve">Kokiose vietose </w:t>
      </w:r>
      <w:r w:rsidRPr="007205D9">
        <w:rPr>
          <w:color w:val="000000"/>
          <w:szCs w:val="24"/>
          <w:u w:val="single"/>
        </w:rPr>
        <w:t>galima</w:t>
      </w:r>
      <w:r w:rsidRPr="007205D9">
        <w:rPr>
          <w:color w:val="000000"/>
          <w:szCs w:val="24"/>
        </w:rPr>
        <w:t xml:space="preserve"> sandėliuoti statybinių medžiagų? (Pažymėkite visus galimus variantus)</w:t>
      </w:r>
    </w:p>
    <w:tbl>
      <w:tblPr>
        <w:tblW w:w="95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1968"/>
        <w:gridCol w:w="704"/>
        <w:gridCol w:w="2111"/>
        <w:gridCol w:w="2393"/>
      </w:tblGrid>
      <w:tr w:rsidR="00713641" w:rsidRPr="007205D9" w14:paraId="05942C97" w14:textId="77777777" w:rsidTr="00B8211D">
        <w:trPr>
          <w:trHeight w:val="369"/>
          <w:jc w:val="center"/>
        </w:trPr>
        <w:tc>
          <w:tcPr>
            <w:tcW w:w="2394" w:type="dxa"/>
          </w:tcPr>
          <w:p w14:paraId="363FF3C1" w14:textId="77777777" w:rsidR="00713641" w:rsidRPr="007205D9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hanging="720"/>
              <w:jc w:val="center"/>
              <w:rPr>
                <w:rFonts w:eastAsia="Arial"/>
                <w:color w:val="000000"/>
                <w:szCs w:val="24"/>
              </w:rPr>
            </w:pPr>
            <w:r w:rsidRPr="007205D9">
              <w:rPr>
                <w:rFonts w:eastAsia="Arial"/>
                <w:color w:val="000000"/>
                <w:szCs w:val="24"/>
              </w:rPr>
              <w:t>A</w:t>
            </w:r>
          </w:p>
        </w:tc>
        <w:tc>
          <w:tcPr>
            <w:tcW w:w="1968" w:type="dxa"/>
          </w:tcPr>
          <w:p w14:paraId="4E7712F2" w14:textId="77777777" w:rsidR="00713641" w:rsidRPr="007205D9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hanging="720"/>
              <w:jc w:val="center"/>
              <w:rPr>
                <w:rFonts w:eastAsia="Arial"/>
                <w:color w:val="000000"/>
                <w:szCs w:val="24"/>
              </w:rPr>
            </w:pPr>
            <w:r w:rsidRPr="007205D9">
              <w:rPr>
                <w:rFonts w:eastAsia="Arial"/>
                <w:color w:val="000000"/>
                <w:szCs w:val="24"/>
              </w:rPr>
              <w:t>B</w:t>
            </w:r>
          </w:p>
        </w:tc>
        <w:tc>
          <w:tcPr>
            <w:tcW w:w="2815" w:type="dxa"/>
            <w:gridSpan w:val="2"/>
          </w:tcPr>
          <w:p w14:paraId="491EB3F7" w14:textId="77777777" w:rsidR="00713641" w:rsidRPr="007205D9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hanging="720"/>
              <w:jc w:val="center"/>
              <w:rPr>
                <w:rFonts w:eastAsia="Arial"/>
                <w:color w:val="000000"/>
                <w:szCs w:val="24"/>
              </w:rPr>
            </w:pPr>
            <w:r w:rsidRPr="007205D9">
              <w:rPr>
                <w:rFonts w:eastAsia="Arial"/>
                <w:color w:val="000000"/>
                <w:szCs w:val="24"/>
              </w:rPr>
              <w:t>C</w:t>
            </w:r>
          </w:p>
        </w:tc>
        <w:tc>
          <w:tcPr>
            <w:tcW w:w="2393" w:type="dxa"/>
          </w:tcPr>
          <w:p w14:paraId="39EAF3B5" w14:textId="77777777" w:rsidR="00713641" w:rsidRPr="007205D9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hanging="720"/>
              <w:jc w:val="center"/>
              <w:rPr>
                <w:rFonts w:eastAsia="Arial"/>
                <w:color w:val="000000"/>
                <w:szCs w:val="24"/>
              </w:rPr>
            </w:pPr>
            <w:r w:rsidRPr="007205D9">
              <w:rPr>
                <w:rFonts w:eastAsia="Arial"/>
                <w:color w:val="000000"/>
                <w:szCs w:val="24"/>
              </w:rPr>
              <w:t>D</w:t>
            </w:r>
          </w:p>
        </w:tc>
      </w:tr>
      <w:tr w:rsidR="00713641" w:rsidRPr="007205D9" w14:paraId="63B399B4" w14:textId="77777777" w:rsidTr="00B8211D">
        <w:trPr>
          <w:jc w:val="center"/>
        </w:trPr>
        <w:tc>
          <w:tcPr>
            <w:tcW w:w="2394" w:type="dxa"/>
          </w:tcPr>
          <w:p w14:paraId="207F5B6C" w14:textId="77777777" w:rsidR="00713641" w:rsidRPr="007205D9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hanging="720"/>
              <w:jc w:val="center"/>
              <w:rPr>
                <w:color w:val="000000"/>
                <w:szCs w:val="24"/>
              </w:rPr>
            </w:pPr>
            <w:r w:rsidRPr="007205D9">
              <w:rPr>
                <w:color w:val="000000"/>
                <w:szCs w:val="24"/>
              </w:rPr>
              <w:t>ant šaligatvių</w:t>
            </w:r>
          </w:p>
        </w:tc>
        <w:tc>
          <w:tcPr>
            <w:tcW w:w="1968" w:type="dxa"/>
          </w:tcPr>
          <w:p w14:paraId="50E30B69" w14:textId="77777777" w:rsidR="00713641" w:rsidRPr="007205D9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hanging="720"/>
              <w:jc w:val="center"/>
              <w:rPr>
                <w:color w:val="000000"/>
                <w:szCs w:val="24"/>
              </w:rPr>
            </w:pPr>
            <w:r w:rsidRPr="007205D9">
              <w:rPr>
                <w:color w:val="000000"/>
                <w:szCs w:val="24"/>
              </w:rPr>
              <w:t>praėjimuose</w:t>
            </w:r>
          </w:p>
        </w:tc>
        <w:tc>
          <w:tcPr>
            <w:tcW w:w="2815" w:type="dxa"/>
            <w:gridSpan w:val="2"/>
          </w:tcPr>
          <w:p w14:paraId="3139986E" w14:textId="77777777" w:rsidR="00713641" w:rsidRPr="007205D9" w:rsidRDefault="00A42276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hanging="720"/>
              <w:jc w:val="center"/>
              <w:rPr>
                <w:color w:val="000000"/>
                <w:szCs w:val="24"/>
              </w:rPr>
            </w:pPr>
            <w:r w:rsidRPr="007205D9">
              <w:rPr>
                <w:color w:val="000000"/>
                <w:szCs w:val="24"/>
              </w:rPr>
              <w:t xml:space="preserve">    s</w:t>
            </w:r>
            <w:r w:rsidR="00713641" w:rsidRPr="007205D9">
              <w:rPr>
                <w:color w:val="000000"/>
                <w:szCs w:val="24"/>
              </w:rPr>
              <w:t>andėliavimo aikštelėse</w:t>
            </w:r>
          </w:p>
        </w:tc>
        <w:tc>
          <w:tcPr>
            <w:tcW w:w="2393" w:type="dxa"/>
          </w:tcPr>
          <w:p w14:paraId="44F73CC3" w14:textId="3476B450" w:rsidR="00027E9D" w:rsidRPr="007205D9" w:rsidRDefault="00027E9D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hanging="720"/>
              <w:jc w:val="center"/>
              <w:rPr>
                <w:color w:val="000000"/>
                <w:szCs w:val="24"/>
              </w:rPr>
            </w:pPr>
            <w:r w:rsidRPr="007205D9">
              <w:rPr>
                <w:color w:val="000000"/>
                <w:szCs w:val="24"/>
              </w:rPr>
              <w:t>L</w:t>
            </w:r>
            <w:r w:rsidR="00713641" w:rsidRPr="007205D9">
              <w:rPr>
                <w:color w:val="000000"/>
                <w:szCs w:val="24"/>
              </w:rPr>
              <w:t>aiptinėse</w:t>
            </w:r>
          </w:p>
          <w:p w14:paraId="09999346" w14:textId="4413C19B" w:rsidR="00027E9D" w:rsidRPr="007205D9" w:rsidRDefault="00027E9D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hanging="720"/>
              <w:jc w:val="center"/>
              <w:rPr>
                <w:color w:val="000000"/>
                <w:szCs w:val="24"/>
              </w:rPr>
            </w:pPr>
          </w:p>
        </w:tc>
      </w:tr>
      <w:tr w:rsidR="00027E9D" w:rsidRPr="007205D9" w14:paraId="0EB79779" w14:textId="77777777" w:rsidTr="007D10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66" w:type="dxa"/>
            <w:gridSpan w:val="3"/>
          </w:tcPr>
          <w:p w14:paraId="78A09B39" w14:textId="3BD5AF2D" w:rsidR="00027E9D" w:rsidRPr="007205D9" w:rsidRDefault="00027E9D" w:rsidP="00027E9D">
            <w:pPr>
              <w:pStyle w:val="ListParagraph"/>
              <w:numPr>
                <w:ilvl w:val="0"/>
                <w:numId w:val="127"/>
              </w:numPr>
            </w:pPr>
            <w:r w:rsidRPr="007205D9">
              <w:t>Teisingas atsakymas</w:t>
            </w:r>
          </w:p>
        </w:tc>
        <w:tc>
          <w:tcPr>
            <w:tcW w:w="4504" w:type="dxa"/>
            <w:gridSpan w:val="2"/>
          </w:tcPr>
          <w:p w14:paraId="446FC3CE" w14:textId="08EE3868" w:rsidR="00027E9D" w:rsidRPr="007205D9" w:rsidRDefault="00027E9D" w:rsidP="007D1015"/>
        </w:tc>
      </w:tr>
    </w:tbl>
    <w:p w14:paraId="7C1C6DD9" w14:textId="77777777" w:rsidR="00713641" w:rsidRDefault="00713641" w:rsidP="00713641"/>
    <w:p w14:paraId="496A21EE" w14:textId="77777777" w:rsidR="00713641" w:rsidRDefault="00713641" w:rsidP="00713641">
      <w:pPr>
        <w:pStyle w:val="Heading2"/>
      </w:pPr>
      <w:bookmarkStart w:id="0" w:name="_Toc38906750"/>
    </w:p>
    <w:p w14:paraId="07A490AA" w14:textId="77777777" w:rsidR="00595E95" w:rsidRPr="00595E95" w:rsidRDefault="00595E95" w:rsidP="00027E9D">
      <w:pPr>
        <w:pStyle w:val="ListParagraph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95E95">
        <w:rPr>
          <w:color w:val="000000"/>
        </w:rPr>
        <w:t>Kas turi neigiamos įtakos sandėliuojamų sausų statybinių mišinių ( plytelių klijų, glaistų) kokybei?</w:t>
      </w:r>
    </w:p>
    <w:p w14:paraId="4F4E7E22" w14:textId="77777777" w:rsidR="00595E95" w:rsidRDefault="00595E95" w:rsidP="00595E95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color w:val="000000"/>
          <w:szCs w:val="24"/>
        </w:rPr>
      </w:pPr>
    </w:p>
    <w:tbl>
      <w:tblPr>
        <w:tblW w:w="95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83"/>
        <w:gridCol w:w="1987"/>
        <w:gridCol w:w="278"/>
        <w:gridCol w:w="2174"/>
        <w:gridCol w:w="2048"/>
      </w:tblGrid>
      <w:tr w:rsidR="00595E95" w:rsidRPr="00B53C37" w14:paraId="2C91186E" w14:textId="77777777" w:rsidTr="00765D82">
        <w:trPr>
          <w:jc w:val="center"/>
        </w:trPr>
        <w:tc>
          <w:tcPr>
            <w:tcW w:w="3083" w:type="dxa"/>
          </w:tcPr>
          <w:p w14:paraId="1149B6EC" w14:textId="77777777" w:rsidR="00595E95" w:rsidRPr="00B53C37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B53C37">
              <w:rPr>
                <w:rFonts w:eastAsia="Arial"/>
                <w:color w:val="000000"/>
                <w:szCs w:val="24"/>
              </w:rPr>
              <w:t>A</w:t>
            </w:r>
          </w:p>
        </w:tc>
        <w:tc>
          <w:tcPr>
            <w:tcW w:w="2265" w:type="dxa"/>
            <w:gridSpan w:val="2"/>
          </w:tcPr>
          <w:p w14:paraId="53FB23AC" w14:textId="77777777" w:rsidR="00595E95" w:rsidRPr="007205D9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7205D9">
              <w:rPr>
                <w:rFonts w:eastAsia="Arial"/>
                <w:color w:val="000000"/>
                <w:szCs w:val="24"/>
              </w:rPr>
              <w:t>B</w:t>
            </w:r>
          </w:p>
        </w:tc>
        <w:tc>
          <w:tcPr>
            <w:tcW w:w="2174" w:type="dxa"/>
          </w:tcPr>
          <w:p w14:paraId="64945034" w14:textId="77777777" w:rsidR="00595E95" w:rsidRPr="00B53C37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B53C37">
              <w:rPr>
                <w:rFonts w:eastAsia="Arial"/>
                <w:color w:val="000000"/>
                <w:szCs w:val="24"/>
              </w:rPr>
              <w:t>C</w:t>
            </w:r>
          </w:p>
        </w:tc>
        <w:tc>
          <w:tcPr>
            <w:tcW w:w="2048" w:type="dxa"/>
          </w:tcPr>
          <w:p w14:paraId="28D5C91D" w14:textId="77777777" w:rsidR="00595E95" w:rsidRPr="00B53C37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B53C37">
              <w:rPr>
                <w:rFonts w:eastAsia="Arial"/>
                <w:color w:val="000000"/>
                <w:szCs w:val="24"/>
              </w:rPr>
              <w:t>D</w:t>
            </w:r>
          </w:p>
        </w:tc>
      </w:tr>
      <w:tr w:rsidR="00595E95" w:rsidRPr="00B53C37" w14:paraId="7ABCC8AB" w14:textId="77777777" w:rsidTr="00765D82">
        <w:trPr>
          <w:jc w:val="center"/>
        </w:trPr>
        <w:tc>
          <w:tcPr>
            <w:tcW w:w="3083" w:type="dxa"/>
          </w:tcPr>
          <w:p w14:paraId="556304F5" w14:textId="77777777" w:rsidR="00595E95" w:rsidRPr="00B53C37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53C37">
              <w:rPr>
                <w:color w:val="000000"/>
                <w:szCs w:val="24"/>
              </w:rPr>
              <w:t>apšvietimo stiprumas</w:t>
            </w:r>
          </w:p>
        </w:tc>
        <w:tc>
          <w:tcPr>
            <w:tcW w:w="2265" w:type="dxa"/>
            <w:gridSpan w:val="2"/>
          </w:tcPr>
          <w:p w14:paraId="52C21267" w14:textId="77777777" w:rsidR="00595E95" w:rsidRPr="007205D9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7205D9">
              <w:rPr>
                <w:color w:val="000000"/>
                <w:szCs w:val="24"/>
              </w:rPr>
              <w:t>drėgmės kiekis</w:t>
            </w:r>
          </w:p>
        </w:tc>
        <w:tc>
          <w:tcPr>
            <w:tcW w:w="2174" w:type="dxa"/>
          </w:tcPr>
          <w:p w14:paraId="7A48ECBB" w14:textId="77777777" w:rsidR="00595E95" w:rsidRPr="00B53C37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53C37">
              <w:rPr>
                <w:color w:val="000000"/>
                <w:szCs w:val="24"/>
              </w:rPr>
              <w:t>triukšmo lygis</w:t>
            </w:r>
          </w:p>
        </w:tc>
        <w:tc>
          <w:tcPr>
            <w:tcW w:w="2048" w:type="dxa"/>
          </w:tcPr>
          <w:p w14:paraId="5CC2D071" w14:textId="77777777" w:rsidR="00595E95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53C37">
              <w:rPr>
                <w:color w:val="000000"/>
                <w:szCs w:val="24"/>
              </w:rPr>
              <w:t>oro švarumas</w:t>
            </w:r>
          </w:p>
          <w:p w14:paraId="5AAEB0AD" w14:textId="3C3F2031" w:rsidR="00027E9D" w:rsidRPr="00B53C37" w:rsidRDefault="00027E9D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</w:p>
        </w:tc>
      </w:tr>
      <w:tr w:rsidR="00027E9D" w:rsidRPr="00F85668" w14:paraId="53698BA6" w14:textId="77777777" w:rsidTr="007D10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gridSpan w:val="2"/>
          </w:tcPr>
          <w:p w14:paraId="5D90F7BB" w14:textId="5E386E5B" w:rsidR="00027E9D" w:rsidRPr="00027E9D" w:rsidRDefault="00027E9D" w:rsidP="00027E9D">
            <w:pPr>
              <w:pStyle w:val="ListParagraph"/>
              <w:rPr>
                <w:b/>
              </w:rPr>
            </w:pPr>
            <w:r>
              <w:rPr>
                <w:b/>
              </w:rPr>
              <w:t>3</w:t>
            </w:r>
            <w:r w:rsidR="00AA432B">
              <w:rPr>
                <w:b/>
              </w:rPr>
              <w:t xml:space="preserve">  </w:t>
            </w:r>
            <w:r>
              <w:rPr>
                <w:b/>
              </w:rPr>
              <w:t>.</w:t>
            </w:r>
            <w:r w:rsidRPr="00027E9D">
              <w:rPr>
                <w:b/>
              </w:rPr>
              <w:t>Teisingas atsakymas</w:t>
            </w:r>
          </w:p>
        </w:tc>
        <w:tc>
          <w:tcPr>
            <w:tcW w:w="4500" w:type="dxa"/>
            <w:gridSpan w:val="3"/>
          </w:tcPr>
          <w:p w14:paraId="1D7CAF9B" w14:textId="35F69CC3" w:rsidR="00027E9D" w:rsidRPr="00F85668" w:rsidRDefault="00027E9D" w:rsidP="007D1015">
            <w:pPr>
              <w:rPr>
                <w:rFonts w:eastAsia="Arial"/>
                <w:b/>
              </w:rPr>
            </w:pPr>
          </w:p>
        </w:tc>
      </w:tr>
    </w:tbl>
    <w:p w14:paraId="376B3092" w14:textId="77777777" w:rsidR="00595E95" w:rsidRDefault="00595E95" w:rsidP="00595E95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color w:val="000000"/>
          <w:szCs w:val="24"/>
        </w:rPr>
      </w:pPr>
    </w:p>
    <w:bookmarkEnd w:id="0"/>
    <w:p w14:paraId="25DDC21A" w14:textId="77777777" w:rsidR="00595E95" w:rsidRDefault="00595E95" w:rsidP="00595E95">
      <w:pPr>
        <w:spacing w:after="200" w:line="276" w:lineRule="auto"/>
        <w:rPr>
          <w:color w:val="000000"/>
          <w:szCs w:val="24"/>
        </w:rPr>
      </w:pPr>
    </w:p>
    <w:p w14:paraId="476C1578" w14:textId="77777777" w:rsidR="004E161B" w:rsidRPr="00595E95" w:rsidRDefault="004E161B" w:rsidP="00027E9D">
      <w:pPr>
        <w:pStyle w:val="ListParagraph"/>
        <w:numPr>
          <w:ilvl w:val="0"/>
          <w:numId w:val="127"/>
        </w:numPr>
        <w:spacing w:after="200" w:line="276" w:lineRule="auto"/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 w:rsidRPr="00595E95">
        <w:rPr>
          <w:lang w:val="es-ES"/>
        </w:rPr>
        <w:lastRenderedPageBreak/>
        <w:t>Kurios iš išvardytų medžiagų priklauso dirbtinių medžiagų grupei? (Pažymėkite visus galimus variantus)</w:t>
      </w:r>
    </w:p>
    <w:p w14:paraId="18807503" w14:textId="77777777" w:rsidR="004E161B" w:rsidRPr="004E161B" w:rsidRDefault="003D3140" w:rsidP="00EA604A">
      <w:pPr>
        <w:pStyle w:val="Heading1"/>
        <w:keepNext w:val="0"/>
        <w:keepLines w:val="0"/>
        <w:numPr>
          <w:ilvl w:val="0"/>
          <w:numId w:val="74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Mediena;</w:t>
      </w:r>
    </w:p>
    <w:p w14:paraId="1315B475" w14:textId="77777777" w:rsidR="004E161B" w:rsidRPr="007205D9" w:rsidRDefault="004E161B" w:rsidP="00EA604A">
      <w:pPr>
        <w:pStyle w:val="Heading1"/>
        <w:keepNext w:val="0"/>
        <w:keepLines w:val="0"/>
        <w:numPr>
          <w:ilvl w:val="0"/>
          <w:numId w:val="74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Skiedinys</w:t>
      </w:r>
      <w:r w:rsidR="003D3140"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;</w:t>
      </w:r>
    </w:p>
    <w:p w14:paraId="42B8A11B" w14:textId="77777777" w:rsidR="004E161B" w:rsidRPr="007205D9" w:rsidRDefault="004E161B" w:rsidP="00EA604A">
      <w:pPr>
        <w:pStyle w:val="Heading1"/>
        <w:keepNext w:val="0"/>
        <w:keepLines w:val="0"/>
        <w:numPr>
          <w:ilvl w:val="0"/>
          <w:numId w:val="74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Stiklas</w:t>
      </w:r>
      <w:r w:rsidR="003D3140"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;</w:t>
      </w:r>
    </w:p>
    <w:p w14:paraId="40094FEA" w14:textId="77777777" w:rsidR="004E161B" w:rsidRPr="007205D9" w:rsidRDefault="004E161B" w:rsidP="00EA604A">
      <w:pPr>
        <w:pStyle w:val="Heading1"/>
        <w:keepNext w:val="0"/>
        <w:keepLines w:val="0"/>
        <w:numPr>
          <w:ilvl w:val="0"/>
          <w:numId w:val="74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Skalda</w:t>
      </w:r>
      <w:r w:rsidR="003D3140"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;</w:t>
      </w:r>
    </w:p>
    <w:p w14:paraId="404BAC4F" w14:textId="77777777" w:rsidR="004E161B" w:rsidRPr="007205D9" w:rsidRDefault="004E161B" w:rsidP="00EA604A">
      <w:pPr>
        <w:pStyle w:val="Heading1"/>
        <w:keepNext w:val="0"/>
        <w:keepLines w:val="0"/>
        <w:numPr>
          <w:ilvl w:val="0"/>
          <w:numId w:val="74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Keramika</w:t>
      </w:r>
      <w:r w:rsidR="003D3140"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;</w:t>
      </w:r>
    </w:p>
    <w:p w14:paraId="321E268C" w14:textId="77777777" w:rsidR="004E161B" w:rsidRPr="007205D9" w:rsidRDefault="004E161B" w:rsidP="00EA604A">
      <w:pPr>
        <w:pStyle w:val="Heading1"/>
        <w:keepNext w:val="0"/>
        <w:keepLines w:val="0"/>
        <w:numPr>
          <w:ilvl w:val="0"/>
          <w:numId w:val="74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Molis</w:t>
      </w:r>
      <w:r w:rsidR="003D3140"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;</w:t>
      </w:r>
    </w:p>
    <w:p w14:paraId="49B98627" w14:textId="411BC8A7" w:rsidR="004E161B" w:rsidRPr="007205D9" w:rsidRDefault="004E161B" w:rsidP="00EA604A">
      <w:pPr>
        <w:pStyle w:val="Heading1"/>
        <w:keepNext w:val="0"/>
        <w:keepLines w:val="0"/>
        <w:numPr>
          <w:ilvl w:val="0"/>
          <w:numId w:val="74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Betonas</w:t>
      </w:r>
      <w:r w:rsidR="003D3140"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6"/>
        <w:gridCol w:w="4504"/>
      </w:tblGrid>
      <w:tr w:rsidR="003E6989" w:rsidRPr="007205D9" w14:paraId="478B9571" w14:textId="77777777" w:rsidTr="007D1015">
        <w:tc>
          <w:tcPr>
            <w:tcW w:w="5066" w:type="dxa"/>
          </w:tcPr>
          <w:p w14:paraId="18B06585" w14:textId="48B5815F" w:rsidR="003E6989" w:rsidRPr="007205D9" w:rsidRDefault="003E6989" w:rsidP="007D1015">
            <w:r w:rsidRPr="007205D9">
              <w:t xml:space="preserve">  4.  Teisingas atsakymas</w:t>
            </w:r>
          </w:p>
        </w:tc>
        <w:tc>
          <w:tcPr>
            <w:tcW w:w="4504" w:type="dxa"/>
          </w:tcPr>
          <w:p w14:paraId="42335D35" w14:textId="50E8BA68" w:rsidR="003E6989" w:rsidRPr="007205D9" w:rsidRDefault="003E6989" w:rsidP="007D1015"/>
        </w:tc>
      </w:tr>
    </w:tbl>
    <w:p w14:paraId="61ED904C" w14:textId="67CC89EF" w:rsidR="003E6989" w:rsidRDefault="003E6989" w:rsidP="003E6989">
      <w:pPr>
        <w:rPr>
          <w:lang w:val="es-ES"/>
        </w:rPr>
      </w:pPr>
    </w:p>
    <w:p w14:paraId="2CD477FB" w14:textId="77777777" w:rsidR="0025105B" w:rsidRDefault="0025105B" w:rsidP="003E6989">
      <w:pPr>
        <w:rPr>
          <w:lang w:val="es-ES"/>
        </w:rPr>
      </w:pPr>
    </w:p>
    <w:p w14:paraId="20B1F097" w14:textId="77777777" w:rsidR="004E161B" w:rsidRPr="004E161B" w:rsidRDefault="004E161B" w:rsidP="00027E9D">
      <w:pPr>
        <w:pStyle w:val="Heading1"/>
        <w:numPr>
          <w:ilvl w:val="0"/>
          <w:numId w:val="127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K</w:t>
      </w:r>
      <w:r w:rsidRPr="004E161B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 xml:space="preserve">urios iš išvardytų medžiagų priklauso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natūralių</w:t>
      </w:r>
      <w:r w:rsidRPr="004E161B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 xml:space="preserve"> medžiagų grupei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? (Pažymėkite visus galimus variantus)</w:t>
      </w:r>
    </w:p>
    <w:p w14:paraId="65679C88" w14:textId="77777777" w:rsidR="004E161B" w:rsidRPr="007205D9" w:rsidRDefault="003D3140" w:rsidP="00EA604A">
      <w:pPr>
        <w:pStyle w:val="Heading1"/>
        <w:keepNext w:val="0"/>
        <w:keepLines w:val="0"/>
        <w:numPr>
          <w:ilvl w:val="0"/>
          <w:numId w:val="75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Mediena;</w:t>
      </w:r>
    </w:p>
    <w:p w14:paraId="52ECF8C7" w14:textId="77777777" w:rsidR="004E161B" w:rsidRPr="007205D9" w:rsidRDefault="004E161B" w:rsidP="00EA604A">
      <w:pPr>
        <w:pStyle w:val="Heading1"/>
        <w:keepNext w:val="0"/>
        <w:keepLines w:val="0"/>
        <w:numPr>
          <w:ilvl w:val="0"/>
          <w:numId w:val="75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Skiedinys</w:t>
      </w:r>
      <w:r w:rsidR="003D3140"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;</w:t>
      </w:r>
    </w:p>
    <w:p w14:paraId="6810CF4B" w14:textId="551D0971" w:rsidR="004E161B" w:rsidRPr="007205D9" w:rsidRDefault="007205D9" w:rsidP="00EA604A">
      <w:pPr>
        <w:pStyle w:val="Heading1"/>
        <w:keepNext w:val="0"/>
        <w:keepLines w:val="0"/>
        <w:numPr>
          <w:ilvl w:val="0"/>
          <w:numId w:val="75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Stiklas</w:t>
      </w:r>
    </w:p>
    <w:p w14:paraId="67ED6AC0" w14:textId="77777777" w:rsidR="004E161B" w:rsidRPr="007205D9" w:rsidRDefault="004E161B" w:rsidP="00EA604A">
      <w:pPr>
        <w:pStyle w:val="Heading1"/>
        <w:keepNext w:val="0"/>
        <w:keepLines w:val="0"/>
        <w:numPr>
          <w:ilvl w:val="0"/>
          <w:numId w:val="75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Skalda</w:t>
      </w:r>
      <w:r w:rsidR="003D3140"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;</w:t>
      </w:r>
    </w:p>
    <w:p w14:paraId="1A254748" w14:textId="77777777" w:rsidR="004E161B" w:rsidRPr="007205D9" w:rsidRDefault="004E161B" w:rsidP="00EA604A">
      <w:pPr>
        <w:pStyle w:val="Heading1"/>
        <w:keepNext w:val="0"/>
        <w:keepLines w:val="0"/>
        <w:numPr>
          <w:ilvl w:val="0"/>
          <w:numId w:val="75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Keramika</w:t>
      </w:r>
      <w:r w:rsidR="003D3140"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;</w:t>
      </w:r>
    </w:p>
    <w:p w14:paraId="232C4E7A" w14:textId="77777777" w:rsidR="004E161B" w:rsidRPr="007205D9" w:rsidRDefault="004E161B" w:rsidP="00EA604A">
      <w:pPr>
        <w:pStyle w:val="Heading1"/>
        <w:keepNext w:val="0"/>
        <w:keepLines w:val="0"/>
        <w:numPr>
          <w:ilvl w:val="0"/>
          <w:numId w:val="75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Molis</w:t>
      </w:r>
      <w:r w:rsidR="003D3140"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;</w:t>
      </w:r>
    </w:p>
    <w:p w14:paraId="75CB766F" w14:textId="6A847DF7" w:rsidR="00713641" w:rsidRPr="007205D9" w:rsidRDefault="004E161B" w:rsidP="00EA604A">
      <w:pPr>
        <w:pStyle w:val="Heading1"/>
        <w:keepNext w:val="0"/>
        <w:keepLines w:val="0"/>
        <w:numPr>
          <w:ilvl w:val="0"/>
          <w:numId w:val="75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Betonas</w:t>
      </w:r>
      <w:r w:rsidR="003D3140" w:rsidRPr="007205D9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>.</w:t>
      </w:r>
    </w:p>
    <w:p w14:paraId="77E14C7C" w14:textId="77777777" w:rsidR="0025105B" w:rsidRPr="007205D9" w:rsidRDefault="0025105B" w:rsidP="0025105B">
      <w:pPr>
        <w:rPr>
          <w:lang w:val="es-ES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6"/>
        <w:gridCol w:w="4504"/>
      </w:tblGrid>
      <w:tr w:rsidR="00F60DA4" w:rsidRPr="007205D9" w14:paraId="7681E636" w14:textId="77777777" w:rsidTr="007D1015">
        <w:tc>
          <w:tcPr>
            <w:tcW w:w="5066" w:type="dxa"/>
          </w:tcPr>
          <w:p w14:paraId="7321CDEC" w14:textId="2F1DFC86" w:rsidR="00F60DA4" w:rsidRPr="007205D9" w:rsidRDefault="00F60DA4" w:rsidP="007D1015">
            <w:r w:rsidRPr="007205D9">
              <w:t xml:space="preserve">  5.       Teisingas atsakymas</w:t>
            </w:r>
          </w:p>
        </w:tc>
        <w:tc>
          <w:tcPr>
            <w:tcW w:w="4504" w:type="dxa"/>
          </w:tcPr>
          <w:p w14:paraId="72E5D74F" w14:textId="560008B8" w:rsidR="00F60DA4" w:rsidRPr="007205D9" w:rsidRDefault="00F60DA4" w:rsidP="007D1015">
            <w:pPr>
              <w:rPr>
                <w:rFonts w:eastAsia="Arial"/>
              </w:rPr>
            </w:pPr>
          </w:p>
        </w:tc>
      </w:tr>
    </w:tbl>
    <w:p w14:paraId="34C7E17A" w14:textId="77777777" w:rsidR="00F60DA4" w:rsidRPr="00F60DA4" w:rsidRDefault="00F60DA4" w:rsidP="00F60DA4">
      <w:pPr>
        <w:rPr>
          <w:lang w:val="es-ES"/>
        </w:rPr>
      </w:pPr>
    </w:p>
    <w:p w14:paraId="0B2AE45A" w14:textId="77777777" w:rsidR="00595E95" w:rsidRPr="003F7FA3" w:rsidRDefault="00595E95" w:rsidP="00027E9D">
      <w:pPr>
        <w:pStyle w:val="ListParagraph"/>
        <w:numPr>
          <w:ilvl w:val="0"/>
          <w:numId w:val="127"/>
        </w:numPr>
        <w:spacing w:after="160" w:line="259" w:lineRule="auto"/>
      </w:pPr>
      <w:r w:rsidRPr="0091630F">
        <w:rPr>
          <w:color w:val="000000"/>
        </w:rPr>
        <w:t xml:space="preserve">Kurios medžiagos naudojamos apdailos plytelių gamyboje? </w:t>
      </w:r>
      <w:r w:rsidRPr="0091630F">
        <w:rPr>
          <w:i/>
          <w:color w:val="000000"/>
        </w:rPr>
        <w:t>(</w:t>
      </w:r>
      <w:r w:rsidRPr="0091630F">
        <w:rPr>
          <w:color w:val="000000"/>
        </w:rPr>
        <w:t>Pažymėkite visus galimus variantus)</w:t>
      </w:r>
    </w:p>
    <w:tbl>
      <w:tblPr>
        <w:tblW w:w="95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2"/>
        <w:gridCol w:w="2393"/>
        <w:gridCol w:w="2393"/>
      </w:tblGrid>
      <w:tr w:rsidR="00595E95" w:rsidRPr="00B53C37" w14:paraId="2BAA881A" w14:textId="77777777" w:rsidTr="00765D82">
        <w:trPr>
          <w:jc w:val="center"/>
        </w:trPr>
        <w:tc>
          <w:tcPr>
            <w:tcW w:w="2392" w:type="dxa"/>
          </w:tcPr>
          <w:p w14:paraId="07871688" w14:textId="77777777" w:rsidR="00595E95" w:rsidRPr="007205D9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7205D9">
              <w:rPr>
                <w:rFonts w:eastAsia="Arial"/>
                <w:color w:val="000000"/>
                <w:szCs w:val="24"/>
              </w:rPr>
              <w:t>A</w:t>
            </w:r>
          </w:p>
        </w:tc>
        <w:tc>
          <w:tcPr>
            <w:tcW w:w="2392" w:type="dxa"/>
          </w:tcPr>
          <w:p w14:paraId="64781DF8" w14:textId="77777777" w:rsidR="00595E95" w:rsidRPr="007205D9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7205D9">
              <w:rPr>
                <w:rFonts w:eastAsia="Arial"/>
                <w:color w:val="000000"/>
                <w:szCs w:val="24"/>
              </w:rPr>
              <w:t>B</w:t>
            </w:r>
          </w:p>
        </w:tc>
        <w:tc>
          <w:tcPr>
            <w:tcW w:w="2393" w:type="dxa"/>
          </w:tcPr>
          <w:p w14:paraId="6F22A6A1" w14:textId="77777777" w:rsidR="00595E95" w:rsidRPr="007205D9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7205D9">
              <w:rPr>
                <w:rFonts w:eastAsia="Arial"/>
                <w:color w:val="000000"/>
                <w:szCs w:val="24"/>
              </w:rPr>
              <w:t>C</w:t>
            </w:r>
          </w:p>
        </w:tc>
        <w:tc>
          <w:tcPr>
            <w:tcW w:w="2393" w:type="dxa"/>
          </w:tcPr>
          <w:p w14:paraId="1F5F7224" w14:textId="77777777" w:rsidR="00595E95" w:rsidRPr="007205D9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7205D9">
              <w:rPr>
                <w:rFonts w:eastAsia="Arial"/>
                <w:color w:val="000000"/>
                <w:szCs w:val="24"/>
              </w:rPr>
              <w:t>D</w:t>
            </w:r>
          </w:p>
        </w:tc>
      </w:tr>
      <w:tr w:rsidR="00595E95" w:rsidRPr="00B53C37" w14:paraId="3A2A718B" w14:textId="77777777" w:rsidTr="00765D82">
        <w:trPr>
          <w:jc w:val="center"/>
        </w:trPr>
        <w:tc>
          <w:tcPr>
            <w:tcW w:w="2392" w:type="dxa"/>
          </w:tcPr>
          <w:p w14:paraId="49D126B4" w14:textId="54541D0F" w:rsidR="007D1015" w:rsidRPr="007205D9" w:rsidRDefault="007D1015" w:rsidP="0025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7205D9">
              <w:rPr>
                <w:color w:val="000000"/>
                <w:szCs w:val="24"/>
              </w:rPr>
              <w:t>M</w:t>
            </w:r>
            <w:r w:rsidR="00595E95" w:rsidRPr="007205D9">
              <w:rPr>
                <w:color w:val="000000"/>
                <w:szCs w:val="24"/>
              </w:rPr>
              <w:t>olis</w:t>
            </w:r>
          </w:p>
          <w:p w14:paraId="483409B0" w14:textId="7E423E6E" w:rsidR="0025105B" w:rsidRPr="007205D9" w:rsidRDefault="0025105B" w:rsidP="0025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Cs w:val="24"/>
              </w:rPr>
            </w:pPr>
            <w:r w:rsidRPr="007205D9">
              <w:rPr>
                <w:color w:val="000000"/>
                <w:szCs w:val="24"/>
              </w:rPr>
              <w:t xml:space="preserve"> 6. Teisingas ats</w:t>
            </w:r>
            <w:r w:rsidR="007205D9">
              <w:rPr>
                <w:color w:val="000000"/>
                <w:szCs w:val="24"/>
              </w:rPr>
              <w:t>akymas</w:t>
            </w:r>
          </w:p>
        </w:tc>
        <w:tc>
          <w:tcPr>
            <w:tcW w:w="2392" w:type="dxa"/>
          </w:tcPr>
          <w:p w14:paraId="0F648047" w14:textId="77777777" w:rsidR="00595E95" w:rsidRPr="007205D9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7205D9">
              <w:rPr>
                <w:color w:val="000000"/>
                <w:szCs w:val="24"/>
              </w:rPr>
              <w:t>stiklas</w:t>
            </w:r>
          </w:p>
        </w:tc>
        <w:tc>
          <w:tcPr>
            <w:tcW w:w="2393" w:type="dxa"/>
          </w:tcPr>
          <w:p w14:paraId="1D99E761" w14:textId="77777777" w:rsidR="00595E95" w:rsidRPr="007205D9" w:rsidRDefault="00595E9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7205D9">
              <w:rPr>
                <w:color w:val="000000"/>
                <w:szCs w:val="24"/>
              </w:rPr>
              <w:t>metalas</w:t>
            </w:r>
          </w:p>
        </w:tc>
        <w:tc>
          <w:tcPr>
            <w:tcW w:w="2393" w:type="dxa"/>
          </w:tcPr>
          <w:p w14:paraId="7A8DE2AE" w14:textId="6863AA2F" w:rsidR="00595E95" w:rsidRPr="007205D9" w:rsidRDefault="007D101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7205D9">
              <w:rPr>
                <w:color w:val="000000"/>
                <w:szCs w:val="24"/>
              </w:rPr>
              <w:t>P</w:t>
            </w:r>
            <w:r w:rsidR="00595E95" w:rsidRPr="007205D9">
              <w:rPr>
                <w:color w:val="000000"/>
                <w:szCs w:val="24"/>
              </w:rPr>
              <w:t>lastikas</w:t>
            </w:r>
          </w:p>
          <w:p w14:paraId="5284CE79" w14:textId="4BF1EC65" w:rsidR="007D1015" w:rsidRPr="007205D9" w:rsidRDefault="007D101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</w:p>
          <w:p w14:paraId="1B06C2E0" w14:textId="77777777" w:rsidR="007D1015" w:rsidRPr="007205D9" w:rsidRDefault="007D1015" w:rsidP="007D1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Cs w:val="24"/>
              </w:rPr>
            </w:pPr>
          </w:p>
          <w:p w14:paraId="392BE56E" w14:textId="77777777" w:rsidR="007D1015" w:rsidRPr="007205D9" w:rsidRDefault="007D1015" w:rsidP="007D1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Cs w:val="24"/>
              </w:rPr>
            </w:pPr>
          </w:p>
          <w:p w14:paraId="2D41C877" w14:textId="4FB455CC" w:rsidR="007D1015" w:rsidRPr="007205D9" w:rsidRDefault="007D101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</w:p>
          <w:p w14:paraId="544C4169" w14:textId="77777777" w:rsidR="007D1015" w:rsidRPr="007205D9" w:rsidRDefault="007D101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</w:p>
          <w:p w14:paraId="344E47EF" w14:textId="60781A18" w:rsidR="007D1015" w:rsidRPr="007205D9" w:rsidRDefault="007D1015" w:rsidP="007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</w:p>
        </w:tc>
      </w:tr>
    </w:tbl>
    <w:p w14:paraId="6CF9F3FB" w14:textId="77777777" w:rsidR="00595E95" w:rsidRDefault="00595E95" w:rsidP="00595E9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4C11D660" w14:textId="77777777" w:rsidR="00595E95" w:rsidRPr="007205D9" w:rsidRDefault="00595E95" w:rsidP="00027E9D">
      <w:pPr>
        <w:pStyle w:val="ListParagraph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</w:rPr>
      </w:pPr>
      <w:r w:rsidRPr="007205D9">
        <w:rPr>
          <w:rFonts w:eastAsia="Calibri"/>
          <w:b/>
        </w:rPr>
        <w:t>Kuriame paveikslėlyje parodytos keraminės plytelės?</w:t>
      </w:r>
    </w:p>
    <w:tbl>
      <w:tblPr>
        <w:tblW w:w="985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2340"/>
        <w:gridCol w:w="2625"/>
        <w:gridCol w:w="2505"/>
      </w:tblGrid>
      <w:tr w:rsidR="00595E95" w:rsidRPr="007205D9" w14:paraId="693C3926" w14:textId="77777777" w:rsidTr="00765D82">
        <w:trPr>
          <w:jc w:val="center"/>
        </w:trPr>
        <w:tc>
          <w:tcPr>
            <w:tcW w:w="2385" w:type="dxa"/>
          </w:tcPr>
          <w:p w14:paraId="6359F3D2" w14:textId="57071868" w:rsidR="00595E95" w:rsidRPr="007205D9" w:rsidRDefault="00527086" w:rsidP="00765D82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  <w:r w:rsidRPr="007205D9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2340" w:type="dxa"/>
          </w:tcPr>
          <w:p w14:paraId="0CEB9C0E" w14:textId="77777777" w:rsidR="00595E95" w:rsidRPr="007205D9" w:rsidRDefault="00595E95" w:rsidP="00765D82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  <w:r w:rsidRPr="007205D9">
              <w:rPr>
                <w:rFonts w:ascii="Calibri" w:eastAsia="Calibri" w:hAnsi="Calibri" w:cs="Calibri"/>
                <w:b/>
              </w:rPr>
              <w:t>B</w:t>
            </w:r>
          </w:p>
        </w:tc>
        <w:tc>
          <w:tcPr>
            <w:tcW w:w="2625" w:type="dxa"/>
          </w:tcPr>
          <w:p w14:paraId="45CE739E" w14:textId="77777777" w:rsidR="00595E95" w:rsidRPr="007205D9" w:rsidRDefault="00595E95" w:rsidP="00765D82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  <w:r w:rsidRPr="007205D9"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2505" w:type="dxa"/>
          </w:tcPr>
          <w:p w14:paraId="1C364686" w14:textId="77777777" w:rsidR="00595E95" w:rsidRPr="007205D9" w:rsidRDefault="00595E95" w:rsidP="00765D82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  <w:r w:rsidRPr="007205D9">
              <w:rPr>
                <w:rFonts w:ascii="Calibri" w:eastAsia="Calibri" w:hAnsi="Calibri" w:cs="Calibri"/>
                <w:b/>
              </w:rPr>
              <w:t>D</w:t>
            </w:r>
          </w:p>
        </w:tc>
      </w:tr>
      <w:tr w:rsidR="00595E95" w:rsidRPr="007205D9" w14:paraId="4909EC5E" w14:textId="77777777" w:rsidTr="00632A4E">
        <w:trPr>
          <w:trHeight w:val="418"/>
          <w:jc w:val="center"/>
        </w:trPr>
        <w:tc>
          <w:tcPr>
            <w:tcW w:w="2385" w:type="dxa"/>
          </w:tcPr>
          <w:p w14:paraId="2C9A660E" w14:textId="77777777" w:rsidR="00595E95" w:rsidRPr="007205D9" w:rsidRDefault="00595E95" w:rsidP="00765D82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  <w:r w:rsidRPr="007205D9">
              <w:rPr>
                <w:rFonts w:ascii="Calibri" w:eastAsia="Calibri" w:hAnsi="Calibri" w:cs="Calibri"/>
                <w:b/>
                <w:noProof/>
                <w:lang w:eastAsia="lt-LT"/>
              </w:rPr>
              <w:drawing>
                <wp:inline distT="114300" distB="114300" distL="114300" distR="114300" wp14:anchorId="4D53541B" wp14:editId="723127B7">
                  <wp:extent cx="1092200" cy="876300"/>
                  <wp:effectExtent l="0" t="0" r="0" b="0"/>
                  <wp:docPr id="116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5BA8F40" w14:textId="211C5574" w:rsidR="0025105B" w:rsidRPr="007205D9" w:rsidRDefault="0025105B" w:rsidP="0025105B">
            <w:pPr>
              <w:spacing w:after="120"/>
              <w:rPr>
                <w:rFonts w:ascii="Calibri" w:eastAsia="Calibri" w:hAnsi="Calibri" w:cs="Calibri"/>
                <w:b/>
              </w:rPr>
            </w:pPr>
            <w:r w:rsidRPr="007205D9">
              <w:rPr>
                <w:rFonts w:ascii="Calibri" w:eastAsia="Calibri" w:hAnsi="Calibri" w:cs="Calibri"/>
                <w:b/>
              </w:rPr>
              <w:t>7.</w:t>
            </w:r>
            <w:r w:rsidR="007205D9" w:rsidRPr="007205D9">
              <w:rPr>
                <w:rFonts w:ascii="Calibri" w:eastAsia="Calibri" w:hAnsi="Calibri" w:cs="Calibri"/>
                <w:b/>
              </w:rPr>
              <w:t>Teisingas atsakymas</w:t>
            </w:r>
            <w:r w:rsidR="007205D9" w:rsidRPr="007205D9">
              <w:rPr>
                <w:rFonts w:ascii="Calibri" w:eastAsia="Calibri" w:hAnsi="Calibri" w:cs="Calibri"/>
                <w:b/>
              </w:rPr>
              <w:tab/>
            </w:r>
          </w:p>
          <w:p w14:paraId="370D6B89" w14:textId="18E338E5" w:rsidR="00632A4E" w:rsidRPr="007205D9" w:rsidRDefault="00632A4E" w:rsidP="0025105B">
            <w:pPr>
              <w:spacing w:after="120"/>
              <w:rPr>
                <w:rFonts w:ascii="Calibri" w:eastAsia="Calibri" w:hAnsi="Calibri" w:cs="Calibri"/>
                <w:b/>
              </w:rPr>
            </w:pPr>
          </w:p>
          <w:p w14:paraId="600A5FAA" w14:textId="77777777" w:rsidR="00632A4E" w:rsidRPr="007205D9" w:rsidRDefault="00632A4E" w:rsidP="0025105B">
            <w:pPr>
              <w:spacing w:after="120"/>
              <w:rPr>
                <w:rFonts w:ascii="Calibri" w:eastAsia="Calibri" w:hAnsi="Calibri" w:cs="Calibri"/>
                <w:b/>
              </w:rPr>
            </w:pPr>
          </w:p>
          <w:p w14:paraId="46696908" w14:textId="66577F46" w:rsidR="00632A4E" w:rsidRPr="007205D9" w:rsidRDefault="00632A4E" w:rsidP="0025105B">
            <w:pPr>
              <w:spacing w:after="1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40" w:type="dxa"/>
          </w:tcPr>
          <w:p w14:paraId="54EF25E8" w14:textId="77777777" w:rsidR="00595E95" w:rsidRPr="007205D9" w:rsidRDefault="00595E95" w:rsidP="00765D82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  <w:r w:rsidRPr="007205D9">
              <w:rPr>
                <w:rFonts w:ascii="Calibri" w:eastAsia="Calibri" w:hAnsi="Calibri" w:cs="Calibri"/>
                <w:b/>
                <w:noProof/>
                <w:lang w:eastAsia="lt-LT"/>
              </w:rPr>
              <w:lastRenderedPageBreak/>
              <w:drawing>
                <wp:inline distT="114300" distB="114300" distL="114300" distR="114300" wp14:anchorId="58DA80EF" wp14:editId="368FEF15">
                  <wp:extent cx="1079500" cy="901700"/>
                  <wp:effectExtent l="0" t="0" r="6350" b="0"/>
                  <wp:docPr id="116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26" cy="9020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758E127D" w14:textId="77777777" w:rsidR="00595E95" w:rsidRPr="007205D9" w:rsidRDefault="00595E95" w:rsidP="00765D82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  <w:r w:rsidRPr="007205D9">
              <w:rPr>
                <w:rFonts w:ascii="Calibri" w:eastAsia="Calibri" w:hAnsi="Calibri" w:cs="Calibri"/>
                <w:b/>
                <w:noProof/>
                <w:lang w:eastAsia="lt-LT"/>
              </w:rPr>
              <w:drawing>
                <wp:inline distT="114300" distB="114300" distL="114300" distR="114300" wp14:anchorId="4A9CDC3B" wp14:editId="77D66AC2">
                  <wp:extent cx="1079500" cy="869950"/>
                  <wp:effectExtent l="0" t="0" r="6350" b="6350"/>
                  <wp:docPr id="117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91" cy="870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14:paraId="56364050" w14:textId="77777777" w:rsidR="00595E95" w:rsidRPr="007205D9" w:rsidRDefault="00595E95" w:rsidP="00765D82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  <w:r w:rsidRPr="007205D9">
              <w:rPr>
                <w:rFonts w:ascii="Calibri" w:eastAsia="Calibri" w:hAnsi="Calibri" w:cs="Calibri"/>
                <w:b/>
                <w:noProof/>
                <w:lang w:eastAsia="lt-LT"/>
              </w:rPr>
              <w:drawing>
                <wp:inline distT="114300" distB="114300" distL="114300" distR="114300" wp14:anchorId="301B8BE4" wp14:editId="3686340E">
                  <wp:extent cx="1047750" cy="908050"/>
                  <wp:effectExtent l="0" t="0" r="0" b="6350"/>
                  <wp:docPr id="116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08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2A3290" w14:textId="77777777" w:rsidR="0025105B" w:rsidRPr="007205D9" w:rsidRDefault="0025105B" w:rsidP="00765D82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</w:p>
          <w:p w14:paraId="214D805D" w14:textId="77777777" w:rsidR="0025105B" w:rsidRPr="007205D9" w:rsidRDefault="0025105B" w:rsidP="00765D82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</w:p>
          <w:p w14:paraId="6668441D" w14:textId="24E28678" w:rsidR="0025105B" w:rsidRPr="007205D9" w:rsidRDefault="0025105B" w:rsidP="00765D82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071A4FC4" w14:textId="77777777" w:rsidR="00D83091" w:rsidRPr="0025105B" w:rsidRDefault="00D83091" w:rsidP="00027E9D">
      <w:pPr>
        <w:pStyle w:val="Heading1"/>
        <w:numPr>
          <w:ilvl w:val="0"/>
          <w:numId w:val="127"/>
        </w:numPr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25105B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lastRenderedPageBreak/>
        <w:t xml:space="preserve"> Kurios plytelės pagamintos iš natūralaus akmens?</w:t>
      </w:r>
    </w:p>
    <w:p w14:paraId="1772D199" w14:textId="77777777" w:rsidR="00D83091" w:rsidRPr="00D83091" w:rsidRDefault="00D83091" w:rsidP="00D83091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700"/>
        <w:gridCol w:w="2160"/>
        <w:gridCol w:w="2160"/>
      </w:tblGrid>
      <w:tr w:rsidR="00E8280E" w:rsidRPr="00E8280E" w14:paraId="79DAF479" w14:textId="77777777" w:rsidTr="0025105B">
        <w:trPr>
          <w:trHeight w:val="2091"/>
        </w:trPr>
        <w:tc>
          <w:tcPr>
            <w:tcW w:w="2808" w:type="dxa"/>
          </w:tcPr>
          <w:p w14:paraId="445DFA74" w14:textId="464042BF" w:rsidR="00D83091" w:rsidRDefault="00E8280E" w:rsidP="00E8280E">
            <w:pPr>
              <w:pStyle w:val="Heading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6F17AB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A.</w:t>
            </w:r>
            <w:r w:rsidR="006F17AB">
              <w:t xml:space="preserve"> </w:t>
            </w:r>
            <w:r w:rsidR="00D83091" w:rsidRPr="00E8280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lt-LT"/>
              </w:rPr>
              <w:drawing>
                <wp:inline distT="0" distB="0" distL="0" distR="0" wp14:anchorId="42C4EED1" wp14:editId="180A9149">
                  <wp:extent cx="1088640" cy="972000"/>
                  <wp:effectExtent l="0" t="0" r="0" b="0"/>
                  <wp:docPr id="5" name="Paveikslėlis 2" descr="20190308_173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90308_173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64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F8F28" w14:textId="1F16AFAB" w:rsidR="006F17AB" w:rsidRPr="006F17AB" w:rsidRDefault="006F17AB" w:rsidP="006F17AB">
            <w:pPr>
              <w:rPr>
                <w:lang w:val="es-ES"/>
              </w:rPr>
            </w:pPr>
          </w:p>
        </w:tc>
        <w:tc>
          <w:tcPr>
            <w:tcW w:w="2700" w:type="dxa"/>
          </w:tcPr>
          <w:p w14:paraId="5D83B138" w14:textId="77777777" w:rsidR="00D83091" w:rsidRPr="00E8280E" w:rsidRDefault="00E8280E" w:rsidP="00E8280E">
            <w:pPr>
              <w:pStyle w:val="Heading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E8280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B.</w:t>
            </w:r>
            <w:r w:rsidR="00D83091" w:rsidRPr="00E8280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lt-LT"/>
              </w:rPr>
              <w:drawing>
                <wp:inline distT="0" distB="0" distL="0" distR="0" wp14:anchorId="68744A53" wp14:editId="505443D1">
                  <wp:extent cx="1001454" cy="972000"/>
                  <wp:effectExtent l="0" t="0" r="8255" b="0"/>
                  <wp:docPr id="13" name="Paveikslėlis 3" descr="20190308_173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0308_173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54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0329A52" w14:textId="77777777" w:rsidR="00D83091" w:rsidRPr="00E8280E" w:rsidRDefault="00E8280E" w:rsidP="00765D82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E8280E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C.</w:t>
            </w:r>
            <w:r w:rsidR="00D83091" w:rsidRPr="00E8280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lt-LT"/>
              </w:rPr>
              <w:drawing>
                <wp:inline distT="0" distB="0" distL="0" distR="0" wp14:anchorId="4BBA97D2" wp14:editId="505F2689">
                  <wp:extent cx="1046198" cy="972000"/>
                  <wp:effectExtent l="0" t="0" r="1905" b="0"/>
                  <wp:docPr id="17" name="Paveikslėlis 4" descr="20190308_173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90308_173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198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057019F" w14:textId="77777777" w:rsidR="00E8280E" w:rsidRPr="00E8280E" w:rsidRDefault="00E8280E" w:rsidP="00E8280E">
            <w:pPr>
              <w:rPr>
                <w:sz w:val="16"/>
                <w:szCs w:val="16"/>
              </w:rPr>
            </w:pPr>
          </w:p>
          <w:p w14:paraId="34E615B1" w14:textId="77777777" w:rsidR="00E8280E" w:rsidRPr="00E8280E" w:rsidRDefault="00E8280E" w:rsidP="00E8280E">
            <w:r>
              <w:t xml:space="preserve">D. </w:t>
            </w:r>
            <w:r>
              <w:object w:dxaOrig="2220" w:dyaOrig="2124" w14:anchorId="6D5628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60.6pt" o:ole="">
                  <v:imagedata r:id="rId17" o:title=""/>
                </v:shape>
                <o:OLEObject Type="Embed" ProgID="PBrush" ShapeID="_x0000_i1025" DrawAspect="Content" ObjectID="_1742917782" r:id="rId18"/>
              </w:object>
            </w:r>
          </w:p>
        </w:tc>
      </w:tr>
    </w:tbl>
    <w:p w14:paraId="5FE1C99B" w14:textId="40EB0059" w:rsidR="00D83091" w:rsidRDefault="00D83091" w:rsidP="0025105B">
      <w:pPr>
        <w:pBdr>
          <w:top w:val="nil"/>
          <w:left w:val="nil"/>
          <w:bottom w:val="nil"/>
          <w:right w:val="nil"/>
          <w:between w:val="nil"/>
        </w:pBdr>
        <w:rPr>
          <w:b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6"/>
        <w:gridCol w:w="4504"/>
      </w:tblGrid>
      <w:tr w:rsidR="0025105B" w:rsidRPr="00F85668" w14:paraId="01534090" w14:textId="77777777" w:rsidTr="004F431D">
        <w:tc>
          <w:tcPr>
            <w:tcW w:w="5066" w:type="dxa"/>
          </w:tcPr>
          <w:p w14:paraId="1BB0D8D2" w14:textId="7AB02880" w:rsidR="0025105B" w:rsidRDefault="0025105B" w:rsidP="004F431D">
            <w:pPr>
              <w:rPr>
                <w:b/>
              </w:rPr>
            </w:pPr>
            <w:r>
              <w:rPr>
                <w:b/>
              </w:rPr>
              <w:t xml:space="preserve">  8  Teisingas atsakymas</w:t>
            </w:r>
          </w:p>
        </w:tc>
        <w:tc>
          <w:tcPr>
            <w:tcW w:w="4504" w:type="dxa"/>
          </w:tcPr>
          <w:p w14:paraId="6A7ABA8A" w14:textId="2A4D619F" w:rsidR="0025105B" w:rsidRPr="00F85668" w:rsidRDefault="0025105B" w:rsidP="004F431D">
            <w:pPr>
              <w:rPr>
                <w:rFonts w:eastAsia="Arial"/>
              </w:rPr>
            </w:pPr>
          </w:p>
        </w:tc>
      </w:tr>
    </w:tbl>
    <w:p w14:paraId="539567CF" w14:textId="77777777" w:rsidR="0025105B" w:rsidRPr="00E8280E" w:rsidRDefault="0025105B" w:rsidP="0025105B">
      <w:pPr>
        <w:pBdr>
          <w:top w:val="nil"/>
          <w:left w:val="nil"/>
          <w:bottom w:val="nil"/>
          <w:right w:val="nil"/>
          <w:between w:val="nil"/>
        </w:pBdr>
        <w:rPr>
          <w:b/>
          <w:szCs w:val="24"/>
        </w:rPr>
      </w:pPr>
    </w:p>
    <w:p w14:paraId="0ADD01D8" w14:textId="77777777" w:rsidR="00713641" w:rsidRPr="00E8280E" w:rsidRDefault="003D3140" w:rsidP="00027E9D">
      <w:pPr>
        <w:pStyle w:val="ListParagraph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urių iš išvardytų kerami</w:t>
      </w:r>
      <w:r w:rsidR="00713641" w:rsidRPr="00E8280E">
        <w:rPr>
          <w:color w:val="000000"/>
        </w:rPr>
        <w:t>nių plytelių vandens įmirkis didžiausias?</w:t>
      </w:r>
    </w:p>
    <w:p w14:paraId="5B9C71CA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720"/>
        <w:rPr>
          <w:color w:val="000000"/>
          <w:szCs w:val="24"/>
        </w:rPr>
      </w:pPr>
    </w:p>
    <w:tbl>
      <w:tblPr>
        <w:tblW w:w="95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2"/>
        <w:gridCol w:w="2393"/>
        <w:gridCol w:w="2393"/>
      </w:tblGrid>
      <w:tr w:rsidR="00713641" w:rsidRPr="00B53C37" w14:paraId="2852517D" w14:textId="77777777" w:rsidTr="00B8211D">
        <w:trPr>
          <w:jc w:val="center"/>
        </w:trPr>
        <w:tc>
          <w:tcPr>
            <w:tcW w:w="2392" w:type="dxa"/>
          </w:tcPr>
          <w:p w14:paraId="1BC646AD" w14:textId="77777777" w:rsidR="00713641" w:rsidRPr="00B53C3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B53C37">
              <w:rPr>
                <w:rFonts w:eastAsia="Arial"/>
                <w:color w:val="000000"/>
                <w:szCs w:val="24"/>
              </w:rPr>
              <w:t>A</w:t>
            </w:r>
          </w:p>
        </w:tc>
        <w:tc>
          <w:tcPr>
            <w:tcW w:w="2392" w:type="dxa"/>
          </w:tcPr>
          <w:p w14:paraId="20920ABB" w14:textId="77777777" w:rsidR="00713641" w:rsidRPr="00B53C3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B53C37">
              <w:rPr>
                <w:rFonts w:eastAsia="Arial"/>
                <w:color w:val="000000"/>
                <w:szCs w:val="24"/>
              </w:rPr>
              <w:t>B</w:t>
            </w:r>
          </w:p>
        </w:tc>
        <w:tc>
          <w:tcPr>
            <w:tcW w:w="2393" w:type="dxa"/>
          </w:tcPr>
          <w:p w14:paraId="1DB25E09" w14:textId="77777777" w:rsidR="00713641" w:rsidRPr="00B53C3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B53C37">
              <w:rPr>
                <w:rFonts w:eastAsia="Arial"/>
                <w:color w:val="000000"/>
                <w:szCs w:val="24"/>
              </w:rPr>
              <w:t>C</w:t>
            </w:r>
          </w:p>
        </w:tc>
        <w:tc>
          <w:tcPr>
            <w:tcW w:w="2393" w:type="dxa"/>
          </w:tcPr>
          <w:p w14:paraId="5ECE384A" w14:textId="77777777" w:rsidR="00713641" w:rsidRPr="007205D9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7205D9">
              <w:rPr>
                <w:rFonts w:eastAsia="Arial"/>
                <w:color w:val="000000"/>
                <w:szCs w:val="24"/>
              </w:rPr>
              <w:t>D</w:t>
            </w:r>
          </w:p>
        </w:tc>
      </w:tr>
      <w:tr w:rsidR="00713641" w:rsidRPr="00B53C37" w14:paraId="78F88C1B" w14:textId="77777777" w:rsidTr="00B8211D">
        <w:trPr>
          <w:jc w:val="center"/>
        </w:trPr>
        <w:tc>
          <w:tcPr>
            <w:tcW w:w="2392" w:type="dxa"/>
          </w:tcPr>
          <w:p w14:paraId="790D03BF" w14:textId="77777777" w:rsidR="00713641" w:rsidRPr="00B53C3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53C37">
              <w:rPr>
                <w:color w:val="000000"/>
                <w:szCs w:val="24"/>
              </w:rPr>
              <w:t>terakotinių</w:t>
            </w:r>
          </w:p>
        </w:tc>
        <w:tc>
          <w:tcPr>
            <w:tcW w:w="2392" w:type="dxa"/>
          </w:tcPr>
          <w:p w14:paraId="0355A057" w14:textId="77777777" w:rsidR="00713641" w:rsidRPr="00B53C3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53C37">
              <w:rPr>
                <w:color w:val="000000"/>
                <w:szCs w:val="24"/>
              </w:rPr>
              <w:t>akmens masės</w:t>
            </w:r>
          </w:p>
        </w:tc>
        <w:tc>
          <w:tcPr>
            <w:tcW w:w="2393" w:type="dxa"/>
          </w:tcPr>
          <w:p w14:paraId="06F4D717" w14:textId="77777777" w:rsidR="00713641" w:rsidRPr="00B53C37" w:rsidRDefault="003D3140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linkerio</w:t>
            </w:r>
          </w:p>
        </w:tc>
        <w:tc>
          <w:tcPr>
            <w:tcW w:w="2393" w:type="dxa"/>
          </w:tcPr>
          <w:p w14:paraId="79EC4AA5" w14:textId="04B232B9" w:rsidR="0025105B" w:rsidRPr="007205D9" w:rsidRDefault="0025105B" w:rsidP="0025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7205D9">
              <w:rPr>
                <w:color w:val="000000"/>
                <w:szCs w:val="24"/>
              </w:rPr>
              <w:t>F</w:t>
            </w:r>
            <w:r w:rsidR="00713641" w:rsidRPr="007205D9">
              <w:rPr>
                <w:color w:val="000000"/>
                <w:szCs w:val="24"/>
              </w:rPr>
              <w:t>ajansinių</w:t>
            </w:r>
          </w:p>
        </w:tc>
      </w:tr>
    </w:tbl>
    <w:p w14:paraId="7223E4DC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6"/>
        <w:gridCol w:w="4504"/>
      </w:tblGrid>
      <w:tr w:rsidR="00D83091" w14:paraId="60603CE7" w14:textId="77777777" w:rsidTr="00B8211D">
        <w:tc>
          <w:tcPr>
            <w:tcW w:w="5066" w:type="dxa"/>
          </w:tcPr>
          <w:p w14:paraId="660FD244" w14:textId="78FA90CD" w:rsidR="00D83091" w:rsidRPr="0025105B" w:rsidRDefault="0025105B" w:rsidP="00632A4E">
            <w:pPr>
              <w:pStyle w:val="ListParagraph"/>
              <w:numPr>
                <w:ilvl w:val="0"/>
                <w:numId w:val="128"/>
              </w:numPr>
              <w:rPr>
                <w:b/>
              </w:rPr>
            </w:pPr>
            <w:r>
              <w:rPr>
                <w:b/>
              </w:rPr>
              <w:t>Teisingas atsakymas</w:t>
            </w:r>
          </w:p>
        </w:tc>
        <w:tc>
          <w:tcPr>
            <w:tcW w:w="4504" w:type="dxa"/>
          </w:tcPr>
          <w:p w14:paraId="08026EC5" w14:textId="1A58A31C" w:rsidR="00D83091" w:rsidRPr="007F7F7C" w:rsidRDefault="007205D9" w:rsidP="00765D8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       </w:t>
            </w:r>
          </w:p>
        </w:tc>
      </w:tr>
    </w:tbl>
    <w:p w14:paraId="45909522" w14:textId="77777777" w:rsidR="000A1EF8" w:rsidRDefault="000A1EF8" w:rsidP="006F00C2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szCs w:val="24"/>
        </w:rPr>
      </w:pPr>
    </w:p>
    <w:p w14:paraId="56B6021B" w14:textId="77777777" w:rsidR="005F6BDD" w:rsidRPr="00D94484" w:rsidRDefault="005F6BDD" w:rsidP="00632A4E">
      <w:pPr>
        <w:pStyle w:val="ListParagraph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</w:rPr>
      </w:pPr>
      <w:r w:rsidRPr="00D94484">
        <w:rPr>
          <w:rFonts w:eastAsia="Calibri"/>
        </w:rPr>
        <w:t xml:space="preserve">Kokie klijai naudojami plytelėms klijuoti? </w:t>
      </w:r>
      <w:r w:rsidRPr="00D94484">
        <w:rPr>
          <w:rFonts w:eastAsia="Calibri"/>
          <w:color w:val="000000"/>
        </w:rPr>
        <w:t xml:space="preserve"> </w:t>
      </w:r>
      <w:r w:rsidRPr="00D94484">
        <w:rPr>
          <w:rFonts w:eastAsia="Calibri"/>
          <w:highlight w:val="white"/>
        </w:rPr>
        <w:t>(</w:t>
      </w:r>
      <w:r w:rsidR="006F00C2" w:rsidRPr="00D94484">
        <w:rPr>
          <w:rFonts w:eastAsia="Calibri"/>
        </w:rPr>
        <w:t>Pažymėkite visus galimus variantus)</w:t>
      </w:r>
    </w:p>
    <w:p w14:paraId="1F7BADF6" w14:textId="77777777" w:rsidR="005F6BDD" w:rsidRPr="006F00C2" w:rsidRDefault="005F6BDD" w:rsidP="005F6BDD">
      <w:pPr>
        <w:ind w:left="720"/>
        <w:rPr>
          <w:rFonts w:eastAsia="Calibri"/>
          <w:szCs w:val="24"/>
        </w:rPr>
      </w:pPr>
    </w:p>
    <w:tbl>
      <w:tblPr>
        <w:tblW w:w="9853" w:type="dxa"/>
        <w:tblLayout w:type="fixed"/>
        <w:tblLook w:val="0400" w:firstRow="0" w:lastRow="0" w:firstColumn="0" w:lastColumn="0" w:noHBand="0" w:noVBand="1"/>
      </w:tblPr>
      <w:tblGrid>
        <w:gridCol w:w="2981"/>
        <w:gridCol w:w="2856"/>
        <w:gridCol w:w="2414"/>
        <w:gridCol w:w="1602"/>
      </w:tblGrid>
      <w:tr w:rsidR="005F6BDD" w:rsidRPr="006F00C2" w14:paraId="792F74AF" w14:textId="77777777" w:rsidTr="006F00C2">
        <w:tc>
          <w:tcPr>
            <w:tcW w:w="2982" w:type="dxa"/>
            <w:vAlign w:val="center"/>
          </w:tcPr>
          <w:p w14:paraId="66CD7C46" w14:textId="77777777" w:rsidR="005F6BDD" w:rsidRPr="007205D9" w:rsidRDefault="005F6BDD" w:rsidP="00EA604A">
            <w:pPr>
              <w:numPr>
                <w:ilvl w:val="0"/>
                <w:numId w:val="64"/>
              </w:numPr>
              <w:spacing w:after="1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74257553" w14:textId="77777777" w:rsidR="005F6BDD" w:rsidRPr="007205D9" w:rsidRDefault="005F6BDD" w:rsidP="00EA604A">
            <w:pPr>
              <w:numPr>
                <w:ilvl w:val="0"/>
                <w:numId w:val="64"/>
              </w:numPr>
              <w:spacing w:after="1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5C12E092" w14:textId="77777777" w:rsidR="005F6BDD" w:rsidRPr="007205D9" w:rsidRDefault="005F6BDD" w:rsidP="00EA604A">
            <w:pPr>
              <w:numPr>
                <w:ilvl w:val="0"/>
                <w:numId w:val="64"/>
              </w:numPr>
              <w:spacing w:after="1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B3E1EC6" w14:textId="77777777" w:rsidR="005F6BDD" w:rsidRPr="006F00C2" w:rsidRDefault="005F6BDD" w:rsidP="00EA604A">
            <w:pPr>
              <w:numPr>
                <w:ilvl w:val="0"/>
                <w:numId w:val="64"/>
              </w:numPr>
              <w:spacing w:after="160"/>
              <w:jc w:val="center"/>
              <w:rPr>
                <w:rFonts w:eastAsia="Calibri"/>
                <w:szCs w:val="24"/>
              </w:rPr>
            </w:pPr>
          </w:p>
        </w:tc>
      </w:tr>
      <w:tr w:rsidR="005F6BDD" w:rsidRPr="006F00C2" w14:paraId="5122E774" w14:textId="77777777" w:rsidTr="006F00C2">
        <w:tc>
          <w:tcPr>
            <w:tcW w:w="2982" w:type="dxa"/>
            <w:vAlign w:val="center"/>
          </w:tcPr>
          <w:p w14:paraId="2C9C46DA" w14:textId="77777777" w:rsidR="005F6BDD" w:rsidRPr="007205D9" w:rsidRDefault="005F6BDD" w:rsidP="004B6930">
            <w:pPr>
              <w:spacing w:after="160"/>
              <w:jc w:val="center"/>
              <w:rPr>
                <w:rFonts w:eastAsia="Calibri"/>
                <w:szCs w:val="24"/>
              </w:rPr>
            </w:pPr>
            <w:r w:rsidRPr="007205D9">
              <w:rPr>
                <w:rFonts w:eastAsia="Calibri"/>
                <w:szCs w:val="24"/>
              </w:rPr>
              <w:t>cementiniai</w:t>
            </w:r>
          </w:p>
        </w:tc>
        <w:tc>
          <w:tcPr>
            <w:tcW w:w="2856" w:type="dxa"/>
            <w:vAlign w:val="center"/>
          </w:tcPr>
          <w:p w14:paraId="0256D49E" w14:textId="77777777" w:rsidR="005F6BDD" w:rsidRPr="007205D9" w:rsidRDefault="005F6BDD" w:rsidP="004B6930">
            <w:pPr>
              <w:spacing w:after="160"/>
              <w:jc w:val="center"/>
              <w:rPr>
                <w:rFonts w:eastAsia="Calibri"/>
                <w:color w:val="333333"/>
                <w:szCs w:val="24"/>
              </w:rPr>
            </w:pPr>
            <w:r w:rsidRPr="007205D9">
              <w:rPr>
                <w:rFonts w:eastAsia="Calibri"/>
                <w:szCs w:val="24"/>
              </w:rPr>
              <w:t xml:space="preserve">polivinilacetatiniai </w:t>
            </w:r>
          </w:p>
        </w:tc>
        <w:tc>
          <w:tcPr>
            <w:tcW w:w="2414" w:type="dxa"/>
            <w:vAlign w:val="center"/>
          </w:tcPr>
          <w:p w14:paraId="58276672" w14:textId="77777777" w:rsidR="005F6BDD" w:rsidRPr="007205D9" w:rsidRDefault="005F6BDD" w:rsidP="004B6930">
            <w:pPr>
              <w:spacing w:after="160"/>
              <w:jc w:val="center"/>
              <w:rPr>
                <w:rFonts w:eastAsia="Calibri"/>
                <w:szCs w:val="24"/>
              </w:rPr>
            </w:pPr>
            <w:r w:rsidRPr="007205D9">
              <w:rPr>
                <w:rFonts w:eastAsia="Calibri"/>
                <w:szCs w:val="24"/>
              </w:rPr>
              <w:t>epoksidiniai</w:t>
            </w:r>
          </w:p>
        </w:tc>
        <w:tc>
          <w:tcPr>
            <w:tcW w:w="1602" w:type="dxa"/>
            <w:vAlign w:val="center"/>
          </w:tcPr>
          <w:p w14:paraId="7A921455" w14:textId="77777777" w:rsidR="005F6BDD" w:rsidRPr="006F00C2" w:rsidRDefault="005F6BDD" w:rsidP="004B6930">
            <w:pPr>
              <w:spacing w:after="160"/>
              <w:jc w:val="center"/>
              <w:rPr>
                <w:rFonts w:eastAsia="Calibri"/>
                <w:szCs w:val="24"/>
              </w:rPr>
            </w:pPr>
            <w:r w:rsidRPr="006F00C2">
              <w:rPr>
                <w:rFonts w:eastAsia="Calibri"/>
                <w:szCs w:val="24"/>
              </w:rPr>
              <w:t>kazeininiai</w:t>
            </w:r>
          </w:p>
        </w:tc>
      </w:tr>
    </w:tbl>
    <w:p w14:paraId="4316409B" w14:textId="77777777" w:rsidR="005F6BDD" w:rsidRPr="006F00C2" w:rsidRDefault="005F6BDD" w:rsidP="005F6BDD">
      <w:pPr>
        <w:spacing w:after="160"/>
        <w:ind w:left="360" w:hanging="720"/>
        <w:rPr>
          <w:rFonts w:eastAsia="Calibri"/>
          <w:szCs w:val="24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5"/>
        <w:gridCol w:w="3330"/>
      </w:tblGrid>
      <w:tr w:rsidR="007F7F7C" w:rsidRPr="00F85668" w14:paraId="43D0ACE4" w14:textId="77777777" w:rsidTr="007F7F7C"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11D4" w14:textId="1376DF36" w:rsidR="007F7F7C" w:rsidRPr="006F00C2" w:rsidRDefault="00632A4E" w:rsidP="004F431D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</w:t>
            </w:r>
            <w:r w:rsidR="007F7F7C">
              <w:rPr>
                <w:rFonts w:eastAsia="Calibri"/>
                <w:b/>
                <w:szCs w:val="24"/>
              </w:rPr>
              <w:t xml:space="preserve">. </w:t>
            </w:r>
            <w:r w:rsidR="007F7F7C" w:rsidRPr="006F00C2">
              <w:rPr>
                <w:rFonts w:eastAsia="Calibri"/>
                <w:b/>
                <w:szCs w:val="24"/>
              </w:rPr>
              <w:t>Teisingas atsakyma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D838" w14:textId="55762C3B" w:rsidR="007F7F7C" w:rsidRPr="007F7F7C" w:rsidRDefault="007F7F7C" w:rsidP="004F431D">
            <w:pPr>
              <w:rPr>
                <w:rFonts w:eastAsia="Calibri"/>
                <w:szCs w:val="24"/>
              </w:rPr>
            </w:pPr>
          </w:p>
        </w:tc>
      </w:tr>
    </w:tbl>
    <w:p w14:paraId="13A39682" w14:textId="77777777" w:rsidR="005F6BDD" w:rsidRPr="006F00C2" w:rsidRDefault="005F6BDD" w:rsidP="005F6B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/>
          <w:szCs w:val="24"/>
        </w:rPr>
      </w:pPr>
    </w:p>
    <w:p w14:paraId="05D1BE3D" w14:textId="77777777" w:rsidR="005F6BDD" w:rsidRPr="00D94484" w:rsidRDefault="005F6BDD" w:rsidP="00632A4E">
      <w:pPr>
        <w:pStyle w:val="ListParagraph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 w:rsidRPr="00D94484">
        <w:rPr>
          <w:rFonts w:eastAsia="Calibri"/>
        </w:rPr>
        <w:t>Plytelėmis išklijuotų grindų plotas - 9,00 m</w:t>
      </w:r>
      <w:r w:rsidRPr="00D94484">
        <w:rPr>
          <w:rFonts w:eastAsia="Calibri"/>
          <w:vertAlign w:val="superscript"/>
        </w:rPr>
        <w:t xml:space="preserve">2 </w:t>
      </w:r>
      <w:r w:rsidRPr="00D94484">
        <w:rPr>
          <w:rFonts w:eastAsia="Calibri"/>
        </w:rPr>
        <w:t>. Plytelių klijų išeiga - 1,5 kg/m</w:t>
      </w:r>
      <w:r w:rsidRPr="00D94484">
        <w:rPr>
          <w:rFonts w:eastAsia="Calibri"/>
          <w:vertAlign w:val="superscript"/>
        </w:rPr>
        <w:t xml:space="preserve">2  </w:t>
      </w:r>
      <w:r w:rsidRPr="00D94484">
        <w:rPr>
          <w:rFonts w:eastAsia="Calibri"/>
        </w:rPr>
        <w:t>1 mm storio sluoksniui. Klijuota 4 mm storio sluoksniu. Apskaičiuokite, kam lygi sunaudotų klijų masė?</w:t>
      </w:r>
    </w:p>
    <w:p w14:paraId="5A7BE8CD" w14:textId="77777777" w:rsidR="005F6BDD" w:rsidRPr="00C85F6D" w:rsidRDefault="005F6BDD" w:rsidP="005F6B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/>
          <w:b/>
          <w:szCs w:val="24"/>
        </w:rPr>
      </w:pPr>
    </w:p>
    <w:p w14:paraId="5E9ED49E" w14:textId="5AB0A504" w:rsidR="005F6BDD" w:rsidRPr="006F00C2" w:rsidRDefault="007205D9" w:rsidP="005F6BDD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eastAsia="Calibri"/>
          <w:szCs w:val="24"/>
        </w:rPr>
      </w:pPr>
      <w:r>
        <w:rPr>
          <w:rFonts w:eastAsia="Calibri"/>
          <w:b/>
          <w:szCs w:val="24"/>
        </w:rPr>
        <w:t xml:space="preserve">Atsakymas </w:t>
      </w:r>
      <w:r w:rsidR="005F6BDD" w:rsidRPr="006F00C2">
        <w:rPr>
          <w:rFonts w:eastAsia="Calibri"/>
          <w:szCs w:val="24"/>
        </w:rPr>
        <w:t xml:space="preserve"> (įrašykite skaičių) kg.</w:t>
      </w:r>
    </w:p>
    <w:p w14:paraId="0E4F8A91" w14:textId="77777777" w:rsidR="005F6BDD" w:rsidRPr="006F00C2" w:rsidRDefault="005F6BDD" w:rsidP="005F6BDD">
      <w:pPr>
        <w:spacing w:after="160"/>
        <w:rPr>
          <w:rFonts w:eastAsia="Calibri"/>
          <w:color w:val="000000"/>
          <w:szCs w:val="24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5"/>
        <w:gridCol w:w="3270"/>
      </w:tblGrid>
      <w:tr w:rsidR="007F7F7C" w:rsidRPr="006F00C2" w14:paraId="441AC9F7" w14:textId="77777777" w:rsidTr="004B6930">
        <w:tc>
          <w:tcPr>
            <w:tcW w:w="6585" w:type="dxa"/>
          </w:tcPr>
          <w:p w14:paraId="1C839600" w14:textId="5F23EBD7" w:rsidR="007F7F7C" w:rsidRPr="007F7F7C" w:rsidRDefault="007F7F7C" w:rsidP="007F7F7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632A4E">
              <w:rPr>
                <w:rFonts w:eastAsia="Calibri"/>
                <w:b/>
              </w:rPr>
              <w:t>11</w:t>
            </w:r>
            <w:r>
              <w:rPr>
                <w:rFonts w:eastAsia="Calibri"/>
                <w:b/>
              </w:rPr>
              <w:t xml:space="preserve">.        </w:t>
            </w:r>
            <w:r w:rsidRPr="007F7F7C">
              <w:rPr>
                <w:rFonts w:eastAsia="Calibri"/>
                <w:b/>
              </w:rPr>
              <w:t>Teisingas atsakymas</w:t>
            </w:r>
          </w:p>
        </w:tc>
        <w:tc>
          <w:tcPr>
            <w:tcW w:w="3270" w:type="dxa"/>
          </w:tcPr>
          <w:p w14:paraId="7F1E2FC0" w14:textId="318BC314" w:rsidR="007F7F7C" w:rsidRPr="006F00C2" w:rsidRDefault="007F7F7C" w:rsidP="007F7F7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                </w:t>
            </w:r>
          </w:p>
        </w:tc>
      </w:tr>
    </w:tbl>
    <w:p w14:paraId="609406F3" w14:textId="3864AC65" w:rsidR="005F6BDD" w:rsidRDefault="005F6BDD" w:rsidP="005F6BDD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eastAsia="Calibri"/>
          <w:color w:val="000000"/>
          <w:szCs w:val="24"/>
        </w:rPr>
      </w:pPr>
    </w:p>
    <w:p w14:paraId="09365ED5" w14:textId="77777777" w:rsidR="00632A4E" w:rsidRPr="006F00C2" w:rsidRDefault="00632A4E" w:rsidP="005F6BDD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eastAsia="Calibri"/>
          <w:color w:val="000000"/>
          <w:szCs w:val="24"/>
        </w:rPr>
      </w:pPr>
    </w:p>
    <w:p w14:paraId="29DB8766" w14:textId="77777777" w:rsidR="005F6BDD" w:rsidRPr="00D94484" w:rsidRDefault="005F6BDD" w:rsidP="00632A4E">
      <w:pPr>
        <w:pStyle w:val="ListParagraph"/>
        <w:numPr>
          <w:ilvl w:val="0"/>
          <w:numId w:val="128"/>
        </w:numPr>
        <w:rPr>
          <w:rFonts w:eastAsia="Calibri"/>
        </w:rPr>
      </w:pPr>
      <w:r w:rsidRPr="00D94484">
        <w:rPr>
          <w:rFonts w:eastAsia="Calibri"/>
        </w:rPr>
        <w:t xml:space="preserve">Perkelkite žodį į sakinį taip, kad </w:t>
      </w:r>
      <w:r w:rsidR="003D3140">
        <w:rPr>
          <w:rFonts w:eastAsia="Calibri"/>
        </w:rPr>
        <w:t>būtų</w:t>
      </w:r>
      <w:r w:rsidRPr="00D94484">
        <w:rPr>
          <w:rFonts w:eastAsia="Calibri"/>
        </w:rPr>
        <w:t xml:space="preserve"> teisingas teiginys.</w:t>
      </w:r>
    </w:p>
    <w:p w14:paraId="65E615D7" w14:textId="45B778F9" w:rsidR="005F6BDD" w:rsidRPr="006F00C2" w:rsidRDefault="005F6BDD" w:rsidP="00F85668">
      <w:pPr>
        <w:rPr>
          <w:rFonts w:eastAsia="Calibri"/>
          <w:szCs w:val="24"/>
        </w:rPr>
      </w:pPr>
      <w:r w:rsidRPr="006F00C2">
        <w:rPr>
          <w:rFonts w:eastAsia="Calibri"/>
          <w:szCs w:val="24"/>
        </w:rPr>
        <w:t>Dirbant su ……… klijais, būtina gerai vėdinti patalpas ir mūvėti gumines pirštines.</w:t>
      </w:r>
    </w:p>
    <w:p w14:paraId="46E0C560" w14:textId="77777777" w:rsidR="005F6BDD" w:rsidRPr="006F00C2" w:rsidRDefault="005F6BDD" w:rsidP="005F6B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/>
          <w:szCs w:val="24"/>
        </w:rPr>
      </w:pPr>
    </w:p>
    <w:p w14:paraId="3800DFC6" w14:textId="7D69AE19" w:rsidR="005F6BDD" w:rsidRDefault="005F6BDD" w:rsidP="005F6BDD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rFonts w:eastAsia="Calibri"/>
          <w:szCs w:val="24"/>
        </w:rPr>
      </w:pPr>
      <w:r w:rsidRPr="007205D9">
        <w:rPr>
          <w:rFonts w:eastAsia="Calibri"/>
          <w:szCs w:val="24"/>
        </w:rPr>
        <w:t>epoksidiniais,</w:t>
      </w:r>
      <w:r w:rsidRPr="006F00C2">
        <w:rPr>
          <w:rFonts w:eastAsia="Calibri"/>
          <w:szCs w:val="24"/>
        </w:rPr>
        <w:t xml:space="preserve"> vandeniniais, ekologiškais, gipsiniais</w:t>
      </w:r>
    </w:p>
    <w:p w14:paraId="5A48DD75" w14:textId="77777777" w:rsidR="00632A4E" w:rsidRPr="006F00C2" w:rsidRDefault="00632A4E" w:rsidP="005F6BDD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rFonts w:eastAsia="Calibri"/>
          <w:color w:val="000000"/>
          <w:szCs w:val="24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0"/>
        <w:gridCol w:w="3255"/>
      </w:tblGrid>
      <w:tr w:rsidR="00632A4E" w:rsidRPr="006F00C2" w14:paraId="25525879" w14:textId="77777777" w:rsidTr="004B6930">
        <w:tc>
          <w:tcPr>
            <w:tcW w:w="6600" w:type="dxa"/>
          </w:tcPr>
          <w:p w14:paraId="69A2184F" w14:textId="3D6D0DD0" w:rsidR="00632A4E" w:rsidRPr="006F00C2" w:rsidRDefault="00632A4E" w:rsidP="00632A4E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   12                </w:t>
            </w:r>
            <w:r w:rsidRPr="00F85668">
              <w:rPr>
                <w:rFonts w:eastAsia="Calibri"/>
                <w:b/>
                <w:szCs w:val="24"/>
              </w:rPr>
              <w:t>Teisingas atsakymas</w:t>
            </w:r>
          </w:p>
        </w:tc>
        <w:tc>
          <w:tcPr>
            <w:tcW w:w="3255" w:type="dxa"/>
          </w:tcPr>
          <w:p w14:paraId="0A8B83F7" w14:textId="2AA8BF3A" w:rsidR="00632A4E" w:rsidRPr="006F00C2" w:rsidRDefault="00632A4E" w:rsidP="00632A4E">
            <w:pPr>
              <w:rPr>
                <w:rFonts w:eastAsia="Calibri"/>
                <w:szCs w:val="24"/>
              </w:rPr>
            </w:pPr>
          </w:p>
        </w:tc>
      </w:tr>
    </w:tbl>
    <w:p w14:paraId="6A1CF7EC" w14:textId="1BB7C4FF" w:rsidR="00632A4E" w:rsidRDefault="00632A4E" w:rsidP="00632A4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</w:p>
    <w:p w14:paraId="740D3BB5" w14:textId="3AB87D20" w:rsidR="00632A4E" w:rsidRDefault="00632A4E" w:rsidP="00632A4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</w:p>
    <w:p w14:paraId="1E3D7A21" w14:textId="20DD6FF6" w:rsidR="005F6BDD" w:rsidRPr="00D94484" w:rsidRDefault="005F6BDD" w:rsidP="00632A4E">
      <w:pPr>
        <w:pStyle w:val="ListParagraph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 w:rsidRPr="00D94484">
        <w:rPr>
          <w:rFonts w:eastAsia="Calibri"/>
        </w:rPr>
        <w:t>Gamintojas deklaruoja, kad plytelė yra 15 cm ilgio ir pločio, bet iš tiesų ji yra 14,8 centimetrų</w:t>
      </w:r>
      <w:r w:rsidRPr="00D94484">
        <w:rPr>
          <w:rFonts w:eastAsia="Calibri"/>
          <w:color w:val="000000"/>
        </w:rPr>
        <w:t>? Kokiu žodžiu api</w:t>
      </w:r>
      <w:r w:rsidRPr="00D94484">
        <w:rPr>
          <w:rFonts w:eastAsia="Calibri"/>
        </w:rPr>
        <w:t xml:space="preserve">būdinama ši </w:t>
      </w:r>
      <w:r w:rsidR="006F00C2" w:rsidRPr="00D94484">
        <w:rPr>
          <w:rFonts w:eastAsia="Calibri"/>
        </w:rPr>
        <w:t xml:space="preserve">plytelių </w:t>
      </w:r>
      <w:r w:rsidRPr="00D94484">
        <w:rPr>
          <w:rFonts w:eastAsia="Calibri"/>
        </w:rPr>
        <w:t>matmenų paklaida?</w:t>
      </w:r>
    </w:p>
    <w:p w14:paraId="37831177" w14:textId="77777777" w:rsidR="005F6BDD" w:rsidRPr="006F00C2" w:rsidRDefault="005F6BDD" w:rsidP="005F6B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/>
          <w:szCs w:val="24"/>
        </w:rPr>
      </w:pPr>
    </w:p>
    <w:tbl>
      <w:tblPr>
        <w:tblW w:w="9855" w:type="dxa"/>
        <w:tblLayout w:type="fixed"/>
        <w:tblLook w:val="0400" w:firstRow="0" w:lastRow="0" w:firstColumn="0" w:lastColumn="0" w:noHBand="0" w:noVBand="1"/>
      </w:tblPr>
      <w:tblGrid>
        <w:gridCol w:w="2385"/>
        <w:gridCol w:w="2432"/>
        <w:gridCol w:w="1753"/>
        <w:gridCol w:w="852"/>
        <w:gridCol w:w="2433"/>
      </w:tblGrid>
      <w:tr w:rsidR="005F6BDD" w:rsidRPr="006F00C2" w14:paraId="7BD522B4" w14:textId="77777777" w:rsidTr="00632A4E">
        <w:tc>
          <w:tcPr>
            <w:tcW w:w="2385" w:type="dxa"/>
            <w:vAlign w:val="center"/>
          </w:tcPr>
          <w:p w14:paraId="3A41D507" w14:textId="77777777" w:rsidR="005F6BDD" w:rsidRPr="005A7341" w:rsidRDefault="005F6BDD" w:rsidP="00EA604A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0A963C5F" w14:textId="77777777" w:rsidR="005F6BDD" w:rsidRPr="006F00C2" w:rsidRDefault="005F6BDD" w:rsidP="00EA604A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605" w:type="dxa"/>
            <w:gridSpan w:val="2"/>
            <w:vAlign w:val="center"/>
          </w:tcPr>
          <w:p w14:paraId="4096BF49" w14:textId="77777777" w:rsidR="005F6BDD" w:rsidRPr="006F00C2" w:rsidRDefault="005F6BDD" w:rsidP="00EA604A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723524E4" w14:textId="77777777" w:rsidR="005F6BDD" w:rsidRPr="006F00C2" w:rsidRDefault="005F6BDD" w:rsidP="00EA604A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szCs w:val="24"/>
              </w:rPr>
            </w:pPr>
          </w:p>
        </w:tc>
      </w:tr>
      <w:tr w:rsidR="005F6BDD" w:rsidRPr="006F00C2" w14:paraId="1E6F8C5A" w14:textId="77777777" w:rsidTr="00632A4E">
        <w:tc>
          <w:tcPr>
            <w:tcW w:w="2385" w:type="dxa"/>
            <w:vAlign w:val="center"/>
          </w:tcPr>
          <w:p w14:paraId="3AA1588A" w14:textId="77777777" w:rsidR="005F6BDD" w:rsidRPr="007205D9" w:rsidRDefault="005F6BDD" w:rsidP="004B6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color w:val="000000"/>
                <w:szCs w:val="24"/>
              </w:rPr>
            </w:pPr>
            <w:r w:rsidRPr="007205D9">
              <w:rPr>
                <w:rFonts w:eastAsia="Calibri"/>
                <w:szCs w:val="24"/>
              </w:rPr>
              <w:t>kalibras</w:t>
            </w:r>
          </w:p>
        </w:tc>
        <w:tc>
          <w:tcPr>
            <w:tcW w:w="2432" w:type="dxa"/>
            <w:vAlign w:val="center"/>
          </w:tcPr>
          <w:p w14:paraId="5ACE776E" w14:textId="77777777" w:rsidR="005F6BDD" w:rsidRPr="006F00C2" w:rsidRDefault="005F6BDD" w:rsidP="004B6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color w:val="333333"/>
                <w:szCs w:val="24"/>
              </w:rPr>
            </w:pPr>
            <w:r w:rsidRPr="00D94484">
              <w:rPr>
                <w:rFonts w:eastAsia="Calibri"/>
                <w:szCs w:val="24"/>
              </w:rPr>
              <w:t>karbidas</w:t>
            </w:r>
          </w:p>
        </w:tc>
        <w:tc>
          <w:tcPr>
            <w:tcW w:w="2605" w:type="dxa"/>
            <w:gridSpan w:val="2"/>
            <w:vAlign w:val="center"/>
          </w:tcPr>
          <w:p w14:paraId="3DC893DF" w14:textId="77777777" w:rsidR="005F6BDD" w:rsidRPr="006F00C2" w:rsidRDefault="005F6BDD" w:rsidP="004B6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color w:val="000000"/>
                <w:szCs w:val="24"/>
              </w:rPr>
            </w:pPr>
            <w:r w:rsidRPr="006F00C2">
              <w:rPr>
                <w:rFonts w:eastAsia="Calibri"/>
                <w:szCs w:val="24"/>
              </w:rPr>
              <w:t>karbamidas</w:t>
            </w:r>
          </w:p>
        </w:tc>
        <w:tc>
          <w:tcPr>
            <w:tcW w:w="2433" w:type="dxa"/>
            <w:vAlign w:val="center"/>
          </w:tcPr>
          <w:p w14:paraId="52DDB4D7" w14:textId="77777777" w:rsidR="005F6BDD" w:rsidRPr="006F00C2" w:rsidRDefault="005F6BDD" w:rsidP="004B6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color w:val="000000"/>
                <w:szCs w:val="24"/>
              </w:rPr>
            </w:pPr>
            <w:r w:rsidRPr="006F00C2">
              <w:rPr>
                <w:rFonts w:eastAsia="Calibri"/>
                <w:szCs w:val="24"/>
              </w:rPr>
              <w:t>koloritas</w:t>
            </w:r>
          </w:p>
        </w:tc>
      </w:tr>
      <w:tr w:rsidR="00632A4E" w:rsidRPr="006F00C2" w14:paraId="6B1745F4" w14:textId="77777777" w:rsidTr="00D94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570" w:type="dxa"/>
            <w:gridSpan w:val="3"/>
          </w:tcPr>
          <w:p w14:paraId="38680FEB" w14:textId="4E5F3BE1" w:rsidR="00632A4E" w:rsidRPr="00632A4E" w:rsidRDefault="00632A4E" w:rsidP="00632A4E">
            <w:pPr>
              <w:pStyle w:val="ListParagraph"/>
              <w:numPr>
                <w:ilvl w:val="0"/>
                <w:numId w:val="129"/>
              </w:numPr>
              <w:rPr>
                <w:rFonts w:eastAsia="Calibri"/>
                <w:b/>
              </w:rPr>
            </w:pPr>
            <w:r w:rsidRPr="00632A4E">
              <w:rPr>
                <w:rFonts w:eastAsia="Calibri"/>
                <w:b/>
              </w:rPr>
              <w:t>Teisingas atsakymas</w:t>
            </w:r>
          </w:p>
        </w:tc>
        <w:tc>
          <w:tcPr>
            <w:tcW w:w="3285" w:type="dxa"/>
            <w:gridSpan w:val="2"/>
          </w:tcPr>
          <w:p w14:paraId="0B377F32" w14:textId="35344108" w:rsidR="00632A4E" w:rsidRPr="006F00C2" w:rsidRDefault="00632A4E" w:rsidP="00632A4E">
            <w:pPr>
              <w:rPr>
                <w:rFonts w:eastAsia="Calibri"/>
                <w:szCs w:val="24"/>
              </w:rPr>
            </w:pPr>
          </w:p>
        </w:tc>
      </w:tr>
    </w:tbl>
    <w:p w14:paraId="435AACBE" w14:textId="77777777" w:rsidR="00632A4E" w:rsidRDefault="00632A4E" w:rsidP="00632A4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/>
          <w:color w:val="000000"/>
        </w:rPr>
      </w:pPr>
    </w:p>
    <w:p w14:paraId="6F2889BB" w14:textId="51EAC2E2" w:rsidR="005F6BDD" w:rsidRPr="00632A4E" w:rsidRDefault="005F6BDD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 w:rsidRPr="00632A4E">
        <w:rPr>
          <w:rFonts w:eastAsia="Calibri"/>
          <w:color w:val="000000"/>
        </w:rPr>
        <w:t>Kok</w:t>
      </w:r>
      <w:r w:rsidRPr="00632A4E">
        <w:rPr>
          <w:rFonts w:eastAsia="Calibri"/>
        </w:rPr>
        <w:t>s yra plytelių, suklijuotų blogąja puse an</w:t>
      </w:r>
      <w:r w:rsidR="003D3140" w:rsidRPr="00632A4E">
        <w:rPr>
          <w:rFonts w:eastAsia="Calibri"/>
        </w:rPr>
        <w:t>t plastikinio ar popierinio aude</w:t>
      </w:r>
      <w:r w:rsidRPr="00632A4E">
        <w:rPr>
          <w:rFonts w:eastAsia="Calibri"/>
        </w:rPr>
        <w:t>klo, pavadinimas</w:t>
      </w:r>
      <w:r w:rsidRPr="00632A4E">
        <w:rPr>
          <w:rFonts w:eastAsia="Calibri"/>
          <w:color w:val="000000"/>
        </w:rPr>
        <w:t>?</w:t>
      </w:r>
      <w:r w:rsidRPr="00632A4E">
        <w:rPr>
          <w:rFonts w:eastAsia="Calibri"/>
          <w:b/>
          <w:color w:val="FF0000"/>
        </w:rPr>
        <w:t xml:space="preserve"> </w:t>
      </w:r>
    </w:p>
    <w:p w14:paraId="0138CCDD" w14:textId="77777777" w:rsidR="005F6BDD" w:rsidRPr="007205D9" w:rsidRDefault="006F00C2" w:rsidP="00EA604A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7205D9">
        <w:rPr>
          <w:rFonts w:eastAsia="Calibri"/>
        </w:rPr>
        <w:t>Mozaikinės</w:t>
      </w:r>
      <w:r w:rsidR="003D3140" w:rsidRPr="007205D9">
        <w:rPr>
          <w:rFonts w:eastAsia="Calibri"/>
        </w:rPr>
        <w:t>;</w:t>
      </w:r>
    </w:p>
    <w:p w14:paraId="7B17EC8F" w14:textId="77777777" w:rsidR="006F00C2" w:rsidRPr="007205D9" w:rsidRDefault="006F00C2" w:rsidP="00EA604A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7205D9">
        <w:rPr>
          <w:rFonts w:eastAsia="Calibri"/>
        </w:rPr>
        <w:t>Vienetinės</w:t>
      </w:r>
      <w:r w:rsidR="003D3140" w:rsidRPr="007205D9">
        <w:rPr>
          <w:rFonts w:eastAsia="Calibri"/>
        </w:rPr>
        <w:t>;</w:t>
      </w:r>
    </w:p>
    <w:p w14:paraId="5FDB2595" w14:textId="77777777" w:rsidR="005F6BDD" w:rsidRPr="006F00C2" w:rsidRDefault="00EB65A4" w:rsidP="00EA604A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>
        <w:rPr>
          <w:rFonts w:eastAsia="Calibri"/>
        </w:rPr>
        <w:t>J</w:t>
      </w:r>
      <w:r w:rsidR="005F6BDD" w:rsidRPr="006F00C2">
        <w:rPr>
          <w:rFonts w:eastAsia="Calibri"/>
        </w:rPr>
        <w:t>uostelinės</w:t>
      </w:r>
      <w:r w:rsidR="003D3140">
        <w:rPr>
          <w:rFonts w:eastAsia="Calibri"/>
        </w:rPr>
        <w:t>;</w:t>
      </w:r>
    </w:p>
    <w:p w14:paraId="753D9F44" w14:textId="1B295D0C" w:rsidR="005F6BDD" w:rsidRPr="00E51972" w:rsidRDefault="00EB65A4" w:rsidP="00EA604A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Calibri"/>
          <w:color w:val="000000"/>
        </w:rPr>
      </w:pPr>
      <w:r>
        <w:rPr>
          <w:rFonts w:eastAsia="Calibri"/>
        </w:rPr>
        <w:t>Aude</w:t>
      </w:r>
      <w:r w:rsidR="006F00C2" w:rsidRPr="006F00C2">
        <w:rPr>
          <w:rFonts w:eastAsia="Calibri"/>
        </w:rPr>
        <w:t>klinės</w:t>
      </w:r>
      <w:r w:rsidR="003D3140">
        <w:rPr>
          <w:rFonts w:eastAsia="Calibri"/>
        </w:rPr>
        <w:t>.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0"/>
        <w:gridCol w:w="3345"/>
      </w:tblGrid>
      <w:tr w:rsidR="00E51972" w:rsidRPr="00E51972" w14:paraId="078B7BF9" w14:textId="77777777" w:rsidTr="004F431D">
        <w:tc>
          <w:tcPr>
            <w:tcW w:w="6510" w:type="dxa"/>
          </w:tcPr>
          <w:p w14:paraId="75A6C299" w14:textId="77777777" w:rsidR="00E51972" w:rsidRPr="00E51972" w:rsidRDefault="00E51972" w:rsidP="00E519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eastAsia="Calibri"/>
                <w:b/>
              </w:rPr>
            </w:pPr>
            <w:r w:rsidRPr="00E51972">
              <w:rPr>
                <w:rFonts w:eastAsia="Calibri"/>
                <w:b/>
              </w:rPr>
              <w:t>Teisingas atsakymas</w:t>
            </w:r>
          </w:p>
        </w:tc>
        <w:tc>
          <w:tcPr>
            <w:tcW w:w="3345" w:type="dxa"/>
          </w:tcPr>
          <w:p w14:paraId="198467B6" w14:textId="26BCD496" w:rsidR="00E51972" w:rsidRPr="00E51972" w:rsidRDefault="00E51972" w:rsidP="00E519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eastAsia="Calibri"/>
                <w:b/>
              </w:rPr>
            </w:pPr>
          </w:p>
        </w:tc>
      </w:tr>
    </w:tbl>
    <w:p w14:paraId="1CE368E8" w14:textId="77777777" w:rsidR="00E51972" w:rsidRPr="00E51972" w:rsidRDefault="00E51972" w:rsidP="00E5197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Calibri"/>
          <w:color w:val="000000"/>
        </w:rPr>
      </w:pPr>
    </w:p>
    <w:p w14:paraId="7BCDFA8B" w14:textId="77777777" w:rsidR="00E51972" w:rsidRPr="00E51972" w:rsidRDefault="00E51972" w:rsidP="00E5197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Calibri"/>
          <w:color w:val="000000"/>
        </w:rPr>
      </w:pPr>
    </w:p>
    <w:p w14:paraId="434CB5EA" w14:textId="77777777" w:rsidR="005F6BDD" w:rsidRPr="00E8280E" w:rsidRDefault="005F6BDD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Calibri"/>
        </w:rPr>
      </w:pPr>
      <w:r w:rsidRPr="00E8280E">
        <w:rPr>
          <w:rFonts w:eastAsia="Calibri"/>
        </w:rPr>
        <w:t>Kokių plytelių paviršių reikia padengti specialiomis medžiagomis?</w:t>
      </w:r>
    </w:p>
    <w:p w14:paraId="70EBA64D" w14:textId="77777777" w:rsidR="005F6BDD" w:rsidRPr="007205D9" w:rsidRDefault="00D67C25" w:rsidP="00EA604A">
      <w:pPr>
        <w:pStyle w:val="NoSpacing"/>
        <w:numPr>
          <w:ilvl w:val="0"/>
          <w:numId w:val="67"/>
        </w:numPr>
        <w:rPr>
          <w:rFonts w:eastAsia="Calibri"/>
          <w:color w:val="000000"/>
        </w:rPr>
      </w:pPr>
      <w:r w:rsidRPr="007205D9">
        <w:rPr>
          <w:rFonts w:eastAsia="Calibri"/>
        </w:rPr>
        <w:t>Terakotinių</w:t>
      </w:r>
      <w:r w:rsidR="003D3140" w:rsidRPr="007205D9">
        <w:rPr>
          <w:rFonts w:eastAsia="Calibri"/>
        </w:rPr>
        <w:t>;</w:t>
      </w:r>
    </w:p>
    <w:p w14:paraId="1B57BF14" w14:textId="77777777" w:rsidR="005F6BDD" w:rsidRPr="006F00C2" w:rsidRDefault="009015F4" w:rsidP="00EA604A">
      <w:pPr>
        <w:pStyle w:val="NoSpacing"/>
        <w:numPr>
          <w:ilvl w:val="0"/>
          <w:numId w:val="67"/>
        </w:numPr>
        <w:rPr>
          <w:rFonts w:eastAsia="Calibri"/>
          <w:color w:val="000000"/>
        </w:rPr>
      </w:pPr>
      <w:r>
        <w:rPr>
          <w:rFonts w:eastAsia="Calibri"/>
        </w:rPr>
        <w:t>A</w:t>
      </w:r>
      <w:r w:rsidR="005F6BDD" w:rsidRPr="006F00C2">
        <w:rPr>
          <w:rFonts w:eastAsia="Calibri"/>
        </w:rPr>
        <w:t>kmens masės</w:t>
      </w:r>
      <w:r w:rsidR="003D3140">
        <w:rPr>
          <w:rFonts w:eastAsia="Calibri"/>
        </w:rPr>
        <w:t>,</w:t>
      </w:r>
    </w:p>
    <w:p w14:paraId="104A1359" w14:textId="77777777" w:rsidR="005F6BDD" w:rsidRPr="006F00C2" w:rsidRDefault="00D67C25" w:rsidP="00EA604A">
      <w:pPr>
        <w:pStyle w:val="NoSpacing"/>
        <w:numPr>
          <w:ilvl w:val="0"/>
          <w:numId w:val="67"/>
        </w:numPr>
        <w:rPr>
          <w:rFonts w:eastAsia="Calibri"/>
          <w:color w:val="000000"/>
        </w:rPr>
      </w:pPr>
      <w:r w:rsidRPr="006F00C2">
        <w:rPr>
          <w:rFonts w:eastAsia="Calibri"/>
        </w:rPr>
        <w:t>Glazūruotų</w:t>
      </w:r>
      <w:r w:rsidR="003D3140">
        <w:rPr>
          <w:rFonts w:eastAsia="Calibri"/>
        </w:rPr>
        <w:t>,</w:t>
      </w:r>
    </w:p>
    <w:p w14:paraId="04D4EFD6" w14:textId="5F35015B" w:rsidR="005F6BDD" w:rsidRPr="00827A76" w:rsidRDefault="003D3140" w:rsidP="00EA604A">
      <w:pPr>
        <w:pStyle w:val="NoSpacing"/>
        <w:numPr>
          <w:ilvl w:val="0"/>
          <w:numId w:val="67"/>
        </w:numPr>
        <w:rPr>
          <w:rFonts w:eastAsia="Calibri"/>
          <w:color w:val="000000"/>
        </w:rPr>
      </w:pPr>
      <w:r>
        <w:rPr>
          <w:rFonts w:eastAsia="Calibri"/>
        </w:rPr>
        <w:t>Klinkerio.</w:t>
      </w:r>
    </w:p>
    <w:p w14:paraId="0F81FBC5" w14:textId="77777777" w:rsidR="00827A76" w:rsidRPr="00D67C25" w:rsidRDefault="00827A76" w:rsidP="00827A76">
      <w:pPr>
        <w:pStyle w:val="NoSpacing"/>
        <w:rPr>
          <w:rFonts w:eastAsia="Calibri"/>
          <w:color w:val="000000"/>
        </w:rPr>
      </w:pPr>
    </w:p>
    <w:p w14:paraId="7801A88D" w14:textId="77777777" w:rsidR="00D67C25" w:rsidRPr="006F00C2" w:rsidRDefault="00D67C25" w:rsidP="00D67C25">
      <w:pPr>
        <w:pStyle w:val="NoSpacing"/>
        <w:ind w:left="720"/>
        <w:rPr>
          <w:rFonts w:eastAsia="Calibri"/>
          <w:color w:val="000000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0"/>
        <w:gridCol w:w="3405"/>
      </w:tblGrid>
      <w:tr w:rsidR="003250E3" w:rsidRPr="006F00C2" w14:paraId="524540F9" w14:textId="77777777" w:rsidTr="004B6930">
        <w:tc>
          <w:tcPr>
            <w:tcW w:w="6450" w:type="dxa"/>
          </w:tcPr>
          <w:p w14:paraId="72AC11D2" w14:textId="502B7ED0" w:rsidR="003250E3" w:rsidRPr="003250E3" w:rsidRDefault="003250E3" w:rsidP="003250E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15.  </w:t>
            </w:r>
            <w:r w:rsidRPr="003250E3">
              <w:rPr>
                <w:rFonts w:eastAsia="Calibri"/>
                <w:b/>
              </w:rPr>
              <w:t>Teisingas atsakymas</w:t>
            </w:r>
          </w:p>
        </w:tc>
        <w:tc>
          <w:tcPr>
            <w:tcW w:w="3405" w:type="dxa"/>
          </w:tcPr>
          <w:p w14:paraId="4E349502" w14:textId="30AF8EC6" w:rsidR="003250E3" w:rsidRPr="006F00C2" w:rsidRDefault="003250E3" w:rsidP="003250E3">
            <w:pPr>
              <w:rPr>
                <w:rFonts w:eastAsia="Calibri"/>
                <w:szCs w:val="24"/>
              </w:rPr>
            </w:pPr>
          </w:p>
        </w:tc>
      </w:tr>
    </w:tbl>
    <w:p w14:paraId="1F9CDE47" w14:textId="77777777" w:rsidR="005F6BDD" w:rsidRPr="006F00C2" w:rsidRDefault="005F6BDD" w:rsidP="009015F4">
      <w:pPr>
        <w:spacing w:after="160"/>
        <w:rPr>
          <w:rFonts w:eastAsia="Calibri"/>
          <w:szCs w:val="24"/>
        </w:rPr>
      </w:pPr>
    </w:p>
    <w:p w14:paraId="6007FE64" w14:textId="77777777" w:rsidR="005F6BDD" w:rsidRPr="00E8280E" w:rsidRDefault="005F6BDD" w:rsidP="00632A4E">
      <w:pPr>
        <w:pStyle w:val="ListParagraph"/>
        <w:numPr>
          <w:ilvl w:val="0"/>
          <w:numId w:val="129"/>
        </w:numPr>
        <w:spacing w:after="160"/>
        <w:rPr>
          <w:rFonts w:eastAsia="Calibri"/>
        </w:rPr>
      </w:pPr>
      <w:r w:rsidRPr="00E8280E">
        <w:rPr>
          <w:rFonts w:eastAsia="Calibri"/>
        </w:rPr>
        <w:t>Koks glaistas naudojamas plytelių siūlėms užpildyti?</w:t>
      </w:r>
    </w:p>
    <w:p w14:paraId="2DB72FCD" w14:textId="77777777" w:rsidR="005F6BDD" w:rsidRPr="006F00C2" w:rsidRDefault="005F6BDD" w:rsidP="005F6BDD">
      <w:pPr>
        <w:rPr>
          <w:rFonts w:eastAsia="Calibri"/>
          <w:szCs w:val="24"/>
        </w:rPr>
      </w:pPr>
    </w:p>
    <w:tbl>
      <w:tblPr>
        <w:tblW w:w="9854" w:type="dxa"/>
        <w:tblLayout w:type="fixed"/>
        <w:tblLook w:val="0400" w:firstRow="0" w:lastRow="0" w:firstColumn="0" w:lastColumn="0" w:noHBand="0" w:noVBand="1"/>
      </w:tblPr>
      <w:tblGrid>
        <w:gridCol w:w="2385"/>
        <w:gridCol w:w="2432"/>
        <w:gridCol w:w="2605"/>
        <w:gridCol w:w="2432"/>
      </w:tblGrid>
      <w:tr w:rsidR="005F6BDD" w:rsidRPr="006F00C2" w14:paraId="5173164D" w14:textId="77777777" w:rsidTr="00D67C25">
        <w:tc>
          <w:tcPr>
            <w:tcW w:w="2385" w:type="dxa"/>
            <w:vAlign w:val="center"/>
          </w:tcPr>
          <w:p w14:paraId="67B18D68" w14:textId="77777777" w:rsidR="005F6BDD" w:rsidRPr="006F00C2" w:rsidRDefault="00D67C25" w:rsidP="005F6BDD">
            <w:pPr>
              <w:spacing w:after="160"/>
              <w:ind w:left="720" w:hanging="36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A                </w:t>
            </w:r>
          </w:p>
        </w:tc>
        <w:tc>
          <w:tcPr>
            <w:tcW w:w="2432" w:type="dxa"/>
            <w:vAlign w:val="center"/>
          </w:tcPr>
          <w:p w14:paraId="218AC8FE" w14:textId="77777777" w:rsidR="005F6BDD" w:rsidRPr="006F00C2" w:rsidRDefault="00D67C25" w:rsidP="005F6BDD">
            <w:pPr>
              <w:spacing w:after="160"/>
              <w:ind w:left="720" w:hanging="36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</w:p>
        </w:tc>
        <w:tc>
          <w:tcPr>
            <w:tcW w:w="2605" w:type="dxa"/>
            <w:vAlign w:val="center"/>
          </w:tcPr>
          <w:p w14:paraId="644D7590" w14:textId="77777777" w:rsidR="005F6BDD" w:rsidRPr="00543A3A" w:rsidRDefault="00D67C25" w:rsidP="005F6BDD">
            <w:pPr>
              <w:spacing w:after="160"/>
              <w:ind w:left="720" w:hanging="360"/>
              <w:jc w:val="center"/>
              <w:rPr>
                <w:rFonts w:eastAsia="Calibri"/>
                <w:szCs w:val="24"/>
              </w:rPr>
            </w:pPr>
            <w:r w:rsidRPr="00543A3A">
              <w:rPr>
                <w:rFonts w:eastAsia="Calibri"/>
                <w:szCs w:val="24"/>
              </w:rPr>
              <w:t>C</w:t>
            </w:r>
          </w:p>
        </w:tc>
        <w:tc>
          <w:tcPr>
            <w:tcW w:w="2432" w:type="dxa"/>
            <w:vAlign w:val="center"/>
          </w:tcPr>
          <w:p w14:paraId="0AA4057C" w14:textId="77777777" w:rsidR="005F6BDD" w:rsidRPr="006F00C2" w:rsidRDefault="00D67C25" w:rsidP="005F6BDD">
            <w:pPr>
              <w:spacing w:after="160"/>
              <w:ind w:left="720" w:hanging="36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</w:t>
            </w:r>
          </w:p>
        </w:tc>
      </w:tr>
      <w:tr w:rsidR="005F6BDD" w:rsidRPr="006F00C2" w14:paraId="018FC116" w14:textId="77777777" w:rsidTr="00D67C25">
        <w:tc>
          <w:tcPr>
            <w:tcW w:w="2385" w:type="dxa"/>
            <w:vAlign w:val="center"/>
          </w:tcPr>
          <w:p w14:paraId="472B60EA" w14:textId="77777777" w:rsidR="005F6BDD" w:rsidRPr="006F00C2" w:rsidRDefault="005F6BDD" w:rsidP="004B6930">
            <w:pPr>
              <w:spacing w:after="160"/>
              <w:jc w:val="center"/>
              <w:rPr>
                <w:rFonts w:eastAsia="Calibri"/>
                <w:szCs w:val="24"/>
              </w:rPr>
            </w:pPr>
            <w:r w:rsidRPr="006F00C2">
              <w:rPr>
                <w:rFonts w:eastAsia="Calibri"/>
                <w:szCs w:val="24"/>
              </w:rPr>
              <w:t>silikatinis</w:t>
            </w:r>
          </w:p>
        </w:tc>
        <w:tc>
          <w:tcPr>
            <w:tcW w:w="2432" w:type="dxa"/>
            <w:vAlign w:val="center"/>
          </w:tcPr>
          <w:p w14:paraId="6631BBC9" w14:textId="77777777" w:rsidR="005F6BDD" w:rsidRPr="006F00C2" w:rsidRDefault="005F6BDD" w:rsidP="004B6930">
            <w:pPr>
              <w:spacing w:after="160"/>
              <w:jc w:val="center"/>
              <w:rPr>
                <w:rFonts w:eastAsia="Calibri"/>
                <w:color w:val="333333"/>
                <w:szCs w:val="24"/>
              </w:rPr>
            </w:pPr>
            <w:r w:rsidRPr="006F00C2">
              <w:rPr>
                <w:rFonts w:eastAsia="Calibri"/>
                <w:color w:val="333333"/>
                <w:szCs w:val="24"/>
              </w:rPr>
              <w:t>silicinis</w:t>
            </w:r>
          </w:p>
        </w:tc>
        <w:tc>
          <w:tcPr>
            <w:tcW w:w="2605" w:type="dxa"/>
            <w:vAlign w:val="center"/>
          </w:tcPr>
          <w:p w14:paraId="1CFDF280" w14:textId="77777777" w:rsidR="005F6BDD" w:rsidRPr="00543A3A" w:rsidRDefault="005F6BDD" w:rsidP="004B6930">
            <w:pPr>
              <w:spacing w:after="160"/>
              <w:jc w:val="center"/>
              <w:rPr>
                <w:rFonts w:eastAsia="Calibri"/>
                <w:szCs w:val="24"/>
              </w:rPr>
            </w:pPr>
            <w:r w:rsidRPr="00543A3A">
              <w:rPr>
                <w:rFonts w:eastAsia="Calibri"/>
                <w:szCs w:val="24"/>
              </w:rPr>
              <w:t>silikoninis</w:t>
            </w:r>
          </w:p>
        </w:tc>
        <w:tc>
          <w:tcPr>
            <w:tcW w:w="2432" w:type="dxa"/>
            <w:vAlign w:val="center"/>
          </w:tcPr>
          <w:p w14:paraId="554CE23A" w14:textId="77777777" w:rsidR="005F6BDD" w:rsidRPr="006F00C2" w:rsidRDefault="005F6BDD" w:rsidP="004B6930">
            <w:pPr>
              <w:spacing w:after="160"/>
              <w:jc w:val="center"/>
              <w:rPr>
                <w:rFonts w:eastAsia="Calibri"/>
                <w:szCs w:val="24"/>
              </w:rPr>
            </w:pPr>
            <w:r w:rsidRPr="006F00C2">
              <w:rPr>
                <w:rFonts w:eastAsia="Calibri"/>
                <w:szCs w:val="24"/>
              </w:rPr>
              <w:t>sikatyvas</w:t>
            </w:r>
          </w:p>
        </w:tc>
      </w:tr>
    </w:tbl>
    <w:p w14:paraId="02EF1FB2" w14:textId="77777777" w:rsidR="005F6BDD" w:rsidRPr="006F00C2" w:rsidRDefault="005F6BDD" w:rsidP="005F6BDD">
      <w:pPr>
        <w:spacing w:after="120"/>
        <w:rPr>
          <w:rFonts w:eastAsia="Calibri"/>
          <w:b/>
          <w:szCs w:val="24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0"/>
        <w:gridCol w:w="3345"/>
      </w:tblGrid>
      <w:tr w:rsidR="00A90755" w:rsidRPr="006F00C2" w14:paraId="598927CF" w14:textId="77777777" w:rsidTr="004B6930">
        <w:tc>
          <w:tcPr>
            <w:tcW w:w="6510" w:type="dxa"/>
          </w:tcPr>
          <w:p w14:paraId="2A9F93B5" w14:textId="20953653" w:rsidR="00A90755" w:rsidRPr="006F00C2" w:rsidRDefault="00A90755" w:rsidP="00A90755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        </w:t>
            </w:r>
            <w:r w:rsidR="009E6A6D">
              <w:rPr>
                <w:rFonts w:eastAsia="Calibri"/>
                <w:b/>
                <w:szCs w:val="24"/>
              </w:rPr>
              <w:t>16</w:t>
            </w:r>
            <w:r>
              <w:rPr>
                <w:rFonts w:eastAsia="Calibri"/>
                <w:b/>
                <w:szCs w:val="24"/>
              </w:rPr>
              <w:t xml:space="preserve">      </w:t>
            </w:r>
            <w:r w:rsidRPr="006F00C2">
              <w:rPr>
                <w:rFonts w:eastAsia="Calibri"/>
                <w:b/>
                <w:szCs w:val="24"/>
              </w:rPr>
              <w:t>Teisingas atsakymas</w:t>
            </w:r>
          </w:p>
        </w:tc>
        <w:tc>
          <w:tcPr>
            <w:tcW w:w="3345" w:type="dxa"/>
          </w:tcPr>
          <w:p w14:paraId="46F253E4" w14:textId="7FA84882" w:rsidR="00A90755" w:rsidRPr="006F00C2" w:rsidRDefault="00A90755" w:rsidP="00A90755">
            <w:pPr>
              <w:rPr>
                <w:rFonts w:eastAsia="Calibri"/>
                <w:szCs w:val="24"/>
              </w:rPr>
            </w:pPr>
          </w:p>
        </w:tc>
      </w:tr>
    </w:tbl>
    <w:p w14:paraId="711F4C36" w14:textId="77777777" w:rsidR="006B135D" w:rsidRDefault="006B135D" w:rsidP="009015F4">
      <w:pPr>
        <w:rPr>
          <w:rFonts w:eastAsia="Calibri"/>
          <w:szCs w:val="24"/>
        </w:rPr>
      </w:pPr>
    </w:p>
    <w:p w14:paraId="0048D22B" w14:textId="77777777" w:rsidR="005F6BDD" w:rsidRDefault="005F6BDD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 w:rsidRPr="00E8280E">
        <w:rPr>
          <w:rFonts w:eastAsia="Calibri"/>
        </w:rPr>
        <w:t xml:space="preserve">Pažymėkite, kurie teiginiai yra teisingi (Taip), o kurie neteisingi (Ne). </w:t>
      </w:r>
    </w:p>
    <w:p w14:paraId="04B37924" w14:textId="77777777" w:rsidR="00E8280E" w:rsidRPr="00E8280E" w:rsidRDefault="00E8280E" w:rsidP="00E8280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</w:p>
    <w:p w14:paraId="743B126C" w14:textId="77777777" w:rsidR="005F6BDD" w:rsidRPr="006F00C2" w:rsidRDefault="005F6BDD" w:rsidP="005F6BDD">
      <w:pPr>
        <w:ind w:left="720"/>
        <w:rPr>
          <w:rFonts w:eastAsia="Calibri"/>
          <w:szCs w:val="24"/>
        </w:rPr>
      </w:pPr>
      <w:r w:rsidRPr="006F00C2">
        <w:rPr>
          <w:rFonts w:eastAsia="Calibri"/>
          <w:szCs w:val="24"/>
        </w:rPr>
        <w:t>1. Glaistas</w:t>
      </w:r>
      <w:r w:rsidR="003D3140">
        <w:rPr>
          <w:rFonts w:eastAsia="Calibri"/>
          <w:szCs w:val="24"/>
        </w:rPr>
        <w:t>,</w:t>
      </w:r>
      <w:r w:rsidRPr="006F00C2">
        <w:rPr>
          <w:rFonts w:eastAsia="Calibri"/>
          <w:szCs w:val="24"/>
        </w:rPr>
        <w:t xml:space="preserve"> cemento pagrindu naudojamas plytelių siūlėms užpildyti</w:t>
      </w:r>
      <w:r w:rsidR="003D3140">
        <w:rPr>
          <w:rFonts w:eastAsia="Calibri"/>
          <w:szCs w:val="24"/>
        </w:rPr>
        <w:t>,</w:t>
      </w:r>
      <w:r w:rsidRPr="006F00C2">
        <w:rPr>
          <w:rFonts w:eastAsia="Calibri"/>
          <w:szCs w:val="24"/>
        </w:rPr>
        <w:t xml:space="preserve"> susideda iš dviejų komponentų: spalvotos epoksidinės dervos ir kietiklio.</w:t>
      </w:r>
    </w:p>
    <w:p w14:paraId="193EB83A" w14:textId="77777777" w:rsidR="005F6BDD" w:rsidRPr="00A2034A" w:rsidRDefault="005F6BDD" w:rsidP="005F6BDD">
      <w:pPr>
        <w:ind w:left="1440"/>
        <w:jc w:val="center"/>
        <w:rPr>
          <w:rFonts w:eastAsia="Calibri"/>
          <w:b/>
          <w:szCs w:val="24"/>
        </w:rPr>
      </w:pPr>
      <w:r w:rsidRPr="006F00C2">
        <w:rPr>
          <w:rFonts w:eastAsia="Calibri"/>
          <w:szCs w:val="24"/>
        </w:rPr>
        <w:t>Taip</w:t>
      </w:r>
      <w:r w:rsidRPr="006F00C2">
        <w:rPr>
          <w:rFonts w:eastAsia="Calibri"/>
          <w:szCs w:val="24"/>
        </w:rPr>
        <w:tab/>
      </w:r>
      <w:r w:rsidRPr="00A2034A">
        <w:rPr>
          <w:rFonts w:eastAsia="Calibri"/>
          <w:b/>
          <w:szCs w:val="24"/>
        </w:rPr>
        <w:t>Ne</w:t>
      </w:r>
    </w:p>
    <w:p w14:paraId="162E477D" w14:textId="77777777" w:rsidR="005F6BDD" w:rsidRPr="00B53C37" w:rsidRDefault="005F6BDD" w:rsidP="005F6BDD">
      <w:pPr>
        <w:ind w:left="720"/>
        <w:rPr>
          <w:rFonts w:eastAsia="Calibri"/>
          <w:szCs w:val="24"/>
        </w:rPr>
      </w:pPr>
      <w:r w:rsidRPr="00B53C37">
        <w:rPr>
          <w:rFonts w:eastAsia="Calibri"/>
          <w:szCs w:val="24"/>
        </w:rPr>
        <w:t>2. Silikoninis sandariklis skirtas gr</w:t>
      </w:r>
      <w:r w:rsidR="00670954">
        <w:rPr>
          <w:rFonts w:eastAsia="Calibri"/>
          <w:szCs w:val="24"/>
        </w:rPr>
        <w:t>indų plytelėms tvirtin</w:t>
      </w:r>
      <w:r w:rsidR="003D3140">
        <w:rPr>
          <w:rFonts w:eastAsia="Calibri"/>
          <w:szCs w:val="24"/>
        </w:rPr>
        <w:t>ti</w:t>
      </w:r>
      <w:r w:rsidR="0091268C">
        <w:rPr>
          <w:rFonts w:eastAsia="Calibri"/>
          <w:szCs w:val="24"/>
        </w:rPr>
        <w:t xml:space="preserve"> drėgn</w:t>
      </w:r>
      <w:r w:rsidRPr="00B53C37">
        <w:rPr>
          <w:rFonts w:eastAsia="Calibri"/>
          <w:szCs w:val="24"/>
        </w:rPr>
        <w:t>ose patalpose.</w:t>
      </w:r>
    </w:p>
    <w:p w14:paraId="087945A7" w14:textId="77777777" w:rsidR="005F6BDD" w:rsidRPr="00A2034A" w:rsidRDefault="005F6BDD" w:rsidP="005F6BDD">
      <w:pPr>
        <w:ind w:left="1440"/>
        <w:jc w:val="center"/>
        <w:rPr>
          <w:rFonts w:eastAsia="Calibri"/>
          <w:b/>
          <w:szCs w:val="24"/>
        </w:rPr>
      </w:pPr>
      <w:r w:rsidRPr="00B53C37">
        <w:rPr>
          <w:rFonts w:eastAsia="Calibri"/>
          <w:szCs w:val="24"/>
        </w:rPr>
        <w:t>Taip</w:t>
      </w:r>
      <w:r w:rsidRPr="00B53C37">
        <w:rPr>
          <w:rFonts w:eastAsia="Calibri"/>
          <w:szCs w:val="24"/>
        </w:rPr>
        <w:tab/>
      </w:r>
      <w:r w:rsidRPr="00A2034A">
        <w:rPr>
          <w:rFonts w:eastAsia="Calibri"/>
          <w:b/>
          <w:szCs w:val="24"/>
        </w:rPr>
        <w:t>Ne</w:t>
      </w:r>
    </w:p>
    <w:p w14:paraId="2F71D6D5" w14:textId="77777777" w:rsidR="005F6BDD" w:rsidRPr="006F00C2" w:rsidRDefault="005F6BDD" w:rsidP="005F6BDD">
      <w:pPr>
        <w:spacing w:after="120"/>
        <w:rPr>
          <w:rFonts w:eastAsia="Calibri"/>
          <w:b/>
          <w:szCs w:val="24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0"/>
        <w:gridCol w:w="3345"/>
      </w:tblGrid>
      <w:tr w:rsidR="009E6A6D" w:rsidRPr="006F00C2" w14:paraId="581AFAF4" w14:textId="77777777" w:rsidTr="004B6930">
        <w:tc>
          <w:tcPr>
            <w:tcW w:w="6510" w:type="dxa"/>
          </w:tcPr>
          <w:p w14:paraId="3D4B87F0" w14:textId="177CFBB5" w:rsidR="009E6A6D" w:rsidRPr="006F00C2" w:rsidRDefault="009E6A6D" w:rsidP="009E6A6D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  17.          </w:t>
            </w:r>
            <w:r w:rsidRPr="006F00C2">
              <w:rPr>
                <w:rFonts w:eastAsia="Calibri"/>
                <w:b/>
                <w:szCs w:val="24"/>
              </w:rPr>
              <w:t>Teisingas atsakymas</w:t>
            </w:r>
          </w:p>
        </w:tc>
        <w:tc>
          <w:tcPr>
            <w:tcW w:w="3345" w:type="dxa"/>
          </w:tcPr>
          <w:p w14:paraId="15AAE4DF" w14:textId="75F2944A" w:rsidR="009E6A6D" w:rsidRDefault="009E6A6D" w:rsidP="009E6A6D"/>
        </w:tc>
      </w:tr>
    </w:tbl>
    <w:p w14:paraId="1A504A53" w14:textId="77777777" w:rsidR="00B41C4D" w:rsidRDefault="00B41C4D" w:rsidP="00B41C4D">
      <w:pPr>
        <w:rPr>
          <w:rFonts w:eastAsia="Calibri"/>
          <w:szCs w:val="24"/>
        </w:rPr>
      </w:pPr>
    </w:p>
    <w:p w14:paraId="1540130B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color w:val="000000"/>
          <w:szCs w:val="24"/>
        </w:rPr>
      </w:pPr>
    </w:p>
    <w:p w14:paraId="56274C02" w14:textId="77777777" w:rsidR="00713641" w:rsidRPr="00580B06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B06">
        <w:rPr>
          <w:color w:val="000000"/>
        </w:rPr>
        <w:t>Ar visi statybvietėje esantys asmenys turi dėvėti šalmus?</w:t>
      </w:r>
    </w:p>
    <w:p w14:paraId="3C9BDFB7" w14:textId="77777777" w:rsidR="00713641" w:rsidRDefault="00FC43E3" w:rsidP="00713641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color w:val="000000"/>
          <w:szCs w:val="24"/>
        </w:rPr>
      </w:pPr>
      <w:r w:rsidRPr="00A2034A">
        <w:rPr>
          <w:b/>
          <w:color w:val="000000"/>
          <w:szCs w:val="24"/>
        </w:rPr>
        <w:t xml:space="preserve">                                                  </w:t>
      </w:r>
      <w:r w:rsidR="00713641" w:rsidRPr="00543A3A">
        <w:rPr>
          <w:color w:val="000000"/>
          <w:szCs w:val="24"/>
        </w:rPr>
        <w:t>Taip</w:t>
      </w:r>
      <w:r w:rsidRPr="00543A3A">
        <w:rPr>
          <w:color w:val="000000"/>
          <w:szCs w:val="24"/>
        </w:rPr>
        <w:t xml:space="preserve">       </w:t>
      </w:r>
      <w:r>
        <w:rPr>
          <w:color w:val="000000"/>
          <w:szCs w:val="24"/>
        </w:rPr>
        <w:t xml:space="preserve">           Ne</w:t>
      </w:r>
    </w:p>
    <w:p w14:paraId="42E2340A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720"/>
        <w:rPr>
          <w:color w:val="000000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3"/>
        <w:gridCol w:w="3367"/>
      </w:tblGrid>
      <w:tr w:rsidR="009E6A6D" w14:paraId="0BCDC0B2" w14:textId="77777777" w:rsidTr="00B8211D">
        <w:tc>
          <w:tcPr>
            <w:tcW w:w="6203" w:type="dxa"/>
          </w:tcPr>
          <w:p w14:paraId="7AF34530" w14:textId="427C012B" w:rsidR="009E6A6D" w:rsidRDefault="009E6A6D" w:rsidP="009E6A6D">
            <w:pPr>
              <w:rPr>
                <w:b/>
              </w:rPr>
            </w:pPr>
            <w:r>
              <w:rPr>
                <w:b/>
              </w:rPr>
              <w:t xml:space="preserve">       18        Teisingas atsakymas</w:t>
            </w:r>
          </w:p>
        </w:tc>
        <w:tc>
          <w:tcPr>
            <w:tcW w:w="3367" w:type="dxa"/>
          </w:tcPr>
          <w:p w14:paraId="61B22F4E" w14:textId="7C281742" w:rsidR="009E6A6D" w:rsidRPr="00543A3A" w:rsidRDefault="009E6A6D" w:rsidP="009E6A6D">
            <w:r w:rsidRPr="00543A3A">
              <w:rPr>
                <w:rFonts w:eastAsia="Arial"/>
              </w:rPr>
              <w:t>Taip</w:t>
            </w:r>
          </w:p>
        </w:tc>
      </w:tr>
    </w:tbl>
    <w:p w14:paraId="31F33CA4" w14:textId="77777777" w:rsidR="00713641" w:rsidRPr="00580B06" w:rsidRDefault="00713641" w:rsidP="00713641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szCs w:val="24"/>
        </w:rPr>
      </w:pPr>
    </w:p>
    <w:p w14:paraId="5B6A2FFA" w14:textId="77777777" w:rsidR="00713641" w:rsidRPr="00580B06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</w:pPr>
      <w:r w:rsidRPr="00580B06">
        <w:lastRenderedPageBreak/>
        <w:t>Kokiu ženklu pažymėtą šalmą pasirinkti, jei darbo vietoje yra didelė tikimybė būti nutrenktam aukštos elektros įtampos?</w:t>
      </w:r>
    </w:p>
    <w:p w14:paraId="13BF5FD7" w14:textId="77777777" w:rsidR="00713641" w:rsidRPr="00A2034A" w:rsidRDefault="00713641" w:rsidP="00713641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720"/>
        <w:rPr>
          <w:szCs w:val="24"/>
        </w:rPr>
      </w:pPr>
    </w:p>
    <w:tbl>
      <w:tblPr>
        <w:tblW w:w="95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2"/>
        <w:gridCol w:w="2393"/>
        <w:gridCol w:w="2393"/>
      </w:tblGrid>
      <w:tr w:rsidR="00713641" w:rsidRPr="00A2034A" w14:paraId="6C3A003B" w14:textId="77777777" w:rsidTr="00B8211D">
        <w:trPr>
          <w:jc w:val="center"/>
        </w:trPr>
        <w:tc>
          <w:tcPr>
            <w:tcW w:w="2392" w:type="dxa"/>
          </w:tcPr>
          <w:p w14:paraId="2FCC82AA" w14:textId="77777777" w:rsidR="00713641" w:rsidRPr="00A2034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szCs w:val="24"/>
              </w:rPr>
            </w:pPr>
            <w:r w:rsidRPr="00A2034A">
              <w:rPr>
                <w:rFonts w:eastAsia="Arial"/>
                <w:szCs w:val="24"/>
              </w:rPr>
              <w:t>A</w:t>
            </w:r>
          </w:p>
        </w:tc>
        <w:tc>
          <w:tcPr>
            <w:tcW w:w="2392" w:type="dxa"/>
          </w:tcPr>
          <w:p w14:paraId="53BD7924" w14:textId="77777777" w:rsidR="00713641" w:rsidRPr="00827A76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b/>
                <w:szCs w:val="24"/>
              </w:rPr>
            </w:pPr>
            <w:r w:rsidRPr="00827A76">
              <w:rPr>
                <w:rFonts w:eastAsia="Arial"/>
                <w:b/>
                <w:szCs w:val="24"/>
              </w:rPr>
              <w:t>B</w:t>
            </w:r>
          </w:p>
        </w:tc>
        <w:tc>
          <w:tcPr>
            <w:tcW w:w="2393" w:type="dxa"/>
          </w:tcPr>
          <w:p w14:paraId="26DD3B90" w14:textId="77777777" w:rsidR="00713641" w:rsidRPr="00A2034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szCs w:val="24"/>
              </w:rPr>
            </w:pPr>
            <w:r w:rsidRPr="00A2034A">
              <w:rPr>
                <w:rFonts w:eastAsia="Arial"/>
                <w:szCs w:val="24"/>
              </w:rPr>
              <w:t>C</w:t>
            </w:r>
          </w:p>
        </w:tc>
        <w:tc>
          <w:tcPr>
            <w:tcW w:w="2393" w:type="dxa"/>
          </w:tcPr>
          <w:p w14:paraId="1042C2DB" w14:textId="77777777" w:rsidR="00713641" w:rsidRPr="00A2034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szCs w:val="24"/>
              </w:rPr>
            </w:pPr>
            <w:r w:rsidRPr="00A2034A">
              <w:rPr>
                <w:rFonts w:eastAsia="Arial"/>
                <w:szCs w:val="24"/>
              </w:rPr>
              <w:t>D</w:t>
            </w:r>
          </w:p>
        </w:tc>
      </w:tr>
      <w:tr w:rsidR="00713641" w:rsidRPr="00A2034A" w14:paraId="54783AFC" w14:textId="77777777" w:rsidTr="00B8211D">
        <w:trPr>
          <w:trHeight w:val="1180"/>
          <w:jc w:val="center"/>
        </w:trPr>
        <w:tc>
          <w:tcPr>
            <w:tcW w:w="2392" w:type="dxa"/>
          </w:tcPr>
          <w:p w14:paraId="0827CBE0" w14:textId="77777777" w:rsidR="00713641" w:rsidRPr="00A2034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szCs w:val="24"/>
              </w:rPr>
            </w:pPr>
            <w:r w:rsidRPr="00A2034A">
              <w:rPr>
                <w:noProof/>
                <w:szCs w:val="24"/>
                <w:lang w:eastAsia="lt-LT"/>
              </w:rPr>
              <w:drawing>
                <wp:inline distT="0" distB="0" distL="0" distR="0" wp14:anchorId="1D4AF268" wp14:editId="5F425379">
                  <wp:extent cx="798081" cy="622378"/>
                  <wp:effectExtent l="0" t="0" r="0" b="0"/>
                  <wp:docPr id="1106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19" cstate="print"/>
                          <a:srcRect l="19676" t="13285" r="5911" b="29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081" cy="6223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14:paraId="79C50E56" w14:textId="77777777" w:rsidR="00713641" w:rsidRPr="00A2034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i/>
                <w:szCs w:val="24"/>
              </w:rPr>
            </w:pPr>
            <w:r w:rsidRPr="00A2034A">
              <w:rPr>
                <w:b/>
                <w:i/>
                <w:noProof/>
                <w:szCs w:val="24"/>
                <w:lang w:eastAsia="lt-LT"/>
              </w:rPr>
              <w:drawing>
                <wp:inline distT="0" distB="0" distL="0" distR="0" wp14:anchorId="0E89450B" wp14:editId="432A62AE">
                  <wp:extent cx="951230" cy="848360"/>
                  <wp:effectExtent l="0" t="0" r="0" b="0"/>
                  <wp:docPr id="1107" name="image49.png" descr="https://lh4.googleusercontent.com/rIDsc80pWTpdwRhXM_c0TIFeglDA2tNV390yaVvuJyhcOv_lh7o9_6ifFAeaWSRWiyfXdEl_Y3ufCdQ3qMtsompavN4sVeMiKbsLCoOvTpp5e-uE4Vc4tQfe-oYxiZsrsnj1ELgh-pRex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 descr="https://lh4.googleusercontent.com/rIDsc80pWTpdwRhXM_c0TIFeglDA2tNV390yaVvuJyhcOv_lh7o9_6ifFAeaWSRWiyfXdEl_Y3ufCdQ3qMtsompavN4sVeMiKbsLCoOvTpp5e-uE4Vc4tQfe-oYxiZsrsnj1ELgh-pRex10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848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7C401C4" w14:textId="77777777" w:rsidR="00713641" w:rsidRPr="00A2034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szCs w:val="24"/>
              </w:rPr>
            </w:pPr>
            <w:r w:rsidRPr="00A2034A">
              <w:rPr>
                <w:noProof/>
                <w:szCs w:val="24"/>
                <w:lang w:eastAsia="lt-LT"/>
              </w:rPr>
              <w:drawing>
                <wp:inline distT="0" distB="0" distL="0" distR="0" wp14:anchorId="4C188314" wp14:editId="6369763F">
                  <wp:extent cx="797560" cy="789940"/>
                  <wp:effectExtent l="0" t="0" r="0" b="0"/>
                  <wp:docPr id="1108" name="image51.png" descr="https://lh5.googleusercontent.com/-AjwYXVuHpyiIVhsnVw7lqHXaVVyCVPzEbaOeVh8sCvE_Wexo8FVA3NaBAQ47hEfZVIX3C6GGzH1_qePPyNRHV5gvtrf-nFOn4oqv2NtcsK6tLmnnRC-JdJLxOb54teoDgwp7tbGhCIqs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 descr="https://lh5.googleusercontent.com/-AjwYXVuHpyiIVhsnVw7lqHXaVVyCVPzEbaOeVh8sCvE_Wexo8FVA3NaBAQ47hEfZVIX3C6GGzH1_qePPyNRHV5gvtrf-nFOn4oqv2NtcsK6tLmnnRC-JdJLxOb54teoDgwp7tbGhCIqs88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789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55846DE1" w14:textId="77777777" w:rsidR="00713641" w:rsidRPr="00A2034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szCs w:val="24"/>
              </w:rPr>
            </w:pPr>
            <w:r w:rsidRPr="00A2034A">
              <w:rPr>
                <w:noProof/>
                <w:szCs w:val="24"/>
                <w:lang w:eastAsia="lt-LT"/>
              </w:rPr>
              <w:drawing>
                <wp:inline distT="0" distB="0" distL="0" distR="0" wp14:anchorId="5FEA42E0" wp14:editId="39146C1C">
                  <wp:extent cx="702310" cy="680085"/>
                  <wp:effectExtent l="0" t="0" r="0" b="0"/>
                  <wp:docPr id="1109" name="image50.png" descr="https://lh6.googleusercontent.com/Cvzuzp1iFIqYp3BLcZt4DeyuQSVjFxqkjCn8ot4sFf3k7Oo4HnFnqMQHtQGnDnvxokHer3FHW10vBer7FTYJjn1WwuGsb-uD_Bq9cqfXQaLDxqk_ntjFNTaAR86A9dU4eiaQcyV38cn3xT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 descr="https://lh6.googleusercontent.com/Cvzuzp1iFIqYp3BLcZt4DeyuQSVjFxqkjCn8ot4sFf3k7Oo4HnFnqMQHtQGnDnvxokHer3FHW10vBer7FTYJjn1WwuGsb-uD_Bq9cqfXQaLDxqk_ntjFNTaAR86A9dU4eiaQcyV38cn3xTY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680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BC51E" w14:textId="77777777" w:rsidR="00713641" w:rsidRPr="00580B06" w:rsidRDefault="00713641" w:rsidP="00713641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720"/>
        <w:rPr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3"/>
        <w:gridCol w:w="3367"/>
      </w:tblGrid>
      <w:tr w:rsidR="009E6A6D" w:rsidRPr="00580B06" w14:paraId="17A8DB57" w14:textId="77777777" w:rsidTr="00B8211D">
        <w:tc>
          <w:tcPr>
            <w:tcW w:w="6203" w:type="dxa"/>
          </w:tcPr>
          <w:p w14:paraId="5E45D521" w14:textId="6E38BD24" w:rsidR="009E6A6D" w:rsidRPr="00580B06" w:rsidRDefault="009E6A6D" w:rsidP="009E6A6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9 </w:t>
            </w:r>
            <w:r w:rsidRPr="00580B06">
              <w:rPr>
                <w:b/>
                <w:szCs w:val="24"/>
              </w:rPr>
              <w:t>Teisingas atsakymas</w:t>
            </w:r>
          </w:p>
        </w:tc>
        <w:tc>
          <w:tcPr>
            <w:tcW w:w="3367" w:type="dxa"/>
          </w:tcPr>
          <w:p w14:paraId="380E4CE6" w14:textId="762FDED4" w:rsidR="009E6A6D" w:rsidRDefault="009E6A6D" w:rsidP="009E6A6D"/>
        </w:tc>
      </w:tr>
    </w:tbl>
    <w:p w14:paraId="23A3F572" w14:textId="77777777" w:rsidR="00713641" w:rsidRDefault="00713641" w:rsidP="009015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640BE217" w14:textId="77777777" w:rsidR="00713641" w:rsidRPr="00580B06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B06">
        <w:rPr>
          <w:color w:val="000000"/>
        </w:rPr>
        <w:t>Kuriuo ženklu turi būti pažymėtos pirštinės atsparios cheminiams poveikiui,  tinkamos dirbti su  plytelių klijavimo mišiniais?</w:t>
      </w:r>
    </w:p>
    <w:p w14:paraId="36ED77BB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720"/>
        <w:rPr>
          <w:color w:val="000000"/>
          <w:sz w:val="22"/>
          <w:szCs w:val="22"/>
        </w:rPr>
      </w:pPr>
    </w:p>
    <w:tbl>
      <w:tblPr>
        <w:tblW w:w="95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2"/>
        <w:gridCol w:w="2393"/>
        <w:gridCol w:w="2393"/>
      </w:tblGrid>
      <w:tr w:rsidR="00713641" w:rsidRPr="00B53C37" w14:paraId="63A57179" w14:textId="77777777" w:rsidTr="00B8211D">
        <w:trPr>
          <w:jc w:val="center"/>
        </w:trPr>
        <w:tc>
          <w:tcPr>
            <w:tcW w:w="2392" w:type="dxa"/>
          </w:tcPr>
          <w:p w14:paraId="4F16FF93" w14:textId="77777777" w:rsidR="00713641" w:rsidRPr="00B53C3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B53C37">
              <w:rPr>
                <w:rFonts w:eastAsia="Arial"/>
                <w:color w:val="000000"/>
                <w:szCs w:val="24"/>
              </w:rPr>
              <w:t>A</w:t>
            </w:r>
          </w:p>
        </w:tc>
        <w:tc>
          <w:tcPr>
            <w:tcW w:w="2392" w:type="dxa"/>
          </w:tcPr>
          <w:p w14:paraId="40577E8C" w14:textId="77777777" w:rsidR="00713641" w:rsidRPr="00B53C3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B53C37">
              <w:rPr>
                <w:rFonts w:eastAsia="Arial"/>
                <w:color w:val="000000"/>
                <w:szCs w:val="24"/>
              </w:rPr>
              <w:t>B</w:t>
            </w:r>
          </w:p>
        </w:tc>
        <w:tc>
          <w:tcPr>
            <w:tcW w:w="2393" w:type="dxa"/>
          </w:tcPr>
          <w:p w14:paraId="779E9A05" w14:textId="77777777" w:rsidR="00713641" w:rsidRPr="00B53C3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B53C37">
              <w:rPr>
                <w:rFonts w:eastAsia="Arial"/>
                <w:color w:val="000000"/>
                <w:szCs w:val="24"/>
              </w:rPr>
              <w:t>C</w:t>
            </w:r>
          </w:p>
        </w:tc>
        <w:tc>
          <w:tcPr>
            <w:tcW w:w="2393" w:type="dxa"/>
          </w:tcPr>
          <w:p w14:paraId="1A87B7DE" w14:textId="77777777" w:rsidR="00713641" w:rsidRPr="00827A76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b/>
                <w:color w:val="000000"/>
                <w:szCs w:val="24"/>
              </w:rPr>
            </w:pPr>
            <w:r w:rsidRPr="00827A76">
              <w:rPr>
                <w:rFonts w:eastAsia="Arial"/>
                <w:b/>
                <w:color w:val="000000"/>
                <w:szCs w:val="24"/>
              </w:rPr>
              <w:t>D</w:t>
            </w:r>
          </w:p>
        </w:tc>
      </w:tr>
      <w:tr w:rsidR="00713641" w:rsidRPr="00B53C37" w14:paraId="450949B0" w14:textId="77777777" w:rsidTr="00B8211D">
        <w:trPr>
          <w:jc w:val="center"/>
        </w:trPr>
        <w:tc>
          <w:tcPr>
            <w:tcW w:w="2392" w:type="dxa"/>
          </w:tcPr>
          <w:p w14:paraId="5CFF2724" w14:textId="77777777" w:rsidR="00713641" w:rsidRPr="00B53C3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53C37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5F8434C1" wp14:editId="6DE8ADFF">
                  <wp:extent cx="591818" cy="540000"/>
                  <wp:effectExtent l="0" t="0" r="0" b="0"/>
                  <wp:docPr id="1110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8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14:paraId="438D7768" w14:textId="77777777" w:rsidR="00713641" w:rsidRPr="00B53C3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53C37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12680055" wp14:editId="3AE1778C">
                  <wp:extent cx="609229" cy="540000"/>
                  <wp:effectExtent l="0" t="0" r="0" b="0"/>
                  <wp:docPr id="1111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29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52A96C4" w14:textId="77777777" w:rsidR="00713641" w:rsidRPr="00B53C3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53C37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76B41850" wp14:editId="7615A8D3">
                  <wp:extent cx="511293" cy="540000"/>
                  <wp:effectExtent l="0" t="0" r="0" b="0"/>
                  <wp:docPr id="1112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93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DE6A9B4" w14:textId="77777777" w:rsidR="00713641" w:rsidRPr="00A2034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i/>
                <w:color w:val="000000"/>
                <w:szCs w:val="24"/>
              </w:rPr>
            </w:pPr>
            <w:r w:rsidRPr="00A2034A">
              <w:rPr>
                <w:b/>
                <w:i/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37FA98EB" wp14:editId="23C9495D">
                  <wp:extent cx="533669" cy="540000"/>
                  <wp:effectExtent l="0" t="0" r="0" b="0"/>
                  <wp:docPr id="1113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69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CC2FA" w14:textId="77777777" w:rsidR="00713641" w:rsidRDefault="00713641" w:rsidP="00713641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3"/>
        <w:gridCol w:w="3367"/>
      </w:tblGrid>
      <w:tr w:rsidR="009E6A6D" w14:paraId="67BEF8D7" w14:textId="77777777" w:rsidTr="00B8211D">
        <w:tc>
          <w:tcPr>
            <w:tcW w:w="6203" w:type="dxa"/>
          </w:tcPr>
          <w:p w14:paraId="51B0A2B9" w14:textId="713ACD75" w:rsidR="009E6A6D" w:rsidRDefault="009E6A6D" w:rsidP="009E6A6D">
            <w:pPr>
              <w:rPr>
                <w:b/>
              </w:rPr>
            </w:pPr>
            <w:r>
              <w:rPr>
                <w:b/>
              </w:rPr>
              <w:t xml:space="preserve"> 20    Teisingas atsakymas</w:t>
            </w:r>
          </w:p>
        </w:tc>
        <w:tc>
          <w:tcPr>
            <w:tcW w:w="3367" w:type="dxa"/>
          </w:tcPr>
          <w:p w14:paraId="005F6C00" w14:textId="25846646" w:rsidR="009E6A6D" w:rsidRDefault="009E6A6D" w:rsidP="009E6A6D"/>
        </w:tc>
      </w:tr>
    </w:tbl>
    <w:p w14:paraId="200F156B" w14:textId="77777777" w:rsidR="00713641" w:rsidRDefault="00713641" w:rsidP="00713641">
      <w:pPr>
        <w:spacing w:after="160" w:line="259" w:lineRule="auto"/>
      </w:pPr>
    </w:p>
    <w:p w14:paraId="7DB5771E" w14:textId="77777777" w:rsidR="00B81363" w:rsidRDefault="00B81363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okias asmeninės saugos priemones plytelių kl</w:t>
      </w:r>
      <w:r w:rsidR="00134C2A">
        <w:rPr>
          <w:color w:val="000000"/>
        </w:rPr>
        <w:t xml:space="preserve">ojėjas turi naudoti šiurkštindamas paviršių, pjaustydamas </w:t>
      </w:r>
      <w:r>
        <w:rPr>
          <w:color w:val="000000"/>
        </w:rPr>
        <w:t>plyteles?</w:t>
      </w:r>
      <w:r w:rsidR="00134C2A">
        <w:rPr>
          <w:color w:val="000000"/>
        </w:rPr>
        <w:t xml:space="preserve"> </w:t>
      </w:r>
      <w:r>
        <w:rPr>
          <w:color w:val="000000"/>
        </w:rPr>
        <w:t>(Pažymėkite visus galimus variantus)</w:t>
      </w:r>
    </w:p>
    <w:p w14:paraId="35A7C484" w14:textId="77777777" w:rsidR="00B81363" w:rsidRPr="00543A3A" w:rsidRDefault="00B81363" w:rsidP="00EA604A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43A3A">
        <w:rPr>
          <w:color w:val="000000"/>
        </w:rPr>
        <w:t>Gumines pirštines</w:t>
      </w:r>
      <w:r w:rsidR="00134C2A" w:rsidRPr="00543A3A">
        <w:rPr>
          <w:color w:val="000000"/>
        </w:rPr>
        <w:t>;</w:t>
      </w:r>
      <w:r w:rsidRPr="00543A3A">
        <w:rPr>
          <w:color w:val="000000"/>
        </w:rPr>
        <w:t xml:space="preserve"> </w:t>
      </w:r>
    </w:p>
    <w:p w14:paraId="002AD74C" w14:textId="77777777" w:rsidR="00B81363" w:rsidRPr="00543A3A" w:rsidRDefault="00B81363" w:rsidP="00EA604A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43A3A">
        <w:rPr>
          <w:color w:val="000000"/>
        </w:rPr>
        <w:t>Medvilnines pirštines</w:t>
      </w:r>
      <w:r w:rsidR="00134C2A" w:rsidRPr="00543A3A">
        <w:rPr>
          <w:color w:val="000000"/>
        </w:rPr>
        <w:t>;</w:t>
      </w:r>
    </w:p>
    <w:p w14:paraId="06921BD6" w14:textId="77777777" w:rsidR="00B81363" w:rsidRPr="00543A3A" w:rsidRDefault="00B81363" w:rsidP="00EA604A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43A3A">
        <w:rPr>
          <w:color w:val="000000"/>
        </w:rPr>
        <w:t>Antkelius</w:t>
      </w:r>
      <w:r w:rsidR="00134C2A" w:rsidRPr="00543A3A">
        <w:rPr>
          <w:color w:val="000000"/>
        </w:rPr>
        <w:t>;</w:t>
      </w:r>
    </w:p>
    <w:p w14:paraId="2E428E14" w14:textId="77777777" w:rsidR="00B81363" w:rsidRPr="00543A3A" w:rsidRDefault="00B81363" w:rsidP="00EA604A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43A3A">
        <w:rPr>
          <w:color w:val="000000"/>
        </w:rPr>
        <w:t>Ausines</w:t>
      </w:r>
      <w:r w:rsidR="00134C2A" w:rsidRPr="00543A3A">
        <w:rPr>
          <w:color w:val="000000"/>
        </w:rPr>
        <w:t>;</w:t>
      </w:r>
    </w:p>
    <w:p w14:paraId="4A5152FE" w14:textId="77777777" w:rsidR="00B81363" w:rsidRPr="00543A3A" w:rsidRDefault="00B81363" w:rsidP="00EA604A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43A3A">
        <w:rPr>
          <w:color w:val="000000"/>
        </w:rPr>
        <w:t>Apsauginius akinius</w:t>
      </w:r>
      <w:r w:rsidR="00134C2A" w:rsidRPr="00543A3A">
        <w:rPr>
          <w:color w:val="000000"/>
        </w:rPr>
        <w:t>;</w:t>
      </w:r>
    </w:p>
    <w:p w14:paraId="2CE9B700" w14:textId="77777777" w:rsidR="0056061F" w:rsidRPr="00543A3A" w:rsidRDefault="0056061F" w:rsidP="00EA604A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43A3A">
        <w:rPr>
          <w:color w:val="000000"/>
        </w:rPr>
        <w:t>Saugos liemenę</w:t>
      </w:r>
      <w:r w:rsidR="00134C2A" w:rsidRPr="00543A3A">
        <w:rPr>
          <w:color w:val="000000"/>
        </w:rPr>
        <w:t>.</w:t>
      </w:r>
    </w:p>
    <w:p w14:paraId="1D1E3931" w14:textId="77777777" w:rsidR="00B81363" w:rsidRDefault="00B81363" w:rsidP="00B8136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3"/>
        <w:gridCol w:w="3367"/>
      </w:tblGrid>
      <w:tr w:rsidR="00245602" w14:paraId="5A4240FA" w14:textId="77777777" w:rsidTr="00A00FA2">
        <w:tc>
          <w:tcPr>
            <w:tcW w:w="6203" w:type="dxa"/>
          </w:tcPr>
          <w:p w14:paraId="2B84DD80" w14:textId="71BF3E70" w:rsidR="00245602" w:rsidRPr="00245602" w:rsidRDefault="00245602" w:rsidP="00245602">
            <w:pPr>
              <w:rPr>
                <w:b/>
              </w:rPr>
            </w:pPr>
            <w:r>
              <w:rPr>
                <w:b/>
              </w:rPr>
              <w:t xml:space="preserve">      21.      </w:t>
            </w:r>
            <w:r w:rsidRPr="00245602">
              <w:rPr>
                <w:b/>
              </w:rPr>
              <w:t>Teisingas atsakymas</w:t>
            </w:r>
          </w:p>
        </w:tc>
        <w:tc>
          <w:tcPr>
            <w:tcW w:w="3367" w:type="dxa"/>
          </w:tcPr>
          <w:p w14:paraId="23324308" w14:textId="63545DA0" w:rsidR="00245602" w:rsidRDefault="00245602" w:rsidP="00543A3A">
            <w:r>
              <w:rPr>
                <w:rFonts w:eastAsia="Arial"/>
                <w:b/>
              </w:rPr>
              <w:t xml:space="preserve">              </w:t>
            </w:r>
          </w:p>
        </w:tc>
      </w:tr>
    </w:tbl>
    <w:p w14:paraId="06D6C546" w14:textId="77777777" w:rsidR="00095309" w:rsidRDefault="00095309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ada reikia naudoti kvėpavimo takų apsaugos priemones?</w:t>
      </w:r>
    </w:p>
    <w:p w14:paraId="785AC0EE" w14:textId="77777777" w:rsidR="00095309" w:rsidRDefault="00095309" w:rsidP="0009530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4CA854A2" w14:textId="77777777" w:rsidR="00095309" w:rsidRDefault="00095309" w:rsidP="00EA604A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eigu dirbama su kenksmingomis medžiagomis</w:t>
      </w:r>
      <w:r w:rsidR="00134C2A">
        <w:rPr>
          <w:color w:val="000000"/>
        </w:rPr>
        <w:t>;</w:t>
      </w:r>
    </w:p>
    <w:p w14:paraId="70C3B386" w14:textId="77777777" w:rsidR="00095309" w:rsidRDefault="00095309" w:rsidP="00EA604A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eigu dirbama aukštyje</w:t>
      </w:r>
      <w:r w:rsidR="00134C2A">
        <w:rPr>
          <w:color w:val="000000"/>
        </w:rPr>
        <w:t>;</w:t>
      </w:r>
    </w:p>
    <w:p w14:paraId="1ECB125E" w14:textId="77777777" w:rsidR="00095309" w:rsidRPr="00543A3A" w:rsidRDefault="00095309" w:rsidP="00EA604A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43A3A">
        <w:rPr>
          <w:color w:val="000000"/>
        </w:rPr>
        <w:t>Jeigu dirbama dulkėtoje aplinkoje</w:t>
      </w:r>
      <w:r w:rsidR="00134C2A" w:rsidRPr="00543A3A">
        <w:rPr>
          <w:color w:val="000000"/>
        </w:rPr>
        <w:t>;</w:t>
      </w:r>
    </w:p>
    <w:p w14:paraId="6F8C6F32" w14:textId="77777777" w:rsidR="00095309" w:rsidRDefault="00095309" w:rsidP="00EA604A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eigu dirbama triukšmingoje aplinkoje</w:t>
      </w:r>
      <w:r w:rsidR="00134C2A">
        <w:rPr>
          <w:color w:val="000000"/>
        </w:rPr>
        <w:t>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0"/>
        <w:gridCol w:w="4560"/>
      </w:tblGrid>
      <w:tr w:rsidR="00245602" w14:paraId="4F4F3FC4" w14:textId="77777777" w:rsidTr="00A00FA2">
        <w:tc>
          <w:tcPr>
            <w:tcW w:w="5010" w:type="dxa"/>
          </w:tcPr>
          <w:p w14:paraId="0E578D6B" w14:textId="007078DF" w:rsidR="00245602" w:rsidRDefault="00245602" w:rsidP="00245602">
            <w:pPr>
              <w:rPr>
                <w:b/>
              </w:rPr>
            </w:pPr>
            <w:r>
              <w:rPr>
                <w:b/>
              </w:rPr>
              <w:t xml:space="preserve"> 22   Teisingas atsakymas</w:t>
            </w:r>
          </w:p>
        </w:tc>
        <w:tc>
          <w:tcPr>
            <w:tcW w:w="4560" w:type="dxa"/>
          </w:tcPr>
          <w:p w14:paraId="4FD8E829" w14:textId="3698A6EE" w:rsidR="00245602" w:rsidRDefault="00245602" w:rsidP="00245602">
            <w:r>
              <w:rPr>
                <w:rFonts w:eastAsia="Arial"/>
                <w:b/>
              </w:rPr>
              <w:t xml:space="preserve">                   </w:t>
            </w:r>
          </w:p>
        </w:tc>
      </w:tr>
    </w:tbl>
    <w:p w14:paraId="3D2F0017" w14:textId="77777777" w:rsidR="00245602" w:rsidRDefault="00245602" w:rsidP="0024560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C7077F" w14:textId="755A3D5B" w:rsidR="00713641" w:rsidRPr="00245602" w:rsidRDefault="00713641" w:rsidP="00245602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45602">
        <w:rPr>
          <w:color w:val="000000"/>
        </w:rPr>
        <w:t>Eilės tvarka išdėstykite gesintuvo paleidimo procesą.</w:t>
      </w:r>
    </w:p>
    <w:p w14:paraId="28773B73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color w:val="000000"/>
          <w:szCs w:val="24"/>
        </w:rPr>
      </w:pPr>
    </w:p>
    <w:p w14:paraId="013079FC" w14:textId="7FED6C3A" w:rsidR="00713641" w:rsidRPr="00705DAC" w:rsidRDefault="001A1E09" w:rsidP="00EA604A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713641" w:rsidRPr="00705DAC">
        <w:rPr>
          <w:color w:val="000000"/>
        </w:rPr>
        <w:t>Nuspaus</w:t>
      </w:r>
      <w:r w:rsidR="00713641">
        <w:t>ti</w:t>
      </w:r>
      <w:r w:rsidR="00713641" w:rsidRPr="00705DAC">
        <w:rPr>
          <w:color w:val="000000"/>
        </w:rPr>
        <w:t xml:space="preserve"> rankenėlę</w:t>
      </w:r>
      <w:r w:rsidR="00134C2A">
        <w:rPr>
          <w:color w:val="000000"/>
        </w:rPr>
        <w:t>;</w:t>
      </w:r>
    </w:p>
    <w:p w14:paraId="3BC45C70" w14:textId="4E03B96D" w:rsidR="00713641" w:rsidRPr="00705DAC" w:rsidRDefault="00713641" w:rsidP="00EA604A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Ištraukti</w:t>
      </w:r>
      <w:r w:rsidRPr="00705DAC">
        <w:rPr>
          <w:color w:val="000000"/>
        </w:rPr>
        <w:t xml:space="preserve"> apsauginį kaištį</w:t>
      </w:r>
      <w:r w:rsidR="00134C2A">
        <w:rPr>
          <w:color w:val="000000"/>
        </w:rPr>
        <w:t>;</w:t>
      </w:r>
    </w:p>
    <w:p w14:paraId="771B0EC0" w14:textId="19682945" w:rsidR="00713641" w:rsidRPr="00705DAC" w:rsidRDefault="001A1E09" w:rsidP="00EA604A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 </w:t>
      </w:r>
      <w:r w:rsidR="00713641">
        <w:t>Nutraukti</w:t>
      </w:r>
      <w:r w:rsidR="00713641" w:rsidRPr="00705DAC">
        <w:rPr>
          <w:color w:val="000000"/>
        </w:rPr>
        <w:t xml:space="preserve"> plombą</w:t>
      </w:r>
      <w:r w:rsidR="00134C2A">
        <w:rPr>
          <w:color w:val="000000"/>
        </w:rPr>
        <w:t>;</w:t>
      </w:r>
    </w:p>
    <w:p w14:paraId="6411CDCA" w14:textId="1948D034" w:rsidR="00713641" w:rsidRPr="00FE3FE5" w:rsidRDefault="001A1E09" w:rsidP="00EA604A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</w:pPr>
      <w:r w:rsidRPr="001A1E09">
        <w:rPr>
          <w:b/>
          <w:color w:val="000000"/>
        </w:rPr>
        <w:t xml:space="preserve"> </w:t>
      </w:r>
      <w:r w:rsidR="00713641" w:rsidRPr="00705DAC">
        <w:rPr>
          <w:color w:val="000000"/>
        </w:rPr>
        <w:t>Gesintuvo žarnelę su difuzoriumi nukreip</w:t>
      </w:r>
      <w:r w:rsidR="00713641">
        <w:t>ti</w:t>
      </w:r>
      <w:r w:rsidR="00713641" w:rsidRPr="00705DAC">
        <w:rPr>
          <w:color w:val="000000"/>
        </w:rPr>
        <w:t xml:space="preserve"> į gaisro židinį.</w:t>
      </w:r>
    </w:p>
    <w:p w14:paraId="612179A7" w14:textId="77777777" w:rsidR="00FE3FE5" w:rsidRDefault="00FE3FE5" w:rsidP="00FE3FE5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0"/>
        <w:gridCol w:w="4560"/>
      </w:tblGrid>
      <w:tr w:rsidR="00FE3FE5" w14:paraId="7CC1AC90" w14:textId="77777777" w:rsidTr="00B8211D">
        <w:tc>
          <w:tcPr>
            <w:tcW w:w="5010" w:type="dxa"/>
          </w:tcPr>
          <w:p w14:paraId="0C52F5DD" w14:textId="1C3B8098" w:rsidR="00FE3FE5" w:rsidRDefault="00FE3FE5" w:rsidP="00FE3FE5">
            <w:pPr>
              <w:rPr>
                <w:b/>
              </w:rPr>
            </w:pPr>
            <w:r>
              <w:rPr>
                <w:b/>
              </w:rPr>
              <w:t xml:space="preserve">     23       Teisingas atsakymas</w:t>
            </w:r>
          </w:p>
        </w:tc>
        <w:tc>
          <w:tcPr>
            <w:tcW w:w="4560" w:type="dxa"/>
          </w:tcPr>
          <w:p w14:paraId="65AEC4D2" w14:textId="525DE0E9" w:rsidR="00FE3FE5" w:rsidRDefault="00FE3FE5" w:rsidP="00543A3A">
            <w:r>
              <w:rPr>
                <w:rFonts w:eastAsia="Arial"/>
                <w:b/>
              </w:rPr>
              <w:t xml:space="preserve">                     </w:t>
            </w:r>
          </w:p>
        </w:tc>
      </w:tr>
    </w:tbl>
    <w:p w14:paraId="3FA2AD64" w14:textId="77777777" w:rsidR="00827A76" w:rsidRPr="00827A76" w:rsidRDefault="00827A76" w:rsidP="00827A76">
      <w:pPr>
        <w:pStyle w:val="ListParagraph"/>
        <w:spacing w:after="160" w:line="259" w:lineRule="auto"/>
        <w:ind w:left="360"/>
      </w:pPr>
    </w:p>
    <w:p w14:paraId="0B96CB3F" w14:textId="5EE2B90E" w:rsidR="00713641" w:rsidRDefault="00713641" w:rsidP="00632A4E">
      <w:pPr>
        <w:pStyle w:val="ListParagraph"/>
        <w:numPr>
          <w:ilvl w:val="0"/>
          <w:numId w:val="129"/>
        </w:numPr>
        <w:spacing w:after="160" w:line="259" w:lineRule="auto"/>
      </w:pPr>
      <w:r w:rsidRPr="00765D82">
        <w:rPr>
          <w:color w:val="000000"/>
        </w:rPr>
        <w:lastRenderedPageBreak/>
        <w:t>Sujunkite pirmojo stulpelio aprašymus su antrojo iliustracijomis taip, kad būtų teisinga.</w:t>
      </w:r>
    </w:p>
    <w:p w14:paraId="32FFE862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  <w:szCs w:val="24"/>
        </w:rPr>
      </w:pPr>
    </w:p>
    <w:tbl>
      <w:tblPr>
        <w:tblW w:w="11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0"/>
        <w:gridCol w:w="3272"/>
        <w:gridCol w:w="2866"/>
        <w:gridCol w:w="468"/>
        <w:gridCol w:w="2964"/>
      </w:tblGrid>
      <w:tr w:rsidR="00713641" w14:paraId="5D6D5200" w14:textId="77777777" w:rsidTr="000D44EE">
        <w:trPr>
          <w:gridAfter w:val="1"/>
          <w:wAfter w:w="2964" w:type="dxa"/>
          <w:jc w:val="center"/>
        </w:trPr>
        <w:tc>
          <w:tcPr>
            <w:tcW w:w="4912" w:type="dxa"/>
            <w:gridSpan w:val="2"/>
          </w:tcPr>
          <w:p w14:paraId="1E82CFCB" w14:textId="77777777" w:rsidR="00713641" w:rsidRPr="00B53C37" w:rsidRDefault="00713641" w:rsidP="00B8211D">
            <w:pPr>
              <w:spacing w:after="160"/>
              <w:rPr>
                <w:color w:val="000000"/>
              </w:rPr>
            </w:pPr>
            <w:r w:rsidRPr="00B53C37">
              <w:t>1. Draudžiamieji ženklai</w:t>
            </w:r>
          </w:p>
        </w:tc>
        <w:tc>
          <w:tcPr>
            <w:tcW w:w="3334" w:type="dxa"/>
            <w:gridSpan w:val="2"/>
          </w:tcPr>
          <w:p w14:paraId="1B6A7092" w14:textId="768A1D96" w:rsidR="00713641" w:rsidRPr="00B53C37" w:rsidRDefault="00713641" w:rsidP="00B8211D">
            <w:pPr>
              <w:rPr>
                <w:rFonts w:eastAsia="Arial"/>
              </w:rPr>
            </w:pPr>
            <w:r w:rsidRPr="00827A76">
              <w:rPr>
                <w:rFonts w:eastAsia="Arial"/>
                <w:b/>
              </w:rPr>
              <w:t>A</w:t>
            </w:r>
            <w:r w:rsidR="00B9745F" w:rsidRPr="00827A76">
              <w:rPr>
                <w:rFonts w:eastAsia="Arial"/>
                <w:b/>
              </w:rPr>
              <w:t>.</w:t>
            </w:r>
            <w:r w:rsidRPr="00827A76">
              <w:rPr>
                <w:rFonts w:eastAsia="Arial"/>
                <w:b/>
              </w:rPr>
              <w:t xml:space="preserve"> </w:t>
            </w:r>
            <w:r w:rsidR="001A1E09">
              <w:rPr>
                <w:rFonts w:eastAsia="Arial"/>
              </w:rPr>
              <w:t xml:space="preserve"> </w:t>
            </w:r>
            <w:r w:rsidRPr="00B53C37">
              <w:rPr>
                <w:rFonts w:eastAsia="Arial"/>
              </w:rPr>
              <w:t xml:space="preserve"> </w:t>
            </w:r>
            <w:r w:rsidRPr="00B53C37">
              <w:rPr>
                <w:rFonts w:eastAsia="Arial"/>
                <w:noProof/>
                <w:lang w:eastAsia="lt-LT"/>
              </w:rPr>
              <w:drawing>
                <wp:inline distT="0" distB="0" distL="0" distR="0" wp14:anchorId="7C102E07" wp14:editId="13C2BA0E">
                  <wp:extent cx="467804" cy="432000"/>
                  <wp:effectExtent l="0" t="0" r="0" b="0"/>
                  <wp:docPr id="1114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04" cy="43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641" w14:paraId="014B16AE" w14:textId="77777777" w:rsidTr="000D44EE">
        <w:trPr>
          <w:gridAfter w:val="1"/>
          <w:wAfter w:w="2964" w:type="dxa"/>
          <w:jc w:val="center"/>
        </w:trPr>
        <w:tc>
          <w:tcPr>
            <w:tcW w:w="4912" w:type="dxa"/>
            <w:gridSpan w:val="2"/>
          </w:tcPr>
          <w:p w14:paraId="45EFB659" w14:textId="77777777" w:rsidR="00713641" w:rsidRPr="00B53C37" w:rsidRDefault="00713641" w:rsidP="00134C2A">
            <w:pPr>
              <w:spacing w:after="160"/>
              <w:rPr>
                <w:color w:val="000000"/>
              </w:rPr>
            </w:pPr>
            <w:r w:rsidRPr="00B53C37">
              <w:t xml:space="preserve">2. Priešgaisrinės </w:t>
            </w:r>
            <w:r w:rsidR="00134C2A">
              <w:t xml:space="preserve"> </w:t>
            </w:r>
            <w:r w:rsidRPr="00B53C37">
              <w:t>saugos ženklai</w:t>
            </w:r>
          </w:p>
        </w:tc>
        <w:tc>
          <w:tcPr>
            <w:tcW w:w="3334" w:type="dxa"/>
            <w:gridSpan w:val="2"/>
          </w:tcPr>
          <w:p w14:paraId="183340D6" w14:textId="2B9E069E" w:rsidR="00713641" w:rsidRPr="00827A76" w:rsidRDefault="00713641" w:rsidP="00B8211D">
            <w:pPr>
              <w:rPr>
                <w:rFonts w:eastAsia="Arial"/>
                <w:b/>
              </w:rPr>
            </w:pPr>
            <w:r w:rsidRPr="00827A76">
              <w:rPr>
                <w:rFonts w:eastAsia="Arial"/>
                <w:b/>
              </w:rPr>
              <w:t>B</w:t>
            </w:r>
            <w:r w:rsidR="00B9745F" w:rsidRPr="00827A76">
              <w:rPr>
                <w:rFonts w:eastAsia="Arial"/>
                <w:b/>
              </w:rPr>
              <w:t>.</w:t>
            </w:r>
            <w:r w:rsidR="001A1E09" w:rsidRPr="00827A76">
              <w:rPr>
                <w:rFonts w:eastAsia="Arial"/>
                <w:b/>
              </w:rPr>
              <w:t xml:space="preserve"> </w:t>
            </w:r>
            <w:r w:rsidRPr="00827A76">
              <w:rPr>
                <w:rFonts w:eastAsia="Arial"/>
                <w:b/>
              </w:rPr>
              <w:t xml:space="preserve">  </w:t>
            </w:r>
            <w:r w:rsidRPr="00827A76">
              <w:rPr>
                <w:rFonts w:eastAsia="Arial"/>
                <w:b/>
                <w:noProof/>
                <w:lang w:eastAsia="lt-LT"/>
              </w:rPr>
              <w:drawing>
                <wp:inline distT="0" distB="0" distL="0" distR="0" wp14:anchorId="30687A23" wp14:editId="33225C65">
                  <wp:extent cx="475615" cy="294005"/>
                  <wp:effectExtent l="0" t="0" r="0" b="0"/>
                  <wp:docPr id="1115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294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641" w14:paraId="66552067" w14:textId="77777777" w:rsidTr="000D44EE">
        <w:trPr>
          <w:gridAfter w:val="1"/>
          <w:wAfter w:w="2964" w:type="dxa"/>
          <w:jc w:val="center"/>
        </w:trPr>
        <w:tc>
          <w:tcPr>
            <w:tcW w:w="4912" w:type="dxa"/>
            <w:gridSpan w:val="2"/>
          </w:tcPr>
          <w:p w14:paraId="38B1C8E2" w14:textId="77777777" w:rsidR="00713641" w:rsidRPr="00B53C37" w:rsidRDefault="00713641" w:rsidP="00B8211D">
            <w:pPr>
              <w:spacing w:after="160"/>
              <w:rPr>
                <w:color w:val="000000"/>
              </w:rPr>
            </w:pPr>
            <w:r w:rsidRPr="00B53C37">
              <w:rPr>
                <w:color w:val="000000"/>
              </w:rPr>
              <w:t>3. Įspėjamieji ženklai</w:t>
            </w:r>
          </w:p>
        </w:tc>
        <w:tc>
          <w:tcPr>
            <w:tcW w:w="3334" w:type="dxa"/>
            <w:gridSpan w:val="2"/>
          </w:tcPr>
          <w:p w14:paraId="3133452D" w14:textId="65B1D077" w:rsidR="001A1E09" w:rsidRPr="00827A76" w:rsidRDefault="00713641" w:rsidP="00B8211D">
            <w:pPr>
              <w:rPr>
                <w:rFonts w:eastAsia="Arial"/>
                <w:b/>
              </w:rPr>
            </w:pPr>
            <w:r w:rsidRPr="00827A76">
              <w:rPr>
                <w:rFonts w:eastAsia="Arial"/>
                <w:b/>
              </w:rPr>
              <w:t>C</w:t>
            </w:r>
            <w:r w:rsidR="00B9745F" w:rsidRPr="00827A76">
              <w:rPr>
                <w:rFonts w:eastAsia="Arial"/>
                <w:b/>
              </w:rPr>
              <w:t>.</w:t>
            </w:r>
          </w:p>
          <w:p w14:paraId="17745E5F" w14:textId="2731811F" w:rsidR="00713641" w:rsidRPr="00B53C37" w:rsidRDefault="00713641" w:rsidP="00B8211D">
            <w:pPr>
              <w:rPr>
                <w:rFonts w:eastAsia="Arial"/>
              </w:rPr>
            </w:pPr>
            <w:r w:rsidRPr="00B53C37">
              <w:rPr>
                <w:rFonts w:eastAsia="Arial"/>
              </w:rPr>
              <w:t xml:space="preserve">  </w:t>
            </w:r>
            <w:r w:rsidRPr="00B53C37">
              <w:rPr>
                <w:rFonts w:eastAsia="Arial"/>
                <w:noProof/>
                <w:lang w:eastAsia="lt-LT"/>
              </w:rPr>
              <w:drawing>
                <wp:inline distT="0" distB="0" distL="0" distR="0" wp14:anchorId="483F53B3" wp14:editId="407ADF08">
                  <wp:extent cx="404380" cy="396000"/>
                  <wp:effectExtent l="0" t="0" r="0" b="0"/>
                  <wp:docPr id="1116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80" cy="3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641" w14:paraId="14FADDBB" w14:textId="77777777" w:rsidTr="000D44EE">
        <w:trPr>
          <w:gridAfter w:val="1"/>
          <w:wAfter w:w="2964" w:type="dxa"/>
          <w:jc w:val="center"/>
        </w:trPr>
        <w:tc>
          <w:tcPr>
            <w:tcW w:w="4912" w:type="dxa"/>
            <w:gridSpan w:val="2"/>
          </w:tcPr>
          <w:p w14:paraId="6AC8EA9A" w14:textId="77777777" w:rsidR="00713641" w:rsidRPr="00543A3A" w:rsidRDefault="00713641" w:rsidP="00B8211D">
            <w:pPr>
              <w:spacing w:after="160"/>
            </w:pPr>
            <w:r w:rsidRPr="00543A3A">
              <w:rPr>
                <w:color w:val="000000"/>
              </w:rPr>
              <w:t>4.</w:t>
            </w:r>
            <w:r w:rsidRPr="00543A3A">
              <w:t xml:space="preserve"> </w:t>
            </w:r>
            <w:r w:rsidRPr="00543A3A">
              <w:rPr>
                <w:color w:val="000000"/>
              </w:rPr>
              <w:t>Įpareigojantys ženklai</w:t>
            </w:r>
          </w:p>
        </w:tc>
        <w:tc>
          <w:tcPr>
            <w:tcW w:w="3334" w:type="dxa"/>
            <w:gridSpan w:val="2"/>
          </w:tcPr>
          <w:p w14:paraId="38DD1852" w14:textId="71974151" w:rsidR="00713641" w:rsidRPr="001A1E09" w:rsidRDefault="00713641" w:rsidP="00B8211D">
            <w:pPr>
              <w:spacing w:after="160"/>
              <w:rPr>
                <w:rFonts w:eastAsia="Arial"/>
                <w:b/>
                <w:color w:val="000000"/>
              </w:rPr>
            </w:pPr>
            <w:r w:rsidRPr="001A1E09">
              <w:rPr>
                <w:rFonts w:eastAsia="Arial"/>
                <w:b/>
              </w:rPr>
              <w:t>D</w:t>
            </w:r>
            <w:r w:rsidR="00B9745F" w:rsidRPr="001A1E09">
              <w:rPr>
                <w:rFonts w:eastAsia="Arial"/>
                <w:b/>
              </w:rPr>
              <w:t>.</w:t>
            </w:r>
            <w:r w:rsidRPr="001A1E09">
              <w:rPr>
                <w:rFonts w:eastAsia="Arial"/>
                <w:b/>
              </w:rPr>
              <w:t xml:space="preserve">  </w:t>
            </w:r>
            <w:r w:rsidRPr="001A1E09">
              <w:rPr>
                <w:rFonts w:eastAsia="Arial"/>
                <w:b/>
                <w:noProof/>
                <w:lang w:eastAsia="lt-LT"/>
              </w:rPr>
              <w:drawing>
                <wp:inline distT="0" distB="0" distL="0" distR="0" wp14:anchorId="44CB0A0D" wp14:editId="3C4D6DE3">
                  <wp:extent cx="552450" cy="389255"/>
                  <wp:effectExtent l="0" t="0" r="0" b="0"/>
                  <wp:docPr id="1117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89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641" w14:paraId="28B51380" w14:textId="77777777" w:rsidTr="000D44EE">
        <w:trPr>
          <w:gridAfter w:val="1"/>
          <w:wAfter w:w="2964" w:type="dxa"/>
          <w:trHeight w:val="943"/>
          <w:jc w:val="center"/>
        </w:trPr>
        <w:tc>
          <w:tcPr>
            <w:tcW w:w="4912" w:type="dxa"/>
            <w:gridSpan w:val="2"/>
          </w:tcPr>
          <w:p w14:paraId="7718FD89" w14:textId="77777777" w:rsidR="00713641" w:rsidRPr="00FC43E3" w:rsidRDefault="00713641" w:rsidP="00B8211D">
            <w:pPr>
              <w:spacing w:after="160"/>
              <w:rPr>
                <w:color w:val="000000"/>
              </w:rPr>
            </w:pPr>
            <w:r w:rsidRPr="00FC43E3">
              <w:rPr>
                <w:color w:val="000000"/>
              </w:rPr>
              <w:t>5. Pagalbos ženklai</w:t>
            </w:r>
          </w:p>
        </w:tc>
        <w:tc>
          <w:tcPr>
            <w:tcW w:w="3334" w:type="dxa"/>
            <w:gridSpan w:val="2"/>
          </w:tcPr>
          <w:p w14:paraId="51E00194" w14:textId="52B1A355" w:rsidR="001A1E09" w:rsidRPr="00827A76" w:rsidRDefault="00713641" w:rsidP="00B9745F">
            <w:pPr>
              <w:spacing w:after="160"/>
              <w:rPr>
                <w:rFonts w:eastAsia="Arial"/>
                <w:b/>
              </w:rPr>
            </w:pPr>
            <w:r w:rsidRPr="00827A76">
              <w:rPr>
                <w:rFonts w:eastAsia="Arial"/>
                <w:b/>
              </w:rPr>
              <w:t>F.</w:t>
            </w:r>
          </w:p>
          <w:p w14:paraId="14C3703A" w14:textId="740DD637" w:rsidR="00713641" w:rsidRDefault="00713641" w:rsidP="00B9745F">
            <w:pPr>
              <w:spacing w:after="1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  <w:lang w:eastAsia="lt-LT"/>
              </w:rPr>
              <w:drawing>
                <wp:inline distT="0" distB="0" distL="0" distR="0" wp14:anchorId="017D7D27" wp14:editId="6F12F84F">
                  <wp:extent cx="317500" cy="254000"/>
                  <wp:effectExtent l="0" t="0" r="6350" b="0"/>
                  <wp:docPr id="1118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71" cy="2542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9CB" w:rsidRPr="007009CB" w14:paraId="24D64B06" w14:textId="77777777" w:rsidTr="000D44EE">
        <w:tblPrEx>
          <w:jc w:val="left"/>
        </w:tblPrEx>
        <w:trPr>
          <w:gridBefore w:val="1"/>
          <w:wBefore w:w="1640" w:type="dxa"/>
        </w:trPr>
        <w:tc>
          <w:tcPr>
            <w:tcW w:w="6138" w:type="dxa"/>
            <w:gridSpan w:val="2"/>
          </w:tcPr>
          <w:p w14:paraId="58C12BF1" w14:textId="77777777" w:rsidR="007009CB" w:rsidRPr="007009CB" w:rsidRDefault="007009CB" w:rsidP="007009CB">
            <w:pPr>
              <w:spacing w:after="160"/>
              <w:ind w:firstLine="1296"/>
              <w:rPr>
                <w:b/>
                <w:color w:val="000000"/>
              </w:rPr>
            </w:pPr>
            <w:r w:rsidRPr="007009CB">
              <w:rPr>
                <w:b/>
                <w:color w:val="000000"/>
              </w:rPr>
              <w:t>Teisingas atsakymas</w:t>
            </w:r>
          </w:p>
        </w:tc>
        <w:tc>
          <w:tcPr>
            <w:tcW w:w="3432" w:type="dxa"/>
            <w:gridSpan w:val="2"/>
          </w:tcPr>
          <w:p w14:paraId="05BFA980" w14:textId="03D3C4BB" w:rsidR="007009CB" w:rsidRPr="007009CB" w:rsidRDefault="007009CB" w:rsidP="007009CB">
            <w:pPr>
              <w:spacing w:after="160"/>
              <w:rPr>
                <w:b/>
                <w:color w:val="000000"/>
              </w:rPr>
            </w:pPr>
          </w:p>
        </w:tc>
      </w:tr>
    </w:tbl>
    <w:p w14:paraId="5F1326FA" w14:textId="72726DD7" w:rsidR="001A1E09" w:rsidRDefault="001A1E09" w:rsidP="00713641">
      <w:pPr>
        <w:spacing w:after="160"/>
        <w:ind w:firstLine="1296"/>
        <w:rPr>
          <w:color w:val="000000"/>
        </w:rPr>
      </w:pPr>
    </w:p>
    <w:p w14:paraId="6E9AF410" w14:textId="77777777" w:rsidR="00713641" w:rsidRPr="00765D82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 w:rsidRPr="00765D82">
        <w:rPr>
          <w:color w:val="000000"/>
        </w:rPr>
        <w:t>Kuris ženklas reiškia "Draudžiama lipti"? (</w:t>
      </w:r>
      <w:r w:rsidR="0024696E" w:rsidRPr="00765D82">
        <w:rPr>
          <w:color w:val="000000"/>
        </w:rPr>
        <w:t>Pažymėkite visus galimus variantus)</w:t>
      </w:r>
    </w:p>
    <w:tbl>
      <w:tblPr>
        <w:tblW w:w="95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2"/>
        <w:gridCol w:w="2393"/>
        <w:gridCol w:w="2393"/>
      </w:tblGrid>
      <w:tr w:rsidR="00713641" w:rsidRPr="00B9745F" w14:paraId="78CD15A8" w14:textId="77777777" w:rsidTr="00B8211D">
        <w:trPr>
          <w:jc w:val="center"/>
        </w:trPr>
        <w:tc>
          <w:tcPr>
            <w:tcW w:w="2392" w:type="dxa"/>
          </w:tcPr>
          <w:p w14:paraId="4991F842" w14:textId="77777777" w:rsidR="00713641" w:rsidRPr="00827A76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b/>
                <w:color w:val="000000"/>
                <w:szCs w:val="24"/>
              </w:rPr>
            </w:pPr>
            <w:r w:rsidRPr="00827A76">
              <w:rPr>
                <w:rFonts w:eastAsia="Arial"/>
                <w:b/>
                <w:color w:val="000000"/>
                <w:szCs w:val="24"/>
              </w:rPr>
              <w:t>A</w:t>
            </w:r>
          </w:p>
        </w:tc>
        <w:tc>
          <w:tcPr>
            <w:tcW w:w="2392" w:type="dxa"/>
          </w:tcPr>
          <w:p w14:paraId="7FEDCBEC" w14:textId="77777777" w:rsidR="00713641" w:rsidRPr="00B9745F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B9745F">
              <w:rPr>
                <w:rFonts w:eastAsia="Arial"/>
                <w:color w:val="000000"/>
                <w:szCs w:val="24"/>
              </w:rPr>
              <w:t>B</w:t>
            </w:r>
          </w:p>
        </w:tc>
        <w:tc>
          <w:tcPr>
            <w:tcW w:w="2393" w:type="dxa"/>
          </w:tcPr>
          <w:p w14:paraId="60B515AB" w14:textId="77777777" w:rsidR="00713641" w:rsidRPr="00B9745F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B9745F">
              <w:rPr>
                <w:rFonts w:eastAsia="Arial"/>
                <w:color w:val="000000"/>
                <w:szCs w:val="24"/>
              </w:rPr>
              <w:t>C</w:t>
            </w:r>
          </w:p>
        </w:tc>
        <w:tc>
          <w:tcPr>
            <w:tcW w:w="2393" w:type="dxa"/>
          </w:tcPr>
          <w:p w14:paraId="1E0D218E" w14:textId="77777777" w:rsidR="00713641" w:rsidRPr="00827A76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b/>
                <w:color w:val="000000"/>
                <w:szCs w:val="24"/>
              </w:rPr>
            </w:pPr>
            <w:r w:rsidRPr="00827A76">
              <w:rPr>
                <w:rFonts w:eastAsia="Arial"/>
                <w:b/>
                <w:color w:val="000000"/>
                <w:szCs w:val="24"/>
              </w:rPr>
              <w:t>D</w:t>
            </w:r>
          </w:p>
        </w:tc>
      </w:tr>
      <w:tr w:rsidR="00713641" w:rsidRPr="00B9745F" w14:paraId="0B8551F5" w14:textId="77777777" w:rsidTr="00B8211D">
        <w:trPr>
          <w:jc w:val="center"/>
        </w:trPr>
        <w:tc>
          <w:tcPr>
            <w:tcW w:w="2392" w:type="dxa"/>
          </w:tcPr>
          <w:p w14:paraId="6EC4BC66" w14:textId="77777777" w:rsidR="00713641" w:rsidRPr="00B9745F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9745F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45121297" wp14:editId="6BE81CAD">
                  <wp:extent cx="883285" cy="723900"/>
                  <wp:effectExtent l="0" t="0" r="0" b="0"/>
                  <wp:docPr id="1119" name="image27.png" descr="C:\Users\Gustas\Desktop\Screenshot_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 descr="C:\Users\Gustas\Desktop\Screenshot_14.png"/>
                          <pic:cNvPicPr preferRelativeResize="0"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15" cy="7243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14:paraId="0C7C8454" w14:textId="77777777" w:rsidR="00713641" w:rsidRPr="00B9745F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9745F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3A3C825F" wp14:editId="78FC380D">
                  <wp:extent cx="944322" cy="762000"/>
                  <wp:effectExtent l="0" t="0" r="8255" b="0"/>
                  <wp:docPr id="1120" name="image29.png" descr="C:\Users\Gustas\Desktop\Screenshot_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C:\Users\Gustas\Desktop\Screenshot_17.png"/>
                          <pic:cNvPicPr preferRelativeResize="0"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66" cy="763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FED33F4" w14:textId="77777777" w:rsidR="00713641" w:rsidRPr="00B9745F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9745F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5E7789EF" wp14:editId="34DB19AD">
                  <wp:extent cx="925830" cy="698500"/>
                  <wp:effectExtent l="0" t="0" r="7620" b="6350"/>
                  <wp:docPr id="1121" name="image28.png" descr="C:\Users\Gustas\Desktop\Screenshot_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C:\Users\Gustas\Desktop\Screenshot_16.png"/>
                          <pic:cNvPicPr preferRelativeResize="0"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59" cy="6987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9EEDC46" w14:textId="77777777" w:rsidR="00713641" w:rsidRPr="00B9745F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9745F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58269D65" wp14:editId="798DC65E">
                  <wp:extent cx="916070" cy="685800"/>
                  <wp:effectExtent l="0" t="0" r="0" b="0"/>
                  <wp:docPr id="1122" name="image31.png" descr="C:\Users\Gustas\Desktop\Screenshot_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C:\Users\Gustas\Desktop\Screenshot_15.png"/>
                          <pic:cNvPicPr preferRelativeResize="0"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873" cy="690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5E665" w14:textId="24EC813B" w:rsidR="00713641" w:rsidRDefault="00713641" w:rsidP="00713641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38"/>
        <w:gridCol w:w="3432"/>
      </w:tblGrid>
      <w:tr w:rsidR="007009CB" w:rsidRPr="007009CB" w14:paraId="2A3B255A" w14:textId="77777777" w:rsidTr="004F431D">
        <w:tc>
          <w:tcPr>
            <w:tcW w:w="6138" w:type="dxa"/>
          </w:tcPr>
          <w:p w14:paraId="0EB9900F" w14:textId="77777777" w:rsidR="007009CB" w:rsidRPr="007009CB" w:rsidRDefault="007009CB" w:rsidP="007009CB">
            <w:pPr>
              <w:rPr>
                <w:b/>
              </w:rPr>
            </w:pPr>
            <w:r w:rsidRPr="007009CB">
              <w:rPr>
                <w:b/>
              </w:rPr>
              <w:t>Teisingas atsakymas</w:t>
            </w:r>
          </w:p>
        </w:tc>
        <w:tc>
          <w:tcPr>
            <w:tcW w:w="3432" w:type="dxa"/>
          </w:tcPr>
          <w:p w14:paraId="7FD85B7F" w14:textId="6E2EED08" w:rsidR="007009CB" w:rsidRPr="007009CB" w:rsidRDefault="007009CB" w:rsidP="007009CB">
            <w:pPr>
              <w:rPr>
                <w:b/>
              </w:rPr>
            </w:pPr>
          </w:p>
        </w:tc>
      </w:tr>
    </w:tbl>
    <w:p w14:paraId="20266836" w14:textId="7C78A6CC" w:rsidR="007009CB" w:rsidRDefault="007009CB" w:rsidP="00713641"/>
    <w:p w14:paraId="20C4DF79" w14:textId="77777777" w:rsidR="00713641" w:rsidRPr="00543A3A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 w:rsidRPr="00765D82">
        <w:rPr>
          <w:color w:val="000000"/>
        </w:rPr>
        <w:t xml:space="preserve">Kurie </w:t>
      </w:r>
      <w:r w:rsidRPr="00543A3A">
        <w:rPr>
          <w:color w:val="000000"/>
        </w:rPr>
        <w:t xml:space="preserve">veiksmai </w:t>
      </w:r>
      <w:r w:rsidRPr="00543A3A">
        <w:rPr>
          <w:color w:val="000000"/>
          <w:u w:val="single"/>
        </w:rPr>
        <w:t>draudžiami</w:t>
      </w:r>
      <w:r w:rsidRPr="00543A3A">
        <w:rPr>
          <w:color w:val="000000"/>
        </w:rPr>
        <w:t xml:space="preserve"> dirbant su kilnojamais elektriniais įrankiais? (</w:t>
      </w:r>
      <w:r w:rsidR="004C70A9" w:rsidRPr="00543A3A">
        <w:rPr>
          <w:color w:val="000000"/>
        </w:rPr>
        <w:t>Pažymėkite visus galimus variantus)</w:t>
      </w:r>
    </w:p>
    <w:p w14:paraId="3BBDF535" w14:textId="77777777" w:rsidR="00713641" w:rsidRPr="00543A3A" w:rsidRDefault="00713641" w:rsidP="00EA604A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543A3A">
        <w:rPr>
          <w:color w:val="000000"/>
        </w:rPr>
        <w:t xml:space="preserve"> Valyti prietaisą išjungus jį iš elektros tinklo</w:t>
      </w:r>
      <w:r w:rsidR="00134C2A" w:rsidRPr="00543A3A">
        <w:rPr>
          <w:color w:val="000000"/>
        </w:rPr>
        <w:t>;</w:t>
      </w:r>
    </w:p>
    <w:p w14:paraId="0174BA57" w14:textId="77777777" w:rsidR="00713641" w:rsidRPr="00543A3A" w:rsidRDefault="00713641" w:rsidP="00EA604A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00"/>
        </w:rPr>
      </w:pPr>
      <w:r w:rsidRPr="00543A3A">
        <w:rPr>
          <w:rFonts w:ascii="Arial" w:eastAsia="Arial" w:hAnsi="Arial" w:cs="Arial"/>
          <w:i/>
          <w:color w:val="000000"/>
        </w:rPr>
        <w:t xml:space="preserve"> </w:t>
      </w:r>
      <w:r w:rsidRPr="00543A3A">
        <w:rPr>
          <w:i/>
          <w:color w:val="000000"/>
        </w:rPr>
        <w:t>Dirbant laikyti rankose įrankių maitinimo kabelius</w:t>
      </w:r>
      <w:r w:rsidR="00134C2A" w:rsidRPr="00543A3A">
        <w:rPr>
          <w:i/>
          <w:color w:val="000000"/>
        </w:rPr>
        <w:t>;</w:t>
      </w:r>
    </w:p>
    <w:p w14:paraId="761D450A" w14:textId="77777777" w:rsidR="00713641" w:rsidRPr="00543A3A" w:rsidRDefault="00713641" w:rsidP="00EA604A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00"/>
        </w:rPr>
      </w:pPr>
      <w:r w:rsidRPr="00543A3A">
        <w:rPr>
          <w:rFonts w:ascii="Arial" w:eastAsia="Arial" w:hAnsi="Arial" w:cs="Arial"/>
          <w:i/>
          <w:color w:val="000000"/>
        </w:rPr>
        <w:t xml:space="preserve"> </w:t>
      </w:r>
      <w:r w:rsidRPr="00543A3A">
        <w:rPr>
          <w:i/>
          <w:color w:val="000000"/>
        </w:rPr>
        <w:t>Nešti įrankį, paėmus jį už laido</w:t>
      </w:r>
      <w:r w:rsidR="00134C2A" w:rsidRPr="00543A3A">
        <w:rPr>
          <w:i/>
          <w:color w:val="000000"/>
        </w:rPr>
        <w:t>;</w:t>
      </w:r>
    </w:p>
    <w:p w14:paraId="5BEE7BA1" w14:textId="438CC6DC" w:rsidR="00713641" w:rsidRPr="00543A3A" w:rsidRDefault="00713641" w:rsidP="00EA604A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00"/>
        </w:rPr>
      </w:pPr>
      <w:r w:rsidRPr="00543A3A">
        <w:rPr>
          <w:rFonts w:ascii="Arial" w:eastAsia="Arial" w:hAnsi="Arial" w:cs="Arial"/>
          <w:i/>
          <w:color w:val="000000"/>
        </w:rPr>
        <w:t xml:space="preserve"> </w:t>
      </w:r>
      <w:r w:rsidRPr="00543A3A">
        <w:rPr>
          <w:i/>
          <w:color w:val="000000"/>
        </w:rPr>
        <w:t>Dirbti stovint ant pristatomų kopėčių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3"/>
        <w:gridCol w:w="3367"/>
      </w:tblGrid>
      <w:tr w:rsidR="007009CB" w:rsidRPr="007009CB" w14:paraId="2034089F" w14:textId="77777777" w:rsidTr="004F431D">
        <w:tc>
          <w:tcPr>
            <w:tcW w:w="6203" w:type="dxa"/>
          </w:tcPr>
          <w:p w14:paraId="798F0264" w14:textId="77777777" w:rsidR="007009CB" w:rsidRPr="007009CB" w:rsidRDefault="007009CB" w:rsidP="00700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i/>
                <w:color w:val="000000"/>
              </w:rPr>
            </w:pPr>
            <w:r w:rsidRPr="007009CB">
              <w:rPr>
                <w:b/>
                <w:i/>
                <w:color w:val="000000"/>
              </w:rPr>
              <w:t>Teisingas atsakymas</w:t>
            </w:r>
          </w:p>
        </w:tc>
        <w:tc>
          <w:tcPr>
            <w:tcW w:w="3367" w:type="dxa"/>
          </w:tcPr>
          <w:p w14:paraId="7E5BBB79" w14:textId="04EA67F1" w:rsidR="007009CB" w:rsidRPr="007009CB" w:rsidRDefault="00543A3A" w:rsidP="00700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   </w:t>
            </w:r>
          </w:p>
        </w:tc>
      </w:tr>
    </w:tbl>
    <w:p w14:paraId="0AB5BD11" w14:textId="2745D83F" w:rsidR="007009CB" w:rsidRDefault="007009CB" w:rsidP="007009C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i/>
          <w:color w:val="000000"/>
        </w:rPr>
      </w:pPr>
    </w:p>
    <w:p w14:paraId="197D9988" w14:textId="77777777" w:rsidR="00713641" w:rsidRPr="00765D82" w:rsidRDefault="00134C2A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>Parašykite, koks skaičius evakuacijos plane rodo</w:t>
      </w:r>
      <w:r w:rsidR="00713641" w:rsidRPr="00765D82">
        <w:rPr>
          <w:color w:val="000000"/>
        </w:rPr>
        <w:t xml:space="preserve"> gaisro signalizacijos jungiklį.</w:t>
      </w:r>
    </w:p>
    <w:p w14:paraId="4840A0C9" w14:textId="0582F667" w:rsidR="00713641" w:rsidRDefault="00713641" w:rsidP="00713641">
      <w:pPr>
        <w:spacing w:after="160" w:line="259" w:lineRule="auto"/>
        <w:rPr>
          <w:b/>
        </w:rPr>
      </w:pPr>
      <w:r>
        <w:rPr>
          <w:noProof/>
          <w:lang w:eastAsia="lt-LT"/>
        </w:rPr>
        <w:drawing>
          <wp:inline distT="0" distB="0" distL="0" distR="0" wp14:anchorId="77ABBB8A" wp14:editId="33503FE7">
            <wp:extent cx="4572000" cy="1181100"/>
            <wp:effectExtent l="0" t="0" r="0" b="0"/>
            <wp:docPr id="1123" name="image39.png" descr="C:\Users\Gustas\Desktop\Screenshot_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C:\Users\Gustas\Desktop\Screenshot_12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774" cy="11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 w:rsidR="00416223" w:rsidRPr="00416223">
        <w:rPr>
          <w:b/>
        </w:rPr>
        <w:t>8 teisingas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2"/>
        <w:gridCol w:w="4358"/>
      </w:tblGrid>
      <w:tr w:rsidR="004F431D" w:rsidRPr="004F431D" w14:paraId="78D18BED" w14:textId="77777777" w:rsidTr="004F431D">
        <w:tc>
          <w:tcPr>
            <w:tcW w:w="5212" w:type="dxa"/>
          </w:tcPr>
          <w:p w14:paraId="224B6C14" w14:textId="77777777" w:rsidR="004F431D" w:rsidRPr="004F431D" w:rsidRDefault="004F431D" w:rsidP="004F431D">
            <w:pPr>
              <w:spacing w:after="160" w:line="259" w:lineRule="auto"/>
              <w:rPr>
                <w:b/>
              </w:rPr>
            </w:pPr>
            <w:r w:rsidRPr="004F431D">
              <w:rPr>
                <w:b/>
              </w:rPr>
              <w:t>Teisingas atsakymas</w:t>
            </w:r>
          </w:p>
        </w:tc>
        <w:tc>
          <w:tcPr>
            <w:tcW w:w="4358" w:type="dxa"/>
          </w:tcPr>
          <w:p w14:paraId="427E0D50" w14:textId="77777777" w:rsidR="004F431D" w:rsidRPr="004F431D" w:rsidRDefault="004F431D" w:rsidP="004F431D">
            <w:pPr>
              <w:spacing w:after="160" w:line="259" w:lineRule="auto"/>
              <w:rPr>
                <w:b/>
              </w:rPr>
            </w:pPr>
            <w:r w:rsidRPr="004F431D">
              <w:rPr>
                <w:b/>
              </w:rPr>
              <w:t>8</w:t>
            </w:r>
          </w:p>
        </w:tc>
      </w:tr>
    </w:tbl>
    <w:p w14:paraId="59676327" w14:textId="77777777" w:rsidR="004F431D" w:rsidRDefault="004F431D" w:rsidP="00713641">
      <w:pPr>
        <w:spacing w:after="160" w:line="259" w:lineRule="auto"/>
      </w:pPr>
    </w:p>
    <w:p w14:paraId="14164FDD" w14:textId="77777777" w:rsidR="00713641" w:rsidRPr="00765D82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5D82">
        <w:rPr>
          <w:color w:val="000000"/>
        </w:rPr>
        <w:lastRenderedPageBreak/>
        <w:t>Eilės tvarka išdėstykite darbuotojo veiksmų, kilus gaisrui, seką:</w:t>
      </w:r>
    </w:p>
    <w:p w14:paraId="37028B0E" w14:textId="77777777" w:rsidR="003C28EC" w:rsidRDefault="003C28EC" w:rsidP="00FC4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779D73A5" w14:textId="07E551CB" w:rsidR="00713641" w:rsidRPr="00FC43E3" w:rsidRDefault="00416223" w:rsidP="00EA604A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 </w:t>
      </w:r>
      <w:r w:rsidR="00713641" w:rsidRPr="00FC43E3">
        <w:rPr>
          <w:color w:val="000000"/>
        </w:rPr>
        <w:t>Praneškite apie gaisrą budėtojui ar administracijos darbuotojui;</w:t>
      </w:r>
    </w:p>
    <w:p w14:paraId="6E6A7FCB" w14:textId="35AAB021" w:rsidR="00713641" w:rsidRPr="00FC43E3" w:rsidRDefault="00416223" w:rsidP="00EA604A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 </w:t>
      </w:r>
      <w:r w:rsidR="00713641" w:rsidRPr="00FC43E3">
        <w:rPr>
          <w:color w:val="000000"/>
        </w:rPr>
        <w:t>Gesinkite gaisrą turimomis priemonėmis;</w:t>
      </w:r>
    </w:p>
    <w:p w14:paraId="06B57C85" w14:textId="32139E3F" w:rsidR="00713641" w:rsidRPr="00FC43E3" w:rsidRDefault="00416223" w:rsidP="00EA604A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 </w:t>
      </w:r>
      <w:r w:rsidR="00713641" w:rsidRPr="00FC43E3">
        <w:rPr>
          <w:color w:val="000000"/>
        </w:rPr>
        <w:t>Praneškite apie gaisrą bendruoju pagalbos telefono numeriu 112;</w:t>
      </w:r>
    </w:p>
    <w:p w14:paraId="7B76B1D6" w14:textId="7CEB9576" w:rsidR="00713641" w:rsidRPr="004F431D" w:rsidRDefault="00416223" w:rsidP="00EA604A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</w:rPr>
      </w:pPr>
      <w:r>
        <w:rPr>
          <w:color w:val="000000"/>
        </w:rPr>
        <w:t xml:space="preserve"> </w:t>
      </w:r>
      <w:r w:rsidR="00713641" w:rsidRPr="00FC43E3">
        <w:rPr>
          <w:color w:val="000000"/>
        </w:rPr>
        <w:t>Jeigu degimo židinio negalite nuslopinti savo jėgomis, išeikite iš darbo vietos ir uždarykite duris, jų nerakinkite</w:t>
      </w:r>
      <w:r w:rsidR="00713641" w:rsidRPr="00FC43E3">
        <w:rPr>
          <w:rFonts w:ascii="Calibri" w:eastAsia="Calibri" w:hAnsi="Calibri" w:cs="Calibri"/>
          <w:color w:val="000000"/>
          <w:sz w:val="22"/>
          <w:szCs w:val="22"/>
        </w:rPr>
        <w:t>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8"/>
        <w:gridCol w:w="4242"/>
      </w:tblGrid>
      <w:tr w:rsidR="004F431D" w:rsidRPr="004F431D" w14:paraId="2ACD74EF" w14:textId="77777777" w:rsidTr="004F431D">
        <w:tc>
          <w:tcPr>
            <w:tcW w:w="5328" w:type="dxa"/>
          </w:tcPr>
          <w:p w14:paraId="55601BFD" w14:textId="77777777" w:rsidR="004F431D" w:rsidRPr="004F431D" w:rsidRDefault="004F431D" w:rsidP="004F431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b/>
                <w:i/>
                <w:color w:val="000000"/>
              </w:rPr>
            </w:pPr>
            <w:r w:rsidRPr="004F431D">
              <w:rPr>
                <w:b/>
                <w:i/>
                <w:color w:val="000000"/>
              </w:rPr>
              <w:t>Teisingas atsakymas</w:t>
            </w:r>
          </w:p>
        </w:tc>
        <w:tc>
          <w:tcPr>
            <w:tcW w:w="4242" w:type="dxa"/>
          </w:tcPr>
          <w:p w14:paraId="631EAC86" w14:textId="037F7DB1" w:rsidR="004F431D" w:rsidRPr="004F431D" w:rsidRDefault="004F431D" w:rsidP="004F431D">
            <w:pPr>
              <w:pStyle w:val="ListParagraph"/>
              <w:rPr>
                <w:b/>
                <w:i/>
                <w:color w:val="000000"/>
              </w:rPr>
            </w:pPr>
          </w:p>
        </w:tc>
      </w:tr>
    </w:tbl>
    <w:p w14:paraId="12E34398" w14:textId="77777777" w:rsidR="00765D82" w:rsidRPr="00765D82" w:rsidRDefault="00765D82" w:rsidP="00765D82">
      <w:pPr>
        <w:pStyle w:val="ListParagraph"/>
        <w:spacing w:after="160" w:line="259" w:lineRule="auto"/>
        <w:ind w:left="360"/>
        <w:rPr>
          <w:rFonts w:ascii="Calibri" w:eastAsia="Calibri" w:hAnsi="Calibri" w:cs="Calibri"/>
          <w:b/>
          <w:color w:val="5B9BD5"/>
          <w:sz w:val="26"/>
          <w:szCs w:val="26"/>
        </w:rPr>
      </w:pPr>
    </w:p>
    <w:p w14:paraId="33A4D36B" w14:textId="77777777" w:rsidR="00713641" w:rsidRPr="00765D82" w:rsidRDefault="00840968" w:rsidP="00632A4E">
      <w:pPr>
        <w:pStyle w:val="ListParagraph"/>
        <w:numPr>
          <w:ilvl w:val="0"/>
          <w:numId w:val="129"/>
        </w:numPr>
        <w:spacing w:after="160" w:line="259" w:lineRule="auto"/>
        <w:rPr>
          <w:rFonts w:ascii="Calibri" w:eastAsia="Calibri" w:hAnsi="Calibri" w:cs="Calibri"/>
          <w:b/>
          <w:color w:val="5B9BD5"/>
          <w:sz w:val="26"/>
          <w:szCs w:val="26"/>
        </w:rPr>
      </w:pPr>
      <w:r w:rsidRPr="00765D82">
        <w:rPr>
          <w:color w:val="000000"/>
        </w:rPr>
        <w:t>.</w:t>
      </w:r>
      <w:r w:rsidR="00713641" w:rsidRPr="00765D82">
        <w:rPr>
          <w:color w:val="000000"/>
        </w:rPr>
        <w:t>Kokie tvarumo kriterijai taikomi pastatų interjerui?</w:t>
      </w:r>
    </w:p>
    <w:tbl>
      <w:tblPr>
        <w:tblW w:w="956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22"/>
        <w:gridCol w:w="2456"/>
        <w:gridCol w:w="1837"/>
        <w:gridCol w:w="2854"/>
      </w:tblGrid>
      <w:tr w:rsidR="00713641" w:rsidRPr="00B9745F" w14:paraId="711CD1A4" w14:textId="77777777" w:rsidTr="00B8211D">
        <w:trPr>
          <w:jc w:val="center"/>
        </w:trPr>
        <w:tc>
          <w:tcPr>
            <w:tcW w:w="2423" w:type="dxa"/>
          </w:tcPr>
          <w:p w14:paraId="554F885C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543A3A">
              <w:rPr>
                <w:rFonts w:eastAsia="Arial"/>
                <w:color w:val="000000"/>
                <w:szCs w:val="24"/>
              </w:rPr>
              <w:t>A</w:t>
            </w:r>
          </w:p>
        </w:tc>
        <w:tc>
          <w:tcPr>
            <w:tcW w:w="2456" w:type="dxa"/>
          </w:tcPr>
          <w:p w14:paraId="672F1F1D" w14:textId="77777777" w:rsidR="00713641" w:rsidRPr="00827A76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827A76">
              <w:rPr>
                <w:rFonts w:eastAsia="Arial"/>
                <w:color w:val="000000"/>
                <w:szCs w:val="24"/>
              </w:rPr>
              <w:t>B</w:t>
            </w:r>
          </w:p>
        </w:tc>
        <w:tc>
          <w:tcPr>
            <w:tcW w:w="1837" w:type="dxa"/>
          </w:tcPr>
          <w:p w14:paraId="15C998BE" w14:textId="77777777" w:rsidR="00713641" w:rsidRPr="00B9745F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b/>
                <w:color w:val="000000"/>
                <w:szCs w:val="24"/>
              </w:rPr>
            </w:pPr>
            <w:r w:rsidRPr="00B9745F">
              <w:rPr>
                <w:rFonts w:eastAsia="Arial"/>
                <w:b/>
                <w:color w:val="000000"/>
                <w:szCs w:val="24"/>
              </w:rPr>
              <w:t>C</w:t>
            </w:r>
          </w:p>
        </w:tc>
        <w:tc>
          <w:tcPr>
            <w:tcW w:w="2854" w:type="dxa"/>
          </w:tcPr>
          <w:p w14:paraId="71F57881" w14:textId="77777777" w:rsidR="00713641" w:rsidRPr="00827A76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827A76">
              <w:rPr>
                <w:rFonts w:eastAsia="Arial"/>
                <w:color w:val="000000"/>
                <w:szCs w:val="24"/>
              </w:rPr>
              <w:t>D</w:t>
            </w:r>
          </w:p>
        </w:tc>
      </w:tr>
      <w:tr w:rsidR="00713641" w:rsidRPr="00B9745F" w14:paraId="3BC9D373" w14:textId="77777777" w:rsidTr="00B8211D">
        <w:trPr>
          <w:jc w:val="center"/>
        </w:trPr>
        <w:tc>
          <w:tcPr>
            <w:tcW w:w="2423" w:type="dxa"/>
          </w:tcPr>
          <w:p w14:paraId="79A36641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543A3A">
              <w:rPr>
                <w:color w:val="000000"/>
                <w:szCs w:val="24"/>
              </w:rPr>
              <w:t>ekologiškų apdailos medžiagų panaudojimas</w:t>
            </w:r>
          </w:p>
        </w:tc>
        <w:tc>
          <w:tcPr>
            <w:tcW w:w="2456" w:type="dxa"/>
          </w:tcPr>
          <w:p w14:paraId="0C96B830" w14:textId="77777777" w:rsidR="00713641" w:rsidRPr="00B9745F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9745F">
              <w:rPr>
                <w:color w:val="000000"/>
                <w:szCs w:val="24"/>
              </w:rPr>
              <w:t>paviršinių nuotekų panaudojimas</w:t>
            </w:r>
          </w:p>
        </w:tc>
        <w:tc>
          <w:tcPr>
            <w:tcW w:w="1837" w:type="dxa"/>
          </w:tcPr>
          <w:p w14:paraId="0D24C48F" w14:textId="77777777" w:rsidR="00713641" w:rsidRPr="00B9745F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9745F">
              <w:rPr>
                <w:color w:val="000000"/>
                <w:szCs w:val="24"/>
              </w:rPr>
              <w:t>atliekų tvarkymas statybos metu</w:t>
            </w:r>
          </w:p>
        </w:tc>
        <w:tc>
          <w:tcPr>
            <w:tcW w:w="2854" w:type="dxa"/>
          </w:tcPr>
          <w:p w14:paraId="5695617D" w14:textId="77777777" w:rsidR="00713641" w:rsidRPr="00B9745F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B9745F">
              <w:rPr>
                <w:color w:val="000000"/>
                <w:szCs w:val="24"/>
              </w:rPr>
              <w:t>atsinaujinančių energijos šaltinių panaudojimas</w:t>
            </w:r>
          </w:p>
        </w:tc>
      </w:tr>
    </w:tbl>
    <w:p w14:paraId="48C1B0DA" w14:textId="12A6140F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6"/>
        <w:gridCol w:w="4504"/>
      </w:tblGrid>
      <w:tr w:rsidR="004F431D" w:rsidRPr="004F431D" w14:paraId="5AD4E612" w14:textId="77777777" w:rsidTr="004F431D">
        <w:tc>
          <w:tcPr>
            <w:tcW w:w="5066" w:type="dxa"/>
          </w:tcPr>
          <w:p w14:paraId="0EA140BD" w14:textId="77777777" w:rsidR="004F431D" w:rsidRPr="004F431D" w:rsidRDefault="004F431D" w:rsidP="004F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0"/>
              <w:jc w:val="both"/>
              <w:rPr>
                <w:b/>
                <w:color w:val="000000"/>
                <w:szCs w:val="24"/>
              </w:rPr>
            </w:pPr>
            <w:r w:rsidRPr="004F431D">
              <w:rPr>
                <w:b/>
                <w:color w:val="000000"/>
                <w:szCs w:val="24"/>
              </w:rPr>
              <w:t>Teisingas atsakymas</w:t>
            </w:r>
          </w:p>
        </w:tc>
        <w:tc>
          <w:tcPr>
            <w:tcW w:w="4504" w:type="dxa"/>
          </w:tcPr>
          <w:p w14:paraId="5B3D5439" w14:textId="4D059178" w:rsidR="004F431D" w:rsidRPr="004F431D" w:rsidRDefault="004F431D" w:rsidP="004F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0"/>
              <w:jc w:val="both"/>
              <w:rPr>
                <w:b/>
                <w:color w:val="000000"/>
                <w:szCs w:val="24"/>
              </w:rPr>
            </w:pPr>
          </w:p>
        </w:tc>
      </w:tr>
    </w:tbl>
    <w:p w14:paraId="6309A10C" w14:textId="77777777" w:rsidR="00713641" w:rsidRDefault="00713641" w:rsidP="00713641">
      <w:pPr>
        <w:spacing w:after="160"/>
      </w:pPr>
    </w:p>
    <w:p w14:paraId="03744765" w14:textId="77777777" w:rsidR="00713641" w:rsidRPr="00543A3A" w:rsidRDefault="00134C2A" w:rsidP="00632A4E">
      <w:pPr>
        <w:pStyle w:val="ListParagraph"/>
        <w:numPr>
          <w:ilvl w:val="0"/>
          <w:numId w:val="129"/>
        </w:numPr>
        <w:spacing w:after="160" w:line="259" w:lineRule="auto"/>
      </w:pPr>
      <w:r w:rsidRPr="00543A3A">
        <w:rPr>
          <w:color w:val="000000"/>
        </w:rPr>
        <w:t>(</w:t>
      </w:r>
      <w:r w:rsidR="00713641" w:rsidRPr="00543A3A">
        <w:rPr>
          <w:color w:val="000000"/>
        </w:rPr>
        <w:t xml:space="preserve">Pažymėkite </w:t>
      </w:r>
      <w:r w:rsidR="00C477EC" w:rsidRPr="00543A3A">
        <w:rPr>
          <w:color w:val="000000"/>
        </w:rPr>
        <w:t>visus galimus</w:t>
      </w:r>
      <w:r w:rsidR="00713641" w:rsidRPr="00543A3A">
        <w:rPr>
          <w:color w:val="000000"/>
        </w:rPr>
        <w:t xml:space="preserve"> variant</w:t>
      </w:r>
      <w:r w:rsidR="00C477EC" w:rsidRPr="00543A3A">
        <w:rPr>
          <w:color w:val="000000"/>
        </w:rPr>
        <w:t>us</w:t>
      </w:r>
      <w:r w:rsidR="00713641" w:rsidRPr="00543A3A">
        <w:rPr>
          <w:color w:val="000000"/>
        </w:rPr>
        <w:t>.</w:t>
      </w:r>
      <w:r w:rsidRPr="00543A3A">
        <w:rPr>
          <w:color w:val="000000"/>
        </w:rPr>
        <w:t>)</w:t>
      </w:r>
      <w:r w:rsidR="00713641" w:rsidRPr="00543A3A">
        <w:rPr>
          <w:color w:val="000000"/>
        </w:rPr>
        <w:t xml:space="preserve"> Pagal plytelių klojėjo darbų saugos ir sveikatos instrukciją:</w:t>
      </w:r>
    </w:p>
    <w:p w14:paraId="1EE38EBD" w14:textId="77777777" w:rsidR="00713641" w:rsidRPr="00543A3A" w:rsidRDefault="00713641" w:rsidP="00EA604A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543A3A">
        <w:rPr>
          <w:color w:val="000000"/>
        </w:rPr>
        <w:t>Plytelių atliekos renkamos į tam skirtą tarą</w:t>
      </w:r>
      <w:r w:rsidR="00134C2A" w:rsidRPr="00543A3A">
        <w:rPr>
          <w:color w:val="000000"/>
        </w:rPr>
        <w:t>;</w:t>
      </w:r>
    </w:p>
    <w:p w14:paraId="1AE7A01C" w14:textId="77777777" w:rsidR="00713641" w:rsidRPr="00543A3A" w:rsidRDefault="00713641" w:rsidP="00EA604A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543A3A">
        <w:rPr>
          <w:color w:val="000000"/>
        </w:rPr>
        <w:t>Plytelės ir klijai išdėstomi praėjimuose tarp durų</w:t>
      </w:r>
      <w:r w:rsidR="00134C2A" w:rsidRPr="00543A3A">
        <w:rPr>
          <w:color w:val="000000"/>
        </w:rPr>
        <w:t>;</w:t>
      </w:r>
    </w:p>
    <w:p w14:paraId="42F61588" w14:textId="77777777" w:rsidR="00713641" w:rsidRPr="00543A3A" w:rsidRDefault="00713641" w:rsidP="00EA604A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  <w:r w:rsidRPr="00543A3A">
        <w:rPr>
          <w:color w:val="000000"/>
        </w:rPr>
        <w:t>Užtaisant siūles, dirbama tik su guminėmis apsauginėmis pirštinėmis</w:t>
      </w:r>
      <w:r w:rsidR="00134C2A" w:rsidRPr="00543A3A">
        <w:rPr>
          <w:b/>
          <w:color w:val="000000"/>
        </w:rPr>
        <w:t>;</w:t>
      </w:r>
    </w:p>
    <w:p w14:paraId="75A4E78E" w14:textId="77777777" w:rsidR="00713641" w:rsidRPr="00C477EC" w:rsidRDefault="00713641" w:rsidP="00EA604A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C477EC">
        <w:rPr>
          <w:color w:val="000000"/>
        </w:rPr>
        <w:t>Oksiduojančios ir degiosios medžiagos laikomos kartu ant padėklų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8"/>
        <w:gridCol w:w="4242"/>
      </w:tblGrid>
      <w:tr w:rsidR="004F431D" w:rsidRPr="004F431D" w14:paraId="71CD3FC1" w14:textId="77777777" w:rsidTr="004F431D">
        <w:tc>
          <w:tcPr>
            <w:tcW w:w="5328" w:type="dxa"/>
          </w:tcPr>
          <w:p w14:paraId="67E93018" w14:textId="77777777" w:rsidR="004F431D" w:rsidRPr="004F431D" w:rsidRDefault="004F431D" w:rsidP="004F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jc w:val="both"/>
              <w:rPr>
                <w:b/>
                <w:color w:val="000000"/>
                <w:szCs w:val="24"/>
              </w:rPr>
            </w:pPr>
            <w:r w:rsidRPr="004F431D">
              <w:rPr>
                <w:b/>
                <w:color w:val="000000"/>
                <w:szCs w:val="24"/>
              </w:rPr>
              <w:t>Teisingas atsakymas</w:t>
            </w:r>
          </w:p>
        </w:tc>
        <w:tc>
          <w:tcPr>
            <w:tcW w:w="4242" w:type="dxa"/>
          </w:tcPr>
          <w:p w14:paraId="77E6F18A" w14:textId="69AA7BD6" w:rsidR="004F431D" w:rsidRPr="004F431D" w:rsidRDefault="004F431D" w:rsidP="004F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jc w:val="both"/>
              <w:rPr>
                <w:b/>
                <w:color w:val="000000"/>
                <w:szCs w:val="24"/>
              </w:rPr>
            </w:pPr>
          </w:p>
        </w:tc>
      </w:tr>
    </w:tbl>
    <w:p w14:paraId="63909999" w14:textId="77777777" w:rsidR="004F431D" w:rsidRDefault="004F431D" w:rsidP="00713641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  <w:szCs w:val="24"/>
        </w:rPr>
      </w:pPr>
    </w:p>
    <w:p w14:paraId="0AE9FDD0" w14:textId="77777777" w:rsidR="00713641" w:rsidRPr="00765D82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 w:rsidRPr="00765D82">
        <w:rPr>
          <w:color w:val="000000"/>
        </w:rPr>
        <w:t>Kok</w:t>
      </w:r>
      <w:r w:rsidR="00520687" w:rsidRPr="00765D82">
        <w:rPr>
          <w:color w:val="000000"/>
        </w:rPr>
        <w:t>s ergonomikos principas taikomas</w:t>
      </w:r>
      <w:r w:rsidRPr="00765D82">
        <w:rPr>
          <w:color w:val="000000"/>
        </w:rPr>
        <w:t xml:space="preserve"> plytelių klojėjo darbo vietoje?</w:t>
      </w:r>
    </w:p>
    <w:p w14:paraId="4DBAC7E3" w14:textId="77777777" w:rsidR="00713641" w:rsidRPr="00543A3A" w:rsidRDefault="00713641" w:rsidP="00EA604A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543A3A">
        <w:rPr>
          <w:color w:val="000000"/>
        </w:rPr>
        <w:t>Šalinti kliūtis, darbo aplinka turi būti erdvi.</w:t>
      </w:r>
    </w:p>
    <w:p w14:paraId="11933991" w14:textId="77777777" w:rsidR="00713641" w:rsidRPr="00134C2A" w:rsidRDefault="00713641" w:rsidP="00EA604A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134C2A">
        <w:rPr>
          <w:color w:val="000000"/>
        </w:rPr>
        <w:t>Medžiagas ir įrankius išdėstyti toliau nuo darbo vietos.</w:t>
      </w:r>
    </w:p>
    <w:p w14:paraId="58142AF1" w14:textId="77777777" w:rsidR="00713641" w:rsidRPr="00134C2A" w:rsidRDefault="00713641" w:rsidP="00EA604A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134C2A">
        <w:rPr>
          <w:color w:val="000000"/>
        </w:rPr>
        <w:t>Dažnai naudojamus įrankius ir medžiagas laikyti ant grindų.</w:t>
      </w:r>
    </w:p>
    <w:p w14:paraId="18C05365" w14:textId="0E02E474" w:rsidR="00713641" w:rsidRDefault="00713641" w:rsidP="00EA604A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C477EC">
        <w:rPr>
          <w:color w:val="000000"/>
        </w:rPr>
        <w:t>Keliant krovinį, laikyti jį toliau nuo savęs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6"/>
        <w:gridCol w:w="4504"/>
      </w:tblGrid>
      <w:tr w:rsidR="004F431D" w:rsidRPr="004F431D" w14:paraId="468E1B12" w14:textId="77777777" w:rsidTr="004F431D">
        <w:tc>
          <w:tcPr>
            <w:tcW w:w="5066" w:type="dxa"/>
          </w:tcPr>
          <w:p w14:paraId="75ED7885" w14:textId="77777777" w:rsidR="004F431D" w:rsidRPr="004F431D" w:rsidRDefault="004F431D" w:rsidP="004F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color w:val="000000"/>
              </w:rPr>
            </w:pPr>
            <w:r w:rsidRPr="004F431D">
              <w:rPr>
                <w:b/>
                <w:color w:val="000000"/>
              </w:rPr>
              <w:t>Teisingas atsakymas</w:t>
            </w:r>
          </w:p>
        </w:tc>
        <w:tc>
          <w:tcPr>
            <w:tcW w:w="4504" w:type="dxa"/>
          </w:tcPr>
          <w:p w14:paraId="32356C72" w14:textId="4C5DB960" w:rsidR="004F431D" w:rsidRPr="004F431D" w:rsidRDefault="004F431D" w:rsidP="004F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color w:val="000000"/>
              </w:rPr>
            </w:pPr>
          </w:p>
        </w:tc>
      </w:tr>
    </w:tbl>
    <w:p w14:paraId="2002E98B" w14:textId="77777777" w:rsidR="004F431D" w:rsidRPr="004F431D" w:rsidRDefault="004F431D" w:rsidP="004F431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254BF620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  <w:szCs w:val="24"/>
        </w:rPr>
      </w:pPr>
    </w:p>
    <w:p w14:paraId="12D7DE44" w14:textId="77777777" w:rsidR="00713641" w:rsidRPr="00765D82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5D82">
        <w:rPr>
          <w:color w:val="000000"/>
        </w:rPr>
        <w:t>Medžiagas išdėstome taip, kad būtų patogu naudoti ir nekeltų pavojaus žmonėms.</w:t>
      </w:r>
      <w:r w:rsidR="00134C2A" w:rsidRPr="00134C2A">
        <w:rPr>
          <w:color w:val="000000"/>
        </w:rPr>
        <w:t xml:space="preserve"> </w:t>
      </w:r>
      <w:r w:rsidR="00134C2A">
        <w:rPr>
          <w:color w:val="000000"/>
        </w:rPr>
        <w:t>(</w:t>
      </w:r>
      <w:r w:rsidR="00134C2A" w:rsidRPr="00765D82">
        <w:rPr>
          <w:color w:val="000000"/>
        </w:rPr>
        <w:t>Pažymėkite visus galimus variantus</w:t>
      </w:r>
      <w:r w:rsidR="00134C2A">
        <w:rPr>
          <w:color w:val="000000"/>
        </w:rPr>
        <w:t>).</w:t>
      </w:r>
    </w:p>
    <w:p w14:paraId="7E769BDC" w14:textId="5449B047" w:rsidR="00713641" w:rsidRPr="00C477EC" w:rsidRDefault="00DF3957" w:rsidP="00EA604A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713641" w:rsidRPr="00C477EC">
        <w:rPr>
          <w:color w:val="000000"/>
        </w:rPr>
        <w:t>Prijungiame kilnojamąjį apšvietimą</w:t>
      </w:r>
      <w:r w:rsidR="00134C2A">
        <w:rPr>
          <w:color w:val="000000"/>
        </w:rPr>
        <w:t>;</w:t>
      </w:r>
    </w:p>
    <w:p w14:paraId="274639DD" w14:textId="6FFCE77E" w:rsidR="00713641" w:rsidRPr="00C477EC" w:rsidRDefault="00DF3957" w:rsidP="00EA604A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713641" w:rsidRPr="00C477EC">
        <w:rPr>
          <w:color w:val="000000"/>
        </w:rPr>
        <w:t>Visus pašalinius daiktus patraukiame iš darbo vietos</w:t>
      </w:r>
      <w:r w:rsidR="00134C2A">
        <w:rPr>
          <w:color w:val="000000"/>
        </w:rPr>
        <w:t>;</w:t>
      </w:r>
    </w:p>
    <w:p w14:paraId="4C269F56" w14:textId="5B4B3A00" w:rsidR="00713641" w:rsidRPr="00C477EC" w:rsidRDefault="00713641" w:rsidP="00EA604A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477EC">
        <w:rPr>
          <w:color w:val="000000"/>
        </w:rPr>
        <w:t xml:space="preserve">Preliminariai </w:t>
      </w:r>
      <w:r>
        <w:t>pažymime</w:t>
      </w:r>
      <w:r w:rsidRPr="00C477EC">
        <w:rPr>
          <w:color w:val="000000"/>
        </w:rPr>
        <w:t xml:space="preserve"> klijuojamus paviršius</w:t>
      </w:r>
      <w:r w:rsidR="00134C2A">
        <w:rPr>
          <w:color w:val="000000"/>
        </w:rPr>
        <w:t>;</w:t>
      </w:r>
    </w:p>
    <w:p w14:paraId="00BB8E19" w14:textId="25196BD9" w:rsidR="00713641" w:rsidRPr="00C477EC" w:rsidRDefault="00DF3957" w:rsidP="00EA604A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713641" w:rsidRPr="00C477EC">
        <w:rPr>
          <w:color w:val="000000"/>
        </w:rPr>
        <w:t>Apsirengiame tvarkingus darbo drabužius ir pasirūpiname asmeninėmis apsaugos priemonėmis</w:t>
      </w:r>
      <w:r w:rsidR="00134C2A">
        <w:rPr>
          <w:color w:val="000000"/>
        </w:rPr>
        <w:t>;</w:t>
      </w:r>
    </w:p>
    <w:p w14:paraId="3646FF1E" w14:textId="2FA9EDED" w:rsidR="00713641" w:rsidRPr="00C477EC" w:rsidRDefault="00713641" w:rsidP="00EA604A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477EC">
        <w:rPr>
          <w:color w:val="000000"/>
        </w:rPr>
        <w:t>Plytelių klijavimo įrangą išdėstome ir prijungiame taip, kad būtų kuo arčiau plytelių klijavimo vietos</w:t>
      </w:r>
      <w:r w:rsidR="00134C2A">
        <w:rPr>
          <w:color w:val="000000"/>
        </w:rPr>
        <w:t>;</w:t>
      </w:r>
    </w:p>
    <w:p w14:paraId="5CB5F7EA" w14:textId="429D82A6" w:rsidR="00713641" w:rsidRDefault="00DF3957" w:rsidP="00EA604A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 xml:space="preserve"> </w:t>
      </w:r>
      <w:r w:rsidR="00713641" w:rsidRPr="00C477EC">
        <w:rPr>
          <w:color w:val="000000"/>
        </w:rPr>
        <w:t>Ne darbo vietos paviršius uždengiame.</w:t>
      </w:r>
    </w:p>
    <w:tbl>
      <w:tblPr>
        <w:tblpPr w:leftFromText="180" w:rightFromText="180" w:vertAnchor="text" w:horzAnchor="margin" w:tblpY="298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6"/>
        <w:gridCol w:w="4504"/>
      </w:tblGrid>
      <w:tr w:rsidR="004F431D" w:rsidRPr="004F431D" w14:paraId="7D4F3B15" w14:textId="77777777" w:rsidTr="004F431D">
        <w:tc>
          <w:tcPr>
            <w:tcW w:w="5066" w:type="dxa"/>
          </w:tcPr>
          <w:p w14:paraId="412F0665" w14:textId="77777777" w:rsidR="004F431D" w:rsidRPr="004F431D" w:rsidRDefault="004F431D" w:rsidP="004F431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</w:rPr>
            </w:pPr>
            <w:r w:rsidRPr="004F431D">
              <w:rPr>
                <w:b/>
                <w:color w:val="000000"/>
              </w:rPr>
              <w:t>Teisingas atsakymas</w:t>
            </w:r>
          </w:p>
        </w:tc>
        <w:tc>
          <w:tcPr>
            <w:tcW w:w="4504" w:type="dxa"/>
          </w:tcPr>
          <w:p w14:paraId="44153997" w14:textId="29FC7607" w:rsidR="004F431D" w:rsidRPr="004F431D" w:rsidRDefault="004F431D" w:rsidP="004F431D">
            <w:pPr>
              <w:pStyle w:val="ListParagraph"/>
              <w:spacing w:after="160"/>
              <w:rPr>
                <w:b/>
                <w:color w:val="000000"/>
              </w:rPr>
            </w:pPr>
          </w:p>
        </w:tc>
      </w:tr>
    </w:tbl>
    <w:p w14:paraId="0A4379D1" w14:textId="77777777" w:rsidR="004F431D" w:rsidRDefault="004F431D" w:rsidP="004F43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</w:p>
    <w:p w14:paraId="1233202E" w14:textId="77777777" w:rsidR="004F431D" w:rsidRPr="004F431D" w:rsidRDefault="004F431D" w:rsidP="004F431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</w:p>
    <w:p w14:paraId="34CE7902" w14:textId="77777777" w:rsidR="00713641" w:rsidRPr="00B81363" w:rsidRDefault="00713641" w:rsidP="00632A4E">
      <w:pPr>
        <w:pStyle w:val="ListParagraph"/>
        <w:numPr>
          <w:ilvl w:val="0"/>
          <w:numId w:val="129"/>
        </w:numPr>
        <w:spacing w:after="200" w:line="276" w:lineRule="auto"/>
        <w:rPr>
          <w:color w:val="000000"/>
        </w:rPr>
      </w:pPr>
      <w:r w:rsidRPr="00B81363">
        <w:rPr>
          <w:color w:val="000000"/>
        </w:rPr>
        <w:t>Koks kėlimo įrenginys pavaizduotas iliustracijoj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5193"/>
      </w:tblGrid>
      <w:tr w:rsidR="0062447A" w14:paraId="4CF3A9F3" w14:textId="77777777" w:rsidTr="0062447A">
        <w:tc>
          <w:tcPr>
            <w:tcW w:w="5193" w:type="dxa"/>
          </w:tcPr>
          <w:p w14:paraId="700506F5" w14:textId="77777777" w:rsidR="0062447A" w:rsidRPr="00543A3A" w:rsidRDefault="0062447A" w:rsidP="0062447A">
            <w:pPr>
              <w:rPr>
                <w:b/>
                <w:color w:val="000000"/>
                <w:szCs w:val="24"/>
              </w:rPr>
            </w:pPr>
            <w:r w:rsidRPr="00543A3A">
              <w:rPr>
                <w:b/>
                <w:noProof/>
                <w:lang w:eastAsia="lt-LT"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397944B7" wp14:editId="7C4DF0F3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3810</wp:posOffset>
                  </wp:positionV>
                  <wp:extent cx="1084580" cy="1783080"/>
                  <wp:effectExtent l="0" t="0" r="1270" b="7620"/>
                  <wp:wrapSquare wrapText="bothSides" distT="0" distB="0" distL="114300" distR="114300"/>
                  <wp:docPr id="1133" name="image63.png" descr="C:\Users\Gustas\Desktop\Screenshot_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 descr="C:\Users\Gustas\Desktop\Screenshot_8.png"/>
                          <pic:cNvPicPr preferRelativeResize="0"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1783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3" w:type="dxa"/>
          </w:tcPr>
          <w:p w14:paraId="0BE8DEEA" w14:textId="77777777" w:rsidR="0062447A" w:rsidRPr="00543A3A" w:rsidRDefault="0062447A" w:rsidP="0062447A">
            <w:pPr>
              <w:rPr>
                <w:b/>
                <w:color w:val="000000"/>
                <w:szCs w:val="24"/>
              </w:rPr>
            </w:pPr>
          </w:p>
          <w:p w14:paraId="7FBC7EDC" w14:textId="77777777" w:rsidR="0062447A" w:rsidRPr="00543A3A" w:rsidRDefault="0062447A" w:rsidP="00EA604A">
            <w:pPr>
              <w:pStyle w:val="ListParagraph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543A3A">
              <w:rPr>
                <w:color w:val="000000"/>
              </w:rPr>
              <w:t>Mobili kėlimo platforma;</w:t>
            </w:r>
          </w:p>
          <w:p w14:paraId="7D5BC58A" w14:textId="77777777" w:rsidR="0062447A" w:rsidRPr="00543A3A" w:rsidRDefault="0062447A" w:rsidP="00EA604A">
            <w:pPr>
              <w:pStyle w:val="ListParagraph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543A3A">
              <w:rPr>
                <w:color w:val="000000"/>
              </w:rPr>
              <w:t>Autokrautuvas;</w:t>
            </w:r>
          </w:p>
          <w:p w14:paraId="44B636A5" w14:textId="77777777" w:rsidR="0062447A" w:rsidRPr="00543A3A" w:rsidRDefault="0062447A" w:rsidP="00EA604A">
            <w:pPr>
              <w:pStyle w:val="ListParagraph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543A3A">
              <w:rPr>
                <w:color w:val="000000"/>
              </w:rPr>
              <w:t>Kranas su lopšiu;</w:t>
            </w:r>
          </w:p>
          <w:p w14:paraId="1D5B26FE" w14:textId="77777777" w:rsidR="0062447A" w:rsidRPr="00543A3A" w:rsidRDefault="0062447A" w:rsidP="0062447A">
            <w:pPr>
              <w:rPr>
                <w:b/>
                <w:color w:val="000000"/>
                <w:szCs w:val="24"/>
              </w:rPr>
            </w:pPr>
            <w:r w:rsidRPr="00543A3A">
              <w:rPr>
                <w:color w:val="000000"/>
                <w:szCs w:val="24"/>
              </w:rPr>
              <w:t>Strėlinis keltuvas.</w:t>
            </w:r>
          </w:p>
        </w:tc>
      </w:tr>
    </w:tbl>
    <w:p w14:paraId="3ACBBAA6" w14:textId="77777777" w:rsidR="0062447A" w:rsidRDefault="0062447A" w:rsidP="006244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6"/>
        <w:gridCol w:w="4504"/>
      </w:tblGrid>
      <w:tr w:rsidR="004F431D" w:rsidRPr="004F431D" w14:paraId="0E002EB9" w14:textId="77777777" w:rsidTr="004F431D">
        <w:tc>
          <w:tcPr>
            <w:tcW w:w="5066" w:type="dxa"/>
          </w:tcPr>
          <w:p w14:paraId="0C4253D2" w14:textId="77777777" w:rsidR="004F431D" w:rsidRPr="004F431D" w:rsidRDefault="004F431D" w:rsidP="004F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b/>
                <w:color w:val="000000"/>
              </w:rPr>
            </w:pPr>
            <w:r w:rsidRPr="004F431D">
              <w:rPr>
                <w:b/>
                <w:color w:val="000000"/>
              </w:rPr>
              <w:t>Teisingas atsakymas</w:t>
            </w:r>
          </w:p>
        </w:tc>
        <w:tc>
          <w:tcPr>
            <w:tcW w:w="4504" w:type="dxa"/>
          </w:tcPr>
          <w:p w14:paraId="679659CE" w14:textId="5548A30A" w:rsidR="004F431D" w:rsidRPr="004F431D" w:rsidRDefault="004F431D" w:rsidP="004F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b/>
                <w:color w:val="000000"/>
              </w:rPr>
            </w:pPr>
          </w:p>
        </w:tc>
      </w:tr>
    </w:tbl>
    <w:p w14:paraId="1275FECB" w14:textId="77777777" w:rsidR="00827A76" w:rsidRDefault="00827A76" w:rsidP="006244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14:paraId="3F1D08C0" w14:textId="77777777" w:rsidR="00713641" w:rsidRPr="0062447A" w:rsidRDefault="00713641" w:rsidP="00632A4E">
      <w:pPr>
        <w:pStyle w:val="ListParagraph"/>
        <w:numPr>
          <w:ilvl w:val="0"/>
          <w:numId w:val="129"/>
        </w:numPr>
        <w:spacing w:after="160" w:line="259" w:lineRule="auto"/>
      </w:pPr>
      <w:r w:rsidRPr="00765D82">
        <w:rPr>
          <w:color w:val="000000"/>
        </w:rPr>
        <w:t>Kuris saugos juosmens diržo tvirtinimo būdas taisyklingas?</w:t>
      </w:r>
    </w:p>
    <w:tbl>
      <w:tblPr>
        <w:tblW w:w="95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2"/>
        <w:gridCol w:w="364"/>
        <w:gridCol w:w="2029"/>
        <w:gridCol w:w="2393"/>
      </w:tblGrid>
      <w:tr w:rsidR="00713641" w:rsidRPr="00EB65A4" w14:paraId="7D8CB0B5" w14:textId="77777777" w:rsidTr="00B8211D">
        <w:trPr>
          <w:jc w:val="center"/>
        </w:trPr>
        <w:tc>
          <w:tcPr>
            <w:tcW w:w="2392" w:type="dxa"/>
          </w:tcPr>
          <w:p w14:paraId="1DD9E326" w14:textId="77777777" w:rsidR="00713641" w:rsidRPr="00EB65A4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EB65A4">
              <w:rPr>
                <w:rFonts w:eastAsia="Arial"/>
                <w:color w:val="000000"/>
                <w:szCs w:val="24"/>
              </w:rPr>
              <w:t>A</w:t>
            </w:r>
          </w:p>
        </w:tc>
        <w:tc>
          <w:tcPr>
            <w:tcW w:w="2392" w:type="dxa"/>
          </w:tcPr>
          <w:p w14:paraId="4AEBDF21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543A3A">
              <w:rPr>
                <w:rFonts w:eastAsia="Arial"/>
                <w:color w:val="000000"/>
                <w:szCs w:val="24"/>
              </w:rPr>
              <w:t>B</w:t>
            </w:r>
          </w:p>
        </w:tc>
        <w:tc>
          <w:tcPr>
            <w:tcW w:w="2393" w:type="dxa"/>
            <w:gridSpan w:val="2"/>
          </w:tcPr>
          <w:p w14:paraId="55DBC2EA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543A3A">
              <w:rPr>
                <w:rFonts w:eastAsia="Arial"/>
                <w:color w:val="000000"/>
                <w:szCs w:val="24"/>
              </w:rPr>
              <w:t>C</w:t>
            </w:r>
          </w:p>
        </w:tc>
        <w:tc>
          <w:tcPr>
            <w:tcW w:w="2393" w:type="dxa"/>
          </w:tcPr>
          <w:p w14:paraId="6AD1613F" w14:textId="77777777" w:rsidR="00713641" w:rsidRPr="00EB65A4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EB65A4">
              <w:rPr>
                <w:rFonts w:eastAsia="Arial"/>
                <w:color w:val="000000"/>
                <w:szCs w:val="24"/>
              </w:rPr>
              <w:t>D</w:t>
            </w:r>
          </w:p>
        </w:tc>
      </w:tr>
      <w:tr w:rsidR="00713641" w:rsidRPr="00EB65A4" w14:paraId="099D28F8" w14:textId="77777777" w:rsidTr="00B8211D">
        <w:trPr>
          <w:jc w:val="center"/>
        </w:trPr>
        <w:tc>
          <w:tcPr>
            <w:tcW w:w="2392" w:type="dxa"/>
          </w:tcPr>
          <w:p w14:paraId="196415A7" w14:textId="77777777" w:rsidR="00713641" w:rsidRPr="00EB65A4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EB65A4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55219DA0" wp14:editId="00052A85">
                  <wp:extent cx="1385570" cy="952500"/>
                  <wp:effectExtent l="19050" t="19050" r="24130" b="19050"/>
                  <wp:docPr id="1134" name="image7.png" descr="C:\Users\Gustas\Desktop\Screenshot_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C:\Users\Gustas\Desktop\Screenshot_74.png"/>
                          <pic:cNvPicPr preferRelativeResize="0"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302" cy="95575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75707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14:paraId="2F9F71EC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i/>
                <w:color w:val="000000"/>
                <w:szCs w:val="24"/>
              </w:rPr>
            </w:pPr>
            <w:r w:rsidRPr="00543A3A">
              <w:rPr>
                <w:i/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3C98E5BA" wp14:editId="7FC0D317">
                  <wp:extent cx="1398905" cy="996950"/>
                  <wp:effectExtent l="19050" t="19050" r="10795" b="12700"/>
                  <wp:docPr id="1135" name="image5.png" descr="C:\Users\Gustas\Desktop\Screenshot_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Gustas\Desktop\Screenshot_2.png"/>
                          <pic:cNvPicPr preferRelativeResize="0"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98" cy="99730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75707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gridSpan w:val="2"/>
          </w:tcPr>
          <w:p w14:paraId="12E244CD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543A3A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547A8FD1" wp14:editId="44051EC5">
                  <wp:extent cx="1381067" cy="996950"/>
                  <wp:effectExtent l="19050" t="19050" r="10160" b="12700"/>
                  <wp:docPr id="1136" name="image3.png" descr="C:\Users\Gustas\Desktop\Screenshot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Gustas\Desktop\Screenshot_1.png"/>
                          <pic:cNvPicPr preferRelativeResize="0"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17" cy="100434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7F7F7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D762CB1" w14:textId="77777777" w:rsidR="00713641" w:rsidRPr="00EB65A4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EB65A4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0953D7A8" wp14:editId="2BB1FCE0">
                  <wp:extent cx="1397000" cy="971550"/>
                  <wp:effectExtent l="19050" t="19050" r="12700" b="19050"/>
                  <wp:docPr id="1137" name="image2.png" descr="C:\Users\Gustas\Desktop\Screenshot_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Gustas\Desktop\Screenshot_3.png"/>
                          <pic:cNvPicPr preferRelativeResize="0"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516" cy="97190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75707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E32" w:rsidRPr="00124E32" w14:paraId="2AABFE79" w14:textId="77777777" w:rsidTr="00AD086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48" w:type="dxa"/>
            <w:gridSpan w:val="3"/>
          </w:tcPr>
          <w:p w14:paraId="7B192C37" w14:textId="77777777" w:rsidR="00124E32" w:rsidRPr="00543A3A" w:rsidRDefault="00124E32" w:rsidP="0012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jc w:val="both"/>
              <w:rPr>
                <w:color w:val="000000"/>
                <w:szCs w:val="24"/>
              </w:rPr>
            </w:pPr>
            <w:r w:rsidRPr="00543A3A">
              <w:rPr>
                <w:color w:val="000000"/>
                <w:szCs w:val="24"/>
              </w:rPr>
              <w:t>Teisingas atsakymas</w:t>
            </w:r>
          </w:p>
        </w:tc>
        <w:tc>
          <w:tcPr>
            <w:tcW w:w="4422" w:type="dxa"/>
            <w:gridSpan w:val="2"/>
          </w:tcPr>
          <w:p w14:paraId="0FC243B4" w14:textId="5EA38ED2" w:rsidR="00124E32" w:rsidRPr="00543A3A" w:rsidRDefault="00124E32" w:rsidP="0012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jc w:val="both"/>
              <w:rPr>
                <w:color w:val="000000"/>
                <w:szCs w:val="24"/>
              </w:rPr>
            </w:pPr>
          </w:p>
        </w:tc>
      </w:tr>
    </w:tbl>
    <w:p w14:paraId="7FCA8D87" w14:textId="77777777" w:rsidR="00107DD4" w:rsidRDefault="00107DD4" w:rsidP="005B07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14:paraId="18A470E0" w14:textId="77777777" w:rsidR="00713641" w:rsidRPr="00765D82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65D82">
        <w:rPr>
          <w:color w:val="000000"/>
        </w:rPr>
        <w:t>Pažymėkite teisingą variantą.</w:t>
      </w:r>
      <w:r w:rsidRPr="00765D8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65D82">
        <w:rPr>
          <w:color w:val="000000"/>
        </w:rPr>
        <w:t>Pagal saugaus darbo aukštyje reikalavimus:</w:t>
      </w:r>
    </w:p>
    <w:p w14:paraId="778B0C86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720"/>
        <w:jc w:val="both"/>
        <w:rPr>
          <w:color w:val="000000"/>
          <w:szCs w:val="24"/>
        </w:rPr>
      </w:pPr>
    </w:p>
    <w:p w14:paraId="2C6C7800" w14:textId="77777777" w:rsidR="005B07D5" w:rsidRDefault="00713641" w:rsidP="00EA604A">
      <w:pPr>
        <w:pStyle w:val="NoSpacing"/>
        <w:numPr>
          <w:ilvl w:val="0"/>
          <w:numId w:val="58"/>
        </w:numPr>
      </w:pPr>
      <w:r>
        <w:t>Darbuotojui leidžiama įsinešti rankose įrankius, lipant ant pastolių palipimui įrengtomis k</w:t>
      </w:r>
      <w:r w:rsidR="005B07D5">
        <w:t>opėčiomis</w:t>
      </w:r>
      <w:r w:rsidR="00B44092">
        <w:t>;</w:t>
      </w:r>
    </w:p>
    <w:p w14:paraId="584473A3" w14:textId="77777777" w:rsidR="00713641" w:rsidRPr="005B07D5" w:rsidRDefault="00713641" w:rsidP="00EA604A">
      <w:pPr>
        <w:pStyle w:val="NoSpacing"/>
        <w:numPr>
          <w:ilvl w:val="0"/>
          <w:numId w:val="58"/>
        </w:numPr>
      </w:pPr>
      <w:r>
        <w:rPr>
          <w:rFonts w:ascii="Arial" w:eastAsia="Arial" w:hAnsi="Arial" w:cs="Arial"/>
          <w:b/>
        </w:rPr>
        <w:t xml:space="preserve"> </w:t>
      </w:r>
      <w:r>
        <w:t>Įrankius draudžiama užkelti į darbo vietą, naudojant lynus ar virves</w:t>
      </w:r>
      <w:r w:rsidR="00B44092">
        <w:t>;</w:t>
      </w:r>
    </w:p>
    <w:p w14:paraId="551513AC" w14:textId="77777777" w:rsidR="00713641" w:rsidRPr="00D13168" w:rsidRDefault="00713641" w:rsidP="00EA604A">
      <w:pPr>
        <w:pStyle w:val="NoSpacing"/>
        <w:numPr>
          <w:ilvl w:val="0"/>
          <w:numId w:val="58"/>
        </w:numPr>
        <w:rPr>
          <w:b/>
        </w:rPr>
      </w:pPr>
      <w:r w:rsidRPr="00543A3A">
        <w:t>Įrankiai turi būti pririšti prie saugos diržo arba pritvirtinti taip, kad negalėtų nukristi</w:t>
      </w:r>
      <w:r w:rsidR="00B44092" w:rsidRPr="00D13168">
        <w:rPr>
          <w:b/>
        </w:rPr>
        <w:t>;</w:t>
      </w:r>
    </w:p>
    <w:p w14:paraId="24A0970F" w14:textId="1C3B9274" w:rsidR="00713641" w:rsidRDefault="00713641" w:rsidP="00EA604A">
      <w:pPr>
        <w:pStyle w:val="NoSpacing"/>
        <w:numPr>
          <w:ilvl w:val="0"/>
          <w:numId w:val="58"/>
        </w:numPr>
      </w:pPr>
      <w:r>
        <w:t>Ant pastolių aikštelių leidžiama sandėliuoti įrankius ir smulkius daiktus.</w:t>
      </w:r>
    </w:p>
    <w:p w14:paraId="346E1D98" w14:textId="7BC2EE3A" w:rsidR="00124E32" w:rsidRDefault="00124E32" w:rsidP="00124E32">
      <w:pPr>
        <w:pStyle w:val="NoSpacing"/>
      </w:pPr>
    </w:p>
    <w:p w14:paraId="26B04E53" w14:textId="77777777" w:rsidR="00713641" w:rsidRPr="00C82727" w:rsidRDefault="00713641" w:rsidP="00632A4E">
      <w:pPr>
        <w:pStyle w:val="ListParagraph"/>
        <w:numPr>
          <w:ilvl w:val="0"/>
          <w:numId w:val="129"/>
        </w:numPr>
        <w:spacing w:after="160" w:line="259" w:lineRule="auto"/>
      </w:pPr>
      <w:r w:rsidRPr="00765D82">
        <w:rPr>
          <w:color w:val="000000"/>
        </w:rPr>
        <w:t>Pažymėkite teisingą variantą.</w:t>
      </w:r>
      <w:r w:rsidRPr="00765D8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65D82">
        <w:rPr>
          <w:color w:val="000000"/>
        </w:rPr>
        <w:t>Pagal saugaus darbo ant kopėčių reikalavimus:</w:t>
      </w:r>
    </w:p>
    <w:p w14:paraId="54B988D6" w14:textId="77777777" w:rsidR="00C82727" w:rsidRPr="00064A19" w:rsidRDefault="00C82727" w:rsidP="00C82727">
      <w:pPr>
        <w:pStyle w:val="ListParagraph"/>
        <w:spacing w:after="160" w:line="259" w:lineRule="auto"/>
        <w:ind w:left="360"/>
      </w:pPr>
    </w:p>
    <w:p w14:paraId="6CC36CE8" w14:textId="77777777" w:rsidR="00713641" w:rsidRPr="00064A19" w:rsidRDefault="00713641" w:rsidP="00EA604A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064A19">
        <w:rPr>
          <w:color w:val="000000"/>
        </w:rPr>
        <w:t>Atremiamos kopėčios turi būti atremtos į tvirtą pagrindą pakopomis, o ne statramsčiais</w:t>
      </w:r>
      <w:r w:rsidR="00B44092">
        <w:rPr>
          <w:color w:val="000000"/>
        </w:rPr>
        <w:t>;</w:t>
      </w:r>
    </w:p>
    <w:p w14:paraId="2035E117" w14:textId="77777777" w:rsidR="00713641" w:rsidRPr="00064A19" w:rsidRDefault="00713641" w:rsidP="00EA604A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064A19">
        <w:rPr>
          <w:color w:val="000000"/>
        </w:rPr>
        <w:t>Skečiamos kopėčios turi būti statomos dalinai iškęstos, t. y. pilnai neištiesiant skėtimosi apsaugos</w:t>
      </w:r>
      <w:r w:rsidR="00B44092">
        <w:rPr>
          <w:color w:val="000000"/>
        </w:rPr>
        <w:t>;</w:t>
      </w:r>
    </w:p>
    <w:p w14:paraId="4E08FCE8" w14:textId="77777777" w:rsidR="00713641" w:rsidRPr="00543A3A" w:rsidRDefault="00713641" w:rsidP="00EA604A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543A3A">
        <w:rPr>
          <w:color w:val="000000"/>
        </w:rPr>
        <w:t xml:space="preserve">Atremiamos kopėčios turi būti prilaikomos kito darbuotojo, kad </w:t>
      </w:r>
      <w:r w:rsidRPr="00543A3A">
        <w:t>nekryptų</w:t>
      </w:r>
      <w:r w:rsidRPr="00543A3A">
        <w:rPr>
          <w:color w:val="000000"/>
        </w:rPr>
        <w:t xml:space="preserve"> ir neslystų</w:t>
      </w:r>
      <w:r w:rsidR="00B44092" w:rsidRPr="00543A3A">
        <w:rPr>
          <w:color w:val="000000"/>
        </w:rPr>
        <w:t>;</w:t>
      </w:r>
    </w:p>
    <w:p w14:paraId="49DB2A0C" w14:textId="49126391" w:rsidR="00713641" w:rsidRDefault="00713641" w:rsidP="00EA604A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064A19">
        <w:rPr>
          <w:color w:val="000000"/>
        </w:rPr>
        <w:t>Leidžiama naudoti kopėčias,</w:t>
      </w:r>
      <w:r w:rsidR="00B44092">
        <w:rPr>
          <w:color w:val="000000"/>
        </w:rPr>
        <w:t xml:space="preserve"> kurios p</w:t>
      </w:r>
      <w:r w:rsidRPr="00064A19">
        <w:rPr>
          <w:color w:val="000000"/>
        </w:rPr>
        <w:t>ailgintos prisuktais mediniais tašais</w:t>
      </w:r>
      <w:r w:rsidRPr="005B07D5">
        <w:rPr>
          <w:color w:val="000000"/>
        </w:rPr>
        <w:t>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4512"/>
      </w:tblGrid>
      <w:tr w:rsidR="00124E32" w:rsidRPr="00124E32" w14:paraId="2A291054" w14:textId="77777777" w:rsidTr="00AD0868">
        <w:tc>
          <w:tcPr>
            <w:tcW w:w="5058" w:type="dxa"/>
          </w:tcPr>
          <w:p w14:paraId="12E97F53" w14:textId="77777777" w:rsidR="00124E32" w:rsidRPr="00124E32" w:rsidRDefault="00124E32" w:rsidP="0012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color w:val="000000"/>
              </w:rPr>
            </w:pPr>
            <w:r w:rsidRPr="00124E32">
              <w:rPr>
                <w:b/>
                <w:color w:val="000000"/>
              </w:rPr>
              <w:t>Teisingas atsakymas</w:t>
            </w:r>
          </w:p>
        </w:tc>
        <w:tc>
          <w:tcPr>
            <w:tcW w:w="4512" w:type="dxa"/>
          </w:tcPr>
          <w:p w14:paraId="22C63D44" w14:textId="43AB0679" w:rsidR="00124E32" w:rsidRPr="00124E32" w:rsidRDefault="00124E32" w:rsidP="0012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color w:val="000000"/>
              </w:rPr>
            </w:pPr>
          </w:p>
        </w:tc>
      </w:tr>
    </w:tbl>
    <w:p w14:paraId="66B4899A" w14:textId="77777777" w:rsidR="005B07D5" w:rsidRDefault="005B07D5" w:rsidP="002469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14:paraId="370FC897" w14:textId="77777777" w:rsidR="00713641" w:rsidRPr="00543A3A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 w:rsidRPr="00765D82">
        <w:rPr>
          <w:color w:val="000000"/>
        </w:rPr>
        <w:t>Kokias asmenines apsaugos priemones būtina naudoti surenkant ir išmontuojant pastolius?</w:t>
      </w:r>
      <w:r w:rsidRPr="00765D82">
        <w:rPr>
          <w:i/>
          <w:color w:val="000000"/>
        </w:rPr>
        <w:t xml:space="preserve"> </w:t>
      </w:r>
      <w:r w:rsidRPr="00543A3A">
        <w:rPr>
          <w:color w:val="000000"/>
        </w:rPr>
        <w:t>(</w:t>
      </w:r>
      <w:r w:rsidR="00AF7E4B" w:rsidRPr="00543A3A">
        <w:rPr>
          <w:color w:val="000000"/>
        </w:rPr>
        <w:t>Pažymėkite visus galimus variantus)</w:t>
      </w:r>
    </w:p>
    <w:tbl>
      <w:tblPr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030"/>
        <w:gridCol w:w="1499"/>
        <w:gridCol w:w="1694"/>
        <w:gridCol w:w="278"/>
        <w:gridCol w:w="497"/>
        <w:gridCol w:w="1323"/>
        <w:gridCol w:w="1547"/>
      </w:tblGrid>
      <w:tr w:rsidR="00713641" w:rsidRPr="00543A3A" w14:paraId="7E3E0400" w14:textId="77777777" w:rsidTr="00B8211D">
        <w:tc>
          <w:tcPr>
            <w:tcW w:w="1702" w:type="dxa"/>
          </w:tcPr>
          <w:p w14:paraId="738F150E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543A3A">
              <w:rPr>
                <w:rFonts w:eastAsia="Arial"/>
                <w:color w:val="000000"/>
                <w:szCs w:val="24"/>
              </w:rPr>
              <w:t>A</w:t>
            </w:r>
          </w:p>
        </w:tc>
        <w:tc>
          <w:tcPr>
            <w:tcW w:w="1030" w:type="dxa"/>
          </w:tcPr>
          <w:p w14:paraId="5327AFDF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543A3A">
              <w:rPr>
                <w:rFonts w:eastAsia="Arial"/>
                <w:color w:val="000000"/>
                <w:szCs w:val="24"/>
              </w:rPr>
              <w:t>B</w:t>
            </w:r>
          </w:p>
        </w:tc>
        <w:tc>
          <w:tcPr>
            <w:tcW w:w="1499" w:type="dxa"/>
          </w:tcPr>
          <w:p w14:paraId="3492EC88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543A3A">
              <w:rPr>
                <w:rFonts w:eastAsia="Arial"/>
                <w:color w:val="000000"/>
                <w:szCs w:val="24"/>
              </w:rPr>
              <w:t>C</w:t>
            </w:r>
          </w:p>
        </w:tc>
        <w:tc>
          <w:tcPr>
            <w:tcW w:w="1694" w:type="dxa"/>
          </w:tcPr>
          <w:p w14:paraId="0388F42D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543A3A">
              <w:rPr>
                <w:rFonts w:eastAsia="Arial"/>
                <w:color w:val="000000"/>
                <w:szCs w:val="24"/>
              </w:rPr>
              <w:t>D</w:t>
            </w:r>
          </w:p>
        </w:tc>
        <w:tc>
          <w:tcPr>
            <w:tcW w:w="775" w:type="dxa"/>
            <w:gridSpan w:val="2"/>
          </w:tcPr>
          <w:p w14:paraId="380C22DD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543A3A">
              <w:rPr>
                <w:rFonts w:eastAsia="Arial"/>
                <w:color w:val="000000"/>
                <w:szCs w:val="24"/>
              </w:rPr>
              <w:t>E</w:t>
            </w:r>
            <w:r w:rsidRPr="00543A3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23" w:type="dxa"/>
          </w:tcPr>
          <w:p w14:paraId="44A23AD2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543A3A">
              <w:rPr>
                <w:rFonts w:eastAsia="Arial"/>
                <w:color w:val="000000"/>
                <w:szCs w:val="24"/>
              </w:rPr>
              <w:t>F</w:t>
            </w:r>
          </w:p>
        </w:tc>
        <w:tc>
          <w:tcPr>
            <w:tcW w:w="1547" w:type="dxa"/>
          </w:tcPr>
          <w:p w14:paraId="1EB76F85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543A3A">
              <w:rPr>
                <w:rFonts w:eastAsia="Arial"/>
                <w:color w:val="000000"/>
                <w:szCs w:val="24"/>
              </w:rPr>
              <w:t>G</w:t>
            </w:r>
          </w:p>
        </w:tc>
      </w:tr>
      <w:tr w:rsidR="00713641" w:rsidRPr="00543A3A" w14:paraId="15DEF935" w14:textId="77777777" w:rsidTr="00B8211D">
        <w:tc>
          <w:tcPr>
            <w:tcW w:w="1702" w:type="dxa"/>
          </w:tcPr>
          <w:p w14:paraId="2C2C672B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543A3A">
              <w:rPr>
                <w:color w:val="000000"/>
                <w:szCs w:val="24"/>
              </w:rPr>
              <w:t xml:space="preserve">darbinį kombinezoną </w:t>
            </w:r>
          </w:p>
        </w:tc>
        <w:tc>
          <w:tcPr>
            <w:tcW w:w="1030" w:type="dxa"/>
          </w:tcPr>
          <w:p w14:paraId="3E7E9724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543A3A">
              <w:rPr>
                <w:color w:val="000000"/>
                <w:szCs w:val="24"/>
              </w:rPr>
              <w:t>pirštines</w:t>
            </w:r>
          </w:p>
        </w:tc>
        <w:tc>
          <w:tcPr>
            <w:tcW w:w="1499" w:type="dxa"/>
          </w:tcPr>
          <w:p w14:paraId="1979149A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543A3A">
              <w:rPr>
                <w:color w:val="000000"/>
                <w:szCs w:val="24"/>
              </w:rPr>
              <w:t>apsauginius batus</w:t>
            </w:r>
          </w:p>
        </w:tc>
        <w:tc>
          <w:tcPr>
            <w:tcW w:w="1694" w:type="dxa"/>
          </w:tcPr>
          <w:p w14:paraId="55180739" w14:textId="754133D8" w:rsidR="00124E32" w:rsidRPr="00543A3A" w:rsidRDefault="00713641" w:rsidP="005D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Cs w:val="24"/>
              </w:rPr>
            </w:pPr>
            <w:r w:rsidRPr="00543A3A">
              <w:rPr>
                <w:color w:val="000000"/>
                <w:szCs w:val="24"/>
              </w:rPr>
              <w:t>nuo kritimo apsaugantį diržą</w:t>
            </w:r>
          </w:p>
        </w:tc>
        <w:tc>
          <w:tcPr>
            <w:tcW w:w="775" w:type="dxa"/>
            <w:gridSpan w:val="2"/>
          </w:tcPr>
          <w:p w14:paraId="15DA0727" w14:textId="275DCCB4" w:rsidR="00713641" w:rsidRPr="00543A3A" w:rsidRDefault="00D13168" w:rsidP="00D13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Cs w:val="24"/>
              </w:rPr>
            </w:pPr>
            <w:r w:rsidRPr="00543A3A">
              <w:rPr>
                <w:color w:val="000000"/>
                <w:szCs w:val="24"/>
              </w:rPr>
              <w:t>Š</w:t>
            </w:r>
            <w:r w:rsidR="00713641" w:rsidRPr="00543A3A">
              <w:rPr>
                <w:color w:val="000000"/>
                <w:szCs w:val="24"/>
              </w:rPr>
              <w:t>alm</w:t>
            </w:r>
            <w:r w:rsidR="002820F7" w:rsidRPr="00543A3A">
              <w:rPr>
                <w:color w:val="000000"/>
                <w:szCs w:val="24"/>
              </w:rPr>
              <w:t>ą</w:t>
            </w:r>
          </w:p>
        </w:tc>
        <w:tc>
          <w:tcPr>
            <w:tcW w:w="1323" w:type="dxa"/>
          </w:tcPr>
          <w:p w14:paraId="685116CB" w14:textId="0E3A8B2D" w:rsidR="00713641" w:rsidRPr="00543A3A" w:rsidRDefault="00D13168" w:rsidP="00B97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Cs w:val="24"/>
              </w:rPr>
            </w:pPr>
            <w:r w:rsidRPr="00543A3A">
              <w:rPr>
                <w:color w:val="000000"/>
                <w:szCs w:val="24"/>
              </w:rPr>
              <w:t xml:space="preserve"> </w:t>
            </w:r>
            <w:r w:rsidR="00713641" w:rsidRPr="00543A3A">
              <w:rPr>
                <w:color w:val="000000"/>
                <w:szCs w:val="24"/>
              </w:rPr>
              <w:t>respiratorių</w:t>
            </w:r>
          </w:p>
        </w:tc>
        <w:tc>
          <w:tcPr>
            <w:tcW w:w="1547" w:type="dxa"/>
          </w:tcPr>
          <w:p w14:paraId="09E4495C" w14:textId="77777777" w:rsidR="00713641" w:rsidRPr="00543A3A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543A3A">
              <w:rPr>
                <w:color w:val="000000"/>
                <w:szCs w:val="24"/>
              </w:rPr>
              <w:t>apsauginius akinius</w:t>
            </w:r>
          </w:p>
        </w:tc>
      </w:tr>
      <w:tr w:rsidR="00124E32" w:rsidRPr="00827A76" w14:paraId="61CD8DE1" w14:textId="77777777" w:rsidTr="00AD0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03" w:type="dxa"/>
            <w:gridSpan w:val="5"/>
          </w:tcPr>
          <w:p w14:paraId="6AF1EC27" w14:textId="77777777" w:rsidR="00124E32" w:rsidRPr="00827A76" w:rsidRDefault="00124E32" w:rsidP="00AD0868">
            <w:pPr>
              <w:jc w:val="center"/>
              <w:rPr>
                <w:b/>
              </w:rPr>
            </w:pPr>
            <w:r w:rsidRPr="00827A76">
              <w:rPr>
                <w:b/>
              </w:rPr>
              <w:t>Teisingas atsakymas</w:t>
            </w:r>
          </w:p>
        </w:tc>
        <w:tc>
          <w:tcPr>
            <w:tcW w:w="3367" w:type="dxa"/>
            <w:gridSpan w:val="3"/>
          </w:tcPr>
          <w:p w14:paraId="5DFD8469" w14:textId="13243749" w:rsidR="00124E32" w:rsidRPr="00827A76" w:rsidRDefault="00124E32" w:rsidP="00AD0868">
            <w:pPr>
              <w:jc w:val="center"/>
              <w:rPr>
                <w:rFonts w:eastAsia="Arial"/>
                <w:b/>
              </w:rPr>
            </w:pPr>
          </w:p>
        </w:tc>
      </w:tr>
    </w:tbl>
    <w:p w14:paraId="260B353B" w14:textId="77777777" w:rsidR="00713641" w:rsidRDefault="00713641" w:rsidP="00713641"/>
    <w:p w14:paraId="5506969A" w14:textId="53BC7854" w:rsidR="006B135D" w:rsidRDefault="006B135D" w:rsidP="006B135D">
      <w:pPr>
        <w:spacing w:after="160" w:line="259" w:lineRule="auto"/>
      </w:pPr>
    </w:p>
    <w:p w14:paraId="78CC66B0" w14:textId="77777777" w:rsidR="006B135D" w:rsidRDefault="006B135D" w:rsidP="00632A4E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Kokios yra kolektyvinių apsaugos priemonių rūšys? (Pažymėkite visus galimus variantus)</w:t>
      </w:r>
    </w:p>
    <w:tbl>
      <w:tblPr>
        <w:tblW w:w="95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82"/>
        <w:gridCol w:w="2473"/>
        <w:gridCol w:w="1948"/>
        <w:gridCol w:w="638"/>
        <w:gridCol w:w="2729"/>
      </w:tblGrid>
      <w:tr w:rsidR="006B135D" w14:paraId="68D034DA" w14:textId="77777777" w:rsidTr="00A00FA2">
        <w:trPr>
          <w:jc w:val="center"/>
        </w:trPr>
        <w:tc>
          <w:tcPr>
            <w:tcW w:w="1782" w:type="dxa"/>
          </w:tcPr>
          <w:p w14:paraId="548C587C" w14:textId="77777777" w:rsidR="006B135D" w:rsidRPr="006B135D" w:rsidRDefault="006B135D" w:rsidP="00A0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6B135D">
              <w:rPr>
                <w:rFonts w:eastAsia="Arial"/>
                <w:color w:val="000000"/>
                <w:szCs w:val="24"/>
              </w:rPr>
              <w:t>A</w:t>
            </w:r>
          </w:p>
        </w:tc>
        <w:tc>
          <w:tcPr>
            <w:tcW w:w="2473" w:type="dxa"/>
          </w:tcPr>
          <w:p w14:paraId="272B7247" w14:textId="77777777" w:rsidR="006B135D" w:rsidRPr="00CA4B55" w:rsidRDefault="006B135D" w:rsidP="00A0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i/>
                <w:color w:val="000000"/>
                <w:szCs w:val="24"/>
              </w:rPr>
            </w:pPr>
            <w:r w:rsidRPr="00CA4B55">
              <w:rPr>
                <w:rFonts w:eastAsia="Arial"/>
                <w:i/>
                <w:color w:val="000000"/>
                <w:szCs w:val="24"/>
              </w:rPr>
              <w:t>B</w:t>
            </w:r>
          </w:p>
        </w:tc>
        <w:tc>
          <w:tcPr>
            <w:tcW w:w="2586" w:type="dxa"/>
            <w:gridSpan w:val="2"/>
          </w:tcPr>
          <w:p w14:paraId="48CBD07B" w14:textId="77777777" w:rsidR="006B135D" w:rsidRPr="00CA4B55" w:rsidRDefault="006B135D" w:rsidP="00A0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i/>
                <w:color w:val="000000"/>
                <w:szCs w:val="24"/>
              </w:rPr>
            </w:pPr>
            <w:r w:rsidRPr="00CA4B55">
              <w:rPr>
                <w:rFonts w:eastAsia="Arial"/>
                <w:i/>
                <w:color w:val="000000"/>
                <w:szCs w:val="24"/>
              </w:rPr>
              <w:t>C</w:t>
            </w:r>
          </w:p>
        </w:tc>
        <w:tc>
          <w:tcPr>
            <w:tcW w:w="2729" w:type="dxa"/>
          </w:tcPr>
          <w:p w14:paraId="4E09CB7C" w14:textId="77777777" w:rsidR="006B135D" w:rsidRPr="006B135D" w:rsidRDefault="006B135D" w:rsidP="00A0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6B135D">
              <w:rPr>
                <w:rFonts w:eastAsia="Arial"/>
                <w:color w:val="000000"/>
                <w:szCs w:val="24"/>
              </w:rPr>
              <w:t>D</w:t>
            </w:r>
          </w:p>
        </w:tc>
      </w:tr>
      <w:tr w:rsidR="006B135D" w14:paraId="68397274" w14:textId="77777777" w:rsidTr="00A00FA2">
        <w:trPr>
          <w:jc w:val="center"/>
        </w:trPr>
        <w:tc>
          <w:tcPr>
            <w:tcW w:w="1782" w:type="dxa"/>
          </w:tcPr>
          <w:p w14:paraId="1688831D" w14:textId="77777777" w:rsidR="006B135D" w:rsidRDefault="006B135D" w:rsidP="00A0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ugos diržai</w:t>
            </w:r>
          </w:p>
        </w:tc>
        <w:tc>
          <w:tcPr>
            <w:tcW w:w="2473" w:type="dxa"/>
          </w:tcPr>
          <w:p w14:paraId="0E1AA2F0" w14:textId="77777777" w:rsidR="006B135D" w:rsidRPr="00543A3A" w:rsidRDefault="006B135D" w:rsidP="00A0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543A3A">
              <w:rPr>
                <w:color w:val="000000"/>
                <w:szCs w:val="24"/>
              </w:rPr>
              <w:t>signaliniai aptvarai</w:t>
            </w:r>
          </w:p>
        </w:tc>
        <w:tc>
          <w:tcPr>
            <w:tcW w:w="2586" w:type="dxa"/>
            <w:gridSpan w:val="2"/>
          </w:tcPr>
          <w:p w14:paraId="2EE99BE4" w14:textId="77777777" w:rsidR="006B135D" w:rsidRPr="00543A3A" w:rsidRDefault="006B135D" w:rsidP="00A0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543A3A">
              <w:rPr>
                <w:color w:val="000000"/>
                <w:szCs w:val="24"/>
              </w:rPr>
              <w:t>apsauginiai aptvarai</w:t>
            </w:r>
          </w:p>
        </w:tc>
        <w:tc>
          <w:tcPr>
            <w:tcW w:w="2729" w:type="dxa"/>
          </w:tcPr>
          <w:p w14:paraId="530E5756" w14:textId="77777777" w:rsidR="006B135D" w:rsidRDefault="006B135D" w:rsidP="00A0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sauginiai drabužiai</w:t>
            </w:r>
          </w:p>
        </w:tc>
      </w:tr>
      <w:tr w:rsidR="00124E32" w:rsidRPr="00124E32" w14:paraId="41073D45" w14:textId="77777777" w:rsidTr="00AD086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03" w:type="dxa"/>
            <w:gridSpan w:val="3"/>
          </w:tcPr>
          <w:p w14:paraId="48E1DD72" w14:textId="77777777" w:rsidR="00124E32" w:rsidRPr="00543A3A" w:rsidRDefault="00124E32" w:rsidP="0012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jc w:val="both"/>
              <w:rPr>
                <w:color w:val="000000"/>
                <w:szCs w:val="24"/>
              </w:rPr>
            </w:pPr>
            <w:r w:rsidRPr="00543A3A">
              <w:rPr>
                <w:color w:val="000000"/>
                <w:szCs w:val="24"/>
              </w:rPr>
              <w:t>Teisingas atsakymas</w:t>
            </w:r>
          </w:p>
        </w:tc>
        <w:tc>
          <w:tcPr>
            <w:tcW w:w="3367" w:type="dxa"/>
            <w:gridSpan w:val="2"/>
          </w:tcPr>
          <w:p w14:paraId="1BF92B85" w14:textId="6F69B180" w:rsidR="00124E32" w:rsidRPr="00543A3A" w:rsidRDefault="00124E32" w:rsidP="0012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jc w:val="both"/>
              <w:rPr>
                <w:color w:val="000000"/>
                <w:szCs w:val="24"/>
              </w:rPr>
            </w:pPr>
          </w:p>
        </w:tc>
      </w:tr>
    </w:tbl>
    <w:p w14:paraId="063B16BA" w14:textId="77777777" w:rsidR="006B135D" w:rsidRDefault="006B135D" w:rsidP="00A27F0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</w:rPr>
      </w:pPr>
    </w:p>
    <w:p w14:paraId="23E396BE" w14:textId="77777777" w:rsidR="00064A19" w:rsidRDefault="00064A19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 w:rsidRPr="00064A19">
        <w:rPr>
          <w:rFonts w:eastAsia="Calibri"/>
        </w:rPr>
        <w:t xml:space="preserve">Pažymėkite, kurie teiginiai yra teisingi (Taip), o kurie neteisingi (Ne). </w:t>
      </w:r>
    </w:p>
    <w:p w14:paraId="6D1AC133" w14:textId="77777777" w:rsidR="00064A19" w:rsidRPr="00064A19" w:rsidRDefault="00064A19" w:rsidP="00064A1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</w:rPr>
      </w:pPr>
    </w:p>
    <w:p w14:paraId="3672BAFD" w14:textId="77777777" w:rsidR="00064A19" w:rsidRDefault="00D24EAB" w:rsidP="00064A19">
      <w:pPr>
        <w:spacing w:after="200" w:line="276" w:lineRule="auto"/>
        <w:rPr>
          <w:color w:val="000000"/>
        </w:rPr>
      </w:pPr>
      <w:r>
        <w:rPr>
          <w:color w:val="000000"/>
        </w:rPr>
        <w:t>1.Plytelių klojėjas</w:t>
      </w:r>
      <w:r w:rsidR="00064A19">
        <w:rPr>
          <w:color w:val="000000"/>
        </w:rPr>
        <w:t xml:space="preserve"> perpjaut</w:t>
      </w:r>
      <w:r w:rsidR="00245E30">
        <w:rPr>
          <w:color w:val="000000"/>
        </w:rPr>
        <w:t>oms</w:t>
      </w:r>
      <w:r w:rsidR="00064A19">
        <w:rPr>
          <w:color w:val="000000"/>
        </w:rPr>
        <w:t xml:space="preserve"> plytel</w:t>
      </w:r>
      <w:r w:rsidR="00245E30">
        <w:rPr>
          <w:color w:val="000000"/>
        </w:rPr>
        <w:t>ėms perlaužti</w:t>
      </w:r>
      <w:r w:rsidR="00064A19">
        <w:rPr>
          <w:color w:val="000000"/>
        </w:rPr>
        <w:t xml:space="preserve">  naudoja durų stakt</w:t>
      </w:r>
      <w:r w:rsidR="00245E30">
        <w:rPr>
          <w:color w:val="000000"/>
        </w:rPr>
        <w:t>as</w:t>
      </w:r>
      <w:r w:rsidR="00064A19">
        <w:rPr>
          <w:color w:val="000000"/>
        </w:rPr>
        <w:t>, sienų kamp</w:t>
      </w:r>
      <w:r w:rsidR="00245E30">
        <w:rPr>
          <w:color w:val="000000"/>
        </w:rPr>
        <w:t>us</w:t>
      </w:r>
      <w:r w:rsidR="00064A19">
        <w:rPr>
          <w:color w:val="000000"/>
        </w:rPr>
        <w:t>.</w:t>
      </w:r>
    </w:p>
    <w:p w14:paraId="6A7C4051" w14:textId="77777777" w:rsidR="00064A19" w:rsidRDefault="00064A19" w:rsidP="00064A19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                                           Taip                             </w:t>
      </w:r>
      <w:r w:rsidRPr="00CA4B55">
        <w:rPr>
          <w:color w:val="000000"/>
        </w:rPr>
        <w:t xml:space="preserve"> Ne</w:t>
      </w:r>
    </w:p>
    <w:p w14:paraId="3BBC5D69" w14:textId="77777777" w:rsidR="00064A19" w:rsidRDefault="00064A19" w:rsidP="00064A19">
      <w:pPr>
        <w:spacing w:after="200" w:line="276" w:lineRule="auto"/>
        <w:rPr>
          <w:color w:val="000000"/>
        </w:rPr>
      </w:pPr>
      <w:r>
        <w:rPr>
          <w:color w:val="000000"/>
        </w:rPr>
        <w:t>2.</w:t>
      </w:r>
      <w:r w:rsidR="00B44092">
        <w:rPr>
          <w:color w:val="000000"/>
        </w:rPr>
        <w:t>Darbo įrankiai</w:t>
      </w:r>
      <w:r w:rsidR="00D24EAB">
        <w:rPr>
          <w:color w:val="000000"/>
        </w:rPr>
        <w:t>, plytelės, klijai ant pastolių turi būti laikomi dėžėse ir jos statomos tam skirtose vietose.</w:t>
      </w:r>
    </w:p>
    <w:p w14:paraId="445853E5" w14:textId="54D90F2E" w:rsidR="00D24EAB" w:rsidRDefault="00D24EAB" w:rsidP="00064A19">
      <w:pPr>
        <w:spacing w:after="200" w:line="276" w:lineRule="auto"/>
        <w:rPr>
          <w:color w:val="000000"/>
        </w:rPr>
      </w:pPr>
      <w:r w:rsidRPr="00D13168">
        <w:rPr>
          <w:b/>
          <w:i/>
          <w:color w:val="000000"/>
        </w:rPr>
        <w:t xml:space="preserve">                                           </w:t>
      </w:r>
      <w:r w:rsidRPr="00CA4B55">
        <w:rPr>
          <w:color w:val="000000"/>
        </w:rPr>
        <w:t xml:space="preserve">Taip     </w:t>
      </w:r>
      <w:r>
        <w:rPr>
          <w:color w:val="000000"/>
        </w:rPr>
        <w:t xml:space="preserve">                           Ne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3"/>
        <w:gridCol w:w="3367"/>
      </w:tblGrid>
      <w:tr w:rsidR="00124E32" w:rsidRPr="00124E32" w14:paraId="6ECB0124" w14:textId="77777777" w:rsidTr="00AD0868">
        <w:tc>
          <w:tcPr>
            <w:tcW w:w="6203" w:type="dxa"/>
          </w:tcPr>
          <w:p w14:paraId="052E1C48" w14:textId="77777777" w:rsidR="00124E32" w:rsidRPr="00124E32" w:rsidRDefault="00124E32" w:rsidP="00124E32">
            <w:pPr>
              <w:spacing w:after="200" w:line="276" w:lineRule="auto"/>
              <w:rPr>
                <w:b/>
                <w:color w:val="000000"/>
              </w:rPr>
            </w:pPr>
            <w:r w:rsidRPr="00124E32">
              <w:rPr>
                <w:b/>
                <w:color w:val="000000"/>
              </w:rPr>
              <w:t>Teisingas atsakymas</w:t>
            </w:r>
          </w:p>
        </w:tc>
        <w:tc>
          <w:tcPr>
            <w:tcW w:w="3367" w:type="dxa"/>
          </w:tcPr>
          <w:p w14:paraId="54FFA788" w14:textId="3B8CCD0C" w:rsidR="00124E32" w:rsidRPr="00124E32" w:rsidRDefault="00124E32" w:rsidP="00124E32">
            <w:pPr>
              <w:spacing w:after="200" w:line="276" w:lineRule="auto"/>
              <w:rPr>
                <w:b/>
                <w:color w:val="000000"/>
              </w:rPr>
            </w:pPr>
          </w:p>
        </w:tc>
      </w:tr>
    </w:tbl>
    <w:p w14:paraId="0363BC53" w14:textId="23A31EE7" w:rsidR="00713641" w:rsidRPr="006B135D" w:rsidRDefault="00B44092" w:rsidP="00632A4E">
      <w:pPr>
        <w:pStyle w:val="ListParagraph"/>
        <w:numPr>
          <w:ilvl w:val="0"/>
          <w:numId w:val="129"/>
        </w:numPr>
        <w:spacing w:after="200" w:line="276" w:lineRule="auto"/>
        <w:rPr>
          <w:color w:val="000000"/>
        </w:rPr>
      </w:pPr>
      <w:r>
        <w:rPr>
          <w:color w:val="000000"/>
        </w:rPr>
        <w:t>Parašykite skaičių, i</w:t>
      </w:r>
      <w:r w:rsidR="00713641" w:rsidRPr="006B135D">
        <w:rPr>
          <w:color w:val="000000"/>
        </w:rPr>
        <w:t xml:space="preserve">liustracijoje </w:t>
      </w:r>
      <w:r>
        <w:rPr>
          <w:color w:val="000000"/>
        </w:rPr>
        <w:t>žymintį</w:t>
      </w:r>
      <w:r w:rsidR="00713641" w:rsidRPr="006B135D">
        <w:rPr>
          <w:color w:val="000000"/>
        </w:rPr>
        <w:t xml:space="preserve"> įstrižinį ryšinį elementą.</w:t>
      </w:r>
      <w:r w:rsidR="00D95953">
        <w:rPr>
          <w:color w:val="000000"/>
        </w:rPr>
        <w:t xml:space="preserve">               </w:t>
      </w:r>
    </w:p>
    <w:p w14:paraId="243C6358" w14:textId="013FEB9B" w:rsidR="00713641" w:rsidRDefault="00713641" w:rsidP="00713641">
      <w:pPr>
        <w:spacing w:after="160" w:line="259" w:lineRule="auto"/>
      </w:pPr>
      <w:r>
        <w:rPr>
          <w:noProof/>
          <w:lang w:eastAsia="lt-LT"/>
        </w:rPr>
        <w:drawing>
          <wp:inline distT="0" distB="0" distL="0" distR="0" wp14:anchorId="36951436" wp14:editId="7DE4E8BD">
            <wp:extent cx="1193800" cy="927100"/>
            <wp:effectExtent l="19050" t="19050" r="25400" b="25400"/>
            <wp:docPr id="1152" name="image61.png" descr="C:\Users\Gustas\Desktop\Screenshot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C:\Users\Gustas\Desktop\Screenshot_2.png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4262" cy="927459"/>
                    </a:xfrm>
                    <a:prstGeom prst="rect">
                      <a:avLst/>
                    </a:prstGeom>
                    <a:ln w="9525">
                      <a:solidFill>
                        <a:srgbClr val="75707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7"/>
        <w:gridCol w:w="3083"/>
      </w:tblGrid>
      <w:tr w:rsidR="00124E32" w:rsidRPr="00124E32" w14:paraId="06B29618" w14:textId="77777777" w:rsidTr="00AD0868">
        <w:tc>
          <w:tcPr>
            <w:tcW w:w="6487" w:type="dxa"/>
          </w:tcPr>
          <w:p w14:paraId="1BA2546F" w14:textId="77777777" w:rsidR="00124E32" w:rsidRPr="00124E32" w:rsidRDefault="00124E32" w:rsidP="00124E32">
            <w:pPr>
              <w:spacing w:after="160" w:line="259" w:lineRule="auto"/>
              <w:rPr>
                <w:b/>
              </w:rPr>
            </w:pPr>
            <w:r w:rsidRPr="00124E32">
              <w:rPr>
                <w:b/>
              </w:rPr>
              <w:t>Teisingas atsakymas</w:t>
            </w:r>
          </w:p>
        </w:tc>
        <w:tc>
          <w:tcPr>
            <w:tcW w:w="3083" w:type="dxa"/>
          </w:tcPr>
          <w:p w14:paraId="3D8DDF0C" w14:textId="43E539B7" w:rsidR="00124E32" w:rsidRPr="00124E32" w:rsidRDefault="00124E32" w:rsidP="00124E32">
            <w:pPr>
              <w:spacing w:after="160" w:line="259" w:lineRule="auto"/>
              <w:rPr>
                <w:b/>
              </w:rPr>
            </w:pPr>
          </w:p>
        </w:tc>
      </w:tr>
    </w:tbl>
    <w:p w14:paraId="0C3E52A2" w14:textId="4DF4C29B" w:rsidR="00124E32" w:rsidRDefault="00124E32" w:rsidP="00713641">
      <w:pPr>
        <w:spacing w:after="160" w:line="259" w:lineRule="auto"/>
      </w:pPr>
    </w:p>
    <w:p w14:paraId="4E5A9DD0" w14:textId="77777777" w:rsidR="00713641" w:rsidRPr="00765D82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 w:rsidRPr="00765D82">
        <w:rPr>
          <w:color w:val="000000"/>
        </w:rPr>
        <w:t>Kurioje iliustracijoje pavaizduota pastolių pagrindo reguliuojamojo aukščio koja?</w:t>
      </w:r>
    </w:p>
    <w:tbl>
      <w:tblPr>
        <w:tblW w:w="95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2"/>
        <w:gridCol w:w="1703"/>
        <w:gridCol w:w="690"/>
        <w:gridCol w:w="2393"/>
      </w:tblGrid>
      <w:tr w:rsidR="00713641" w:rsidRPr="002820F7" w14:paraId="57AE1FBB" w14:textId="77777777" w:rsidTr="00B8211D">
        <w:trPr>
          <w:jc w:val="center"/>
        </w:trPr>
        <w:tc>
          <w:tcPr>
            <w:tcW w:w="2392" w:type="dxa"/>
          </w:tcPr>
          <w:p w14:paraId="0565015E" w14:textId="77777777" w:rsidR="00713641" w:rsidRPr="002820F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2820F7">
              <w:rPr>
                <w:rFonts w:eastAsia="Arial"/>
                <w:color w:val="000000"/>
                <w:szCs w:val="24"/>
              </w:rPr>
              <w:t>A</w:t>
            </w:r>
          </w:p>
        </w:tc>
        <w:tc>
          <w:tcPr>
            <w:tcW w:w="2392" w:type="dxa"/>
          </w:tcPr>
          <w:p w14:paraId="0EF22D99" w14:textId="77777777" w:rsidR="00713641" w:rsidRPr="002820F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2820F7">
              <w:rPr>
                <w:rFonts w:eastAsia="Arial"/>
                <w:color w:val="000000"/>
                <w:szCs w:val="24"/>
              </w:rPr>
              <w:t>B</w:t>
            </w:r>
          </w:p>
        </w:tc>
        <w:tc>
          <w:tcPr>
            <w:tcW w:w="2393" w:type="dxa"/>
            <w:gridSpan w:val="2"/>
          </w:tcPr>
          <w:p w14:paraId="7BCBEDC4" w14:textId="77777777" w:rsidR="00713641" w:rsidRPr="002820F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2820F7">
              <w:rPr>
                <w:rFonts w:eastAsia="Arial"/>
                <w:color w:val="000000"/>
                <w:szCs w:val="24"/>
              </w:rPr>
              <w:t>C</w:t>
            </w:r>
          </w:p>
        </w:tc>
        <w:tc>
          <w:tcPr>
            <w:tcW w:w="2393" w:type="dxa"/>
          </w:tcPr>
          <w:p w14:paraId="596D7854" w14:textId="77777777" w:rsidR="00713641" w:rsidRPr="00CA4B55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CA4B55">
              <w:rPr>
                <w:rFonts w:eastAsia="Arial"/>
                <w:color w:val="000000"/>
                <w:szCs w:val="24"/>
              </w:rPr>
              <w:t>D</w:t>
            </w:r>
          </w:p>
        </w:tc>
      </w:tr>
      <w:tr w:rsidR="00713641" w:rsidRPr="002820F7" w14:paraId="5D18100F" w14:textId="77777777" w:rsidTr="00B8211D">
        <w:trPr>
          <w:jc w:val="center"/>
        </w:trPr>
        <w:tc>
          <w:tcPr>
            <w:tcW w:w="2392" w:type="dxa"/>
          </w:tcPr>
          <w:p w14:paraId="4E043461" w14:textId="77777777" w:rsidR="00713641" w:rsidRPr="002820F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2820F7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65648EC2" wp14:editId="5DC59C3D">
                  <wp:extent cx="579928" cy="720000"/>
                  <wp:effectExtent l="0" t="0" r="0" b="0"/>
                  <wp:docPr id="1153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28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14:paraId="125A5937" w14:textId="77777777" w:rsidR="00713641" w:rsidRPr="002820F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2820F7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0107C25B" wp14:editId="21B7C9A5">
                  <wp:extent cx="666555" cy="720000"/>
                  <wp:effectExtent l="0" t="0" r="0" b="0"/>
                  <wp:docPr id="115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55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gridSpan w:val="2"/>
          </w:tcPr>
          <w:p w14:paraId="2F1D3CA4" w14:textId="77777777" w:rsidR="00713641" w:rsidRPr="002820F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2820F7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22BF7558" wp14:editId="26056B01">
                  <wp:extent cx="724700" cy="720000"/>
                  <wp:effectExtent l="0" t="0" r="0" b="0"/>
                  <wp:docPr id="1155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2F8F728" w14:textId="77777777" w:rsidR="00713641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i/>
                <w:color w:val="000000"/>
                <w:szCs w:val="24"/>
              </w:rPr>
            </w:pPr>
            <w:r w:rsidRPr="00D95953">
              <w:rPr>
                <w:b/>
                <w:i/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38E6BFC5" wp14:editId="0757C5D2">
                  <wp:extent cx="650802" cy="720000"/>
                  <wp:effectExtent l="0" t="0" r="0" b="0"/>
                  <wp:docPr id="115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02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AC391F" w14:textId="642E9504" w:rsidR="00124E32" w:rsidRPr="00D95953" w:rsidRDefault="00124E32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i/>
                <w:color w:val="000000"/>
                <w:szCs w:val="24"/>
              </w:rPr>
            </w:pPr>
          </w:p>
        </w:tc>
      </w:tr>
      <w:tr w:rsidR="00124E32" w:rsidRPr="00612625" w14:paraId="4D1979ED" w14:textId="77777777" w:rsidTr="00AD086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7" w:type="dxa"/>
            <w:gridSpan w:val="3"/>
          </w:tcPr>
          <w:p w14:paraId="3A891CAD" w14:textId="77777777" w:rsidR="00124E32" w:rsidRPr="00612625" w:rsidRDefault="00124E32" w:rsidP="00AD0868">
            <w:pPr>
              <w:jc w:val="center"/>
              <w:rPr>
                <w:b/>
              </w:rPr>
            </w:pPr>
            <w:r w:rsidRPr="00612625">
              <w:rPr>
                <w:b/>
              </w:rPr>
              <w:t>Teisingas atsakymas</w:t>
            </w:r>
          </w:p>
        </w:tc>
        <w:tc>
          <w:tcPr>
            <w:tcW w:w="3083" w:type="dxa"/>
            <w:gridSpan w:val="2"/>
          </w:tcPr>
          <w:p w14:paraId="391DF3A9" w14:textId="4BE40B5B" w:rsidR="00124E32" w:rsidRPr="00612625" w:rsidRDefault="00124E32" w:rsidP="00AD0868">
            <w:pPr>
              <w:jc w:val="center"/>
              <w:rPr>
                <w:rFonts w:eastAsia="Arial"/>
                <w:b/>
              </w:rPr>
            </w:pPr>
          </w:p>
        </w:tc>
      </w:tr>
    </w:tbl>
    <w:p w14:paraId="7F2CF952" w14:textId="77777777" w:rsidR="00713641" w:rsidRDefault="00713641" w:rsidP="00713641"/>
    <w:p w14:paraId="23142F3C" w14:textId="77777777" w:rsidR="00713641" w:rsidRPr="00765D82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 w:rsidRPr="00765D82">
        <w:rPr>
          <w:color w:val="000000"/>
        </w:rPr>
        <w:t>Koks įrankis naudojamas sutvirtinti modulinių pastolių pleištus?</w:t>
      </w:r>
    </w:p>
    <w:tbl>
      <w:tblPr>
        <w:tblW w:w="95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2"/>
        <w:gridCol w:w="1703"/>
        <w:gridCol w:w="690"/>
        <w:gridCol w:w="2393"/>
      </w:tblGrid>
      <w:tr w:rsidR="00713641" w:rsidRPr="002820F7" w14:paraId="48FC3535" w14:textId="77777777" w:rsidTr="00B8211D">
        <w:trPr>
          <w:jc w:val="center"/>
        </w:trPr>
        <w:tc>
          <w:tcPr>
            <w:tcW w:w="2392" w:type="dxa"/>
          </w:tcPr>
          <w:p w14:paraId="5864DEF2" w14:textId="77777777" w:rsidR="00713641" w:rsidRPr="002820F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2820F7">
              <w:rPr>
                <w:rFonts w:eastAsia="Arial"/>
                <w:color w:val="000000"/>
                <w:szCs w:val="24"/>
              </w:rPr>
              <w:t>A</w:t>
            </w:r>
          </w:p>
        </w:tc>
        <w:tc>
          <w:tcPr>
            <w:tcW w:w="2392" w:type="dxa"/>
          </w:tcPr>
          <w:p w14:paraId="30C9D510" w14:textId="77777777" w:rsidR="00713641" w:rsidRPr="00CA4B55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CA4B55">
              <w:rPr>
                <w:rFonts w:eastAsia="Arial"/>
                <w:color w:val="000000"/>
                <w:szCs w:val="24"/>
              </w:rPr>
              <w:t>B</w:t>
            </w:r>
          </w:p>
        </w:tc>
        <w:tc>
          <w:tcPr>
            <w:tcW w:w="2393" w:type="dxa"/>
            <w:gridSpan w:val="2"/>
          </w:tcPr>
          <w:p w14:paraId="49FF96E9" w14:textId="77777777" w:rsidR="00713641" w:rsidRPr="002820F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2820F7">
              <w:rPr>
                <w:rFonts w:eastAsia="Arial"/>
                <w:color w:val="000000"/>
                <w:szCs w:val="24"/>
              </w:rPr>
              <w:t>C</w:t>
            </w:r>
          </w:p>
        </w:tc>
        <w:tc>
          <w:tcPr>
            <w:tcW w:w="2393" w:type="dxa"/>
          </w:tcPr>
          <w:p w14:paraId="6D4D4926" w14:textId="77777777" w:rsidR="00713641" w:rsidRPr="002820F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/>
                <w:color w:val="000000"/>
                <w:szCs w:val="24"/>
              </w:rPr>
            </w:pPr>
            <w:r w:rsidRPr="002820F7">
              <w:rPr>
                <w:rFonts w:eastAsia="Arial"/>
                <w:color w:val="000000"/>
                <w:szCs w:val="24"/>
              </w:rPr>
              <w:t>D</w:t>
            </w:r>
          </w:p>
        </w:tc>
      </w:tr>
      <w:tr w:rsidR="00713641" w:rsidRPr="002820F7" w14:paraId="49A6EB78" w14:textId="77777777" w:rsidTr="00B8211D">
        <w:trPr>
          <w:jc w:val="center"/>
        </w:trPr>
        <w:tc>
          <w:tcPr>
            <w:tcW w:w="2392" w:type="dxa"/>
          </w:tcPr>
          <w:p w14:paraId="0E921C95" w14:textId="77777777" w:rsidR="00713641" w:rsidRPr="002820F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2820F7">
              <w:rPr>
                <w:color w:val="000000"/>
                <w:szCs w:val="24"/>
              </w:rPr>
              <w:t>perforatorius</w:t>
            </w:r>
          </w:p>
        </w:tc>
        <w:tc>
          <w:tcPr>
            <w:tcW w:w="2392" w:type="dxa"/>
          </w:tcPr>
          <w:p w14:paraId="165F29F1" w14:textId="77777777" w:rsidR="00713641" w:rsidRPr="00CA4B55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CA4B55">
              <w:rPr>
                <w:color w:val="000000"/>
                <w:szCs w:val="24"/>
              </w:rPr>
              <w:t>plaktukas</w:t>
            </w:r>
          </w:p>
        </w:tc>
        <w:tc>
          <w:tcPr>
            <w:tcW w:w="2393" w:type="dxa"/>
            <w:gridSpan w:val="2"/>
          </w:tcPr>
          <w:p w14:paraId="5BD8C3A9" w14:textId="77777777" w:rsidR="00713641" w:rsidRPr="002820F7" w:rsidRDefault="00713641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2820F7">
              <w:rPr>
                <w:color w:val="000000"/>
                <w:szCs w:val="24"/>
              </w:rPr>
              <w:t>presas</w:t>
            </w:r>
          </w:p>
        </w:tc>
        <w:tc>
          <w:tcPr>
            <w:tcW w:w="2393" w:type="dxa"/>
          </w:tcPr>
          <w:p w14:paraId="12819F2C" w14:textId="77E76994" w:rsidR="00124E32" w:rsidRDefault="00124E32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  <w:r w:rsidRPr="002820F7">
              <w:rPr>
                <w:color w:val="000000"/>
                <w:szCs w:val="24"/>
              </w:rPr>
              <w:t>P</w:t>
            </w:r>
            <w:r w:rsidR="00713641" w:rsidRPr="002820F7">
              <w:rPr>
                <w:color w:val="000000"/>
                <w:szCs w:val="24"/>
              </w:rPr>
              <w:t>jūklas</w:t>
            </w:r>
          </w:p>
          <w:p w14:paraId="25D724AE" w14:textId="3C047823" w:rsidR="00124E32" w:rsidRPr="002820F7" w:rsidRDefault="00124E32" w:rsidP="00B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Cs w:val="24"/>
              </w:rPr>
            </w:pPr>
          </w:p>
        </w:tc>
      </w:tr>
      <w:tr w:rsidR="00124E32" w:rsidRPr="00612625" w14:paraId="2EEC0E2C" w14:textId="77777777" w:rsidTr="00AD086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7" w:type="dxa"/>
            <w:gridSpan w:val="3"/>
          </w:tcPr>
          <w:p w14:paraId="3485EF55" w14:textId="77777777" w:rsidR="00124E32" w:rsidRPr="00612625" w:rsidRDefault="00124E32" w:rsidP="00AD0868">
            <w:pPr>
              <w:jc w:val="center"/>
              <w:rPr>
                <w:b/>
              </w:rPr>
            </w:pPr>
            <w:r w:rsidRPr="00612625">
              <w:rPr>
                <w:b/>
              </w:rPr>
              <w:t>Teisingas atsakymas</w:t>
            </w:r>
          </w:p>
        </w:tc>
        <w:tc>
          <w:tcPr>
            <w:tcW w:w="3083" w:type="dxa"/>
            <w:gridSpan w:val="2"/>
          </w:tcPr>
          <w:p w14:paraId="113B6706" w14:textId="06946ECA" w:rsidR="00124E32" w:rsidRPr="00612625" w:rsidRDefault="00124E32" w:rsidP="00AD0868">
            <w:pPr>
              <w:jc w:val="center"/>
              <w:rPr>
                <w:rFonts w:eastAsia="Arial"/>
                <w:b/>
              </w:rPr>
            </w:pPr>
          </w:p>
        </w:tc>
      </w:tr>
    </w:tbl>
    <w:p w14:paraId="23A446A4" w14:textId="616ED0B0" w:rsidR="00713641" w:rsidRDefault="00713641" w:rsidP="00713641"/>
    <w:p w14:paraId="7348ED71" w14:textId="4FC9EB68" w:rsidR="005D7AB3" w:rsidRDefault="005D7AB3" w:rsidP="00713641"/>
    <w:p w14:paraId="1058C93B" w14:textId="392C84BF" w:rsidR="005D7AB3" w:rsidRDefault="005D7AB3" w:rsidP="00713641"/>
    <w:p w14:paraId="7BED6295" w14:textId="5CEBEE1B" w:rsidR="005D7AB3" w:rsidRDefault="005D7AB3" w:rsidP="00713641"/>
    <w:p w14:paraId="621A64F0" w14:textId="299F30F1" w:rsidR="005D7AB3" w:rsidRDefault="005D7AB3" w:rsidP="00713641"/>
    <w:p w14:paraId="5B255AA7" w14:textId="77777777" w:rsidR="005D7AB3" w:rsidRDefault="005D7AB3" w:rsidP="00713641"/>
    <w:p w14:paraId="7EDB708C" w14:textId="77777777" w:rsidR="00713641" w:rsidRPr="00B44092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 w:rsidRPr="00B44092">
        <w:rPr>
          <w:color w:val="000000"/>
        </w:rPr>
        <w:lastRenderedPageBreak/>
        <w:t>Eilės tvarka išdėstykite perstumiamo bokštelio surinkimo procesą:</w:t>
      </w:r>
    </w:p>
    <w:p w14:paraId="43799808" w14:textId="2FA31BBB" w:rsidR="00713641" w:rsidRPr="00AF7E4B" w:rsidRDefault="00713641" w:rsidP="00EA604A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F7E4B">
        <w:rPr>
          <w:color w:val="000000"/>
        </w:rPr>
        <w:t xml:space="preserve">Užlipimo skydus su atverčiamu liuku ir </w:t>
      </w:r>
      <w:r>
        <w:t>kopetėlėmis</w:t>
      </w:r>
      <w:r w:rsidRPr="00AF7E4B">
        <w:rPr>
          <w:color w:val="000000"/>
        </w:rPr>
        <w:t xml:space="preserve"> montuojame šalia darbinių aikštelių. Darbinės aikštelės (bet kuriame lygyje) turi būti apsaugotos sker</w:t>
      </w:r>
      <w:r w:rsidR="00B44092">
        <w:rPr>
          <w:color w:val="000000"/>
        </w:rPr>
        <w:t>siniais-turėklais iš visų pusių;</w:t>
      </w:r>
    </w:p>
    <w:p w14:paraId="2ACA3769" w14:textId="1E3BD44F" w:rsidR="00713641" w:rsidRPr="00AF7E4B" w:rsidRDefault="00713641" w:rsidP="00EA604A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Montuojame</w:t>
      </w:r>
      <w:r w:rsidRPr="00AF7E4B">
        <w:rPr>
          <w:color w:val="000000"/>
        </w:rPr>
        <w:t xml:space="preserve"> reikalingas </w:t>
      </w:r>
      <w:r>
        <w:t>įstrižaines</w:t>
      </w:r>
      <w:r w:rsidRPr="00AF7E4B">
        <w:rPr>
          <w:color w:val="000000"/>
        </w:rPr>
        <w:t xml:space="preserve"> ir </w:t>
      </w:r>
      <w:r w:rsidR="00B44092">
        <w:rPr>
          <w:color w:val="000000"/>
        </w:rPr>
        <w:t>iki galo</w:t>
      </w:r>
      <w:r w:rsidRPr="00AF7E4B">
        <w:rPr>
          <w:color w:val="000000"/>
        </w:rPr>
        <w:t xml:space="preserve"> </w:t>
      </w:r>
      <w:r>
        <w:t>sutvirtiname</w:t>
      </w:r>
      <w:r w:rsidRPr="00AF7E4B">
        <w:rPr>
          <w:color w:val="000000"/>
        </w:rPr>
        <w:t xml:space="preserve"> visus pleištus</w:t>
      </w:r>
      <w:r w:rsidR="00B44092">
        <w:rPr>
          <w:color w:val="000000"/>
        </w:rPr>
        <w:t>;</w:t>
      </w:r>
    </w:p>
    <w:p w14:paraId="2ABC7C15" w14:textId="3533C5E6" w:rsidR="00713641" w:rsidRPr="00AF7E4B" w:rsidRDefault="00D95953" w:rsidP="00EA604A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713641" w:rsidRPr="00AF7E4B">
        <w:rPr>
          <w:color w:val="000000"/>
        </w:rPr>
        <w:t>Prijungiame likusius skersinius ir ratuką. Padų - domkratų aukščio reguliatoriais išilginę ir skersinę sekcijos poziciją išlyginame horizontaliai</w:t>
      </w:r>
      <w:r w:rsidR="00B44092">
        <w:rPr>
          <w:color w:val="000000"/>
        </w:rPr>
        <w:t>;</w:t>
      </w:r>
    </w:p>
    <w:p w14:paraId="1BF0E94E" w14:textId="2C5A3F98" w:rsidR="00713641" w:rsidRPr="00AF7E4B" w:rsidRDefault="00D95953" w:rsidP="00EA604A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713641" w:rsidRPr="00AF7E4B">
        <w:rPr>
          <w:color w:val="000000"/>
        </w:rPr>
        <w:t>Susiklojame reikalingo ilgio skersinius pagal surenkamo bokštelio konfigūraciją. Ratukų stabdžiai turi būti užfiksuoti</w:t>
      </w:r>
      <w:r w:rsidR="00B44092">
        <w:rPr>
          <w:color w:val="000000"/>
        </w:rPr>
        <w:t>;</w:t>
      </w:r>
    </w:p>
    <w:p w14:paraId="0433073E" w14:textId="076AEEDD" w:rsidR="00713641" w:rsidRDefault="00713641" w:rsidP="00EA604A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F7E4B">
        <w:rPr>
          <w:color w:val="000000"/>
        </w:rPr>
        <w:t xml:space="preserve">Ant padų-domkratų užmauname vertikalius stovus ir pilnai įstatome į pagrindo cokolius bei 2 metrų aukštyje </w:t>
      </w:r>
      <w:r>
        <w:t>montuojame</w:t>
      </w:r>
      <w:r w:rsidRPr="00AF7E4B">
        <w:rPr>
          <w:color w:val="000000"/>
        </w:rPr>
        <w:t xml:space="preserve"> šoninius skersinius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8"/>
        <w:gridCol w:w="3072"/>
      </w:tblGrid>
      <w:tr w:rsidR="00124E32" w:rsidRPr="00124E32" w14:paraId="04C3C24F" w14:textId="77777777" w:rsidTr="00AD0868">
        <w:tc>
          <w:tcPr>
            <w:tcW w:w="6498" w:type="dxa"/>
          </w:tcPr>
          <w:p w14:paraId="5B28061A" w14:textId="77777777" w:rsidR="00124E32" w:rsidRPr="00124E32" w:rsidRDefault="00124E32" w:rsidP="0012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24E32">
              <w:rPr>
                <w:b/>
                <w:color w:val="000000"/>
              </w:rPr>
              <w:t>Teisingas atsakymas</w:t>
            </w:r>
          </w:p>
        </w:tc>
        <w:tc>
          <w:tcPr>
            <w:tcW w:w="3072" w:type="dxa"/>
          </w:tcPr>
          <w:p w14:paraId="297EE92A" w14:textId="56BC6C61" w:rsidR="00124E32" w:rsidRPr="00124E32" w:rsidRDefault="00124E32" w:rsidP="0012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277E12D0" w14:textId="77777777" w:rsidR="00124E32" w:rsidRPr="00124E32" w:rsidRDefault="00124E32" w:rsidP="00124E3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9FC90B" w14:textId="77777777" w:rsidR="00713641" w:rsidRPr="00765D82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  <w:r w:rsidRPr="00765D82">
        <w:rPr>
          <w:color w:val="000000"/>
        </w:rPr>
        <w:t>Pažymėkite teisingą variantą.</w:t>
      </w:r>
      <w:r w:rsidRPr="00765D8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65D82">
        <w:rPr>
          <w:color w:val="000000"/>
        </w:rPr>
        <w:t>Pagal saugaus darbo ant mobiliųjų bokštelių reikalavimus:</w:t>
      </w:r>
    </w:p>
    <w:p w14:paraId="14F06FA2" w14:textId="77777777" w:rsidR="00713641" w:rsidRDefault="00713641" w:rsidP="00EA604A">
      <w:pPr>
        <w:pStyle w:val="NoSpacing"/>
        <w:numPr>
          <w:ilvl w:val="0"/>
          <w:numId w:val="61"/>
        </w:numPr>
      </w:pPr>
      <w:r>
        <w:t>Leidžiama naudoti papildomas priemones (“ožiukus”, dėžes ir pan.) norint padidinti darbuotojo stovėjimo aukštį</w:t>
      </w:r>
      <w:r w:rsidR="00B44092">
        <w:t>;</w:t>
      </w:r>
    </w:p>
    <w:p w14:paraId="66F75C03" w14:textId="77777777" w:rsidR="00713641" w:rsidRDefault="00713641" w:rsidP="00EA604A">
      <w:pPr>
        <w:pStyle w:val="NoSpacing"/>
        <w:numPr>
          <w:ilvl w:val="0"/>
          <w:numId w:val="61"/>
        </w:numPr>
      </w:pPr>
      <w:r>
        <w:t>Leidžiama persisverti per šoninius ar galinius apsauginius turėklus</w:t>
      </w:r>
      <w:r w:rsidR="00B44092">
        <w:t>;</w:t>
      </w:r>
    </w:p>
    <w:p w14:paraId="3A91C7D7" w14:textId="77777777" w:rsidR="00713641" w:rsidRPr="00CA4B55" w:rsidRDefault="00713641" w:rsidP="00EA604A">
      <w:pPr>
        <w:pStyle w:val="NoSpacing"/>
        <w:numPr>
          <w:ilvl w:val="0"/>
          <w:numId w:val="61"/>
        </w:numPr>
      </w:pPr>
      <w:r w:rsidRPr="00CA4B55">
        <w:t>Dirbant ant bokštelio būtina užfiksuoti ratukų stabdžius</w:t>
      </w:r>
      <w:r w:rsidR="00B44092" w:rsidRPr="00CA4B55">
        <w:t>;</w:t>
      </w:r>
    </w:p>
    <w:p w14:paraId="05AC5A67" w14:textId="1AC2C174" w:rsidR="00713641" w:rsidRDefault="00713641" w:rsidP="00EA604A">
      <w:pPr>
        <w:pStyle w:val="NoSpacing"/>
        <w:numPr>
          <w:ilvl w:val="0"/>
          <w:numId w:val="61"/>
        </w:numPr>
      </w:pPr>
      <w:r>
        <w:t>Leidžiama stovėti ant bokštelio jį perstumiant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3366"/>
      </w:tblGrid>
      <w:tr w:rsidR="00124E32" w:rsidRPr="00124E32" w14:paraId="348E057B" w14:textId="77777777" w:rsidTr="00AD0868">
        <w:tc>
          <w:tcPr>
            <w:tcW w:w="6204" w:type="dxa"/>
          </w:tcPr>
          <w:p w14:paraId="45EC8827" w14:textId="77777777" w:rsidR="00124E32" w:rsidRPr="00124E32" w:rsidRDefault="00124E32" w:rsidP="00124E32">
            <w:pPr>
              <w:pStyle w:val="NoSpacing"/>
              <w:rPr>
                <w:b/>
              </w:rPr>
            </w:pPr>
            <w:r w:rsidRPr="00124E32">
              <w:rPr>
                <w:b/>
              </w:rPr>
              <w:t>Teisingas atsakymas</w:t>
            </w:r>
          </w:p>
        </w:tc>
        <w:tc>
          <w:tcPr>
            <w:tcW w:w="3366" w:type="dxa"/>
          </w:tcPr>
          <w:p w14:paraId="1E300DCC" w14:textId="1596AE5E" w:rsidR="00124E32" w:rsidRPr="00124E32" w:rsidRDefault="00124E32" w:rsidP="00124E32">
            <w:pPr>
              <w:pStyle w:val="NoSpacing"/>
              <w:rPr>
                <w:b/>
              </w:rPr>
            </w:pPr>
          </w:p>
        </w:tc>
      </w:tr>
    </w:tbl>
    <w:p w14:paraId="4014C5FC" w14:textId="77777777" w:rsidR="00C60463" w:rsidRDefault="00C60463" w:rsidP="00C60463">
      <w:pPr>
        <w:pStyle w:val="NoSpacing"/>
        <w:ind w:left="720"/>
      </w:pPr>
    </w:p>
    <w:p w14:paraId="4ED9ACC8" w14:textId="77777777" w:rsidR="00713641" w:rsidRPr="00765D82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5D82">
        <w:rPr>
          <w:color w:val="000000"/>
        </w:rPr>
        <w:t>Pažymėkite, kurie teiginiai yra teisingi (Taip), o kurie neteisingi (Ne).</w:t>
      </w:r>
    </w:p>
    <w:p w14:paraId="0FC64FB3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  <w:szCs w:val="24"/>
        </w:rPr>
      </w:pPr>
      <w:r>
        <w:rPr>
          <w:color w:val="000000"/>
          <w:szCs w:val="24"/>
        </w:rPr>
        <w:t>1. Statybinės atliekos gali būti metamos nuo metalinių pastolių platformų.</w:t>
      </w:r>
    </w:p>
    <w:p w14:paraId="45EC2DBD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  <w:szCs w:val="24"/>
        </w:rPr>
      </w:pPr>
    </w:p>
    <w:p w14:paraId="10A38FD8" w14:textId="77777777" w:rsidR="00713641" w:rsidRPr="00CA4B55" w:rsidRDefault="00713641" w:rsidP="00713641">
      <w:pPr>
        <w:pBdr>
          <w:top w:val="nil"/>
          <w:left w:val="nil"/>
          <w:bottom w:val="nil"/>
          <w:right w:val="nil"/>
          <w:between w:val="nil"/>
        </w:pBdr>
        <w:ind w:left="4608" w:hanging="720"/>
        <w:rPr>
          <w:b/>
          <w:color w:val="000000"/>
          <w:szCs w:val="24"/>
        </w:rPr>
      </w:pPr>
      <w:r>
        <w:rPr>
          <w:color w:val="000000"/>
          <w:szCs w:val="24"/>
        </w:rPr>
        <w:t>Taip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A4B55">
        <w:rPr>
          <w:b/>
          <w:color w:val="000000"/>
          <w:szCs w:val="24"/>
        </w:rPr>
        <w:t>Ne</w:t>
      </w:r>
    </w:p>
    <w:p w14:paraId="2C3CF349" w14:textId="77777777" w:rsidR="00713641" w:rsidRPr="00CA4B55" w:rsidRDefault="00713641" w:rsidP="00713641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  <w:szCs w:val="24"/>
        </w:rPr>
      </w:pPr>
      <w:r w:rsidRPr="00CA4B55">
        <w:rPr>
          <w:color w:val="000000"/>
          <w:szCs w:val="24"/>
        </w:rPr>
        <w:t xml:space="preserve">2. Statybinės atliekos gali būti metamos nuo metalinių pastolių platformų, jei atliekų kritimo zona yra </w:t>
      </w:r>
      <w:r w:rsidRPr="00CA4B55">
        <w:t>aptverta</w:t>
      </w:r>
      <w:r w:rsidRPr="00CA4B55">
        <w:rPr>
          <w:color w:val="000000"/>
          <w:szCs w:val="24"/>
        </w:rPr>
        <w:t>.</w:t>
      </w:r>
    </w:p>
    <w:p w14:paraId="0341C4FE" w14:textId="77777777" w:rsidR="00713641" w:rsidRPr="00CA4B55" w:rsidRDefault="00713641" w:rsidP="00713641">
      <w:pPr>
        <w:pBdr>
          <w:top w:val="nil"/>
          <w:left w:val="nil"/>
          <w:bottom w:val="nil"/>
          <w:right w:val="nil"/>
          <w:between w:val="nil"/>
        </w:pBdr>
        <w:ind w:left="4608" w:hanging="720"/>
        <w:rPr>
          <w:color w:val="000000"/>
          <w:szCs w:val="24"/>
        </w:rPr>
      </w:pPr>
      <w:r w:rsidRPr="00CA4B55">
        <w:rPr>
          <w:color w:val="000000"/>
          <w:szCs w:val="24"/>
        </w:rPr>
        <w:t>Taip</w:t>
      </w:r>
      <w:r w:rsidRPr="00CA4B55">
        <w:rPr>
          <w:color w:val="000000"/>
          <w:szCs w:val="24"/>
        </w:rPr>
        <w:tab/>
      </w:r>
      <w:r w:rsidRPr="00CA4B55">
        <w:rPr>
          <w:color w:val="000000"/>
          <w:szCs w:val="24"/>
        </w:rPr>
        <w:tab/>
      </w:r>
      <w:r w:rsidRPr="00CA4B55">
        <w:rPr>
          <w:b/>
          <w:color w:val="000000"/>
          <w:szCs w:val="24"/>
        </w:rPr>
        <w:t>Ne</w:t>
      </w:r>
    </w:p>
    <w:p w14:paraId="0D2F077D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  <w:szCs w:val="24"/>
        </w:rPr>
      </w:pPr>
    </w:p>
    <w:p w14:paraId="603EF744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  <w:szCs w:val="24"/>
        </w:rPr>
      </w:pPr>
      <w:r>
        <w:rPr>
          <w:color w:val="000000"/>
          <w:szCs w:val="24"/>
        </w:rPr>
        <w:t>3. Atliekas iš didesnio nei 3 m aukščio galima leisti tik uždarais latakais, vamzdžiais, dėžėse – konteineriuose.</w:t>
      </w:r>
    </w:p>
    <w:p w14:paraId="6AA0C6A8" w14:textId="1D1C8453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ind w:left="4608" w:hanging="720"/>
        <w:rPr>
          <w:color w:val="000000"/>
          <w:szCs w:val="24"/>
        </w:rPr>
      </w:pPr>
      <w:r w:rsidRPr="00CA4B55">
        <w:rPr>
          <w:color w:val="000000"/>
          <w:szCs w:val="24"/>
        </w:rPr>
        <w:t>Taip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Ne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6"/>
        <w:gridCol w:w="4504"/>
      </w:tblGrid>
      <w:tr w:rsidR="00124E32" w:rsidRPr="00D95953" w14:paraId="6C145C77" w14:textId="77777777" w:rsidTr="00AD0868">
        <w:tc>
          <w:tcPr>
            <w:tcW w:w="5066" w:type="dxa"/>
          </w:tcPr>
          <w:p w14:paraId="7907C57E" w14:textId="77777777" w:rsidR="00124E32" w:rsidRDefault="00124E32" w:rsidP="00AD0868">
            <w:pPr>
              <w:jc w:val="center"/>
              <w:rPr>
                <w:b/>
              </w:rPr>
            </w:pPr>
            <w:r>
              <w:rPr>
                <w:b/>
              </w:rPr>
              <w:t>Teisingas atsakymas</w:t>
            </w:r>
          </w:p>
        </w:tc>
        <w:tc>
          <w:tcPr>
            <w:tcW w:w="4504" w:type="dxa"/>
          </w:tcPr>
          <w:p w14:paraId="3A305AB3" w14:textId="50ABF98E" w:rsidR="00124E32" w:rsidRPr="00D95953" w:rsidRDefault="00124E32" w:rsidP="00AD0868">
            <w:pPr>
              <w:jc w:val="center"/>
              <w:rPr>
                <w:b/>
              </w:rPr>
            </w:pPr>
          </w:p>
        </w:tc>
      </w:tr>
    </w:tbl>
    <w:p w14:paraId="6A0D1DFF" w14:textId="77777777" w:rsidR="00124E32" w:rsidRDefault="00124E32" w:rsidP="00713641">
      <w:pPr>
        <w:pBdr>
          <w:top w:val="nil"/>
          <w:left w:val="nil"/>
          <w:bottom w:val="nil"/>
          <w:right w:val="nil"/>
          <w:between w:val="nil"/>
        </w:pBdr>
        <w:ind w:left="4608" w:hanging="720"/>
        <w:rPr>
          <w:color w:val="000000"/>
          <w:szCs w:val="24"/>
        </w:rPr>
      </w:pPr>
    </w:p>
    <w:p w14:paraId="5F0698E7" w14:textId="77777777" w:rsidR="00713641" w:rsidRPr="00765D82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5D82">
        <w:rPr>
          <w:color w:val="000000"/>
        </w:rPr>
        <w:t>Eilės tvarka išdėstykite  plytelių klojėjo veiksmus baigus darbą.</w:t>
      </w:r>
    </w:p>
    <w:p w14:paraId="1B24B5AE" w14:textId="77777777" w:rsidR="00713641" w:rsidRDefault="00713641" w:rsidP="00713641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color w:val="000000"/>
          <w:szCs w:val="24"/>
        </w:rPr>
      </w:pPr>
    </w:p>
    <w:p w14:paraId="6A5A8CEE" w14:textId="5BB53B6F" w:rsidR="00713641" w:rsidRPr="005B34A2" w:rsidRDefault="00D95953" w:rsidP="00EA604A">
      <w:pPr>
        <w:pStyle w:val="ListParagraph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95953">
        <w:rPr>
          <w:b/>
          <w:color w:val="000000"/>
        </w:rPr>
        <w:t>.</w:t>
      </w:r>
      <w:r w:rsidR="00713641" w:rsidRPr="005B34A2">
        <w:rPr>
          <w:color w:val="000000"/>
        </w:rPr>
        <w:t>Sutvarkome darbo vietą.</w:t>
      </w:r>
    </w:p>
    <w:p w14:paraId="2EDD738F" w14:textId="6EF8D94C" w:rsidR="00713641" w:rsidRPr="005B34A2" w:rsidRDefault="00D95953" w:rsidP="00EA604A">
      <w:pPr>
        <w:pStyle w:val="ListParagraph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 </w:t>
      </w:r>
      <w:r w:rsidR="00713641" w:rsidRPr="005B34A2">
        <w:rPr>
          <w:color w:val="000000"/>
        </w:rPr>
        <w:t>Nusiplauname veidą ir rankas šiltu vandeniu su muilu, jei yra galimybė, nusiprausiame po dušu.</w:t>
      </w:r>
    </w:p>
    <w:p w14:paraId="00A6FA69" w14:textId="1CB1E05C" w:rsidR="00713641" w:rsidRPr="005B34A2" w:rsidRDefault="00D95953" w:rsidP="00EA604A">
      <w:pPr>
        <w:pStyle w:val="ListParagraph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713641" w:rsidRPr="005B34A2">
        <w:rPr>
          <w:color w:val="000000"/>
        </w:rPr>
        <w:t>Tvarkingai sudedame darbo drabužius.</w:t>
      </w:r>
    </w:p>
    <w:p w14:paraId="20E1503C" w14:textId="70919945" w:rsidR="00713641" w:rsidRDefault="00D95953" w:rsidP="00EA604A">
      <w:pPr>
        <w:pStyle w:val="ListParagraph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95953">
        <w:rPr>
          <w:b/>
          <w:color w:val="000000"/>
        </w:rPr>
        <w:t xml:space="preserve">   </w:t>
      </w:r>
      <w:r>
        <w:rPr>
          <w:color w:val="000000"/>
        </w:rPr>
        <w:t xml:space="preserve">   </w:t>
      </w:r>
      <w:r w:rsidR="00713641" w:rsidRPr="005B34A2">
        <w:rPr>
          <w:color w:val="000000"/>
        </w:rPr>
        <w:t>Darbo įrankius ir apsaugos priemones padedame į saugojimo vietą ir išjungiame iš elektros tinklo įrankius.</w:t>
      </w:r>
    </w:p>
    <w:p w14:paraId="5EA084D1" w14:textId="77777777" w:rsidR="00124E32" w:rsidRPr="00124E32" w:rsidRDefault="00124E32" w:rsidP="00124E3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CFC936" w14:textId="52B5F0DB" w:rsidR="00713641" w:rsidRPr="00124E32" w:rsidRDefault="00124E32" w:rsidP="00713641">
      <w:pPr>
        <w:pBdr>
          <w:top w:val="nil"/>
          <w:left w:val="nil"/>
          <w:bottom w:val="nil"/>
          <w:right w:val="nil"/>
          <w:between w:val="nil"/>
        </w:pBdr>
        <w:spacing w:after="160"/>
        <w:ind w:left="1080" w:hanging="720"/>
        <w:rPr>
          <w:b/>
          <w:color w:val="000000"/>
          <w:szCs w:val="24"/>
          <w:u w:val="single"/>
        </w:rPr>
      </w:pPr>
      <w:r w:rsidRPr="00124E32">
        <w:rPr>
          <w:b/>
          <w:color w:val="000000"/>
          <w:szCs w:val="24"/>
          <w:u w:val="single"/>
        </w:rPr>
        <w:t>Teisingas atsakymas</w:t>
      </w:r>
      <w:r w:rsidRPr="00124E32">
        <w:rPr>
          <w:b/>
          <w:color w:val="000000"/>
          <w:szCs w:val="24"/>
          <w:u w:val="single"/>
        </w:rPr>
        <w:tab/>
      </w:r>
    </w:p>
    <w:p w14:paraId="5D012910" w14:textId="77777777" w:rsidR="00713641" w:rsidRDefault="00713641" w:rsidP="00107D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10913BA8" w14:textId="77777777" w:rsidR="003F15BE" w:rsidRDefault="003F15BE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B3D6D">
        <w:rPr>
          <w:color w:val="000000"/>
        </w:rPr>
        <w:t>Kam plytelių klojėjas</w:t>
      </w:r>
      <w:r w:rsidR="00B44092">
        <w:rPr>
          <w:color w:val="000000"/>
        </w:rPr>
        <w:t xml:space="preserve"> privalo</w:t>
      </w:r>
      <w:r w:rsidRPr="00AB3D6D">
        <w:rPr>
          <w:color w:val="000000"/>
        </w:rPr>
        <w:t xml:space="preserve"> pranešti apie darbo metu pastebėtus trūkumus?</w:t>
      </w:r>
      <w:r w:rsidR="00B44092">
        <w:rPr>
          <w:color w:val="000000"/>
        </w:rPr>
        <w:t xml:space="preserve"> </w:t>
      </w:r>
      <w:r w:rsidRPr="00AB3D6D">
        <w:rPr>
          <w:color w:val="000000"/>
        </w:rPr>
        <w:t>(Pažymėkite visus galimus variantus)</w:t>
      </w:r>
    </w:p>
    <w:p w14:paraId="2EAA64A3" w14:textId="77777777" w:rsidR="00AB3D6D" w:rsidRPr="00AB3D6D" w:rsidRDefault="00AB3D6D" w:rsidP="00AB3D6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59E39B6D" w14:textId="77777777" w:rsidR="003F15BE" w:rsidRPr="00565219" w:rsidRDefault="003F15BE" w:rsidP="00EA604A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65219">
        <w:rPr>
          <w:color w:val="000000"/>
        </w:rPr>
        <w:t>Įmonės direktoriui</w:t>
      </w:r>
      <w:r w:rsidR="00B44092">
        <w:rPr>
          <w:color w:val="000000"/>
        </w:rPr>
        <w:t>;</w:t>
      </w:r>
    </w:p>
    <w:p w14:paraId="0BCE991D" w14:textId="77777777" w:rsidR="003F15BE" w:rsidRPr="00CA4B55" w:rsidRDefault="003F15BE" w:rsidP="00EA604A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A4B55">
        <w:rPr>
          <w:color w:val="000000"/>
        </w:rPr>
        <w:t>Padalinio vadovui</w:t>
      </w:r>
      <w:r w:rsidR="00B44092" w:rsidRPr="00CA4B55">
        <w:rPr>
          <w:color w:val="000000"/>
        </w:rPr>
        <w:t>;</w:t>
      </w:r>
    </w:p>
    <w:p w14:paraId="0FD4B253" w14:textId="77777777" w:rsidR="003F15BE" w:rsidRPr="00CA4B55" w:rsidRDefault="003F15BE" w:rsidP="00EA604A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A4B55">
        <w:rPr>
          <w:color w:val="000000"/>
        </w:rPr>
        <w:t>Darbdavio įgaliotam asmeniui</w:t>
      </w:r>
      <w:r w:rsidR="00B44092" w:rsidRPr="00CA4B55">
        <w:rPr>
          <w:color w:val="000000"/>
        </w:rPr>
        <w:t>;</w:t>
      </w:r>
    </w:p>
    <w:p w14:paraId="6DC9C3E3" w14:textId="336C803D" w:rsidR="003F15BE" w:rsidRDefault="00565219" w:rsidP="00EA604A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A4B55">
        <w:rPr>
          <w:color w:val="000000"/>
        </w:rPr>
        <w:t>Šalia esančiam plytelių</w:t>
      </w:r>
      <w:r>
        <w:rPr>
          <w:color w:val="000000"/>
        </w:rPr>
        <w:t xml:space="preserve"> klojėjui</w:t>
      </w:r>
      <w:r w:rsidR="00B44092">
        <w:rPr>
          <w:color w:val="000000"/>
        </w:rPr>
        <w:t>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68"/>
        <w:gridCol w:w="3702"/>
      </w:tblGrid>
      <w:tr w:rsidR="00124E32" w:rsidRPr="00124E32" w14:paraId="44A84C24" w14:textId="77777777" w:rsidTr="00AD0868">
        <w:tc>
          <w:tcPr>
            <w:tcW w:w="5868" w:type="dxa"/>
          </w:tcPr>
          <w:p w14:paraId="1E3E990F" w14:textId="77777777" w:rsidR="00124E32" w:rsidRPr="00124E32" w:rsidRDefault="00124E32" w:rsidP="0012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24E32">
              <w:rPr>
                <w:b/>
                <w:color w:val="000000"/>
              </w:rPr>
              <w:t>Teisingas atsakymas</w:t>
            </w:r>
          </w:p>
        </w:tc>
        <w:tc>
          <w:tcPr>
            <w:tcW w:w="3702" w:type="dxa"/>
          </w:tcPr>
          <w:p w14:paraId="62828800" w14:textId="28E5F21A" w:rsidR="00124E32" w:rsidRPr="00124E32" w:rsidRDefault="00124E32" w:rsidP="0012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64806F50" w14:textId="77777777" w:rsidR="00124E32" w:rsidRPr="00124E32" w:rsidRDefault="00124E32" w:rsidP="00124E3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6601F5" w14:textId="7D5AB8B4" w:rsidR="00713641" w:rsidRDefault="0071364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 w:rsidRPr="00765D82">
        <w:rPr>
          <w:color w:val="000000"/>
        </w:rPr>
        <w:lastRenderedPageBreak/>
        <w:t xml:space="preserve">Pažymėkite senų </w:t>
      </w:r>
      <w:r w:rsidR="00C96978" w:rsidRPr="00765D82">
        <w:rPr>
          <w:color w:val="000000"/>
        </w:rPr>
        <w:t xml:space="preserve">epoksidinių plytelių klijų </w:t>
      </w:r>
      <w:r w:rsidRPr="00765D82">
        <w:rPr>
          <w:color w:val="000000"/>
        </w:rPr>
        <w:t xml:space="preserve"> išmetimo vietą.</w:t>
      </w:r>
    </w:p>
    <w:p w14:paraId="1C6CD198" w14:textId="77777777" w:rsidR="00631227" w:rsidRPr="00765D82" w:rsidRDefault="00631227" w:rsidP="006312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</w:p>
    <w:p w14:paraId="1AA0112F" w14:textId="43138EFC" w:rsidR="00496536" w:rsidRPr="00612625" w:rsidRDefault="00496536" w:rsidP="00612625">
      <w:pPr>
        <w:pStyle w:val="ListParagraph"/>
        <w:spacing w:after="200" w:line="276" w:lineRule="auto"/>
        <w:ind w:left="360"/>
        <w:jc w:val="center"/>
        <w:rPr>
          <w:b/>
        </w:rPr>
      </w:pPr>
      <w:r w:rsidRPr="00612625">
        <w:rPr>
          <w:b/>
          <w:color w:val="000000"/>
        </w:rPr>
        <w:t>Modulis „</w:t>
      </w:r>
      <w:r w:rsidR="002D6775" w:rsidRPr="00612625">
        <w:rPr>
          <w:b/>
          <w:color w:val="000000"/>
        </w:rPr>
        <w:t>P</w:t>
      </w:r>
      <w:r w:rsidRPr="00612625">
        <w:rPr>
          <w:b/>
          <w:color w:val="000000"/>
        </w:rPr>
        <w:t>aviršių apdaila plytelėmis ir plytelių dangos remontas“</w:t>
      </w:r>
    </w:p>
    <w:p w14:paraId="24EFB88C" w14:textId="77777777" w:rsidR="002D6775" w:rsidRPr="002D6775" w:rsidRDefault="002D6775" w:rsidP="00632A4E">
      <w:pPr>
        <w:pStyle w:val="NoSpacing"/>
        <w:numPr>
          <w:ilvl w:val="0"/>
          <w:numId w:val="129"/>
        </w:numPr>
        <w:spacing w:line="276" w:lineRule="auto"/>
        <w:jc w:val="both"/>
      </w:pPr>
      <w:r w:rsidRPr="002D6775">
        <w:t>Koki</w:t>
      </w:r>
      <w:r w:rsidR="00BA3BC8">
        <w:t>e</w:t>
      </w:r>
      <w:r w:rsidRPr="002D6775">
        <w:t xml:space="preserve"> </w:t>
      </w:r>
      <w:r w:rsidR="00BA3BC8">
        <w:t xml:space="preserve">pastato konstrukciniai elementai </w:t>
      </w:r>
      <w:r w:rsidRPr="002D6775">
        <w:t>apdailin</w:t>
      </w:r>
      <w:r w:rsidR="00BA3BC8">
        <w:t>ami</w:t>
      </w:r>
      <w:r w:rsidRPr="002D6775">
        <w:t xml:space="preserve"> plytelėmis?</w:t>
      </w:r>
      <w:r w:rsidR="00B44092">
        <w:t xml:space="preserve"> </w:t>
      </w:r>
      <w:r w:rsidRPr="002D6775">
        <w:t>(Pažymėkite visus galimus variantus)</w:t>
      </w:r>
      <w:r w:rsidR="00B44092">
        <w:t>.</w:t>
      </w:r>
    </w:p>
    <w:p w14:paraId="1B87AA27" w14:textId="77777777" w:rsidR="00BA3BC8" w:rsidRPr="00CA4B55" w:rsidRDefault="00BA3BC8" w:rsidP="002D6775">
      <w:pPr>
        <w:pStyle w:val="NoSpacing"/>
        <w:spacing w:line="276" w:lineRule="auto"/>
      </w:pPr>
      <w:r w:rsidRPr="00CA4B55">
        <w:rPr>
          <w:i/>
        </w:rPr>
        <w:t xml:space="preserve">  A</w:t>
      </w:r>
      <w:r w:rsidRPr="00CA4B55">
        <w:t xml:space="preserve">              B          C              D                     E               F             G              H</w:t>
      </w:r>
    </w:p>
    <w:p w14:paraId="3E976519" w14:textId="2CC35EE3" w:rsidR="00BA3BC8" w:rsidRPr="00CA4B55" w:rsidRDefault="00BA3BC8" w:rsidP="002D6775">
      <w:pPr>
        <w:pStyle w:val="NoSpacing"/>
        <w:spacing w:line="276" w:lineRule="auto"/>
      </w:pPr>
      <w:r w:rsidRPr="00CA4B55">
        <w:t>Sienos   Lubos  Grindys   Angokraščiai    Terasos     Langai     Kolonos       Durys</w:t>
      </w:r>
    </w:p>
    <w:p w14:paraId="5E1BF1B8" w14:textId="71151614" w:rsidR="004720FC" w:rsidRPr="00CA4B55" w:rsidRDefault="004720FC" w:rsidP="002D6775">
      <w:pPr>
        <w:pStyle w:val="NoSpacing"/>
        <w:spacing w:line="276" w:lineRule="auto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8"/>
        <w:gridCol w:w="3882"/>
      </w:tblGrid>
      <w:tr w:rsidR="004720FC" w:rsidRPr="00CA4B55" w14:paraId="2FD88C3B" w14:textId="77777777" w:rsidTr="00AD0868">
        <w:tc>
          <w:tcPr>
            <w:tcW w:w="5688" w:type="dxa"/>
          </w:tcPr>
          <w:p w14:paraId="60D0EE86" w14:textId="77777777" w:rsidR="004720FC" w:rsidRPr="00CA4B55" w:rsidRDefault="004720FC" w:rsidP="004720FC">
            <w:pPr>
              <w:pStyle w:val="NoSpacing"/>
              <w:spacing w:line="276" w:lineRule="auto"/>
            </w:pPr>
            <w:r w:rsidRPr="00CA4B55">
              <w:t>Teisingas atsakymas</w:t>
            </w:r>
          </w:p>
        </w:tc>
        <w:tc>
          <w:tcPr>
            <w:tcW w:w="3882" w:type="dxa"/>
          </w:tcPr>
          <w:p w14:paraId="4A5B6904" w14:textId="1885A28B" w:rsidR="004720FC" w:rsidRPr="00CA4B55" w:rsidRDefault="004720FC" w:rsidP="004720FC">
            <w:pPr>
              <w:pStyle w:val="NoSpacing"/>
              <w:spacing w:line="276" w:lineRule="auto"/>
            </w:pPr>
          </w:p>
        </w:tc>
      </w:tr>
    </w:tbl>
    <w:p w14:paraId="510E3C22" w14:textId="77777777" w:rsidR="00BA3BC8" w:rsidRDefault="00BA3BC8" w:rsidP="002D6775">
      <w:pPr>
        <w:pStyle w:val="NoSpacing"/>
        <w:spacing w:line="276" w:lineRule="auto"/>
      </w:pPr>
    </w:p>
    <w:p w14:paraId="71FEC963" w14:textId="77777777" w:rsidR="002D6775" w:rsidRPr="00CC152F" w:rsidRDefault="002D6775" w:rsidP="00632A4E">
      <w:pPr>
        <w:pStyle w:val="ListParagraph"/>
        <w:numPr>
          <w:ilvl w:val="0"/>
          <w:numId w:val="129"/>
        </w:numPr>
        <w:outlineLvl w:val="0"/>
      </w:pPr>
      <w:r w:rsidRPr="00BA3BC8">
        <w:rPr>
          <w:i/>
        </w:rPr>
        <w:t xml:space="preserve"> </w:t>
      </w:r>
      <w:r w:rsidR="00343337" w:rsidRPr="00CC152F">
        <w:t>Paveikslėliuose parodyti dažniausiai pasitaikantys paviršiai, apdailinami plytelėmis. Parinkite ir  įkelkite prie kiekvieno paveikslėlio, ant kokio pagrindo klijuojamos plytelės.</w:t>
      </w:r>
    </w:p>
    <w:p w14:paraId="5680C4FD" w14:textId="77777777" w:rsidR="00343337" w:rsidRPr="00343337" w:rsidRDefault="00343337" w:rsidP="00343337">
      <w:pPr>
        <w:pStyle w:val="ListParagraph"/>
        <w:ind w:left="360"/>
        <w:outlineLvl w:val="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D6775" w:rsidRPr="001E7EF1" w14:paraId="4637EAE0" w14:textId="77777777" w:rsidTr="00A00FA2">
        <w:tc>
          <w:tcPr>
            <w:tcW w:w="2477" w:type="dxa"/>
          </w:tcPr>
          <w:p w14:paraId="2511F8A6" w14:textId="77777777" w:rsidR="002D6775" w:rsidRPr="001E7EF1" w:rsidRDefault="002D6775" w:rsidP="00A00FA2">
            <w:pPr>
              <w:jc w:val="center"/>
              <w:outlineLvl w:val="0"/>
              <w:rPr>
                <w:szCs w:val="24"/>
              </w:rPr>
            </w:pPr>
            <w:r w:rsidRPr="001E7EF1">
              <w:rPr>
                <w:noProof/>
                <w:lang w:eastAsia="lt-LT"/>
              </w:rPr>
              <w:drawing>
                <wp:inline distT="0" distB="0" distL="0" distR="0" wp14:anchorId="4D4CAB9B" wp14:editId="11603A7E">
                  <wp:extent cx="1224323" cy="1146175"/>
                  <wp:effectExtent l="0" t="0" r="0" b="0"/>
                  <wp:docPr id="63" name="Paveikslėlis 63" descr="thumbnail?id=0Bzn6xfq_JHJieDQ2aVlYSkdwN3c&amp;sz=w280&amp;sz=h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humbnail?id=0Bzn6xfq_JHJieDQ2aVlYSkdwN3c&amp;sz=w280&amp;sz=h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260" cy="114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3D7CD0DF" w14:textId="77777777" w:rsidR="002D6775" w:rsidRPr="001E7EF1" w:rsidRDefault="002D6775" w:rsidP="00A00FA2">
            <w:pPr>
              <w:jc w:val="center"/>
              <w:outlineLvl w:val="0"/>
              <w:rPr>
                <w:szCs w:val="24"/>
              </w:rPr>
            </w:pPr>
            <w:r w:rsidRPr="001E7EF1">
              <w:rPr>
                <w:noProof/>
                <w:lang w:eastAsia="lt-LT"/>
              </w:rPr>
              <w:drawing>
                <wp:inline distT="0" distB="0" distL="0" distR="0" wp14:anchorId="33B0BDCE" wp14:editId="1E6E4CFF">
                  <wp:extent cx="1146220" cy="1146220"/>
                  <wp:effectExtent l="0" t="0" r="0" b="0"/>
                  <wp:docPr id="62" name="Paveikslėlis 62" descr="thumbnail?id=0Bzn6xfq_JHJiN3NycXloM005RWM&amp;sz=w280&amp;sz=h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thumbnail?id=0Bzn6xfq_JHJiN3NycXloM005RWM&amp;sz=w280&amp;sz=h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638" cy="114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7865C94F" w14:textId="77777777" w:rsidR="002D6775" w:rsidRPr="001E7EF1" w:rsidRDefault="002D6775" w:rsidP="00A00FA2">
            <w:pPr>
              <w:jc w:val="center"/>
              <w:outlineLvl w:val="0"/>
              <w:rPr>
                <w:szCs w:val="24"/>
              </w:rPr>
            </w:pPr>
            <w:r w:rsidRPr="001E7EF1">
              <w:object w:dxaOrig="3991" w:dyaOrig="4081" w14:anchorId="088C9F38">
                <v:shape id="_x0000_i1026" type="#_x0000_t75" style="width:95.4pt;height:92.4pt" o:ole="">
                  <v:imagedata r:id="rId49" o:title=""/>
                </v:shape>
                <o:OLEObject Type="Embed" ProgID="PBrush" ShapeID="_x0000_i1026" DrawAspect="Content" ObjectID="_1742917783" r:id="rId50"/>
              </w:object>
            </w:r>
          </w:p>
        </w:tc>
        <w:tc>
          <w:tcPr>
            <w:tcW w:w="2478" w:type="dxa"/>
          </w:tcPr>
          <w:p w14:paraId="73E8D4C8" w14:textId="77777777" w:rsidR="002D6775" w:rsidRPr="001E7EF1" w:rsidRDefault="002D6775" w:rsidP="00A00FA2">
            <w:pPr>
              <w:jc w:val="center"/>
              <w:outlineLvl w:val="0"/>
              <w:rPr>
                <w:szCs w:val="24"/>
              </w:rPr>
            </w:pPr>
            <w:r w:rsidRPr="001E7EF1">
              <w:rPr>
                <w:noProof/>
                <w:lang w:eastAsia="lt-LT"/>
              </w:rPr>
              <w:drawing>
                <wp:inline distT="0" distB="0" distL="0" distR="0" wp14:anchorId="15C4CCE3" wp14:editId="39F4D404">
                  <wp:extent cx="1228725" cy="1228725"/>
                  <wp:effectExtent l="0" t="0" r="0" b="0"/>
                  <wp:docPr id="64" name="Paveikslėlis 64" descr="thumbnail?id=0Bzn6xfq_JHJiaXJXdTNrcEw3ZGM&amp;sz=w280&amp;sz=h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thumbnail?id=0Bzn6xfq_JHJiaXJXdTNrcEw3ZGM&amp;sz=w280&amp;sz=h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775" w:rsidRPr="001E7EF1" w14:paraId="5D2CBA80" w14:textId="77777777" w:rsidTr="00A00FA2">
        <w:tc>
          <w:tcPr>
            <w:tcW w:w="2477" w:type="dxa"/>
          </w:tcPr>
          <w:p w14:paraId="6A3A74B4" w14:textId="7A6E0207" w:rsidR="002D6775" w:rsidRPr="001E7EF1" w:rsidRDefault="00343337" w:rsidP="004742AA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4742AA">
              <w:rPr>
                <w:szCs w:val="24"/>
              </w:rPr>
              <w:t xml:space="preserve">  </w:t>
            </w:r>
          </w:p>
        </w:tc>
        <w:tc>
          <w:tcPr>
            <w:tcW w:w="2478" w:type="dxa"/>
          </w:tcPr>
          <w:p w14:paraId="5F9C1BB8" w14:textId="77777777" w:rsidR="002D6775" w:rsidRPr="001E7EF1" w:rsidRDefault="00343337" w:rsidP="00343337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78" w:type="dxa"/>
          </w:tcPr>
          <w:p w14:paraId="02E04521" w14:textId="1F7D063F" w:rsidR="002D6775" w:rsidRPr="001E7EF1" w:rsidRDefault="00343337" w:rsidP="004742AA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4742AA">
              <w:rPr>
                <w:szCs w:val="24"/>
              </w:rPr>
              <w:t xml:space="preserve">    </w:t>
            </w:r>
          </w:p>
        </w:tc>
        <w:tc>
          <w:tcPr>
            <w:tcW w:w="2478" w:type="dxa"/>
          </w:tcPr>
          <w:p w14:paraId="70C8A9F3" w14:textId="77777777" w:rsidR="002D6775" w:rsidRPr="001E7EF1" w:rsidRDefault="00343337" w:rsidP="00343337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</w:tr>
    </w:tbl>
    <w:p w14:paraId="2D64EA5C" w14:textId="24DE669B" w:rsidR="00343337" w:rsidRDefault="00343337" w:rsidP="00343337">
      <w:pPr>
        <w:pStyle w:val="NoSpacing"/>
        <w:spacing w:line="276" w:lineRule="auto"/>
      </w:pPr>
      <w:r>
        <w:t xml:space="preserve">    </w:t>
      </w:r>
      <w:r w:rsidRPr="00CA4B55">
        <w:rPr>
          <w:b/>
        </w:rPr>
        <w:t xml:space="preserve">A    </w:t>
      </w:r>
      <w:r w:rsidR="00CA4B55" w:rsidRPr="00CA4B55">
        <w:rPr>
          <w:b/>
        </w:rPr>
        <w:t xml:space="preserve">                            </w:t>
      </w:r>
      <w:r w:rsidRPr="00CA4B55">
        <w:rPr>
          <w:b/>
        </w:rPr>
        <w:t xml:space="preserve"> B                               C                     D</w:t>
      </w:r>
      <w:r w:rsidR="004742AA" w:rsidRPr="00CA4B55">
        <w:rPr>
          <w:b/>
        </w:rPr>
        <w:t xml:space="preserve">     </w:t>
      </w:r>
      <w:r w:rsidRPr="00CA4B55">
        <w:rPr>
          <w:b/>
        </w:rPr>
        <w:t xml:space="preserve">  </w:t>
      </w:r>
      <w:r w:rsidR="00CA4B55" w:rsidRPr="00CA4B55">
        <w:rPr>
          <w:b/>
        </w:rPr>
        <w:t xml:space="preserve">              </w:t>
      </w:r>
      <w:r w:rsidR="004742AA" w:rsidRPr="00CA4B55">
        <w:rPr>
          <w:b/>
        </w:rPr>
        <w:t xml:space="preserve"> </w:t>
      </w:r>
      <w:r w:rsidRPr="00CA4B55">
        <w:rPr>
          <w:b/>
        </w:rPr>
        <w:t xml:space="preserve"> E</w:t>
      </w:r>
      <w:r>
        <w:t xml:space="preserve">                       F</w:t>
      </w:r>
    </w:p>
    <w:p w14:paraId="137FA4AA" w14:textId="08127E6D" w:rsidR="00343337" w:rsidRDefault="00343337" w:rsidP="00343337">
      <w:pPr>
        <w:pStyle w:val="NoSpacing"/>
        <w:spacing w:line="276" w:lineRule="auto"/>
      </w:pPr>
      <w:r>
        <w:t>Senos plytelės           Tinkuoto              Mūrinio               Betoninio         Gipskartonio    Medinio</w:t>
      </w:r>
    </w:p>
    <w:p w14:paraId="4888DEEC" w14:textId="45DCD239" w:rsidR="004720FC" w:rsidRDefault="004720FC" w:rsidP="00343337">
      <w:pPr>
        <w:pStyle w:val="NoSpacing"/>
        <w:spacing w:line="276" w:lineRule="auto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8"/>
        <w:gridCol w:w="3882"/>
      </w:tblGrid>
      <w:tr w:rsidR="004720FC" w:rsidRPr="004720FC" w14:paraId="5854D887" w14:textId="77777777" w:rsidTr="00AD0868">
        <w:tc>
          <w:tcPr>
            <w:tcW w:w="5688" w:type="dxa"/>
          </w:tcPr>
          <w:p w14:paraId="289D818A" w14:textId="77777777" w:rsidR="004720FC" w:rsidRPr="004720FC" w:rsidRDefault="004720FC" w:rsidP="004720FC">
            <w:pPr>
              <w:pStyle w:val="NoSpacing"/>
              <w:spacing w:line="276" w:lineRule="auto"/>
              <w:rPr>
                <w:b/>
              </w:rPr>
            </w:pPr>
            <w:r w:rsidRPr="004720FC">
              <w:rPr>
                <w:b/>
              </w:rPr>
              <w:t>Teisingas atsakymas</w:t>
            </w:r>
          </w:p>
        </w:tc>
        <w:tc>
          <w:tcPr>
            <w:tcW w:w="3882" w:type="dxa"/>
          </w:tcPr>
          <w:p w14:paraId="3D7F510B" w14:textId="03131F74" w:rsidR="004720FC" w:rsidRPr="004720FC" w:rsidRDefault="004720FC" w:rsidP="004720FC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14:paraId="22DCCE0C" w14:textId="77777777" w:rsidR="00343337" w:rsidRPr="001E7EF1" w:rsidRDefault="00343337" w:rsidP="002D6775">
      <w:pPr>
        <w:pStyle w:val="NoSpacing"/>
        <w:spacing w:line="276" w:lineRule="auto"/>
        <w:jc w:val="center"/>
        <w:rPr>
          <w:i/>
        </w:rPr>
      </w:pPr>
    </w:p>
    <w:p w14:paraId="68028ACD" w14:textId="77777777" w:rsidR="008D683D" w:rsidRDefault="008D683D" w:rsidP="00632A4E">
      <w:pPr>
        <w:pStyle w:val="ListParagraph"/>
        <w:numPr>
          <w:ilvl w:val="0"/>
          <w:numId w:val="129"/>
        </w:numPr>
        <w:jc w:val="both"/>
        <w:rPr>
          <w:bCs/>
          <w:kern w:val="36"/>
          <w:lang w:val="es-ES"/>
        </w:rPr>
      </w:pPr>
      <w:r>
        <w:rPr>
          <w:bCs/>
          <w:kern w:val="36"/>
          <w:lang w:val="es-ES"/>
        </w:rPr>
        <w:t>Ant kokio pagrindo gali būti įrengiamos grindys iš plytelių?</w:t>
      </w:r>
    </w:p>
    <w:p w14:paraId="767E18EC" w14:textId="77777777" w:rsidR="008D683D" w:rsidRDefault="008D683D" w:rsidP="00EA604A">
      <w:pPr>
        <w:pStyle w:val="ListParagraph"/>
        <w:numPr>
          <w:ilvl w:val="0"/>
          <w:numId w:val="79"/>
        </w:numPr>
        <w:jc w:val="both"/>
        <w:rPr>
          <w:bCs/>
          <w:kern w:val="36"/>
          <w:lang w:val="es-ES"/>
        </w:rPr>
      </w:pPr>
      <w:r>
        <w:rPr>
          <w:bCs/>
          <w:kern w:val="36"/>
          <w:lang w:val="es-ES"/>
        </w:rPr>
        <w:t>Tinkuoto pagrindo</w:t>
      </w:r>
      <w:r w:rsidR="00B44092">
        <w:rPr>
          <w:bCs/>
          <w:kern w:val="36"/>
          <w:lang w:val="es-ES"/>
        </w:rPr>
        <w:t>;</w:t>
      </w:r>
    </w:p>
    <w:p w14:paraId="5E8F14D0" w14:textId="77777777" w:rsidR="008D683D" w:rsidRPr="00CA4B55" w:rsidRDefault="008D683D" w:rsidP="00EA604A">
      <w:pPr>
        <w:pStyle w:val="ListParagraph"/>
        <w:numPr>
          <w:ilvl w:val="0"/>
          <w:numId w:val="79"/>
        </w:numPr>
        <w:jc w:val="both"/>
        <w:rPr>
          <w:bCs/>
          <w:kern w:val="36"/>
          <w:lang w:val="es-ES"/>
        </w:rPr>
      </w:pPr>
      <w:r w:rsidRPr="00CA4B55">
        <w:rPr>
          <w:bCs/>
          <w:kern w:val="36"/>
          <w:lang w:val="es-ES"/>
        </w:rPr>
        <w:t>Betoninio pagrindo</w:t>
      </w:r>
      <w:r w:rsidR="00B44092" w:rsidRPr="00CA4B55">
        <w:rPr>
          <w:bCs/>
          <w:kern w:val="36"/>
          <w:lang w:val="es-ES"/>
        </w:rPr>
        <w:t>;</w:t>
      </w:r>
    </w:p>
    <w:p w14:paraId="321E4BCD" w14:textId="77777777" w:rsidR="008D683D" w:rsidRPr="00CA4B55" w:rsidRDefault="008D683D" w:rsidP="00EA604A">
      <w:pPr>
        <w:pStyle w:val="ListParagraph"/>
        <w:numPr>
          <w:ilvl w:val="0"/>
          <w:numId w:val="79"/>
        </w:numPr>
        <w:jc w:val="both"/>
        <w:rPr>
          <w:bCs/>
          <w:kern w:val="36"/>
          <w:lang w:val="es-ES"/>
        </w:rPr>
      </w:pPr>
      <w:r w:rsidRPr="00CA4B55">
        <w:rPr>
          <w:bCs/>
          <w:kern w:val="36"/>
          <w:lang w:val="es-ES"/>
        </w:rPr>
        <w:t>Medinio pagrindo</w:t>
      </w:r>
      <w:r w:rsidR="00B44092" w:rsidRPr="00CA4B55">
        <w:rPr>
          <w:bCs/>
          <w:kern w:val="36"/>
          <w:lang w:val="es-ES"/>
        </w:rPr>
        <w:t>;</w:t>
      </w:r>
    </w:p>
    <w:p w14:paraId="4F4EC1F3" w14:textId="77777777" w:rsidR="008D683D" w:rsidRPr="00CA4B55" w:rsidRDefault="008D683D" w:rsidP="00EA604A">
      <w:pPr>
        <w:pStyle w:val="ListParagraph"/>
        <w:numPr>
          <w:ilvl w:val="0"/>
          <w:numId w:val="79"/>
        </w:numPr>
        <w:jc w:val="both"/>
        <w:rPr>
          <w:bCs/>
          <w:kern w:val="36"/>
          <w:lang w:val="es-ES"/>
        </w:rPr>
      </w:pPr>
      <w:r w:rsidRPr="00CA4B55">
        <w:rPr>
          <w:bCs/>
          <w:kern w:val="36"/>
          <w:lang w:val="es-ES"/>
        </w:rPr>
        <w:t>Mūrinio pagrindo</w:t>
      </w:r>
      <w:r w:rsidR="00B44092" w:rsidRPr="00CA4B55">
        <w:rPr>
          <w:bCs/>
          <w:kern w:val="36"/>
          <w:lang w:val="es-ES"/>
        </w:rPr>
        <w:t>;</w:t>
      </w:r>
    </w:p>
    <w:p w14:paraId="1B737640" w14:textId="77777777" w:rsidR="008D683D" w:rsidRPr="00CA4B55" w:rsidRDefault="008D683D" w:rsidP="00EA604A">
      <w:pPr>
        <w:pStyle w:val="ListParagraph"/>
        <w:numPr>
          <w:ilvl w:val="0"/>
          <w:numId w:val="79"/>
        </w:numPr>
        <w:jc w:val="both"/>
        <w:rPr>
          <w:bCs/>
          <w:kern w:val="36"/>
          <w:lang w:val="es-ES"/>
        </w:rPr>
      </w:pPr>
      <w:r w:rsidRPr="00CA4B55">
        <w:rPr>
          <w:bCs/>
          <w:kern w:val="36"/>
          <w:lang w:val="es-ES"/>
        </w:rPr>
        <w:t>Gipskartonio pagrindo</w:t>
      </w:r>
      <w:r w:rsidR="00B44092" w:rsidRPr="00CA4B55">
        <w:rPr>
          <w:bCs/>
          <w:kern w:val="36"/>
          <w:lang w:val="es-ES"/>
        </w:rPr>
        <w:t>;</w:t>
      </w:r>
    </w:p>
    <w:p w14:paraId="378C291A" w14:textId="77777777" w:rsidR="008D683D" w:rsidRPr="00CA4B55" w:rsidRDefault="008D683D" w:rsidP="00EA604A">
      <w:pPr>
        <w:pStyle w:val="ListParagraph"/>
        <w:numPr>
          <w:ilvl w:val="0"/>
          <w:numId w:val="79"/>
        </w:numPr>
        <w:jc w:val="both"/>
        <w:rPr>
          <w:bCs/>
          <w:kern w:val="36"/>
          <w:lang w:val="es-ES"/>
        </w:rPr>
      </w:pPr>
      <w:r w:rsidRPr="00CA4B55">
        <w:rPr>
          <w:bCs/>
          <w:kern w:val="36"/>
          <w:lang w:val="es-ES"/>
        </w:rPr>
        <w:t>Metalinio pagrindo</w:t>
      </w:r>
      <w:r w:rsidR="00B44092" w:rsidRPr="00CA4B55">
        <w:rPr>
          <w:bCs/>
          <w:kern w:val="36"/>
          <w:lang w:val="es-ES"/>
        </w:rPr>
        <w:t>;</w:t>
      </w:r>
    </w:p>
    <w:p w14:paraId="17119899" w14:textId="549D2F50" w:rsidR="008D683D" w:rsidRPr="00CA4B55" w:rsidRDefault="008D683D" w:rsidP="00EA604A">
      <w:pPr>
        <w:pStyle w:val="ListParagraph"/>
        <w:numPr>
          <w:ilvl w:val="0"/>
          <w:numId w:val="79"/>
        </w:numPr>
        <w:jc w:val="both"/>
        <w:rPr>
          <w:bCs/>
          <w:kern w:val="36"/>
          <w:lang w:val="es-ES"/>
        </w:rPr>
      </w:pPr>
      <w:r w:rsidRPr="00CA4B55">
        <w:rPr>
          <w:bCs/>
          <w:kern w:val="36"/>
          <w:lang w:val="es-ES"/>
        </w:rPr>
        <w:t>Senų plytelių pagrindo</w:t>
      </w:r>
      <w:r w:rsidR="00B44092" w:rsidRPr="00CA4B55">
        <w:rPr>
          <w:bCs/>
          <w:kern w:val="36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4720FC" w:rsidRPr="004720FC" w14:paraId="3F9453C0" w14:textId="77777777" w:rsidTr="00AD0868">
        <w:tc>
          <w:tcPr>
            <w:tcW w:w="6025" w:type="dxa"/>
          </w:tcPr>
          <w:p w14:paraId="773BF9BC" w14:textId="77777777" w:rsidR="004720FC" w:rsidRPr="004720FC" w:rsidRDefault="004720FC" w:rsidP="004720FC">
            <w:pPr>
              <w:jc w:val="both"/>
              <w:rPr>
                <w:b/>
                <w:bCs/>
                <w:kern w:val="36"/>
              </w:rPr>
            </w:pPr>
            <w:r w:rsidRPr="004720FC">
              <w:rPr>
                <w:b/>
                <w:bCs/>
                <w:kern w:val="36"/>
              </w:rPr>
              <w:t>Teisingas atsakymas</w:t>
            </w:r>
          </w:p>
        </w:tc>
        <w:tc>
          <w:tcPr>
            <w:tcW w:w="3603" w:type="dxa"/>
          </w:tcPr>
          <w:p w14:paraId="52E89476" w14:textId="3550595B" w:rsidR="004720FC" w:rsidRPr="004720FC" w:rsidRDefault="004720FC" w:rsidP="004720FC">
            <w:pPr>
              <w:jc w:val="both"/>
              <w:rPr>
                <w:b/>
                <w:bCs/>
                <w:kern w:val="36"/>
              </w:rPr>
            </w:pPr>
          </w:p>
        </w:tc>
      </w:tr>
    </w:tbl>
    <w:p w14:paraId="2D2CFE35" w14:textId="77777777" w:rsidR="004720FC" w:rsidRPr="004720FC" w:rsidRDefault="004720FC" w:rsidP="004720FC">
      <w:pPr>
        <w:jc w:val="both"/>
        <w:rPr>
          <w:b/>
          <w:bCs/>
          <w:kern w:val="36"/>
          <w:lang w:val="es-ES"/>
        </w:rPr>
      </w:pPr>
    </w:p>
    <w:p w14:paraId="6FB47585" w14:textId="57756AD0" w:rsidR="00BC65C2" w:rsidRPr="00BC65C2" w:rsidRDefault="00BC65C2" w:rsidP="00632A4E">
      <w:pPr>
        <w:pStyle w:val="ListParagraph"/>
        <w:numPr>
          <w:ilvl w:val="0"/>
          <w:numId w:val="129"/>
        </w:numPr>
        <w:jc w:val="both"/>
        <w:rPr>
          <w:bCs/>
          <w:kern w:val="36"/>
          <w:lang w:val="es-ES"/>
        </w:rPr>
      </w:pPr>
      <w:r w:rsidRPr="00BC65C2">
        <w:rPr>
          <w:bCs/>
          <w:kern w:val="36"/>
          <w:lang w:val="es-ES"/>
        </w:rPr>
        <w:t xml:space="preserve">Kuriuo įrankiu galima patikrinti sienos  </w:t>
      </w:r>
      <w:r w:rsidR="00396661">
        <w:rPr>
          <w:bCs/>
          <w:kern w:val="36"/>
          <w:lang w:val="es-ES"/>
        </w:rPr>
        <w:t>vertikalumą,  horizontalumą ir lygumą?</w:t>
      </w:r>
      <w:r w:rsidR="009B28B4">
        <w:rPr>
          <w:bCs/>
          <w:kern w:val="36"/>
          <w:lang w:val="es-ES"/>
        </w:rPr>
        <w:t xml:space="preserve">  </w:t>
      </w:r>
      <w:r w:rsidR="00CA4B55">
        <w:rPr>
          <w:b/>
          <w:bCs/>
          <w:kern w:val="36"/>
          <w:lang w:val="es-ES"/>
        </w:rPr>
        <w:t xml:space="preserve"> </w:t>
      </w:r>
    </w:p>
    <w:p w14:paraId="790D5657" w14:textId="036E9E1C" w:rsidR="00BC65C2" w:rsidRPr="004720FC" w:rsidRDefault="00BC65C2" w:rsidP="004720FC">
      <w:pPr>
        <w:ind w:left="360"/>
        <w:jc w:val="both"/>
        <w:rPr>
          <w:bCs/>
          <w:kern w:val="36"/>
          <w:lang w:val="es-ES"/>
        </w:rPr>
      </w:pPr>
      <w:r w:rsidRPr="004720FC">
        <w:rPr>
          <w:bCs/>
          <w:kern w:val="36"/>
          <w:lang w:val="es-ES"/>
        </w:rPr>
        <w:t xml:space="preserve">   A        </w:t>
      </w:r>
      <w:r w:rsidR="004720FC" w:rsidRPr="004720FC">
        <w:rPr>
          <w:bCs/>
          <w:kern w:val="36"/>
          <w:lang w:val="es-ES"/>
        </w:rPr>
        <w:t xml:space="preserve">   </w:t>
      </w:r>
      <w:r w:rsidRPr="004720FC">
        <w:rPr>
          <w:bCs/>
          <w:kern w:val="36"/>
          <w:lang w:val="es-ES"/>
        </w:rPr>
        <w:t xml:space="preserve">         B                                  </w:t>
      </w:r>
      <w:r w:rsidRPr="00CA4B55">
        <w:rPr>
          <w:bCs/>
          <w:kern w:val="36"/>
          <w:lang w:val="es-ES"/>
        </w:rPr>
        <w:t xml:space="preserve">  C         </w:t>
      </w:r>
      <w:r w:rsidRPr="004720FC">
        <w:rPr>
          <w:bCs/>
          <w:kern w:val="36"/>
          <w:lang w:val="es-ES"/>
        </w:rPr>
        <w:t xml:space="preserve">                   D</w:t>
      </w:r>
    </w:p>
    <w:p w14:paraId="0FB63E85" w14:textId="7EC2BEF5" w:rsidR="00BC65C2" w:rsidRDefault="00BC65C2" w:rsidP="00BC65C2">
      <w:pPr>
        <w:jc w:val="both"/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00767619" wp14:editId="405BE66B">
            <wp:extent cx="749300" cy="749300"/>
            <wp:effectExtent l="0" t="0" r="0" b="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58" cy="74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C78F783" wp14:editId="6556D121">
            <wp:extent cx="1149350" cy="1149350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45" cy="11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995363C" wp14:editId="2F4236E3">
            <wp:extent cx="1155700" cy="1155700"/>
            <wp:effectExtent l="0" t="0" r="6350" b="6350"/>
            <wp:docPr id="16" name="Picture 16" descr="https://www.teronis.lt/images/uploader/bi/545x545.g/bigx-40-aliumininis-gulsciukas-1.jpg?t=25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teronis.lt/images/uploader/bi/545x545.g/bigx-40-aliumininis-gulsciukas-1.jpg?t=2524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52" cy="11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D988B1E" wp14:editId="53411FE8">
            <wp:extent cx="850900" cy="757671"/>
            <wp:effectExtent l="0" t="0" r="6350" b="4445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59" cy="7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BE2F" w14:textId="6CA0CA3E" w:rsidR="004720FC" w:rsidRDefault="004720FC" w:rsidP="00BC65C2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4720FC" w:rsidRPr="004720FC" w14:paraId="29FA3297" w14:textId="77777777" w:rsidTr="00AD0868">
        <w:tc>
          <w:tcPr>
            <w:tcW w:w="6025" w:type="dxa"/>
          </w:tcPr>
          <w:p w14:paraId="6CFC168F" w14:textId="77777777" w:rsidR="004720FC" w:rsidRPr="004720FC" w:rsidRDefault="004720FC" w:rsidP="004720FC">
            <w:pPr>
              <w:jc w:val="both"/>
              <w:rPr>
                <w:b/>
              </w:rPr>
            </w:pPr>
            <w:r w:rsidRPr="004720FC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1DFA64D0" w14:textId="6680C96E" w:rsidR="004720FC" w:rsidRPr="004720FC" w:rsidRDefault="004720FC" w:rsidP="004720FC">
            <w:pPr>
              <w:jc w:val="both"/>
              <w:rPr>
                <w:b/>
              </w:rPr>
            </w:pPr>
          </w:p>
        </w:tc>
      </w:tr>
    </w:tbl>
    <w:p w14:paraId="6F7B9D10" w14:textId="77777777" w:rsidR="004720FC" w:rsidRPr="00BC65C2" w:rsidRDefault="004720FC" w:rsidP="00BC65C2">
      <w:pPr>
        <w:jc w:val="both"/>
        <w:rPr>
          <w:lang w:val="en-US"/>
        </w:rPr>
      </w:pPr>
    </w:p>
    <w:p w14:paraId="03BADBD5" w14:textId="77777777" w:rsidR="004720FC" w:rsidRDefault="00BC65C2" w:rsidP="00BC65C2">
      <w:pPr>
        <w:pStyle w:val="ListParagraph"/>
        <w:jc w:val="both"/>
      </w:pPr>
      <w:r>
        <w:t xml:space="preserve">       </w:t>
      </w:r>
    </w:p>
    <w:p w14:paraId="616F8E64" w14:textId="77777777" w:rsidR="004720FC" w:rsidRDefault="004720FC" w:rsidP="00BC65C2">
      <w:pPr>
        <w:pStyle w:val="ListParagraph"/>
        <w:jc w:val="both"/>
      </w:pPr>
    </w:p>
    <w:p w14:paraId="6737BE92" w14:textId="77777777" w:rsidR="004720FC" w:rsidRDefault="004720FC" w:rsidP="00BC65C2">
      <w:pPr>
        <w:pStyle w:val="ListParagraph"/>
        <w:jc w:val="both"/>
      </w:pPr>
    </w:p>
    <w:p w14:paraId="5D8931FB" w14:textId="3C80AFAF" w:rsidR="00BC65C2" w:rsidRDefault="00BC65C2" w:rsidP="00BC65C2">
      <w:pPr>
        <w:pStyle w:val="ListParagraph"/>
        <w:jc w:val="both"/>
      </w:pPr>
      <w:r>
        <w:lastRenderedPageBreak/>
        <w:t xml:space="preserve">          </w:t>
      </w:r>
    </w:p>
    <w:p w14:paraId="3FA80D3C" w14:textId="77777777" w:rsidR="00BC65C2" w:rsidRDefault="00BC65C2" w:rsidP="00632A4E">
      <w:pPr>
        <w:pStyle w:val="ListParagraph"/>
        <w:numPr>
          <w:ilvl w:val="0"/>
          <w:numId w:val="129"/>
        </w:numPr>
        <w:jc w:val="both"/>
      </w:pPr>
      <w:r>
        <w:t>Koks įrankis naudojamas tik paviršių vertikalumui patikrinti ir sužymėti?</w:t>
      </w:r>
    </w:p>
    <w:p w14:paraId="2D10895F" w14:textId="77777777" w:rsidR="00396661" w:rsidRDefault="00396661" w:rsidP="00BC65C2">
      <w:pPr>
        <w:jc w:val="both"/>
      </w:pPr>
    </w:p>
    <w:p w14:paraId="6E72BB6E" w14:textId="77777777" w:rsidR="00BC65C2" w:rsidRDefault="00BC65C2" w:rsidP="00EA604A">
      <w:pPr>
        <w:pStyle w:val="ListParagraph"/>
        <w:numPr>
          <w:ilvl w:val="0"/>
          <w:numId w:val="27"/>
        </w:numPr>
        <w:jc w:val="both"/>
      </w:pPr>
      <w:r>
        <w:t>Gulsčiukas</w:t>
      </w:r>
      <w:r w:rsidR="00B44092">
        <w:t>;</w:t>
      </w:r>
    </w:p>
    <w:p w14:paraId="428D5476" w14:textId="77777777" w:rsidR="00BC65C2" w:rsidRPr="00CA4B55" w:rsidRDefault="00BC65C2" w:rsidP="00EA604A">
      <w:pPr>
        <w:pStyle w:val="ListParagraph"/>
        <w:numPr>
          <w:ilvl w:val="0"/>
          <w:numId w:val="27"/>
        </w:numPr>
        <w:jc w:val="both"/>
      </w:pPr>
      <w:r w:rsidRPr="00CA4B55">
        <w:t>Svambalas</w:t>
      </w:r>
      <w:r w:rsidR="00B44092" w:rsidRPr="00CA4B55">
        <w:t>;</w:t>
      </w:r>
    </w:p>
    <w:p w14:paraId="42EE031E" w14:textId="77777777" w:rsidR="00BC65C2" w:rsidRDefault="00BC65C2" w:rsidP="00EA604A">
      <w:pPr>
        <w:pStyle w:val="ListParagraph"/>
        <w:numPr>
          <w:ilvl w:val="0"/>
          <w:numId w:val="27"/>
        </w:numPr>
        <w:jc w:val="both"/>
      </w:pPr>
      <w:r>
        <w:t>Kampainis</w:t>
      </w:r>
      <w:r w:rsidR="00B44092">
        <w:t>;</w:t>
      </w:r>
    </w:p>
    <w:p w14:paraId="3FFA5DFB" w14:textId="1E32A314" w:rsidR="00BC65C2" w:rsidRDefault="00BC65C2" w:rsidP="00EA604A">
      <w:pPr>
        <w:pStyle w:val="ListParagraph"/>
        <w:numPr>
          <w:ilvl w:val="0"/>
          <w:numId w:val="27"/>
        </w:numPr>
        <w:jc w:val="both"/>
      </w:pPr>
      <w:r>
        <w:t>Lankstusis gulsčiukas</w:t>
      </w:r>
      <w:r w:rsidR="00B4409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4720FC" w:rsidRPr="004720FC" w14:paraId="759A6496" w14:textId="77777777" w:rsidTr="00AD0868">
        <w:tc>
          <w:tcPr>
            <w:tcW w:w="6025" w:type="dxa"/>
          </w:tcPr>
          <w:p w14:paraId="75043025" w14:textId="77777777" w:rsidR="004720FC" w:rsidRPr="004720FC" w:rsidRDefault="004720FC" w:rsidP="004720FC">
            <w:pPr>
              <w:jc w:val="both"/>
              <w:rPr>
                <w:b/>
              </w:rPr>
            </w:pPr>
            <w:r w:rsidRPr="004720FC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3CB7E35E" w14:textId="4E8F9E2E" w:rsidR="004720FC" w:rsidRPr="004720FC" w:rsidRDefault="004720FC" w:rsidP="004720FC">
            <w:pPr>
              <w:jc w:val="both"/>
              <w:rPr>
                <w:b/>
              </w:rPr>
            </w:pPr>
          </w:p>
        </w:tc>
      </w:tr>
    </w:tbl>
    <w:p w14:paraId="02F435FC" w14:textId="77777777" w:rsidR="00BC65C2" w:rsidRDefault="00BC65C2" w:rsidP="00BC65C2">
      <w:pPr>
        <w:pStyle w:val="ListParagraph"/>
        <w:jc w:val="both"/>
      </w:pPr>
    </w:p>
    <w:p w14:paraId="69CFD09E" w14:textId="77777777" w:rsidR="00BC65C2" w:rsidRPr="00A30CB6" w:rsidRDefault="00BC65C2" w:rsidP="00632A4E">
      <w:pPr>
        <w:pStyle w:val="NoSpacing"/>
        <w:numPr>
          <w:ilvl w:val="0"/>
          <w:numId w:val="129"/>
        </w:numPr>
        <w:rPr>
          <w:iCs/>
          <w:vanish/>
          <w:color w:val="000000"/>
          <w:lang w:val="en-US"/>
          <w:specVanish/>
        </w:rPr>
      </w:pPr>
      <w:r w:rsidRPr="00800CBC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Susiekite</w:t>
      </w:r>
      <w:proofErr w:type="spellEnd"/>
      <w:r w:rsidRPr="008E036A">
        <w:rPr>
          <w:iCs/>
          <w:color w:val="000000"/>
          <w:lang w:val="en-US"/>
        </w:rPr>
        <w:t xml:space="preserve"> </w:t>
      </w:r>
      <w:r>
        <w:rPr>
          <w:iCs/>
          <w:color w:val="000000"/>
          <w:lang w:val="en-US"/>
        </w:rPr>
        <w:t xml:space="preserve"> </w:t>
      </w:r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pirmojo</w:t>
      </w:r>
      <w:proofErr w:type="spellEnd"/>
      <w:r>
        <w:rPr>
          <w:iCs/>
          <w:color w:val="000000"/>
          <w:lang w:val="en-US"/>
        </w:rPr>
        <w:t xml:space="preserve"> </w:t>
      </w:r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stulpelio</w:t>
      </w:r>
      <w:proofErr w:type="spellEnd"/>
      <w:r w:rsidRPr="008E036A">
        <w:rPr>
          <w:iCs/>
          <w:color w:val="000000"/>
          <w:lang w:val="en-US"/>
        </w:rPr>
        <w:t xml:space="preserve">  </w:t>
      </w:r>
      <w:proofErr w:type="spellStart"/>
      <w:r w:rsidRPr="008E036A">
        <w:rPr>
          <w:iCs/>
          <w:color w:val="000000"/>
          <w:lang w:val="en-US"/>
        </w:rPr>
        <w:t>teiginių</w:t>
      </w:r>
      <w:proofErr w:type="spellEnd"/>
      <w:r w:rsidRPr="008E036A">
        <w:rPr>
          <w:iCs/>
          <w:color w:val="000000"/>
          <w:lang w:val="en-US"/>
        </w:rPr>
        <w:t xml:space="preserve">  </w:t>
      </w:r>
      <w:proofErr w:type="spellStart"/>
      <w:r w:rsidRPr="008E036A">
        <w:rPr>
          <w:iCs/>
          <w:color w:val="000000"/>
          <w:lang w:val="en-US"/>
        </w:rPr>
        <w:t>dalis</w:t>
      </w:r>
      <w:proofErr w:type="spellEnd"/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su</w:t>
      </w:r>
      <w:proofErr w:type="spellEnd"/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antrojo</w:t>
      </w:r>
      <w:proofErr w:type="spellEnd"/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taip</w:t>
      </w:r>
      <w:proofErr w:type="spellEnd"/>
      <w:r w:rsidRPr="008E036A">
        <w:rPr>
          <w:iCs/>
          <w:color w:val="000000"/>
          <w:lang w:val="en-US"/>
        </w:rPr>
        <w:t xml:space="preserve">, </w:t>
      </w:r>
      <w:proofErr w:type="spellStart"/>
      <w:r w:rsidRPr="008E036A">
        <w:rPr>
          <w:iCs/>
          <w:color w:val="000000"/>
          <w:lang w:val="en-US"/>
        </w:rPr>
        <w:t>kad</w:t>
      </w:r>
      <w:proofErr w:type="spellEnd"/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būtų</w:t>
      </w:r>
      <w:proofErr w:type="spellEnd"/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teisingi</w:t>
      </w:r>
      <w:proofErr w:type="spellEnd"/>
      <w:r w:rsidRPr="008E036A">
        <w:rPr>
          <w:iCs/>
          <w:color w:val="000000"/>
          <w:lang w:val="en-US"/>
        </w:rPr>
        <w:t>.</w:t>
      </w:r>
    </w:p>
    <w:p w14:paraId="6483264C" w14:textId="77777777" w:rsidR="00BC65C2" w:rsidRDefault="00BC65C2" w:rsidP="00BC65C2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166116D7" w14:textId="77777777" w:rsidR="00BC65C2" w:rsidRPr="00143908" w:rsidRDefault="00BC65C2" w:rsidP="00BC65C2">
      <w:pPr>
        <w:pStyle w:val="NoSpacing"/>
        <w:rPr>
          <w:lang w:val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5040"/>
      </w:tblGrid>
      <w:tr w:rsidR="00BC65C2" w14:paraId="601CEBAA" w14:textId="77777777" w:rsidTr="00A00FA2">
        <w:tc>
          <w:tcPr>
            <w:tcW w:w="4410" w:type="dxa"/>
          </w:tcPr>
          <w:p w14:paraId="25B5F8CB" w14:textId="77777777" w:rsidR="00BC65C2" w:rsidRDefault="00BC65C2" w:rsidP="00A00FA2">
            <w:pPr>
              <w:pStyle w:val="NoSpacing"/>
            </w:pPr>
            <w:r>
              <w:t>1.Braukte</w:t>
            </w:r>
          </w:p>
        </w:tc>
        <w:tc>
          <w:tcPr>
            <w:tcW w:w="5040" w:type="dxa"/>
          </w:tcPr>
          <w:p w14:paraId="5116508C" w14:textId="2A5EEAE9" w:rsidR="00BC65C2" w:rsidRDefault="00BC65C2" w:rsidP="00A00FA2">
            <w:pPr>
              <w:pStyle w:val="NoSpacing"/>
              <w:jc w:val="both"/>
            </w:pPr>
            <w:r w:rsidRPr="00CD4624">
              <w:rPr>
                <w:b/>
              </w:rPr>
              <w:t>A.</w:t>
            </w:r>
            <w:r>
              <w:t xml:space="preserve"> tikrinamas paviršiaus lygumas</w:t>
            </w:r>
          </w:p>
        </w:tc>
      </w:tr>
      <w:tr w:rsidR="00BC65C2" w14:paraId="5FABADF4" w14:textId="77777777" w:rsidTr="00A00FA2">
        <w:tc>
          <w:tcPr>
            <w:tcW w:w="4410" w:type="dxa"/>
          </w:tcPr>
          <w:p w14:paraId="5089CCAC" w14:textId="77777777" w:rsidR="00BC65C2" w:rsidRDefault="00BC65C2" w:rsidP="00A00FA2">
            <w:pPr>
              <w:pStyle w:val="NoSpacing"/>
            </w:pPr>
            <w:r>
              <w:t>2. Mentele</w:t>
            </w:r>
          </w:p>
        </w:tc>
        <w:tc>
          <w:tcPr>
            <w:tcW w:w="5040" w:type="dxa"/>
          </w:tcPr>
          <w:p w14:paraId="517DBC3F" w14:textId="59479654" w:rsidR="00BC65C2" w:rsidRDefault="00BC65C2" w:rsidP="00A00FA2">
            <w:pPr>
              <w:pStyle w:val="NoSpacing"/>
              <w:jc w:val="both"/>
            </w:pPr>
            <w:r w:rsidRPr="00CD4624">
              <w:rPr>
                <w:b/>
              </w:rPr>
              <w:t>B.</w:t>
            </w:r>
            <w:r>
              <w:t xml:space="preserve"> plaunami, drėkinami užteršti paviršiai</w:t>
            </w:r>
          </w:p>
        </w:tc>
      </w:tr>
      <w:tr w:rsidR="00BC65C2" w14:paraId="33FF9C17" w14:textId="77777777" w:rsidTr="00A00FA2">
        <w:tc>
          <w:tcPr>
            <w:tcW w:w="4410" w:type="dxa"/>
          </w:tcPr>
          <w:p w14:paraId="583D4726" w14:textId="77777777" w:rsidR="00BC65C2" w:rsidRDefault="00BC65C2" w:rsidP="00A00FA2">
            <w:pPr>
              <w:pStyle w:val="NoSpacing"/>
            </w:pPr>
            <w:r>
              <w:t>3. Tiesykle</w:t>
            </w:r>
          </w:p>
        </w:tc>
        <w:tc>
          <w:tcPr>
            <w:tcW w:w="5040" w:type="dxa"/>
          </w:tcPr>
          <w:p w14:paraId="41DF7105" w14:textId="77F3A681" w:rsidR="00BC65C2" w:rsidRDefault="00CD4624" w:rsidP="00A00FA2">
            <w:pPr>
              <w:pStyle w:val="NoSpacing"/>
              <w:jc w:val="both"/>
            </w:pPr>
            <w:r w:rsidRPr="00CD4624">
              <w:rPr>
                <w:b/>
              </w:rPr>
              <w:t xml:space="preserve"> </w:t>
            </w:r>
            <w:r w:rsidR="00BC65C2" w:rsidRPr="00CD4624">
              <w:rPr>
                <w:b/>
              </w:rPr>
              <w:t>C.</w:t>
            </w:r>
            <w:r w:rsidR="00BC65C2">
              <w:t xml:space="preserve"> užtepamas ir išlyginamas skiedinys</w:t>
            </w:r>
          </w:p>
        </w:tc>
      </w:tr>
      <w:tr w:rsidR="00BC65C2" w14:paraId="7FCE904A" w14:textId="77777777" w:rsidTr="00A00FA2">
        <w:tc>
          <w:tcPr>
            <w:tcW w:w="4410" w:type="dxa"/>
          </w:tcPr>
          <w:p w14:paraId="7013FEEF" w14:textId="77777777" w:rsidR="00BC65C2" w:rsidRDefault="00BC65C2" w:rsidP="00A00FA2">
            <w:pPr>
              <w:pStyle w:val="NoSpacing"/>
            </w:pPr>
            <w:r>
              <w:t>4.Statybiniu šepečiu</w:t>
            </w:r>
          </w:p>
        </w:tc>
        <w:tc>
          <w:tcPr>
            <w:tcW w:w="5040" w:type="dxa"/>
          </w:tcPr>
          <w:p w14:paraId="4A281C32" w14:textId="76B424C6" w:rsidR="00BC65C2" w:rsidRDefault="00BC65C2" w:rsidP="00A00FA2">
            <w:pPr>
              <w:pStyle w:val="NoSpacing"/>
              <w:jc w:val="both"/>
            </w:pPr>
            <w:r w:rsidRPr="00CD4624">
              <w:rPr>
                <w:b/>
              </w:rPr>
              <w:t>D.</w:t>
            </w:r>
            <w:r w:rsidR="00CD4624">
              <w:t xml:space="preserve">užmetamas </w:t>
            </w:r>
            <w:r>
              <w:t>skiedinys, dozuojamos medžiagos</w:t>
            </w:r>
          </w:p>
        </w:tc>
      </w:tr>
    </w:tbl>
    <w:p w14:paraId="4D49C4E1" w14:textId="74405B01" w:rsidR="00BC65C2" w:rsidRDefault="00BC65C2" w:rsidP="00BC65C2">
      <w:pPr>
        <w:rPr>
          <w:bCs/>
          <w:kern w:val="36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76"/>
      </w:tblGrid>
      <w:tr w:rsidR="004720FC" w:rsidRPr="004720FC" w14:paraId="4C3CEC4A" w14:textId="77777777" w:rsidTr="00AD0868">
        <w:tc>
          <w:tcPr>
            <w:tcW w:w="6025" w:type="dxa"/>
          </w:tcPr>
          <w:p w14:paraId="64AB35F3" w14:textId="77777777" w:rsidR="004720FC" w:rsidRPr="004720FC" w:rsidRDefault="004720FC" w:rsidP="004720FC">
            <w:pPr>
              <w:rPr>
                <w:b/>
                <w:bCs/>
                <w:kern w:val="36"/>
                <w:szCs w:val="24"/>
              </w:rPr>
            </w:pPr>
            <w:r w:rsidRPr="004720FC">
              <w:rPr>
                <w:b/>
                <w:bCs/>
                <w:kern w:val="36"/>
                <w:szCs w:val="24"/>
              </w:rPr>
              <w:t>Teisingas atsakymas</w:t>
            </w:r>
          </w:p>
        </w:tc>
        <w:tc>
          <w:tcPr>
            <w:tcW w:w="3676" w:type="dxa"/>
          </w:tcPr>
          <w:p w14:paraId="1741A3FD" w14:textId="1666B0AF" w:rsidR="004720FC" w:rsidRPr="004720FC" w:rsidRDefault="004720FC" w:rsidP="004720FC">
            <w:pPr>
              <w:rPr>
                <w:b/>
                <w:bCs/>
                <w:kern w:val="36"/>
                <w:szCs w:val="24"/>
              </w:rPr>
            </w:pPr>
          </w:p>
        </w:tc>
      </w:tr>
    </w:tbl>
    <w:p w14:paraId="63F01BB7" w14:textId="0D641A1E" w:rsidR="004720FC" w:rsidRDefault="004720FC" w:rsidP="00BC65C2">
      <w:pPr>
        <w:rPr>
          <w:bCs/>
          <w:kern w:val="36"/>
          <w:szCs w:val="24"/>
          <w:lang w:val="es-ES"/>
        </w:rPr>
      </w:pPr>
    </w:p>
    <w:p w14:paraId="49079927" w14:textId="77777777" w:rsidR="00BC65C2" w:rsidRPr="008D683D" w:rsidRDefault="00BC65C2" w:rsidP="00632A4E">
      <w:pPr>
        <w:pStyle w:val="ListParagraph"/>
        <w:numPr>
          <w:ilvl w:val="0"/>
          <w:numId w:val="129"/>
        </w:numPr>
        <w:jc w:val="both"/>
        <w:rPr>
          <w:bCs/>
          <w:kern w:val="36"/>
          <w:lang w:val="es-ES"/>
        </w:rPr>
      </w:pPr>
      <w:r w:rsidRPr="008D683D">
        <w:rPr>
          <w:bCs/>
          <w:kern w:val="36"/>
          <w:lang w:val="es-ES"/>
        </w:rPr>
        <w:t xml:space="preserve">Nurodykite, kokie įrankiai naudojami </w:t>
      </w:r>
      <w:r w:rsidR="00B44092">
        <w:rPr>
          <w:bCs/>
          <w:kern w:val="36"/>
          <w:lang w:val="es-ES"/>
        </w:rPr>
        <w:t>nuvalyti plytelėmis apdailinamus paviršius</w:t>
      </w:r>
      <w:r w:rsidRPr="008D683D">
        <w:rPr>
          <w:bCs/>
          <w:kern w:val="36"/>
          <w:lang w:val="es-ES"/>
        </w:rPr>
        <w:t xml:space="preserve">, dulkių, </w:t>
      </w:r>
      <w:r w:rsidR="00B44092">
        <w:rPr>
          <w:bCs/>
          <w:kern w:val="36"/>
          <w:lang w:val="es-ES"/>
        </w:rPr>
        <w:t>pašalinti nešvarumus</w:t>
      </w:r>
      <w:r w:rsidRPr="008D683D">
        <w:rPr>
          <w:bCs/>
          <w:kern w:val="36"/>
          <w:lang w:val="es-ES"/>
        </w:rPr>
        <w:t>.</w:t>
      </w:r>
      <w:r w:rsidR="00B44092" w:rsidRPr="00B44092">
        <w:t xml:space="preserve"> </w:t>
      </w:r>
      <w:r w:rsidR="00B44092" w:rsidRPr="002D6775">
        <w:t>(Pažymėkite visus galimus variantus)</w:t>
      </w:r>
      <w:r w:rsidR="00B44092">
        <w:t>.</w:t>
      </w:r>
    </w:p>
    <w:p w14:paraId="438B3F24" w14:textId="77777777" w:rsidR="00BC65C2" w:rsidRDefault="00BC65C2" w:rsidP="00EA604A">
      <w:pPr>
        <w:pStyle w:val="ListParagraph"/>
        <w:numPr>
          <w:ilvl w:val="0"/>
          <w:numId w:val="3"/>
        </w:numPr>
        <w:rPr>
          <w:bCs/>
          <w:kern w:val="36"/>
          <w:lang w:val="es-ES"/>
        </w:rPr>
      </w:pPr>
      <w:r>
        <w:rPr>
          <w:bCs/>
          <w:kern w:val="36"/>
          <w:lang w:val="es-ES"/>
        </w:rPr>
        <w:t>Pusbrauktė;</w:t>
      </w:r>
    </w:p>
    <w:p w14:paraId="500216FA" w14:textId="77777777" w:rsidR="00BC65C2" w:rsidRPr="00CA4B55" w:rsidRDefault="00BC65C2" w:rsidP="00EA604A">
      <w:pPr>
        <w:pStyle w:val="ListParagraph"/>
        <w:numPr>
          <w:ilvl w:val="0"/>
          <w:numId w:val="3"/>
        </w:numPr>
        <w:rPr>
          <w:bCs/>
          <w:kern w:val="36"/>
          <w:lang w:val="es-ES"/>
        </w:rPr>
      </w:pPr>
      <w:r w:rsidRPr="00CA4B55">
        <w:rPr>
          <w:bCs/>
          <w:kern w:val="36"/>
          <w:lang w:val="es-ES"/>
        </w:rPr>
        <w:t>Šepetys mojuoklis;</w:t>
      </w:r>
    </w:p>
    <w:p w14:paraId="7B3858EC" w14:textId="77777777" w:rsidR="00BC65C2" w:rsidRPr="00CA4B55" w:rsidRDefault="00BC65C2" w:rsidP="00EA604A">
      <w:pPr>
        <w:pStyle w:val="ListParagraph"/>
        <w:numPr>
          <w:ilvl w:val="0"/>
          <w:numId w:val="3"/>
        </w:numPr>
        <w:rPr>
          <w:bCs/>
          <w:kern w:val="36"/>
          <w:lang w:val="es-ES"/>
        </w:rPr>
      </w:pPr>
      <w:r w:rsidRPr="00CA4B55">
        <w:rPr>
          <w:bCs/>
          <w:kern w:val="36"/>
          <w:lang w:val="es-ES"/>
        </w:rPr>
        <w:t>Tinkuotojo liniuotė;</w:t>
      </w:r>
    </w:p>
    <w:p w14:paraId="3BB84959" w14:textId="77777777" w:rsidR="00BC65C2" w:rsidRPr="00CA4B55" w:rsidRDefault="00BC65C2" w:rsidP="00EA604A">
      <w:pPr>
        <w:pStyle w:val="ListParagraph"/>
        <w:numPr>
          <w:ilvl w:val="0"/>
          <w:numId w:val="3"/>
        </w:numPr>
        <w:rPr>
          <w:bCs/>
          <w:kern w:val="36"/>
          <w:lang w:val="es-ES"/>
        </w:rPr>
      </w:pPr>
      <w:r w:rsidRPr="00CA4B55">
        <w:rPr>
          <w:bCs/>
          <w:kern w:val="36"/>
          <w:lang w:val="es-ES"/>
        </w:rPr>
        <w:t>Metalinis grandiklis;</w:t>
      </w:r>
    </w:p>
    <w:p w14:paraId="27E2BFAA" w14:textId="77777777" w:rsidR="00BC65C2" w:rsidRPr="00CA4B55" w:rsidRDefault="00BC65C2" w:rsidP="00EA604A">
      <w:pPr>
        <w:pStyle w:val="ListParagraph"/>
        <w:numPr>
          <w:ilvl w:val="0"/>
          <w:numId w:val="3"/>
        </w:numPr>
        <w:rPr>
          <w:bCs/>
          <w:kern w:val="36"/>
          <w:lang w:val="es-ES"/>
        </w:rPr>
      </w:pPr>
      <w:r w:rsidRPr="00CA4B55">
        <w:rPr>
          <w:bCs/>
          <w:kern w:val="36"/>
          <w:lang w:val="es-ES"/>
        </w:rPr>
        <w:t>Trintuvė;</w:t>
      </w:r>
    </w:p>
    <w:p w14:paraId="40DF988D" w14:textId="77777777" w:rsidR="00BC65C2" w:rsidRPr="00CA4B55" w:rsidRDefault="00BC65C2" w:rsidP="00EA604A">
      <w:pPr>
        <w:pStyle w:val="ListParagraph"/>
        <w:numPr>
          <w:ilvl w:val="0"/>
          <w:numId w:val="3"/>
        </w:numPr>
        <w:rPr>
          <w:bCs/>
          <w:kern w:val="36"/>
          <w:lang w:val="es-ES"/>
        </w:rPr>
      </w:pPr>
      <w:r w:rsidRPr="00CA4B55">
        <w:rPr>
          <w:bCs/>
          <w:kern w:val="36"/>
          <w:lang w:val="es-ES"/>
        </w:rPr>
        <w:t>Dantytas plaktukas;</w:t>
      </w:r>
    </w:p>
    <w:p w14:paraId="5CEC311D" w14:textId="17FA0925" w:rsidR="00BC65C2" w:rsidRPr="00CA4B55" w:rsidRDefault="00BC65C2" w:rsidP="00EA604A">
      <w:pPr>
        <w:pStyle w:val="ListParagraph"/>
        <w:numPr>
          <w:ilvl w:val="0"/>
          <w:numId w:val="3"/>
        </w:numPr>
        <w:rPr>
          <w:bCs/>
          <w:kern w:val="36"/>
          <w:lang w:val="es-ES"/>
        </w:rPr>
      </w:pPr>
      <w:r w:rsidRPr="00CA4B55">
        <w:rPr>
          <w:bCs/>
          <w:kern w:val="36"/>
          <w:lang w:val="es-ES"/>
        </w:rPr>
        <w:t>Vielinis šepety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338"/>
      </w:tblGrid>
      <w:tr w:rsidR="004720FC" w:rsidRPr="00CA4B55" w14:paraId="08CBEA20" w14:textId="77777777" w:rsidTr="00AD0868">
        <w:tc>
          <w:tcPr>
            <w:tcW w:w="5148" w:type="dxa"/>
          </w:tcPr>
          <w:p w14:paraId="739CC708" w14:textId="77777777" w:rsidR="004720FC" w:rsidRPr="00CA4B55" w:rsidRDefault="004720FC" w:rsidP="004720FC">
            <w:pPr>
              <w:rPr>
                <w:bCs/>
                <w:kern w:val="36"/>
              </w:rPr>
            </w:pPr>
            <w:r w:rsidRPr="00CA4B55">
              <w:rPr>
                <w:bCs/>
                <w:kern w:val="36"/>
              </w:rPr>
              <w:t>Teisingas atsakymas</w:t>
            </w:r>
          </w:p>
        </w:tc>
        <w:tc>
          <w:tcPr>
            <w:tcW w:w="4338" w:type="dxa"/>
          </w:tcPr>
          <w:p w14:paraId="608C7E08" w14:textId="7C94DA59" w:rsidR="004720FC" w:rsidRPr="00CA4B55" w:rsidRDefault="004720FC" w:rsidP="004720FC">
            <w:pPr>
              <w:rPr>
                <w:bCs/>
                <w:kern w:val="36"/>
              </w:rPr>
            </w:pPr>
          </w:p>
        </w:tc>
      </w:tr>
    </w:tbl>
    <w:p w14:paraId="6C2501D8" w14:textId="77777777" w:rsidR="00BC65C2" w:rsidRPr="002513BF" w:rsidRDefault="00BC65C2" w:rsidP="00BC65C2">
      <w:pPr>
        <w:pStyle w:val="ListParagraph"/>
        <w:ind w:left="1440"/>
        <w:rPr>
          <w:bCs/>
          <w:kern w:val="36"/>
          <w:lang w:val="es-ES"/>
        </w:rPr>
      </w:pPr>
    </w:p>
    <w:p w14:paraId="5C3B6E2A" w14:textId="77777777" w:rsidR="0022486D" w:rsidRPr="00CA4B55" w:rsidRDefault="0022486D" w:rsidP="00632A4E">
      <w:pPr>
        <w:pStyle w:val="NoSpacing"/>
        <w:numPr>
          <w:ilvl w:val="0"/>
          <w:numId w:val="129"/>
        </w:numPr>
      </w:pPr>
      <w:r>
        <w:t xml:space="preserve"> Kokiems išlyginamųjų grindų sluoksniams įrengti naudojami paveikslėlyje parodyti įrankiai? </w:t>
      </w:r>
      <w:r w:rsidRPr="00CA4B55">
        <w:t>(Pažymėkite visus galimus variantus)</w:t>
      </w:r>
      <w:r w:rsidR="00B44092" w:rsidRPr="00CA4B55">
        <w:t>.</w:t>
      </w:r>
    </w:p>
    <w:p w14:paraId="6EFE2D14" w14:textId="77777777" w:rsidR="0022486D" w:rsidRPr="00CA4B55" w:rsidRDefault="0022486D" w:rsidP="0022486D">
      <w:pPr>
        <w:pStyle w:val="NoSpacing"/>
      </w:pPr>
    </w:p>
    <w:p w14:paraId="281440B8" w14:textId="39B4D12B" w:rsidR="0022486D" w:rsidRPr="00CA4B55" w:rsidRDefault="0022486D" w:rsidP="0022486D">
      <w:pPr>
        <w:pStyle w:val="NoSpacing"/>
      </w:pPr>
      <w:r w:rsidRPr="00CA4B55">
        <w:t xml:space="preserve">         1       </w:t>
      </w:r>
      <w:r w:rsidR="004720FC" w:rsidRPr="00CA4B55">
        <w:t xml:space="preserve">    </w:t>
      </w:r>
      <w:r w:rsidRPr="00CA4B55">
        <w:t xml:space="preserve">  2  </w:t>
      </w:r>
      <w:r w:rsidR="004720FC" w:rsidRPr="00CA4B55">
        <w:t xml:space="preserve">                          </w:t>
      </w:r>
      <w:r w:rsidRPr="00CA4B55">
        <w:t xml:space="preserve">   3                               </w:t>
      </w:r>
      <w:r w:rsidR="004720FC" w:rsidRPr="00CA4B55">
        <w:t xml:space="preserve">  </w:t>
      </w:r>
      <w:r w:rsidRPr="00CA4B55">
        <w:t xml:space="preserve">4                              </w:t>
      </w:r>
    </w:p>
    <w:p w14:paraId="1F7B3B7F" w14:textId="6C2C64AA" w:rsidR="0022486D" w:rsidRPr="00CA4B55" w:rsidRDefault="0022486D" w:rsidP="0022486D">
      <w:pPr>
        <w:pStyle w:val="NoSpacing"/>
      </w:pPr>
      <w:r w:rsidRPr="00CA4B55">
        <w:rPr>
          <w:noProof/>
        </w:rPr>
        <w:drawing>
          <wp:inline distT="0" distB="0" distL="0" distR="0" wp14:anchorId="7A95B296" wp14:editId="2329CD30">
            <wp:extent cx="679450" cy="788856"/>
            <wp:effectExtent l="0" t="0" r="6350" b="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31" cy="79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B55">
        <w:t xml:space="preserve">    </w:t>
      </w:r>
      <w:r w:rsidRPr="00CA4B55">
        <w:rPr>
          <w:noProof/>
        </w:rPr>
        <w:drawing>
          <wp:inline distT="0" distB="0" distL="0" distR="0" wp14:anchorId="496D9CA0" wp14:editId="6A89CD5A">
            <wp:extent cx="857250" cy="861241"/>
            <wp:effectExtent l="0" t="0" r="0" b="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20" cy="86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B55">
        <w:t xml:space="preserve">  </w:t>
      </w:r>
      <w:r w:rsidRPr="00CA4B55">
        <w:rPr>
          <w:noProof/>
          <w:lang w:val="en-US" w:eastAsia="en-US"/>
        </w:rPr>
        <w:t xml:space="preserve">    </w:t>
      </w:r>
      <w:r w:rsidRPr="00CA4B55">
        <w:rPr>
          <w:noProof/>
        </w:rPr>
        <w:drawing>
          <wp:inline distT="0" distB="0" distL="0" distR="0" wp14:anchorId="66C990C5" wp14:editId="5C3875E0">
            <wp:extent cx="588154" cy="984250"/>
            <wp:effectExtent l="0" t="0" r="2540" b="6350"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9" cy="9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B55">
        <w:rPr>
          <w:noProof/>
          <w:lang w:val="en-US" w:eastAsia="en-US"/>
        </w:rPr>
        <w:t xml:space="preserve">     </w:t>
      </w:r>
      <w:r w:rsidR="004720FC" w:rsidRPr="00CA4B55">
        <w:rPr>
          <w:noProof/>
          <w:lang w:val="en-US" w:eastAsia="en-US"/>
        </w:rPr>
        <w:t xml:space="preserve">                  </w:t>
      </w:r>
      <w:r w:rsidRPr="00CA4B55">
        <w:rPr>
          <w:noProof/>
        </w:rPr>
        <w:drawing>
          <wp:inline distT="0" distB="0" distL="0" distR="0" wp14:anchorId="3AEA2F63" wp14:editId="744360C2">
            <wp:extent cx="894276" cy="889000"/>
            <wp:effectExtent l="0" t="0" r="1270" b="6350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48" cy="89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3972" w14:textId="77777777" w:rsidR="0022486D" w:rsidRPr="00CA4B55" w:rsidRDefault="0022486D" w:rsidP="0022486D">
      <w:pPr>
        <w:pStyle w:val="NoSpacing"/>
      </w:pPr>
    </w:p>
    <w:p w14:paraId="64F6C119" w14:textId="77777777" w:rsidR="0022486D" w:rsidRPr="00CA4B55" w:rsidRDefault="0022486D" w:rsidP="00EA604A">
      <w:pPr>
        <w:pStyle w:val="NoSpacing"/>
        <w:numPr>
          <w:ilvl w:val="0"/>
          <w:numId w:val="25"/>
        </w:numPr>
      </w:pPr>
      <w:r w:rsidRPr="00CA4B55">
        <w:t>Gruntavimui</w:t>
      </w:r>
      <w:r w:rsidR="00B44092" w:rsidRPr="00CA4B55">
        <w:t>;</w:t>
      </w:r>
    </w:p>
    <w:p w14:paraId="695AD17E" w14:textId="77777777" w:rsidR="0022486D" w:rsidRPr="00CA4B55" w:rsidRDefault="0022486D" w:rsidP="00EA604A">
      <w:pPr>
        <w:pStyle w:val="NoSpacing"/>
        <w:numPr>
          <w:ilvl w:val="0"/>
          <w:numId w:val="25"/>
        </w:numPr>
      </w:pPr>
      <w:r w:rsidRPr="00CA4B55">
        <w:t>Išlyginamojo mišinio paskirstymui</w:t>
      </w:r>
      <w:r w:rsidR="00B44092" w:rsidRPr="00CA4B55">
        <w:t>;</w:t>
      </w:r>
    </w:p>
    <w:p w14:paraId="5C23C0D0" w14:textId="77777777" w:rsidR="0022486D" w:rsidRPr="00CA4B55" w:rsidRDefault="0022486D" w:rsidP="00EA604A">
      <w:pPr>
        <w:pStyle w:val="NoSpacing"/>
        <w:numPr>
          <w:ilvl w:val="0"/>
          <w:numId w:val="25"/>
        </w:numPr>
      </w:pPr>
      <w:r w:rsidRPr="00CA4B55">
        <w:t>Išlyginamojo skiedinio paskleidimui</w:t>
      </w:r>
      <w:r w:rsidR="00B44092" w:rsidRPr="00CA4B55">
        <w:t>;</w:t>
      </w:r>
    </w:p>
    <w:p w14:paraId="62A8D6EF" w14:textId="2AAAC500" w:rsidR="0022486D" w:rsidRPr="00CA4B55" w:rsidRDefault="0022486D" w:rsidP="00EA604A">
      <w:pPr>
        <w:pStyle w:val="NoSpacing"/>
        <w:numPr>
          <w:ilvl w:val="0"/>
          <w:numId w:val="25"/>
        </w:numPr>
      </w:pPr>
      <w:r w:rsidRPr="00CA4B55">
        <w:t>Hidroizoliacijai</w:t>
      </w:r>
      <w:r w:rsidR="00B44092" w:rsidRPr="00CA4B55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158"/>
      </w:tblGrid>
      <w:tr w:rsidR="004720FC" w:rsidRPr="004720FC" w14:paraId="05BF8F72" w14:textId="77777777" w:rsidTr="00AD0868">
        <w:tc>
          <w:tcPr>
            <w:tcW w:w="5328" w:type="dxa"/>
          </w:tcPr>
          <w:p w14:paraId="641DDC96" w14:textId="77777777" w:rsidR="004720FC" w:rsidRPr="004720FC" w:rsidRDefault="004720FC" w:rsidP="004720FC">
            <w:pPr>
              <w:pStyle w:val="NoSpacing"/>
              <w:rPr>
                <w:b/>
              </w:rPr>
            </w:pPr>
            <w:r w:rsidRPr="004720FC">
              <w:rPr>
                <w:b/>
              </w:rPr>
              <w:t>Teisingas atsakymas</w:t>
            </w:r>
          </w:p>
        </w:tc>
        <w:tc>
          <w:tcPr>
            <w:tcW w:w="4158" w:type="dxa"/>
          </w:tcPr>
          <w:p w14:paraId="68A464E5" w14:textId="68C92D5E" w:rsidR="004720FC" w:rsidRPr="004720FC" w:rsidRDefault="004720FC" w:rsidP="004720FC">
            <w:pPr>
              <w:pStyle w:val="NoSpacing"/>
              <w:rPr>
                <w:b/>
              </w:rPr>
            </w:pPr>
          </w:p>
        </w:tc>
      </w:tr>
    </w:tbl>
    <w:p w14:paraId="024A73D5" w14:textId="77777777" w:rsidR="0022486D" w:rsidRDefault="0022486D" w:rsidP="0022486D">
      <w:pPr>
        <w:pStyle w:val="NoSpacing"/>
      </w:pPr>
    </w:p>
    <w:p w14:paraId="07F39B83" w14:textId="77777777" w:rsidR="00A00FA2" w:rsidRPr="001E7EF1" w:rsidRDefault="00A00FA2" w:rsidP="00632A4E">
      <w:pPr>
        <w:pStyle w:val="NoSpacing"/>
        <w:numPr>
          <w:ilvl w:val="0"/>
          <w:numId w:val="129"/>
        </w:numPr>
        <w:spacing w:line="276" w:lineRule="auto"/>
        <w:jc w:val="both"/>
      </w:pPr>
      <w:r w:rsidRPr="001E7EF1">
        <w:t>Kokia medžiaga pagerina pagrindo sukibimą su kitais sluoksniais?</w:t>
      </w:r>
    </w:p>
    <w:p w14:paraId="27A1B3A7" w14:textId="77777777" w:rsidR="00A00FA2" w:rsidRPr="001E7EF1" w:rsidRDefault="00056AB5" w:rsidP="00EA604A">
      <w:pPr>
        <w:pStyle w:val="NoSpacing"/>
        <w:numPr>
          <w:ilvl w:val="0"/>
          <w:numId w:val="83"/>
        </w:numPr>
        <w:spacing w:line="276" w:lineRule="auto"/>
        <w:jc w:val="both"/>
      </w:pPr>
      <w:r>
        <w:t>Glaistas</w:t>
      </w:r>
      <w:r w:rsidR="00B44092">
        <w:t>;</w:t>
      </w:r>
    </w:p>
    <w:p w14:paraId="0175D6F4" w14:textId="77777777" w:rsidR="00E23BB4" w:rsidRDefault="00E23BB4" w:rsidP="00EA604A">
      <w:pPr>
        <w:pStyle w:val="NoSpacing"/>
        <w:numPr>
          <w:ilvl w:val="0"/>
          <w:numId w:val="83"/>
        </w:numPr>
        <w:spacing w:line="276" w:lineRule="auto"/>
        <w:jc w:val="both"/>
      </w:pPr>
      <w:r>
        <w:t>Skiedinys</w:t>
      </w:r>
      <w:r w:rsidR="00B44092">
        <w:t>;</w:t>
      </w:r>
    </w:p>
    <w:p w14:paraId="20C3F47B" w14:textId="77777777" w:rsidR="00A00FA2" w:rsidRPr="00CA4B55" w:rsidRDefault="00056AB5" w:rsidP="00EA604A">
      <w:pPr>
        <w:pStyle w:val="NoSpacing"/>
        <w:numPr>
          <w:ilvl w:val="0"/>
          <w:numId w:val="83"/>
        </w:numPr>
        <w:spacing w:line="276" w:lineRule="auto"/>
        <w:jc w:val="both"/>
      </w:pPr>
      <w:r w:rsidRPr="00CA4B55">
        <w:t>Gruntas</w:t>
      </w:r>
      <w:r w:rsidR="00B44092" w:rsidRPr="00CA4B55">
        <w:t>;</w:t>
      </w:r>
    </w:p>
    <w:p w14:paraId="1886E21D" w14:textId="06AA7FF5" w:rsidR="00E23BB4" w:rsidRDefault="00E23BB4" w:rsidP="00EA604A">
      <w:pPr>
        <w:pStyle w:val="NoSpacing"/>
        <w:numPr>
          <w:ilvl w:val="0"/>
          <w:numId w:val="83"/>
        </w:numPr>
        <w:spacing w:line="276" w:lineRule="auto"/>
        <w:jc w:val="both"/>
      </w:pPr>
      <w:r>
        <w:t>Skiediklis</w:t>
      </w:r>
      <w:r w:rsidR="00B44092">
        <w:t>.</w:t>
      </w:r>
    </w:p>
    <w:p w14:paraId="36041AB2" w14:textId="77777777" w:rsidR="00D92D0D" w:rsidRPr="00E23BB4" w:rsidRDefault="00D92D0D" w:rsidP="00632A4E">
      <w:pPr>
        <w:pStyle w:val="ListParagraph"/>
        <w:numPr>
          <w:ilvl w:val="0"/>
          <w:numId w:val="129"/>
        </w:numPr>
        <w:spacing w:after="200" w:line="276" w:lineRule="auto"/>
        <w:rPr>
          <w:color w:val="000000"/>
        </w:rPr>
      </w:pPr>
      <w:r>
        <w:t xml:space="preserve">Kokią medžiagą </w:t>
      </w:r>
      <w:r w:rsidR="00954C4E">
        <w:t xml:space="preserve">reikia </w:t>
      </w:r>
      <w:r>
        <w:t>naudot</w:t>
      </w:r>
      <w:r w:rsidR="00954C4E">
        <w:t>i</w:t>
      </w:r>
      <w:r>
        <w:t>, nor</w:t>
      </w:r>
      <w:r w:rsidR="00954C4E">
        <w:t>int</w:t>
      </w:r>
      <w:r>
        <w:t xml:space="preserve"> sustiprinti silpnus ir  dulkėtus paviršius, prieš apdailinant juos plytelėmis?</w:t>
      </w:r>
    </w:p>
    <w:p w14:paraId="2CAA9FF6" w14:textId="77777777" w:rsidR="00D92D0D" w:rsidRDefault="00D92D0D" w:rsidP="001F03D2">
      <w:pPr>
        <w:pStyle w:val="NoSpacing"/>
        <w:numPr>
          <w:ilvl w:val="0"/>
          <w:numId w:val="2"/>
        </w:numPr>
      </w:pPr>
      <w:r>
        <w:lastRenderedPageBreak/>
        <w:t>G</w:t>
      </w:r>
      <w:r w:rsidRPr="00D92D0D">
        <w:t>laistą</w:t>
      </w:r>
      <w:r w:rsidR="00B44092">
        <w:t>,</w:t>
      </w:r>
    </w:p>
    <w:p w14:paraId="28C75A5D" w14:textId="77777777" w:rsidR="00D92D0D" w:rsidRPr="00D92D0D" w:rsidRDefault="00D92D0D" w:rsidP="001F03D2">
      <w:pPr>
        <w:pStyle w:val="NoSpacing"/>
        <w:numPr>
          <w:ilvl w:val="0"/>
          <w:numId w:val="2"/>
        </w:numPr>
      </w:pPr>
      <w:r>
        <w:t>C</w:t>
      </w:r>
      <w:r w:rsidRPr="00D92D0D">
        <w:t>ementinį skiedinį</w:t>
      </w:r>
      <w:r w:rsidR="00B44092">
        <w:t>,</w:t>
      </w:r>
    </w:p>
    <w:p w14:paraId="02E26BE5" w14:textId="77777777" w:rsidR="00D92D0D" w:rsidRPr="00CA4B55" w:rsidRDefault="00D92D0D" w:rsidP="001F03D2">
      <w:pPr>
        <w:pStyle w:val="NoSpacing"/>
        <w:numPr>
          <w:ilvl w:val="0"/>
          <w:numId w:val="2"/>
        </w:numPr>
      </w:pPr>
      <w:r w:rsidRPr="00CA4B55">
        <w:t>Gruntą</w:t>
      </w:r>
      <w:r w:rsidR="00B44092" w:rsidRPr="00CA4B55">
        <w:t>,</w:t>
      </w:r>
    </w:p>
    <w:p w14:paraId="4351D5F5" w14:textId="0D1C8F11" w:rsidR="00D92D0D" w:rsidRPr="004720FC" w:rsidRDefault="002A4959" w:rsidP="001F03D2">
      <w:pPr>
        <w:pStyle w:val="NoSpacing"/>
        <w:numPr>
          <w:ilvl w:val="0"/>
          <w:numId w:val="2"/>
        </w:numPr>
        <w:rPr>
          <w:bCs/>
          <w:kern w:val="36"/>
          <w:lang w:val="es-ES"/>
        </w:rPr>
      </w:pPr>
      <w:r>
        <w:t>Betoną</w:t>
      </w:r>
      <w:r w:rsidR="00B4409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4720FC" w:rsidRPr="004720FC" w14:paraId="0D5AFCC6" w14:textId="77777777" w:rsidTr="00AD0868">
        <w:tc>
          <w:tcPr>
            <w:tcW w:w="6025" w:type="dxa"/>
          </w:tcPr>
          <w:p w14:paraId="773BBD15" w14:textId="77777777" w:rsidR="004720FC" w:rsidRPr="004720FC" w:rsidRDefault="004720FC" w:rsidP="004720FC">
            <w:pPr>
              <w:pStyle w:val="NoSpacing"/>
              <w:rPr>
                <w:b/>
              </w:rPr>
            </w:pPr>
            <w:r w:rsidRPr="004720FC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49D1B6B4" w14:textId="08DE6BAF" w:rsidR="004720FC" w:rsidRPr="004720FC" w:rsidRDefault="004720FC" w:rsidP="004720FC">
            <w:pPr>
              <w:pStyle w:val="NoSpacing"/>
              <w:rPr>
                <w:b/>
              </w:rPr>
            </w:pPr>
          </w:p>
        </w:tc>
      </w:tr>
    </w:tbl>
    <w:p w14:paraId="1BA948E8" w14:textId="485EBBEE" w:rsidR="004720FC" w:rsidRDefault="004720FC" w:rsidP="004720FC">
      <w:pPr>
        <w:pStyle w:val="NoSpacing"/>
      </w:pPr>
    </w:p>
    <w:p w14:paraId="4702000C" w14:textId="77777777" w:rsidR="00F314A4" w:rsidRPr="00E23BB4" w:rsidRDefault="00F314A4" w:rsidP="00632A4E">
      <w:pPr>
        <w:pStyle w:val="ListParagraph"/>
        <w:numPr>
          <w:ilvl w:val="0"/>
          <w:numId w:val="129"/>
        </w:numPr>
        <w:rPr>
          <w:color w:val="000000"/>
        </w:rPr>
      </w:pPr>
      <w:r w:rsidRPr="00E23BB4">
        <w:t xml:space="preserve">Kokiai operacijai atlikti, ruošiant paviršius apdailai plytelėmis, naudojama ši </w:t>
      </w:r>
      <w:r w:rsidR="00D92D0D" w:rsidRPr="00E23BB4">
        <w:t>juosta?</w:t>
      </w:r>
    </w:p>
    <w:p w14:paraId="32C8A06E" w14:textId="77777777" w:rsidR="00F314A4" w:rsidRDefault="00F314A4" w:rsidP="001D582C">
      <w:pPr>
        <w:ind w:left="360"/>
        <w:rPr>
          <w:color w:val="000000"/>
        </w:rPr>
      </w:pPr>
    </w:p>
    <w:p w14:paraId="55BF6E28" w14:textId="77777777" w:rsidR="00F314A4" w:rsidRDefault="00F314A4" w:rsidP="001D582C">
      <w:pPr>
        <w:ind w:left="360"/>
        <w:rPr>
          <w:color w:val="000000"/>
        </w:rPr>
      </w:pPr>
      <w:r>
        <w:rPr>
          <w:noProof/>
          <w:lang w:eastAsia="lt-LT"/>
        </w:rPr>
        <w:drawing>
          <wp:inline distT="0" distB="0" distL="0" distR="0" wp14:anchorId="49053C27" wp14:editId="008AE72E">
            <wp:extent cx="1841500" cy="457200"/>
            <wp:effectExtent l="0" t="0" r="6350" b="0"/>
            <wp:docPr id="8" name="Picture 8" descr="Vaizdo rezultatas pagal uÅ¾klausÄ âhidroizoliacinÄ juosta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izdo rezultatas pagal uÅ¾klausÄ âhidroizoliacinÄ juostaâ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11" cy="4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D856" w14:textId="77777777" w:rsidR="00F314A4" w:rsidRPr="00F314A4" w:rsidRDefault="00F314A4" w:rsidP="001F03D2">
      <w:pPr>
        <w:pStyle w:val="NoSpacing"/>
        <w:numPr>
          <w:ilvl w:val="0"/>
          <w:numId w:val="1"/>
        </w:numPr>
      </w:pPr>
      <w:r w:rsidRPr="00F314A4">
        <w:t xml:space="preserve">Vidiniams ir išoriniams </w:t>
      </w:r>
      <w:r>
        <w:t xml:space="preserve">sienų </w:t>
      </w:r>
      <w:r w:rsidRPr="00F314A4">
        <w:t>kampams suformuoti</w:t>
      </w:r>
      <w:r w:rsidR="00B44092">
        <w:t>;</w:t>
      </w:r>
    </w:p>
    <w:p w14:paraId="780532FB" w14:textId="77777777" w:rsidR="00F314A4" w:rsidRPr="00CA4B55" w:rsidRDefault="00F314A4" w:rsidP="001F03D2">
      <w:pPr>
        <w:pStyle w:val="NoSpacing"/>
        <w:numPr>
          <w:ilvl w:val="0"/>
          <w:numId w:val="1"/>
        </w:numPr>
      </w:pPr>
      <w:r w:rsidRPr="00CA4B55">
        <w:t>Dviejų apdailinamų plokštumų susikirtimo kampams izoliuoti</w:t>
      </w:r>
      <w:r w:rsidR="00B44092" w:rsidRPr="00CA4B55">
        <w:t>;</w:t>
      </w:r>
      <w:r w:rsidRPr="00CA4B55">
        <w:t xml:space="preserve"> </w:t>
      </w:r>
    </w:p>
    <w:p w14:paraId="7A81BBEB" w14:textId="77777777" w:rsidR="00F314A4" w:rsidRPr="00F61B81" w:rsidRDefault="00F314A4" w:rsidP="001F03D2">
      <w:pPr>
        <w:pStyle w:val="NoSpacing"/>
        <w:numPr>
          <w:ilvl w:val="0"/>
          <w:numId w:val="1"/>
        </w:numPr>
        <w:rPr>
          <w:color w:val="000000"/>
        </w:rPr>
      </w:pPr>
      <w:r w:rsidRPr="00CA4B55">
        <w:t>Paviršiams, kurių</w:t>
      </w:r>
      <w:r w:rsidRPr="00F314A4">
        <w:t xml:space="preserve"> neplanuojama apdailinti plytelėmis, apsaugoti</w:t>
      </w:r>
      <w:r w:rsidR="00B44092">
        <w:t>;</w:t>
      </w:r>
    </w:p>
    <w:p w14:paraId="5E132692" w14:textId="70478542" w:rsidR="00F61B81" w:rsidRDefault="00800CBC" w:rsidP="001F03D2">
      <w:pPr>
        <w:pStyle w:val="NoSpacing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Grindų ir sienos sandūrai paslėpti</w:t>
      </w:r>
      <w:r w:rsidR="00B44092">
        <w:rPr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3528"/>
      </w:tblGrid>
      <w:tr w:rsidR="004720FC" w:rsidRPr="004720FC" w14:paraId="3A5BD909" w14:textId="77777777" w:rsidTr="00AD0868">
        <w:tc>
          <w:tcPr>
            <w:tcW w:w="5958" w:type="dxa"/>
          </w:tcPr>
          <w:p w14:paraId="58FD95FB" w14:textId="77777777" w:rsidR="004720FC" w:rsidRPr="004720FC" w:rsidRDefault="004720FC" w:rsidP="004720FC">
            <w:pPr>
              <w:pStyle w:val="NoSpacing"/>
              <w:rPr>
                <w:b/>
                <w:color w:val="000000"/>
              </w:rPr>
            </w:pPr>
            <w:r w:rsidRPr="004720FC">
              <w:rPr>
                <w:b/>
                <w:color w:val="000000"/>
              </w:rPr>
              <w:t>Teisingas atsakymas</w:t>
            </w:r>
          </w:p>
        </w:tc>
        <w:tc>
          <w:tcPr>
            <w:tcW w:w="3528" w:type="dxa"/>
          </w:tcPr>
          <w:p w14:paraId="136F92B5" w14:textId="57D5C7B4" w:rsidR="004720FC" w:rsidRPr="004720FC" w:rsidRDefault="004720FC" w:rsidP="004720FC">
            <w:pPr>
              <w:pStyle w:val="NoSpacing"/>
              <w:rPr>
                <w:b/>
                <w:color w:val="000000"/>
              </w:rPr>
            </w:pPr>
          </w:p>
        </w:tc>
      </w:tr>
    </w:tbl>
    <w:p w14:paraId="79EEDE5C" w14:textId="77777777" w:rsidR="009A614C" w:rsidRDefault="009A614C" w:rsidP="009A614C">
      <w:pPr>
        <w:pStyle w:val="NoSpacing"/>
        <w:ind w:left="720"/>
        <w:jc w:val="both"/>
      </w:pPr>
    </w:p>
    <w:p w14:paraId="5BD56F40" w14:textId="77777777" w:rsidR="00C73A88" w:rsidRPr="00420FFC" w:rsidRDefault="00481D1E" w:rsidP="00632A4E">
      <w:pPr>
        <w:pStyle w:val="NoSpacing"/>
        <w:numPr>
          <w:ilvl w:val="0"/>
          <w:numId w:val="129"/>
        </w:numPr>
        <w:jc w:val="both"/>
      </w:pPr>
      <w:r w:rsidRPr="009A614C">
        <w:rPr>
          <w:color w:val="000000"/>
        </w:rPr>
        <w:t>Į</w:t>
      </w:r>
      <w:r w:rsidR="00CB7B8C" w:rsidRPr="009A614C">
        <w:rPr>
          <w:color w:val="000000"/>
        </w:rPr>
        <w:t>vardykite</w:t>
      </w:r>
      <w:r w:rsidR="00CB7B8C" w:rsidRPr="00420FFC">
        <w:t xml:space="preserve"> </w:t>
      </w:r>
      <w:r w:rsidR="00CB7B8C">
        <w:t xml:space="preserve"> </w:t>
      </w:r>
      <w:r w:rsidR="00CB7B8C" w:rsidRPr="009A614C">
        <w:rPr>
          <w:color w:val="000000"/>
        </w:rPr>
        <w:t xml:space="preserve">tris </w:t>
      </w:r>
      <w:r w:rsidR="0048050D" w:rsidRPr="009A614C">
        <w:rPr>
          <w:color w:val="000000"/>
        </w:rPr>
        <w:t>svarbiausias</w:t>
      </w:r>
      <w:r w:rsidR="00CB7B8C" w:rsidRPr="009A614C">
        <w:rPr>
          <w:color w:val="000000"/>
        </w:rPr>
        <w:t xml:space="preserve"> </w:t>
      </w:r>
      <w:r w:rsidR="000D0755" w:rsidRPr="009A614C">
        <w:rPr>
          <w:color w:val="000000"/>
        </w:rPr>
        <w:t xml:space="preserve">paviršių </w:t>
      </w:r>
      <w:r w:rsidR="00CB7B8C" w:rsidRPr="009A614C">
        <w:rPr>
          <w:color w:val="000000"/>
        </w:rPr>
        <w:t>savybes</w:t>
      </w:r>
      <w:r w:rsidR="00847039">
        <w:t>, kuri</w:t>
      </w:r>
      <w:r w:rsidR="000D0755">
        <w:t>as reikia patikrinti</w:t>
      </w:r>
      <w:r w:rsidR="00E272AD">
        <w:t>,</w:t>
      </w:r>
      <w:r w:rsidR="000D0755">
        <w:t xml:space="preserve"> prieš ruošiant juos apdailai plytelėmis.</w:t>
      </w:r>
      <w:r w:rsidR="00CB7B8C" w:rsidRPr="009A614C">
        <w:rPr>
          <w:color w:val="000000"/>
        </w:rPr>
        <w:t xml:space="preserve"> </w:t>
      </w:r>
    </w:p>
    <w:p w14:paraId="2619BF98" w14:textId="77777777" w:rsidR="00847039" w:rsidRDefault="00847039" w:rsidP="00C73A88">
      <w:pPr>
        <w:jc w:val="both"/>
        <w:rPr>
          <w:color w:val="000000"/>
          <w:szCs w:val="24"/>
        </w:rPr>
      </w:pPr>
    </w:p>
    <w:p w14:paraId="44D7FFC9" w14:textId="77777777" w:rsidR="00847039" w:rsidRPr="00CA4B55" w:rsidRDefault="00C4459D" w:rsidP="00481D1E">
      <w:pPr>
        <w:rPr>
          <w:color w:val="000000"/>
          <w:szCs w:val="24"/>
        </w:rPr>
      </w:pPr>
      <w:r w:rsidRPr="00CA4B55">
        <w:rPr>
          <w:color w:val="000000"/>
          <w:szCs w:val="24"/>
        </w:rPr>
        <w:t xml:space="preserve">       A </w:t>
      </w:r>
      <w:r w:rsidR="00E272AD" w:rsidRPr="00CA4B55">
        <w:rPr>
          <w:color w:val="000000"/>
          <w:szCs w:val="24"/>
        </w:rPr>
        <w:t xml:space="preserve">                 </w:t>
      </w:r>
      <w:r w:rsidRPr="00CA4B55">
        <w:rPr>
          <w:color w:val="000000"/>
          <w:szCs w:val="24"/>
        </w:rPr>
        <w:t xml:space="preserve"> </w:t>
      </w:r>
      <w:r w:rsidR="00E272AD" w:rsidRPr="00CA4B55">
        <w:rPr>
          <w:color w:val="000000"/>
          <w:szCs w:val="24"/>
        </w:rPr>
        <w:t xml:space="preserve">  </w:t>
      </w:r>
      <w:r w:rsidRPr="00CA4B55">
        <w:rPr>
          <w:color w:val="000000"/>
          <w:szCs w:val="24"/>
        </w:rPr>
        <w:t xml:space="preserve">  B                </w:t>
      </w:r>
      <w:r w:rsidR="00E272AD" w:rsidRPr="00CA4B55">
        <w:rPr>
          <w:color w:val="000000"/>
          <w:szCs w:val="24"/>
        </w:rPr>
        <w:t xml:space="preserve">          C                     </w:t>
      </w:r>
      <w:r w:rsidRPr="00CA4B55">
        <w:rPr>
          <w:color w:val="000000"/>
          <w:szCs w:val="24"/>
        </w:rPr>
        <w:t>D</w:t>
      </w:r>
      <w:r w:rsidR="00E272AD" w:rsidRPr="00CA4B55">
        <w:rPr>
          <w:color w:val="000000"/>
          <w:szCs w:val="24"/>
        </w:rPr>
        <w:t xml:space="preserve">                    E                        F     </w:t>
      </w:r>
    </w:p>
    <w:p w14:paraId="2D7CAC7E" w14:textId="3F2C3D9E" w:rsidR="00E272AD" w:rsidRPr="00CA4B55" w:rsidRDefault="00E272AD" w:rsidP="00481D1E">
      <w:pPr>
        <w:rPr>
          <w:color w:val="000000"/>
          <w:szCs w:val="24"/>
        </w:rPr>
      </w:pPr>
      <w:r w:rsidRPr="00CA4B55">
        <w:rPr>
          <w:color w:val="000000"/>
          <w:szCs w:val="24"/>
        </w:rPr>
        <w:t xml:space="preserve"> Lygumą            Stabilumą           Švarumą            Kietumą        Stiprumas      Drėgnumas</w:t>
      </w:r>
    </w:p>
    <w:p w14:paraId="1F449A10" w14:textId="25D70C1D" w:rsidR="004720FC" w:rsidRDefault="004720FC" w:rsidP="00481D1E">
      <w:pPr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4720FC" w:rsidRPr="004720FC" w14:paraId="2F0ECABA" w14:textId="77777777" w:rsidTr="00AD0868">
        <w:tc>
          <w:tcPr>
            <w:tcW w:w="6025" w:type="dxa"/>
          </w:tcPr>
          <w:p w14:paraId="3A773397" w14:textId="77777777" w:rsidR="004720FC" w:rsidRPr="004720FC" w:rsidRDefault="004720FC" w:rsidP="004720FC">
            <w:pPr>
              <w:rPr>
                <w:b/>
                <w:color w:val="000000"/>
                <w:szCs w:val="24"/>
              </w:rPr>
            </w:pPr>
            <w:r w:rsidRPr="004720FC">
              <w:rPr>
                <w:b/>
                <w:color w:val="000000"/>
                <w:szCs w:val="24"/>
              </w:rPr>
              <w:t>Teisingas atsakymas</w:t>
            </w:r>
          </w:p>
        </w:tc>
        <w:tc>
          <w:tcPr>
            <w:tcW w:w="3603" w:type="dxa"/>
          </w:tcPr>
          <w:p w14:paraId="0A02F8C8" w14:textId="3F5B27E5" w:rsidR="004720FC" w:rsidRPr="004720FC" w:rsidRDefault="004720FC" w:rsidP="004720FC">
            <w:pPr>
              <w:rPr>
                <w:b/>
                <w:color w:val="000000"/>
                <w:szCs w:val="24"/>
              </w:rPr>
            </w:pPr>
          </w:p>
        </w:tc>
      </w:tr>
    </w:tbl>
    <w:p w14:paraId="45F88622" w14:textId="77777777" w:rsidR="004720FC" w:rsidRDefault="004720FC" w:rsidP="00481D1E">
      <w:pPr>
        <w:rPr>
          <w:color w:val="000000"/>
          <w:szCs w:val="24"/>
        </w:rPr>
      </w:pPr>
    </w:p>
    <w:p w14:paraId="22F23BE3" w14:textId="77777777" w:rsidR="00847039" w:rsidRDefault="00847039" w:rsidP="00C73A88">
      <w:pPr>
        <w:jc w:val="both"/>
        <w:rPr>
          <w:color w:val="000000"/>
          <w:szCs w:val="24"/>
        </w:rPr>
      </w:pPr>
    </w:p>
    <w:p w14:paraId="04C31DD7" w14:textId="77777777" w:rsidR="00C26A0C" w:rsidRPr="00E23BB4" w:rsidRDefault="00C26A0C" w:rsidP="00632A4E">
      <w:pPr>
        <w:pStyle w:val="ListParagraph"/>
        <w:numPr>
          <w:ilvl w:val="0"/>
          <w:numId w:val="129"/>
        </w:numPr>
        <w:jc w:val="both"/>
        <w:rPr>
          <w:i/>
        </w:rPr>
      </w:pPr>
      <w:r w:rsidRPr="00E23BB4">
        <w:rPr>
          <w:color w:val="000000"/>
        </w:rPr>
        <w:t xml:space="preserve">Patalpoms, kur bus klijuojamos plytelės, keliami tam tikri reikalavimai. </w:t>
      </w:r>
      <w:r>
        <w:rPr>
          <w:color w:val="000000"/>
        </w:rPr>
        <w:t>Parinkite ir įkelkite</w:t>
      </w:r>
      <w:r w:rsidRPr="00E23BB4">
        <w:rPr>
          <w:color w:val="000000"/>
        </w:rPr>
        <w:t xml:space="preserve"> reikiamus skaičius.</w:t>
      </w:r>
    </w:p>
    <w:p w14:paraId="4C5C6AB1" w14:textId="77777777" w:rsidR="00C26A0C" w:rsidRPr="00CA4B55" w:rsidRDefault="00C26A0C" w:rsidP="00C26A0C">
      <w:pPr>
        <w:pStyle w:val="ListParagraph"/>
        <w:jc w:val="both"/>
        <w:rPr>
          <w:color w:val="000000"/>
        </w:rPr>
      </w:pPr>
      <w:r w:rsidRPr="00CA4B55">
        <w:rPr>
          <w:color w:val="000000"/>
        </w:rPr>
        <w:t>A                     B                     C                    D</w:t>
      </w:r>
    </w:p>
    <w:p w14:paraId="1075DAE0" w14:textId="77777777" w:rsidR="00C26A0C" w:rsidRPr="00CA4B55" w:rsidRDefault="00C26A0C" w:rsidP="00C26A0C">
      <w:pPr>
        <w:pStyle w:val="ListParagraph"/>
        <w:jc w:val="both"/>
        <w:rPr>
          <w:i/>
        </w:rPr>
      </w:pPr>
      <w:r w:rsidRPr="00CA4B55">
        <w:rPr>
          <w:color w:val="000000"/>
        </w:rPr>
        <w:t xml:space="preserve">+5                  +10                  50                    70  </w:t>
      </w:r>
    </w:p>
    <w:p w14:paraId="145A7D4C" w14:textId="20313419" w:rsidR="00C26A0C" w:rsidRPr="00CA4B55" w:rsidRDefault="00C26A0C" w:rsidP="00EA604A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CA4B55">
        <w:rPr>
          <w:color w:val="000000"/>
        </w:rPr>
        <w:t xml:space="preserve">Žemiausia temperatūra patalpoje _____ </w:t>
      </w:r>
      <w:r w:rsidR="0021633D" w:rsidRPr="00CA4B55">
        <w:rPr>
          <w:color w:val="000000"/>
        </w:rPr>
        <w:t xml:space="preserve">      </w:t>
      </w:r>
      <w:r w:rsidRPr="00CA4B55">
        <w:rPr>
          <w:color w:val="000000"/>
          <w:vertAlign w:val="superscript"/>
        </w:rPr>
        <w:t>o</w:t>
      </w:r>
      <w:r w:rsidRPr="00CA4B55">
        <w:rPr>
          <w:color w:val="000000"/>
        </w:rPr>
        <w:t>C;</w:t>
      </w:r>
    </w:p>
    <w:p w14:paraId="6E858FBE" w14:textId="718BFC8E" w:rsidR="00C26A0C" w:rsidRPr="00CA4B55" w:rsidRDefault="00C26A0C" w:rsidP="00EA604A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CA4B55">
        <w:rPr>
          <w:color w:val="000000"/>
        </w:rPr>
        <w:t>Leistinas santykinis oro drėgnumas patalpoje iki_______</w:t>
      </w:r>
      <w:r w:rsidR="00CA4B55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08"/>
      </w:tblGrid>
      <w:tr w:rsidR="004720FC" w:rsidRPr="00CA4B55" w14:paraId="29D0FCFD" w14:textId="77777777" w:rsidTr="00AD0868">
        <w:tc>
          <w:tcPr>
            <w:tcW w:w="5778" w:type="dxa"/>
          </w:tcPr>
          <w:p w14:paraId="70ACF247" w14:textId="77777777" w:rsidR="004720FC" w:rsidRPr="00CA4B55" w:rsidRDefault="004720FC" w:rsidP="004720FC">
            <w:pPr>
              <w:jc w:val="both"/>
              <w:rPr>
                <w:color w:val="000000"/>
              </w:rPr>
            </w:pPr>
            <w:r w:rsidRPr="00CA4B55">
              <w:rPr>
                <w:color w:val="000000"/>
              </w:rPr>
              <w:t>Teisingas atsakymas</w:t>
            </w:r>
          </w:p>
        </w:tc>
        <w:tc>
          <w:tcPr>
            <w:tcW w:w="3708" w:type="dxa"/>
          </w:tcPr>
          <w:p w14:paraId="35D7908B" w14:textId="2264BFEF" w:rsidR="004720FC" w:rsidRPr="00CA4B55" w:rsidRDefault="004720FC" w:rsidP="004720FC">
            <w:pPr>
              <w:jc w:val="both"/>
              <w:rPr>
                <w:color w:val="000000"/>
              </w:rPr>
            </w:pPr>
          </w:p>
        </w:tc>
      </w:tr>
    </w:tbl>
    <w:p w14:paraId="14E862A3" w14:textId="77777777" w:rsidR="00C26A0C" w:rsidRDefault="00C26A0C" w:rsidP="00C26A0C">
      <w:pPr>
        <w:pStyle w:val="ListParagraph"/>
        <w:ind w:left="0"/>
        <w:rPr>
          <w:color w:val="000000"/>
        </w:rPr>
      </w:pPr>
    </w:p>
    <w:p w14:paraId="06CF7473" w14:textId="77777777" w:rsidR="00C26A0C" w:rsidRPr="00E23BB4" w:rsidRDefault="00C26A0C" w:rsidP="00632A4E">
      <w:pPr>
        <w:pStyle w:val="ListParagraph"/>
        <w:numPr>
          <w:ilvl w:val="0"/>
          <w:numId w:val="129"/>
        </w:numPr>
        <w:jc w:val="both"/>
        <w:rPr>
          <w:i/>
        </w:rPr>
      </w:pPr>
      <w:r>
        <w:rPr>
          <w:color w:val="000000"/>
        </w:rPr>
        <w:t>Parinkite ir įkelkite</w:t>
      </w:r>
      <w:r w:rsidRPr="00E23BB4">
        <w:rPr>
          <w:color w:val="000000"/>
        </w:rPr>
        <w:t xml:space="preserve"> reikiamus skaičius.</w:t>
      </w:r>
    </w:p>
    <w:p w14:paraId="5FB318B9" w14:textId="77777777" w:rsidR="00C26A0C" w:rsidRPr="00CA4B55" w:rsidRDefault="00C26A0C" w:rsidP="00C26A0C">
      <w:pPr>
        <w:pStyle w:val="ListParagraph"/>
        <w:jc w:val="both"/>
        <w:rPr>
          <w:color w:val="000000"/>
        </w:rPr>
      </w:pPr>
      <w:r w:rsidRPr="00CA4B55">
        <w:rPr>
          <w:color w:val="000000"/>
        </w:rPr>
        <w:t>A                  B                         C                   D</w:t>
      </w:r>
    </w:p>
    <w:p w14:paraId="74C84CD7" w14:textId="77777777" w:rsidR="00C26A0C" w:rsidRPr="00CA4B55" w:rsidRDefault="00C26A0C" w:rsidP="00C26A0C">
      <w:pPr>
        <w:jc w:val="both"/>
      </w:pPr>
      <w:r w:rsidRPr="00CA4B55">
        <w:rPr>
          <w:i/>
        </w:rPr>
        <w:t xml:space="preserve">            </w:t>
      </w:r>
      <w:r w:rsidRPr="00CA4B55">
        <w:t>8                   10                       12                  14</w:t>
      </w:r>
    </w:p>
    <w:p w14:paraId="4338D9ED" w14:textId="77777777" w:rsidR="00C26A0C" w:rsidRPr="00CA4B55" w:rsidRDefault="00C26A0C" w:rsidP="00C26A0C">
      <w:pPr>
        <w:pStyle w:val="ListParagraph"/>
        <w:ind w:left="0"/>
        <w:rPr>
          <w:i/>
          <w:color w:val="000000"/>
        </w:rPr>
      </w:pPr>
    </w:p>
    <w:p w14:paraId="770D42D2" w14:textId="3E352C3C" w:rsidR="00C26A0C" w:rsidRPr="00CA4B55" w:rsidRDefault="00C26A0C" w:rsidP="00C26A0C">
      <w:pPr>
        <w:pStyle w:val="ListParagraph"/>
        <w:ind w:left="0"/>
        <w:rPr>
          <w:color w:val="000000"/>
        </w:rPr>
      </w:pPr>
      <w:r w:rsidRPr="00CA4B55">
        <w:rPr>
          <w:color w:val="000000"/>
        </w:rPr>
        <w:t>Leistinas paviršių drėgnumas: mūrinių, betoninių</w:t>
      </w:r>
      <w:r w:rsidR="00CA4B55">
        <w:rPr>
          <w:color w:val="000000"/>
        </w:rPr>
        <w:t xml:space="preserve"> iki___</w:t>
      </w:r>
      <w:r w:rsidRPr="00CA4B55">
        <w:rPr>
          <w:color w:val="000000"/>
        </w:rPr>
        <w:t>, medinių  iki _____</w:t>
      </w:r>
      <w:r w:rsidR="008E5CFF" w:rsidRPr="00CA4B55">
        <w:rPr>
          <w:color w:val="000000"/>
        </w:rPr>
        <w:t xml:space="preserve"> </w:t>
      </w:r>
      <w:r w:rsidRPr="00CA4B55">
        <w:rPr>
          <w:color w:val="000000"/>
        </w:rPr>
        <w:t>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438"/>
      </w:tblGrid>
      <w:tr w:rsidR="004720FC" w:rsidRPr="004720FC" w14:paraId="36FD192F" w14:textId="77777777" w:rsidTr="00AD0868">
        <w:tc>
          <w:tcPr>
            <w:tcW w:w="6048" w:type="dxa"/>
          </w:tcPr>
          <w:p w14:paraId="5DD0627A" w14:textId="77777777" w:rsidR="004720FC" w:rsidRPr="004720FC" w:rsidRDefault="004720FC" w:rsidP="004720FC">
            <w:pPr>
              <w:pStyle w:val="ListParagraph"/>
              <w:rPr>
                <w:b/>
                <w:color w:val="000000"/>
              </w:rPr>
            </w:pPr>
            <w:r w:rsidRPr="004720FC">
              <w:rPr>
                <w:b/>
                <w:color w:val="000000"/>
              </w:rPr>
              <w:t>Teisingas atsakymas</w:t>
            </w:r>
          </w:p>
        </w:tc>
        <w:tc>
          <w:tcPr>
            <w:tcW w:w="3438" w:type="dxa"/>
          </w:tcPr>
          <w:p w14:paraId="1E5ED424" w14:textId="18EECB8C" w:rsidR="004720FC" w:rsidRPr="004720FC" w:rsidRDefault="004720FC" w:rsidP="004720FC">
            <w:pPr>
              <w:pStyle w:val="ListParagraph"/>
              <w:rPr>
                <w:b/>
                <w:color w:val="000000"/>
              </w:rPr>
            </w:pPr>
          </w:p>
        </w:tc>
      </w:tr>
    </w:tbl>
    <w:p w14:paraId="75F7F1BC" w14:textId="77777777" w:rsidR="00C26A0C" w:rsidRDefault="00C26A0C" w:rsidP="00C26A0C">
      <w:pPr>
        <w:pStyle w:val="NoSpacing"/>
        <w:jc w:val="both"/>
        <w:rPr>
          <w:i/>
        </w:rPr>
      </w:pPr>
    </w:p>
    <w:p w14:paraId="4401B574" w14:textId="77777777" w:rsidR="000C137F" w:rsidRDefault="000C137F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Kokia leidžiama </w:t>
      </w:r>
      <w:r w:rsidR="00F86579">
        <w:t>lygumo paklaida</w:t>
      </w:r>
      <w:r w:rsidR="00B44092" w:rsidRPr="00B44092">
        <w:t xml:space="preserve"> </w:t>
      </w:r>
      <w:r w:rsidR="00B44092">
        <w:t>visiems paviršiams</w:t>
      </w:r>
      <w:r w:rsidR="00F86579">
        <w:t xml:space="preserve">, tikrinant </w:t>
      </w:r>
      <w:r w:rsidR="00B44092">
        <w:t>2 m ilgio liniuote ar gulsčiuku</w:t>
      </w:r>
      <w:r w:rsidR="00F86579">
        <w:t>?</w:t>
      </w:r>
    </w:p>
    <w:p w14:paraId="109AFC3C" w14:textId="77777777" w:rsidR="00F86579" w:rsidRPr="00CA4B55" w:rsidRDefault="00F86579" w:rsidP="00F86579">
      <w:pPr>
        <w:pStyle w:val="ListParagraph"/>
        <w:spacing w:after="200" w:line="276" w:lineRule="auto"/>
      </w:pPr>
      <w:r>
        <w:t xml:space="preserve">    A                   B                       C                       </w:t>
      </w:r>
      <w:r w:rsidRPr="00CA4B55">
        <w:t>D</w:t>
      </w:r>
    </w:p>
    <w:p w14:paraId="24CB3C27" w14:textId="77777777" w:rsidR="00F86579" w:rsidRPr="00CA4B55" w:rsidRDefault="00F86579" w:rsidP="00F86579">
      <w:pPr>
        <w:pStyle w:val="ListParagraph"/>
        <w:spacing w:after="200" w:line="276" w:lineRule="auto"/>
      </w:pPr>
      <w:r w:rsidRPr="00CA4B55">
        <w:t xml:space="preserve"> ±5mm              ±4mm             ±3mm                ±2m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438"/>
      </w:tblGrid>
      <w:tr w:rsidR="00B83AD1" w:rsidRPr="00B83AD1" w14:paraId="71032D7C" w14:textId="77777777" w:rsidTr="00AD0868">
        <w:tc>
          <w:tcPr>
            <w:tcW w:w="6048" w:type="dxa"/>
          </w:tcPr>
          <w:p w14:paraId="3A7F1499" w14:textId="77777777" w:rsidR="00B83AD1" w:rsidRPr="00B83AD1" w:rsidRDefault="00B83AD1" w:rsidP="00B83AD1">
            <w:pPr>
              <w:spacing w:after="200" w:line="276" w:lineRule="auto"/>
              <w:rPr>
                <w:b/>
              </w:rPr>
            </w:pPr>
            <w:r w:rsidRPr="00B83AD1">
              <w:rPr>
                <w:b/>
              </w:rPr>
              <w:t>Teisingas atsakymas</w:t>
            </w:r>
          </w:p>
        </w:tc>
        <w:tc>
          <w:tcPr>
            <w:tcW w:w="3438" w:type="dxa"/>
          </w:tcPr>
          <w:p w14:paraId="3846038E" w14:textId="1C0373DB" w:rsidR="00B83AD1" w:rsidRPr="00B83AD1" w:rsidRDefault="00B83AD1" w:rsidP="00B83AD1">
            <w:pPr>
              <w:spacing w:after="200" w:line="276" w:lineRule="auto"/>
              <w:rPr>
                <w:b/>
              </w:rPr>
            </w:pPr>
          </w:p>
        </w:tc>
      </w:tr>
    </w:tbl>
    <w:p w14:paraId="23CF5A0B" w14:textId="47A1851B" w:rsidR="00F86579" w:rsidRDefault="00F86579" w:rsidP="00F86579">
      <w:pPr>
        <w:spacing w:after="200" w:line="276" w:lineRule="auto"/>
      </w:pPr>
    </w:p>
    <w:p w14:paraId="1A7C391F" w14:textId="2AA82BB6" w:rsidR="00B83AD1" w:rsidRDefault="00B83AD1" w:rsidP="00F86579">
      <w:pPr>
        <w:spacing w:after="200" w:line="276" w:lineRule="auto"/>
      </w:pPr>
    </w:p>
    <w:p w14:paraId="0800261D" w14:textId="77777777" w:rsidR="00B44092" w:rsidRDefault="00C26A0C" w:rsidP="00632A4E">
      <w:pPr>
        <w:pStyle w:val="NoSpacing"/>
        <w:numPr>
          <w:ilvl w:val="0"/>
          <w:numId w:val="129"/>
        </w:numPr>
      </w:pPr>
      <w:r>
        <w:t>Kaip patikrinamas tinkuoto paviršiaus stiprumas?</w:t>
      </w:r>
      <w:r w:rsidR="00B44092" w:rsidRPr="00B44092">
        <w:t xml:space="preserve"> </w:t>
      </w:r>
      <w:r w:rsidR="00B44092">
        <w:t>(Pažymėkite visus galimus variantus).</w:t>
      </w:r>
    </w:p>
    <w:p w14:paraId="08C2C94E" w14:textId="77777777" w:rsidR="00C26A0C" w:rsidRPr="00CA4B55" w:rsidRDefault="00C26A0C" w:rsidP="00EA604A">
      <w:pPr>
        <w:pStyle w:val="NoSpacing"/>
        <w:numPr>
          <w:ilvl w:val="0"/>
          <w:numId w:val="32"/>
        </w:numPr>
      </w:pPr>
      <w:r w:rsidRPr="00CA4B55">
        <w:t xml:space="preserve">Stuksenant metaliniu plaktuku, </w:t>
      </w:r>
      <w:r w:rsidR="00D56077" w:rsidRPr="00CA4B55">
        <w:t>skamba ne</w:t>
      </w:r>
      <w:r w:rsidRPr="00CA4B55">
        <w:t>gars</w:t>
      </w:r>
      <w:r w:rsidR="00D56077" w:rsidRPr="00CA4B55">
        <w:t>iai, bet aiškiai</w:t>
      </w:r>
      <w:r w:rsidR="00B44092" w:rsidRPr="00CA4B55">
        <w:t>;</w:t>
      </w:r>
    </w:p>
    <w:p w14:paraId="33B1739A" w14:textId="77777777" w:rsidR="00C26A0C" w:rsidRPr="00CA4B55" w:rsidRDefault="00C26A0C" w:rsidP="00EA604A">
      <w:pPr>
        <w:pStyle w:val="NoSpacing"/>
        <w:numPr>
          <w:ilvl w:val="0"/>
          <w:numId w:val="32"/>
        </w:numPr>
      </w:pPr>
      <w:r w:rsidRPr="00CA4B55">
        <w:t xml:space="preserve">Stuksenant metaliniu plaktuku, garsas </w:t>
      </w:r>
      <w:r w:rsidR="00D56077" w:rsidRPr="00CA4B55">
        <w:t>turi būti stiprus</w:t>
      </w:r>
      <w:r w:rsidR="00B44092" w:rsidRPr="00CA4B55">
        <w:t>;</w:t>
      </w:r>
    </w:p>
    <w:p w14:paraId="39ACB29D" w14:textId="77777777" w:rsidR="00C26A0C" w:rsidRPr="00CA4B55" w:rsidRDefault="00C26A0C" w:rsidP="00EA604A">
      <w:pPr>
        <w:pStyle w:val="NoSpacing"/>
        <w:numPr>
          <w:ilvl w:val="0"/>
          <w:numId w:val="32"/>
        </w:numPr>
      </w:pPr>
      <w:r w:rsidRPr="00CA4B55">
        <w:lastRenderedPageBreak/>
        <w:t>Paviršiaus sluoksnis pastuksenus plaktuku neturi trupėti</w:t>
      </w:r>
      <w:r w:rsidR="00B44092" w:rsidRPr="00CA4B55">
        <w:t>;</w:t>
      </w:r>
    </w:p>
    <w:p w14:paraId="314CF871" w14:textId="55F70384" w:rsidR="00C26A0C" w:rsidRPr="00CA4B55" w:rsidRDefault="00C26A0C" w:rsidP="00EA604A">
      <w:pPr>
        <w:pStyle w:val="NoSpacing"/>
        <w:numPr>
          <w:ilvl w:val="0"/>
          <w:numId w:val="32"/>
        </w:numPr>
      </w:pPr>
      <w:r w:rsidRPr="00CA4B55">
        <w:t>Suraižius paviršių, įbrėžimų kraštai turi būti neištrupėję</w:t>
      </w:r>
      <w:r w:rsidR="00B44092" w:rsidRPr="00CA4B55">
        <w:t>.</w:t>
      </w:r>
    </w:p>
    <w:p w14:paraId="004ECBAE" w14:textId="69E874D3" w:rsidR="00B83AD1" w:rsidRDefault="00B83AD1" w:rsidP="00B83AD1">
      <w:pPr>
        <w:pStyle w:val="NoSpacing"/>
        <w:rPr>
          <w:b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B83AD1" w:rsidRPr="00B83AD1" w14:paraId="1465645F" w14:textId="77777777" w:rsidTr="00AD0868">
        <w:tc>
          <w:tcPr>
            <w:tcW w:w="5943" w:type="dxa"/>
          </w:tcPr>
          <w:p w14:paraId="6A85710C" w14:textId="77777777" w:rsidR="00B83AD1" w:rsidRPr="00B83AD1" w:rsidRDefault="00B83AD1" w:rsidP="00B83AD1">
            <w:pPr>
              <w:pStyle w:val="NoSpacing"/>
              <w:rPr>
                <w:b/>
              </w:rPr>
            </w:pPr>
            <w:r w:rsidRPr="00B83AD1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1C4EC196" w14:textId="4B8062AA" w:rsidR="00B83AD1" w:rsidRPr="00B83AD1" w:rsidRDefault="00B83AD1" w:rsidP="00B83AD1">
            <w:pPr>
              <w:pStyle w:val="NoSpacing"/>
              <w:rPr>
                <w:b/>
              </w:rPr>
            </w:pPr>
          </w:p>
        </w:tc>
      </w:tr>
    </w:tbl>
    <w:p w14:paraId="15D6BFB6" w14:textId="77777777" w:rsidR="00B83AD1" w:rsidRPr="008863A2" w:rsidRDefault="00B83AD1" w:rsidP="00B83AD1">
      <w:pPr>
        <w:pStyle w:val="NoSpacing"/>
        <w:rPr>
          <w:b/>
        </w:rPr>
      </w:pPr>
    </w:p>
    <w:p w14:paraId="70E3E4DC" w14:textId="77777777" w:rsidR="00C26A0C" w:rsidRDefault="00C26A0C" w:rsidP="00C26A0C">
      <w:pPr>
        <w:pStyle w:val="NoSpacing"/>
      </w:pPr>
    </w:p>
    <w:p w14:paraId="6D552217" w14:textId="77777777" w:rsidR="00F86579" w:rsidRDefault="00F86579" w:rsidP="00632A4E">
      <w:pPr>
        <w:pStyle w:val="NoSpacing"/>
        <w:numPr>
          <w:ilvl w:val="0"/>
          <w:numId w:val="129"/>
        </w:numPr>
        <w:jc w:val="both"/>
      </w:pPr>
      <w:r>
        <w:t xml:space="preserve">Jeigu apdailinama konstrukcija </w:t>
      </w:r>
      <w:r w:rsidRPr="00F66377">
        <w:t>nebus pa</w:t>
      </w:r>
      <w:r>
        <w:t xml:space="preserve">kankamai standi, plytelės atšoks. </w:t>
      </w:r>
      <w:r w:rsidRPr="00F66377">
        <w:t>Kuri</w:t>
      </w:r>
      <w:r>
        <w:t>am</w:t>
      </w:r>
      <w:r w:rsidRPr="00F66377">
        <w:t xml:space="preserve"> iš</w:t>
      </w:r>
      <w:r>
        <w:t xml:space="preserve"> iš</w:t>
      </w:r>
      <w:r w:rsidRPr="00F66377">
        <w:t>va</w:t>
      </w:r>
      <w:r>
        <w:t>rdytų paviršių tai ypač svarbu.</w:t>
      </w:r>
    </w:p>
    <w:p w14:paraId="7609C583" w14:textId="77777777" w:rsidR="00F86579" w:rsidRDefault="00F86579" w:rsidP="00F86579">
      <w:pPr>
        <w:pStyle w:val="NoSpacing"/>
        <w:ind w:left="720"/>
        <w:jc w:val="both"/>
      </w:pPr>
    </w:p>
    <w:p w14:paraId="6FEB27DA" w14:textId="77777777" w:rsidR="00F86579" w:rsidRPr="00F66377" w:rsidRDefault="00F86579" w:rsidP="00EA604A">
      <w:pPr>
        <w:pStyle w:val="NoSpacing"/>
        <w:numPr>
          <w:ilvl w:val="0"/>
          <w:numId w:val="4"/>
        </w:numPr>
        <w:jc w:val="both"/>
      </w:pPr>
      <w:r w:rsidRPr="00F66377">
        <w:t>Mūriniam pavirši</w:t>
      </w:r>
      <w:r>
        <w:t>ui</w:t>
      </w:r>
      <w:r w:rsidRPr="00F66377">
        <w:t>;</w:t>
      </w:r>
    </w:p>
    <w:p w14:paraId="2B64BA60" w14:textId="77777777" w:rsidR="00F86579" w:rsidRPr="00CA4B55" w:rsidRDefault="00F86579" w:rsidP="00EA604A">
      <w:pPr>
        <w:pStyle w:val="NoSpacing"/>
        <w:numPr>
          <w:ilvl w:val="0"/>
          <w:numId w:val="4"/>
        </w:numPr>
      </w:pPr>
      <w:r w:rsidRPr="00CA4B55">
        <w:t>Mediniam paviršiui;</w:t>
      </w:r>
    </w:p>
    <w:p w14:paraId="524EC92B" w14:textId="77777777" w:rsidR="00F86579" w:rsidRDefault="00F86579" w:rsidP="00EA604A">
      <w:pPr>
        <w:pStyle w:val="NoSpacing"/>
        <w:numPr>
          <w:ilvl w:val="0"/>
          <w:numId w:val="4"/>
        </w:numPr>
      </w:pPr>
      <w:r>
        <w:t>Betoniniam paviršiui;</w:t>
      </w:r>
    </w:p>
    <w:p w14:paraId="33885DB9" w14:textId="013EC9E4" w:rsidR="00F86579" w:rsidRDefault="00F86579" w:rsidP="00EA604A">
      <w:pPr>
        <w:pStyle w:val="NoSpacing"/>
        <w:numPr>
          <w:ilvl w:val="0"/>
          <w:numId w:val="4"/>
        </w:numPr>
      </w:pPr>
      <w:r>
        <w:t>Metaliniam paviršiu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B83AD1" w:rsidRPr="00B83AD1" w14:paraId="2FFC6F95" w14:textId="77777777" w:rsidTr="00AD0868">
        <w:tc>
          <w:tcPr>
            <w:tcW w:w="6025" w:type="dxa"/>
          </w:tcPr>
          <w:p w14:paraId="39823301" w14:textId="77777777" w:rsidR="00B83AD1" w:rsidRPr="00B83AD1" w:rsidRDefault="00B83AD1" w:rsidP="00B83AD1">
            <w:pPr>
              <w:pStyle w:val="NoSpacing"/>
              <w:rPr>
                <w:b/>
              </w:rPr>
            </w:pPr>
            <w:r w:rsidRPr="00B83AD1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52EB828E" w14:textId="1755DFE3" w:rsidR="00B83AD1" w:rsidRPr="00B83AD1" w:rsidRDefault="00B83AD1" w:rsidP="00B83AD1">
            <w:pPr>
              <w:pStyle w:val="NoSpacing"/>
              <w:rPr>
                <w:b/>
              </w:rPr>
            </w:pPr>
          </w:p>
        </w:tc>
      </w:tr>
    </w:tbl>
    <w:p w14:paraId="60D3D43E" w14:textId="77777777" w:rsidR="00B83AD1" w:rsidRPr="00405ED3" w:rsidRDefault="00B83AD1" w:rsidP="00B83AD1">
      <w:pPr>
        <w:pStyle w:val="NoSpacing"/>
      </w:pPr>
    </w:p>
    <w:p w14:paraId="14E8C459" w14:textId="77777777" w:rsidR="00F86579" w:rsidRDefault="00F86579" w:rsidP="00632A4E">
      <w:pPr>
        <w:pStyle w:val="Default"/>
        <w:numPr>
          <w:ilvl w:val="0"/>
          <w:numId w:val="129"/>
        </w:numPr>
      </w:pPr>
      <w:r>
        <w:t>Pažymėkite, kurie teiginiai yra teisingi (Taip), o kurie neteisingi (Ne).</w:t>
      </w:r>
    </w:p>
    <w:p w14:paraId="40C14633" w14:textId="77777777" w:rsidR="00F86579" w:rsidRDefault="00F86579" w:rsidP="00F86579">
      <w:pPr>
        <w:pStyle w:val="Default"/>
        <w:ind w:left="720"/>
      </w:pPr>
    </w:p>
    <w:p w14:paraId="51AEF163" w14:textId="77777777" w:rsidR="00F86579" w:rsidRPr="00CA4B55" w:rsidRDefault="00F86579" w:rsidP="00EA604A">
      <w:pPr>
        <w:pStyle w:val="Default"/>
        <w:numPr>
          <w:ilvl w:val="0"/>
          <w:numId w:val="6"/>
        </w:numPr>
        <w:jc w:val="center"/>
      </w:pPr>
      <w:r>
        <w:rPr>
          <w:bCs/>
        </w:rPr>
        <w:t>D</w:t>
      </w:r>
      <w:r w:rsidRPr="0086571F">
        <w:rPr>
          <w:bCs/>
        </w:rPr>
        <w:t>ruskų dėmės nuvalomos mechaniniu būdu, paviršius nuplaunamas vandens spūdžiu</w:t>
      </w:r>
      <w:r>
        <w:rPr>
          <w:bCs/>
        </w:rPr>
        <w:t>.</w:t>
      </w:r>
      <w:r>
        <w:t xml:space="preserve">                                                          </w:t>
      </w:r>
      <w:r w:rsidRPr="00CA4B55">
        <w:t>Taip                                          Ne</w:t>
      </w:r>
    </w:p>
    <w:p w14:paraId="3F6F3B28" w14:textId="77777777" w:rsidR="00F86579" w:rsidRPr="00CA4B55" w:rsidRDefault="00F86579" w:rsidP="00EA604A">
      <w:pPr>
        <w:pStyle w:val="Default"/>
        <w:numPr>
          <w:ilvl w:val="0"/>
          <w:numId w:val="6"/>
        </w:numPr>
      </w:pPr>
      <w:r w:rsidRPr="00CA4B55">
        <w:rPr>
          <w:bCs/>
        </w:rPr>
        <w:t>Dažų dėmės pašalinamos mechaniniu, terminiu ir cheminiu būdais.</w:t>
      </w:r>
    </w:p>
    <w:p w14:paraId="293D3F5B" w14:textId="6968A23B" w:rsidR="00F86579" w:rsidRPr="00CA4B55" w:rsidRDefault="00F86579" w:rsidP="00F86579">
      <w:pPr>
        <w:pStyle w:val="Default"/>
        <w:ind w:left="720"/>
        <w:jc w:val="center"/>
      </w:pPr>
      <w:r w:rsidRPr="00CA4B55">
        <w:t>Taip                                          Ne</w:t>
      </w:r>
    </w:p>
    <w:p w14:paraId="6E2491B7" w14:textId="0BF702FC" w:rsidR="00B83AD1" w:rsidRDefault="00B83AD1" w:rsidP="00F86579">
      <w:pPr>
        <w:pStyle w:val="Default"/>
        <w:ind w:left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B83AD1" w:rsidRPr="00B83AD1" w14:paraId="6D66C6C3" w14:textId="77777777" w:rsidTr="00AD0868">
        <w:trPr>
          <w:trHeight w:val="120"/>
        </w:trPr>
        <w:tc>
          <w:tcPr>
            <w:tcW w:w="6025" w:type="dxa"/>
          </w:tcPr>
          <w:p w14:paraId="38079568" w14:textId="77777777" w:rsidR="00B83AD1" w:rsidRPr="00B83AD1" w:rsidRDefault="00B83AD1" w:rsidP="00B83AD1">
            <w:pPr>
              <w:pStyle w:val="Default"/>
              <w:ind w:left="720"/>
              <w:jc w:val="center"/>
              <w:rPr>
                <w:b/>
              </w:rPr>
            </w:pPr>
            <w:r w:rsidRPr="00B83AD1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15FB8695" w14:textId="547ACFEB" w:rsidR="00B83AD1" w:rsidRPr="00B83AD1" w:rsidRDefault="00B83AD1" w:rsidP="00CA4B55">
            <w:pPr>
              <w:pStyle w:val="Default"/>
              <w:rPr>
                <w:b/>
              </w:rPr>
            </w:pPr>
          </w:p>
        </w:tc>
      </w:tr>
    </w:tbl>
    <w:p w14:paraId="1E3A276F" w14:textId="77777777" w:rsidR="00B83AD1" w:rsidRDefault="00B83AD1" w:rsidP="00F86579">
      <w:pPr>
        <w:pStyle w:val="Default"/>
        <w:ind w:left="720"/>
        <w:jc w:val="center"/>
      </w:pPr>
    </w:p>
    <w:p w14:paraId="654E8DA3" w14:textId="77777777" w:rsidR="008C3813" w:rsidRDefault="008C3813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>Kaip pašalinami didesni negu leistini nelygumai ant mūrinių, betoninių paviršių, ruošiant juos apdailai plytelėmis?</w:t>
      </w:r>
    </w:p>
    <w:p w14:paraId="119C85E7" w14:textId="77777777" w:rsidR="008C3813" w:rsidRDefault="008C3813" w:rsidP="008C3813">
      <w:pPr>
        <w:pStyle w:val="ListParagraph"/>
        <w:numPr>
          <w:ilvl w:val="0"/>
          <w:numId w:val="126"/>
        </w:numPr>
        <w:spacing w:after="200" w:line="276" w:lineRule="auto"/>
      </w:pPr>
      <w:r>
        <w:t>Paviršiai apkalami plokštėmis</w:t>
      </w:r>
    </w:p>
    <w:p w14:paraId="3CC9A0AC" w14:textId="77777777" w:rsidR="008C3813" w:rsidRPr="00CA4B55" w:rsidRDefault="008C3813" w:rsidP="008C3813">
      <w:pPr>
        <w:pStyle w:val="ListParagraph"/>
        <w:numPr>
          <w:ilvl w:val="0"/>
          <w:numId w:val="126"/>
        </w:numPr>
        <w:spacing w:after="200" w:line="276" w:lineRule="auto"/>
      </w:pPr>
      <w:r w:rsidRPr="00CA4B55">
        <w:t>Paviršiai tinkuojami</w:t>
      </w:r>
    </w:p>
    <w:p w14:paraId="1E25B157" w14:textId="77777777" w:rsidR="008C3813" w:rsidRDefault="008C3813" w:rsidP="008C3813">
      <w:pPr>
        <w:pStyle w:val="ListParagraph"/>
        <w:numPr>
          <w:ilvl w:val="0"/>
          <w:numId w:val="126"/>
        </w:numPr>
        <w:spacing w:after="200" w:line="276" w:lineRule="auto"/>
      </w:pPr>
      <w:r>
        <w:t>Paviršiai glaistomi</w:t>
      </w:r>
    </w:p>
    <w:p w14:paraId="27111BB1" w14:textId="51E58C10" w:rsidR="008C3813" w:rsidRDefault="008C3813" w:rsidP="008C3813">
      <w:pPr>
        <w:pStyle w:val="ListParagraph"/>
        <w:numPr>
          <w:ilvl w:val="0"/>
          <w:numId w:val="126"/>
        </w:numPr>
        <w:spacing w:after="200" w:line="276" w:lineRule="auto"/>
      </w:pPr>
      <w:r>
        <w:t>Klijuojant plyteles, pastorinamas klijų sluoksnis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B83AD1" w:rsidRPr="00B83AD1" w14:paraId="67E90769" w14:textId="77777777" w:rsidTr="00AD0868">
        <w:tc>
          <w:tcPr>
            <w:tcW w:w="5943" w:type="dxa"/>
          </w:tcPr>
          <w:p w14:paraId="6D2AA121" w14:textId="77777777" w:rsidR="00B83AD1" w:rsidRPr="00B83AD1" w:rsidRDefault="00B83AD1" w:rsidP="00B83AD1">
            <w:pPr>
              <w:pStyle w:val="ListParagraph"/>
              <w:spacing w:after="200" w:line="276" w:lineRule="auto"/>
              <w:ind w:left="1440"/>
              <w:rPr>
                <w:b/>
              </w:rPr>
            </w:pPr>
            <w:r w:rsidRPr="00B83AD1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177468E6" w14:textId="06875D04" w:rsidR="00B83AD1" w:rsidRPr="00B83AD1" w:rsidRDefault="00B83AD1" w:rsidP="00B83AD1">
            <w:pPr>
              <w:pStyle w:val="ListParagraph"/>
              <w:spacing w:after="200" w:line="276" w:lineRule="auto"/>
              <w:ind w:left="1440"/>
              <w:rPr>
                <w:b/>
              </w:rPr>
            </w:pPr>
          </w:p>
        </w:tc>
      </w:tr>
    </w:tbl>
    <w:p w14:paraId="13FEFB95" w14:textId="77777777" w:rsidR="00536DAF" w:rsidRDefault="00536DAF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>Kaip paruošiamas betoninis pagrindas apdailai plytelėmis? Eilės tvarka išdėstykite technologines operacijas.</w:t>
      </w:r>
    </w:p>
    <w:p w14:paraId="380651CE" w14:textId="6F5A0561" w:rsidR="00536DAF" w:rsidRDefault="00754645" w:rsidP="00EA604A">
      <w:pPr>
        <w:pStyle w:val="ListParagraph"/>
        <w:numPr>
          <w:ilvl w:val="0"/>
          <w:numId w:val="85"/>
        </w:numPr>
        <w:spacing w:after="200" w:line="276" w:lineRule="auto"/>
      </w:pPr>
      <w:r>
        <w:t>Jei reikia, išlyginami dideli paviršiaus plotai;</w:t>
      </w:r>
      <w:r w:rsidR="00536DAF">
        <w:t xml:space="preserve"> </w:t>
      </w:r>
    </w:p>
    <w:p w14:paraId="657D1B08" w14:textId="6D9A4507" w:rsidR="00536DAF" w:rsidRDefault="00354CCC" w:rsidP="00EA604A">
      <w:pPr>
        <w:pStyle w:val="ListParagraph"/>
        <w:numPr>
          <w:ilvl w:val="0"/>
          <w:numId w:val="85"/>
        </w:numPr>
        <w:spacing w:after="200" w:line="276" w:lineRule="auto"/>
      </w:pPr>
      <w:r>
        <w:t xml:space="preserve"> </w:t>
      </w:r>
      <w:r w:rsidR="00536DAF">
        <w:t>Paviršius nugruntuojamas šepečiu ar voleliu</w:t>
      </w:r>
      <w:r w:rsidR="00754645">
        <w:t>;</w:t>
      </w:r>
    </w:p>
    <w:p w14:paraId="0B8301E3" w14:textId="24EB2FEC" w:rsidR="002F19AB" w:rsidRDefault="002F19AB" w:rsidP="00EA604A">
      <w:pPr>
        <w:pStyle w:val="ListParagraph"/>
        <w:numPr>
          <w:ilvl w:val="0"/>
          <w:numId w:val="85"/>
        </w:numPr>
        <w:spacing w:after="200" w:line="276" w:lineRule="auto"/>
      </w:pPr>
      <w:r>
        <w:t>Patikrinamas paviršiaus lygumas 2 m ilgio liniuote</w:t>
      </w:r>
      <w:r w:rsidR="00754645">
        <w:t>;</w:t>
      </w:r>
    </w:p>
    <w:p w14:paraId="3BEC1E3B" w14:textId="5AB9E315" w:rsidR="00536DAF" w:rsidRDefault="00354CCC" w:rsidP="00EA604A">
      <w:pPr>
        <w:pStyle w:val="ListParagraph"/>
        <w:numPr>
          <w:ilvl w:val="0"/>
          <w:numId w:val="85"/>
        </w:numPr>
        <w:spacing w:after="200" w:line="276" w:lineRule="auto"/>
      </w:pPr>
      <w:r w:rsidRPr="00354CCC">
        <w:rPr>
          <w:b/>
        </w:rPr>
        <w:t xml:space="preserve"> </w:t>
      </w:r>
      <w:r w:rsidR="00536DAF">
        <w:t>Nuvalomi nešvarumai mentele</w:t>
      </w:r>
      <w:r w:rsidR="00754645">
        <w:t>;</w:t>
      </w:r>
    </w:p>
    <w:p w14:paraId="6C50A32F" w14:textId="1208127C" w:rsidR="00536DAF" w:rsidRDefault="00354CCC" w:rsidP="00EA604A">
      <w:pPr>
        <w:pStyle w:val="ListParagraph"/>
        <w:numPr>
          <w:ilvl w:val="0"/>
          <w:numId w:val="85"/>
        </w:numPr>
        <w:spacing w:after="200" w:line="276" w:lineRule="auto"/>
      </w:pPr>
      <w:r>
        <w:t xml:space="preserve"> </w:t>
      </w:r>
      <w:r w:rsidR="00754645">
        <w:t>Išlyginamuoju skiediniu u</w:t>
      </w:r>
      <w:r w:rsidR="00536DAF">
        <w:t>žtaisomi nedideli pavieniai nelygumai</w:t>
      </w:r>
      <w:r w:rsidR="00754645">
        <w:t>.</w:t>
      </w:r>
      <w:r w:rsidR="00536DAF">
        <w:t xml:space="preserve">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B83AD1" w:rsidRPr="00B83AD1" w14:paraId="71CC3430" w14:textId="77777777" w:rsidTr="00AD0868">
        <w:tc>
          <w:tcPr>
            <w:tcW w:w="5943" w:type="dxa"/>
          </w:tcPr>
          <w:p w14:paraId="19CDF0BE" w14:textId="77777777" w:rsidR="00B83AD1" w:rsidRPr="00B83AD1" w:rsidRDefault="00B83AD1" w:rsidP="00B83AD1">
            <w:pPr>
              <w:spacing w:after="200" w:line="276" w:lineRule="auto"/>
              <w:rPr>
                <w:b/>
              </w:rPr>
            </w:pPr>
            <w:r w:rsidRPr="00B83AD1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0C9957DB" w14:textId="6B8D5977" w:rsidR="00B83AD1" w:rsidRPr="00B83AD1" w:rsidRDefault="00B83AD1" w:rsidP="00B83AD1">
            <w:pPr>
              <w:spacing w:after="200" w:line="276" w:lineRule="auto"/>
              <w:rPr>
                <w:b/>
              </w:rPr>
            </w:pPr>
          </w:p>
        </w:tc>
      </w:tr>
    </w:tbl>
    <w:p w14:paraId="08F968A5" w14:textId="77777777" w:rsidR="00B83AD1" w:rsidRDefault="00B83AD1" w:rsidP="00B83AD1">
      <w:pPr>
        <w:spacing w:after="200" w:line="276" w:lineRule="auto"/>
      </w:pPr>
    </w:p>
    <w:p w14:paraId="2E593779" w14:textId="77777777" w:rsidR="00B83AD1" w:rsidRDefault="00B83AD1" w:rsidP="00B83AD1">
      <w:pPr>
        <w:spacing w:after="200" w:line="276" w:lineRule="auto"/>
      </w:pPr>
    </w:p>
    <w:p w14:paraId="7DB2DEF8" w14:textId="77777777" w:rsidR="00CC152F" w:rsidRDefault="00CC152F" w:rsidP="00CC152F">
      <w:pPr>
        <w:pStyle w:val="ListParagraph"/>
        <w:spacing w:after="200" w:line="276" w:lineRule="auto"/>
      </w:pPr>
    </w:p>
    <w:p w14:paraId="5220CA60" w14:textId="77777777" w:rsidR="00A70B17" w:rsidRPr="004C4B9F" w:rsidRDefault="00A70B17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Ruošiant apdailai gipskartonio  plokštes būtina tinkamai sutvarkyti plokščių sujungimo vietas. </w:t>
      </w:r>
      <w:r w:rsidRPr="00670954">
        <w:rPr>
          <w:iCs/>
        </w:rPr>
        <w:t>Eilės tvarka išdėstykite</w:t>
      </w:r>
      <w:r w:rsidRPr="004C4B9F">
        <w:t xml:space="preserve"> siūlių glaistymo su sandarinimo juosta tarp gipskartonio plokščių operacijas, pateiktas paveikslėliuose. </w:t>
      </w:r>
    </w:p>
    <w:p w14:paraId="4F00AF7F" w14:textId="0BB572E5" w:rsidR="00A70B17" w:rsidRPr="004C4B9F" w:rsidRDefault="00CA4B55" w:rsidP="00A70B17">
      <w:pPr>
        <w:spacing w:after="200" w:line="276" w:lineRule="auto"/>
        <w:rPr>
          <w:szCs w:val="24"/>
        </w:rPr>
      </w:pPr>
      <w:r>
        <w:rPr>
          <w:szCs w:val="24"/>
        </w:rPr>
        <w:t xml:space="preserve">                              </w:t>
      </w:r>
      <w:r w:rsidR="00A70B17" w:rsidRPr="004C4B9F">
        <w:rPr>
          <w:szCs w:val="24"/>
        </w:rPr>
        <w:t xml:space="preserve">A </w:t>
      </w:r>
      <w:r w:rsidR="00354CCC">
        <w:rPr>
          <w:szCs w:val="24"/>
        </w:rPr>
        <w:t xml:space="preserve"> </w:t>
      </w:r>
      <w:r w:rsidR="00A70B17" w:rsidRPr="00354CCC">
        <w:rPr>
          <w:b/>
          <w:szCs w:val="24"/>
        </w:rPr>
        <w:t xml:space="preserve"> </w:t>
      </w:r>
      <w:r w:rsidR="00A70B17" w:rsidRPr="004C4B9F">
        <w:rPr>
          <w:szCs w:val="24"/>
        </w:rPr>
        <w:t xml:space="preserve">                         </w:t>
      </w:r>
      <w:r w:rsidR="00A96ABA">
        <w:rPr>
          <w:szCs w:val="24"/>
        </w:rPr>
        <w:t xml:space="preserve">                         </w:t>
      </w:r>
      <w:r w:rsidR="00A70B17" w:rsidRPr="004C4B9F">
        <w:rPr>
          <w:szCs w:val="24"/>
        </w:rPr>
        <w:t xml:space="preserve">            B</w:t>
      </w:r>
      <w:r>
        <w:rPr>
          <w:b/>
          <w:szCs w:val="24"/>
        </w:rPr>
        <w:t xml:space="preserve"> </w:t>
      </w:r>
      <w:r w:rsidR="00A96ABA">
        <w:rPr>
          <w:szCs w:val="24"/>
        </w:rPr>
        <w:t xml:space="preserve">                                  C</w:t>
      </w:r>
      <w:r w:rsidR="00354CCC">
        <w:rPr>
          <w:szCs w:val="24"/>
        </w:rPr>
        <w:t xml:space="preserve"> </w:t>
      </w:r>
    </w:p>
    <w:p w14:paraId="6859872E" w14:textId="2158F1D6" w:rsidR="00A70B17" w:rsidRPr="004C4B9F" w:rsidRDefault="00A70B17" w:rsidP="00A70B17">
      <w:pPr>
        <w:spacing w:after="200" w:line="276" w:lineRule="auto"/>
        <w:rPr>
          <w:szCs w:val="24"/>
        </w:rPr>
      </w:pPr>
      <w:r w:rsidRPr="004C4B9F">
        <w:rPr>
          <w:noProof/>
          <w:szCs w:val="24"/>
          <w:lang w:eastAsia="lt-LT"/>
        </w:rPr>
        <w:lastRenderedPageBreak/>
        <w:drawing>
          <wp:inline distT="0" distB="0" distL="0" distR="0" wp14:anchorId="2E0AC022" wp14:editId="6D799CD5">
            <wp:extent cx="1600200" cy="1193292"/>
            <wp:effectExtent l="0" t="0" r="0" b="6985"/>
            <wp:docPr id="1264" name="Picture 1264" descr="https://drive.google.com/thumbnail?id=0Bzn6xfq_JHJiTklXX3BJVlR6dVE&amp;sz=w280&amp;sz=h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rive.google.com/thumbnail?id=0Bzn6xfq_JHJiTklXX3BJVlR6dVE&amp;sz=w280&amp;sz=h10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B9F">
        <w:rPr>
          <w:szCs w:val="24"/>
        </w:rPr>
        <w:t xml:space="preserve"> </w:t>
      </w:r>
      <w:r w:rsidR="00B83AD1">
        <w:rPr>
          <w:szCs w:val="24"/>
        </w:rPr>
        <w:t xml:space="preserve">                   </w:t>
      </w:r>
      <w:r w:rsidRPr="004C4B9F">
        <w:rPr>
          <w:szCs w:val="24"/>
        </w:rPr>
        <w:t xml:space="preserve">  </w:t>
      </w:r>
      <w:r w:rsidRPr="004C4B9F">
        <w:rPr>
          <w:noProof/>
          <w:szCs w:val="24"/>
          <w:lang w:eastAsia="lt-LT"/>
        </w:rPr>
        <w:drawing>
          <wp:inline distT="0" distB="0" distL="0" distR="0" wp14:anchorId="6D829854" wp14:editId="461ABF95">
            <wp:extent cx="1561399" cy="1164358"/>
            <wp:effectExtent l="0" t="0" r="1270" b="0"/>
            <wp:docPr id="1265" name="Picture 1265" descr="https://drive.google.com/thumbnail?id=0Bzn6xfq_JHJiX3dwVFZESzl2Umc&amp;sz=w280&amp;sz=h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rive.google.com/thumbnail?id=0Bzn6xfq_JHJiX3dwVFZESzl2Umc&amp;sz=w280&amp;sz=h10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24" cy="11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ABA">
        <w:rPr>
          <w:szCs w:val="24"/>
        </w:rPr>
        <w:t xml:space="preserve">  </w:t>
      </w:r>
      <w:r w:rsidR="00B83AD1">
        <w:rPr>
          <w:szCs w:val="24"/>
        </w:rPr>
        <w:t xml:space="preserve">            </w:t>
      </w:r>
      <w:r w:rsidRPr="004C4B9F">
        <w:rPr>
          <w:szCs w:val="24"/>
        </w:rPr>
        <w:t xml:space="preserve"> </w:t>
      </w:r>
      <w:r w:rsidR="00A96ABA" w:rsidRPr="004C4B9F">
        <w:rPr>
          <w:noProof/>
          <w:szCs w:val="24"/>
          <w:lang w:eastAsia="lt-LT"/>
        </w:rPr>
        <w:drawing>
          <wp:inline distT="0" distB="0" distL="0" distR="0" wp14:anchorId="0B3494B8" wp14:editId="7B3A054C">
            <wp:extent cx="1590012" cy="1189278"/>
            <wp:effectExtent l="0" t="0" r="0" b="0"/>
            <wp:docPr id="1266" name="Picture 1266" descr="http://www.kreisel.lt/technologies/pertvar_statyba/_images/technologie/tech_3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reisel.lt/technologies/pertvar_statyba/_images/technologie/tech_3_2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91" cy="119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ED11" w14:textId="4B056C1F" w:rsidR="00A70B17" w:rsidRPr="004C4B9F" w:rsidRDefault="00A70B17" w:rsidP="00A70B17">
      <w:pPr>
        <w:spacing w:after="200" w:line="276" w:lineRule="auto"/>
        <w:rPr>
          <w:szCs w:val="24"/>
        </w:rPr>
      </w:pPr>
      <w:r w:rsidRPr="00354CCC">
        <w:rPr>
          <w:b/>
          <w:szCs w:val="24"/>
        </w:rPr>
        <w:t xml:space="preserve">                  </w:t>
      </w:r>
      <w:r w:rsidR="00A96ABA" w:rsidRPr="00354CCC">
        <w:rPr>
          <w:b/>
          <w:szCs w:val="24"/>
        </w:rPr>
        <w:t xml:space="preserve">      </w:t>
      </w:r>
      <w:r w:rsidRPr="004C4B9F">
        <w:rPr>
          <w:szCs w:val="24"/>
        </w:rPr>
        <w:t xml:space="preserve">  D</w:t>
      </w:r>
      <w:r w:rsidR="00A96ABA">
        <w:rPr>
          <w:szCs w:val="24"/>
        </w:rPr>
        <w:t xml:space="preserve">                               </w:t>
      </w:r>
      <w:r w:rsidR="00B83AD1">
        <w:rPr>
          <w:szCs w:val="24"/>
        </w:rPr>
        <w:t xml:space="preserve">                     </w:t>
      </w:r>
      <w:r w:rsidR="00A96ABA">
        <w:rPr>
          <w:szCs w:val="24"/>
        </w:rPr>
        <w:t xml:space="preserve"> </w:t>
      </w:r>
      <w:r w:rsidR="00CA4B55">
        <w:rPr>
          <w:szCs w:val="24"/>
        </w:rPr>
        <w:t xml:space="preserve">          </w:t>
      </w:r>
      <w:r w:rsidR="00A96ABA">
        <w:rPr>
          <w:szCs w:val="24"/>
        </w:rPr>
        <w:t xml:space="preserve">  E</w:t>
      </w:r>
      <w:r w:rsidR="00354CCC">
        <w:rPr>
          <w:szCs w:val="24"/>
        </w:rPr>
        <w:t xml:space="preserve"> </w:t>
      </w:r>
    </w:p>
    <w:p w14:paraId="24CA7A99" w14:textId="4F42B1A5" w:rsidR="00A70B17" w:rsidRPr="004C4B9F" w:rsidRDefault="00A70B17" w:rsidP="00A70B17">
      <w:pPr>
        <w:spacing w:after="200" w:line="276" w:lineRule="auto"/>
        <w:rPr>
          <w:szCs w:val="24"/>
        </w:rPr>
      </w:pPr>
      <w:r w:rsidRPr="004C4B9F">
        <w:rPr>
          <w:szCs w:val="24"/>
        </w:rPr>
        <w:t xml:space="preserve">     </w:t>
      </w:r>
      <w:r w:rsidRPr="004C4B9F">
        <w:rPr>
          <w:noProof/>
          <w:szCs w:val="24"/>
          <w:lang w:eastAsia="lt-LT"/>
        </w:rPr>
        <w:drawing>
          <wp:inline distT="0" distB="0" distL="0" distR="0" wp14:anchorId="7BEA261F" wp14:editId="60C57AA8">
            <wp:extent cx="1512321" cy="1127760"/>
            <wp:effectExtent l="0" t="0" r="0" b="0"/>
            <wp:docPr id="1267" name="Picture 1267" descr="https://drive.google.com/thumbnail?id=0Bzn6xfq_JHJiY2VvOWgwQkhRcDA&amp;sz=w280&amp;sz=h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rive.google.com/thumbnail?id=0Bzn6xfq_JHJiY2VvOWgwQkhRcDA&amp;sz=w280&amp;sz=h10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39" cy="11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B9F">
        <w:rPr>
          <w:szCs w:val="24"/>
        </w:rPr>
        <w:t xml:space="preserve"> </w:t>
      </w:r>
      <w:r w:rsidR="00A96ABA">
        <w:rPr>
          <w:noProof/>
          <w:szCs w:val="24"/>
          <w:lang w:val="en-US"/>
        </w:rPr>
        <w:t xml:space="preserve"> </w:t>
      </w:r>
      <w:r w:rsidR="00B83AD1">
        <w:rPr>
          <w:noProof/>
          <w:szCs w:val="24"/>
          <w:lang w:val="en-US"/>
        </w:rPr>
        <w:t xml:space="preserve">                             </w:t>
      </w:r>
      <w:r w:rsidR="00A96ABA">
        <w:rPr>
          <w:noProof/>
          <w:szCs w:val="24"/>
          <w:lang w:val="en-US"/>
        </w:rPr>
        <w:t xml:space="preserve">  </w:t>
      </w:r>
      <w:r w:rsidR="00A96ABA" w:rsidRPr="004C4B9F">
        <w:rPr>
          <w:noProof/>
          <w:szCs w:val="24"/>
          <w:lang w:eastAsia="lt-LT"/>
        </w:rPr>
        <w:drawing>
          <wp:inline distT="0" distB="0" distL="0" distR="0" wp14:anchorId="12FF6191" wp14:editId="6A4EA5AE">
            <wp:extent cx="1470660" cy="1096693"/>
            <wp:effectExtent l="0" t="0" r="0" b="8255"/>
            <wp:docPr id="1268" name="Picture 1268" descr="https://drive.google.com/thumbnail?id=0Bzn6xfq_JHJiR21ZNGhHcFFFT0E&amp;sz=w280&amp;sz=h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rive.google.com/thumbnail?id=0Bzn6xfq_JHJiR21ZNGhHcFFFT0E&amp;sz=w280&amp;sz=h10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91" cy="109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62"/>
        <w:gridCol w:w="3924"/>
      </w:tblGrid>
      <w:tr w:rsidR="00A70B17" w:rsidRPr="004C4B9F" w14:paraId="5CF4FAD4" w14:textId="77777777" w:rsidTr="0084236C">
        <w:tc>
          <w:tcPr>
            <w:tcW w:w="3111" w:type="pct"/>
          </w:tcPr>
          <w:p w14:paraId="67CCAC30" w14:textId="77777777" w:rsidR="00A70B17" w:rsidRPr="004C4B9F" w:rsidRDefault="00A70B17" w:rsidP="0084236C">
            <w:pPr>
              <w:rPr>
                <w:b/>
                <w:szCs w:val="24"/>
              </w:rPr>
            </w:pPr>
            <w:r w:rsidRPr="004C4B9F">
              <w:rPr>
                <w:b/>
                <w:szCs w:val="24"/>
              </w:rPr>
              <w:t>Teisingas atsakymas</w:t>
            </w:r>
          </w:p>
        </w:tc>
        <w:tc>
          <w:tcPr>
            <w:tcW w:w="1889" w:type="pct"/>
          </w:tcPr>
          <w:p w14:paraId="31F69D15" w14:textId="2A11AC31" w:rsidR="00A70B17" w:rsidRPr="00354CCC" w:rsidRDefault="00A70B17" w:rsidP="00CA4B55">
            <w:pPr>
              <w:pStyle w:val="NoSpacing"/>
              <w:rPr>
                <w:b/>
              </w:rPr>
            </w:pPr>
            <w:r w:rsidRPr="004C4B9F">
              <w:t xml:space="preserve"> </w:t>
            </w:r>
          </w:p>
        </w:tc>
      </w:tr>
    </w:tbl>
    <w:p w14:paraId="73025346" w14:textId="77777777" w:rsidR="00A70B17" w:rsidRDefault="00A70B17" w:rsidP="00CC152F">
      <w:pPr>
        <w:pStyle w:val="ListParagraph"/>
        <w:spacing w:after="200" w:line="276" w:lineRule="auto"/>
      </w:pPr>
    </w:p>
    <w:p w14:paraId="3B419A25" w14:textId="77777777" w:rsidR="00A70B17" w:rsidRDefault="00CE5FA3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Kaip </w:t>
      </w:r>
      <w:r w:rsidR="00754645">
        <w:t xml:space="preserve">galima </w:t>
      </w:r>
      <w:r>
        <w:t>pašalin</w:t>
      </w:r>
      <w:r w:rsidR="00754645">
        <w:t>ti</w:t>
      </w:r>
      <w:r>
        <w:t xml:space="preserve"> riebalų ir bitumo dėmės nuo mūrinio ar betoninio paviršiaus?</w:t>
      </w:r>
      <w:r w:rsidR="00754645">
        <w:t xml:space="preserve"> </w:t>
      </w:r>
      <w:r>
        <w:t>(Pažymėkite visus galimus variantus)</w:t>
      </w:r>
    </w:p>
    <w:p w14:paraId="5EC33EB4" w14:textId="77777777" w:rsidR="00CE5FA3" w:rsidRDefault="00CE5FA3" w:rsidP="00EA604A">
      <w:pPr>
        <w:pStyle w:val="ListParagraph"/>
        <w:numPr>
          <w:ilvl w:val="0"/>
          <w:numId w:val="86"/>
        </w:numPr>
        <w:spacing w:after="200" w:line="276" w:lineRule="auto"/>
      </w:pPr>
      <w:r>
        <w:t>Nuval</w:t>
      </w:r>
      <w:r w:rsidR="00754645">
        <w:t>yti</w:t>
      </w:r>
      <w:r>
        <w:t xml:space="preserve"> vieliniu šepečiu</w:t>
      </w:r>
      <w:r w:rsidR="00754645">
        <w:t>,</w:t>
      </w:r>
      <w:r>
        <w:t xml:space="preserve"> </w:t>
      </w:r>
    </w:p>
    <w:p w14:paraId="03496140" w14:textId="77777777" w:rsidR="00CE5FA3" w:rsidRPr="00CD544D" w:rsidRDefault="00CE5FA3" w:rsidP="00EA604A">
      <w:pPr>
        <w:pStyle w:val="ListParagraph"/>
        <w:numPr>
          <w:ilvl w:val="0"/>
          <w:numId w:val="86"/>
        </w:numPr>
        <w:spacing w:after="200" w:line="276" w:lineRule="auto"/>
      </w:pPr>
      <w:r w:rsidRPr="00CD544D">
        <w:t>Iškapo</w:t>
      </w:r>
      <w:r w:rsidR="00754645" w:rsidRPr="00CD544D">
        <w:t>ti</w:t>
      </w:r>
      <w:r w:rsidRPr="00CD544D">
        <w:t xml:space="preserve">  dantytu plaktuku ar kirstuku</w:t>
      </w:r>
      <w:r w:rsidR="00754645" w:rsidRPr="00CD544D">
        <w:t>,</w:t>
      </w:r>
    </w:p>
    <w:p w14:paraId="31249045" w14:textId="77777777" w:rsidR="00CE5FA3" w:rsidRPr="00CD544D" w:rsidRDefault="00CE5FA3" w:rsidP="00EA604A">
      <w:pPr>
        <w:pStyle w:val="ListParagraph"/>
        <w:numPr>
          <w:ilvl w:val="0"/>
          <w:numId w:val="86"/>
        </w:numPr>
        <w:spacing w:after="200" w:line="276" w:lineRule="auto"/>
      </w:pPr>
      <w:r w:rsidRPr="00CD544D">
        <w:t>Nuplau</w:t>
      </w:r>
      <w:r w:rsidR="00754645" w:rsidRPr="00CD544D">
        <w:t>ti</w:t>
      </w:r>
      <w:r w:rsidRPr="00CD544D">
        <w:t xml:space="preserve"> statybiniu šepečiu</w:t>
      </w:r>
      <w:r w:rsidR="00754645" w:rsidRPr="00CD544D">
        <w:t>;</w:t>
      </w:r>
    </w:p>
    <w:p w14:paraId="62BF6D80" w14:textId="2416C0BF" w:rsidR="00CE5FA3" w:rsidRPr="00CD544D" w:rsidRDefault="00CE5FA3" w:rsidP="00EA604A">
      <w:pPr>
        <w:pStyle w:val="ListParagraph"/>
        <w:numPr>
          <w:ilvl w:val="0"/>
          <w:numId w:val="86"/>
        </w:numPr>
        <w:spacing w:after="200" w:line="276" w:lineRule="auto"/>
      </w:pPr>
      <w:r w:rsidRPr="00CD544D">
        <w:t>Panaudo</w:t>
      </w:r>
      <w:r w:rsidR="00754645" w:rsidRPr="00CD544D">
        <w:t>ti</w:t>
      </w:r>
      <w:r w:rsidRPr="00CD544D">
        <w:t xml:space="preserve"> smėliasvaidę</w:t>
      </w:r>
      <w:r w:rsidR="00754645" w:rsidRPr="00CD544D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B83AD1" w:rsidRPr="00B83AD1" w14:paraId="53D9F6B1" w14:textId="77777777" w:rsidTr="00AD0868">
        <w:tc>
          <w:tcPr>
            <w:tcW w:w="5943" w:type="dxa"/>
          </w:tcPr>
          <w:p w14:paraId="028E19B0" w14:textId="77777777" w:rsidR="00B83AD1" w:rsidRPr="00B83AD1" w:rsidRDefault="00B83AD1" w:rsidP="00B83AD1">
            <w:pPr>
              <w:pStyle w:val="ListParagraph"/>
              <w:spacing w:after="200" w:line="276" w:lineRule="auto"/>
              <w:ind w:left="1800"/>
              <w:rPr>
                <w:b/>
              </w:rPr>
            </w:pPr>
            <w:r w:rsidRPr="00B83AD1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207C190E" w14:textId="56CDB9FD" w:rsidR="00B83AD1" w:rsidRPr="00B83AD1" w:rsidRDefault="00B83AD1" w:rsidP="00B83AD1">
            <w:pPr>
              <w:pStyle w:val="ListParagraph"/>
              <w:spacing w:after="200" w:line="276" w:lineRule="auto"/>
              <w:ind w:left="1800"/>
              <w:rPr>
                <w:b/>
              </w:rPr>
            </w:pPr>
          </w:p>
        </w:tc>
      </w:tr>
    </w:tbl>
    <w:p w14:paraId="465D1233" w14:textId="77777777" w:rsidR="00CE5FA3" w:rsidRDefault="00CE5FA3" w:rsidP="00CE5FA3">
      <w:pPr>
        <w:pStyle w:val="ListParagraph"/>
        <w:spacing w:after="200" w:line="276" w:lineRule="auto"/>
      </w:pPr>
    </w:p>
    <w:p w14:paraId="7B8FFFE5" w14:textId="77777777" w:rsidR="006C4606" w:rsidRPr="00754645" w:rsidRDefault="007B3B3F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670954">
        <w:rPr>
          <w:bCs/>
          <w:color w:val="000000"/>
          <w:bdr w:val="none" w:sz="0" w:space="0" w:color="auto" w:frame="1"/>
        </w:rPr>
        <w:t>K</w:t>
      </w:r>
      <w:r w:rsidR="006806A7" w:rsidRPr="00670954">
        <w:rPr>
          <w:bCs/>
          <w:color w:val="000000"/>
          <w:bdr w:val="none" w:sz="0" w:space="0" w:color="auto" w:frame="1"/>
        </w:rPr>
        <w:t xml:space="preserve">aip nuo </w:t>
      </w:r>
      <w:r w:rsidR="006C4606" w:rsidRPr="00670954">
        <w:rPr>
          <w:bCs/>
          <w:color w:val="000000"/>
          <w:bdr w:val="none" w:sz="0" w:space="0" w:color="auto" w:frame="1"/>
        </w:rPr>
        <w:t xml:space="preserve">tinkuoto </w:t>
      </w:r>
      <w:r w:rsidR="006806A7" w:rsidRPr="00670954">
        <w:rPr>
          <w:bCs/>
          <w:color w:val="000000"/>
          <w:bdr w:val="none" w:sz="0" w:space="0" w:color="auto" w:frame="1"/>
        </w:rPr>
        <w:t>paviršiaus pašalinamos stipriai įsigėrusios suodžių dėmė</w:t>
      </w:r>
      <w:r w:rsidRPr="00670954">
        <w:rPr>
          <w:bCs/>
          <w:color w:val="000000"/>
          <w:bdr w:val="none" w:sz="0" w:space="0" w:color="auto" w:frame="1"/>
        </w:rPr>
        <w:t>s</w:t>
      </w:r>
      <w:r w:rsidR="003F673C" w:rsidRPr="00670954">
        <w:rPr>
          <w:bCs/>
          <w:color w:val="000000"/>
          <w:bdr w:val="none" w:sz="0" w:space="0" w:color="auto" w:frame="1"/>
        </w:rPr>
        <w:t>?</w:t>
      </w:r>
      <w:r w:rsidRPr="00670954">
        <w:rPr>
          <w:bCs/>
          <w:color w:val="000000"/>
          <w:bdr w:val="none" w:sz="0" w:space="0" w:color="auto" w:frame="1"/>
        </w:rPr>
        <w:t xml:space="preserve"> </w:t>
      </w:r>
      <w:r w:rsidR="00754645">
        <w:t>(Pažymėkite visus galimus variantus).</w:t>
      </w:r>
    </w:p>
    <w:p w14:paraId="5E58FE6F" w14:textId="77777777" w:rsidR="007B3B3F" w:rsidRPr="006C4606" w:rsidRDefault="007B3B3F" w:rsidP="00EA604A">
      <w:pPr>
        <w:pStyle w:val="NoSpacing"/>
        <w:numPr>
          <w:ilvl w:val="0"/>
          <w:numId w:val="89"/>
        </w:numPr>
        <w:rPr>
          <w:bdr w:val="none" w:sz="0" w:space="0" w:color="auto" w:frame="1"/>
          <w:lang w:val="en-US"/>
        </w:rPr>
      </w:pPr>
      <w:proofErr w:type="spellStart"/>
      <w:r w:rsidRPr="006C4606">
        <w:rPr>
          <w:bdr w:val="none" w:sz="0" w:space="0" w:color="auto" w:frame="1"/>
          <w:lang w:val="en-US"/>
        </w:rPr>
        <w:t>Paviršius</w:t>
      </w:r>
      <w:proofErr w:type="spellEnd"/>
      <w:r w:rsidRPr="006C4606">
        <w:rPr>
          <w:bdr w:val="none" w:sz="0" w:space="0" w:color="auto" w:frame="1"/>
          <w:lang w:val="en-US"/>
        </w:rPr>
        <w:t xml:space="preserve"> </w:t>
      </w:r>
      <w:proofErr w:type="spellStart"/>
      <w:r w:rsidRPr="006C4606">
        <w:rPr>
          <w:bdr w:val="none" w:sz="0" w:space="0" w:color="auto" w:frame="1"/>
          <w:lang w:val="en-US"/>
        </w:rPr>
        <w:t>nuplaunamas</w:t>
      </w:r>
      <w:proofErr w:type="spellEnd"/>
      <w:r w:rsidRPr="006C4606">
        <w:rPr>
          <w:bdr w:val="none" w:sz="0" w:space="0" w:color="auto" w:frame="1"/>
          <w:lang w:val="en-US"/>
        </w:rPr>
        <w:t xml:space="preserve"> </w:t>
      </w:r>
      <w:proofErr w:type="spellStart"/>
      <w:r w:rsidRPr="006C4606">
        <w:rPr>
          <w:bdr w:val="none" w:sz="0" w:space="0" w:color="auto" w:frame="1"/>
          <w:lang w:val="en-US"/>
        </w:rPr>
        <w:t>karštu</w:t>
      </w:r>
      <w:proofErr w:type="spellEnd"/>
      <w:r w:rsidRPr="006C4606">
        <w:rPr>
          <w:bdr w:val="none" w:sz="0" w:space="0" w:color="auto" w:frame="1"/>
          <w:lang w:val="en-US"/>
        </w:rPr>
        <w:t xml:space="preserve"> </w:t>
      </w:r>
      <w:proofErr w:type="spellStart"/>
      <w:r w:rsidRPr="006C4606">
        <w:rPr>
          <w:bdr w:val="none" w:sz="0" w:space="0" w:color="auto" w:frame="1"/>
          <w:lang w:val="en-US"/>
        </w:rPr>
        <w:t>vandeniu</w:t>
      </w:r>
      <w:proofErr w:type="spellEnd"/>
      <w:r w:rsidR="00754645">
        <w:rPr>
          <w:bdr w:val="none" w:sz="0" w:space="0" w:color="auto" w:frame="1"/>
          <w:lang w:val="en-US"/>
        </w:rPr>
        <w:t>;</w:t>
      </w:r>
    </w:p>
    <w:p w14:paraId="1725C71C" w14:textId="77777777" w:rsidR="007B3B3F" w:rsidRPr="00CD544D" w:rsidRDefault="007B3B3F" w:rsidP="00EA604A">
      <w:pPr>
        <w:pStyle w:val="NoSpacing"/>
        <w:numPr>
          <w:ilvl w:val="0"/>
          <w:numId w:val="89"/>
        </w:numPr>
        <w:rPr>
          <w:bdr w:val="none" w:sz="0" w:space="0" w:color="auto" w:frame="1"/>
          <w:lang w:val="en-US"/>
        </w:rPr>
      </w:pPr>
      <w:proofErr w:type="spellStart"/>
      <w:r w:rsidRPr="00CD544D">
        <w:rPr>
          <w:bdr w:val="none" w:sz="0" w:space="0" w:color="auto" w:frame="1"/>
          <w:lang w:val="en-US"/>
        </w:rPr>
        <w:t>Dėmės</w:t>
      </w:r>
      <w:proofErr w:type="spellEnd"/>
      <w:r w:rsidRPr="00CD544D">
        <w:rPr>
          <w:bdr w:val="none" w:sz="0" w:space="0" w:color="auto" w:frame="1"/>
          <w:lang w:val="en-US"/>
        </w:rPr>
        <w:t xml:space="preserve"> </w:t>
      </w:r>
      <w:proofErr w:type="spellStart"/>
      <w:r w:rsidRPr="00CD544D">
        <w:rPr>
          <w:bdr w:val="none" w:sz="0" w:space="0" w:color="auto" w:frame="1"/>
          <w:lang w:val="en-US"/>
        </w:rPr>
        <w:t>tinke</w:t>
      </w:r>
      <w:proofErr w:type="spellEnd"/>
      <w:r w:rsidRPr="00CD544D">
        <w:rPr>
          <w:bdr w:val="none" w:sz="0" w:space="0" w:color="auto" w:frame="1"/>
          <w:lang w:val="en-US"/>
        </w:rPr>
        <w:t xml:space="preserve"> </w:t>
      </w:r>
      <w:proofErr w:type="spellStart"/>
      <w:r w:rsidRPr="00CD544D">
        <w:rPr>
          <w:bdr w:val="none" w:sz="0" w:space="0" w:color="auto" w:frame="1"/>
          <w:lang w:val="en-US"/>
        </w:rPr>
        <w:t>išdaužomos</w:t>
      </w:r>
      <w:proofErr w:type="spellEnd"/>
      <w:r w:rsidRPr="00CD544D">
        <w:rPr>
          <w:bdr w:val="none" w:sz="0" w:space="0" w:color="auto" w:frame="1"/>
          <w:lang w:val="en-US"/>
        </w:rPr>
        <w:t xml:space="preserve"> </w:t>
      </w:r>
      <w:proofErr w:type="spellStart"/>
      <w:r w:rsidRPr="00CD544D">
        <w:rPr>
          <w:bdr w:val="none" w:sz="0" w:space="0" w:color="auto" w:frame="1"/>
          <w:lang w:val="en-US"/>
        </w:rPr>
        <w:t>iki</w:t>
      </w:r>
      <w:proofErr w:type="spellEnd"/>
      <w:r w:rsidRPr="00CD544D">
        <w:rPr>
          <w:bdr w:val="none" w:sz="0" w:space="0" w:color="auto" w:frame="1"/>
          <w:lang w:val="en-US"/>
        </w:rPr>
        <w:t xml:space="preserve"> </w:t>
      </w:r>
      <w:proofErr w:type="spellStart"/>
      <w:r w:rsidRPr="00CD544D">
        <w:rPr>
          <w:bdr w:val="none" w:sz="0" w:space="0" w:color="auto" w:frame="1"/>
          <w:lang w:val="en-US"/>
        </w:rPr>
        <w:t>pagrindo</w:t>
      </w:r>
      <w:proofErr w:type="spellEnd"/>
      <w:r w:rsidR="00754645" w:rsidRPr="00CD544D">
        <w:rPr>
          <w:bdr w:val="none" w:sz="0" w:space="0" w:color="auto" w:frame="1"/>
          <w:lang w:val="en-US"/>
        </w:rPr>
        <w:t>;</w:t>
      </w:r>
    </w:p>
    <w:p w14:paraId="1F544E65" w14:textId="77777777" w:rsidR="007B3B3F" w:rsidRPr="00CD544D" w:rsidRDefault="007B3B3F" w:rsidP="00EA604A">
      <w:pPr>
        <w:pStyle w:val="NoSpacing"/>
        <w:numPr>
          <w:ilvl w:val="0"/>
          <w:numId w:val="89"/>
        </w:numPr>
        <w:rPr>
          <w:bdr w:val="none" w:sz="0" w:space="0" w:color="auto" w:frame="1"/>
          <w:lang w:val="en-US"/>
        </w:rPr>
      </w:pPr>
      <w:proofErr w:type="spellStart"/>
      <w:r w:rsidRPr="00CD544D">
        <w:rPr>
          <w:bdr w:val="none" w:sz="0" w:space="0" w:color="auto" w:frame="1"/>
          <w:lang w:val="en-US"/>
        </w:rPr>
        <w:t>Paviršius</w:t>
      </w:r>
      <w:proofErr w:type="spellEnd"/>
      <w:r w:rsidRPr="00CD544D">
        <w:rPr>
          <w:bdr w:val="none" w:sz="0" w:space="0" w:color="auto" w:frame="1"/>
          <w:lang w:val="en-US"/>
        </w:rPr>
        <w:t xml:space="preserve"> </w:t>
      </w:r>
      <w:proofErr w:type="spellStart"/>
      <w:r w:rsidRPr="00CD544D">
        <w:rPr>
          <w:bdr w:val="none" w:sz="0" w:space="0" w:color="auto" w:frame="1"/>
          <w:lang w:val="en-US"/>
        </w:rPr>
        <w:t>perplaunamas</w:t>
      </w:r>
      <w:proofErr w:type="spellEnd"/>
      <w:r w:rsidRPr="00CD544D">
        <w:rPr>
          <w:bdr w:val="none" w:sz="0" w:space="0" w:color="auto" w:frame="1"/>
          <w:lang w:val="en-US"/>
        </w:rPr>
        <w:t xml:space="preserve"> </w:t>
      </w:r>
      <w:proofErr w:type="spellStart"/>
      <w:r w:rsidRPr="00CD544D">
        <w:rPr>
          <w:bdr w:val="none" w:sz="0" w:space="0" w:color="auto" w:frame="1"/>
          <w:lang w:val="en-US"/>
        </w:rPr>
        <w:t>švariu</w:t>
      </w:r>
      <w:proofErr w:type="spellEnd"/>
      <w:r w:rsidRPr="00CD544D">
        <w:rPr>
          <w:bdr w:val="none" w:sz="0" w:space="0" w:color="auto" w:frame="1"/>
          <w:lang w:val="en-US"/>
        </w:rPr>
        <w:t xml:space="preserve"> </w:t>
      </w:r>
      <w:proofErr w:type="spellStart"/>
      <w:r w:rsidRPr="00CD544D">
        <w:rPr>
          <w:bdr w:val="none" w:sz="0" w:space="0" w:color="auto" w:frame="1"/>
          <w:lang w:val="en-US"/>
        </w:rPr>
        <w:t>vandeniu</w:t>
      </w:r>
      <w:proofErr w:type="spellEnd"/>
      <w:r w:rsidR="00754645" w:rsidRPr="00CD544D">
        <w:rPr>
          <w:bdr w:val="none" w:sz="0" w:space="0" w:color="auto" w:frame="1"/>
          <w:lang w:val="en-US"/>
        </w:rPr>
        <w:t>;</w:t>
      </w:r>
    </w:p>
    <w:p w14:paraId="00504EA3" w14:textId="77777777" w:rsidR="007B3B3F" w:rsidRPr="00CD544D" w:rsidRDefault="007B3B3F" w:rsidP="00EA604A">
      <w:pPr>
        <w:pStyle w:val="NoSpacing"/>
        <w:numPr>
          <w:ilvl w:val="0"/>
          <w:numId w:val="89"/>
        </w:numPr>
        <w:rPr>
          <w:bdr w:val="none" w:sz="0" w:space="0" w:color="auto" w:frame="1"/>
          <w:lang w:val="en-US"/>
        </w:rPr>
      </w:pPr>
      <w:r w:rsidRPr="00CD544D">
        <w:rPr>
          <w:bdr w:val="none" w:sz="0" w:space="0" w:color="auto" w:frame="1"/>
          <w:lang w:val="en-US"/>
        </w:rPr>
        <w:t xml:space="preserve">Visas </w:t>
      </w:r>
      <w:proofErr w:type="spellStart"/>
      <w:r w:rsidRPr="00CD544D">
        <w:rPr>
          <w:bdr w:val="none" w:sz="0" w:space="0" w:color="auto" w:frame="1"/>
          <w:lang w:val="en-US"/>
        </w:rPr>
        <w:t>tinkas</w:t>
      </w:r>
      <w:proofErr w:type="spellEnd"/>
      <w:r w:rsidRPr="00CD544D">
        <w:rPr>
          <w:bdr w:val="none" w:sz="0" w:space="0" w:color="auto" w:frame="1"/>
          <w:lang w:val="en-US"/>
        </w:rPr>
        <w:t xml:space="preserve"> </w:t>
      </w:r>
      <w:proofErr w:type="spellStart"/>
      <w:r w:rsidRPr="00CD544D">
        <w:rPr>
          <w:bdr w:val="none" w:sz="0" w:space="0" w:color="auto" w:frame="1"/>
          <w:lang w:val="en-US"/>
        </w:rPr>
        <w:t>pašalinamas</w:t>
      </w:r>
      <w:proofErr w:type="spellEnd"/>
      <w:r w:rsidRPr="00CD544D">
        <w:rPr>
          <w:bdr w:val="none" w:sz="0" w:space="0" w:color="auto" w:frame="1"/>
          <w:lang w:val="en-US"/>
        </w:rPr>
        <w:t xml:space="preserve"> </w:t>
      </w:r>
      <w:proofErr w:type="spellStart"/>
      <w:r w:rsidRPr="00CD544D">
        <w:rPr>
          <w:bdr w:val="none" w:sz="0" w:space="0" w:color="auto" w:frame="1"/>
          <w:lang w:val="en-US"/>
        </w:rPr>
        <w:t>nuo</w:t>
      </w:r>
      <w:proofErr w:type="spellEnd"/>
      <w:r w:rsidRPr="00CD544D">
        <w:rPr>
          <w:bdr w:val="none" w:sz="0" w:space="0" w:color="auto" w:frame="1"/>
          <w:lang w:val="en-US"/>
        </w:rPr>
        <w:t xml:space="preserve"> </w:t>
      </w:r>
      <w:proofErr w:type="spellStart"/>
      <w:r w:rsidRPr="00CD544D">
        <w:rPr>
          <w:bdr w:val="none" w:sz="0" w:space="0" w:color="auto" w:frame="1"/>
          <w:lang w:val="en-US"/>
        </w:rPr>
        <w:t>paviršiaus</w:t>
      </w:r>
      <w:proofErr w:type="spellEnd"/>
      <w:r w:rsidR="00754645" w:rsidRPr="00CD544D">
        <w:rPr>
          <w:bdr w:val="none" w:sz="0" w:space="0" w:color="auto" w:frame="1"/>
          <w:lang w:val="en-US"/>
        </w:rPr>
        <w:t>;</w:t>
      </w:r>
    </w:p>
    <w:p w14:paraId="23E583CE" w14:textId="3ECF4200" w:rsidR="007B3B3F" w:rsidRPr="00CD544D" w:rsidRDefault="007B3B3F" w:rsidP="00EA604A">
      <w:pPr>
        <w:pStyle w:val="NoSpacing"/>
        <w:numPr>
          <w:ilvl w:val="0"/>
          <w:numId w:val="89"/>
        </w:numPr>
        <w:rPr>
          <w:bdr w:val="none" w:sz="0" w:space="0" w:color="auto" w:frame="1"/>
          <w:lang w:val="en-US"/>
        </w:rPr>
      </w:pPr>
      <w:proofErr w:type="spellStart"/>
      <w:r w:rsidRPr="00CD544D">
        <w:rPr>
          <w:bdr w:val="none" w:sz="0" w:space="0" w:color="auto" w:frame="1"/>
          <w:lang w:val="en-US"/>
        </w:rPr>
        <w:t>Paviršius</w:t>
      </w:r>
      <w:proofErr w:type="spellEnd"/>
      <w:r w:rsidRPr="00CD544D">
        <w:rPr>
          <w:bdr w:val="none" w:sz="0" w:space="0" w:color="auto" w:frame="1"/>
          <w:lang w:val="en-US"/>
        </w:rPr>
        <w:t xml:space="preserve"> </w:t>
      </w:r>
      <w:proofErr w:type="spellStart"/>
      <w:r w:rsidRPr="00CD544D">
        <w:rPr>
          <w:bdr w:val="none" w:sz="0" w:space="0" w:color="auto" w:frame="1"/>
          <w:lang w:val="en-US"/>
        </w:rPr>
        <w:t>užtrinamas</w:t>
      </w:r>
      <w:proofErr w:type="spellEnd"/>
      <w:r w:rsidRPr="00CD544D">
        <w:rPr>
          <w:bdr w:val="none" w:sz="0" w:space="0" w:color="auto" w:frame="1"/>
          <w:lang w:val="en-US"/>
        </w:rPr>
        <w:t xml:space="preserve"> </w:t>
      </w:r>
      <w:proofErr w:type="spellStart"/>
      <w:r w:rsidRPr="00CD544D">
        <w:rPr>
          <w:bdr w:val="none" w:sz="0" w:space="0" w:color="auto" w:frame="1"/>
          <w:lang w:val="en-US"/>
        </w:rPr>
        <w:t>kalkių</w:t>
      </w:r>
      <w:proofErr w:type="spellEnd"/>
      <w:r w:rsidRPr="00CD544D">
        <w:rPr>
          <w:bdr w:val="none" w:sz="0" w:space="0" w:color="auto" w:frame="1"/>
          <w:lang w:val="en-US"/>
        </w:rPr>
        <w:t xml:space="preserve"> </w:t>
      </w:r>
      <w:proofErr w:type="spellStart"/>
      <w:r w:rsidRPr="00CD544D">
        <w:rPr>
          <w:bdr w:val="none" w:sz="0" w:space="0" w:color="auto" w:frame="1"/>
          <w:lang w:val="en-US"/>
        </w:rPr>
        <w:t>skiediniu</w:t>
      </w:r>
      <w:proofErr w:type="spellEnd"/>
      <w:r w:rsidR="00754645" w:rsidRPr="00CD544D">
        <w:rPr>
          <w:bdr w:val="none" w:sz="0" w:space="0" w:color="auto" w:frame="1"/>
          <w:lang w:val="en-US"/>
        </w:rPr>
        <w:t>.</w:t>
      </w:r>
    </w:p>
    <w:p w14:paraId="3023D364" w14:textId="6971718D" w:rsidR="00B83AD1" w:rsidRDefault="00B83AD1" w:rsidP="00B83AD1">
      <w:pPr>
        <w:pStyle w:val="NoSpacing"/>
        <w:rPr>
          <w:b/>
          <w:bdr w:val="none" w:sz="0" w:space="0" w:color="auto" w:frame="1"/>
          <w:lang w:val="en-US"/>
        </w:rPr>
      </w:pPr>
    </w:p>
    <w:tbl>
      <w:tblPr>
        <w:tblStyle w:val="TableGrid"/>
        <w:tblW w:w="4562" w:type="pct"/>
        <w:tblLook w:val="04A0" w:firstRow="1" w:lastRow="0" w:firstColumn="1" w:lastColumn="0" w:noHBand="0" w:noVBand="1"/>
      </w:tblPr>
      <w:tblGrid>
        <w:gridCol w:w="5460"/>
        <w:gridCol w:w="4016"/>
      </w:tblGrid>
      <w:tr w:rsidR="00B83AD1" w:rsidRPr="00B83AD1" w14:paraId="1ED5659C" w14:textId="77777777" w:rsidTr="00AD0868">
        <w:tc>
          <w:tcPr>
            <w:tcW w:w="2881" w:type="pct"/>
          </w:tcPr>
          <w:p w14:paraId="5ECB7595" w14:textId="77777777" w:rsidR="00B83AD1" w:rsidRPr="00B83AD1" w:rsidRDefault="00B83AD1" w:rsidP="00B83AD1">
            <w:pPr>
              <w:pStyle w:val="NoSpacing"/>
              <w:rPr>
                <w:b/>
                <w:bdr w:val="none" w:sz="0" w:space="0" w:color="auto" w:frame="1"/>
              </w:rPr>
            </w:pPr>
            <w:r w:rsidRPr="00B83AD1">
              <w:rPr>
                <w:b/>
                <w:bdr w:val="none" w:sz="0" w:space="0" w:color="auto" w:frame="1"/>
              </w:rPr>
              <w:t>Teisingas atsakymas</w:t>
            </w:r>
          </w:p>
        </w:tc>
        <w:tc>
          <w:tcPr>
            <w:tcW w:w="2119" w:type="pct"/>
          </w:tcPr>
          <w:p w14:paraId="3E6AB603" w14:textId="2D650B7C" w:rsidR="00B83AD1" w:rsidRPr="00B83AD1" w:rsidRDefault="00B83AD1" w:rsidP="00B83AD1">
            <w:pPr>
              <w:pStyle w:val="NoSpacing"/>
              <w:rPr>
                <w:b/>
                <w:bdr w:val="none" w:sz="0" w:space="0" w:color="auto" w:frame="1"/>
              </w:rPr>
            </w:pPr>
          </w:p>
        </w:tc>
      </w:tr>
    </w:tbl>
    <w:p w14:paraId="3A2E7C4A" w14:textId="77777777" w:rsidR="006806A7" w:rsidRPr="00483A18" w:rsidRDefault="006806A7" w:rsidP="00632A4E">
      <w:pPr>
        <w:pStyle w:val="ListParagraph"/>
        <w:numPr>
          <w:ilvl w:val="0"/>
          <w:numId w:val="129"/>
        </w:numPr>
        <w:shd w:val="clear" w:color="auto" w:fill="FFFFFF"/>
        <w:jc w:val="both"/>
        <w:textAlignment w:val="baseline"/>
        <w:rPr>
          <w:color w:val="000000"/>
          <w:lang w:val="en-US"/>
        </w:rPr>
      </w:pPr>
      <w:r w:rsidRPr="00935D5C">
        <w:rPr>
          <w:bCs/>
          <w:color w:val="000000"/>
          <w:bdr w:val="none" w:sz="0" w:space="0" w:color="auto" w:frame="1"/>
          <w:lang w:val="en-US"/>
        </w:rPr>
        <w:t>Kaip pašalinamos  rūdžių dėmės</w:t>
      </w:r>
      <w:r w:rsidR="00430172">
        <w:rPr>
          <w:bCs/>
          <w:color w:val="000000"/>
          <w:bdr w:val="none" w:sz="0" w:space="0" w:color="auto" w:frame="1"/>
          <w:lang w:val="en-US"/>
        </w:rPr>
        <w:t>, atsiradusios betoniniame paviršiuje</w:t>
      </w:r>
      <w:r w:rsidRPr="00935D5C">
        <w:rPr>
          <w:bCs/>
          <w:color w:val="000000"/>
          <w:bdr w:val="none" w:sz="0" w:space="0" w:color="auto" w:frame="1"/>
          <w:lang w:val="en-US"/>
        </w:rPr>
        <w:t>?</w:t>
      </w:r>
    </w:p>
    <w:p w14:paraId="2462E8F1" w14:textId="77777777" w:rsidR="00483A18" w:rsidRPr="00935D5C" w:rsidRDefault="00483A18" w:rsidP="00483A18">
      <w:pPr>
        <w:pStyle w:val="ListParagraph"/>
        <w:shd w:val="clear" w:color="auto" w:fill="FFFFFF"/>
        <w:jc w:val="both"/>
        <w:textAlignment w:val="baseline"/>
        <w:rPr>
          <w:color w:val="000000"/>
          <w:lang w:val="en-US"/>
        </w:rPr>
      </w:pPr>
    </w:p>
    <w:p w14:paraId="018F3906" w14:textId="77777777" w:rsidR="006806A7" w:rsidRPr="004C4B9F" w:rsidRDefault="006806A7" w:rsidP="00EA604A">
      <w:pPr>
        <w:pStyle w:val="ListParagraph"/>
        <w:numPr>
          <w:ilvl w:val="0"/>
          <w:numId w:val="88"/>
        </w:numPr>
        <w:shd w:val="clear" w:color="auto" w:fill="FFFFFF"/>
        <w:jc w:val="both"/>
        <w:textAlignment w:val="baseline"/>
        <w:rPr>
          <w:color w:val="000000"/>
          <w:lang w:val="en-US"/>
        </w:rPr>
      </w:pPr>
      <w:r w:rsidRPr="004C4B9F">
        <w:rPr>
          <w:color w:val="000000"/>
          <w:lang w:val="en-US"/>
        </w:rPr>
        <w:t>Nugramd</w:t>
      </w:r>
      <w:r>
        <w:rPr>
          <w:color w:val="000000"/>
          <w:lang w:val="en-US"/>
        </w:rPr>
        <w:t>omos rūdy</w:t>
      </w:r>
      <w:r w:rsidRPr="004C4B9F">
        <w:rPr>
          <w:color w:val="000000"/>
          <w:lang w:val="en-US"/>
        </w:rPr>
        <w:t>s, nuplau</w:t>
      </w:r>
      <w:r>
        <w:rPr>
          <w:color w:val="000000"/>
          <w:lang w:val="en-US"/>
        </w:rPr>
        <w:t>namas</w:t>
      </w:r>
      <w:r w:rsidRPr="004C4B9F">
        <w:rPr>
          <w:color w:val="000000"/>
          <w:lang w:val="en-US"/>
        </w:rPr>
        <w:t xml:space="preserve"> vandeniu, išdžiovin</w:t>
      </w:r>
      <w:r w:rsidR="00754645">
        <w:rPr>
          <w:color w:val="000000"/>
          <w:lang w:val="en-US"/>
        </w:rPr>
        <w:t>ama;</w:t>
      </w:r>
    </w:p>
    <w:p w14:paraId="6E8B5BFD" w14:textId="77777777" w:rsidR="006806A7" w:rsidRPr="00CD544D" w:rsidRDefault="006806A7" w:rsidP="00EA604A">
      <w:pPr>
        <w:pStyle w:val="ListParagraph"/>
        <w:numPr>
          <w:ilvl w:val="0"/>
          <w:numId w:val="88"/>
        </w:numPr>
        <w:shd w:val="clear" w:color="auto" w:fill="FFFFFF"/>
        <w:jc w:val="both"/>
        <w:textAlignment w:val="baseline"/>
        <w:rPr>
          <w:color w:val="000000"/>
          <w:lang w:val="en-US"/>
        </w:rPr>
      </w:pPr>
      <w:r w:rsidRPr="00CD544D">
        <w:rPr>
          <w:color w:val="000000"/>
          <w:lang w:val="en-US"/>
        </w:rPr>
        <w:t>Nuplaunamos rūdys vandeniu, paviršius išdžiovinamas, nugruntuojamas</w:t>
      </w:r>
      <w:r w:rsidR="00754645" w:rsidRPr="00CD544D">
        <w:rPr>
          <w:color w:val="000000"/>
          <w:lang w:val="en-US"/>
        </w:rPr>
        <w:t>;</w:t>
      </w:r>
      <w:r w:rsidRPr="00CD544D">
        <w:rPr>
          <w:color w:val="000000"/>
          <w:lang w:val="en-US"/>
        </w:rPr>
        <w:t xml:space="preserve"> </w:t>
      </w:r>
    </w:p>
    <w:p w14:paraId="7354FDAE" w14:textId="77777777" w:rsidR="006806A7" w:rsidRPr="004C4B9F" w:rsidRDefault="006806A7" w:rsidP="00EA604A">
      <w:pPr>
        <w:pStyle w:val="ListParagraph"/>
        <w:numPr>
          <w:ilvl w:val="0"/>
          <w:numId w:val="88"/>
        </w:numPr>
        <w:shd w:val="clear" w:color="auto" w:fill="FFFFFF"/>
        <w:jc w:val="both"/>
        <w:textAlignment w:val="baseline"/>
        <w:rPr>
          <w:color w:val="000000"/>
          <w:lang w:val="en-US"/>
        </w:rPr>
      </w:pPr>
      <w:r w:rsidRPr="00CD544D">
        <w:rPr>
          <w:color w:val="000000"/>
          <w:lang w:val="en-US"/>
        </w:rPr>
        <w:t xml:space="preserve">Nugramdomos rūdys, </w:t>
      </w:r>
      <w:r w:rsidR="005203F3" w:rsidRPr="00CD544D">
        <w:rPr>
          <w:color w:val="000000"/>
          <w:lang w:val="en-US"/>
        </w:rPr>
        <w:t xml:space="preserve">paviršius </w:t>
      </w:r>
      <w:r w:rsidRPr="00CD544D">
        <w:rPr>
          <w:color w:val="000000"/>
          <w:lang w:val="en-US"/>
        </w:rPr>
        <w:t>nuplaunamas</w:t>
      </w:r>
      <w:r>
        <w:rPr>
          <w:color w:val="000000"/>
          <w:lang w:val="en-US"/>
        </w:rPr>
        <w:t xml:space="preserve"> </w:t>
      </w:r>
      <w:r w:rsidR="005203F3">
        <w:rPr>
          <w:color w:val="000000"/>
          <w:lang w:val="en-US"/>
        </w:rPr>
        <w:t>v</w:t>
      </w:r>
      <w:r w:rsidRPr="004C4B9F">
        <w:rPr>
          <w:color w:val="000000"/>
          <w:lang w:val="en-US"/>
        </w:rPr>
        <w:t>andeniu, nuglaist</w:t>
      </w:r>
      <w:r>
        <w:rPr>
          <w:color w:val="000000"/>
          <w:lang w:val="en-US"/>
        </w:rPr>
        <w:t>omas</w:t>
      </w:r>
      <w:r w:rsidR="005203F3">
        <w:rPr>
          <w:color w:val="000000"/>
          <w:lang w:val="en-US"/>
        </w:rPr>
        <w:t>;</w:t>
      </w:r>
    </w:p>
    <w:p w14:paraId="1E9502DC" w14:textId="78C0619E" w:rsidR="006806A7" w:rsidRDefault="006806A7" w:rsidP="00EA604A">
      <w:pPr>
        <w:pStyle w:val="ListParagraph"/>
        <w:numPr>
          <w:ilvl w:val="0"/>
          <w:numId w:val="88"/>
        </w:numPr>
        <w:shd w:val="clear" w:color="auto" w:fill="FFFFFF"/>
        <w:jc w:val="both"/>
        <w:textAlignment w:val="baseline"/>
        <w:rPr>
          <w:color w:val="000000"/>
          <w:lang w:val="en-US"/>
        </w:rPr>
      </w:pPr>
      <w:r w:rsidRPr="004C4B9F">
        <w:rPr>
          <w:color w:val="000000"/>
          <w:lang w:val="en-US"/>
        </w:rPr>
        <w:t>Nugramd</w:t>
      </w:r>
      <w:r>
        <w:rPr>
          <w:color w:val="000000"/>
          <w:lang w:val="en-US"/>
        </w:rPr>
        <w:t>omos</w:t>
      </w:r>
      <w:r w:rsidRPr="004C4B9F">
        <w:rPr>
          <w:color w:val="000000"/>
          <w:lang w:val="en-US"/>
        </w:rPr>
        <w:t xml:space="preserve"> rūd</w:t>
      </w:r>
      <w:r>
        <w:rPr>
          <w:color w:val="000000"/>
          <w:lang w:val="en-US"/>
        </w:rPr>
        <w:t>y</w:t>
      </w:r>
      <w:r w:rsidRPr="004C4B9F">
        <w:rPr>
          <w:color w:val="000000"/>
          <w:lang w:val="en-US"/>
        </w:rPr>
        <w:t xml:space="preserve">s, </w:t>
      </w:r>
      <w:r w:rsidR="005203F3">
        <w:rPr>
          <w:color w:val="000000"/>
          <w:lang w:val="en-US"/>
        </w:rPr>
        <w:t xml:space="preserve">paviršius </w:t>
      </w:r>
      <w:r w:rsidRPr="004C4B9F">
        <w:rPr>
          <w:color w:val="000000"/>
          <w:lang w:val="en-US"/>
        </w:rPr>
        <w:t>nuplau</w:t>
      </w:r>
      <w:r w:rsidR="005203F3">
        <w:rPr>
          <w:color w:val="000000"/>
          <w:lang w:val="en-US"/>
        </w:rPr>
        <w:t xml:space="preserve">namas </w:t>
      </w:r>
      <w:r w:rsidRPr="004C4B9F">
        <w:rPr>
          <w:color w:val="000000"/>
          <w:lang w:val="en-US"/>
        </w:rPr>
        <w:t>vandeniu, perdaž</w:t>
      </w:r>
      <w:r>
        <w:rPr>
          <w:color w:val="000000"/>
          <w:lang w:val="en-US"/>
        </w:rPr>
        <w:t>omas</w:t>
      </w:r>
      <w:r w:rsidR="005203F3">
        <w:rPr>
          <w:color w:val="000000"/>
          <w:lang w:val="en-US"/>
        </w:rPr>
        <w:t>.</w:t>
      </w:r>
    </w:p>
    <w:p w14:paraId="076DE0A4" w14:textId="6D32C28D" w:rsidR="00B83AD1" w:rsidRDefault="00B83AD1" w:rsidP="00B83AD1">
      <w:pPr>
        <w:shd w:val="clear" w:color="auto" w:fill="FFFFFF"/>
        <w:jc w:val="both"/>
        <w:textAlignment w:val="baseline"/>
        <w:rPr>
          <w:color w:val="00000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9"/>
        <w:gridCol w:w="3847"/>
      </w:tblGrid>
      <w:tr w:rsidR="00B83AD1" w:rsidRPr="00B83AD1" w14:paraId="4E8B87D9" w14:textId="77777777" w:rsidTr="00AD0868">
        <w:tc>
          <w:tcPr>
            <w:tcW w:w="3148" w:type="pct"/>
          </w:tcPr>
          <w:p w14:paraId="4B4E6695" w14:textId="77777777" w:rsidR="00B83AD1" w:rsidRPr="00B83AD1" w:rsidRDefault="00B83AD1" w:rsidP="00B83AD1">
            <w:pPr>
              <w:shd w:val="clear" w:color="auto" w:fill="FFFFFF"/>
              <w:jc w:val="both"/>
              <w:textAlignment w:val="baseline"/>
              <w:rPr>
                <w:b/>
                <w:color w:val="000000"/>
              </w:rPr>
            </w:pPr>
            <w:r w:rsidRPr="00B83AD1">
              <w:rPr>
                <w:b/>
                <w:color w:val="000000"/>
              </w:rPr>
              <w:t>Teisingas atsakymas</w:t>
            </w:r>
          </w:p>
        </w:tc>
        <w:tc>
          <w:tcPr>
            <w:tcW w:w="1852" w:type="pct"/>
          </w:tcPr>
          <w:p w14:paraId="19C25034" w14:textId="18764F18" w:rsidR="00B83AD1" w:rsidRPr="00B83AD1" w:rsidRDefault="00B83AD1" w:rsidP="00B83AD1">
            <w:pPr>
              <w:shd w:val="clear" w:color="auto" w:fill="FFFFFF"/>
              <w:jc w:val="both"/>
              <w:textAlignment w:val="baseline"/>
              <w:rPr>
                <w:b/>
                <w:color w:val="000000"/>
              </w:rPr>
            </w:pPr>
          </w:p>
        </w:tc>
      </w:tr>
    </w:tbl>
    <w:p w14:paraId="4F5E9BB9" w14:textId="77777777" w:rsidR="00B83AD1" w:rsidRPr="00B83AD1" w:rsidRDefault="00B83AD1" w:rsidP="00B83AD1">
      <w:pPr>
        <w:shd w:val="clear" w:color="auto" w:fill="FFFFFF"/>
        <w:jc w:val="both"/>
        <w:textAlignment w:val="baseline"/>
        <w:rPr>
          <w:color w:val="000000"/>
          <w:lang w:val="en-US"/>
        </w:rPr>
      </w:pPr>
    </w:p>
    <w:p w14:paraId="6304B517" w14:textId="77777777" w:rsidR="00935D5C" w:rsidRPr="004C4B9F" w:rsidRDefault="00935D5C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670954">
        <w:rPr>
          <w:bCs/>
          <w:color w:val="000000"/>
          <w:bdr w:val="none" w:sz="0" w:space="0" w:color="auto" w:frame="1"/>
        </w:rPr>
        <w:t>Kokiu tirpalu nuvalomi  pelėsiai nuo anksčiau dažytų paviršių?</w:t>
      </w:r>
    </w:p>
    <w:p w14:paraId="46A42B64" w14:textId="77777777" w:rsidR="00935D5C" w:rsidRPr="004C4B9F" w:rsidRDefault="00935D5C" w:rsidP="00EA604A">
      <w:pPr>
        <w:pStyle w:val="ListParagraph"/>
        <w:numPr>
          <w:ilvl w:val="0"/>
          <w:numId w:val="90"/>
        </w:numPr>
        <w:shd w:val="clear" w:color="auto" w:fill="FFFFFF"/>
        <w:jc w:val="both"/>
        <w:textAlignment w:val="baseline"/>
        <w:rPr>
          <w:color w:val="000000"/>
          <w:lang w:val="en-US"/>
        </w:rPr>
      </w:pPr>
      <w:r w:rsidRPr="004C4B9F">
        <w:rPr>
          <w:color w:val="000000"/>
          <w:lang w:val="en-US"/>
        </w:rPr>
        <w:t>Skalbimo priemonės ir vandens tirpalu santykiu 1:3</w:t>
      </w:r>
      <w:r w:rsidR="005203F3">
        <w:rPr>
          <w:color w:val="000000"/>
          <w:lang w:val="en-US"/>
        </w:rPr>
        <w:t>;</w:t>
      </w:r>
    </w:p>
    <w:p w14:paraId="232174B8" w14:textId="77777777" w:rsidR="00935D5C" w:rsidRPr="00CD544D" w:rsidRDefault="00935D5C" w:rsidP="00EA604A">
      <w:pPr>
        <w:pStyle w:val="ListParagraph"/>
        <w:numPr>
          <w:ilvl w:val="0"/>
          <w:numId w:val="90"/>
        </w:numPr>
        <w:shd w:val="clear" w:color="auto" w:fill="FFFFFF"/>
        <w:jc w:val="both"/>
        <w:textAlignment w:val="baseline"/>
        <w:rPr>
          <w:color w:val="000000"/>
          <w:lang w:val="en-US"/>
        </w:rPr>
      </w:pPr>
      <w:r w:rsidRPr="00CD544D">
        <w:rPr>
          <w:color w:val="000000"/>
          <w:lang w:val="en-US"/>
        </w:rPr>
        <w:t>Rūgšties ir vandens  tirpalu santykiu 1:3</w:t>
      </w:r>
      <w:r w:rsidR="005203F3" w:rsidRPr="00CD544D">
        <w:rPr>
          <w:color w:val="000000"/>
          <w:lang w:val="en-US"/>
        </w:rPr>
        <w:t>;</w:t>
      </w:r>
    </w:p>
    <w:p w14:paraId="55878511" w14:textId="77777777" w:rsidR="00935D5C" w:rsidRPr="00CD544D" w:rsidRDefault="00935D5C" w:rsidP="00EA604A">
      <w:pPr>
        <w:pStyle w:val="ListParagraph"/>
        <w:numPr>
          <w:ilvl w:val="0"/>
          <w:numId w:val="90"/>
        </w:numPr>
        <w:shd w:val="clear" w:color="auto" w:fill="FFFFFF"/>
        <w:jc w:val="both"/>
        <w:textAlignment w:val="baseline"/>
        <w:rPr>
          <w:color w:val="000000"/>
          <w:lang w:val="en-US"/>
        </w:rPr>
      </w:pPr>
      <w:r w:rsidRPr="00CD544D">
        <w:rPr>
          <w:color w:val="000000"/>
          <w:lang w:val="en-US"/>
        </w:rPr>
        <w:t>Chloro ir vandens tirpalu santykiu 1:3</w:t>
      </w:r>
      <w:r w:rsidR="005203F3" w:rsidRPr="00CD544D">
        <w:rPr>
          <w:color w:val="000000"/>
          <w:lang w:val="en-US"/>
        </w:rPr>
        <w:t>;</w:t>
      </w:r>
    </w:p>
    <w:p w14:paraId="4B08CF4B" w14:textId="0BE5BFCF" w:rsidR="00935D5C" w:rsidRDefault="00935D5C" w:rsidP="00EA604A">
      <w:pPr>
        <w:pStyle w:val="ListParagraph"/>
        <w:numPr>
          <w:ilvl w:val="0"/>
          <w:numId w:val="90"/>
        </w:numPr>
        <w:shd w:val="clear" w:color="auto" w:fill="FFFFFF"/>
        <w:jc w:val="both"/>
        <w:textAlignment w:val="baseline"/>
        <w:rPr>
          <w:color w:val="000000"/>
          <w:lang w:val="en-US"/>
        </w:rPr>
      </w:pPr>
      <w:r w:rsidRPr="004C4B9F">
        <w:rPr>
          <w:color w:val="000000"/>
          <w:lang w:val="en-US"/>
        </w:rPr>
        <w:t>Druskos ir vandens tirpalu santykiu 1:3</w:t>
      </w:r>
      <w:r w:rsidR="005203F3">
        <w:rPr>
          <w:color w:val="000000"/>
          <w:lang w:val="en-U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9"/>
        <w:gridCol w:w="3847"/>
      </w:tblGrid>
      <w:tr w:rsidR="00B83AD1" w:rsidRPr="00B83AD1" w14:paraId="6CEF157E" w14:textId="77777777" w:rsidTr="00AD0868">
        <w:tc>
          <w:tcPr>
            <w:tcW w:w="3148" w:type="pct"/>
          </w:tcPr>
          <w:p w14:paraId="7787861F" w14:textId="77777777" w:rsidR="00B83AD1" w:rsidRPr="00B83AD1" w:rsidRDefault="00B83AD1" w:rsidP="00B83AD1">
            <w:pPr>
              <w:shd w:val="clear" w:color="auto" w:fill="FFFFFF"/>
              <w:jc w:val="both"/>
              <w:textAlignment w:val="baseline"/>
              <w:rPr>
                <w:b/>
                <w:color w:val="000000"/>
              </w:rPr>
            </w:pPr>
            <w:r w:rsidRPr="00B83AD1">
              <w:rPr>
                <w:b/>
                <w:color w:val="000000"/>
              </w:rPr>
              <w:lastRenderedPageBreak/>
              <w:t>Teisingas atsakymas</w:t>
            </w:r>
          </w:p>
        </w:tc>
        <w:tc>
          <w:tcPr>
            <w:tcW w:w="1852" w:type="pct"/>
          </w:tcPr>
          <w:p w14:paraId="25313C9D" w14:textId="5A426A0A" w:rsidR="00B83AD1" w:rsidRPr="00B83AD1" w:rsidRDefault="00CD544D" w:rsidP="00B83AD1">
            <w:pPr>
              <w:shd w:val="clear" w:color="auto" w:fill="FFFFFF"/>
              <w:jc w:val="both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</w:tbl>
    <w:p w14:paraId="2194CE24" w14:textId="77777777" w:rsidR="00935D5C" w:rsidRDefault="00935D5C" w:rsidP="00024B24"/>
    <w:p w14:paraId="1124363A" w14:textId="337D7C50" w:rsidR="00430172" w:rsidRDefault="00430172" w:rsidP="00AD0868">
      <w:pPr>
        <w:pStyle w:val="ListParagraph"/>
        <w:numPr>
          <w:ilvl w:val="0"/>
          <w:numId w:val="129"/>
        </w:numPr>
        <w:spacing w:after="200" w:line="276" w:lineRule="auto"/>
        <w:ind w:left="360"/>
      </w:pPr>
      <w:r>
        <w:t>Kokiais būdais galima pašalinti senus dažus nuo paviršiaus?</w:t>
      </w:r>
      <w:r w:rsidR="005203F3" w:rsidRPr="005203F3">
        <w:t xml:space="preserve"> </w:t>
      </w:r>
      <w:r w:rsidR="005203F3">
        <w:t>(Pažymėkite visus galimus variantus.)</w:t>
      </w:r>
    </w:p>
    <w:p w14:paraId="35411A26" w14:textId="77777777" w:rsidR="00430172" w:rsidRPr="00CD544D" w:rsidRDefault="00430172" w:rsidP="00EA604A">
      <w:pPr>
        <w:pStyle w:val="ListParagraph"/>
        <w:numPr>
          <w:ilvl w:val="0"/>
          <w:numId w:val="92"/>
        </w:numPr>
        <w:spacing w:after="200" w:line="276" w:lineRule="auto"/>
      </w:pPr>
      <w:r w:rsidRPr="00CD544D">
        <w:t>Mechaniniu</w:t>
      </w:r>
      <w:r w:rsidR="005203F3" w:rsidRPr="00CD544D">
        <w:t>;</w:t>
      </w:r>
    </w:p>
    <w:p w14:paraId="1D94FDCC" w14:textId="77777777" w:rsidR="00430172" w:rsidRPr="00CD544D" w:rsidRDefault="00430172" w:rsidP="00EA604A">
      <w:pPr>
        <w:pStyle w:val="ListParagraph"/>
        <w:numPr>
          <w:ilvl w:val="0"/>
          <w:numId w:val="92"/>
        </w:numPr>
        <w:spacing w:after="200" w:line="276" w:lineRule="auto"/>
      </w:pPr>
      <w:r w:rsidRPr="00CD544D">
        <w:t>Cheminiu</w:t>
      </w:r>
      <w:r w:rsidR="005203F3" w:rsidRPr="00CD544D">
        <w:t>;</w:t>
      </w:r>
    </w:p>
    <w:p w14:paraId="77D9345A" w14:textId="77777777" w:rsidR="00430172" w:rsidRPr="00CD544D" w:rsidRDefault="00430172" w:rsidP="00EA604A">
      <w:pPr>
        <w:pStyle w:val="ListParagraph"/>
        <w:numPr>
          <w:ilvl w:val="0"/>
          <w:numId w:val="92"/>
        </w:numPr>
        <w:spacing w:after="200" w:line="276" w:lineRule="auto"/>
      </w:pPr>
      <w:r w:rsidRPr="00CD544D">
        <w:t>Terminiu</w:t>
      </w:r>
      <w:r w:rsidR="005203F3" w:rsidRPr="00CD544D">
        <w:t>;</w:t>
      </w:r>
    </w:p>
    <w:p w14:paraId="62BA5834" w14:textId="7016D629" w:rsidR="00483A18" w:rsidRDefault="00483A18" w:rsidP="00EA604A">
      <w:pPr>
        <w:pStyle w:val="ListParagraph"/>
        <w:numPr>
          <w:ilvl w:val="0"/>
          <w:numId w:val="92"/>
        </w:numPr>
        <w:spacing w:after="200" w:line="276" w:lineRule="auto"/>
      </w:pPr>
      <w:r>
        <w:t>Elektrostatiniu</w:t>
      </w:r>
      <w:r w:rsidR="005203F3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9"/>
        <w:gridCol w:w="3847"/>
      </w:tblGrid>
      <w:tr w:rsidR="00B83AD1" w:rsidRPr="00B83AD1" w14:paraId="4227E2C8" w14:textId="77777777" w:rsidTr="00AD0868">
        <w:tc>
          <w:tcPr>
            <w:tcW w:w="3148" w:type="pct"/>
          </w:tcPr>
          <w:p w14:paraId="3E24F1CA" w14:textId="77777777" w:rsidR="00B83AD1" w:rsidRPr="00B83AD1" w:rsidRDefault="00B83AD1" w:rsidP="00B83AD1">
            <w:pPr>
              <w:spacing w:after="200" w:line="276" w:lineRule="auto"/>
              <w:rPr>
                <w:b/>
              </w:rPr>
            </w:pPr>
            <w:r w:rsidRPr="00B83AD1">
              <w:rPr>
                <w:b/>
              </w:rPr>
              <w:t>Teisingas atsakymas</w:t>
            </w:r>
          </w:p>
        </w:tc>
        <w:tc>
          <w:tcPr>
            <w:tcW w:w="1852" w:type="pct"/>
          </w:tcPr>
          <w:p w14:paraId="2A5CB8BD" w14:textId="40EAF5B2" w:rsidR="00B83AD1" w:rsidRPr="00B83AD1" w:rsidRDefault="00B83AD1" w:rsidP="00B83AD1">
            <w:pPr>
              <w:spacing w:after="200" w:line="276" w:lineRule="auto"/>
              <w:rPr>
                <w:b/>
              </w:rPr>
            </w:pPr>
          </w:p>
        </w:tc>
      </w:tr>
    </w:tbl>
    <w:p w14:paraId="0289F308" w14:textId="77777777" w:rsidR="005203F3" w:rsidRDefault="001B6711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Kuriuos  įrankius </w:t>
      </w:r>
      <w:r w:rsidRPr="004C4B9F">
        <w:t xml:space="preserve"> </w:t>
      </w:r>
      <w:r>
        <w:t xml:space="preserve">naudosite </w:t>
      </w:r>
      <w:r w:rsidR="005203F3">
        <w:t xml:space="preserve">norėdami pašalinti senus dažus </w:t>
      </w:r>
      <w:r w:rsidR="00430172">
        <w:t>nuo paviršiaus</w:t>
      </w:r>
      <w:r>
        <w:t>?</w:t>
      </w:r>
      <w:r w:rsidR="005203F3" w:rsidRPr="005203F3">
        <w:t xml:space="preserve"> </w:t>
      </w:r>
      <w:r w:rsidR="005203F3">
        <w:t>(Pažymėkite visus galimus variantus.)</w:t>
      </w:r>
    </w:p>
    <w:p w14:paraId="013D2837" w14:textId="77777777" w:rsidR="001B6711" w:rsidRPr="00CD544D" w:rsidRDefault="001B6711" w:rsidP="001B6711">
      <w:pPr>
        <w:spacing w:after="200" w:line="276" w:lineRule="auto"/>
        <w:rPr>
          <w:szCs w:val="24"/>
        </w:rPr>
      </w:pPr>
      <w:r w:rsidRPr="00AA0D16">
        <w:rPr>
          <w:b/>
          <w:szCs w:val="24"/>
        </w:rPr>
        <w:t xml:space="preserve">                                   </w:t>
      </w:r>
      <w:r w:rsidRPr="00CD544D">
        <w:rPr>
          <w:szCs w:val="24"/>
        </w:rPr>
        <w:t>A                             B                                 C                                D</w:t>
      </w:r>
    </w:p>
    <w:p w14:paraId="591DF2F8" w14:textId="77777777" w:rsidR="00B83AD1" w:rsidRDefault="002A2032" w:rsidP="001B6711">
      <w:pPr>
        <w:spacing w:after="200" w:line="276" w:lineRule="auto"/>
        <w:rPr>
          <w:color w:val="FF0000"/>
          <w:szCs w:val="24"/>
        </w:rPr>
      </w:pPr>
      <w:r w:rsidRPr="004C4B9F">
        <w:rPr>
          <w:noProof/>
          <w:color w:val="FF0000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 wp14:anchorId="2439F7F1" wp14:editId="3193EB38">
            <wp:simplePos x="0" y="0"/>
            <wp:positionH relativeFrom="column">
              <wp:posOffset>1041400</wp:posOffset>
            </wp:positionH>
            <wp:positionV relativeFrom="paragraph">
              <wp:posOffset>158750</wp:posOffset>
            </wp:positionV>
            <wp:extent cx="641350" cy="513715"/>
            <wp:effectExtent l="19050" t="19050" r="25400" b="19685"/>
            <wp:wrapTight wrapText="bothSides">
              <wp:wrapPolygon edited="0">
                <wp:start x="-642" y="-801"/>
                <wp:lineTo x="-642" y="21627"/>
                <wp:lineTo x="21814" y="21627"/>
                <wp:lineTo x="21814" y="-801"/>
                <wp:lineTo x="-642" y="-801"/>
              </wp:wrapPolygon>
            </wp:wrapTight>
            <wp:docPr id="1257" name="Picture 1257" descr="20190308_16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0308_16575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13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711" w:rsidRPr="004C4B9F">
        <w:rPr>
          <w:b/>
          <w:bCs/>
          <w:noProof/>
          <w:color w:val="000000"/>
          <w:szCs w:val="24"/>
          <w:bdr w:val="none" w:sz="0" w:space="0" w:color="auto" w:frame="1"/>
          <w:lang w:eastAsia="lt-LT"/>
        </w:rPr>
        <w:drawing>
          <wp:inline distT="0" distB="0" distL="0" distR="0" wp14:anchorId="6636F247" wp14:editId="1147CBE2">
            <wp:extent cx="971550" cy="376084"/>
            <wp:effectExtent l="0" t="0" r="0" b="5080"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90" cy="3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711" w:rsidRPr="004C4B9F">
        <w:rPr>
          <w:noProof/>
          <w:szCs w:val="24"/>
          <w:lang w:eastAsia="lt-LT"/>
        </w:rPr>
        <w:drawing>
          <wp:inline distT="0" distB="0" distL="0" distR="0" wp14:anchorId="53CF2C8F" wp14:editId="08393A6B">
            <wp:extent cx="819150" cy="545320"/>
            <wp:effectExtent l="0" t="0" r="0" b="7620"/>
            <wp:docPr id="1256" name="Picture 1256" descr="https://drive.google.com/thumbnail?id=0Bzn6xfq_JHJiQS1kM1ViVG1CTG8&amp;sz=w280&amp;sz=h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rive.google.com/thumbnail?id=0Bzn6xfq_JHJiQS1kM1ViVG1CTG8&amp;sz=w280&amp;sz=h10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43" cy="5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711" w:rsidRPr="004C4B9F">
        <w:rPr>
          <w:color w:val="FF0000"/>
          <w:szCs w:val="24"/>
        </w:rPr>
        <w:t xml:space="preserve">  </w:t>
      </w:r>
      <w:r w:rsidR="001B6711" w:rsidRPr="004C4B9F">
        <w:rPr>
          <w:noProof/>
          <w:szCs w:val="24"/>
          <w:lang w:eastAsia="lt-LT"/>
        </w:rPr>
        <w:drawing>
          <wp:inline distT="0" distB="0" distL="0" distR="0" wp14:anchorId="443CF138" wp14:editId="5352B51E">
            <wp:extent cx="857250" cy="353346"/>
            <wp:effectExtent l="0" t="0" r="0" b="889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20" cy="35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711" w:rsidRPr="004C4B9F">
        <w:rPr>
          <w:color w:val="FF0000"/>
          <w:szCs w:val="24"/>
        </w:rPr>
        <w:t xml:space="preserve">   </w:t>
      </w:r>
    </w:p>
    <w:p w14:paraId="0DA9BC97" w14:textId="77777777" w:rsidR="00B83AD1" w:rsidRDefault="00B83AD1" w:rsidP="001B6711">
      <w:pPr>
        <w:spacing w:after="200" w:line="276" w:lineRule="auto"/>
        <w:rPr>
          <w:color w:val="FF0000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9"/>
        <w:gridCol w:w="4877"/>
      </w:tblGrid>
      <w:tr w:rsidR="00B83AD1" w:rsidRPr="00B83AD1" w14:paraId="4741F718" w14:textId="77777777" w:rsidTr="00AD0868">
        <w:tc>
          <w:tcPr>
            <w:tcW w:w="2652" w:type="pct"/>
          </w:tcPr>
          <w:p w14:paraId="47EEA2C5" w14:textId="0501D4C8" w:rsidR="00B83AD1" w:rsidRPr="00B83AD1" w:rsidRDefault="001B6711" w:rsidP="00B83AD1">
            <w:pPr>
              <w:spacing w:after="200" w:line="276" w:lineRule="auto"/>
              <w:rPr>
                <w:b/>
                <w:szCs w:val="24"/>
              </w:rPr>
            </w:pPr>
            <w:r w:rsidRPr="004C4B9F">
              <w:rPr>
                <w:color w:val="FF0000"/>
                <w:szCs w:val="24"/>
              </w:rPr>
              <w:t xml:space="preserve">  </w:t>
            </w:r>
            <w:r w:rsidR="00B83AD1" w:rsidRPr="00B83AD1">
              <w:rPr>
                <w:b/>
                <w:szCs w:val="24"/>
              </w:rPr>
              <w:t>Teisingas atsakymas</w:t>
            </w:r>
          </w:p>
        </w:tc>
        <w:tc>
          <w:tcPr>
            <w:tcW w:w="2348" w:type="pct"/>
          </w:tcPr>
          <w:p w14:paraId="28E729F9" w14:textId="10E0955E" w:rsidR="00B83AD1" w:rsidRPr="00B83AD1" w:rsidRDefault="00B83AD1" w:rsidP="00B83AD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</w:tr>
    </w:tbl>
    <w:p w14:paraId="0682155D" w14:textId="77777777" w:rsidR="001B6711" w:rsidRPr="004C4B9F" w:rsidRDefault="001B6711" w:rsidP="001B6711">
      <w:pPr>
        <w:shd w:val="clear" w:color="auto" w:fill="FFFFFF"/>
        <w:jc w:val="both"/>
        <w:textAlignment w:val="baseline"/>
        <w:rPr>
          <w:color w:val="FF0000"/>
          <w:szCs w:val="24"/>
        </w:rPr>
      </w:pPr>
    </w:p>
    <w:p w14:paraId="025746D0" w14:textId="77777777" w:rsidR="00935D5C" w:rsidRDefault="00935D5C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Kaip </w:t>
      </w:r>
      <w:r w:rsidR="001B6711">
        <w:t xml:space="preserve">atliekamas senų dažų mechaninis šalinimas </w:t>
      </w:r>
      <w:r>
        <w:t>nuo remontuojamo paviršiaus</w:t>
      </w:r>
      <w:r w:rsidR="001B6711">
        <w:t>?</w:t>
      </w:r>
      <w:r w:rsidR="005203F3">
        <w:t xml:space="preserve"> </w:t>
      </w:r>
      <w:r w:rsidR="00430172">
        <w:t>(Pažymėkite visus galimus variantus)</w:t>
      </w:r>
    </w:p>
    <w:p w14:paraId="69444D09" w14:textId="77777777" w:rsidR="001B6711" w:rsidRPr="00CD544D" w:rsidRDefault="001B6711" w:rsidP="00EA604A">
      <w:pPr>
        <w:pStyle w:val="STNormal"/>
        <w:numPr>
          <w:ilvl w:val="0"/>
          <w:numId w:val="91"/>
        </w:numPr>
      </w:pPr>
      <w:r w:rsidRPr="00CD544D">
        <w:t>Dažai nugramdomi  gremžtuku ar glaistykle</w:t>
      </w:r>
      <w:r w:rsidR="005203F3" w:rsidRPr="00CD544D">
        <w:t>;</w:t>
      </w:r>
    </w:p>
    <w:p w14:paraId="7C4C4A4E" w14:textId="77777777" w:rsidR="001B6711" w:rsidRPr="00CD544D" w:rsidRDefault="001B6711" w:rsidP="00EA604A">
      <w:pPr>
        <w:pStyle w:val="STNormal"/>
        <w:numPr>
          <w:ilvl w:val="0"/>
          <w:numId w:val="91"/>
        </w:numPr>
      </w:pPr>
      <w:r w:rsidRPr="00CD544D">
        <w:t>Dažai nu</w:t>
      </w:r>
      <w:r w:rsidR="00430172" w:rsidRPr="00CD544D">
        <w:t>gramdomi</w:t>
      </w:r>
      <w:r w:rsidRPr="00CD544D">
        <w:t xml:space="preserve"> vieliniu šepečiu</w:t>
      </w:r>
      <w:r w:rsidR="005203F3" w:rsidRPr="00CD544D">
        <w:t>;</w:t>
      </w:r>
    </w:p>
    <w:p w14:paraId="15CB82BB" w14:textId="77777777" w:rsidR="001B6711" w:rsidRDefault="001B6711" w:rsidP="00EA604A">
      <w:pPr>
        <w:pStyle w:val="STNormal"/>
        <w:numPr>
          <w:ilvl w:val="0"/>
          <w:numId w:val="91"/>
        </w:numPr>
      </w:pPr>
      <w:r>
        <w:t xml:space="preserve">Dažai </w:t>
      </w:r>
      <w:r w:rsidR="00430172">
        <w:t>nuplaunami valymo priemonėmis</w:t>
      </w:r>
      <w:r w:rsidR="005203F3">
        <w:t>;</w:t>
      </w:r>
    </w:p>
    <w:p w14:paraId="3B630518" w14:textId="628130BC" w:rsidR="00430172" w:rsidRDefault="00430172" w:rsidP="00EA604A">
      <w:pPr>
        <w:pStyle w:val="STNormal"/>
        <w:numPr>
          <w:ilvl w:val="0"/>
          <w:numId w:val="91"/>
        </w:numPr>
      </w:pPr>
      <w:r>
        <w:t>Dažai pakaitinami karšto oro pūstuvu</w:t>
      </w:r>
      <w:r w:rsidR="005203F3">
        <w:t>.</w:t>
      </w:r>
    </w:p>
    <w:p w14:paraId="722CA031" w14:textId="77777777" w:rsidR="001B6711" w:rsidRDefault="001B6711" w:rsidP="001B6711">
      <w:pPr>
        <w:pStyle w:val="ListParagraph"/>
        <w:spacing w:after="200" w:line="276" w:lineRule="auto"/>
      </w:pPr>
    </w:p>
    <w:p w14:paraId="350A7754" w14:textId="77777777" w:rsidR="007768D4" w:rsidRDefault="007768D4" w:rsidP="00632A4E">
      <w:pPr>
        <w:pStyle w:val="ListParagraph"/>
        <w:numPr>
          <w:ilvl w:val="0"/>
          <w:numId w:val="129"/>
        </w:numPr>
        <w:jc w:val="both"/>
        <w:outlineLvl w:val="0"/>
      </w:pPr>
      <w:r w:rsidRPr="0081623A">
        <w:t>Kokiai paviršių paruošimo technologinei operacijai atlikti naudojamas šis prietaisas?</w:t>
      </w:r>
    </w:p>
    <w:p w14:paraId="6D90B159" w14:textId="77777777" w:rsidR="007768D4" w:rsidRDefault="007768D4" w:rsidP="007768D4">
      <w:pPr>
        <w:pStyle w:val="ListParagraph"/>
        <w:spacing w:after="200" w:line="276" w:lineRule="auto"/>
      </w:pPr>
      <w:r>
        <w:drawing>
          <wp:inline distT="0" distB="0" distL="0" distR="0" wp14:anchorId="7966C003" wp14:editId="6E56CE3D">
            <wp:extent cx="1706749" cy="1225550"/>
            <wp:effectExtent l="0" t="0" r="8255" b="0"/>
            <wp:docPr id="1367" name="Picture 1367" descr="https://drive.google.com/thumbnail?id=0Bzn6xfq_JHJidzZoUi1LSnNfeXM&amp;sz=w280&amp;sz=h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rive.google.com/thumbnail?id=0Bzn6xfq_JHJidzZoUi1LSnNfeXM&amp;sz=w280&amp;sz=h10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29" cy="12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8962" w14:textId="77777777" w:rsidR="007768D4" w:rsidRPr="009A312E" w:rsidRDefault="005203F3" w:rsidP="00EA604A">
      <w:pPr>
        <w:pStyle w:val="NoSpacing"/>
        <w:numPr>
          <w:ilvl w:val="0"/>
          <w:numId w:val="94"/>
        </w:numPr>
        <w:rPr>
          <w:noProof/>
        </w:rPr>
      </w:pPr>
      <w:r>
        <w:t>Naudojamas valyti</w:t>
      </w:r>
      <w:r w:rsidR="007768D4">
        <w:t xml:space="preserve"> dulkėtus paviršius</w:t>
      </w:r>
      <w:r>
        <w:t>;</w:t>
      </w:r>
    </w:p>
    <w:p w14:paraId="40D35DBA" w14:textId="77777777" w:rsidR="007768D4" w:rsidRPr="00CD544D" w:rsidRDefault="005203F3" w:rsidP="00EA604A">
      <w:pPr>
        <w:pStyle w:val="NoSpacing"/>
        <w:numPr>
          <w:ilvl w:val="0"/>
          <w:numId w:val="94"/>
        </w:numPr>
      </w:pPr>
      <w:r w:rsidRPr="00CD544D">
        <w:t>Naudojamas šalinti</w:t>
      </w:r>
      <w:r w:rsidR="007768D4" w:rsidRPr="00CD544D">
        <w:t xml:space="preserve"> </w:t>
      </w:r>
      <w:r w:rsidR="004E7380" w:rsidRPr="00CD544D">
        <w:t xml:space="preserve">storus </w:t>
      </w:r>
      <w:r w:rsidR="007768D4" w:rsidRPr="00CD544D">
        <w:t>senus apmušalus</w:t>
      </w:r>
      <w:r w:rsidRPr="00CD544D">
        <w:t>;</w:t>
      </w:r>
    </w:p>
    <w:p w14:paraId="07BF7C58" w14:textId="77777777" w:rsidR="007768D4" w:rsidRDefault="007768D4" w:rsidP="00EA604A">
      <w:pPr>
        <w:pStyle w:val="NoSpacing"/>
        <w:numPr>
          <w:ilvl w:val="0"/>
          <w:numId w:val="94"/>
        </w:numPr>
      </w:pPr>
      <w:r>
        <w:t xml:space="preserve">Naudojamas </w:t>
      </w:r>
      <w:r w:rsidR="005203F3">
        <w:t xml:space="preserve">nušveisti </w:t>
      </w:r>
      <w:r>
        <w:t>glaistyt</w:t>
      </w:r>
      <w:r w:rsidR="005203F3">
        <w:t>ą paviršių;</w:t>
      </w:r>
    </w:p>
    <w:p w14:paraId="5811F24A" w14:textId="62618E49" w:rsidR="007768D4" w:rsidRDefault="005203F3" w:rsidP="00EA604A">
      <w:pPr>
        <w:pStyle w:val="NoSpacing"/>
        <w:numPr>
          <w:ilvl w:val="0"/>
          <w:numId w:val="94"/>
        </w:numPr>
      </w:pPr>
      <w:r>
        <w:t>Naudojamas šalinti</w:t>
      </w:r>
      <w:r w:rsidR="007768D4">
        <w:t xml:space="preserve"> senus dažus</w:t>
      </w:r>
      <w:r>
        <w:t>.</w:t>
      </w:r>
    </w:p>
    <w:p w14:paraId="539C8406" w14:textId="3681BD89" w:rsidR="00B83AD1" w:rsidRDefault="00B83AD1" w:rsidP="00B83AD1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338"/>
      </w:tblGrid>
      <w:tr w:rsidR="00B83AD1" w:rsidRPr="00B83AD1" w14:paraId="149121A5" w14:textId="77777777" w:rsidTr="00AD0868">
        <w:tc>
          <w:tcPr>
            <w:tcW w:w="5148" w:type="dxa"/>
          </w:tcPr>
          <w:p w14:paraId="013C1DEB" w14:textId="77777777" w:rsidR="00B83AD1" w:rsidRPr="00B83AD1" w:rsidRDefault="00B83AD1" w:rsidP="00B83AD1">
            <w:pPr>
              <w:pStyle w:val="NoSpacing"/>
              <w:rPr>
                <w:b/>
              </w:rPr>
            </w:pPr>
            <w:r w:rsidRPr="00B83AD1">
              <w:rPr>
                <w:b/>
              </w:rPr>
              <w:t>Teisingas atsakymas</w:t>
            </w:r>
          </w:p>
        </w:tc>
        <w:tc>
          <w:tcPr>
            <w:tcW w:w="4338" w:type="dxa"/>
          </w:tcPr>
          <w:p w14:paraId="7A547172" w14:textId="538FE527" w:rsidR="00B83AD1" w:rsidRPr="00B83AD1" w:rsidRDefault="00B83AD1" w:rsidP="00B83AD1">
            <w:pPr>
              <w:pStyle w:val="NoSpacing"/>
              <w:rPr>
                <w:b/>
              </w:rPr>
            </w:pPr>
          </w:p>
        </w:tc>
      </w:tr>
    </w:tbl>
    <w:p w14:paraId="2A510511" w14:textId="77777777" w:rsidR="00B83AD1" w:rsidRDefault="00B83AD1" w:rsidP="00B83AD1">
      <w:pPr>
        <w:pStyle w:val="NoSpacing"/>
      </w:pPr>
    </w:p>
    <w:p w14:paraId="2D1022FA" w14:textId="77777777" w:rsidR="007768D4" w:rsidRPr="00E047B4" w:rsidRDefault="007768D4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81623A">
        <w:t xml:space="preserve"> Kokią technologinę operaciją reikia atlikti, prieš šalinant senus tapetus elektriniu garo plėšikliu?</w:t>
      </w:r>
    </w:p>
    <w:p w14:paraId="5F1A8F4F" w14:textId="77777777" w:rsidR="007768D4" w:rsidRPr="00CD544D" w:rsidRDefault="007768D4" w:rsidP="00EA604A">
      <w:pPr>
        <w:pStyle w:val="ListParagraph"/>
        <w:numPr>
          <w:ilvl w:val="0"/>
          <w:numId w:val="93"/>
        </w:numPr>
      </w:pPr>
      <w:r w:rsidRPr="00CD544D">
        <w:t>Tapetus reikia „subadyti“ dygliuotu specialiu įrankiu</w:t>
      </w:r>
      <w:r w:rsidR="00937FD8" w:rsidRPr="00CD544D">
        <w:t>;</w:t>
      </w:r>
    </w:p>
    <w:p w14:paraId="18F8B646" w14:textId="77777777" w:rsidR="007768D4" w:rsidRDefault="007768D4" w:rsidP="00EA604A">
      <w:pPr>
        <w:pStyle w:val="ListParagraph"/>
        <w:numPr>
          <w:ilvl w:val="0"/>
          <w:numId w:val="93"/>
        </w:numPr>
      </w:pPr>
      <w:r w:rsidRPr="00F3357D">
        <w:t xml:space="preserve">Tapetus reikia gausiai sudrėkinti </w:t>
      </w:r>
      <w:r>
        <w:t xml:space="preserve">šaltu </w:t>
      </w:r>
      <w:r w:rsidRPr="00F3357D">
        <w:t>vandeniu</w:t>
      </w:r>
      <w:r>
        <w:t xml:space="preserve"> </w:t>
      </w:r>
      <w:r w:rsidR="00937FD8">
        <w:t>;</w:t>
      </w:r>
    </w:p>
    <w:p w14:paraId="1875567A" w14:textId="77777777" w:rsidR="007768D4" w:rsidRPr="00F3357D" w:rsidRDefault="007768D4" w:rsidP="00EA604A">
      <w:pPr>
        <w:pStyle w:val="ListParagraph"/>
        <w:numPr>
          <w:ilvl w:val="0"/>
          <w:numId w:val="93"/>
        </w:numPr>
      </w:pPr>
      <w:r w:rsidRPr="00F3357D">
        <w:t xml:space="preserve">Tapetus reikia gausiai sudrėkinti </w:t>
      </w:r>
      <w:r>
        <w:t xml:space="preserve">karštu </w:t>
      </w:r>
      <w:r w:rsidRPr="00F3357D">
        <w:t>vandeniu</w:t>
      </w:r>
      <w:r>
        <w:t xml:space="preserve"> </w:t>
      </w:r>
      <w:r w:rsidR="00937FD8">
        <w:t>;</w:t>
      </w:r>
    </w:p>
    <w:p w14:paraId="68833EE4" w14:textId="44EBFF29" w:rsidR="007768D4" w:rsidRDefault="007768D4" w:rsidP="00EA604A">
      <w:pPr>
        <w:pStyle w:val="ListParagraph"/>
        <w:numPr>
          <w:ilvl w:val="0"/>
          <w:numId w:val="93"/>
        </w:numPr>
        <w:jc w:val="both"/>
        <w:outlineLvl w:val="0"/>
      </w:pPr>
      <w:r w:rsidRPr="00F3357D">
        <w:t>Tapetus reikia sudrėkinti specialia chemine priemone</w:t>
      </w:r>
      <w:r w:rsidR="00937FD8">
        <w:t>.</w:t>
      </w:r>
    </w:p>
    <w:p w14:paraId="2CA8A9E7" w14:textId="4A356484" w:rsidR="00F22E82" w:rsidRDefault="00F22E82" w:rsidP="00F22E82">
      <w:pPr>
        <w:jc w:val="both"/>
        <w:outlineLvl w:val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338"/>
      </w:tblGrid>
      <w:tr w:rsidR="00F22E82" w:rsidRPr="00F22E82" w14:paraId="6273B1DA" w14:textId="77777777" w:rsidTr="00AD0868">
        <w:tc>
          <w:tcPr>
            <w:tcW w:w="5148" w:type="dxa"/>
          </w:tcPr>
          <w:p w14:paraId="18BF5D84" w14:textId="77777777" w:rsidR="00F22E82" w:rsidRPr="00F22E82" w:rsidRDefault="00F22E82" w:rsidP="00F22E82">
            <w:pPr>
              <w:jc w:val="both"/>
              <w:outlineLvl w:val="0"/>
              <w:rPr>
                <w:b/>
              </w:rPr>
            </w:pPr>
            <w:r w:rsidRPr="00F22E82">
              <w:rPr>
                <w:b/>
              </w:rPr>
              <w:t>Teisingas atsakymas</w:t>
            </w:r>
          </w:p>
        </w:tc>
        <w:tc>
          <w:tcPr>
            <w:tcW w:w="4338" w:type="dxa"/>
          </w:tcPr>
          <w:p w14:paraId="00734D93" w14:textId="5256DA9D" w:rsidR="00F22E82" w:rsidRPr="00F22E82" w:rsidRDefault="00F22E82" w:rsidP="00F22E82">
            <w:pPr>
              <w:jc w:val="both"/>
              <w:outlineLvl w:val="0"/>
              <w:rPr>
                <w:b/>
              </w:rPr>
            </w:pPr>
          </w:p>
        </w:tc>
      </w:tr>
    </w:tbl>
    <w:p w14:paraId="3F54F706" w14:textId="77777777" w:rsidR="007B3B3F" w:rsidRDefault="007B3B3F" w:rsidP="004E7380">
      <w:pPr>
        <w:pStyle w:val="STNormal"/>
      </w:pPr>
    </w:p>
    <w:p w14:paraId="39958848" w14:textId="77777777" w:rsidR="00B81FEB" w:rsidRDefault="008C6B99" w:rsidP="00632A4E">
      <w:pPr>
        <w:pStyle w:val="Default"/>
        <w:numPr>
          <w:ilvl w:val="0"/>
          <w:numId w:val="129"/>
        </w:numPr>
      </w:pPr>
      <w:r>
        <w:t xml:space="preserve"> </w:t>
      </w:r>
      <w:r w:rsidR="00B81FEB">
        <w:t>Pažymėkite, kurie teiginiai yra teisingi (Taip), o kurie neteisingi (Ne).</w:t>
      </w:r>
    </w:p>
    <w:p w14:paraId="389A0999" w14:textId="77777777" w:rsidR="00B81FEB" w:rsidRDefault="00B81FEB" w:rsidP="00B81FEB">
      <w:pPr>
        <w:pStyle w:val="Default"/>
        <w:ind w:left="720"/>
      </w:pPr>
    </w:p>
    <w:p w14:paraId="086F0B73" w14:textId="77777777" w:rsidR="007768D4" w:rsidRPr="007B797A" w:rsidRDefault="00B81FEB" w:rsidP="00B81FEB">
      <w:pPr>
        <w:spacing w:after="200" w:line="276" w:lineRule="auto"/>
      </w:pPr>
      <w:r>
        <w:t xml:space="preserve">1.Seni apmušalai drėkinami 2 </w:t>
      </w:r>
      <w:r w:rsidRPr="007B797A">
        <w:t>kartus šaltu vandeniu ir kiek palaukus nuplėšiami.</w:t>
      </w:r>
    </w:p>
    <w:p w14:paraId="2716FE97" w14:textId="77777777" w:rsidR="00B81FEB" w:rsidRPr="007B797A" w:rsidRDefault="00B81FEB" w:rsidP="00B81FEB">
      <w:pPr>
        <w:spacing w:after="200" w:line="276" w:lineRule="auto"/>
        <w:jc w:val="center"/>
      </w:pPr>
      <w:r w:rsidRPr="007B797A">
        <w:t>Taip                           Ne</w:t>
      </w:r>
    </w:p>
    <w:p w14:paraId="3831A918" w14:textId="77777777" w:rsidR="00B81FEB" w:rsidRPr="007B797A" w:rsidRDefault="00B81FEB" w:rsidP="00B81FEB">
      <w:pPr>
        <w:spacing w:after="200" w:line="276" w:lineRule="auto"/>
      </w:pPr>
      <w:r w:rsidRPr="007B797A">
        <w:t>2.Mūrinius, betoninius, tinkuotus paviršius reikia nuplauti vandeniu, kad neliktų įvairių druskų.</w:t>
      </w:r>
    </w:p>
    <w:p w14:paraId="6430C712" w14:textId="238C78E5" w:rsidR="00B81FEB" w:rsidRPr="007B797A" w:rsidRDefault="00B81FEB" w:rsidP="00B81FEB">
      <w:pPr>
        <w:spacing w:after="200" w:line="276" w:lineRule="auto"/>
      </w:pPr>
      <w:r w:rsidRPr="007B797A">
        <w:t xml:space="preserve">                                                                  Taip                      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338"/>
      </w:tblGrid>
      <w:tr w:rsidR="00F22E82" w:rsidRPr="007B797A" w14:paraId="7FF87525" w14:textId="77777777" w:rsidTr="00AD0868">
        <w:tc>
          <w:tcPr>
            <w:tcW w:w="5148" w:type="dxa"/>
          </w:tcPr>
          <w:p w14:paraId="017BE9FE" w14:textId="77777777" w:rsidR="00F22E82" w:rsidRPr="007B797A" w:rsidRDefault="00F22E82" w:rsidP="00F22E82">
            <w:pPr>
              <w:spacing w:after="200" w:line="276" w:lineRule="auto"/>
              <w:rPr>
                <w:sz w:val="20"/>
              </w:rPr>
            </w:pPr>
            <w:r w:rsidRPr="007B797A">
              <w:rPr>
                <w:sz w:val="20"/>
              </w:rPr>
              <w:t>Teisingas atsakymas</w:t>
            </w:r>
          </w:p>
        </w:tc>
        <w:tc>
          <w:tcPr>
            <w:tcW w:w="4338" w:type="dxa"/>
          </w:tcPr>
          <w:p w14:paraId="09CC5C2A" w14:textId="07205057" w:rsidR="00F22E82" w:rsidRPr="007B797A" w:rsidRDefault="00F22E82" w:rsidP="00F22E82">
            <w:pPr>
              <w:spacing w:after="200" w:line="276" w:lineRule="auto"/>
              <w:rPr>
                <w:sz w:val="20"/>
              </w:rPr>
            </w:pPr>
          </w:p>
        </w:tc>
      </w:tr>
    </w:tbl>
    <w:p w14:paraId="525DCD36" w14:textId="77777777" w:rsidR="00CE5FA3" w:rsidRPr="007B797A" w:rsidRDefault="007B3B3F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7B797A">
        <w:t xml:space="preserve">Kuris medinių paviršių  paruošimo būdas </w:t>
      </w:r>
      <w:r w:rsidR="00937FD8" w:rsidRPr="007B797A">
        <w:t xml:space="preserve">nenaudojamas </w:t>
      </w:r>
      <w:r w:rsidR="008C6B99" w:rsidRPr="007B797A">
        <w:t>apdailai plytelėmis</w:t>
      </w:r>
      <w:r w:rsidRPr="007B797A">
        <w:t>?</w:t>
      </w:r>
    </w:p>
    <w:p w14:paraId="73966FC6" w14:textId="77777777" w:rsidR="007B3B3F" w:rsidRPr="007B797A" w:rsidRDefault="007768D4" w:rsidP="00EA604A">
      <w:pPr>
        <w:pStyle w:val="NoSpacing"/>
        <w:numPr>
          <w:ilvl w:val="0"/>
          <w:numId w:val="87"/>
        </w:numPr>
      </w:pPr>
      <w:r w:rsidRPr="007B797A">
        <w:t>Tinkavimas</w:t>
      </w:r>
      <w:r w:rsidR="00937FD8" w:rsidRPr="007B797A">
        <w:t>;</w:t>
      </w:r>
    </w:p>
    <w:p w14:paraId="6D4AF2FE" w14:textId="77777777" w:rsidR="007B3B3F" w:rsidRDefault="007B3B3F" w:rsidP="00EA604A">
      <w:pPr>
        <w:pStyle w:val="NoSpacing"/>
        <w:numPr>
          <w:ilvl w:val="0"/>
          <w:numId w:val="87"/>
        </w:numPr>
      </w:pPr>
      <w:r>
        <w:t>Aptais</w:t>
      </w:r>
      <w:r w:rsidR="007768D4">
        <w:t>ymas</w:t>
      </w:r>
      <w:r>
        <w:t xml:space="preserve"> gpskartonio plokštėmis</w:t>
      </w:r>
      <w:r w:rsidR="00937FD8">
        <w:t>;</w:t>
      </w:r>
    </w:p>
    <w:p w14:paraId="6F58E20C" w14:textId="77777777" w:rsidR="007B3B3F" w:rsidRDefault="007B3B3F" w:rsidP="00EA604A">
      <w:pPr>
        <w:pStyle w:val="NoSpacing"/>
        <w:numPr>
          <w:ilvl w:val="0"/>
          <w:numId w:val="87"/>
        </w:numPr>
      </w:pPr>
      <w:r>
        <w:t>Aptais</w:t>
      </w:r>
      <w:r w:rsidR="007768D4">
        <w:t>ymas</w:t>
      </w:r>
      <w:r>
        <w:t xml:space="preserve"> cementinėmis plokštėmis</w:t>
      </w:r>
      <w:r w:rsidR="00937FD8">
        <w:t>;</w:t>
      </w:r>
    </w:p>
    <w:p w14:paraId="3FE4D63A" w14:textId="633EFA65" w:rsidR="007B3B3F" w:rsidRDefault="007768D4" w:rsidP="00EA604A">
      <w:pPr>
        <w:pStyle w:val="NoSpacing"/>
        <w:numPr>
          <w:ilvl w:val="0"/>
          <w:numId w:val="87"/>
        </w:numPr>
        <w:rPr>
          <w:b/>
        </w:rPr>
      </w:pPr>
      <w:r w:rsidRPr="00936609">
        <w:rPr>
          <w:b/>
        </w:rPr>
        <w:t>Glaisty</w:t>
      </w:r>
      <w:r w:rsidR="007B3B3F" w:rsidRPr="00936609">
        <w:rPr>
          <w:b/>
        </w:rPr>
        <w:t>mas</w:t>
      </w:r>
      <w:r w:rsidR="00937FD8" w:rsidRPr="00936609">
        <w:rPr>
          <w:b/>
        </w:rPr>
        <w:t>.</w:t>
      </w:r>
    </w:p>
    <w:p w14:paraId="0218D295" w14:textId="0D534219" w:rsidR="00F22E82" w:rsidRDefault="00F22E82" w:rsidP="00F22E82">
      <w:pPr>
        <w:pStyle w:val="NoSpacing"/>
        <w:rPr>
          <w:b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F22E82" w:rsidRPr="00F22E82" w14:paraId="64A8411A" w14:textId="77777777" w:rsidTr="00AD0868">
        <w:tc>
          <w:tcPr>
            <w:tcW w:w="5943" w:type="dxa"/>
          </w:tcPr>
          <w:p w14:paraId="0E348634" w14:textId="77777777" w:rsidR="00F22E82" w:rsidRPr="00F22E82" w:rsidRDefault="00F22E82" w:rsidP="00F22E82">
            <w:pPr>
              <w:pStyle w:val="NoSpacing"/>
              <w:rPr>
                <w:b/>
              </w:rPr>
            </w:pPr>
            <w:r w:rsidRPr="00F22E82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100D2DF1" w14:textId="23FF7510" w:rsidR="00F22E82" w:rsidRPr="00F22E82" w:rsidRDefault="007B797A" w:rsidP="00F22E8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48FB5041" w14:textId="77777777" w:rsidR="007768D4" w:rsidRDefault="007768D4" w:rsidP="007768D4">
      <w:pPr>
        <w:pStyle w:val="NoSpacing"/>
        <w:ind w:left="720"/>
      </w:pPr>
    </w:p>
    <w:p w14:paraId="1F1CE175" w14:textId="77777777" w:rsidR="00BC6CAD" w:rsidRPr="001E7EF1" w:rsidRDefault="00BC6CAD" w:rsidP="00632A4E">
      <w:pPr>
        <w:pStyle w:val="NoSpacing"/>
        <w:numPr>
          <w:ilvl w:val="0"/>
          <w:numId w:val="129"/>
        </w:numPr>
        <w:spacing w:line="276" w:lineRule="auto"/>
        <w:jc w:val="both"/>
      </w:pPr>
      <w:r w:rsidRPr="001E7EF1">
        <w:t xml:space="preserve">Kokiu būdu </w:t>
      </w:r>
      <w:r>
        <w:t xml:space="preserve">negalima </w:t>
      </w:r>
      <w:r w:rsidRPr="001E7EF1">
        <w:t>lyginti dideli</w:t>
      </w:r>
      <w:r>
        <w:t>ų</w:t>
      </w:r>
      <w:r w:rsidRPr="001E7EF1">
        <w:t xml:space="preserve"> sienų nelygum</w:t>
      </w:r>
      <w:r>
        <w:t>ų</w:t>
      </w:r>
      <w:r w:rsidRPr="001E7EF1">
        <w:t>?</w:t>
      </w:r>
    </w:p>
    <w:p w14:paraId="320209C4" w14:textId="77777777" w:rsidR="00BC6CAD" w:rsidRPr="007B797A" w:rsidRDefault="00BC6CAD" w:rsidP="00EA604A">
      <w:pPr>
        <w:pStyle w:val="NoSpacing"/>
        <w:numPr>
          <w:ilvl w:val="0"/>
          <w:numId w:val="82"/>
        </w:numPr>
        <w:spacing w:line="276" w:lineRule="auto"/>
        <w:jc w:val="both"/>
      </w:pPr>
      <w:r w:rsidRPr="007B797A">
        <w:t>Nutinkuo</w:t>
      </w:r>
      <w:r w:rsidR="00937FD8" w:rsidRPr="007B797A">
        <w:t>ti</w:t>
      </w:r>
      <w:r w:rsidRPr="007B797A">
        <w:t xml:space="preserve"> sienas</w:t>
      </w:r>
      <w:r w:rsidR="00937FD8" w:rsidRPr="007B797A">
        <w:t>;</w:t>
      </w:r>
    </w:p>
    <w:p w14:paraId="133D69E4" w14:textId="77777777" w:rsidR="00BC6CAD" w:rsidRPr="007B797A" w:rsidRDefault="00BC6CAD" w:rsidP="00EA604A">
      <w:pPr>
        <w:pStyle w:val="NoSpacing"/>
        <w:numPr>
          <w:ilvl w:val="0"/>
          <w:numId w:val="82"/>
        </w:numPr>
        <w:spacing w:line="276" w:lineRule="auto"/>
        <w:jc w:val="both"/>
      </w:pPr>
      <w:r w:rsidRPr="007B797A">
        <w:t>Pastorin</w:t>
      </w:r>
      <w:r w:rsidR="00937FD8" w:rsidRPr="007B797A">
        <w:t>ti</w:t>
      </w:r>
      <w:r w:rsidRPr="007B797A">
        <w:t xml:space="preserve"> plytelių klijų sluoksnį</w:t>
      </w:r>
      <w:r w:rsidR="00937FD8" w:rsidRPr="007B797A">
        <w:t>;</w:t>
      </w:r>
    </w:p>
    <w:p w14:paraId="36140075" w14:textId="77777777" w:rsidR="00BC6CAD" w:rsidRPr="007B797A" w:rsidRDefault="00937FD8" w:rsidP="00EA604A">
      <w:pPr>
        <w:pStyle w:val="NoSpacing"/>
        <w:numPr>
          <w:ilvl w:val="0"/>
          <w:numId w:val="82"/>
        </w:numPr>
        <w:spacing w:line="276" w:lineRule="auto"/>
        <w:jc w:val="both"/>
      </w:pPr>
      <w:r w:rsidRPr="007B797A">
        <w:t>Padengti</w:t>
      </w:r>
      <w:r w:rsidR="00BC6CAD" w:rsidRPr="007B797A">
        <w:t xml:space="preserve"> gipskartonio  plokštėmis</w:t>
      </w:r>
      <w:r w:rsidRPr="007B797A">
        <w:t>;</w:t>
      </w:r>
    </w:p>
    <w:p w14:paraId="38625DEC" w14:textId="67BC92CD" w:rsidR="00BC6CAD" w:rsidRPr="007B797A" w:rsidRDefault="00937FD8" w:rsidP="00EA604A">
      <w:pPr>
        <w:pStyle w:val="NoSpacing"/>
        <w:numPr>
          <w:ilvl w:val="0"/>
          <w:numId w:val="82"/>
        </w:numPr>
        <w:spacing w:line="276" w:lineRule="auto"/>
        <w:jc w:val="both"/>
      </w:pPr>
      <w:r w:rsidRPr="007B797A">
        <w:t>Padengti</w:t>
      </w:r>
      <w:r w:rsidR="00BC6CAD" w:rsidRPr="007B797A">
        <w:t xml:space="preserve"> medienos plokštėmis</w:t>
      </w:r>
      <w:r w:rsidRPr="007B797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F22E82" w:rsidRPr="007B797A" w14:paraId="26418A03" w14:textId="77777777" w:rsidTr="00AD0868">
        <w:tc>
          <w:tcPr>
            <w:tcW w:w="6025" w:type="dxa"/>
          </w:tcPr>
          <w:p w14:paraId="0C4325C9" w14:textId="77777777" w:rsidR="00F22E82" w:rsidRPr="007B797A" w:rsidRDefault="00F22E82" w:rsidP="00F22E82">
            <w:pPr>
              <w:pStyle w:val="NoSpacing"/>
              <w:spacing w:line="276" w:lineRule="auto"/>
              <w:jc w:val="both"/>
            </w:pPr>
            <w:r w:rsidRPr="007B797A">
              <w:t>Teisingas atsakymas</w:t>
            </w:r>
          </w:p>
        </w:tc>
        <w:tc>
          <w:tcPr>
            <w:tcW w:w="3603" w:type="dxa"/>
          </w:tcPr>
          <w:p w14:paraId="070D59FA" w14:textId="1A3AAA8D" w:rsidR="00F22E82" w:rsidRPr="007B797A" w:rsidRDefault="00F22E82" w:rsidP="00F22E82">
            <w:pPr>
              <w:pStyle w:val="NoSpacing"/>
              <w:spacing w:line="276" w:lineRule="auto"/>
              <w:jc w:val="both"/>
            </w:pPr>
          </w:p>
        </w:tc>
      </w:tr>
    </w:tbl>
    <w:p w14:paraId="06D6488F" w14:textId="3419D989" w:rsidR="0041326F" w:rsidRPr="007B797A" w:rsidRDefault="0041326F" w:rsidP="00632A4E">
      <w:pPr>
        <w:pStyle w:val="NoSpacing"/>
        <w:numPr>
          <w:ilvl w:val="0"/>
          <w:numId w:val="129"/>
        </w:numPr>
      </w:pPr>
      <w:r w:rsidRPr="007B797A">
        <w:t>Kokius defektus tinkuotame fasade būtina pašalinti prieš klijuojant plyteles?</w:t>
      </w:r>
      <w:r w:rsidR="00937FD8" w:rsidRPr="007B797A">
        <w:t xml:space="preserve"> (Pažymėkite visus galimus variantus).</w:t>
      </w:r>
    </w:p>
    <w:p w14:paraId="65AA3B90" w14:textId="77777777" w:rsidR="0041326F" w:rsidRPr="007B797A" w:rsidRDefault="0041326F" w:rsidP="00EA604A">
      <w:pPr>
        <w:pStyle w:val="NoSpacing"/>
        <w:numPr>
          <w:ilvl w:val="0"/>
          <w:numId w:val="99"/>
        </w:numPr>
      </w:pPr>
      <w:r w:rsidRPr="007B797A">
        <w:t>Pagrindo nelygumus didesnius negu leistini</w:t>
      </w:r>
      <w:r w:rsidR="00937FD8" w:rsidRPr="007B797A">
        <w:t>;</w:t>
      </w:r>
    </w:p>
    <w:p w14:paraId="4EBBE432" w14:textId="77777777" w:rsidR="0041326F" w:rsidRPr="007B797A" w:rsidRDefault="0041326F" w:rsidP="00EA604A">
      <w:pPr>
        <w:pStyle w:val="NoSpacing"/>
        <w:numPr>
          <w:ilvl w:val="0"/>
          <w:numId w:val="99"/>
        </w:numPr>
      </w:pPr>
      <w:r w:rsidRPr="007B797A">
        <w:t>Pelėsinių grybų pažeistas tinko vietas</w:t>
      </w:r>
      <w:r w:rsidR="00937FD8" w:rsidRPr="007B797A">
        <w:t>;</w:t>
      </w:r>
    </w:p>
    <w:p w14:paraId="192E26B0" w14:textId="77777777" w:rsidR="0041326F" w:rsidRPr="007B797A" w:rsidRDefault="0041326F" w:rsidP="00EA604A">
      <w:pPr>
        <w:pStyle w:val="NoSpacing"/>
        <w:numPr>
          <w:ilvl w:val="0"/>
          <w:numId w:val="99"/>
        </w:numPr>
      </w:pPr>
      <w:r w:rsidRPr="007B797A">
        <w:t>Tinko įtrūkimus</w:t>
      </w:r>
      <w:r w:rsidR="00937FD8" w:rsidRPr="007B797A">
        <w:t>;</w:t>
      </w:r>
    </w:p>
    <w:p w14:paraId="1A8EDD38" w14:textId="77777777" w:rsidR="0041326F" w:rsidRPr="00936609" w:rsidRDefault="0041326F" w:rsidP="00EA604A">
      <w:pPr>
        <w:pStyle w:val="NoSpacing"/>
        <w:numPr>
          <w:ilvl w:val="0"/>
          <w:numId w:val="99"/>
        </w:numPr>
        <w:rPr>
          <w:b/>
        </w:rPr>
      </w:pPr>
      <w:r w:rsidRPr="007B797A">
        <w:t>Dalinį tinko atsisluoksniavimą</w:t>
      </w:r>
      <w:r w:rsidR="00937FD8" w:rsidRPr="00936609">
        <w:rPr>
          <w:b/>
        </w:rPr>
        <w:t>;</w:t>
      </w:r>
    </w:p>
    <w:p w14:paraId="75C9786B" w14:textId="082A1CA2" w:rsidR="0041326F" w:rsidRDefault="0041326F" w:rsidP="00EA604A">
      <w:pPr>
        <w:pStyle w:val="NoSpacing"/>
        <w:numPr>
          <w:ilvl w:val="0"/>
          <w:numId w:val="99"/>
        </w:numPr>
      </w:pPr>
      <w:r w:rsidRPr="00FE2445">
        <w:t xml:space="preserve">Pagrindo nelygumus </w:t>
      </w:r>
      <w:r>
        <w:t xml:space="preserve">mažesnius </w:t>
      </w:r>
      <w:r w:rsidR="001B0108" w:rsidRPr="00FE2445">
        <w:t>negu leistini</w:t>
      </w:r>
      <w:r w:rsidR="00937FD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F22E82" w:rsidRPr="00F22E82" w14:paraId="371ED27F" w14:textId="77777777" w:rsidTr="00AD0868">
        <w:tc>
          <w:tcPr>
            <w:tcW w:w="6025" w:type="dxa"/>
          </w:tcPr>
          <w:p w14:paraId="336ED7EA" w14:textId="77777777" w:rsidR="00F22E82" w:rsidRPr="00F22E82" w:rsidRDefault="00F22E82" w:rsidP="00F22E82">
            <w:pPr>
              <w:pStyle w:val="NoSpacing"/>
              <w:rPr>
                <w:b/>
              </w:rPr>
            </w:pPr>
            <w:r w:rsidRPr="00F22E82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3E5DFF7A" w14:textId="57AD9E7D" w:rsidR="00F22E82" w:rsidRPr="00F22E82" w:rsidRDefault="00F22E82" w:rsidP="00F22E82">
            <w:pPr>
              <w:pStyle w:val="NoSpacing"/>
              <w:rPr>
                <w:b/>
              </w:rPr>
            </w:pPr>
          </w:p>
        </w:tc>
      </w:tr>
    </w:tbl>
    <w:p w14:paraId="7048DB3B" w14:textId="77777777" w:rsidR="0041326F" w:rsidRPr="008E5ABE" w:rsidRDefault="0041326F" w:rsidP="00632A4E">
      <w:pPr>
        <w:pStyle w:val="NoSpacing"/>
        <w:numPr>
          <w:ilvl w:val="0"/>
          <w:numId w:val="129"/>
        </w:numPr>
      </w:pPr>
      <w:r>
        <w:t xml:space="preserve">Kokios fasadų paruošimo klijuoti </w:t>
      </w:r>
      <w:r w:rsidR="00937FD8">
        <w:t xml:space="preserve">plytelėms </w:t>
      </w:r>
      <w:r>
        <w:t>technologinės operacijos yra būtinos visiems paviršiams?</w:t>
      </w:r>
    </w:p>
    <w:p w14:paraId="360F47B1" w14:textId="77777777" w:rsidR="0041326F" w:rsidRDefault="0041326F" w:rsidP="0041326F">
      <w:pPr>
        <w:pStyle w:val="NoSpacing"/>
      </w:pPr>
      <w:r>
        <w:t>(Pažym</w:t>
      </w:r>
      <w:r w:rsidR="00A97BAD">
        <w:t>ėkite visus galimus variantus).</w:t>
      </w:r>
    </w:p>
    <w:p w14:paraId="033E2274" w14:textId="77777777" w:rsidR="0041326F" w:rsidRPr="007B797A" w:rsidRDefault="0041326F" w:rsidP="00EA604A">
      <w:pPr>
        <w:pStyle w:val="NoSpacing"/>
        <w:numPr>
          <w:ilvl w:val="0"/>
          <w:numId w:val="98"/>
        </w:numPr>
      </w:pPr>
      <w:r w:rsidRPr="007B797A">
        <w:t>Paviršių  patikrinimas</w:t>
      </w:r>
      <w:r w:rsidR="00937FD8" w:rsidRPr="007B797A">
        <w:t>;</w:t>
      </w:r>
    </w:p>
    <w:p w14:paraId="01BC64C2" w14:textId="77777777" w:rsidR="0041326F" w:rsidRPr="007B797A" w:rsidRDefault="0041326F" w:rsidP="00EA604A">
      <w:pPr>
        <w:pStyle w:val="NoSpacing"/>
        <w:numPr>
          <w:ilvl w:val="0"/>
          <w:numId w:val="98"/>
        </w:numPr>
      </w:pPr>
      <w:r w:rsidRPr="007B797A">
        <w:t>Hidroizoliacijos įrengimas</w:t>
      </w:r>
      <w:r w:rsidR="00937FD8" w:rsidRPr="007B797A">
        <w:t>;</w:t>
      </w:r>
    </w:p>
    <w:p w14:paraId="337204D3" w14:textId="77777777" w:rsidR="0041326F" w:rsidRPr="007B797A" w:rsidRDefault="0041326F" w:rsidP="00EA604A">
      <w:pPr>
        <w:pStyle w:val="NoSpacing"/>
        <w:numPr>
          <w:ilvl w:val="0"/>
          <w:numId w:val="98"/>
        </w:numPr>
      </w:pPr>
      <w:r w:rsidRPr="007B797A">
        <w:t>Paviršių valymas</w:t>
      </w:r>
      <w:r w:rsidR="00937FD8" w:rsidRPr="007B797A">
        <w:t>;</w:t>
      </w:r>
    </w:p>
    <w:p w14:paraId="382FF2C8" w14:textId="77777777" w:rsidR="0041326F" w:rsidRPr="007B797A" w:rsidRDefault="0041326F" w:rsidP="00EA604A">
      <w:pPr>
        <w:pStyle w:val="NoSpacing"/>
        <w:numPr>
          <w:ilvl w:val="0"/>
          <w:numId w:val="98"/>
        </w:numPr>
      </w:pPr>
      <w:r w:rsidRPr="007B797A">
        <w:t>Paviršių glaistymas</w:t>
      </w:r>
      <w:r w:rsidR="00937FD8" w:rsidRPr="007B797A">
        <w:t>;</w:t>
      </w:r>
    </w:p>
    <w:p w14:paraId="2281B694" w14:textId="77777777" w:rsidR="0041326F" w:rsidRPr="007B797A" w:rsidRDefault="0041326F" w:rsidP="00EA604A">
      <w:pPr>
        <w:pStyle w:val="NoSpacing"/>
        <w:numPr>
          <w:ilvl w:val="0"/>
          <w:numId w:val="98"/>
        </w:numPr>
      </w:pPr>
      <w:r w:rsidRPr="007B797A">
        <w:t>Nelygumų pašalinimas</w:t>
      </w:r>
      <w:r w:rsidR="00937FD8" w:rsidRPr="007B797A">
        <w:t>;</w:t>
      </w:r>
    </w:p>
    <w:p w14:paraId="65461006" w14:textId="77777777" w:rsidR="0041326F" w:rsidRPr="007B797A" w:rsidRDefault="0041326F" w:rsidP="00EA604A">
      <w:pPr>
        <w:pStyle w:val="NoSpacing"/>
        <w:numPr>
          <w:ilvl w:val="0"/>
          <w:numId w:val="98"/>
        </w:numPr>
      </w:pPr>
      <w:r w:rsidRPr="007B797A">
        <w:t>Paviršių gruntavimas</w:t>
      </w:r>
      <w:r w:rsidR="00937FD8" w:rsidRPr="007B797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F22E82" w:rsidRPr="007B797A" w14:paraId="545038C0" w14:textId="77777777" w:rsidTr="00F22E82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ECF" w14:textId="77777777" w:rsidR="00F22E82" w:rsidRPr="007B797A" w:rsidRDefault="00F22E82" w:rsidP="00AD0868">
            <w:pPr>
              <w:rPr>
                <w:szCs w:val="24"/>
              </w:rPr>
            </w:pPr>
            <w:r w:rsidRPr="007B797A">
              <w:rPr>
                <w:szCs w:val="24"/>
              </w:rPr>
              <w:t>Teisingas atsakym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57E" w14:textId="49610E9F" w:rsidR="00F22E82" w:rsidRPr="007B797A" w:rsidRDefault="00F22E82" w:rsidP="00AD0868">
            <w:pPr>
              <w:rPr>
                <w:szCs w:val="24"/>
              </w:rPr>
            </w:pPr>
          </w:p>
        </w:tc>
      </w:tr>
    </w:tbl>
    <w:p w14:paraId="7BFBB2AF" w14:textId="77777777" w:rsidR="0084236C" w:rsidRPr="007B797A" w:rsidRDefault="0084236C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7B797A">
        <w:t xml:space="preserve">Kokį įrankį pasirinksite </w:t>
      </w:r>
      <w:r w:rsidR="00937FD8" w:rsidRPr="007B797A">
        <w:t xml:space="preserve">norėdami patikrinti </w:t>
      </w:r>
      <w:r w:rsidRPr="007B797A">
        <w:t>grindų pa</w:t>
      </w:r>
      <w:r w:rsidR="00937FD8" w:rsidRPr="007B797A">
        <w:t>grindo horizontalumą</w:t>
      </w:r>
      <w:r w:rsidRPr="007B797A">
        <w:t>?</w:t>
      </w:r>
    </w:p>
    <w:p w14:paraId="0202CB21" w14:textId="77777777" w:rsidR="0084236C" w:rsidRPr="007B797A" w:rsidRDefault="0084236C" w:rsidP="00EA604A">
      <w:pPr>
        <w:pStyle w:val="ListParagraph"/>
        <w:numPr>
          <w:ilvl w:val="0"/>
          <w:numId w:val="95"/>
        </w:numPr>
        <w:spacing w:after="200" w:line="276" w:lineRule="auto"/>
      </w:pPr>
      <w:r w:rsidRPr="007B797A">
        <w:t>2m ilgio aliumininę liniuotę</w:t>
      </w:r>
      <w:r w:rsidR="00937FD8" w:rsidRPr="007B797A">
        <w:t>;</w:t>
      </w:r>
      <w:r w:rsidRPr="007B797A">
        <w:t xml:space="preserve"> </w:t>
      </w:r>
    </w:p>
    <w:p w14:paraId="403765AA" w14:textId="77777777" w:rsidR="0084236C" w:rsidRPr="007B797A" w:rsidRDefault="0084236C" w:rsidP="00EA604A">
      <w:pPr>
        <w:pStyle w:val="ListParagraph"/>
        <w:numPr>
          <w:ilvl w:val="0"/>
          <w:numId w:val="95"/>
        </w:numPr>
        <w:spacing w:after="200" w:line="276" w:lineRule="auto"/>
      </w:pPr>
      <w:r w:rsidRPr="007B797A">
        <w:t>Daugiau kaip 1,5 m ilgio gulsčiuką</w:t>
      </w:r>
      <w:r w:rsidR="00937FD8" w:rsidRPr="007B797A">
        <w:t>;</w:t>
      </w:r>
      <w:r w:rsidRPr="007B797A">
        <w:t xml:space="preserve"> </w:t>
      </w:r>
    </w:p>
    <w:p w14:paraId="2843F8D6" w14:textId="77777777" w:rsidR="0084236C" w:rsidRPr="007B797A" w:rsidRDefault="0084236C" w:rsidP="00EA604A">
      <w:pPr>
        <w:pStyle w:val="ListParagraph"/>
        <w:numPr>
          <w:ilvl w:val="0"/>
          <w:numId w:val="95"/>
        </w:numPr>
        <w:spacing w:after="200" w:line="276" w:lineRule="auto"/>
      </w:pPr>
      <w:r w:rsidRPr="007B797A">
        <w:t>2 m ilgio  metalinę ruletę</w:t>
      </w:r>
      <w:r w:rsidR="00937FD8" w:rsidRPr="007B797A">
        <w:t>;</w:t>
      </w:r>
    </w:p>
    <w:p w14:paraId="52ADFE8F" w14:textId="59FA1EA7" w:rsidR="0084236C" w:rsidRPr="007B797A" w:rsidRDefault="0084236C" w:rsidP="00EA604A">
      <w:pPr>
        <w:pStyle w:val="ListParagraph"/>
        <w:numPr>
          <w:ilvl w:val="0"/>
          <w:numId w:val="95"/>
        </w:numPr>
        <w:spacing w:after="200" w:line="276" w:lineRule="auto"/>
      </w:pPr>
      <w:r w:rsidRPr="007B797A">
        <w:t>Lankstųjį gulsčiuką</w:t>
      </w:r>
      <w:r w:rsidR="00937FD8" w:rsidRPr="007B797A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F22E82" w:rsidRPr="007B797A" w14:paraId="6169E30B" w14:textId="77777777" w:rsidTr="00AD0868">
        <w:tc>
          <w:tcPr>
            <w:tcW w:w="5943" w:type="dxa"/>
          </w:tcPr>
          <w:p w14:paraId="3BA9DBDA" w14:textId="77777777" w:rsidR="00F22E82" w:rsidRPr="007B797A" w:rsidRDefault="00F22E82" w:rsidP="00F22E82">
            <w:pPr>
              <w:spacing w:after="200" w:line="276" w:lineRule="auto"/>
            </w:pPr>
            <w:r w:rsidRPr="007B797A">
              <w:lastRenderedPageBreak/>
              <w:t>Teisingas atsakymas</w:t>
            </w:r>
          </w:p>
        </w:tc>
        <w:tc>
          <w:tcPr>
            <w:tcW w:w="3543" w:type="dxa"/>
          </w:tcPr>
          <w:p w14:paraId="7E641AED" w14:textId="1E8F57F0" w:rsidR="00F22E82" w:rsidRPr="007B797A" w:rsidRDefault="007B797A" w:rsidP="00F22E82">
            <w:pPr>
              <w:spacing w:after="200" w:line="276" w:lineRule="auto"/>
            </w:pPr>
            <w:r>
              <w:t xml:space="preserve"> </w:t>
            </w:r>
          </w:p>
        </w:tc>
      </w:tr>
    </w:tbl>
    <w:p w14:paraId="62CBBA18" w14:textId="77777777" w:rsidR="0084236C" w:rsidRPr="007B797A" w:rsidRDefault="00543783" w:rsidP="00632A4E">
      <w:pPr>
        <w:pStyle w:val="STNormal"/>
        <w:numPr>
          <w:ilvl w:val="0"/>
          <w:numId w:val="129"/>
        </w:numPr>
      </w:pPr>
      <w:r w:rsidRPr="007B797A">
        <w:t>Kaip pašalinami grindų betoninio pagrindo nelygumai?</w:t>
      </w:r>
      <w:r w:rsidR="007C7440" w:rsidRPr="007B797A">
        <w:t xml:space="preserve"> </w:t>
      </w:r>
      <w:r w:rsidRPr="007B797A">
        <w:t>(Pažymėkite visus galimus variantus</w:t>
      </w:r>
      <w:r w:rsidR="00937FD8" w:rsidRPr="007B797A">
        <w:t>.</w:t>
      </w:r>
      <w:r w:rsidRPr="007B797A">
        <w:t>)</w:t>
      </w:r>
    </w:p>
    <w:p w14:paraId="3CAF0874" w14:textId="77777777" w:rsidR="00543783" w:rsidRPr="007B797A" w:rsidRDefault="00543783" w:rsidP="00EA604A">
      <w:pPr>
        <w:pStyle w:val="STNormal"/>
        <w:numPr>
          <w:ilvl w:val="0"/>
          <w:numId w:val="96"/>
        </w:numPr>
      </w:pPr>
      <w:r w:rsidRPr="007B797A">
        <w:t>Betoninį pagrindą išvalyti ir sudrėkinti</w:t>
      </w:r>
      <w:r w:rsidR="00937FD8" w:rsidRPr="007B797A">
        <w:t>;</w:t>
      </w:r>
    </w:p>
    <w:p w14:paraId="21E42CE6" w14:textId="77777777" w:rsidR="00543783" w:rsidRPr="007B797A" w:rsidRDefault="00543783" w:rsidP="00EA604A">
      <w:pPr>
        <w:pStyle w:val="STNormal"/>
        <w:numPr>
          <w:ilvl w:val="0"/>
          <w:numId w:val="96"/>
        </w:numPr>
      </w:pPr>
      <w:r w:rsidRPr="007B797A">
        <w:t>Didelius įd</w:t>
      </w:r>
      <w:r w:rsidR="00937FD8" w:rsidRPr="007B797A">
        <w:t>u</w:t>
      </w:r>
      <w:r w:rsidRPr="007B797A">
        <w:t>bimus išvalyti, sudrėkinti, išlyginti</w:t>
      </w:r>
      <w:r w:rsidR="007C7440" w:rsidRPr="007B797A">
        <w:t>;</w:t>
      </w:r>
      <w:r w:rsidRPr="007B797A">
        <w:t xml:space="preserve"> </w:t>
      </w:r>
    </w:p>
    <w:p w14:paraId="499B3677" w14:textId="77777777" w:rsidR="00543783" w:rsidRPr="007B797A" w:rsidRDefault="00543783" w:rsidP="00EA604A">
      <w:pPr>
        <w:pStyle w:val="STNormal"/>
        <w:numPr>
          <w:ilvl w:val="0"/>
          <w:numId w:val="96"/>
        </w:numPr>
      </w:pPr>
      <w:r w:rsidRPr="007B797A">
        <w:t>Kauburius nulyginti, nukapoti</w:t>
      </w:r>
      <w:r w:rsidR="007C7440" w:rsidRPr="007B797A">
        <w:t>;</w:t>
      </w:r>
    </w:p>
    <w:p w14:paraId="628554EF" w14:textId="1BC7A5CB" w:rsidR="00543783" w:rsidRPr="007B797A" w:rsidRDefault="00543783" w:rsidP="00EA604A">
      <w:pPr>
        <w:pStyle w:val="STNormal"/>
        <w:numPr>
          <w:ilvl w:val="0"/>
          <w:numId w:val="96"/>
        </w:numPr>
      </w:pPr>
      <w:r w:rsidRPr="007B797A">
        <w:t>Nelygum</w:t>
      </w:r>
      <w:r w:rsidR="007C7440" w:rsidRPr="007B797A">
        <w:t>us išvalyti ir nugruntuoti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F22E82" w:rsidRPr="007B797A" w14:paraId="15BCF8C1" w14:textId="77777777" w:rsidTr="00AD0868">
        <w:tc>
          <w:tcPr>
            <w:tcW w:w="5943" w:type="dxa"/>
          </w:tcPr>
          <w:p w14:paraId="647E79BA" w14:textId="77777777" w:rsidR="00F22E82" w:rsidRPr="007B797A" w:rsidRDefault="00F22E82" w:rsidP="00F22E82">
            <w:pPr>
              <w:pStyle w:val="STNormal"/>
            </w:pPr>
            <w:r w:rsidRPr="007B797A">
              <w:t>Teisingas atsakymas</w:t>
            </w:r>
          </w:p>
        </w:tc>
        <w:tc>
          <w:tcPr>
            <w:tcW w:w="3543" w:type="dxa"/>
          </w:tcPr>
          <w:p w14:paraId="6310C75C" w14:textId="73517456" w:rsidR="00F22E82" w:rsidRPr="007B797A" w:rsidRDefault="00F22E82" w:rsidP="00F22E82">
            <w:pPr>
              <w:pStyle w:val="STNormal"/>
            </w:pPr>
          </w:p>
        </w:tc>
      </w:tr>
    </w:tbl>
    <w:p w14:paraId="30184FA2" w14:textId="77777777" w:rsidR="00543783" w:rsidRPr="007B797A" w:rsidRDefault="00543783" w:rsidP="00543783">
      <w:pPr>
        <w:pStyle w:val="STNormal"/>
        <w:ind w:firstLine="0"/>
      </w:pPr>
    </w:p>
    <w:p w14:paraId="11B14D46" w14:textId="77777777" w:rsidR="008C6B99" w:rsidRPr="007B797A" w:rsidRDefault="0084236C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7B797A">
        <w:t>A</w:t>
      </w:r>
      <w:r w:rsidR="008C6B99" w:rsidRPr="007B797A">
        <w:t>r visus paviršius būtina gruntuoti prieš apdailinant juos plytelėmis?</w:t>
      </w:r>
    </w:p>
    <w:p w14:paraId="59EE269B" w14:textId="545ADADF" w:rsidR="008C6B99" w:rsidRPr="007B797A" w:rsidRDefault="008C6B99" w:rsidP="008C6B99">
      <w:pPr>
        <w:pStyle w:val="ListParagraph"/>
        <w:spacing w:after="200" w:line="276" w:lineRule="auto"/>
      </w:pPr>
      <w:r w:rsidRPr="007B797A">
        <w:t xml:space="preserve">    Taip                   Ne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F22E82" w:rsidRPr="007B797A" w14:paraId="6C9C7CFD" w14:textId="77777777" w:rsidTr="007B797A">
        <w:trPr>
          <w:trHeight w:val="70"/>
        </w:trPr>
        <w:tc>
          <w:tcPr>
            <w:tcW w:w="5943" w:type="dxa"/>
          </w:tcPr>
          <w:p w14:paraId="62A148D8" w14:textId="77777777" w:rsidR="00F22E82" w:rsidRPr="007B797A" w:rsidRDefault="00F22E82" w:rsidP="00F22E82">
            <w:pPr>
              <w:pStyle w:val="ListParagraph"/>
              <w:spacing w:after="200" w:line="276" w:lineRule="auto"/>
            </w:pPr>
            <w:r w:rsidRPr="007B797A">
              <w:t>Teisingas atsakymas</w:t>
            </w:r>
          </w:p>
        </w:tc>
        <w:tc>
          <w:tcPr>
            <w:tcW w:w="3543" w:type="dxa"/>
          </w:tcPr>
          <w:p w14:paraId="607466E6" w14:textId="030386DB" w:rsidR="00F22E82" w:rsidRPr="007B797A" w:rsidRDefault="00F22E82" w:rsidP="007B797A">
            <w:pPr>
              <w:spacing w:after="200" w:line="276" w:lineRule="auto"/>
            </w:pPr>
          </w:p>
        </w:tc>
      </w:tr>
    </w:tbl>
    <w:p w14:paraId="6A624609" w14:textId="77777777" w:rsidR="008C6B99" w:rsidRDefault="008C6B99" w:rsidP="00793776">
      <w:pPr>
        <w:pStyle w:val="STNormal"/>
      </w:pPr>
    </w:p>
    <w:p w14:paraId="5725A514" w14:textId="77777777" w:rsidR="00CB51E8" w:rsidRDefault="00CB51E8" w:rsidP="00632A4E">
      <w:pPr>
        <w:pStyle w:val="STNormal"/>
        <w:numPr>
          <w:ilvl w:val="0"/>
          <w:numId w:val="129"/>
        </w:numPr>
      </w:pPr>
      <w:r>
        <w:t xml:space="preserve">Kokius įrankius pasirinksite </w:t>
      </w:r>
      <w:r w:rsidR="007C7440">
        <w:t>gruntuodami paviršių</w:t>
      </w:r>
      <w:r>
        <w:t>?</w:t>
      </w:r>
      <w:r w:rsidR="007C7440">
        <w:t xml:space="preserve"> (Pažymėkite visus galimus variantus.)</w:t>
      </w:r>
    </w:p>
    <w:p w14:paraId="5A3AD9FD" w14:textId="77777777" w:rsidR="00CB51E8" w:rsidRPr="007B797A" w:rsidRDefault="00CB51E8" w:rsidP="00EA604A">
      <w:pPr>
        <w:pStyle w:val="NoSpacing"/>
        <w:numPr>
          <w:ilvl w:val="0"/>
          <w:numId w:val="97"/>
        </w:numPr>
      </w:pPr>
      <w:r w:rsidRPr="007B797A">
        <w:t>Volelį</w:t>
      </w:r>
      <w:r w:rsidR="007C7440" w:rsidRPr="007B797A">
        <w:t>;</w:t>
      </w:r>
    </w:p>
    <w:p w14:paraId="1EC9A411" w14:textId="77777777" w:rsidR="00CB51E8" w:rsidRPr="007B797A" w:rsidRDefault="00D04D51" w:rsidP="00EA604A">
      <w:pPr>
        <w:pStyle w:val="NoSpacing"/>
        <w:numPr>
          <w:ilvl w:val="0"/>
          <w:numId w:val="97"/>
        </w:numPr>
      </w:pPr>
      <w:r w:rsidRPr="007B797A">
        <w:t>Šepetuką</w:t>
      </w:r>
      <w:r w:rsidR="007C7440" w:rsidRPr="007B797A">
        <w:t>;</w:t>
      </w:r>
    </w:p>
    <w:p w14:paraId="38A7DBE5" w14:textId="77777777" w:rsidR="00CB51E8" w:rsidRPr="007B797A" w:rsidRDefault="00CB51E8" w:rsidP="00EA604A">
      <w:pPr>
        <w:pStyle w:val="NoSpacing"/>
        <w:numPr>
          <w:ilvl w:val="0"/>
          <w:numId w:val="97"/>
        </w:numPr>
      </w:pPr>
      <w:r w:rsidRPr="007B797A">
        <w:t>Statybinį šepetį</w:t>
      </w:r>
      <w:r w:rsidR="007C7440" w:rsidRPr="007B797A">
        <w:t>;</w:t>
      </w:r>
    </w:p>
    <w:p w14:paraId="1AABB11E" w14:textId="5376442B" w:rsidR="00CB51E8" w:rsidRPr="007B797A" w:rsidRDefault="00CB51E8" w:rsidP="00EA604A">
      <w:pPr>
        <w:pStyle w:val="NoSpacing"/>
        <w:numPr>
          <w:ilvl w:val="0"/>
          <w:numId w:val="97"/>
        </w:numPr>
      </w:pPr>
      <w:r w:rsidRPr="007B797A">
        <w:t>Guminę glaistyklę</w:t>
      </w:r>
      <w:r w:rsidR="007C7440" w:rsidRPr="007B797A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F22E82" w:rsidRPr="007B797A" w14:paraId="0D7B02CC" w14:textId="77777777" w:rsidTr="007B797A">
        <w:trPr>
          <w:trHeight w:val="496"/>
        </w:trPr>
        <w:tc>
          <w:tcPr>
            <w:tcW w:w="5943" w:type="dxa"/>
          </w:tcPr>
          <w:p w14:paraId="14790E68" w14:textId="77777777" w:rsidR="00F22E82" w:rsidRPr="007B797A" w:rsidRDefault="00F22E82" w:rsidP="00F22E82">
            <w:pPr>
              <w:pStyle w:val="NoSpacing"/>
            </w:pPr>
            <w:r w:rsidRPr="007B797A">
              <w:t>Teisingas atsakymas</w:t>
            </w:r>
          </w:p>
        </w:tc>
        <w:tc>
          <w:tcPr>
            <w:tcW w:w="3543" w:type="dxa"/>
          </w:tcPr>
          <w:p w14:paraId="032A6BED" w14:textId="2526D278" w:rsidR="00F22E82" w:rsidRPr="007B797A" w:rsidRDefault="00F22E82" w:rsidP="00F22E82">
            <w:pPr>
              <w:pStyle w:val="NoSpacing"/>
            </w:pPr>
          </w:p>
        </w:tc>
      </w:tr>
    </w:tbl>
    <w:p w14:paraId="6415CF1F" w14:textId="77777777" w:rsidR="00CB51E8" w:rsidRDefault="00CB51E8" w:rsidP="00CB51E8">
      <w:pPr>
        <w:pStyle w:val="ListParagraph"/>
        <w:spacing w:after="200" w:line="276" w:lineRule="auto"/>
        <w:ind w:left="360"/>
      </w:pPr>
    </w:p>
    <w:p w14:paraId="33B7CAE7" w14:textId="77777777" w:rsidR="00384C7B" w:rsidRDefault="00384C7B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>Kok</w:t>
      </w:r>
      <w:r w:rsidR="00CB51E8">
        <w:t>s gruntas užtikrina gerą naujos plytelių dangos sukibimą su sena plytelių danga</w:t>
      </w:r>
      <w:r>
        <w:t>?</w:t>
      </w:r>
    </w:p>
    <w:p w14:paraId="2CEFD650" w14:textId="77777777" w:rsidR="00384C7B" w:rsidRDefault="00CB51E8" w:rsidP="00EA604A">
      <w:pPr>
        <w:pStyle w:val="NoSpacing"/>
        <w:numPr>
          <w:ilvl w:val="0"/>
          <w:numId w:val="18"/>
        </w:numPr>
      </w:pPr>
      <w:r>
        <w:t>Prasiskverbiantis</w:t>
      </w:r>
      <w:r w:rsidR="007C7440">
        <w:t>;</w:t>
      </w:r>
    </w:p>
    <w:p w14:paraId="07FD7F1A" w14:textId="77777777" w:rsidR="00384C7B" w:rsidRPr="00C36565" w:rsidRDefault="00CB51E8" w:rsidP="00EA604A">
      <w:pPr>
        <w:pStyle w:val="NoSpacing"/>
        <w:numPr>
          <w:ilvl w:val="0"/>
          <w:numId w:val="18"/>
        </w:numPr>
      </w:pPr>
      <w:r w:rsidRPr="00C36565">
        <w:t>Kontaktinis</w:t>
      </w:r>
      <w:r w:rsidR="007C7440" w:rsidRPr="00C36565">
        <w:t>;</w:t>
      </w:r>
    </w:p>
    <w:p w14:paraId="2301B93A" w14:textId="77777777" w:rsidR="00384C7B" w:rsidRPr="00C36565" w:rsidRDefault="00CB51E8" w:rsidP="00EA604A">
      <w:pPr>
        <w:pStyle w:val="NoSpacing"/>
        <w:numPr>
          <w:ilvl w:val="0"/>
          <w:numId w:val="18"/>
        </w:numPr>
      </w:pPr>
      <w:r w:rsidRPr="00C36565">
        <w:t>Stiprinamasis</w:t>
      </w:r>
      <w:r w:rsidR="007C7440" w:rsidRPr="00C36565">
        <w:t>;</w:t>
      </w:r>
    </w:p>
    <w:p w14:paraId="142BA311" w14:textId="07E9B7D0" w:rsidR="00384C7B" w:rsidRPr="00C36565" w:rsidRDefault="00CB51E8" w:rsidP="00EA604A">
      <w:pPr>
        <w:pStyle w:val="NoSpacing"/>
        <w:numPr>
          <w:ilvl w:val="0"/>
          <w:numId w:val="18"/>
        </w:numPr>
      </w:pPr>
      <w:r w:rsidRPr="00C36565">
        <w:t>Antiseptinis</w:t>
      </w:r>
      <w:r w:rsidR="007C7440" w:rsidRPr="00C36565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F22E82" w:rsidRPr="00C36565" w14:paraId="763B099E" w14:textId="77777777" w:rsidTr="00AD0868">
        <w:tc>
          <w:tcPr>
            <w:tcW w:w="5943" w:type="dxa"/>
          </w:tcPr>
          <w:p w14:paraId="410F2FBE" w14:textId="77777777" w:rsidR="00F22E82" w:rsidRPr="00C36565" w:rsidRDefault="00F22E82" w:rsidP="00F22E82">
            <w:pPr>
              <w:pStyle w:val="NoSpacing"/>
            </w:pPr>
            <w:r w:rsidRPr="00C36565">
              <w:t>Teisingas atsakymas</w:t>
            </w:r>
          </w:p>
        </w:tc>
        <w:tc>
          <w:tcPr>
            <w:tcW w:w="3543" w:type="dxa"/>
          </w:tcPr>
          <w:p w14:paraId="7EA760D7" w14:textId="4548C508" w:rsidR="00F22E82" w:rsidRPr="00C36565" w:rsidRDefault="00F22E82" w:rsidP="00F22E82">
            <w:pPr>
              <w:pStyle w:val="NoSpacing"/>
            </w:pPr>
          </w:p>
        </w:tc>
      </w:tr>
    </w:tbl>
    <w:p w14:paraId="7F6C9F7F" w14:textId="77777777" w:rsidR="00F22E82" w:rsidRPr="00C36565" w:rsidRDefault="00F22E82" w:rsidP="00F22E82">
      <w:pPr>
        <w:pStyle w:val="NoSpacing"/>
      </w:pPr>
    </w:p>
    <w:p w14:paraId="691B711B" w14:textId="77777777" w:rsidR="00384C7B" w:rsidRPr="00C36565" w:rsidRDefault="00384C7B" w:rsidP="00793776">
      <w:pPr>
        <w:pStyle w:val="NoSpacing"/>
      </w:pPr>
    </w:p>
    <w:p w14:paraId="44672B40" w14:textId="77777777" w:rsidR="0041326F" w:rsidRPr="00C36565" w:rsidRDefault="0041326F" w:rsidP="0041326F">
      <w:pPr>
        <w:spacing w:after="200" w:line="276" w:lineRule="auto"/>
        <w:rPr>
          <w:rFonts w:eastAsia="Calibri"/>
          <w:color w:val="000000"/>
          <w:szCs w:val="24"/>
          <w:lang w:eastAsia="lt-LT"/>
        </w:rPr>
      </w:pPr>
    </w:p>
    <w:p w14:paraId="44F31975" w14:textId="77777777" w:rsidR="00384C7B" w:rsidRPr="00C36565" w:rsidRDefault="00384C7B" w:rsidP="00632A4E">
      <w:pPr>
        <w:pStyle w:val="ListParagraph"/>
        <w:numPr>
          <w:ilvl w:val="0"/>
          <w:numId w:val="129"/>
        </w:numPr>
        <w:spacing w:after="200" w:line="276" w:lineRule="auto"/>
        <w:rPr>
          <w:rFonts w:eastAsia="Calibri"/>
          <w:color w:val="000000"/>
        </w:rPr>
      </w:pPr>
      <w:r w:rsidRPr="00C36565">
        <w:t>Pažymėkite, kurie teiginiai yra teisingi (Taip), o kurie neteisingi (Ne).</w:t>
      </w:r>
    </w:p>
    <w:p w14:paraId="3817DE44" w14:textId="77777777" w:rsidR="00384C7B" w:rsidRPr="00C36565" w:rsidRDefault="00095997" w:rsidP="00EA604A">
      <w:pPr>
        <w:pStyle w:val="Default"/>
        <w:numPr>
          <w:ilvl w:val="0"/>
          <w:numId w:val="19"/>
        </w:numPr>
        <w:rPr>
          <w:bCs/>
        </w:rPr>
      </w:pPr>
      <w:r w:rsidRPr="00C36565">
        <w:rPr>
          <w:bCs/>
        </w:rPr>
        <w:t xml:space="preserve">Prieš gruntavimą </w:t>
      </w:r>
      <w:r w:rsidR="00D04D51" w:rsidRPr="00C36565">
        <w:rPr>
          <w:bCs/>
        </w:rPr>
        <w:t>visus paviršius</w:t>
      </w:r>
      <w:r w:rsidRPr="00C36565">
        <w:rPr>
          <w:bCs/>
        </w:rPr>
        <w:t xml:space="preserve">  </w:t>
      </w:r>
      <w:r w:rsidR="00D04D51" w:rsidRPr="00C36565">
        <w:rPr>
          <w:bCs/>
        </w:rPr>
        <w:t>reikia nu</w:t>
      </w:r>
      <w:r w:rsidRPr="00C36565">
        <w:rPr>
          <w:bCs/>
        </w:rPr>
        <w:t>valyti</w:t>
      </w:r>
      <w:r w:rsidR="00D04D51" w:rsidRPr="00C36565">
        <w:rPr>
          <w:bCs/>
        </w:rPr>
        <w:t>.</w:t>
      </w:r>
    </w:p>
    <w:p w14:paraId="06B6AD66" w14:textId="77777777" w:rsidR="00384C7B" w:rsidRPr="00C36565" w:rsidRDefault="00384C7B" w:rsidP="00384C7B">
      <w:pPr>
        <w:pStyle w:val="Default"/>
        <w:ind w:left="720"/>
        <w:jc w:val="center"/>
      </w:pPr>
      <w:r w:rsidRPr="00C36565">
        <w:t>Taip                                 Ne</w:t>
      </w:r>
    </w:p>
    <w:p w14:paraId="2926DB9A" w14:textId="77777777" w:rsidR="00384C7B" w:rsidRPr="00C36565" w:rsidRDefault="00D04D51" w:rsidP="00EA604A">
      <w:pPr>
        <w:pStyle w:val="Default"/>
        <w:numPr>
          <w:ilvl w:val="0"/>
          <w:numId w:val="19"/>
        </w:numPr>
      </w:pPr>
      <w:r w:rsidRPr="00C36565">
        <w:rPr>
          <w:bCs/>
        </w:rPr>
        <w:t>Gruntas yra skystos konsistencijos, todėl prieš naudojimą išmaišyti nereikia</w:t>
      </w:r>
      <w:r w:rsidR="00384C7B" w:rsidRPr="00C36565">
        <w:rPr>
          <w:bCs/>
        </w:rPr>
        <w:t>.</w:t>
      </w:r>
    </w:p>
    <w:p w14:paraId="52C3699A" w14:textId="77777777" w:rsidR="00384C7B" w:rsidRPr="00C36565" w:rsidRDefault="00384C7B" w:rsidP="00384C7B">
      <w:pPr>
        <w:pStyle w:val="Default"/>
      </w:pPr>
      <w:r w:rsidRPr="00C36565">
        <w:t xml:space="preserve">                                                          Taip                                     Ne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895189" w:rsidRPr="00C36565" w14:paraId="24524498" w14:textId="77777777" w:rsidTr="00AD0868">
        <w:tc>
          <w:tcPr>
            <w:tcW w:w="5943" w:type="dxa"/>
          </w:tcPr>
          <w:p w14:paraId="03C0F78B" w14:textId="77777777" w:rsidR="00895189" w:rsidRPr="00C36565" w:rsidRDefault="00895189" w:rsidP="00895189">
            <w:pPr>
              <w:spacing w:after="200" w:line="276" w:lineRule="auto"/>
            </w:pPr>
            <w:r w:rsidRPr="00C36565">
              <w:t>Teisingas atsakymas</w:t>
            </w:r>
          </w:p>
        </w:tc>
        <w:tc>
          <w:tcPr>
            <w:tcW w:w="3543" w:type="dxa"/>
          </w:tcPr>
          <w:p w14:paraId="1CE5509C" w14:textId="13BBAA86" w:rsidR="00895189" w:rsidRPr="00C36565" w:rsidRDefault="00895189" w:rsidP="00895189">
            <w:pPr>
              <w:spacing w:after="200" w:line="276" w:lineRule="auto"/>
            </w:pPr>
          </w:p>
        </w:tc>
      </w:tr>
    </w:tbl>
    <w:p w14:paraId="4BF61AA7" w14:textId="77777777" w:rsidR="00384C7B" w:rsidRPr="00C36565" w:rsidRDefault="00384C7B" w:rsidP="001D68D4">
      <w:pPr>
        <w:pStyle w:val="STNormal"/>
      </w:pPr>
    </w:p>
    <w:p w14:paraId="3B69453F" w14:textId="77777777" w:rsidR="00CB51E8" w:rsidRPr="00C36565" w:rsidRDefault="00D04D51" w:rsidP="00632A4E">
      <w:pPr>
        <w:pStyle w:val="STNormal"/>
        <w:numPr>
          <w:ilvl w:val="0"/>
          <w:numId w:val="129"/>
        </w:numPr>
      </w:pPr>
      <w:r w:rsidRPr="00C36565">
        <w:t xml:space="preserve">Ar </w:t>
      </w:r>
      <w:r w:rsidR="00F27D85" w:rsidRPr="00C36565">
        <w:t xml:space="preserve">galima </w:t>
      </w:r>
      <w:r w:rsidRPr="00C36565">
        <w:t>gruntuo</w:t>
      </w:r>
      <w:r w:rsidR="00F27D85" w:rsidRPr="00C36565">
        <w:t>ti</w:t>
      </w:r>
      <w:r w:rsidRPr="00C36565">
        <w:t xml:space="preserve"> paviršius,  jei aplinkos temperatūra žemesnė</w:t>
      </w:r>
      <w:r w:rsidR="00F27D85" w:rsidRPr="00C36565">
        <w:t xml:space="preserve"> nei +7</w:t>
      </w:r>
      <w:r w:rsidR="00F27D85" w:rsidRPr="00C36565">
        <w:rPr>
          <w:rFonts w:cs="Times"/>
        </w:rPr>
        <w:t>º</w:t>
      </w:r>
      <w:r w:rsidR="00F27D85" w:rsidRPr="00C36565">
        <w:t>?</w:t>
      </w:r>
    </w:p>
    <w:p w14:paraId="50924DCA" w14:textId="77BF9681" w:rsidR="00F27D85" w:rsidRPr="00C36565" w:rsidRDefault="00F27D85" w:rsidP="00F27D85">
      <w:pPr>
        <w:pStyle w:val="STNormal"/>
        <w:ind w:left="360" w:firstLine="0"/>
      </w:pPr>
      <w:r w:rsidRPr="00C36565">
        <w:t xml:space="preserve">            Taip                                Ne</w:t>
      </w:r>
    </w:p>
    <w:p w14:paraId="0BFDCF8C" w14:textId="230FEAEE" w:rsidR="00895189" w:rsidRPr="00C36565" w:rsidRDefault="00895189" w:rsidP="00F27D85">
      <w:pPr>
        <w:pStyle w:val="STNormal"/>
        <w:ind w:left="360" w:firstLine="0"/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895189" w:rsidRPr="00C36565" w14:paraId="5080F1A2" w14:textId="77777777" w:rsidTr="00AD0868">
        <w:tc>
          <w:tcPr>
            <w:tcW w:w="5943" w:type="dxa"/>
          </w:tcPr>
          <w:p w14:paraId="2383FD6B" w14:textId="77777777" w:rsidR="00895189" w:rsidRPr="00C36565" w:rsidRDefault="00895189" w:rsidP="00895189">
            <w:pPr>
              <w:pStyle w:val="STNormal"/>
              <w:ind w:left="360"/>
            </w:pPr>
            <w:r w:rsidRPr="00C36565">
              <w:t>Teisingas atsakymas</w:t>
            </w:r>
          </w:p>
        </w:tc>
        <w:tc>
          <w:tcPr>
            <w:tcW w:w="3543" w:type="dxa"/>
          </w:tcPr>
          <w:p w14:paraId="199DA99F" w14:textId="35FE8143" w:rsidR="00895189" w:rsidRPr="00C36565" w:rsidRDefault="00C36565" w:rsidP="00895189">
            <w:pPr>
              <w:pStyle w:val="STNormal"/>
              <w:ind w:left="360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591EC3C" w14:textId="7FB1BDF4" w:rsidR="00895189" w:rsidRDefault="00C36565" w:rsidP="00F27D85">
      <w:pPr>
        <w:pStyle w:val="STNormal"/>
        <w:ind w:left="360" w:firstLine="0"/>
        <w:rPr>
          <w:b/>
        </w:rPr>
      </w:pPr>
      <w:r>
        <w:rPr>
          <w:b/>
        </w:rPr>
        <w:t xml:space="preserve">                                        </w:t>
      </w:r>
    </w:p>
    <w:p w14:paraId="2E202DA6" w14:textId="77777777" w:rsidR="00895189" w:rsidRDefault="00895189" w:rsidP="00F27D85">
      <w:pPr>
        <w:pStyle w:val="STNormal"/>
        <w:ind w:left="360" w:firstLine="0"/>
      </w:pPr>
    </w:p>
    <w:p w14:paraId="57401D7A" w14:textId="77777777" w:rsidR="00251F05" w:rsidRDefault="00251F05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>Eilės tvarka išdėstykite technologines operacijas</w:t>
      </w:r>
      <w:r w:rsidR="007C7440">
        <w:t>, atliekamas</w:t>
      </w:r>
      <w:r>
        <w:t xml:space="preserve"> ruošiant grindis apdailai plytelėmis.</w:t>
      </w:r>
    </w:p>
    <w:p w14:paraId="51B7C5D5" w14:textId="742CA7D0" w:rsidR="00251F05" w:rsidRDefault="00DC0A12" w:rsidP="00EA604A">
      <w:pPr>
        <w:pStyle w:val="NoSpacing"/>
        <w:numPr>
          <w:ilvl w:val="0"/>
          <w:numId w:val="29"/>
        </w:numPr>
      </w:pPr>
      <w:r>
        <w:t xml:space="preserve"> </w:t>
      </w:r>
      <w:r w:rsidR="00251F05">
        <w:t>Defektų šalinimas</w:t>
      </w:r>
      <w:r w:rsidR="007C7440">
        <w:t>;</w:t>
      </w:r>
    </w:p>
    <w:p w14:paraId="122D6788" w14:textId="432EC447" w:rsidR="00251F05" w:rsidRDefault="00DC0A12" w:rsidP="00EA604A">
      <w:pPr>
        <w:pStyle w:val="NoSpacing"/>
        <w:numPr>
          <w:ilvl w:val="0"/>
          <w:numId w:val="29"/>
        </w:numPr>
      </w:pPr>
      <w:r>
        <w:t xml:space="preserve"> </w:t>
      </w:r>
      <w:r w:rsidR="00251F05">
        <w:t>Paviršiaus valymas</w:t>
      </w:r>
      <w:r w:rsidR="007C7440">
        <w:t>;</w:t>
      </w:r>
    </w:p>
    <w:p w14:paraId="72E97623" w14:textId="06AD58A7" w:rsidR="00251F05" w:rsidRDefault="00251F05" w:rsidP="00EA604A">
      <w:pPr>
        <w:pStyle w:val="NoSpacing"/>
        <w:numPr>
          <w:ilvl w:val="0"/>
          <w:numId w:val="29"/>
        </w:numPr>
      </w:pPr>
      <w:r>
        <w:t>Pagrindo paviršiaus tikrinimas</w:t>
      </w:r>
      <w:r w:rsidR="007C7440">
        <w:t>;</w:t>
      </w:r>
    </w:p>
    <w:p w14:paraId="01662397" w14:textId="60D138F1" w:rsidR="00251F05" w:rsidRDefault="00DC0A12" w:rsidP="00EA604A">
      <w:pPr>
        <w:pStyle w:val="NoSpacing"/>
        <w:numPr>
          <w:ilvl w:val="0"/>
          <w:numId w:val="29"/>
        </w:numPr>
      </w:pPr>
      <w:r>
        <w:t xml:space="preserve"> </w:t>
      </w:r>
      <w:r w:rsidR="00251F05">
        <w:t>Išlyginamojo sluoksnio įrengimas</w:t>
      </w:r>
      <w:r w:rsidR="007C7440">
        <w:t>;</w:t>
      </w:r>
    </w:p>
    <w:p w14:paraId="46700988" w14:textId="702ED676" w:rsidR="00251F05" w:rsidRDefault="00DC0A12" w:rsidP="00EA604A">
      <w:pPr>
        <w:pStyle w:val="NoSpacing"/>
        <w:numPr>
          <w:ilvl w:val="0"/>
          <w:numId w:val="29"/>
        </w:numPr>
      </w:pPr>
      <w:r>
        <w:lastRenderedPageBreak/>
        <w:t xml:space="preserve"> </w:t>
      </w:r>
      <w:r w:rsidR="00251F05">
        <w:t>Hidroizoliacinio sluoksnio įrengimas</w:t>
      </w:r>
      <w:r w:rsidR="007C7440">
        <w:t>;</w:t>
      </w:r>
    </w:p>
    <w:p w14:paraId="532A90A8" w14:textId="4FE66F77" w:rsidR="00251F05" w:rsidRDefault="00DC0A12" w:rsidP="00EA604A">
      <w:pPr>
        <w:pStyle w:val="NoSpacing"/>
        <w:numPr>
          <w:ilvl w:val="0"/>
          <w:numId w:val="29"/>
        </w:numPr>
      </w:pPr>
      <w:r>
        <w:t xml:space="preserve"> </w:t>
      </w:r>
      <w:r w:rsidR="00251F05">
        <w:t>Gruntavimas</w:t>
      </w:r>
      <w:r w:rsidR="007C7440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895189" w:rsidRPr="00895189" w14:paraId="0CD1000D" w14:textId="77777777" w:rsidTr="00AD0868">
        <w:trPr>
          <w:trHeight w:val="244"/>
        </w:trPr>
        <w:tc>
          <w:tcPr>
            <w:tcW w:w="5943" w:type="dxa"/>
          </w:tcPr>
          <w:p w14:paraId="0DA0EF6B" w14:textId="77777777" w:rsidR="00895189" w:rsidRPr="00895189" w:rsidRDefault="00895189" w:rsidP="00895189">
            <w:pPr>
              <w:pStyle w:val="NoSpacing"/>
              <w:rPr>
                <w:b/>
              </w:rPr>
            </w:pPr>
            <w:r w:rsidRPr="00895189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720D8C6C" w14:textId="1A134EB6" w:rsidR="00895189" w:rsidRPr="00895189" w:rsidRDefault="00895189" w:rsidP="00895189">
            <w:pPr>
              <w:pStyle w:val="NoSpacing"/>
              <w:rPr>
                <w:b/>
              </w:rPr>
            </w:pPr>
          </w:p>
        </w:tc>
      </w:tr>
    </w:tbl>
    <w:p w14:paraId="3B036E08" w14:textId="77777777" w:rsidR="00895189" w:rsidRDefault="00895189" w:rsidP="00895189">
      <w:pPr>
        <w:pStyle w:val="NoSpacing"/>
      </w:pPr>
    </w:p>
    <w:p w14:paraId="393C98E7" w14:textId="77777777" w:rsidR="00251F05" w:rsidRDefault="00251F05" w:rsidP="00632A4E">
      <w:pPr>
        <w:pStyle w:val="NoSpacing"/>
        <w:widowControl w:val="0"/>
        <w:numPr>
          <w:ilvl w:val="0"/>
          <w:numId w:val="129"/>
        </w:numPr>
        <w:rPr>
          <w:color w:val="000000" w:themeColor="text1"/>
        </w:rPr>
      </w:pPr>
      <w:r>
        <w:rPr>
          <w:color w:val="000000" w:themeColor="text1"/>
        </w:rPr>
        <w:t>Eilės tvarka išdėstykite terasų  pagrindo paruošimo plytelių klijavimui technologines operacijas.</w:t>
      </w:r>
    </w:p>
    <w:p w14:paraId="64C29A2D" w14:textId="77777777" w:rsidR="00251F05" w:rsidRDefault="00251F05" w:rsidP="00251F05"/>
    <w:p w14:paraId="18A19C66" w14:textId="564F1925" w:rsidR="00251F05" w:rsidRDefault="007C7440" w:rsidP="00EA604A">
      <w:pPr>
        <w:pStyle w:val="ListParagraph"/>
        <w:numPr>
          <w:ilvl w:val="0"/>
          <w:numId w:val="35"/>
        </w:numPr>
      </w:pPr>
      <w:r>
        <w:t>Paviršius i</w:t>
      </w:r>
      <w:r w:rsidR="00251F05">
        <w:t>šlygina</w:t>
      </w:r>
      <w:r>
        <w:t>mas</w:t>
      </w:r>
      <w:r w:rsidR="00251F05">
        <w:t xml:space="preserve"> betono mišiniu</w:t>
      </w:r>
      <w:r>
        <w:t>;</w:t>
      </w:r>
    </w:p>
    <w:p w14:paraId="0AF9A5B0" w14:textId="0089DD56" w:rsidR="00251F05" w:rsidRDefault="00251F05" w:rsidP="00EA604A">
      <w:pPr>
        <w:pStyle w:val="ListParagraph"/>
        <w:numPr>
          <w:ilvl w:val="0"/>
          <w:numId w:val="35"/>
        </w:numPr>
      </w:pPr>
      <w:r>
        <w:t>Įrengiamas  hidroizoliacinis sluoksnis</w:t>
      </w:r>
      <w:r w:rsidR="007C7440">
        <w:t>;</w:t>
      </w:r>
      <w:r>
        <w:t> </w:t>
      </w:r>
    </w:p>
    <w:p w14:paraId="2655FFFF" w14:textId="43FCD467" w:rsidR="00251F05" w:rsidRDefault="00EA636A" w:rsidP="00EA604A">
      <w:pPr>
        <w:pStyle w:val="ListParagraph"/>
        <w:numPr>
          <w:ilvl w:val="0"/>
          <w:numId w:val="35"/>
        </w:numPr>
      </w:pPr>
      <w:r w:rsidRPr="00EA636A">
        <w:rPr>
          <w:b/>
        </w:rPr>
        <w:t xml:space="preserve">  </w:t>
      </w:r>
      <w:r w:rsidR="00251F05">
        <w:t>Pagrindas sutvirtinamas  smėliu ir žvyru</w:t>
      </w:r>
      <w:r w:rsidR="007C7440">
        <w:t>;</w:t>
      </w:r>
    </w:p>
    <w:p w14:paraId="4C4A8FCF" w14:textId="0E1CAA81" w:rsidR="00251F05" w:rsidRDefault="00EA636A" w:rsidP="00EA604A">
      <w:pPr>
        <w:pStyle w:val="ListParagraph"/>
        <w:numPr>
          <w:ilvl w:val="0"/>
          <w:numId w:val="35"/>
        </w:numPr>
      </w:pPr>
      <w:r>
        <w:t xml:space="preserve">  </w:t>
      </w:r>
      <w:r w:rsidR="00251F05">
        <w:t>Klojama statybinė  plėvelė</w:t>
      </w:r>
      <w:r w:rsidR="007C7440">
        <w:t>;</w:t>
      </w:r>
      <w:r w:rsidR="00251F05">
        <w:t xml:space="preserve"> </w:t>
      </w:r>
    </w:p>
    <w:p w14:paraId="637BDE8D" w14:textId="49974CCC" w:rsidR="00251F05" w:rsidRDefault="00251F05" w:rsidP="00EA604A">
      <w:pPr>
        <w:pStyle w:val="ListParagraph"/>
        <w:numPr>
          <w:ilvl w:val="0"/>
          <w:numId w:val="35"/>
        </w:numPr>
      </w:pPr>
      <w:r>
        <w:t>Sumontuojamas  armatūros tinklas</w:t>
      </w:r>
      <w:r w:rsidR="007C7440">
        <w:t>;</w:t>
      </w:r>
    </w:p>
    <w:p w14:paraId="2215A5B6" w14:textId="4C6A0374" w:rsidR="00251F05" w:rsidRDefault="00EA636A" w:rsidP="00EA604A">
      <w:pPr>
        <w:pStyle w:val="ListParagraph"/>
        <w:numPr>
          <w:ilvl w:val="0"/>
          <w:numId w:val="35"/>
        </w:numPr>
      </w:pPr>
      <w:r>
        <w:t xml:space="preserve">  </w:t>
      </w:r>
      <w:r w:rsidR="00251F05">
        <w:t>Įrengiamas apšiltinimo sluoksnis</w:t>
      </w:r>
      <w:r w:rsidR="007C7440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895189" w:rsidRPr="00895189" w14:paraId="4287A478" w14:textId="77777777" w:rsidTr="00AD0868">
        <w:tc>
          <w:tcPr>
            <w:tcW w:w="5943" w:type="dxa"/>
          </w:tcPr>
          <w:p w14:paraId="3A476CC2" w14:textId="77777777" w:rsidR="00895189" w:rsidRPr="00895189" w:rsidRDefault="00895189" w:rsidP="00895189">
            <w:pPr>
              <w:rPr>
                <w:b/>
              </w:rPr>
            </w:pPr>
            <w:r w:rsidRPr="00895189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6124240B" w14:textId="55DB6F2E" w:rsidR="00895189" w:rsidRPr="00895189" w:rsidRDefault="00895189" w:rsidP="00895189">
            <w:pPr>
              <w:rPr>
                <w:b/>
              </w:rPr>
            </w:pPr>
          </w:p>
        </w:tc>
      </w:tr>
    </w:tbl>
    <w:p w14:paraId="3EE2FA2F" w14:textId="77777777" w:rsidR="00251F05" w:rsidRDefault="00251F05" w:rsidP="00251F05">
      <w:pPr>
        <w:pStyle w:val="NoSpacing"/>
        <w:widowControl w:val="0"/>
        <w:rPr>
          <w:noProof/>
          <w:color w:val="000000" w:themeColor="text1"/>
          <w:lang w:val="en-US" w:eastAsia="en-US"/>
        </w:rPr>
      </w:pPr>
    </w:p>
    <w:p w14:paraId="24A4A05D" w14:textId="77777777" w:rsidR="00251F05" w:rsidRPr="002A6A81" w:rsidRDefault="00251F05" w:rsidP="00632A4E">
      <w:pPr>
        <w:pStyle w:val="ListParagraph"/>
        <w:numPr>
          <w:ilvl w:val="0"/>
          <w:numId w:val="129"/>
        </w:numPr>
        <w:spacing w:after="200" w:line="276" w:lineRule="auto"/>
        <w:rPr>
          <w:color w:val="000000" w:themeColor="text1"/>
        </w:rPr>
      </w:pPr>
      <w:r w:rsidRPr="00185291">
        <w:rPr>
          <w:color w:val="000000" w:themeColor="text1"/>
        </w:rPr>
        <w:t xml:space="preserve">Eilės tvarka išdėstykite balkonų  pagrindo paruošimo </w:t>
      </w:r>
      <w:r w:rsidR="007C7440">
        <w:rPr>
          <w:color w:val="000000" w:themeColor="text1"/>
        </w:rPr>
        <w:t xml:space="preserve">klijuoti plyteles </w:t>
      </w:r>
      <w:r w:rsidRPr="00185291">
        <w:rPr>
          <w:color w:val="000000" w:themeColor="text1"/>
        </w:rPr>
        <w:t>technologines operacijas.</w:t>
      </w:r>
    </w:p>
    <w:p w14:paraId="5AA8C79B" w14:textId="73C991CD" w:rsidR="00251F05" w:rsidRDefault="00EA636A" w:rsidP="00EA604A">
      <w:pPr>
        <w:pStyle w:val="NoSpacing"/>
        <w:numPr>
          <w:ilvl w:val="0"/>
          <w:numId w:val="36"/>
        </w:numPr>
      </w:pPr>
      <w:r w:rsidRPr="00EA636A">
        <w:rPr>
          <w:b/>
        </w:rPr>
        <w:t xml:space="preserve"> </w:t>
      </w:r>
      <w:r>
        <w:t xml:space="preserve"> </w:t>
      </w:r>
      <w:r w:rsidR="00251F05">
        <w:t>Balkono paviršius padengiamas hidroizoliacija</w:t>
      </w:r>
      <w:r w:rsidR="007C7440">
        <w:t>;</w:t>
      </w:r>
    </w:p>
    <w:p w14:paraId="17FE6B83" w14:textId="6E23F060" w:rsidR="00251F05" w:rsidRDefault="00EA636A" w:rsidP="00EA604A">
      <w:pPr>
        <w:pStyle w:val="NoSpacing"/>
        <w:numPr>
          <w:ilvl w:val="0"/>
          <w:numId w:val="36"/>
        </w:numPr>
      </w:pPr>
      <w:r>
        <w:t xml:space="preserve"> </w:t>
      </w:r>
      <w:r w:rsidR="00251F05">
        <w:t>Suformuojamas naujas pagrindas su nuolydžiu</w:t>
      </w:r>
      <w:r w:rsidR="007C7440">
        <w:t>;</w:t>
      </w:r>
      <w:r w:rsidR="00251F05">
        <w:t xml:space="preserve"> </w:t>
      </w:r>
    </w:p>
    <w:p w14:paraId="166F5124" w14:textId="23EA49F5" w:rsidR="00251F05" w:rsidRPr="00B60254" w:rsidRDefault="00EA636A" w:rsidP="00EA604A">
      <w:pPr>
        <w:pStyle w:val="NoSpacing"/>
        <w:numPr>
          <w:ilvl w:val="0"/>
          <w:numId w:val="36"/>
        </w:numPr>
      </w:pPr>
      <w:r w:rsidRPr="00EA636A">
        <w:rPr>
          <w:b/>
        </w:rPr>
        <w:t>.</w:t>
      </w:r>
      <w:r w:rsidR="00251F05" w:rsidRPr="00B60254">
        <w:t>Pagrindas gruntuojamas</w:t>
      </w:r>
      <w:r w:rsidR="007C7440">
        <w:t>;</w:t>
      </w:r>
    </w:p>
    <w:p w14:paraId="47888FAB" w14:textId="350535B6" w:rsidR="00251F05" w:rsidRDefault="00251F05" w:rsidP="00EA604A">
      <w:pPr>
        <w:pStyle w:val="NoSpacing"/>
        <w:numPr>
          <w:ilvl w:val="0"/>
          <w:numId w:val="36"/>
        </w:numPr>
      </w:pPr>
      <w:r>
        <w:t>Nuvalomi nešvarumai ir dulkės nuo pagrindo</w:t>
      </w:r>
      <w:r w:rsidR="007C7440">
        <w:t>;</w:t>
      </w:r>
    </w:p>
    <w:p w14:paraId="5CFC78CC" w14:textId="5DF38340" w:rsidR="00251F05" w:rsidRDefault="00C36565" w:rsidP="00EA604A">
      <w:pPr>
        <w:pStyle w:val="NoSpacing"/>
        <w:numPr>
          <w:ilvl w:val="0"/>
          <w:numId w:val="36"/>
        </w:numPr>
      </w:pPr>
      <w:r>
        <w:t xml:space="preserve"> </w:t>
      </w:r>
      <w:r w:rsidR="00251F05">
        <w:t>Suformuojamas naujai balkono kraštas</w:t>
      </w:r>
      <w:r w:rsidR="007C7440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895189" w:rsidRPr="00895189" w14:paraId="332F5411" w14:textId="77777777" w:rsidTr="00AD0868">
        <w:tc>
          <w:tcPr>
            <w:tcW w:w="5943" w:type="dxa"/>
          </w:tcPr>
          <w:p w14:paraId="14E708AF" w14:textId="77777777" w:rsidR="00895189" w:rsidRPr="00895189" w:rsidRDefault="00895189" w:rsidP="00895189">
            <w:pPr>
              <w:pStyle w:val="NoSpacing"/>
              <w:rPr>
                <w:b/>
              </w:rPr>
            </w:pPr>
            <w:r w:rsidRPr="00895189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7E44DF16" w14:textId="5E4516F1" w:rsidR="00895189" w:rsidRPr="00895189" w:rsidRDefault="00895189" w:rsidP="00895189">
            <w:pPr>
              <w:pStyle w:val="NoSpacing"/>
              <w:rPr>
                <w:b/>
              </w:rPr>
            </w:pPr>
          </w:p>
        </w:tc>
      </w:tr>
    </w:tbl>
    <w:p w14:paraId="3905219B" w14:textId="77777777" w:rsidR="00895189" w:rsidRDefault="00895189" w:rsidP="00895189">
      <w:pPr>
        <w:pStyle w:val="NoSpacing"/>
      </w:pPr>
    </w:p>
    <w:p w14:paraId="230D9A79" w14:textId="77777777" w:rsidR="0041326F" w:rsidRPr="000B3407" w:rsidRDefault="0041326F" w:rsidP="00632A4E">
      <w:pPr>
        <w:pStyle w:val="ListParagraph"/>
        <w:numPr>
          <w:ilvl w:val="0"/>
          <w:numId w:val="129"/>
        </w:numPr>
        <w:spacing w:after="200" w:line="276" w:lineRule="auto"/>
        <w:rPr>
          <w:rFonts w:ascii="Times" w:hAnsi="Times"/>
        </w:rPr>
      </w:pPr>
      <w:r>
        <w:t>Sugrupuokite apdailos plyteles pagal medžiagą į keramines ir natūralaus akmens. Surašykite raidėmis.</w:t>
      </w:r>
    </w:p>
    <w:p w14:paraId="5BEBC615" w14:textId="35A09D23" w:rsidR="0041326F" w:rsidRPr="00BD2371" w:rsidRDefault="0041326F" w:rsidP="00EA604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BD2371">
        <w:t>Akmens masės;</w:t>
      </w:r>
      <w:r w:rsidR="00EA636A">
        <w:t xml:space="preserve">  </w:t>
      </w:r>
    </w:p>
    <w:p w14:paraId="7F1B0152" w14:textId="1BCA2957" w:rsidR="0041326F" w:rsidRPr="00BD2371" w:rsidRDefault="007C7440" w:rsidP="00EA604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>Klinkerio</w:t>
      </w:r>
      <w:r w:rsidR="0041326F" w:rsidRPr="00BD2371">
        <w:t>;</w:t>
      </w:r>
      <w:r w:rsidR="00EA636A">
        <w:t xml:space="preserve">   </w:t>
      </w:r>
    </w:p>
    <w:p w14:paraId="4A0EA3FE" w14:textId="16782FB0" w:rsidR="0041326F" w:rsidRPr="00BD2371" w:rsidRDefault="0041326F" w:rsidP="00EA604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>Dolomito</w:t>
      </w:r>
      <w:r w:rsidRPr="00BD2371">
        <w:t>;</w:t>
      </w:r>
      <w:r w:rsidR="00BE3D43">
        <w:t xml:space="preserve">   </w:t>
      </w:r>
    </w:p>
    <w:p w14:paraId="2EB63532" w14:textId="15EBE9E2" w:rsidR="0041326F" w:rsidRPr="00BD2371" w:rsidRDefault="0041326F" w:rsidP="00EA604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BD2371">
        <w:t>Fajansinės;</w:t>
      </w:r>
      <w:r w:rsidR="00BE3D43">
        <w:t xml:space="preserve">   </w:t>
      </w:r>
    </w:p>
    <w:p w14:paraId="1F23848D" w14:textId="54E5FB70" w:rsidR="0041326F" w:rsidRPr="00BD2371" w:rsidRDefault="0041326F" w:rsidP="00EA604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BD2371">
        <w:t>Marmuro;</w:t>
      </w:r>
      <w:r w:rsidR="00BE3D43">
        <w:t xml:space="preserve">   </w:t>
      </w:r>
    </w:p>
    <w:p w14:paraId="30A0D058" w14:textId="0E61B193" w:rsidR="0041326F" w:rsidRPr="00BD2371" w:rsidRDefault="0041326F" w:rsidP="00EA604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>Majoklinės</w:t>
      </w:r>
      <w:r w:rsidRPr="00BD2371">
        <w:t>;</w:t>
      </w:r>
      <w:r w:rsidR="00BE3D43">
        <w:t xml:space="preserve">  </w:t>
      </w:r>
    </w:p>
    <w:p w14:paraId="24657F83" w14:textId="06733FC2" w:rsidR="0041326F" w:rsidRPr="00BD2371" w:rsidRDefault="0041326F" w:rsidP="00EA604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BD2371">
        <w:t>Terakoninės;</w:t>
      </w:r>
      <w:r w:rsidR="00BE3D43">
        <w:t xml:space="preserve">   </w:t>
      </w:r>
    </w:p>
    <w:p w14:paraId="64D97943" w14:textId="64575C0D" w:rsidR="0041326F" w:rsidRPr="00BD2371" w:rsidRDefault="0041326F" w:rsidP="00EA604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BD2371">
        <w:t>Kvarcito;</w:t>
      </w:r>
      <w:r w:rsidR="00BE3D43">
        <w:t xml:space="preserve">   </w:t>
      </w:r>
    </w:p>
    <w:p w14:paraId="060DF3C8" w14:textId="12C32B0D" w:rsidR="0041326F" w:rsidRPr="00BD2371" w:rsidRDefault="0041326F" w:rsidP="00EA604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BD2371">
        <w:t>Smiltainio;</w:t>
      </w:r>
      <w:r w:rsidR="00BE3D43">
        <w:t xml:space="preserve">  </w:t>
      </w:r>
    </w:p>
    <w:p w14:paraId="604DFD78" w14:textId="61FF1B32" w:rsidR="0041326F" w:rsidRDefault="0041326F" w:rsidP="00EA604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BD2371">
        <w:t>Akmens keramikos.</w:t>
      </w:r>
      <w:r w:rsidR="00BE3D43">
        <w:t xml:space="preserve"> </w:t>
      </w:r>
      <w:r w:rsidR="000C21BA" w:rsidRPr="000C21BA">
        <w:rPr>
          <w:b/>
          <w:u w:val="single"/>
        </w:rPr>
        <w:t>BUVO EGZAMINE</w:t>
      </w:r>
    </w:p>
    <w:p w14:paraId="2B01DF2E" w14:textId="77777777" w:rsidR="0041326F" w:rsidRPr="00BD2371" w:rsidRDefault="0041326F" w:rsidP="0041326F">
      <w:pPr>
        <w:pStyle w:val="ListParagraph"/>
        <w:autoSpaceDE w:val="0"/>
        <w:autoSpaceDN w:val="0"/>
        <w:adjustRightInd w:val="0"/>
        <w:jc w:val="both"/>
      </w:pPr>
    </w:p>
    <w:p w14:paraId="01DBA17C" w14:textId="0444C134" w:rsidR="0041326F" w:rsidRDefault="0041326F" w:rsidP="0041326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Atsakymas: 1- keraminės:___________________, 2- natūralaus akmens:_________________ .</w:t>
      </w:r>
    </w:p>
    <w:p w14:paraId="5CB4A003" w14:textId="186B6ECE" w:rsidR="00895189" w:rsidRDefault="00895189" w:rsidP="0041326F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895189" w:rsidRPr="00895189" w14:paraId="01758EB4" w14:textId="77777777" w:rsidTr="00AD0868">
        <w:tc>
          <w:tcPr>
            <w:tcW w:w="6025" w:type="dxa"/>
          </w:tcPr>
          <w:p w14:paraId="76A8C7EC" w14:textId="77777777" w:rsidR="00895189" w:rsidRPr="00895189" w:rsidRDefault="00895189" w:rsidP="0089518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895189">
              <w:rPr>
                <w:b/>
                <w:szCs w:val="24"/>
              </w:rPr>
              <w:t>Teisingas atsakymas</w:t>
            </w:r>
          </w:p>
        </w:tc>
        <w:tc>
          <w:tcPr>
            <w:tcW w:w="3603" w:type="dxa"/>
          </w:tcPr>
          <w:p w14:paraId="67A6B4DE" w14:textId="6DB919D5" w:rsidR="00895189" w:rsidRPr="00895189" w:rsidRDefault="00895189" w:rsidP="0089518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14:paraId="6C8694E6" w14:textId="77777777" w:rsidR="00895189" w:rsidRDefault="00895189" w:rsidP="0041326F">
      <w:pPr>
        <w:autoSpaceDE w:val="0"/>
        <w:autoSpaceDN w:val="0"/>
        <w:adjustRightInd w:val="0"/>
        <w:jc w:val="both"/>
        <w:rPr>
          <w:szCs w:val="24"/>
        </w:rPr>
      </w:pPr>
    </w:p>
    <w:p w14:paraId="265396BE" w14:textId="77777777" w:rsidR="00074705" w:rsidRPr="00074705" w:rsidRDefault="00074705" w:rsidP="00632A4E">
      <w:pPr>
        <w:pStyle w:val="ListParagraph"/>
        <w:numPr>
          <w:ilvl w:val="0"/>
          <w:numId w:val="129"/>
        </w:numPr>
        <w:autoSpaceDE w:val="0"/>
        <w:autoSpaceDN w:val="0"/>
        <w:adjustRightInd w:val="0"/>
        <w:jc w:val="both"/>
        <w:rPr>
          <w:bCs/>
        </w:rPr>
      </w:pPr>
      <w:r w:rsidRPr="00410BFB">
        <w:t>Kokios plytelės vadinamos mozaikinėmis?</w:t>
      </w:r>
    </w:p>
    <w:p w14:paraId="6FCAB25D" w14:textId="77777777" w:rsidR="00074705" w:rsidRPr="00C36565" w:rsidRDefault="00074705" w:rsidP="00EA604A">
      <w:pPr>
        <w:pStyle w:val="NoSpacing"/>
        <w:numPr>
          <w:ilvl w:val="0"/>
          <w:numId w:val="8"/>
        </w:numPr>
      </w:pPr>
      <w:r w:rsidRPr="00C36565">
        <w:t>Plytelės, kurių plotas iki 90 cm</w:t>
      </w:r>
      <w:r w:rsidRPr="00C36565">
        <w:rPr>
          <w:vertAlign w:val="superscript"/>
        </w:rPr>
        <w:t>2</w:t>
      </w:r>
      <w:r w:rsidRPr="00C36565">
        <w:t>;</w:t>
      </w:r>
    </w:p>
    <w:p w14:paraId="4E299498" w14:textId="77777777" w:rsidR="00074705" w:rsidRPr="00C36565" w:rsidRDefault="00074705" w:rsidP="00EA604A">
      <w:pPr>
        <w:pStyle w:val="NoSpacing"/>
        <w:numPr>
          <w:ilvl w:val="0"/>
          <w:numId w:val="8"/>
        </w:numPr>
      </w:pPr>
      <w:r w:rsidRPr="00C36565">
        <w:t>Plytelės, kurių plotas daugiau 90 cm</w:t>
      </w:r>
      <w:r w:rsidRPr="00C36565">
        <w:rPr>
          <w:vertAlign w:val="superscript"/>
        </w:rPr>
        <w:t>2</w:t>
      </w:r>
      <w:r w:rsidRPr="00C36565">
        <w:t>;</w:t>
      </w:r>
    </w:p>
    <w:p w14:paraId="2C3659F8" w14:textId="77777777" w:rsidR="00074705" w:rsidRPr="00C36565" w:rsidRDefault="00074705" w:rsidP="00EA604A">
      <w:pPr>
        <w:pStyle w:val="NoSpacing"/>
        <w:numPr>
          <w:ilvl w:val="0"/>
          <w:numId w:val="8"/>
        </w:numPr>
      </w:pPr>
      <w:r w:rsidRPr="00C36565">
        <w:t>Plytelės, kurių plotas iki 100 cm</w:t>
      </w:r>
      <w:r w:rsidRPr="00C36565">
        <w:rPr>
          <w:vertAlign w:val="superscript"/>
        </w:rPr>
        <w:t>2</w:t>
      </w:r>
      <w:r w:rsidRPr="00C36565">
        <w:t>;</w:t>
      </w:r>
    </w:p>
    <w:p w14:paraId="3C265543" w14:textId="31EEE360" w:rsidR="00074705" w:rsidRPr="00C36565" w:rsidRDefault="00074705" w:rsidP="00EA604A">
      <w:pPr>
        <w:pStyle w:val="NoSpacing"/>
        <w:numPr>
          <w:ilvl w:val="0"/>
          <w:numId w:val="8"/>
        </w:numPr>
      </w:pPr>
      <w:r w:rsidRPr="00C36565">
        <w:t>Plytelės, kurių plotas daugiau 100 cm</w:t>
      </w:r>
      <w:r w:rsidRPr="00C36565">
        <w:rPr>
          <w:vertAlign w:val="superscript"/>
        </w:rPr>
        <w:t>2</w:t>
      </w:r>
      <w:r w:rsidRPr="00C36565">
        <w:t>.</w:t>
      </w:r>
    </w:p>
    <w:p w14:paraId="34959897" w14:textId="50BC97A6" w:rsidR="00F96A03" w:rsidRPr="00C36565" w:rsidRDefault="00F96A03" w:rsidP="00F96A03">
      <w:pPr>
        <w:pStyle w:val="NoSpacing"/>
        <w:ind w:left="720"/>
      </w:pPr>
      <w:r w:rsidRPr="00C36565">
        <w:t xml:space="preserve">                Teisingas atsakymas     plytelių plotis iki 90 cm  2</w:t>
      </w:r>
    </w:p>
    <w:p w14:paraId="41BA820A" w14:textId="77777777" w:rsidR="00403C36" w:rsidRPr="00C36565" w:rsidRDefault="00932046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C36565">
        <w:rPr>
          <w:bCs/>
        </w:rPr>
        <w:t xml:space="preserve">Ant plytelių pakuotės  nurodomi </w:t>
      </w:r>
      <w:r w:rsidRPr="00C36565">
        <w:rPr>
          <w:rStyle w:val="Strong"/>
          <w:rFonts w:eastAsiaTheme="majorEastAsia"/>
          <w:bdr w:val="none" w:sz="0" w:space="0" w:color="auto" w:frame="1"/>
        </w:rPr>
        <w:t>simboliai ir ženklai</w:t>
      </w:r>
      <w:r w:rsidRPr="00C36565">
        <w:rPr>
          <w:rStyle w:val="Strong"/>
          <w:rFonts w:ascii="Helvetica" w:eastAsiaTheme="majorEastAsia" w:hAnsi="Helvetica"/>
          <w:color w:val="0000FF"/>
          <w:sz w:val="20"/>
          <w:szCs w:val="20"/>
          <w:bdr w:val="none" w:sz="0" w:space="0" w:color="auto" w:frame="1"/>
        </w:rPr>
        <w:t xml:space="preserve">. </w:t>
      </w:r>
      <w:r w:rsidRPr="00C36565">
        <w:rPr>
          <w:bCs/>
        </w:rPr>
        <w:t>K</w:t>
      </w:r>
      <w:r w:rsidR="00C548D9" w:rsidRPr="00C36565">
        <w:rPr>
          <w:bCs/>
        </w:rPr>
        <w:t xml:space="preserve">uriuo plytelių  simboliu </w:t>
      </w:r>
      <w:r w:rsidRPr="00C36565">
        <w:rPr>
          <w:bCs/>
        </w:rPr>
        <w:t>bus pažymėtos</w:t>
      </w:r>
      <w:r w:rsidR="00403C36" w:rsidRPr="00C36565">
        <w:rPr>
          <w:bCs/>
        </w:rPr>
        <w:t xml:space="preserve"> keramin</w:t>
      </w:r>
      <w:r w:rsidR="0041326F" w:rsidRPr="00C36565">
        <w:rPr>
          <w:bCs/>
        </w:rPr>
        <w:t>ės</w:t>
      </w:r>
      <w:r w:rsidR="00403C36" w:rsidRPr="00C36565">
        <w:rPr>
          <w:bCs/>
        </w:rPr>
        <w:t xml:space="preserve"> plytel</w:t>
      </w:r>
      <w:r w:rsidR="0041326F" w:rsidRPr="00C36565">
        <w:rPr>
          <w:bCs/>
        </w:rPr>
        <w:t>ės</w:t>
      </w:r>
      <w:r w:rsidR="007C7440" w:rsidRPr="00C36565">
        <w:rPr>
          <w:bCs/>
        </w:rPr>
        <w:t xml:space="preserve">, </w:t>
      </w:r>
      <w:r w:rsidRPr="00C36565">
        <w:rPr>
          <w:bCs/>
        </w:rPr>
        <w:t>skirtos</w:t>
      </w:r>
      <w:r w:rsidR="0041326F" w:rsidRPr="00C36565">
        <w:rPr>
          <w:bCs/>
        </w:rPr>
        <w:t xml:space="preserve"> grindų apdailai?</w:t>
      </w:r>
    </w:p>
    <w:p w14:paraId="5AD8C76E" w14:textId="77777777" w:rsidR="00932046" w:rsidRDefault="00932046" w:rsidP="00932046">
      <w:pPr>
        <w:autoSpaceDE w:val="0"/>
        <w:autoSpaceDN w:val="0"/>
        <w:adjustRightInd w:val="0"/>
        <w:jc w:val="both"/>
        <w:rPr>
          <w:bCs/>
        </w:rPr>
      </w:pPr>
      <w:r w:rsidRPr="00C36565">
        <w:rPr>
          <w:bCs/>
        </w:rPr>
        <w:t xml:space="preserve">     A                      B                 C                   </w:t>
      </w:r>
      <w:r w:rsidRPr="00C36565">
        <w:rPr>
          <w:bCs/>
          <w:i/>
          <w:szCs w:val="24"/>
          <w:u w:val="single"/>
        </w:rPr>
        <w:t xml:space="preserve"> </w:t>
      </w:r>
      <w:r w:rsidRPr="00C36565">
        <w:rPr>
          <w:bCs/>
          <w:szCs w:val="24"/>
        </w:rPr>
        <w:t>D</w:t>
      </w:r>
      <w:r w:rsidRPr="00C36565">
        <w:rPr>
          <w:bCs/>
        </w:rPr>
        <w:t xml:space="preserve">  </w:t>
      </w:r>
      <w:r>
        <w:rPr>
          <w:bCs/>
        </w:rPr>
        <w:t xml:space="preserve">             E</w:t>
      </w:r>
    </w:p>
    <w:p w14:paraId="4967B8B4" w14:textId="56F5EABC" w:rsidR="00A450F8" w:rsidRDefault="00932046" w:rsidP="00932046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  <w:lang w:eastAsia="lt-LT"/>
        </w:rPr>
        <w:drawing>
          <wp:inline distT="0" distB="0" distL="0" distR="0" wp14:anchorId="58CD74C5" wp14:editId="5D059FBA">
            <wp:extent cx="440297" cy="494211"/>
            <wp:effectExtent l="0" t="0" r="0" b="127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2" cy="4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</w:t>
      </w:r>
      <w:r>
        <w:rPr>
          <w:bCs/>
          <w:noProof/>
          <w:lang w:eastAsia="lt-LT"/>
        </w:rPr>
        <w:drawing>
          <wp:inline distT="0" distB="0" distL="0" distR="0" wp14:anchorId="3BCD8D92" wp14:editId="57BCDC33">
            <wp:extent cx="480060" cy="498524"/>
            <wp:effectExtent l="0" t="0" r="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9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</w:t>
      </w:r>
      <w:r>
        <w:rPr>
          <w:bCs/>
          <w:noProof/>
          <w:lang w:eastAsia="lt-LT"/>
        </w:rPr>
        <w:drawing>
          <wp:inline distT="0" distB="0" distL="0" distR="0" wp14:anchorId="03587948" wp14:editId="74317015">
            <wp:extent cx="472440" cy="490967"/>
            <wp:effectExtent l="0" t="0" r="3810" b="4445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</w:t>
      </w:r>
      <w:r>
        <w:rPr>
          <w:bCs/>
          <w:noProof/>
          <w:lang w:eastAsia="lt-LT"/>
        </w:rPr>
        <w:drawing>
          <wp:inline distT="0" distB="0" distL="0" distR="0" wp14:anchorId="27A5C6EC" wp14:editId="1DCD17CA">
            <wp:extent cx="426720" cy="469392"/>
            <wp:effectExtent l="0" t="0" r="0" b="698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5" cy="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</w:t>
      </w:r>
      <w:r>
        <w:rPr>
          <w:bCs/>
          <w:noProof/>
          <w:lang w:eastAsia="lt-LT"/>
        </w:rPr>
        <w:drawing>
          <wp:inline distT="0" distB="0" distL="0" distR="0" wp14:anchorId="601661DE" wp14:editId="55B57869">
            <wp:extent cx="381000" cy="396240"/>
            <wp:effectExtent l="0" t="0" r="0" b="381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</w:t>
      </w:r>
    </w:p>
    <w:p w14:paraId="333B171F" w14:textId="7CF2DE85" w:rsidR="00895189" w:rsidRDefault="00895189" w:rsidP="00932046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4210"/>
      </w:tblGrid>
      <w:tr w:rsidR="00895189" w:rsidRPr="00895189" w14:paraId="1BCE7A3D" w14:textId="77777777" w:rsidTr="00AD0868">
        <w:tc>
          <w:tcPr>
            <w:tcW w:w="5418" w:type="dxa"/>
          </w:tcPr>
          <w:p w14:paraId="572D34FB" w14:textId="77777777" w:rsidR="00895189" w:rsidRPr="00895189" w:rsidRDefault="00895189" w:rsidP="008951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95189">
              <w:rPr>
                <w:b/>
                <w:bCs/>
              </w:rPr>
              <w:lastRenderedPageBreak/>
              <w:t>Teisingas atsakymas</w:t>
            </w:r>
          </w:p>
        </w:tc>
        <w:tc>
          <w:tcPr>
            <w:tcW w:w="4210" w:type="dxa"/>
          </w:tcPr>
          <w:p w14:paraId="7C5674DF" w14:textId="13561C33" w:rsidR="00895189" w:rsidRPr="00895189" w:rsidRDefault="00895189" w:rsidP="008951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14:paraId="2B25A0E4" w14:textId="77777777" w:rsidR="00932046" w:rsidRPr="00403C36" w:rsidRDefault="00932046" w:rsidP="00932046">
      <w:pPr>
        <w:autoSpaceDE w:val="0"/>
        <w:autoSpaceDN w:val="0"/>
        <w:adjustRightInd w:val="0"/>
        <w:jc w:val="both"/>
        <w:rPr>
          <w:bCs/>
          <w:szCs w:val="24"/>
        </w:rPr>
      </w:pPr>
    </w:p>
    <w:p w14:paraId="778AC7E0" w14:textId="77777777" w:rsidR="00932046" w:rsidRPr="00932046" w:rsidRDefault="00932046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rPr>
          <w:bCs/>
        </w:rPr>
        <w:t xml:space="preserve">Ant plytelių pakuotės  nurodomi </w:t>
      </w:r>
      <w:r w:rsidRPr="00932046">
        <w:rPr>
          <w:rStyle w:val="Strong"/>
          <w:rFonts w:eastAsiaTheme="majorEastAsia"/>
          <w:b w:val="0"/>
          <w:bdr w:val="none" w:sz="0" w:space="0" w:color="auto" w:frame="1"/>
        </w:rPr>
        <w:t>simboliai ir ženklai</w:t>
      </w:r>
      <w:r>
        <w:rPr>
          <w:rStyle w:val="Strong"/>
          <w:rFonts w:ascii="Helvetica" w:eastAsiaTheme="majorEastAsia" w:hAnsi="Helvetica"/>
          <w:color w:val="0000FF"/>
          <w:sz w:val="20"/>
          <w:szCs w:val="20"/>
          <w:bdr w:val="none" w:sz="0" w:space="0" w:color="auto" w:frame="1"/>
        </w:rPr>
        <w:t xml:space="preserve">. </w:t>
      </w:r>
      <w:r w:rsidRPr="00932046">
        <w:rPr>
          <w:bCs/>
        </w:rPr>
        <w:t xml:space="preserve">Kuriuo plytelių  simboliu </w:t>
      </w:r>
      <w:r>
        <w:rPr>
          <w:bCs/>
        </w:rPr>
        <w:t>bus pa</w:t>
      </w:r>
      <w:r w:rsidRPr="00932046">
        <w:rPr>
          <w:bCs/>
        </w:rPr>
        <w:t>žym</w:t>
      </w:r>
      <w:r>
        <w:rPr>
          <w:bCs/>
        </w:rPr>
        <w:t>ėtos</w:t>
      </w:r>
      <w:r w:rsidRPr="00932046">
        <w:rPr>
          <w:bCs/>
        </w:rPr>
        <w:t xml:space="preserve"> keraminės plytelės,</w:t>
      </w:r>
      <w:r w:rsidR="007C7440">
        <w:rPr>
          <w:bCs/>
        </w:rPr>
        <w:t xml:space="preserve"> </w:t>
      </w:r>
      <w:r>
        <w:rPr>
          <w:bCs/>
        </w:rPr>
        <w:t>skirtos</w:t>
      </w:r>
      <w:r w:rsidRPr="00932046">
        <w:rPr>
          <w:bCs/>
        </w:rPr>
        <w:t xml:space="preserve"> </w:t>
      </w:r>
      <w:r>
        <w:rPr>
          <w:bCs/>
        </w:rPr>
        <w:t>sienų</w:t>
      </w:r>
      <w:r w:rsidRPr="00932046">
        <w:rPr>
          <w:bCs/>
        </w:rPr>
        <w:t xml:space="preserve"> apdailai?</w:t>
      </w:r>
    </w:p>
    <w:p w14:paraId="2B80ED74" w14:textId="77777777" w:rsidR="00932046" w:rsidRDefault="00932046" w:rsidP="00932046">
      <w:pPr>
        <w:autoSpaceDE w:val="0"/>
        <w:autoSpaceDN w:val="0"/>
        <w:adjustRightInd w:val="0"/>
        <w:jc w:val="both"/>
        <w:rPr>
          <w:bCs/>
        </w:rPr>
      </w:pPr>
      <w:r w:rsidRPr="00C36565">
        <w:rPr>
          <w:bCs/>
          <w:szCs w:val="24"/>
        </w:rPr>
        <w:t xml:space="preserve">     A</w:t>
      </w:r>
      <w:r>
        <w:rPr>
          <w:bCs/>
        </w:rPr>
        <w:t xml:space="preserve">                      B                 C                    D                    E</w:t>
      </w:r>
    </w:p>
    <w:p w14:paraId="0C2237D6" w14:textId="4244F368" w:rsidR="00932046" w:rsidRDefault="00932046" w:rsidP="00932046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  <w:lang w:eastAsia="lt-LT"/>
        </w:rPr>
        <w:drawing>
          <wp:inline distT="0" distB="0" distL="0" distR="0" wp14:anchorId="2DD92A2A" wp14:editId="7F3354D0">
            <wp:extent cx="427413" cy="47974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3" cy="47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</w:t>
      </w:r>
      <w:r>
        <w:rPr>
          <w:bCs/>
          <w:noProof/>
          <w:lang w:eastAsia="lt-LT"/>
        </w:rPr>
        <w:drawing>
          <wp:inline distT="0" distB="0" distL="0" distR="0" wp14:anchorId="6F499B4F" wp14:editId="75D80754">
            <wp:extent cx="396240" cy="411480"/>
            <wp:effectExtent l="0" t="0" r="3810" b="7620"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</w:t>
      </w:r>
      <w:r>
        <w:rPr>
          <w:bCs/>
          <w:noProof/>
          <w:lang w:eastAsia="lt-LT"/>
        </w:rPr>
        <w:drawing>
          <wp:inline distT="0" distB="0" distL="0" distR="0" wp14:anchorId="7B9E156D" wp14:editId="7AA8F6CC">
            <wp:extent cx="472440" cy="490967"/>
            <wp:effectExtent l="0" t="0" r="3810" b="4445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</w:t>
      </w:r>
      <w:r>
        <w:rPr>
          <w:bCs/>
          <w:noProof/>
          <w:lang w:eastAsia="lt-LT"/>
        </w:rPr>
        <w:drawing>
          <wp:inline distT="0" distB="0" distL="0" distR="0" wp14:anchorId="3F10E838" wp14:editId="06A98CC8">
            <wp:extent cx="426720" cy="469392"/>
            <wp:effectExtent l="0" t="0" r="0" b="698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5" cy="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</w:t>
      </w:r>
      <w:r>
        <w:rPr>
          <w:bCs/>
          <w:noProof/>
          <w:lang w:eastAsia="lt-LT"/>
        </w:rPr>
        <w:drawing>
          <wp:inline distT="0" distB="0" distL="0" distR="0" wp14:anchorId="318A7F5E" wp14:editId="29450128">
            <wp:extent cx="381000" cy="396240"/>
            <wp:effectExtent l="0" t="0" r="0" b="3810"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300"/>
      </w:tblGrid>
      <w:tr w:rsidR="00895189" w:rsidRPr="00895189" w14:paraId="5DCA0D64" w14:textId="77777777" w:rsidTr="00AD0868">
        <w:tc>
          <w:tcPr>
            <w:tcW w:w="5328" w:type="dxa"/>
          </w:tcPr>
          <w:p w14:paraId="124D6EF2" w14:textId="77777777" w:rsidR="00895189" w:rsidRPr="00895189" w:rsidRDefault="00895189" w:rsidP="008951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95189">
              <w:rPr>
                <w:b/>
                <w:bCs/>
              </w:rPr>
              <w:t>Teisingas atsakymas</w:t>
            </w:r>
          </w:p>
        </w:tc>
        <w:tc>
          <w:tcPr>
            <w:tcW w:w="4300" w:type="dxa"/>
          </w:tcPr>
          <w:p w14:paraId="3FA5FC3A" w14:textId="76413C9C" w:rsidR="00895189" w:rsidRPr="00895189" w:rsidRDefault="00895189" w:rsidP="008951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14:paraId="6A3ABD23" w14:textId="6A76D82E" w:rsidR="00895189" w:rsidRDefault="00895189" w:rsidP="00932046">
      <w:pPr>
        <w:autoSpaceDE w:val="0"/>
        <w:autoSpaceDN w:val="0"/>
        <w:adjustRightInd w:val="0"/>
        <w:jc w:val="both"/>
        <w:rPr>
          <w:bCs/>
        </w:rPr>
      </w:pPr>
    </w:p>
    <w:p w14:paraId="277717DE" w14:textId="77777777" w:rsidR="00A450F8" w:rsidRDefault="00074705" w:rsidP="00632A4E">
      <w:pPr>
        <w:pStyle w:val="NoSpacing"/>
        <w:numPr>
          <w:ilvl w:val="0"/>
          <w:numId w:val="129"/>
        </w:numPr>
        <w:rPr>
          <w:szCs w:val="20"/>
          <w:lang w:eastAsia="en-US"/>
        </w:rPr>
      </w:pPr>
      <w:r>
        <w:rPr>
          <w:szCs w:val="20"/>
          <w:lang w:eastAsia="en-US"/>
        </w:rPr>
        <w:t>Į ką atkreipsite dėmesį rūšiuodami plyteles, jei ant  plytelių  pakuotės bus ženklas parodytas paveikslėlyj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500"/>
      </w:tblGrid>
      <w:tr w:rsidR="00074705" w14:paraId="0EF6688B" w14:textId="77777777" w:rsidTr="00074705">
        <w:tc>
          <w:tcPr>
            <w:tcW w:w="2538" w:type="dxa"/>
          </w:tcPr>
          <w:p w14:paraId="1EDB7418" w14:textId="77777777" w:rsidR="00074705" w:rsidRDefault="00074705" w:rsidP="00A450F8">
            <w:pPr>
              <w:pStyle w:val="NoSpacing"/>
              <w:rPr>
                <w:szCs w:val="20"/>
                <w:lang w:eastAsia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74A245C" wp14:editId="5261CC8A">
                  <wp:extent cx="802042" cy="670560"/>
                  <wp:effectExtent l="0" t="0" r="0" b="0"/>
                  <wp:docPr id="1357" name="Picture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42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64018B64" w14:textId="77777777" w:rsidR="00074705" w:rsidRDefault="00074705" w:rsidP="00EA604A">
            <w:pPr>
              <w:pStyle w:val="NoSpacing"/>
              <w:numPr>
                <w:ilvl w:val="0"/>
                <w:numId w:val="100"/>
              </w:num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Į plytelių formą</w:t>
            </w:r>
            <w:r w:rsidR="007C7440">
              <w:rPr>
                <w:szCs w:val="20"/>
                <w:lang w:eastAsia="en-US"/>
              </w:rPr>
              <w:t>;</w:t>
            </w:r>
          </w:p>
          <w:p w14:paraId="2A4D70E4" w14:textId="77777777" w:rsidR="00074705" w:rsidRDefault="00074705" w:rsidP="00EA604A">
            <w:pPr>
              <w:pStyle w:val="NoSpacing"/>
              <w:numPr>
                <w:ilvl w:val="0"/>
                <w:numId w:val="100"/>
              </w:num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Į plytelių storį</w:t>
            </w:r>
            <w:r w:rsidR="007C7440">
              <w:rPr>
                <w:szCs w:val="20"/>
                <w:lang w:eastAsia="en-US"/>
              </w:rPr>
              <w:t>;</w:t>
            </w:r>
          </w:p>
          <w:p w14:paraId="77F0B470" w14:textId="77777777" w:rsidR="00074705" w:rsidRPr="00C36565" w:rsidRDefault="00074705" w:rsidP="00EA604A">
            <w:pPr>
              <w:pStyle w:val="NoSpacing"/>
              <w:numPr>
                <w:ilvl w:val="0"/>
                <w:numId w:val="100"/>
              </w:numPr>
              <w:rPr>
                <w:szCs w:val="20"/>
                <w:lang w:eastAsia="en-US"/>
              </w:rPr>
            </w:pPr>
            <w:r w:rsidRPr="00C36565">
              <w:rPr>
                <w:szCs w:val="20"/>
                <w:lang w:eastAsia="en-US"/>
              </w:rPr>
              <w:t>Į plytelių  atspalvį</w:t>
            </w:r>
            <w:r w:rsidR="007C7440" w:rsidRPr="00C36565">
              <w:rPr>
                <w:szCs w:val="20"/>
                <w:lang w:eastAsia="en-US"/>
              </w:rPr>
              <w:t>;</w:t>
            </w:r>
          </w:p>
          <w:p w14:paraId="5C39108A" w14:textId="77777777" w:rsidR="00074705" w:rsidRDefault="00074705" w:rsidP="00EA604A">
            <w:pPr>
              <w:pStyle w:val="NoSpacing"/>
              <w:numPr>
                <w:ilvl w:val="0"/>
                <w:numId w:val="100"/>
              </w:num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Į plytelių panaudojimo vietą</w:t>
            </w:r>
            <w:r w:rsidR="007C7440">
              <w:rPr>
                <w:szCs w:val="20"/>
                <w:lang w:eastAsia="en-US"/>
              </w:rPr>
              <w:t>.</w:t>
            </w:r>
          </w:p>
          <w:p w14:paraId="697DC356" w14:textId="77777777" w:rsidR="00895189" w:rsidRDefault="00895189" w:rsidP="00895189">
            <w:pPr>
              <w:pStyle w:val="NoSpacing"/>
              <w:rPr>
                <w:szCs w:val="20"/>
                <w:lang w:eastAsia="en-US"/>
              </w:rPr>
            </w:pPr>
          </w:p>
          <w:p w14:paraId="6847362E" w14:textId="143C5461" w:rsidR="00895189" w:rsidRDefault="00895189" w:rsidP="00895189">
            <w:pPr>
              <w:pStyle w:val="NoSpacing"/>
              <w:rPr>
                <w:szCs w:val="20"/>
                <w:lang w:eastAsia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300"/>
      </w:tblGrid>
      <w:tr w:rsidR="00895189" w:rsidRPr="00EE16EA" w14:paraId="39ADC806" w14:textId="77777777" w:rsidTr="00AD0868">
        <w:tc>
          <w:tcPr>
            <w:tcW w:w="5328" w:type="dxa"/>
          </w:tcPr>
          <w:p w14:paraId="0274EE46" w14:textId="77777777" w:rsidR="00895189" w:rsidRPr="008E5CA8" w:rsidRDefault="00895189" w:rsidP="00AD0868">
            <w:pPr>
              <w:rPr>
                <w:b/>
                <w:szCs w:val="24"/>
              </w:rPr>
            </w:pPr>
            <w:r w:rsidRPr="008E5CA8">
              <w:rPr>
                <w:b/>
                <w:szCs w:val="24"/>
              </w:rPr>
              <w:t>Teisingas atsakymas</w:t>
            </w:r>
          </w:p>
        </w:tc>
        <w:tc>
          <w:tcPr>
            <w:tcW w:w="4300" w:type="dxa"/>
          </w:tcPr>
          <w:p w14:paraId="5AE5B717" w14:textId="3FBF2F1F" w:rsidR="00895189" w:rsidRPr="00EE16EA" w:rsidRDefault="00895189" w:rsidP="00AD0868">
            <w:pPr>
              <w:jc w:val="both"/>
              <w:rPr>
                <w:b/>
                <w:szCs w:val="24"/>
              </w:rPr>
            </w:pPr>
          </w:p>
        </w:tc>
      </w:tr>
    </w:tbl>
    <w:p w14:paraId="1E154A34" w14:textId="77777777" w:rsidR="00074705" w:rsidRDefault="00074705" w:rsidP="00A450F8">
      <w:pPr>
        <w:pStyle w:val="NoSpacing"/>
        <w:rPr>
          <w:szCs w:val="20"/>
          <w:lang w:eastAsia="en-US"/>
        </w:rPr>
      </w:pPr>
    </w:p>
    <w:p w14:paraId="680C5793" w14:textId="77777777" w:rsidR="00D21550" w:rsidRDefault="00D21550" w:rsidP="00632A4E">
      <w:pPr>
        <w:pStyle w:val="NoSpacing"/>
        <w:numPr>
          <w:ilvl w:val="0"/>
          <w:numId w:val="129"/>
        </w:numPr>
      </w:pPr>
      <w:r>
        <w:t>Pagal kokius kriteriju</w:t>
      </w:r>
      <w:r w:rsidR="00320E6C">
        <w:t xml:space="preserve">s turi būti </w:t>
      </w:r>
      <w:r w:rsidR="00594811">
        <w:t xml:space="preserve">rūšiuojamos </w:t>
      </w:r>
      <w:r w:rsidR="00320E6C">
        <w:t xml:space="preserve"> plyte</w:t>
      </w:r>
      <w:r w:rsidR="00594811">
        <w:t>lės?</w:t>
      </w:r>
      <w:r w:rsidR="007C7440">
        <w:t xml:space="preserve"> </w:t>
      </w:r>
      <w:r>
        <w:t>(Pažymėkite visus galimus variantus</w:t>
      </w:r>
      <w:r w:rsidR="007C7440">
        <w:t>.</w:t>
      </w:r>
      <w:r>
        <w:t>)</w:t>
      </w:r>
    </w:p>
    <w:p w14:paraId="3C888B14" w14:textId="77777777" w:rsidR="00D21550" w:rsidRPr="00C36565" w:rsidRDefault="00320E6C" w:rsidP="00EA604A">
      <w:pPr>
        <w:pStyle w:val="NoSpacing"/>
        <w:numPr>
          <w:ilvl w:val="0"/>
          <w:numId w:val="101"/>
        </w:numPr>
      </w:pPr>
      <w:r w:rsidRPr="00C36565">
        <w:t>Plytelių rūšį</w:t>
      </w:r>
      <w:r w:rsidR="007C7440" w:rsidRPr="00C36565">
        <w:t>;</w:t>
      </w:r>
    </w:p>
    <w:p w14:paraId="5D4C4E96" w14:textId="77777777" w:rsidR="00320E6C" w:rsidRPr="00C36565" w:rsidRDefault="00320E6C" w:rsidP="00EA604A">
      <w:pPr>
        <w:pStyle w:val="NoSpacing"/>
        <w:numPr>
          <w:ilvl w:val="0"/>
          <w:numId w:val="101"/>
        </w:numPr>
      </w:pPr>
      <w:r w:rsidRPr="00C36565">
        <w:t xml:space="preserve">Plytelių </w:t>
      </w:r>
      <w:r w:rsidR="003D6777" w:rsidRPr="00C36565">
        <w:t>matmenų tikslumą</w:t>
      </w:r>
      <w:r w:rsidR="007C7440" w:rsidRPr="00C36565">
        <w:t>;</w:t>
      </w:r>
    </w:p>
    <w:p w14:paraId="536FC5E7" w14:textId="77777777" w:rsidR="00594811" w:rsidRPr="00C36565" w:rsidRDefault="00594811" w:rsidP="00EA604A">
      <w:pPr>
        <w:pStyle w:val="NoSpacing"/>
        <w:numPr>
          <w:ilvl w:val="0"/>
          <w:numId w:val="101"/>
        </w:numPr>
      </w:pPr>
      <w:r w:rsidRPr="00C36565">
        <w:t>Plytelių kiekį pakuotėje</w:t>
      </w:r>
      <w:r w:rsidR="007C7440" w:rsidRPr="00C36565">
        <w:t>;</w:t>
      </w:r>
    </w:p>
    <w:p w14:paraId="020820F7" w14:textId="77777777" w:rsidR="00594811" w:rsidRPr="00C36565" w:rsidRDefault="00594811" w:rsidP="00EA604A">
      <w:pPr>
        <w:pStyle w:val="NoSpacing"/>
        <w:numPr>
          <w:ilvl w:val="0"/>
          <w:numId w:val="101"/>
        </w:numPr>
      </w:pPr>
      <w:r w:rsidRPr="00C36565">
        <w:t>Plytelių panaudojimo vietą</w:t>
      </w:r>
      <w:r w:rsidR="007C7440" w:rsidRPr="00C36565">
        <w:t>;</w:t>
      </w:r>
    </w:p>
    <w:p w14:paraId="0CE54261" w14:textId="77777777" w:rsidR="00594811" w:rsidRPr="00C36565" w:rsidRDefault="00594811" w:rsidP="00EA604A">
      <w:pPr>
        <w:pStyle w:val="NoSpacing"/>
        <w:numPr>
          <w:ilvl w:val="0"/>
          <w:numId w:val="101"/>
        </w:numPr>
      </w:pPr>
      <w:r w:rsidRPr="00C36565">
        <w:t>Plytelių plotą vienoje pakuotėje</w:t>
      </w:r>
      <w:r w:rsidR="007C7440" w:rsidRPr="00C36565">
        <w:t>;</w:t>
      </w:r>
    </w:p>
    <w:p w14:paraId="523041E1" w14:textId="2438D015" w:rsidR="00594811" w:rsidRPr="00C36565" w:rsidRDefault="00594811" w:rsidP="00EA604A">
      <w:pPr>
        <w:pStyle w:val="NoSpacing"/>
        <w:numPr>
          <w:ilvl w:val="0"/>
          <w:numId w:val="101"/>
        </w:numPr>
      </w:pPr>
      <w:r w:rsidRPr="00C36565">
        <w:t>Plytelių gamybos partiją</w:t>
      </w:r>
      <w:r w:rsidR="007C7440" w:rsidRPr="00C3656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300"/>
      </w:tblGrid>
      <w:tr w:rsidR="00895189" w:rsidRPr="00C36565" w14:paraId="37ED2417" w14:textId="77777777" w:rsidTr="00AD0868">
        <w:tc>
          <w:tcPr>
            <w:tcW w:w="5328" w:type="dxa"/>
          </w:tcPr>
          <w:p w14:paraId="3771ADAC" w14:textId="77777777" w:rsidR="00895189" w:rsidRPr="00C36565" w:rsidRDefault="00895189" w:rsidP="00895189">
            <w:pPr>
              <w:pStyle w:val="NoSpacing"/>
            </w:pPr>
            <w:r w:rsidRPr="00C36565">
              <w:t>Teisingas atsakymas</w:t>
            </w:r>
          </w:p>
        </w:tc>
        <w:tc>
          <w:tcPr>
            <w:tcW w:w="4300" w:type="dxa"/>
          </w:tcPr>
          <w:p w14:paraId="1F205F1A" w14:textId="4E737157" w:rsidR="00895189" w:rsidRPr="00C36565" w:rsidRDefault="00895189" w:rsidP="00895189">
            <w:pPr>
              <w:pStyle w:val="NoSpacing"/>
            </w:pPr>
          </w:p>
        </w:tc>
      </w:tr>
    </w:tbl>
    <w:p w14:paraId="5A16CADF" w14:textId="77777777" w:rsidR="00895189" w:rsidRPr="00C36565" w:rsidRDefault="00895189" w:rsidP="00895189">
      <w:pPr>
        <w:pStyle w:val="NoSpacing"/>
      </w:pPr>
    </w:p>
    <w:p w14:paraId="7A6E09F1" w14:textId="77777777" w:rsidR="00594811" w:rsidRPr="00C36565" w:rsidRDefault="00594811" w:rsidP="00632A4E">
      <w:pPr>
        <w:pStyle w:val="ListParagraph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 w:rsidRPr="00C36565">
        <w:rPr>
          <w:rFonts w:eastAsia="Calibri"/>
        </w:rPr>
        <w:t>Gamintojas deklaruoja, kad plytelė yra 15 cm ilgio ir pločio, bet iš tiesų ji yra 14,8 centimetrų</w:t>
      </w:r>
      <w:r w:rsidRPr="00C36565">
        <w:rPr>
          <w:rFonts w:eastAsia="Calibri"/>
          <w:color w:val="000000"/>
        </w:rPr>
        <w:t>? Kokiu žodžiu api</w:t>
      </w:r>
      <w:r w:rsidRPr="00C36565">
        <w:rPr>
          <w:rFonts w:eastAsia="Calibri"/>
        </w:rPr>
        <w:t>būdinama ši matmenų paklaida?</w:t>
      </w:r>
    </w:p>
    <w:p w14:paraId="6A805830" w14:textId="77777777" w:rsidR="00594811" w:rsidRPr="00C36565" w:rsidRDefault="00594811" w:rsidP="005948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</w:p>
    <w:tbl>
      <w:tblPr>
        <w:tblW w:w="9855" w:type="dxa"/>
        <w:tblLayout w:type="fixed"/>
        <w:tblLook w:val="0400" w:firstRow="0" w:lastRow="0" w:firstColumn="0" w:lastColumn="0" w:noHBand="0" w:noVBand="1"/>
      </w:tblPr>
      <w:tblGrid>
        <w:gridCol w:w="2385"/>
        <w:gridCol w:w="2432"/>
        <w:gridCol w:w="1753"/>
        <w:gridCol w:w="852"/>
        <w:gridCol w:w="2433"/>
      </w:tblGrid>
      <w:tr w:rsidR="00594811" w:rsidRPr="00C36565" w14:paraId="0BDCD27C" w14:textId="77777777" w:rsidTr="00895189">
        <w:tc>
          <w:tcPr>
            <w:tcW w:w="2385" w:type="dxa"/>
            <w:vAlign w:val="center"/>
          </w:tcPr>
          <w:p w14:paraId="58C40A2B" w14:textId="77777777" w:rsidR="00594811" w:rsidRPr="00C36565" w:rsidRDefault="00594811" w:rsidP="007D6D30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73C70090" w14:textId="77777777" w:rsidR="00594811" w:rsidRPr="00C36565" w:rsidRDefault="00594811" w:rsidP="007D6D30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605" w:type="dxa"/>
            <w:gridSpan w:val="2"/>
            <w:vAlign w:val="center"/>
          </w:tcPr>
          <w:p w14:paraId="346D9890" w14:textId="77777777" w:rsidR="00594811" w:rsidRPr="00C36565" w:rsidRDefault="00594811" w:rsidP="007D6D30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6B8296B7" w14:textId="77777777" w:rsidR="00594811" w:rsidRPr="00C36565" w:rsidRDefault="00594811" w:rsidP="007D6D30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szCs w:val="24"/>
              </w:rPr>
            </w:pPr>
          </w:p>
        </w:tc>
      </w:tr>
      <w:tr w:rsidR="00594811" w:rsidRPr="00594811" w14:paraId="2E25523D" w14:textId="77777777" w:rsidTr="00895189">
        <w:tc>
          <w:tcPr>
            <w:tcW w:w="2385" w:type="dxa"/>
            <w:vAlign w:val="center"/>
          </w:tcPr>
          <w:p w14:paraId="31839705" w14:textId="77777777" w:rsidR="00594811" w:rsidRPr="00C36565" w:rsidRDefault="00594811" w:rsidP="0025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color w:val="000000"/>
                <w:szCs w:val="24"/>
              </w:rPr>
            </w:pPr>
            <w:r w:rsidRPr="00C36565">
              <w:rPr>
                <w:rFonts w:eastAsia="Calibri"/>
                <w:szCs w:val="24"/>
              </w:rPr>
              <w:t>kalibras</w:t>
            </w:r>
          </w:p>
        </w:tc>
        <w:tc>
          <w:tcPr>
            <w:tcW w:w="2432" w:type="dxa"/>
            <w:vAlign w:val="center"/>
          </w:tcPr>
          <w:p w14:paraId="20456898" w14:textId="77777777" w:rsidR="00594811" w:rsidRPr="00594811" w:rsidRDefault="00594811" w:rsidP="0025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color w:val="333333"/>
                <w:szCs w:val="24"/>
              </w:rPr>
            </w:pPr>
            <w:r w:rsidRPr="00594811">
              <w:rPr>
                <w:rFonts w:eastAsia="Calibri"/>
                <w:color w:val="333333"/>
                <w:szCs w:val="24"/>
              </w:rPr>
              <w:t>karbidas</w:t>
            </w:r>
          </w:p>
        </w:tc>
        <w:tc>
          <w:tcPr>
            <w:tcW w:w="2605" w:type="dxa"/>
            <w:gridSpan w:val="2"/>
            <w:vAlign w:val="center"/>
          </w:tcPr>
          <w:p w14:paraId="21CA5787" w14:textId="77777777" w:rsidR="00594811" w:rsidRPr="00594811" w:rsidRDefault="00594811" w:rsidP="0025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color w:val="000000"/>
                <w:szCs w:val="24"/>
              </w:rPr>
            </w:pPr>
            <w:r w:rsidRPr="00594811">
              <w:rPr>
                <w:rFonts w:eastAsia="Calibri"/>
                <w:szCs w:val="24"/>
              </w:rPr>
              <w:t>karbamidas</w:t>
            </w:r>
          </w:p>
        </w:tc>
        <w:tc>
          <w:tcPr>
            <w:tcW w:w="2432" w:type="dxa"/>
            <w:vAlign w:val="center"/>
          </w:tcPr>
          <w:p w14:paraId="6A8C9462" w14:textId="77777777" w:rsidR="00594811" w:rsidRPr="00594811" w:rsidRDefault="00594811" w:rsidP="0025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eastAsia="Calibri"/>
                <w:color w:val="000000"/>
                <w:szCs w:val="24"/>
              </w:rPr>
            </w:pPr>
            <w:r w:rsidRPr="00594811">
              <w:rPr>
                <w:rFonts w:eastAsia="Calibri"/>
                <w:szCs w:val="24"/>
              </w:rPr>
              <w:t>koloritas</w:t>
            </w:r>
          </w:p>
        </w:tc>
      </w:tr>
      <w:tr w:rsidR="00895189" w:rsidRPr="00895189" w14:paraId="2BACBCBB" w14:textId="77777777" w:rsidTr="00895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570" w:type="dxa"/>
            <w:gridSpan w:val="3"/>
          </w:tcPr>
          <w:p w14:paraId="78612820" w14:textId="77777777" w:rsidR="00895189" w:rsidRPr="00895189" w:rsidRDefault="00895189" w:rsidP="00895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89518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isingas atsakymas</w:t>
            </w:r>
          </w:p>
        </w:tc>
        <w:tc>
          <w:tcPr>
            <w:tcW w:w="3285" w:type="dxa"/>
            <w:gridSpan w:val="2"/>
          </w:tcPr>
          <w:p w14:paraId="424D546D" w14:textId="247F9B3E" w:rsidR="00895189" w:rsidRPr="00895189" w:rsidRDefault="00895189" w:rsidP="00895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68D0B172" w14:textId="1A099EB3" w:rsidR="00594811" w:rsidRDefault="00594811" w:rsidP="00594811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1A0081" w14:textId="46926001" w:rsidR="00895189" w:rsidRDefault="00895189" w:rsidP="00594811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79EC0A" w14:textId="77777777" w:rsidR="00895189" w:rsidRDefault="00895189" w:rsidP="00594811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C42204D" w14:textId="77777777" w:rsidR="00AA1449" w:rsidRPr="000B3407" w:rsidRDefault="00AA1449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0B3407">
        <w:rPr>
          <w:rFonts w:eastAsia="Calibri"/>
        </w:rPr>
        <w:t xml:space="preserve"> Pagal Europos standarto EN 14411 reikalavimus yra leistini to paties kalibro plytelių ±0,5% dydžio svyravimai. Plytelių 30x30 cm kalibras yra 30,18 cm. Ar jos atitinka standarto reikalavimus?</w:t>
      </w:r>
      <w:r w:rsidRPr="000B3407">
        <w:rPr>
          <w:rFonts w:eastAsia="Calibri"/>
          <w:color w:val="000000"/>
        </w:rPr>
        <w:t xml:space="preserve"> </w:t>
      </w:r>
    </w:p>
    <w:p w14:paraId="2FDDF4AD" w14:textId="77777777" w:rsidR="00AA1449" w:rsidRPr="00AA1449" w:rsidRDefault="00AA1449" w:rsidP="00AA1449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rFonts w:eastAsia="Calibri"/>
          <w:szCs w:val="24"/>
        </w:rPr>
      </w:pPr>
      <w:r w:rsidRPr="00AA1449">
        <w:rPr>
          <w:rFonts w:eastAsia="Calibri"/>
          <w:szCs w:val="24"/>
        </w:rPr>
        <w:t>A Taip;</w:t>
      </w:r>
    </w:p>
    <w:p w14:paraId="71006E5B" w14:textId="3F8F3449" w:rsidR="00AA1449" w:rsidRPr="00C36565" w:rsidRDefault="00AA1449" w:rsidP="00AA1449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rFonts w:eastAsia="Calibri"/>
          <w:szCs w:val="24"/>
        </w:rPr>
      </w:pPr>
      <w:r w:rsidRPr="00C36565">
        <w:rPr>
          <w:rFonts w:eastAsia="Calibri"/>
          <w:szCs w:val="24"/>
        </w:rPr>
        <w:t>B Ne.</w:t>
      </w:r>
    </w:p>
    <w:tbl>
      <w:tblPr>
        <w:tblW w:w="98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85"/>
        <w:gridCol w:w="3285"/>
      </w:tblGrid>
      <w:tr w:rsidR="005F7883" w:rsidRPr="005F7883" w14:paraId="313065DF" w14:textId="77777777" w:rsidTr="00AD0868">
        <w:trPr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EC36" w14:textId="77777777" w:rsidR="005F7883" w:rsidRPr="005F7883" w:rsidRDefault="005F7883" w:rsidP="005F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eastAsia="Calibri"/>
                <w:b/>
                <w:szCs w:val="24"/>
              </w:rPr>
            </w:pPr>
            <w:r w:rsidRPr="005F7883">
              <w:rPr>
                <w:rFonts w:eastAsia="Calibri"/>
                <w:b/>
                <w:szCs w:val="24"/>
              </w:rPr>
              <w:t>Teisingas atsakymas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9015" w14:textId="2A65DF80" w:rsidR="005F7883" w:rsidRPr="005F7883" w:rsidRDefault="005F7883" w:rsidP="005F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eastAsia="Calibri"/>
                <w:b/>
                <w:szCs w:val="24"/>
              </w:rPr>
            </w:pPr>
          </w:p>
        </w:tc>
      </w:tr>
    </w:tbl>
    <w:p w14:paraId="2397052C" w14:textId="77777777" w:rsidR="00594811" w:rsidRDefault="00B90ACF" w:rsidP="00632A4E">
      <w:pPr>
        <w:pStyle w:val="NoSpacing"/>
        <w:numPr>
          <w:ilvl w:val="0"/>
          <w:numId w:val="129"/>
        </w:numPr>
      </w:pPr>
      <w:r>
        <w:t>Kuo skiriasi  trečios rūšies plytelės nuo pirmos?</w:t>
      </w:r>
      <w:r w:rsidR="007C7440" w:rsidRPr="007C7440">
        <w:t xml:space="preserve"> </w:t>
      </w:r>
      <w:r w:rsidR="007C7440">
        <w:t>(Pažymėkite visus galimus variantus.)</w:t>
      </w:r>
    </w:p>
    <w:p w14:paraId="73AE3722" w14:textId="77777777" w:rsidR="00B90ACF" w:rsidRPr="00C36565" w:rsidRDefault="00B90ACF" w:rsidP="00EA604A">
      <w:pPr>
        <w:pStyle w:val="NoSpacing"/>
        <w:numPr>
          <w:ilvl w:val="0"/>
          <w:numId w:val="102"/>
        </w:numPr>
      </w:pPr>
      <w:r w:rsidRPr="00C36565">
        <w:t>Paviršiuje matomi įbrėžimai</w:t>
      </w:r>
      <w:r w:rsidR="007C7440" w:rsidRPr="00C36565">
        <w:t>;</w:t>
      </w:r>
    </w:p>
    <w:p w14:paraId="7D85FE7F" w14:textId="77777777" w:rsidR="00B90ACF" w:rsidRDefault="00B90ACF" w:rsidP="00EA604A">
      <w:pPr>
        <w:pStyle w:val="NoSpacing"/>
        <w:numPr>
          <w:ilvl w:val="0"/>
          <w:numId w:val="102"/>
        </w:numPr>
      </w:pPr>
      <w:r>
        <w:lastRenderedPageBreak/>
        <w:t>Plytelių panaudojimo vieta</w:t>
      </w:r>
      <w:r w:rsidR="00620D97">
        <w:t xml:space="preserve"> skirtinga</w:t>
      </w:r>
      <w:r w:rsidR="007C7440">
        <w:t>;</w:t>
      </w:r>
    </w:p>
    <w:p w14:paraId="188144C0" w14:textId="77777777" w:rsidR="00B90ACF" w:rsidRPr="00C36565" w:rsidRDefault="00B90ACF" w:rsidP="00EA604A">
      <w:pPr>
        <w:pStyle w:val="NoSpacing"/>
        <w:numPr>
          <w:ilvl w:val="0"/>
          <w:numId w:val="102"/>
        </w:numPr>
      </w:pPr>
      <w:r w:rsidRPr="00C36565">
        <w:t>Matomi kitos spalvos taškai</w:t>
      </w:r>
      <w:r w:rsidR="007C7440" w:rsidRPr="00C36565">
        <w:t>;</w:t>
      </w:r>
    </w:p>
    <w:p w14:paraId="323741E8" w14:textId="77777777" w:rsidR="00B90ACF" w:rsidRPr="00C36565" w:rsidRDefault="00B90ACF" w:rsidP="00EA604A">
      <w:pPr>
        <w:pStyle w:val="NoSpacing"/>
        <w:numPr>
          <w:ilvl w:val="0"/>
          <w:numId w:val="102"/>
        </w:numPr>
      </w:pPr>
      <w:r w:rsidRPr="00C36565">
        <w:t>Paviršiuje yra duobučių</w:t>
      </w:r>
      <w:r w:rsidR="007C7440" w:rsidRPr="00C36565">
        <w:t>;</w:t>
      </w:r>
    </w:p>
    <w:p w14:paraId="0CE8380D" w14:textId="251BBFE5" w:rsidR="00B90ACF" w:rsidRDefault="00B90ACF" w:rsidP="00EA604A">
      <w:pPr>
        <w:pStyle w:val="NoSpacing"/>
        <w:numPr>
          <w:ilvl w:val="0"/>
          <w:numId w:val="102"/>
        </w:numPr>
      </w:pPr>
      <w:r>
        <w:t xml:space="preserve">Plytelių matmenys </w:t>
      </w:r>
      <w:r w:rsidR="00620D97">
        <w:t xml:space="preserve">pakuotėje </w:t>
      </w:r>
      <w:r>
        <w:t>tik vieno dydžio</w:t>
      </w:r>
      <w:r w:rsidR="007C7440">
        <w:t>.</w:t>
      </w:r>
    </w:p>
    <w:tbl>
      <w:tblPr>
        <w:tblW w:w="98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85"/>
        <w:gridCol w:w="3285"/>
      </w:tblGrid>
      <w:tr w:rsidR="005F7883" w:rsidRPr="005F7883" w14:paraId="7F8834B4" w14:textId="77777777" w:rsidTr="00AD0868">
        <w:trPr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4BBA" w14:textId="77777777" w:rsidR="005F7883" w:rsidRPr="005F7883" w:rsidRDefault="005F7883" w:rsidP="005F7883">
            <w:pPr>
              <w:pStyle w:val="NoSpacing"/>
              <w:rPr>
                <w:b/>
              </w:rPr>
            </w:pPr>
            <w:r w:rsidRPr="005F7883">
              <w:rPr>
                <w:b/>
              </w:rPr>
              <w:t>Teisingas atsakymas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CAB3" w14:textId="213C020D" w:rsidR="005F7883" w:rsidRPr="005F7883" w:rsidRDefault="005F7883" w:rsidP="005F7883">
            <w:pPr>
              <w:pStyle w:val="NoSpacing"/>
              <w:rPr>
                <w:b/>
              </w:rPr>
            </w:pPr>
          </w:p>
        </w:tc>
      </w:tr>
    </w:tbl>
    <w:p w14:paraId="349D718F" w14:textId="77777777" w:rsidR="005F7883" w:rsidRDefault="005F7883" w:rsidP="005F7883">
      <w:pPr>
        <w:pStyle w:val="NoSpacing"/>
      </w:pPr>
    </w:p>
    <w:p w14:paraId="7D87C08F" w14:textId="77777777" w:rsidR="00620D97" w:rsidRDefault="00620D97" w:rsidP="00632A4E">
      <w:pPr>
        <w:pStyle w:val="NoSpacing"/>
        <w:numPr>
          <w:ilvl w:val="0"/>
          <w:numId w:val="129"/>
        </w:numPr>
      </w:pPr>
      <w:r>
        <w:t>Ant plytelių pakuotės</w:t>
      </w:r>
      <w:r w:rsidR="001C2D11">
        <w:t xml:space="preserve"> nurodytas tonas ir kalibras. Ką tai reiškia?</w:t>
      </w:r>
      <w:r w:rsidR="007C7440" w:rsidRPr="007C7440">
        <w:t xml:space="preserve"> </w:t>
      </w:r>
      <w:r w:rsidR="007C7440">
        <w:t>(Pažymėkite visus galimus variantus.)</w:t>
      </w:r>
    </w:p>
    <w:p w14:paraId="5BF33019" w14:textId="77777777" w:rsidR="001C2D11" w:rsidRPr="00C36565" w:rsidRDefault="001C2D11" w:rsidP="00EA604A">
      <w:pPr>
        <w:pStyle w:val="NoSpacing"/>
        <w:numPr>
          <w:ilvl w:val="0"/>
          <w:numId w:val="103"/>
        </w:numPr>
      </w:pPr>
      <w:r w:rsidRPr="00C36565">
        <w:t>Jei tonas ir kalibras vienodi visose pakuotėse, tai ir plytelės bus vienodos</w:t>
      </w:r>
      <w:r w:rsidR="007C7440" w:rsidRPr="00C36565">
        <w:t>;</w:t>
      </w:r>
    </w:p>
    <w:p w14:paraId="1B891C8E" w14:textId="77777777" w:rsidR="001C2D11" w:rsidRPr="00C36565" w:rsidRDefault="001C2D11" w:rsidP="00EA604A">
      <w:pPr>
        <w:pStyle w:val="NoSpacing"/>
        <w:numPr>
          <w:ilvl w:val="0"/>
          <w:numId w:val="103"/>
        </w:numPr>
      </w:pPr>
      <w:r w:rsidRPr="00C36565">
        <w:t>Jei tonas ir kalibras vienodi visose pakuotėse, tai plytelės bus pirmos rūšies</w:t>
      </w:r>
      <w:r w:rsidR="007C7440" w:rsidRPr="00C36565">
        <w:t>;</w:t>
      </w:r>
    </w:p>
    <w:p w14:paraId="76193585" w14:textId="77777777" w:rsidR="001C2D11" w:rsidRPr="00C36565" w:rsidRDefault="001C2D11" w:rsidP="00EA604A">
      <w:pPr>
        <w:pStyle w:val="NoSpacing"/>
        <w:numPr>
          <w:ilvl w:val="0"/>
          <w:numId w:val="103"/>
        </w:numPr>
      </w:pPr>
      <w:r w:rsidRPr="00C36565">
        <w:t>Jei tonas ir kalibras skirtingi visose pakuotėse, tai plytelės bus trečios rūšies</w:t>
      </w:r>
      <w:r w:rsidR="007C7440" w:rsidRPr="00C36565">
        <w:t>;</w:t>
      </w:r>
    </w:p>
    <w:p w14:paraId="40272986" w14:textId="19ABEED7" w:rsidR="001C2D11" w:rsidRPr="00C36565" w:rsidRDefault="001C2D11" w:rsidP="00EA604A">
      <w:pPr>
        <w:pStyle w:val="NoSpacing"/>
        <w:numPr>
          <w:ilvl w:val="0"/>
          <w:numId w:val="103"/>
        </w:numPr>
      </w:pPr>
      <w:r w:rsidRPr="00C36565">
        <w:t>Jei tonas ir kalibras skirtingi visose pakuotėse, tai skirsis plytelių atspalvis ir matmuo</w:t>
      </w:r>
      <w:r w:rsidR="007C7440" w:rsidRPr="00C36565">
        <w:t>.</w:t>
      </w:r>
    </w:p>
    <w:tbl>
      <w:tblPr>
        <w:tblW w:w="98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80"/>
        <w:gridCol w:w="3990"/>
      </w:tblGrid>
      <w:tr w:rsidR="005F7883" w:rsidRPr="00C36565" w14:paraId="3B398DFD" w14:textId="77777777" w:rsidTr="00AD0868">
        <w:trPr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BB38" w14:textId="77777777" w:rsidR="005F7883" w:rsidRPr="00C36565" w:rsidRDefault="005F7883" w:rsidP="005F7883">
            <w:pPr>
              <w:pStyle w:val="NoSpacing"/>
            </w:pPr>
            <w:r w:rsidRPr="00C36565">
              <w:t>Teisingas atsakymas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442" w14:textId="16276A51" w:rsidR="005F7883" w:rsidRPr="00C36565" w:rsidRDefault="005F7883" w:rsidP="005F7883">
            <w:pPr>
              <w:pStyle w:val="NoSpacing"/>
            </w:pPr>
          </w:p>
        </w:tc>
      </w:tr>
    </w:tbl>
    <w:p w14:paraId="73F6768F" w14:textId="512F3E97" w:rsidR="005F7883" w:rsidRPr="00C36565" w:rsidRDefault="005F7883" w:rsidP="005F7883">
      <w:pPr>
        <w:pStyle w:val="NoSpacing"/>
      </w:pPr>
    </w:p>
    <w:p w14:paraId="54239AAC" w14:textId="77777777" w:rsidR="000602B6" w:rsidRPr="00C36565" w:rsidRDefault="000602B6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C36565">
        <w:t xml:space="preserve">Pagal kokius kriterijus pasirenkamos plytelės vidaus </w:t>
      </w:r>
      <w:r w:rsidR="00CE57F2" w:rsidRPr="00C36565">
        <w:t xml:space="preserve">sienų </w:t>
      </w:r>
      <w:r w:rsidRPr="00C36565">
        <w:t>apdailai?</w:t>
      </w:r>
      <w:r w:rsidR="007C7440" w:rsidRPr="00C36565">
        <w:t xml:space="preserve"> (Pažymėkite visus galimus variantus.)</w:t>
      </w:r>
    </w:p>
    <w:p w14:paraId="74F19505" w14:textId="77777777" w:rsidR="00CE57F2" w:rsidRPr="00C36565" w:rsidRDefault="00CE57F2" w:rsidP="00CE57F2">
      <w:pPr>
        <w:pStyle w:val="NoSpacing"/>
        <w:numPr>
          <w:ilvl w:val="0"/>
          <w:numId w:val="115"/>
        </w:numPr>
      </w:pPr>
      <w:r w:rsidRPr="00C36565">
        <w:t>Įvertinama patalpos paskirtis</w:t>
      </w:r>
      <w:r w:rsidR="007C7440" w:rsidRPr="00C36565">
        <w:t>;</w:t>
      </w:r>
    </w:p>
    <w:p w14:paraId="72EEC72A" w14:textId="77777777" w:rsidR="00CE57F2" w:rsidRPr="00C36565" w:rsidRDefault="00CE57F2" w:rsidP="00CE57F2">
      <w:pPr>
        <w:pStyle w:val="NoSpacing"/>
        <w:numPr>
          <w:ilvl w:val="0"/>
          <w:numId w:val="115"/>
        </w:numPr>
      </w:pPr>
      <w:r w:rsidRPr="00C36565">
        <w:t>Įvertinamos apdailinamo paviršiaus ypatybės</w:t>
      </w:r>
      <w:r w:rsidR="007C7440" w:rsidRPr="00C36565">
        <w:t>;</w:t>
      </w:r>
    </w:p>
    <w:p w14:paraId="4D5B9B41" w14:textId="77777777" w:rsidR="00CE57F2" w:rsidRPr="00C36565" w:rsidRDefault="00CE57F2" w:rsidP="00CE57F2">
      <w:pPr>
        <w:pStyle w:val="NoSpacing"/>
        <w:numPr>
          <w:ilvl w:val="0"/>
          <w:numId w:val="115"/>
        </w:numPr>
      </w:pPr>
      <w:r w:rsidRPr="00C36565">
        <w:t>Įvertinami mechaninio atsparumo reikalavimai</w:t>
      </w:r>
      <w:r w:rsidR="007C7440" w:rsidRPr="00C36565">
        <w:t>;</w:t>
      </w:r>
    </w:p>
    <w:p w14:paraId="4E5FF656" w14:textId="77777777" w:rsidR="007D6D30" w:rsidRPr="00C36565" w:rsidRDefault="00CE57F2" w:rsidP="00CE57F2">
      <w:pPr>
        <w:pStyle w:val="NoSpacing"/>
        <w:numPr>
          <w:ilvl w:val="0"/>
          <w:numId w:val="115"/>
        </w:numPr>
      </w:pPr>
      <w:r w:rsidRPr="00C36565">
        <w:t>Atsižvelgiama į plytelių priežiūros ypatybes</w:t>
      </w:r>
      <w:r w:rsidR="007C7440" w:rsidRPr="00C36565">
        <w:t>;</w:t>
      </w:r>
    </w:p>
    <w:p w14:paraId="527A2665" w14:textId="3CBF16DE" w:rsidR="00CE57F2" w:rsidRPr="00C36565" w:rsidRDefault="00CE57F2" w:rsidP="00CE57F2">
      <w:pPr>
        <w:pStyle w:val="NoSpacing"/>
        <w:numPr>
          <w:ilvl w:val="0"/>
          <w:numId w:val="115"/>
        </w:numPr>
      </w:pPr>
      <w:r w:rsidRPr="00C36565">
        <w:t>Atsižvelgiama į patalpos ir plytelių matmenų proporcijas</w:t>
      </w:r>
      <w:r w:rsidR="007C7440" w:rsidRPr="00C36565">
        <w:t>.</w:t>
      </w:r>
    </w:p>
    <w:tbl>
      <w:tblPr>
        <w:tblW w:w="98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80"/>
        <w:gridCol w:w="3990"/>
      </w:tblGrid>
      <w:tr w:rsidR="00F67018" w:rsidRPr="00F67018" w14:paraId="097B6AD9" w14:textId="77777777" w:rsidTr="00AD0868">
        <w:trPr>
          <w:jc w:val="center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404B" w14:textId="77777777" w:rsidR="00F67018" w:rsidRPr="00F67018" w:rsidRDefault="00F67018" w:rsidP="00F67018">
            <w:pPr>
              <w:pStyle w:val="NoSpacing"/>
              <w:rPr>
                <w:b/>
              </w:rPr>
            </w:pPr>
            <w:r w:rsidRPr="00F67018">
              <w:rPr>
                <w:b/>
              </w:rPr>
              <w:t>Teisingas atsakymas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3A04" w14:textId="012664BF" w:rsidR="00F67018" w:rsidRPr="00F67018" w:rsidRDefault="00F67018" w:rsidP="00F67018">
            <w:pPr>
              <w:pStyle w:val="NoSpacing"/>
              <w:rPr>
                <w:b/>
              </w:rPr>
            </w:pPr>
          </w:p>
        </w:tc>
      </w:tr>
    </w:tbl>
    <w:p w14:paraId="331FD2C6" w14:textId="77777777" w:rsidR="00CE57F2" w:rsidRDefault="00CE57F2" w:rsidP="00CE57F2">
      <w:pPr>
        <w:pStyle w:val="NoSpacing"/>
        <w:ind w:left="720"/>
      </w:pPr>
    </w:p>
    <w:p w14:paraId="64A6DC5F" w14:textId="77777777" w:rsidR="000602B6" w:rsidRDefault="000602B6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>Į ką atsižvelgiama renkantis plyteles fasado apdailai?</w:t>
      </w:r>
      <w:r w:rsidR="007C7440" w:rsidRPr="007C7440">
        <w:t xml:space="preserve"> </w:t>
      </w:r>
      <w:r w:rsidR="007C7440">
        <w:t>(Pažymėkite visus galimus variantus.)</w:t>
      </w:r>
    </w:p>
    <w:p w14:paraId="70612424" w14:textId="77777777" w:rsidR="000602B6" w:rsidRPr="00C36565" w:rsidRDefault="000602B6" w:rsidP="00EA604A">
      <w:pPr>
        <w:pStyle w:val="NoSpacing"/>
        <w:numPr>
          <w:ilvl w:val="0"/>
          <w:numId w:val="37"/>
        </w:numPr>
      </w:pPr>
      <w:r w:rsidRPr="00C36565">
        <w:t>Aplinkos sąlygas</w:t>
      </w:r>
      <w:r w:rsidR="007C7440" w:rsidRPr="00C36565">
        <w:t>;</w:t>
      </w:r>
    </w:p>
    <w:p w14:paraId="59B46E0A" w14:textId="77777777" w:rsidR="000602B6" w:rsidRPr="00C36565" w:rsidRDefault="000602B6" w:rsidP="00EA604A">
      <w:pPr>
        <w:pStyle w:val="NoSpacing"/>
        <w:numPr>
          <w:ilvl w:val="0"/>
          <w:numId w:val="37"/>
        </w:numPr>
      </w:pPr>
      <w:r w:rsidRPr="00C36565">
        <w:t>Higieninius reikalavimus</w:t>
      </w:r>
      <w:r w:rsidR="007C7440" w:rsidRPr="00C36565">
        <w:t>;</w:t>
      </w:r>
    </w:p>
    <w:p w14:paraId="79EE644C" w14:textId="77777777" w:rsidR="000602B6" w:rsidRPr="00C36565" w:rsidRDefault="000602B6" w:rsidP="00EA604A">
      <w:pPr>
        <w:pStyle w:val="NoSpacing"/>
        <w:numPr>
          <w:ilvl w:val="0"/>
          <w:numId w:val="37"/>
        </w:numPr>
      </w:pPr>
      <w:r w:rsidRPr="00C36565">
        <w:t>Apdailinamo paviršiaus ypatybes</w:t>
      </w:r>
      <w:r w:rsidR="007C7440" w:rsidRPr="00C36565">
        <w:t>;</w:t>
      </w:r>
    </w:p>
    <w:p w14:paraId="498AC2AD" w14:textId="77777777" w:rsidR="000602B6" w:rsidRPr="00C36565" w:rsidRDefault="000602B6" w:rsidP="00EA604A">
      <w:pPr>
        <w:pStyle w:val="NoSpacing"/>
        <w:numPr>
          <w:ilvl w:val="0"/>
          <w:numId w:val="37"/>
        </w:numPr>
      </w:pPr>
      <w:r w:rsidRPr="00C36565">
        <w:t>Mechaninio atsparumo reikalavimus</w:t>
      </w:r>
      <w:r w:rsidR="007C7440" w:rsidRPr="00C36565">
        <w:t>;</w:t>
      </w:r>
    </w:p>
    <w:p w14:paraId="6B5B457B" w14:textId="77777777" w:rsidR="000602B6" w:rsidRPr="00C36565" w:rsidRDefault="000602B6" w:rsidP="00EA604A">
      <w:pPr>
        <w:pStyle w:val="NoSpacing"/>
        <w:numPr>
          <w:ilvl w:val="0"/>
          <w:numId w:val="37"/>
        </w:numPr>
      </w:pPr>
      <w:r w:rsidRPr="00C36565">
        <w:t>Pastato paskirtį</w:t>
      </w:r>
      <w:r w:rsidR="007C7440" w:rsidRPr="00C3656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F67018" w:rsidRPr="00C36565" w14:paraId="45440D35" w14:textId="77777777" w:rsidTr="00AD0868">
        <w:tc>
          <w:tcPr>
            <w:tcW w:w="6025" w:type="dxa"/>
          </w:tcPr>
          <w:p w14:paraId="0DBFA293" w14:textId="77777777" w:rsidR="00F67018" w:rsidRPr="00C36565" w:rsidRDefault="00F67018" w:rsidP="00F67018">
            <w:pPr>
              <w:pStyle w:val="NoSpacing"/>
              <w:ind w:left="360"/>
            </w:pPr>
            <w:r w:rsidRPr="00C36565">
              <w:t>Teisingas atsakymas</w:t>
            </w:r>
          </w:p>
        </w:tc>
        <w:tc>
          <w:tcPr>
            <w:tcW w:w="3603" w:type="dxa"/>
          </w:tcPr>
          <w:p w14:paraId="0BCCA78A" w14:textId="38F39328" w:rsidR="00F67018" w:rsidRPr="00C36565" w:rsidRDefault="00F67018" w:rsidP="00C36565">
            <w:pPr>
              <w:pStyle w:val="NoSpacing"/>
            </w:pPr>
          </w:p>
        </w:tc>
      </w:tr>
    </w:tbl>
    <w:p w14:paraId="27856956" w14:textId="338D6C82" w:rsidR="000602B6" w:rsidRPr="00C36565" w:rsidRDefault="000602B6" w:rsidP="000602B6">
      <w:pPr>
        <w:pStyle w:val="NoSpacing"/>
        <w:ind w:left="360"/>
      </w:pPr>
    </w:p>
    <w:p w14:paraId="1AC48D62" w14:textId="77777777" w:rsidR="000602B6" w:rsidRPr="00C36565" w:rsidRDefault="000602B6" w:rsidP="00632A4E">
      <w:pPr>
        <w:pStyle w:val="NoSpacing"/>
        <w:numPr>
          <w:ilvl w:val="0"/>
          <w:numId w:val="129"/>
        </w:numPr>
      </w:pPr>
      <w:r w:rsidRPr="00C36565">
        <w:t>Kokios plytelės dažniausiai naudojamos fasadų apdailai?</w:t>
      </w:r>
      <w:r w:rsidR="007C7440" w:rsidRPr="00C36565">
        <w:t xml:space="preserve"> (Pažymėkite visus galimus variantus.)</w:t>
      </w:r>
    </w:p>
    <w:p w14:paraId="0170B4E2" w14:textId="77777777" w:rsidR="000602B6" w:rsidRPr="00C36565" w:rsidRDefault="000602B6" w:rsidP="00EA604A">
      <w:pPr>
        <w:pStyle w:val="NoSpacing"/>
        <w:numPr>
          <w:ilvl w:val="0"/>
          <w:numId w:val="38"/>
        </w:numPr>
      </w:pPr>
      <w:r w:rsidRPr="00C36565">
        <w:t>Akmens masės</w:t>
      </w:r>
      <w:r w:rsidR="00A43A0E" w:rsidRPr="00C36565">
        <w:t>;</w:t>
      </w:r>
    </w:p>
    <w:p w14:paraId="5BD7F221" w14:textId="77777777" w:rsidR="000602B6" w:rsidRPr="00C36565" w:rsidRDefault="000602B6" w:rsidP="00EA604A">
      <w:pPr>
        <w:pStyle w:val="NoSpacing"/>
        <w:numPr>
          <w:ilvl w:val="0"/>
          <w:numId w:val="38"/>
        </w:numPr>
      </w:pPr>
      <w:r w:rsidRPr="00C36565">
        <w:t>Lydyto akmens</w:t>
      </w:r>
      <w:r w:rsidR="00A43A0E" w:rsidRPr="00C36565">
        <w:t>;</w:t>
      </w:r>
    </w:p>
    <w:p w14:paraId="0670C664" w14:textId="77777777" w:rsidR="000602B6" w:rsidRPr="00C36565" w:rsidRDefault="000602B6" w:rsidP="00EA604A">
      <w:pPr>
        <w:pStyle w:val="NoSpacing"/>
        <w:numPr>
          <w:ilvl w:val="0"/>
          <w:numId w:val="38"/>
        </w:numPr>
      </w:pPr>
      <w:r w:rsidRPr="00C36565">
        <w:t>Marmuro</w:t>
      </w:r>
      <w:r w:rsidR="00A43A0E" w:rsidRPr="00C36565">
        <w:t>;</w:t>
      </w:r>
    </w:p>
    <w:p w14:paraId="2F77A692" w14:textId="17BF5306" w:rsidR="000602B6" w:rsidRPr="00C36565" w:rsidRDefault="000602B6" w:rsidP="00EA604A">
      <w:pPr>
        <w:pStyle w:val="NoSpacing"/>
        <w:numPr>
          <w:ilvl w:val="0"/>
          <w:numId w:val="38"/>
        </w:numPr>
      </w:pPr>
      <w:r w:rsidRPr="00C36565">
        <w:t>Klinkerinės</w:t>
      </w:r>
      <w:r w:rsidR="00A43A0E" w:rsidRPr="00C36565">
        <w:t>.</w:t>
      </w:r>
    </w:p>
    <w:p w14:paraId="21E0C42E" w14:textId="46D2D8A0" w:rsidR="00F67018" w:rsidRDefault="00F67018" w:rsidP="00F67018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F67018" w:rsidRPr="00F67018" w14:paraId="2CDFF924" w14:textId="77777777" w:rsidTr="00AD0868">
        <w:tc>
          <w:tcPr>
            <w:tcW w:w="6025" w:type="dxa"/>
          </w:tcPr>
          <w:p w14:paraId="5B8EF869" w14:textId="77777777" w:rsidR="00F67018" w:rsidRPr="00F67018" w:rsidRDefault="00F67018" w:rsidP="00F67018">
            <w:pPr>
              <w:pStyle w:val="NoSpacing"/>
              <w:rPr>
                <w:b/>
              </w:rPr>
            </w:pPr>
            <w:r w:rsidRPr="00F67018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16DCBA33" w14:textId="73613FF8" w:rsidR="00F67018" w:rsidRPr="00F67018" w:rsidRDefault="00F67018" w:rsidP="00F67018">
            <w:pPr>
              <w:pStyle w:val="NoSpacing"/>
              <w:rPr>
                <w:b/>
              </w:rPr>
            </w:pPr>
          </w:p>
        </w:tc>
      </w:tr>
    </w:tbl>
    <w:p w14:paraId="5A7F4919" w14:textId="77777777" w:rsidR="00A85494" w:rsidRPr="00A85494" w:rsidRDefault="00A85494" w:rsidP="00632A4E">
      <w:pPr>
        <w:pStyle w:val="ListParagraph"/>
        <w:numPr>
          <w:ilvl w:val="0"/>
          <w:numId w:val="129"/>
        </w:numPr>
        <w:jc w:val="both"/>
      </w:pPr>
      <w:r w:rsidRPr="00A85494">
        <w:t>Kuris įrankis naudojamas plytelėms pjauti tik tiesiomis linijomis?</w:t>
      </w:r>
    </w:p>
    <w:p w14:paraId="60241E4B" w14:textId="1A766B71" w:rsidR="00A85494" w:rsidRPr="00F67018" w:rsidRDefault="00A85494" w:rsidP="00A85494">
      <w:pPr>
        <w:jc w:val="both"/>
        <w:rPr>
          <w:sz w:val="36"/>
          <w:szCs w:val="36"/>
        </w:rPr>
      </w:pPr>
      <w:r>
        <w:t xml:space="preserve">                A                          </w:t>
      </w:r>
      <w:r w:rsidR="00F67018">
        <w:t xml:space="preserve">     </w:t>
      </w:r>
      <w:r>
        <w:t xml:space="preserve">  B                            C                            </w:t>
      </w:r>
      <w:r w:rsidR="00F67018">
        <w:t xml:space="preserve">             </w:t>
      </w:r>
      <w:r>
        <w:t xml:space="preserve"> </w:t>
      </w:r>
      <w:r w:rsidRPr="00F22925">
        <w:rPr>
          <w:b/>
        </w:rPr>
        <w:t xml:space="preserve"> </w:t>
      </w:r>
      <w:r w:rsidRPr="00C36565">
        <w:rPr>
          <w:szCs w:val="24"/>
        </w:rPr>
        <w:t>D</w:t>
      </w:r>
    </w:p>
    <w:p w14:paraId="64AB17C2" w14:textId="2EE3D118" w:rsidR="00A85494" w:rsidRDefault="00A85494" w:rsidP="00A85494">
      <w:pPr>
        <w:jc w:val="both"/>
      </w:pPr>
      <w:r w:rsidRPr="00A85494">
        <w:t xml:space="preserve">       </w:t>
      </w:r>
      <w:r>
        <w:rPr>
          <w:noProof/>
          <w:lang w:eastAsia="lt-LT"/>
        </w:rPr>
        <w:drawing>
          <wp:inline distT="0" distB="0" distL="0" distR="0" wp14:anchorId="0CF0B249" wp14:editId="08F4606E">
            <wp:extent cx="1278533" cy="665018"/>
            <wp:effectExtent l="0" t="0" r="0" b="1905"/>
            <wp:docPr id="29" name="Picture 29" descr="Image result for rankinis pjuklas plyte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rankinis pjuklas plytelems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05" cy="6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94">
        <w:t xml:space="preserve">  </w:t>
      </w:r>
      <w:r w:rsidR="00AA1880">
        <w:rPr>
          <w:noProof/>
          <w:lang w:eastAsia="lt-LT"/>
        </w:rPr>
        <w:drawing>
          <wp:inline distT="0" distB="0" distL="0" distR="0" wp14:anchorId="2224217F" wp14:editId="5F25CE31">
            <wp:extent cx="998220" cy="784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94">
        <w:t xml:space="preserve">      </w:t>
      </w:r>
      <w:r>
        <w:rPr>
          <w:noProof/>
          <w:color w:val="000000"/>
          <w:lang w:eastAsia="lt-LT"/>
        </w:rPr>
        <w:drawing>
          <wp:inline distT="0" distB="0" distL="0" distR="0" wp14:anchorId="48640B76" wp14:editId="411889A8">
            <wp:extent cx="976630" cy="7480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94">
        <w:t xml:space="preserve">          </w:t>
      </w:r>
      <w:r w:rsidRPr="00F67018">
        <w:rPr>
          <w:noProof/>
          <w:sz w:val="28"/>
          <w:szCs w:val="28"/>
          <w:lang w:eastAsia="lt-LT"/>
        </w:rPr>
        <w:drawing>
          <wp:inline distT="0" distB="0" distL="0" distR="0" wp14:anchorId="6565B910" wp14:editId="0A797C26">
            <wp:extent cx="1212215" cy="914400"/>
            <wp:effectExtent l="0" t="0" r="6985" b="0"/>
            <wp:docPr id="26" name="Picture 26" descr="Description: Vaizdo rezultatas pagal uÅ¾klausÄ ârankines plyteliu pjovimo stakle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escription: Vaizdo rezultatas pagal uÅ¾klausÄ ârankines plyteliu pjovimo staklesâ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4C26" w14:textId="4F4B441E" w:rsidR="00F67018" w:rsidRDefault="00F67018" w:rsidP="00A85494">
      <w:pPr>
        <w:jc w:val="both"/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428"/>
      </w:tblGrid>
      <w:tr w:rsidR="00F67018" w:rsidRPr="00F67018" w14:paraId="04D212B3" w14:textId="77777777" w:rsidTr="00AD0868">
        <w:tc>
          <w:tcPr>
            <w:tcW w:w="5058" w:type="dxa"/>
          </w:tcPr>
          <w:p w14:paraId="322FC7E0" w14:textId="77777777" w:rsidR="00F67018" w:rsidRPr="00F67018" w:rsidRDefault="00F67018" w:rsidP="00F67018">
            <w:pPr>
              <w:jc w:val="both"/>
              <w:rPr>
                <w:b/>
              </w:rPr>
            </w:pPr>
            <w:r w:rsidRPr="00F67018">
              <w:rPr>
                <w:b/>
              </w:rPr>
              <w:t>Teisingas atsakymas</w:t>
            </w:r>
          </w:p>
        </w:tc>
        <w:tc>
          <w:tcPr>
            <w:tcW w:w="4428" w:type="dxa"/>
          </w:tcPr>
          <w:p w14:paraId="6E13B34A" w14:textId="70E40A7D" w:rsidR="00F67018" w:rsidRPr="00F67018" w:rsidRDefault="00F67018" w:rsidP="00F67018">
            <w:pPr>
              <w:jc w:val="both"/>
              <w:rPr>
                <w:b/>
              </w:rPr>
            </w:pPr>
            <w:r w:rsidRPr="00F67018">
              <w:t xml:space="preserve"> </w:t>
            </w:r>
          </w:p>
        </w:tc>
      </w:tr>
    </w:tbl>
    <w:p w14:paraId="66CBF782" w14:textId="77777777" w:rsidR="000B3407" w:rsidRPr="006978BB" w:rsidRDefault="000B3407" w:rsidP="00632A4E">
      <w:pPr>
        <w:pStyle w:val="ListParagraph"/>
        <w:numPr>
          <w:ilvl w:val="0"/>
          <w:numId w:val="129"/>
        </w:numPr>
      </w:pPr>
      <w:r w:rsidRPr="006978BB">
        <w:t>Kam naudosite šį įrankį?</w:t>
      </w:r>
    </w:p>
    <w:p w14:paraId="39E33694" w14:textId="77777777" w:rsidR="000B3407" w:rsidRDefault="000B3407" w:rsidP="000B3407">
      <w:pPr>
        <w:pStyle w:val="ListParagraph"/>
        <w:spacing w:after="200" w:line="276" w:lineRule="auto"/>
        <w:rPr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1"/>
        <w:gridCol w:w="4975"/>
      </w:tblGrid>
      <w:tr w:rsidR="000B3407" w14:paraId="548C394C" w14:textId="77777777" w:rsidTr="00DC4283">
        <w:trPr>
          <w:trHeight w:val="1516"/>
        </w:trPr>
        <w:tc>
          <w:tcPr>
            <w:tcW w:w="5193" w:type="dxa"/>
          </w:tcPr>
          <w:p w14:paraId="5CB1AB5F" w14:textId="0B6886DE" w:rsidR="000B3407" w:rsidRDefault="00DC4283" w:rsidP="00FA5FBD">
            <w:pPr>
              <w:pStyle w:val="ListParagraph"/>
              <w:spacing w:after="200" w:line="276" w:lineRule="auto"/>
              <w:ind w:left="0"/>
              <w:rPr>
                <w:color w:val="000000"/>
              </w:rPr>
            </w:pPr>
            <w:r>
              <w:object w:dxaOrig="5484" w:dyaOrig="2652" w14:anchorId="719C6F68">
                <v:shape id="_x0000_i1027" type="#_x0000_t75" style="width:153.6pt;height:63.6pt" o:ole="">
                  <v:imagedata r:id="rId82" o:title=""/>
                </v:shape>
                <o:OLEObject Type="Embed" ProgID="PBrush" ShapeID="_x0000_i1027" DrawAspect="Content" ObjectID="_1742917784" r:id="rId83"/>
              </w:object>
            </w:r>
          </w:p>
        </w:tc>
        <w:tc>
          <w:tcPr>
            <w:tcW w:w="5193" w:type="dxa"/>
          </w:tcPr>
          <w:p w14:paraId="27085306" w14:textId="77777777" w:rsidR="000B3407" w:rsidRDefault="000B3407" w:rsidP="00EA604A">
            <w:pPr>
              <w:pStyle w:val="ListParagraph"/>
              <w:numPr>
                <w:ilvl w:val="0"/>
                <w:numId w:val="80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Plytelių klijams maišyti</w:t>
            </w:r>
            <w:r w:rsidR="00A43A0E">
              <w:rPr>
                <w:color w:val="000000"/>
              </w:rPr>
              <w:t>;</w:t>
            </w:r>
          </w:p>
          <w:p w14:paraId="0565DC28" w14:textId="77777777" w:rsidR="000B3407" w:rsidRDefault="000B3407" w:rsidP="00EA604A">
            <w:pPr>
              <w:pStyle w:val="ListParagraph"/>
              <w:numPr>
                <w:ilvl w:val="0"/>
                <w:numId w:val="80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Glaistui maišyti</w:t>
            </w:r>
            <w:r w:rsidR="00A43A0E">
              <w:rPr>
                <w:color w:val="000000"/>
              </w:rPr>
              <w:t>;</w:t>
            </w:r>
          </w:p>
          <w:p w14:paraId="2FBBAF3E" w14:textId="77777777" w:rsidR="000B3407" w:rsidRPr="00C36565" w:rsidRDefault="000B3407" w:rsidP="00EA604A">
            <w:pPr>
              <w:pStyle w:val="ListParagraph"/>
              <w:numPr>
                <w:ilvl w:val="0"/>
                <w:numId w:val="80"/>
              </w:numPr>
              <w:spacing w:after="200" w:line="276" w:lineRule="auto"/>
              <w:rPr>
                <w:color w:val="000000"/>
              </w:rPr>
            </w:pPr>
            <w:r w:rsidRPr="00C36565">
              <w:rPr>
                <w:color w:val="000000"/>
              </w:rPr>
              <w:t>Skiediniui maišyti</w:t>
            </w:r>
            <w:r w:rsidR="00A43A0E" w:rsidRPr="00C36565">
              <w:rPr>
                <w:color w:val="000000"/>
              </w:rPr>
              <w:t>;</w:t>
            </w:r>
          </w:p>
          <w:p w14:paraId="4E3EA6A7" w14:textId="77777777" w:rsidR="000B3407" w:rsidRDefault="000B3407" w:rsidP="00EA604A">
            <w:pPr>
              <w:pStyle w:val="ListParagraph"/>
              <w:numPr>
                <w:ilvl w:val="0"/>
                <w:numId w:val="80"/>
              </w:numPr>
              <w:spacing w:after="200" w:line="276" w:lineRule="auto"/>
              <w:rPr>
                <w:color w:val="000000"/>
              </w:rPr>
            </w:pPr>
            <w:r w:rsidRPr="000B3407">
              <w:t>Dažams maišyti</w:t>
            </w:r>
            <w:r w:rsidR="00A43A0E">
              <w:t>.</w:t>
            </w:r>
          </w:p>
        </w:tc>
      </w:tr>
    </w:tbl>
    <w:p w14:paraId="227EF047" w14:textId="15155B68" w:rsidR="000B3407" w:rsidRDefault="000B3407" w:rsidP="000B3407">
      <w:pPr>
        <w:pStyle w:val="ListParagraph"/>
        <w:spacing w:after="200" w:line="276" w:lineRule="auto"/>
        <w:ind w:left="360"/>
        <w:rPr>
          <w:color w:val="000000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4248"/>
      </w:tblGrid>
      <w:tr w:rsidR="00DC4283" w:rsidRPr="00DC4283" w14:paraId="33644CD1" w14:textId="77777777" w:rsidTr="00AD0868">
        <w:tc>
          <w:tcPr>
            <w:tcW w:w="5238" w:type="dxa"/>
          </w:tcPr>
          <w:p w14:paraId="08C0DBD3" w14:textId="77777777" w:rsidR="00DC4283" w:rsidRPr="00DC4283" w:rsidRDefault="00DC4283" w:rsidP="00DC4283">
            <w:pPr>
              <w:pStyle w:val="ListParagraph"/>
              <w:spacing w:after="200" w:line="276" w:lineRule="auto"/>
              <w:ind w:left="360"/>
              <w:rPr>
                <w:b/>
                <w:color w:val="000000"/>
              </w:rPr>
            </w:pPr>
            <w:r w:rsidRPr="00DC4283">
              <w:rPr>
                <w:b/>
                <w:color w:val="000000"/>
              </w:rPr>
              <w:t>Teisingas atsakymas</w:t>
            </w:r>
          </w:p>
        </w:tc>
        <w:tc>
          <w:tcPr>
            <w:tcW w:w="4248" w:type="dxa"/>
          </w:tcPr>
          <w:p w14:paraId="69BDDA15" w14:textId="77777777" w:rsidR="00DC4283" w:rsidRPr="00DC4283" w:rsidRDefault="00DC4283" w:rsidP="00DC4283">
            <w:pPr>
              <w:pStyle w:val="ListParagraph"/>
              <w:spacing w:after="200" w:line="276" w:lineRule="auto"/>
              <w:ind w:left="360"/>
              <w:rPr>
                <w:b/>
                <w:color w:val="000000"/>
              </w:rPr>
            </w:pPr>
            <w:r w:rsidRPr="00DC4283">
              <w:rPr>
                <w:b/>
                <w:color w:val="000000"/>
              </w:rPr>
              <w:t>C</w:t>
            </w:r>
          </w:p>
        </w:tc>
      </w:tr>
    </w:tbl>
    <w:p w14:paraId="065C8F91" w14:textId="77777777" w:rsidR="00DD3DEB" w:rsidRDefault="00531B90" w:rsidP="00632A4E">
      <w:pPr>
        <w:pStyle w:val="ListParagraph"/>
        <w:numPr>
          <w:ilvl w:val="0"/>
          <w:numId w:val="129"/>
        </w:numPr>
      </w:pPr>
      <w:r>
        <w:t>Kokius</w:t>
      </w:r>
      <w:r w:rsidR="00DD3DEB">
        <w:t xml:space="preserve"> </w:t>
      </w:r>
      <w:r>
        <w:t xml:space="preserve">įrankius ir inventorių naudosite </w:t>
      </w:r>
      <w:r w:rsidR="00DD3DEB">
        <w:t xml:space="preserve"> skiediniams, klijams paruošti?</w:t>
      </w:r>
      <w:r>
        <w:t xml:space="preserve"> </w:t>
      </w:r>
      <w:r w:rsidR="00A43A0E">
        <w:t>(Pažymėkite visus galimus variantus.)</w:t>
      </w:r>
      <w:r>
        <w:t xml:space="preserve">                         </w:t>
      </w:r>
    </w:p>
    <w:p w14:paraId="27FC7276" w14:textId="77777777" w:rsidR="00531B90" w:rsidRDefault="00531B90" w:rsidP="00531B90">
      <w:pPr>
        <w:pStyle w:val="ListParagraph"/>
        <w:ind w:left="360"/>
      </w:pPr>
    </w:p>
    <w:p w14:paraId="1ABFE8F8" w14:textId="77777777" w:rsidR="00DD3DEB" w:rsidRDefault="00531B90" w:rsidP="00DD3DEB">
      <w:r w:rsidRPr="00C36565">
        <w:rPr>
          <w:szCs w:val="24"/>
        </w:rPr>
        <w:t xml:space="preserve">   A</w:t>
      </w:r>
      <w:r>
        <w:t xml:space="preserve">                                         </w:t>
      </w:r>
      <w:r w:rsidRPr="00C36565">
        <w:t xml:space="preserve">B                          </w:t>
      </w:r>
      <w:r w:rsidRPr="00C36565">
        <w:rPr>
          <w:szCs w:val="24"/>
        </w:rPr>
        <w:t>C                           D</w:t>
      </w:r>
      <w:r w:rsidRPr="00825976">
        <w:rPr>
          <w:b/>
        </w:rPr>
        <w:t xml:space="preserve"> </w:t>
      </w:r>
      <w:r>
        <w:t xml:space="preserve">                                  E</w:t>
      </w:r>
    </w:p>
    <w:p w14:paraId="4F592C3D" w14:textId="5FF02E1F" w:rsidR="00DD3DEB" w:rsidRDefault="00DD3DEB" w:rsidP="00DD3DEB">
      <w:r>
        <w:rPr>
          <w:noProof/>
          <w:lang w:eastAsia="lt-LT"/>
        </w:rPr>
        <w:drawing>
          <wp:inline distT="0" distB="0" distL="0" distR="0" wp14:anchorId="196ACC10" wp14:editId="2FF04D0A">
            <wp:extent cx="1012026" cy="1117600"/>
            <wp:effectExtent l="0" t="0" r="0" b="6350"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85" cy="113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lt-LT"/>
        </w:rPr>
        <w:drawing>
          <wp:inline distT="0" distB="0" distL="0" distR="0" wp14:anchorId="32A2BCCF" wp14:editId="6F4B6DE2">
            <wp:extent cx="1059815" cy="1085850"/>
            <wp:effectExtent l="0" t="0" r="6985" b="0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21" cy="10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lt-LT"/>
        </w:rPr>
        <w:drawing>
          <wp:inline distT="0" distB="0" distL="0" distR="0" wp14:anchorId="26A17C34" wp14:editId="05A73BC5">
            <wp:extent cx="1097235" cy="787400"/>
            <wp:effectExtent l="0" t="0" r="8255" b="0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92" cy="79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lt-LT"/>
        </w:rPr>
        <w:drawing>
          <wp:inline distT="0" distB="0" distL="0" distR="0" wp14:anchorId="12991025" wp14:editId="475F47DE">
            <wp:extent cx="1290955" cy="692150"/>
            <wp:effectExtent l="0" t="0" r="4445" b="0"/>
            <wp:docPr id="1366" name="Picture 1366" descr="Statybinis kibiras Vagner SDH, 40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tatybinis kibiras Vagner SDH, 40 l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40" cy="6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B90">
        <w:t xml:space="preserve">  </w:t>
      </w:r>
      <w:r w:rsidR="00531B90">
        <w:rPr>
          <w:noProof/>
          <w:lang w:eastAsia="lt-LT"/>
        </w:rPr>
        <w:drawing>
          <wp:inline distT="0" distB="0" distL="0" distR="0" wp14:anchorId="317519DF" wp14:editId="700D1AC6">
            <wp:extent cx="883851" cy="863600"/>
            <wp:effectExtent l="0" t="0" r="0" b="0"/>
            <wp:docPr id="1372" name="Picture 1372" descr="Bosch GBM 1600 RE Dr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osch GBM 1600 RE Drill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48" cy="8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3388" w14:textId="00939AD6" w:rsidR="00DC4283" w:rsidRDefault="00DC4283" w:rsidP="00DD3DEB"/>
    <w:p w14:paraId="39A7C096" w14:textId="739400D9" w:rsidR="00DC4283" w:rsidRDefault="00DC4283" w:rsidP="00DD3DEB"/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DC4283" w:rsidRPr="00DC4283" w14:paraId="7EE4B2E0" w14:textId="77777777" w:rsidTr="00AD0868">
        <w:tc>
          <w:tcPr>
            <w:tcW w:w="5943" w:type="dxa"/>
          </w:tcPr>
          <w:p w14:paraId="097CE5B9" w14:textId="77777777" w:rsidR="00DC4283" w:rsidRPr="00DC4283" w:rsidRDefault="00DC4283" w:rsidP="00DC4283">
            <w:pPr>
              <w:rPr>
                <w:b/>
              </w:rPr>
            </w:pPr>
            <w:r w:rsidRPr="00DC4283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1785B104" w14:textId="1365480F" w:rsidR="00DC4283" w:rsidRPr="00DC4283" w:rsidRDefault="00DC4283" w:rsidP="00DC4283">
            <w:pPr>
              <w:rPr>
                <w:b/>
              </w:rPr>
            </w:pPr>
          </w:p>
        </w:tc>
      </w:tr>
    </w:tbl>
    <w:p w14:paraId="2BF8A6C7" w14:textId="77777777" w:rsidR="00531B90" w:rsidRDefault="00531B90" w:rsidP="000B3407"/>
    <w:p w14:paraId="27BA829A" w14:textId="77777777" w:rsidR="000A0F53" w:rsidRPr="00056AB5" w:rsidRDefault="000A0F53" w:rsidP="00632A4E">
      <w:pPr>
        <w:pStyle w:val="NoSpacing"/>
        <w:numPr>
          <w:ilvl w:val="0"/>
          <w:numId w:val="129"/>
        </w:numPr>
        <w:spacing w:line="276" w:lineRule="auto"/>
        <w:jc w:val="both"/>
        <w:rPr>
          <w:i/>
        </w:rPr>
      </w:pPr>
      <w:r w:rsidRPr="000A0F53">
        <w:t xml:space="preserve"> Kokie skiediniai</w:t>
      </w:r>
      <w:r w:rsidRPr="001E7EF1">
        <w:t xml:space="preserve"> naudojami grindims išlyginti?</w:t>
      </w:r>
    </w:p>
    <w:p w14:paraId="39311F3E" w14:textId="77777777" w:rsidR="000A0F53" w:rsidRPr="001E7EF1" w:rsidRDefault="000A0F53" w:rsidP="000A0F53">
      <w:pPr>
        <w:pStyle w:val="NoSpacing"/>
        <w:spacing w:line="276" w:lineRule="auto"/>
        <w:ind w:left="720"/>
        <w:jc w:val="both"/>
        <w:rPr>
          <w:i/>
        </w:rPr>
      </w:pPr>
    </w:p>
    <w:p w14:paraId="2C886A70" w14:textId="77777777" w:rsidR="000A0F53" w:rsidRDefault="000A0F53" w:rsidP="00EA604A">
      <w:pPr>
        <w:pStyle w:val="NoSpacing"/>
        <w:numPr>
          <w:ilvl w:val="0"/>
          <w:numId w:val="81"/>
        </w:numPr>
        <w:spacing w:line="276" w:lineRule="auto"/>
        <w:jc w:val="both"/>
      </w:pPr>
      <w:r>
        <w:t>Tinko skiediniai</w:t>
      </w:r>
      <w:r w:rsidR="00A43A0E">
        <w:t>;</w:t>
      </w:r>
    </w:p>
    <w:p w14:paraId="08680729" w14:textId="77777777" w:rsidR="000A0F53" w:rsidRPr="001E7EF1" w:rsidRDefault="000A0F53" w:rsidP="00EA604A">
      <w:pPr>
        <w:pStyle w:val="NoSpacing"/>
        <w:numPr>
          <w:ilvl w:val="0"/>
          <w:numId w:val="81"/>
        </w:numPr>
        <w:spacing w:line="276" w:lineRule="auto"/>
        <w:jc w:val="both"/>
      </w:pPr>
      <w:r>
        <w:t>Mūro skiediniai</w:t>
      </w:r>
      <w:r w:rsidR="00A43A0E">
        <w:t>;</w:t>
      </w:r>
    </w:p>
    <w:p w14:paraId="19E7536A" w14:textId="77777777" w:rsidR="000A0F53" w:rsidRDefault="000A0F53" w:rsidP="00EA604A">
      <w:pPr>
        <w:pStyle w:val="NoSpacing"/>
        <w:numPr>
          <w:ilvl w:val="0"/>
          <w:numId w:val="81"/>
        </w:numPr>
        <w:spacing w:line="276" w:lineRule="auto"/>
        <w:jc w:val="both"/>
      </w:pPr>
      <w:r>
        <w:t>Išlyginamieji skiediniai</w:t>
      </w:r>
      <w:r w:rsidR="00A43A0E">
        <w:t>;</w:t>
      </w:r>
    </w:p>
    <w:p w14:paraId="5A77C0BB" w14:textId="173B5A84" w:rsidR="000A0F53" w:rsidRPr="00C36565" w:rsidRDefault="000A0F53" w:rsidP="00EA604A">
      <w:pPr>
        <w:pStyle w:val="NoSpacing"/>
        <w:numPr>
          <w:ilvl w:val="0"/>
          <w:numId w:val="81"/>
        </w:numPr>
        <w:spacing w:line="276" w:lineRule="auto"/>
        <w:jc w:val="both"/>
      </w:pPr>
      <w:r w:rsidRPr="00C36565">
        <w:t>Hidroizoliaciniai skiediniai</w:t>
      </w:r>
      <w:r w:rsidR="00A43A0E" w:rsidRPr="00C36565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4248"/>
      </w:tblGrid>
      <w:tr w:rsidR="00DC4283" w:rsidRPr="00DC4283" w14:paraId="52C0EF82" w14:textId="77777777" w:rsidTr="00AD0868">
        <w:tc>
          <w:tcPr>
            <w:tcW w:w="5238" w:type="dxa"/>
          </w:tcPr>
          <w:p w14:paraId="2FE1ADA5" w14:textId="77777777" w:rsidR="00DC4283" w:rsidRPr="00DC4283" w:rsidRDefault="00DC4283" w:rsidP="00DC4283">
            <w:pPr>
              <w:pStyle w:val="NoSpacing"/>
              <w:spacing w:line="276" w:lineRule="auto"/>
              <w:jc w:val="both"/>
              <w:rPr>
                <w:b/>
              </w:rPr>
            </w:pPr>
            <w:r w:rsidRPr="00DC4283">
              <w:rPr>
                <w:b/>
              </w:rPr>
              <w:t>Teisingas atsakymas</w:t>
            </w:r>
          </w:p>
        </w:tc>
        <w:tc>
          <w:tcPr>
            <w:tcW w:w="4248" w:type="dxa"/>
          </w:tcPr>
          <w:p w14:paraId="7FCF6775" w14:textId="2F8A13F5" w:rsidR="00DC4283" w:rsidRPr="00DC4283" w:rsidRDefault="00DC4283" w:rsidP="00DC4283">
            <w:pPr>
              <w:pStyle w:val="NoSpacing"/>
              <w:spacing w:line="276" w:lineRule="auto"/>
              <w:jc w:val="both"/>
              <w:rPr>
                <w:b/>
              </w:rPr>
            </w:pPr>
          </w:p>
        </w:tc>
      </w:tr>
    </w:tbl>
    <w:p w14:paraId="003ACA29" w14:textId="77777777" w:rsidR="00BF5A32" w:rsidRDefault="00BF5A32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>Parinkite ir įkelkite į sakinį tinkamus žodžius.</w:t>
      </w:r>
    </w:p>
    <w:p w14:paraId="6A6A47DB" w14:textId="5F2C73CC" w:rsidR="00BF5A32" w:rsidRDefault="00BF5A32" w:rsidP="00BF5A32">
      <w:pPr>
        <w:spacing w:after="200" w:line="276" w:lineRule="auto"/>
      </w:pPr>
      <w:r>
        <w:t>Pagal rišamąją medžiagą savaime išsilyginantys mi</w:t>
      </w:r>
      <w:r w:rsidR="00825976">
        <w:t xml:space="preserve">šiniai gali būti  </w:t>
      </w:r>
    </w:p>
    <w:p w14:paraId="0A5388E9" w14:textId="77777777" w:rsidR="00BF5A32" w:rsidRPr="00C36565" w:rsidRDefault="00BF5A32" w:rsidP="00BF5A32">
      <w:pPr>
        <w:spacing w:after="200" w:line="276" w:lineRule="auto"/>
      </w:pPr>
      <w:r w:rsidRPr="00C36565">
        <w:t xml:space="preserve">    A                             B                           C                            D</w:t>
      </w:r>
    </w:p>
    <w:p w14:paraId="41B8072B" w14:textId="629D486B" w:rsidR="00BF5A32" w:rsidRPr="00C36565" w:rsidRDefault="00BF5A32" w:rsidP="00BF5A32">
      <w:pPr>
        <w:spacing w:after="200" w:line="276" w:lineRule="auto"/>
      </w:pPr>
      <w:r w:rsidRPr="00C36565">
        <w:t xml:space="preserve">gipsiniai            epoksidiniai              dispersiniai            cementiniai 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DC4283" w:rsidRPr="00DC4283" w14:paraId="6487BAD6" w14:textId="77777777" w:rsidTr="00AD0868">
        <w:tc>
          <w:tcPr>
            <w:tcW w:w="5943" w:type="dxa"/>
          </w:tcPr>
          <w:p w14:paraId="72A75519" w14:textId="77777777" w:rsidR="00DC4283" w:rsidRPr="00DC4283" w:rsidRDefault="00DC4283" w:rsidP="00DC4283">
            <w:pPr>
              <w:spacing w:after="200" w:line="276" w:lineRule="auto"/>
              <w:rPr>
                <w:b/>
              </w:rPr>
            </w:pPr>
            <w:r w:rsidRPr="00DC4283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1878920D" w14:textId="47633220" w:rsidR="00DC4283" w:rsidRPr="00DC4283" w:rsidRDefault="00DC4283" w:rsidP="00DC4283">
            <w:pPr>
              <w:spacing w:after="200" w:line="276" w:lineRule="auto"/>
              <w:rPr>
                <w:b/>
              </w:rPr>
            </w:pPr>
          </w:p>
        </w:tc>
      </w:tr>
    </w:tbl>
    <w:p w14:paraId="46F029BB" w14:textId="067DC441" w:rsidR="00DC4283" w:rsidRDefault="00DC4283" w:rsidP="00BF5A32">
      <w:pPr>
        <w:spacing w:after="200" w:line="276" w:lineRule="auto"/>
        <w:rPr>
          <w:b/>
        </w:rPr>
      </w:pPr>
    </w:p>
    <w:p w14:paraId="7251B249" w14:textId="77777777" w:rsidR="00BF5A32" w:rsidRDefault="00BC6CAD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 </w:t>
      </w:r>
      <w:r w:rsidR="00BF5A32">
        <w:t xml:space="preserve">Kokie reikalavimai keliami </w:t>
      </w:r>
      <w:r w:rsidR="00A43A0E">
        <w:t xml:space="preserve">norint paruošti </w:t>
      </w:r>
      <w:r w:rsidR="00BF5A32">
        <w:t>išlyginamojo mišinio skiedin</w:t>
      </w:r>
      <w:r w:rsidR="00A43A0E">
        <w:t>į</w:t>
      </w:r>
      <w:r w:rsidR="00BF5A32">
        <w:t>?</w:t>
      </w:r>
      <w:r w:rsidR="00A43A0E">
        <w:t xml:space="preserve"> </w:t>
      </w:r>
      <w:r w:rsidR="00BF5A32">
        <w:t>(Pažymėkite visus galimus variantus)</w:t>
      </w:r>
    </w:p>
    <w:p w14:paraId="43317EB3" w14:textId="77777777" w:rsidR="00BF5A32" w:rsidRDefault="00BF5A32" w:rsidP="00EA604A">
      <w:pPr>
        <w:pStyle w:val="NoSpacing"/>
        <w:numPr>
          <w:ilvl w:val="0"/>
          <w:numId w:val="30"/>
        </w:numPr>
      </w:pPr>
      <w:r>
        <w:t>Ruošiamas visas kiekis iš karto</w:t>
      </w:r>
      <w:r w:rsidR="00A43A0E">
        <w:t>;</w:t>
      </w:r>
    </w:p>
    <w:p w14:paraId="5CD66D52" w14:textId="77777777" w:rsidR="00BF5A32" w:rsidRPr="00C36565" w:rsidRDefault="00BF5A32" w:rsidP="00EA604A">
      <w:pPr>
        <w:pStyle w:val="NoSpacing"/>
        <w:numPr>
          <w:ilvl w:val="0"/>
          <w:numId w:val="30"/>
        </w:numPr>
      </w:pPr>
      <w:r w:rsidRPr="00C36565">
        <w:t>Ruošiama tik porcijomis</w:t>
      </w:r>
      <w:r w:rsidR="00A43A0E" w:rsidRPr="00C36565">
        <w:t>;</w:t>
      </w:r>
    </w:p>
    <w:p w14:paraId="292CC9E4" w14:textId="77777777" w:rsidR="00BF5A32" w:rsidRPr="00C36565" w:rsidRDefault="00BF5A32" w:rsidP="00EA604A">
      <w:pPr>
        <w:pStyle w:val="NoSpacing"/>
        <w:numPr>
          <w:ilvl w:val="0"/>
          <w:numId w:val="30"/>
        </w:numPr>
      </w:pPr>
      <w:r w:rsidRPr="00C36565">
        <w:t xml:space="preserve">Galima skiesti vandeniu jam pradėjus stingti </w:t>
      </w:r>
      <w:r w:rsidR="00A43A0E" w:rsidRPr="00C36565">
        <w:t>;</w:t>
      </w:r>
    </w:p>
    <w:p w14:paraId="364A0745" w14:textId="77777777" w:rsidR="00BF5A32" w:rsidRPr="00C36565" w:rsidRDefault="00BF5A32" w:rsidP="00EA604A">
      <w:pPr>
        <w:pStyle w:val="NoSpacing"/>
        <w:numPr>
          <w:ilvl w:val="0"/>
          <w:numId w:val="30"/>
        </w:numPr>
      </w:pPr>
      <w:r w:rsidRPr="00C36565">
        <w:t>Negalima skiesti vandeniu jam pradėjus stingti</w:t>
      </w:r>
      <w:r w:rsidR="00A43A0E" w:rsidRPr="00C36565">
        <w:t>;</w:t>
      </w:r>
    </w:p>
    <w:p w14:paraId="5105BAEE" w14:textId="77777777" w:rsidR="00BF5A32" w:rsidRPr="00C36565" w:rsidRDefault="00BF5A32" w:rsidP="00EA604A">
      <w:pPr>
        <w:pStyle w:val="NoSpacing"/>
        <w:numPr>
          <w:ilvl w:val="0"/>
          <w:numId w:val="30"/>
        </w:numPr>
      </w:pPr>
      <w:r w:rsidRPr="00C36565">
        <w:t>Medžiagos dozuojamos griežtai pagal nurodymus</w:t>
      </w:r>
      <w:r w:rsidR="00A43A0E" w:rsidRPr="00C36565">
        <w:t>;</w:t>
      </w:r>
    </w:p>
    <w:p w14:paraId="63E126A2" w14:textId="77777777" w:rsidR="00BF5A32" w:rsidRPr="00C36565" w:rsidRDefault="00BF5A32" w:rsidP="00EA604A">
      <w:pPr>
        <w:pStyle w:val="NoSpacing"/>
        <w:numPr>
          <w:ilvl w:val="0"/>
          <w:numId w:val="30"/>
        </w:numPr>
      </w:pPr>
      <w:r w:rsidRPr="00C36565">
        <w:t>Esant būtinybei įpilama reikiamų priedų</w:t>
      </w:r>
      <w:r w:rsidR="00A43A0E" w:rsidRPr="00C36565">
        <w:t>;</w:t>
      </w:r>
    </w:p>
    <w:p w14:paraId="4F93FD73" w14:textId="77777777" w:rsidR="00BF5A32" w:rsidRPr="00C36565" w:rsidRDefault="00BF5A32" w:rsidP="00EA604A">
      <w:pPr>
        <w:pStyle w:val="NoSpacing"/>
        <w:numPr>
          <w:ilvl w:val="0"/>
          <w:numId w:val="30"/>
        </w:numPr>
      </w:pPr>
      <w:r w:rsidRPr="00C36565">
        <w:t>Mišinys pilamas į pašildytą vandenį</w:t>
      </w:r>
      <w:r w:rsidR="00A43A0E" w:rsidRPr="00C36565">
        <w:t>;</w:t>
      </w:r>
    </w:p>
    <w:p w14:paraId="7B6F147E" w14:textId="399AA7D5" w:rsidR="00BF5A32" w:rsidRPr="00C36565" w:rsidRDefault="00BF5A32" w:rsidP="00EA604A">
      <w:pPr>
        <w:pStyle w:val="NoSpacing"/>
        <w:numPr>
          <w:ilvl w:val="0"/>
          <w:numId w:val="30"/>
        </w:numPr>
      </w:pPr>
      <w:r w:rsidRPr="00C36565">
        <w:t>Mišinys pilamas į šaltą vandenį</w:t>
      </w:r>
      <w:r w:rsidR="00A43A0E" w:rsidRPr="00C36565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DC4283" w:rsidRPr="00DC4283" w14:paraId="273D1B0C" w14:textId="77777777" w:rsidTr="00AD0868">
        <w:trPr>
          <w:trHeight w:val="244"/>
        </w:trPr>
        <w:tc>
          <w:tcPr>
            <w:tcW w:w="5943" w:type="dxa"/>
          </w:tcPr>
          <w:p w14:paraId="5C9EB675" w14:textId="77777777" w:rsidR="00DC4283" w:rsidRPr="00DC4283" w:rsidRDefault="00DC4283" w:rsidP="00DC4283">
            <w:pPr>
              <w:pStyle w:val="NoSpacing"/>
              <w:rPr>
                <w:b/>
              </w:rPr>
            </w:pPr>
            <w:r w:rsidRPr="00DC4283">
              <w:rPr>
                <w:b/>
              </w:rPr>
              <w:lastRenderedPageBreak/>
              <w:t>Teisingas atsakymas</w:t>
            </w:r>
          </w:p>
        </w:tc>
        <w:tc>
          <w:tcPr>
            <w:tcW w:w="3543" w:type="dxa"/>
          </w:tcPr>
          <w:p w14:paraId="4FCA842A" w14:textId="4386C75F" w:rsidR="00DC4283" w:rsidRPr="00DC4283" w:rsidRDefault="00DC4283" w:rsidP="00DC4283">
            <w:pPr>
              <w:pStyle w:val="NoSpacing"/>
              <w:rPr>
                <w:b/>
              </w:rPr>
            </w:pPr>
          </w:p>
        </w:tc>
      </w:tr>
    </w:tbl>
    <w:p w14:paraId="26230F0B" w14:textId="77777777" w:rsidR="00DC4283" w:rsidRPr="00825976" w:rsidRDefault="00DC4283" w:rsidP="00DC4283">
      <w:pPr>
        <w:pStyle w:val="NoSpacing"/>
        <w:rPr>
          <w:b/>
        </w:rPr>
      </w:pPr>
    </w:p>
    <w:p w14:paraId="73F6DF0D" w14:textId="77777777" w:rsidR="00BF5A32" w:rsidRDefault="00BF5A32" w:rsidP="00632A4E">
      <w:pPr>
        <w:pStyle w:val="NoSpacing"/>
        <w:numPr>
          <w:ilvl w:val="0"/>
          <w:numId w:val="129"/>
        </w:numPr>
      </w:pPr>
      <w:r>
        <w:t>Per kiek laiko būtina sunaudoti paruoštą savaime išsilyginantį skiedinį?</w:t>
      </w:r>
    </w:p>
    <w:p w14:paraId="60D7E48A" w14:textId="77777777" w:rsidR="00BF5A32" w:rsidRDefault="00BF5A32" w:rsidP="00BF5A32">
      <w:pPr>
        <w:pStyle w:val="NoSpacing"/>
      </w:pPr>
    </w:p>
    <w:p w14:paraId="556774D9" w14:textId="77777777" w:rsidR="00BF5A32" w:rsidRPr="00C36565" w:rsidRDefault="00BF5A32" w:rsidP="00BF5A32">
      <w:pPr>
        <w:pStyle w:val="NoSpacing"/>
      </w:pPr>
      <w:r>
        <w:t xml:space="preserve">                            </w:t>
      </w:r>
      <w:r w:rsidRPr="00C36565">
        <w:t>A                    B                      C                           D</w:t>
      </w:r>
    </w:p>
    <w:p w14:paraId="7CFA8630" w14:textId="4DD49542" w:rsidR="00BF5A32" w:rsidRDefault="00BF5A32" w:rsidP="00BF5A32">
      <w:pPr>
        <w:pStyle w:val="NoSpacing"/>
      </w:pPr>
      <w:r w:rsidRPr="00C36565">
        <w:t xml:space="preserve">                          10 min.           20 min.</w:t>
      </w:r>
      <w:r>
        <w:t xml:space="preserve">           50 min          laikas neribojamas</w:t>
      </w:r>
    </w:p>
    <w:p w14:paraId="6F6EED20" w14:textId="0D8BD0E6" w:rsidR="00DC4283" w:rsidRDefault="00DC4283" w:rsidP="00BF5A32">
      <w:pPr>
        <w:pStyle w:val="NoSpacing"/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DC4283" w:rsidRPr="00DC4283" w14:paraId="7D47F3D3" w14:textId="77777777" w:rsidTr="00AD0868">
        <w:tc>
          <w:tcPr>
            <w:tcW w:w="5943" w:type="dxa"/>
          </w:tcPr>
          <w:p w14:paraId="09A09449" w14:textId="77777777" w:rsidR="00DC4283" w:rsidRPr="00DC4283" w:rsidRDefault="00DC4283" w:rsidP="00DC4283">
            <w:pPr>
              <w:pStyle w:val="NoSpacing"/>
              <w:rPr>
                <w:b/>
              </w:rPr>
            </w:pPr>
            <w:r w:rsidRPr="00DC4283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706567B1" w14:textId="249B67DF" w:rsidR="00DC4283" w:rsidRPr="00DC4283" w:rsidRDefault="00DC4283" w:rsidP="00DC4283">
            <w:pPr>
              <w:pStyle w:val="NoSpacing"/>
              <w:rPr>
                <w:b/>
              </w:rPr>
            </w:pPr>
          </w:p>
        </w:tc>
      </w:tr>
    </w:tbl>
    <w:p w14:paraId="47D9CD2A" w14:textId="77777777" w:rsidR="00DC4283" w:rsidRDefault="00DC4283" w:rsidP="00BF5A32">
      <w:pPr>
        <w:pStyle w:val="NoSpacing"/>
      </w:pPr>
    </w:p>
    <w:p w14:paraId="6E68BB30" w14:textId="77777777" w:rsidR="00BF5A32" w:rsidRDefault="00BF5A32" w:rsidP="00632A4E">
      <w:pPr>
        <w:pStyle w:val="ListParagraph"/>
        <w:numPr>
          <w:ilvl w:val="0"/>
          <w:numId w:val="129"/>
        </w:numPr>
        <w:spacing w:after="160"/>
      </w:pPr>
      <w:r>
        <w:t>Eilės tvarka sudėliokite pagrindo išlyginimo savaime išsilyginančiu skiediniu technologines operacijas, pavaizduotas paveikslėliuose.</w:t>
      </w:r>
    </w:p>
    <w:p w14:paraId="42E21806" w14:textId="13C30671" w:rsidR="00BF5A32" w:rsidRDefault="00BF5A32" w:rsidP="00BF5A32">
      <w:pPr>
        <w:spacing w:after="160"/>
      </w:pPr>
      <w:r>
        <w:t xml:space="preserve">                      </w:t>
      </w:r>
      <w:r w:rsidRPr="00825976">
        <w:rPr>
          <w:b/>
        </w:rPr>
        <w:t xml:space="preserve">A       </w:t>
      </w:r>
      <w:r>
        <w:t xml:space="preserve">         </w:t>
      </w:r>
      <w:r w:rsidR="00C36565">
        <w:t xml:space="preserve">                            </w:t>
      </w:r>
      <w:r w:rsidRPr="00825976">
        <w:rPr>
          <w:b/>
        </w:rPr>
        <w:t xml:space="preserve">B    </w:t>
      </w:r>
      <w:r w:rsidRPr="00825976">
        <w:t xml:space="preserve">                                   C   </w:t>
      </w:r>
      <w:r>
        <w:t xml:space="preserve">                                  </w:t>
      </w:r>
    </w:p>
    <w:p w14:paraId="76C0741F" w14:textId="1A231A94" w:rsidR="00BF5A32" w:rsidRDefault="00BF5A32" w:rsidP="00BF5A32">
      <w:pPr>
        <w:spacing w:after="160"/>
      </w:pPr>
      <w:r>
        <w:t xml:space="preserve">      </w:t>
      </w:r>
      <w:r>
        <w:rPr>
          <w:noProof/>
          <w:lang w:eastAsia="lt-LT"/>
        </w:rPr>
        <w:drawing>
          <wp:inline distT="0" distB="0" distL="0" distR="0" wp14:anchorId="46B3A64D" wp14:editId="0494E997">
            <wp:extent cx="1477226" cy="1035050"/>
            <wp:effectExtent l="0" t="0" r="8890" b="0"/>
            <wp:docPr id="1358" name="Picture 1358" descr="https://www.ceresit.lt/pagrindinis-puslapis/produktai/product-library/ck-to-cn/cn-76-pressure-and-water-resistent-floor-levelling-compound/_jcr_content/par/productdetails/step_by_step/par/textimage_970c/image.adapt.0.medium..jpg/1445439290923/st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ceresit.lt/pagrindinis-puslapis/produktai/product-library/ck-to-cn/cn-76-pressure-and-water-resistent-floor-levelling-compound/_jcr_content/par/productdetails/step_by_step/par/textimage_970c/image.adapt.0.medium..jpg/1445439290923/step-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74" cy="10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lt-LT"/>
        </w:rPr>
        <w:drawing>
          <wp:inline distT="0" distB="0" distL="0" distR="0" wp14:anchorId="101BCCD3" wp14:editId="1EA6CC02">
            <wp:extent cx="1166131" cy="1054100"/>
            <wp:effectExtent l="0" t="0" r="0" b="0"/>
            <wp:docPr id="1359" name="Picture 1359" descr="https://drive.google.com/thumbnail?id=0Bzn6xfq_JHJiOEpqOGZhV214MHM&amp;sz=w280&amp;sz=h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rive.google.com/thumbnail?id=0Bzn6xfq_JHJiOEpqOGZhV214MHM&amp;sz=w280&amp;sz=h104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68" cy="10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lt-LT"/>
        </w:rPr>
        <w:drawing>
          <wp:inline distT="0" distB="0" distL="0" distR="0" wp14:anchorId="6E95B059" wp14:editId="7691BFB1">
            <wp:extent cx="1601799" cy="1003300"/>
            <wp:effectExtent l="0" t="0" r="0" b="6350"/>
            <wp:docPr id="1360" name="Picture 1360" descr="https://drive.google.com/thumbnail?id=0Bzn6xfq_JHJiWWloa3ZlOWY5Mmc&amp;sz=w280&amp;sz=h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rive.google.com/thumbnail?id=0Bzn6xfq_JHJiWWloa3ZlOWY5Mmc&amp;sz=w280&amp;sz=h104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96" cy="102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F0E6" w14:textId="7FAE6449" w:rsidR="00BF5A32" w:rsidRDefault="00BF5A32" w:rsidP="00BF5A32">
      <w:pPr>
        <w:spacing w:after="160"/>
      </w:pPr>
      <w:r w:rsidRPr="00825976">
        <w:rPr>
          <w:b/>
        </w:rPr>
        <w:t xml:space="preserve">                      D       </w:t>
      </w:r>
      <w:r w:rsidR="00C36565">
        <w:rPr>
          <w:b/>
        </w:rPr>
        <w:t xml:space="preserve"> </w:t>
      </w:r>
      <w:r w:rsidRPr="00825976">
        <w:rPr>
          <w:b/>
        </w:rPr>
        <w:t xml:space="preserve">                </w:t>
      </w:r>
      <w:r w:rsidR="00C36565">
        <w:rPr>
          <w:b/>
        </w:rPr>
        <w:t xml:space="preserve">                   </w:t>
      </w:r>
      <w:r w:rsidRPr="00825976">
        <w:rPr>
          <w:b/>
        </w:rPr>
        <w:t>E                                                       F</w:t>
      </w:r>
      <w:r w:rsidR="00C36565">
        <w:rPr>
          <w:b/>
        </w:rPr>
        <w:t xml:space="preserve"> </w:t>
      </w:r>
      <w:r>
        <w:t xml:space="preserve">   </w:t>
      </w:r>
      <w:r>
        <w:rPr>
          <w:noProof/>
          <w:lang w:eastAsia="lt-LT"/>
        </w:rPr>
        <w:drawing>
          <wp:inline distT="0" distB="0" distL="0" distR="0" wp14:anchorId="7EA3B8EA" wp14:editId="240BBCB5">
            <wp:extent cx="1625600" cy="1135925"/>
            <wp:effectExtent l="0" t="0" r="0" b="7620"/>
            <wp:docPr id="1361" name="Picture 1361" descr="http://www.ceresit.lt/pagrindinis-puslapis/produktai/product-library/ck-to-cn/cn-75-fiber-plan/_jcr_content/par/productdetails/step_by_step/par/textimage_a68d/image.adapt.0.medium..jpg/1445438289847/st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eresit.lt/pagrindinis-puslapis/produktai/product-library/ck-to-cn/cn-75-fiber-plan/_jcr_content/par/productdetails/step_by_step/par/textimage_a68d/image.adapt.0.medium..jpg/1445438289847/step-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69" cy="11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lt-LT"/>
        </w:rPr>
        <w:drawing>
          <wp:inline distT="0" distB="0" distL="0" distR="0" wp14:anchorId="34A540A8" wp14:editId="16C7357A">
            <wp:extent cx="1821221" cy="1149350"/>
            <wp:effectExtent l="0" t="0" r="7620" b="0"/>
            <wp:docPr id="1362" name="Picture 1362" descr="http://www.ceresit.lt/pagrindinis-puslapis/produktai/product-library/ck-to-cn/cn-75-fiber-plan/_jcr_content/par/productdetails/step_by_step/par/textimage_f0c7/image.adapt.0.medium..jpg/1445438208560/ste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eresit.lt/pagrindinis-puslapis/produktai/product-library/ck-to-cn/cn-75-fiber-plan/_jcr_content/par/productdetails/step_by_step/par/textimage_f0c7/image.adapt.0.medium..jpg/1445438208560/step-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19" cy="115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lt-LT"/>
        </w:rPr>
        <w:drawing>
          <wp:inline distT="0" distB="0" distL="0" distR="0" wp14:anchorId="31A2990A" wp14:editId="3B8B51D7">
            <wp:extent cx="1490497" cy="1181100"/>
            <wp:effectExtent l="0" t="0" r="0" b="0"/>
            <wp:docPr id="1363" name="Picture 1363" descr="https://drive.google.com/thumbnail?id=0Bzn6xfq_JHJiSDhXOVdOUi1tTWs&amp;sz=w280&amp;sz=h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rive.google.com/thumbnail?id=0Bzn6xfq_JHJiSDhXOVdOUi1tTWs&amp;sz=w280&amp;sz=h104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45" cy="11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86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158"/>
      </w:tblGrid>
      <w:tr w:rsidR="00BF5A32" w:rsidRPr="00A735E3" w14:paraId="6F878BE9" w14:textId="77777777" w:rsidTr="00DC4283">
        <w:tc>
          <w:tcPr>
            <w:tcW w:w="5328" w:type="dxa"/>
          </w:tcPr>
          <w:p w14:paraId="7D9120DD" w14:textId="77777777" w:rsidR="00BF5A32" w:rsidRPr="00A735E3" w:rsidRDefault="00BF5A32" w:rsidP="00FA5FBD">
            <w:pPr>
              <w:rPr>
                <w:b/>
                <w:szCs w:val="24"/>
              </w:rPr>
            </w:pPr>
            <w:r w:rsidRPr="00A735E3">
              <w:rPr>
                <w:b/>
                <w:szCs w:val="24"/>
              </w:rPr>
              <w:t>Teisingas atsakymas</w:t>
            </w:r>
          </w:p>
        </w:tc>
        <w:tc>
          <w:tcPr>
            <w:tcW w:w="4158" w:type="dxa"/>
          </w:tcPr>
          <w:p w14:paraId="43A6C2AF" w14:textId="482FFA08" w:rsidR="00BF5A32" w:rsidRPr="00907117" w:rsidRDefault="00BF5A32" w:rsidP="00FA5FBD">
            <w:pPr>
              <w:rPr>
                <w:b/>
                <w:szCs w:val="24"/>
              </w:rPr>
            </w:pPr>
          </w:p>
        </w:tc>
      </w:tr>
    </w:tbl>
    <w:p w14:paraId="3E222B2B" w14:textId="3FDEEAAF" w:rsidR="00DC4283" w:rsidRDefault="00DC4283" w:rsidP="00BF5A32"/>
    <w:p w14:paraId="171A3A34" w14:textId="77777777" w:rsidR="00BF5A32" w:rsidRDefault="00BF5A32" w:rsidP="00632A4E">
      <w:pPr>
        <w:pStyle w:val="NoSpacing"/>
        <w:numPr>
          <w:ilvl w:val="0"/>
          <w:numId w:val="129"/>
        </w:numPr>
      </w:pPr>
      <w:r>
        <w:t>K</w:t>
      </w:r>
      <w:r w:rsidR="00FD414D">
        <w:t>am naudojamas paveikslėlyje pavaizduotas</w:t>
      </w:r>
      <w:r>
        <w:t xml:space="preserve"> įranki</w:t>
      </w:r>
      <w:r w:rsidR="00FD414D">
        <w:t>s</w:t>
      </w:r>
      <w:r>
        <w:t>?</w:t>
      </w:r>
    </w:p>
    <w:p w14:paraId="643792FD" w14:textId="77777777" w:rsidR="00BF5A32" w:rsidRDefault="00BF5A32" w:rsidP="00BF5A32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6858"/>
      </w:tblGrid>
      <w:tr w:rsidR="00BF5A32" w14:paraId="3E2D4A77" w14:textId="77777777" w:rsidTr="00907117">
        <w:tc>
          <w:tcPr>
            <w:tcW w:w="3528" w:type="dxa"/>
          </w:tcPr>
          <w:p w14:paraId="64193773" w14:textId="77777777" w:rsidR="00DC4283" w:rsidRDefault="00907117" w:rsidP="00FA5FBD">
            <w:pPr>
              <w:pStyle w:val="NoSpacing"/>
            </w:pPr>
            <w:r>
              <w:object w:dxaOrig="3048" w:dyaOrig="1752" w14:anchorId="3AA90F73">
                <v:shape id="_x0000_i1028" type="#_x0000_t75" style="width:96pt;height:54.6pt" o:ole="">
                  <v:imagedata r:id="rId95" o:title=""/>
                </v:shape>
                <o:OLEObject Type="Embed" ProgID="PBrush" ShapeID="_x0000_i1028" DrawAspect="Content" ObjectID="_1742917785" r:id="rId96"/>
              </w:objec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9"/>
              <w:gridCol w:w="661"/>
            </w:tblGrid>
            <w:tr w:rsidR="00DC4283" w:rsidRPr="00907117" w14:paraId="2A75C2D4" w14:textId="77777777" w:rsidTr="002F3F2A">
              <w:tc>
                <w:tcPr>
                  <w:tcW w:w="2169" w:type="dxa"/>
                </w:tcPr>
                <w:p w14:paraId="36711BDC" w14:textId="77777777" w:rsidR="00DC4283" w:rsidRPr="00A735E3" w:rsidRDefault="00DC4283" w:rsidP="00DC4283">
                  <w:pPr>
                    <w:rPr>
                      <w:b/>
                      <w:szCs w:val="24"/>
                    </w:rPr>
                  </w:pPr>
                  <w:r w:rsidRPr="00A735E3">
                    <w:rPr>
                      <w:b/>
                      <w:szCs w:val="24"/>
                    </w:rPr>
                    <w:t>Teisingas atsakymas</w:t>
                  </w:r>
                </w:p>
              </w:tc>
              <w:tc>
                <w:tcPr>
                  <w:tcW w:w="661" w:type="dxa"/>
                </w:tcPr>
                <w:p w14:paraId="2C4692AD" w14:textId="7397D0A8" w:rsidR="00DC4283" w:rsidRPr="00907117" w:rsidRDefault="00DC4283" w:rsidP="00DC4283">
                  <w:pPr>
                    <w:rPr>
                      <w:b/>
                      <w:szCs w:val="24"/>
                    </w:rPr>
                  </w:pPr>
                </w:p>
              </w:tc>
            </w:tr>
          </w:tbl>
          <w:p w14:paraId="430ED34B" w14:textId="03300414" w:rsidR="00BF5A32" w:rsidRDefault="00BF5A32" w:rsidP="00FA5FBD">
            <w:pPr>
              <w:pStyle w:val="NoSpacing"/>
            </w:pPr>
          </w:p>
        </w:tc>
        <w:tc>
          <w:tcPr>
            <w:tcW w:w="6858" w:type="dxa"/>
          </w:tcPr>
          <w:p w14:paraId="2ACCC6DA" w14:textId="77777777" w:rsidR="00BF5A32" w:rsidRDefault="00BF5A32" w:rsidP="00EA604A">
            <w:pPr>
              <w:pStyle w:val="NoSpacing"/>
              <w:numPr>
                <w:ilvl w:val="0"/>
                <w:numId w:val="24"/>
              </w:numPr>
            </w:pPr>
            <w:r>
              <w:t>Įvairių užterštų paviršių valymui</w:t>
            </w:r>
            <w:r w:rsidR="00A43A0E">
              <w:t>;</w:t>
            </w:r>
          </w:p>
          <w:p w14:paraId="0CF57489" w14:textId="77777777" w:rsidR="00BF5A32" w:rsidRDefault="00BF5A32" w:rsidP="00EA604A">
            <w:pPr>
              <w:pStyle w:val="NoSpacing"/>
              <w:numPr>
                <w:ilvl w:val="0"/>
                <w:numId w:val="24"/>
              </w:numPr>
            </w:pPr>
            <w:r>
              <w:t>Paviršių pašiurkštinimui prieš liejant išlyginamąjį sluoksnį</w:t>
            </w:r>
            <w:r w:rsidR="00A43A0E">
              <w:t>;</w:t>
            </w:r>
          </w:p>
          <w:p w14:paraId="3F846F5B" w14:textId="77777777" w:rsidR="00BF5A32" w:rsidRPr="00EC5F11" w:rsidRDefault="00BF5A32" w:rsidP="00EA604A">
            <w:pPr>
              <w:pStyle w:val="NoSpacing"/>
              <w:numPr>
                <w:ilvl w:val="0"/>
                <w:numId w:val="24"/>
              </w:numPr>
            </w:pPr>
            <w:r w:rsidRPr="00EC5F11">
              <w:t>Grindų išlyginamojo sluoksnio tolygiam paskirstymui</w:t>
            </w:r>
            <w:r w:rsidR="00A43A0E" w:rsidRPr="00EC5F11">
              <w:t>;</w:t>
            </w:r>
          </w:p>
          <w:p w14:paraId="56B0C9C1" w14:textId="77777777" w:rsidR="00BF5A32" w:rsidRDefault="00BF5A32" w:rsidP="00EA604A">
            <w:pPr>
              <w:pStyle w:val="NoSpacing"/>
              <w:numPr>
                <w:ilvl w:val="0"/>
                <w:numId w:val="24"/>
              </w:numPr>
            </w:pPr>
            <w:r>
              <w:t>Grindų hidroizoliacinio sluoksnio tolygiam paskirstymui</w:t>
            </w:r>
            <w:r w:rsidR="00A43A0E">
              <w:t>.</w:t>
            </w:r>
          </w:p>
          <w:p w14:paraId="5738C6D5" w14:textId="51DD2B4B" w:rsidR="00BF5A32" w:rsidRDefault="00BF5A32" w:rsidP="00FA5FBD">
            <w:pPr>
              <w:pStyle w:val="NoSpacing"/>
            </w:pPr>
          </w:p>
          <w:p w14:paraId="2CD2C094" w14:textId="2C32A98F" w:rsidR="00DC4283" w:rsidRDefault="00DC4283" w:rsidP="00FA5FBD">
            <w:pPr>
              <w:pStyle w:val="NoSpacing"/>
            </w:pPr>
          </w:p>
          <w:p w14:paraId="2E9FAAD7" w14:textId="3E69D66B" w:rsidR="00DC4283" w:rsidRDefault="00DC4283" w:rsidP="00FA5FBD">
            <w:pPr>
              <w:pStyle w:val="NoSpacing"/>
            </w:pPr>
          </w:p>
          <w:p w14:paraId="7D539851" w14:textId="77777777" w:rsidR="00DC4283" w:rsidRDefault="00DC4283" w:rsidP="00FA5FBD">
            <w:pPr>
              <w:pStyle w:val="NoSpacing"/>
            </w:pPr>
          </w:p>
          <w:p w14:paraId="1DAAA99C" w14:textId="3739848A" w:rsidR="00DC4283" w:rsidRDefault="00DC4283" w:rsidP="00FA5FBD">
            <w:pPr>
              <w:pStyle w:val="NoSpacing"/>
            </w:pPr>
          </w:p>
          <w:p w14:paraId="349E64D2" w14:textId="3B8E9917" w:rsidR="00DC4283" w:rsidRDefault="00DC4283" w:rsidP="00FA5FBD">
            <w:pPr>
              <w:pStyle w:val="NoSpacing"/>
            </w:pPr>
          </w:p>
          <w:p w14:paraId="3830AB6D" w14:textId="77777777" w:rsidR="00BF5A32" w:rsidRDefault="00BF5A32" w:rsidP="00FA5FBD">
            <w:pPr>
              <w:pStyle w:val="NoSpacing"/>
            </w:pPr>
          </w:p>
        </w:tc>
      </w:tr>
    </w:tbl>
    <w:p w14:paraId="53950448" w14:textId="77777777" w:rsidR="000B3407" w:rsidRDefault="000B3407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>Koks galimas maksimalus sluoksnio, suformuoto išlyginamuoju skiediniu, storis?</w:t>
      </w:r>
    </w:p>
    <w:p w14:paraId="16D2252F" w14:textId="77777777" w:rsidR="000B3407" w:rsidRPr="00EC5F11" w:rsidRDefault="000B3407" w:rsidP="000B3407">
      <w:pPr>
        <w:spacing w:after="200" w:line="276" w:lineRule="auto"/>
      </w:pPr>
      <w:r>
        <w:t xml:space="preserve">A                        B                             </w:t>
      </w:r>
      <w:r w:rsidRPr="00EC5F11">
        <w:t>C                            D</w:t>
      </w:r>
    </w:p>
    <w:p w14:paraId="16E94C8D" w14:textId="4DFCCD49" w:rsidR="000B3407" w:rsidRPr="00EC5F11" w:rsidRDefault="000B3407" w:rsidP="000B3407">
      <w:pPr>
        <w:spacing w:after="200" w:line="276" w:lineRule="auto"/>
      </w:pPr>
      <w:r w:rsidRPr="00EC5F11">
        <w:t>50</w:t>
      </w:r>
      <w:r w:rsidR="00A43A0E" w:rsidRPr="00EC5F11">
        <w:t xml:space="preserve"> </w:t>
      </w:r>
      <w:r w:rsidRPr="00EC5F11">
        <w:t>mm               75 mm                   100</w:t>
      </w:r>
      <w:r w:rsidR="00A43A0E" w:rsidRPr="00EC5F11">
        <w:t xml:space="preserve"> </w:t>
      </w:r>
      <w:r w:rsidRPr="00EC5F11">
        <w:t>mm                  150</w:t>
      </w:r>
      <w:r w:rsidR="00A43A0E" w:rsidRPr="00EC5F11">
        <w:t xml:space="preserve"> </w:t>
      </w:r>
      <w:r w:rsidRPr="00EC5F11">
        <w:t>mm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2F3F2A" w:rsidRPr="002F3F2A" w14:paraId="78BE9FA7" w14:textId="77777777" w:rsidTr="00AD0868">
        <w:tc>
          <w:tcPr>
            <w:tcW w:w="5943" w:type="dxa"/>
          </w:tcPr>
          <w:p w14:paraId="5A0ABB42" w14:textId="77777777" w:rsidR="002F3F2A" w:rsidRPr="002F3F2A" w:rsidRDefault="002F3F2A" w:rsidP="002F3F2A">
            <w:pPr>
              <w:spacing w:after="200" w:line="276" w:lineRule="auto"/>
              <w:rPr>
                <w:b/>
              </w:rPr>
            </w:pPr>
            <w:r w:rsidRPr="002F3F2A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68BEBF52" w14:textId="222CAF60" w:rsidR="002F3F2A" w:rsidRPr="002F3F2A" w:rsidRDefault="002F3F2A" w:rsidP="002F3F2A">
            <w:pPr>
              <w:spacing w:after="200" w:line="276" w:lineRule="auto"/>
              <w:rPr>
                <w:b/>
              </w:rPr>
            </w:pPr>
          </w:p>
        </w:tc>
      </w:tr>
    </w:tbl>
    <w:p w14:paraId="670B9D0A" w14:textId="77777777" w:rsidR="000B3407" w:rsidRDefault="000B3407" w:rsidP="000B3407"/>
    <w:p w14:paraId="43946CF6" w14:textId="77777777" w:rsidR="000B3407" w:rsidRDefault="000B3407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 Koks galimas savaime išsilyginančių plonasluoksnių mišinių sluoksnio storis?</w:t>
      </w:r>
    </w:p>
    <w:p w14:paraId="3024FB86" w14:textId="77777777" w:rsidR="000B3407" w:rsidRPr="00EC5F11" w:rsidRDefault="000B3407" w:rsidP="00EA604A">
      <w:pPr>
        <w:pStyle w:val="NoSpacing"/>
        <w:numPr>
          <w:ilvl w:val="0"/>
          <w:numId w:val="23"/>
        </w:numPr>
      </w:pPr>
      <w:r w:rsidRPr="00EC5F11">
        <w:lastRenderedPageBreak/>
        <w:t>1,5-30 mm</w:t>
      </w:r>
      <w:r w:rsidR="00A43A0E" w:rsidRPr="00EC5F11">
        <w:t>;</w:t>
      </w:r>
      <w:r w:rsidRPr="00EC5F11">
        <w:t xml:space="preserve">    </w:t>
      </w:r>
    </w:p>
    <w:p w14:paraId="15D21B93" w14:textId="77777777" w:rsidR="000B3407" w:rsidRDefault="000B3407" w:rsidP="00EA604A">
      <w:pPr>
        <w:pStyle w:val="NoSpacing"/>
        <w:numPr>
          <w:ilvl w:val="0"/>
          <w:numId w:val="23"/>
        </w:numPr>
      </w:pPr>
      <w:r>
        <w:t>1-10 mm</w:t>
      </w:r>
      <w:r w:rsidR="00A43A0E">
        <w:t>;</w:t>
      </w:r>
    </w:p>
    <w:p w14:paraId="38788C5A" w14:textId="77777777" w:rsidR="000B3407" w:rsidRDefault="000B3407" w:rsidP="00EA604A">
      <w:pPr>
        <w:pStyle w:val="NoSpacing"/>
        <w:numPr>
          <w:ilvl w:val="0"/>
          <w:numId w:val="23"/>
        </w:numPr>
      </w:pPr>
      <w:r>
        <w:t>1-20 mm</w:t>
      </w:r>
      <w:r w:rsidR="00A43A0E">
        <w:t>;</w:t>
      </w:r>
    </w:p>
    <w:p w14:paraId="03AD2A25" w14:textId="682975EC" w:rsidR="000B3407" w:rsidRDefault="000B3407" w:rsidP="00EA604A">
      <w:pPr>
        <w:pStyle w:val="NoSpacing"/>
        <w:numPr>
          <w:ilvl w:val="0"/>
          <w:numId w:val="23"/>
        </w:numPr>
      </w:pPr>
      <w:r>
        <w:t>1,5-50 mm</w:t>
      </w:r>
      <w:r w:rsidR="00A43A0E">
        <w:t>;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2F3F2A" w:rsidRPr="002F3F2A" w14:paraId="418E347E" w14:textId="77777777" w:rsidTr="00AD0868">
        <w:tc>
          <w:tcPr>
            <w:tcW w:w="5943" w:type="dxa"/>
          </w:tcPr>
          <w:p w14:paraId="786FBC46" w14:textId="77777777" w:rsidR="002F3F2A" w:rsidRPr="002F3F2A" w:rsidRDefault="002F3F2A" w:rsidP="002F3F2A">
            <w:pPr>
              <w:pStyle w:val="NoSpacing"/>
              <w:rPr>
                <w:b/>
              </w:rPr>
            </w:pPr>
            <w:r w:rsidRPr="002F3F2A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7196CEF3" w14:textId="2750B08C" w:rsidR="002F3F2A" w:rsidRPr="002F3F2A" w:rsidRDefault="002F3F2A" w:rsidP="002F3F2A">
            <w:pPr>
              <w:pStyle w:val="NoSpacing"/>
              <w:rPr>
                <w:b/>
              </w:rPr>
            </w:pPr>
          </w:p>
        </w:tc>
      </w:tr>
    </w:tbl>
    <w:p w14:paraId="6AEF29E8" w14:textId="77777777" w:rsidR="000B3407" w:rsidRDefault="000B3407" w:rsidP="000B3407">
      <w:r>
        <w:t xml:space="preserve">     </w:t>
      </w:r>
    </w:p>
    <w:p w14:paraId="74278D28" w14:textId="77777777" w:rsidR="000B3407" w:rsidRDefault="000B3407" w:rsidP="00632A4E">
      <w:pPr>
        <w:pStyle w:val="NoSpacing"/>
        <w:numPr>
          <w:ilvl w:val="0"/>
          <w:numId w:val="129"/>
        </w:numPr>
      </w:pPr>
      <w:r>
        <w:t>Kokia hidroizoliacinio sluoksnio paskirtis grindų dangoje?</w:t>
      </w:r>
    </w:p>
    <w:p w14:paraId="2C5F3CAE" w14:textId="77777777" w:rsidR="000B3407" w:rsidRPr="000B3407" w:rsidRDefault="000B3407" w:rsidP="000B3407">
      <w:pPr>
        <w:pStyle w:val="NoSpacing"/>
      </w:pPr>
    </w:p>
    <w:p w14:paraId="5CA7B082" w14:textId="77777777" w:rsidR="000B3407" w:rsidRPr="000B3407" w:rsidRDefault="00A43A0E" w:rsidP="00EA604A">
      <w:pPr>
        <w:pStyle w:val="NoSpacing"/>
        <w:numPr>
          <w:ilvl w:val="0"/>
          <w:numId w:val="22"/>
        </w:numPr>
      </w:pPr>
      <w:r>
        <w:t>Užpildo</w:t>
      </w:r>
      <w:r w:rsidR="000B3407" w:rsidRPr="000B3407">
        <w:t xml:space="preserve"> d</w:t>
      </w:r>
      <w:r>
        <w:t>uobes grindų sujungimo siūlėse;</w:t>
      </w:r>
    </w:p>
    <w:p w14:paraId="282B4824" w14:textId="77777777" w:rsidR="000B3407" w:rsidRPr="00EC5F11" w:rsidRDefault="00A43A0E" w:rsidP="00EA604A">
      <w:pPr>
        <w:pStyle w:val="NoSpacing"/>
        <w:numPr>
          <w:ilvl w:val="0"/>
          <w:numId w:val="22"/>
        </w:numPr>
      </w:pPr>
      <w:r w:rsidRPr="00EC5F11">
        <w:t>Suformuoja vandeniui nepralaidų sluoksnį;</w:t>
      </w:r>
    </w:p>
    <w:p w14:paraId="1F7B498C" w14:textId="77777777" w:rsidR="000B3407" w:rsidRPr="000B3407" w:rsidRDefault="000B3407" w:rsidP="00EA604A">
      <w:pPr>
        <w:pStyle w:val="NoSpacing"/>
        <w:numPr>
          <w:ilvl w:val="0"/>
          <w:numId w:val="22"/>
        </w:numPr>
      </w:pPr>
      <w:r w:rsidRPr="000B3407">
        <w:t>Hidroiz</w:t>
      </w:r>
      <w:r w:rsidR="00A43A0E">
        <w:t>oliuoja</w:t>
      </w:r>
      <w:r w:rsidRPr="000B3407">
        <w:t xml:space="preserve"> nuolat drėkstančius paviršius</w:t>
      </w:r>
      <w:r w:rsidR="00A43A0E">
        <w:t>;</w:t>
      </w:r>
    </w:p>
    <w:p w14:paraId="57C149BD" w14:textId="789E3DB6" w:rsidR="000B3407" w:rsidRDefault="00A43A0E" w:rsidP="00EA604A">
      <w:pPr>
        <w:pStyle w:val="NoSpacing"/>
        <w:numPr>
          <w:ilvl w:val="0"/>
          <w:numId w:val="22"/>
        </w:numPr>
      </w:pPr>
      <w:r>
        <w:t>Hidroizoliuoja</w:t>
      </w:r>
      <w:r w:rsidR="000B3407" w:rsidRPr="000B3407">
        <w:t xml:space="preserve"> zonas aplink vamzdžius ir įlajas</w:t>
      </w:r>
      <w:r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2F3F2A" w:rsidRPr="002F3F2A" w14:paraId="6EDBF924" w14:textId="77777777" w:rsidTr="00AD0868">
        <w:tc>
          <w:tcPr>
            <w:tcW w:w="5943" w:type="dxa"/>
          </w:tcPr>
          <w:p w14:paraId="7C8DD828" w14:textId="77777777" w:rsidR="002F3F2A" w:rsidRPr="002F3F2A" w:rsidRDefault="002F3F2A" w:rsidP="002F3F2A">
            <w:pPr>
              <w:pStyle w:val="NoSpacing"/>
              <w:rPr>
                <w:b/>
              </w:rPr>
            </w:pPr>
            <w:r w:rsidRPr="002F3F2A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68AA7874" w14:textId="5D91A6F3" w:rsidR="002F3F2A" w:rsidRPr="002F3F2A" w:rsidRDefault="002F3F2A" w:rsidP="002F3F2A">
            <w:pPr>
              <w:pStyle w:val="NoSpacing"/>
              <w:rPr>
                <w:b/>
              </w:rPr>
            </w:pPr>
          </w:p>
        </w:tc>
      </w:tr>
    </w:tbl>
    <w:p w14:paraId="69B269B3" w14:textId="77777777" w:rsidR="002F3F2A" w:rsidRPr="000B3407" w:rsidRDefault="002F3F2A" w:rsidP="002F3F2A">
      <w:pPr>
        <w:pStyle w:val="NoSpacing"/>
      </w:pPr>
    </w:p>
    <w:p w14:paraId="72E72C2E" w14:textId="77777777" w:rsidR="000B3407" w:rsidRDefault="000B3407" w:rsidP="00632A4E">
      <w:pPr>
        <w:pStyle w:val="NoSpacing"/>
        <w:numPr>
          <w:ilvl w:val="0"/>
          <w:numId w:val="129"/>
        </w:numPr>
      </w:pPr>
      <w:r>
        <w:t>Kokia priemonė naudojama grindų ir sienų sandūroms izoliuoti šlapiose ir drėgnose patalpose?</w:t>
      </w:r>
    </w:p>
    <w:p w14:paraId="2996D9A6" w14:textId="77777777" w:rsidR="000B3407" w:rsidRDefault="000B3407" w:rsidP="000B3407">
      <w:pPr>
        <w:pStyle w:val="NoSpacing"/>
      </w:pPr>
    </w:p>
    <w:p w14:paraId="1B286F60" w14:textId="77777777" w:rsidR="000B3407" w:rsidRPr="00F16AF6" w:rsidRDefault="000B3407" w:rsidP="00EA604A">
      <w:pPr>
        <w:pStyle w:val="ListParagraph"/>
        <w:numPr>
          <w:ilvl w:val="0"/>
          <w:numId w:val="31"/>
        </w:numPr>
      </w:pPr>
      <w:r w:rsidRPr="00F16AF6">
        <w:t>Termoizoliaci</w:t>
      </w:r>
      <w:r>
        <w:t>nė juosta</w:t>
      </w:r>
      <w:r w:rsidR="00A43A0E">
        <w:t>;</w:t>
      </w:r>
    </w:p>
    <w:p w14:paraId="794586F2" w14:textId="77777777" w:rsidR="000B3407" w:rsidRPr="00EC5F11" w:rsidRDefault="000B3407" w:rsidP="00EA604A">
      <w:pPr>
        <w:pStyle w:val="ListParagraph"/>
        <w:numPr>
          <w:ilvl w:val="0"/>
          <w:numId w:val="31"/>
        </w:numPr>
      </w:pPr>
      <w:r w:rsidRPr="00EC5F11">
        <w:t>Hidroizoliacinė juosta</w:t>
      </w:r>
      <w:r w:rsidR="00A43A0E" w:rsidRPr="00EC5F11">
        <w:t>;</w:t>
      </w:r>
    </w:p>
    <w:p w14:paraId="7B56E048" w14:textId="77777777" w:rsidR="000B3407" w:rsidRDefault="000B3407" w:rsidP="00EA604A">
      <w:pPr>
        <w:pStyle w:val="ListParagraph"/>
        <w:numPr>
          <w:ilvl w:val="0"/>
          <w:numId w:val="31"/>
        </w:numPr>
      </w:pPr>
      <w:r>
        <w:t>Kompensacinė juosta</w:t>
      </w:r>
      <w:r w:rsidR="00A43A0E">
        <w:t>;</w:t>
      </w:r>
    </w:p>
    <w:p w14:paraId="4EE7196D" w14:textId="6D459C4C" w:rsidR="000B3407" w:rsidRDefault="000B3407" w:rsidP="00EA604A">
      <w:pPr>
        <w:pStyle w:val="NoSpacing"/>
        <w:numPr>
          <w:ilvl w:val="0"/>
          <w:numId w:val="31"/>
        </w:numPr>
      </w:pPr>
      <w:r>
        <w:t>Apsauginė juosta</w:t>
      </w:r>
      <w:r w:rsidR="00A43A0E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2F3F2A" w:rsidRPr="002F3F2A" w14:paraId="768C33AA" w14:textId="77777777" w:rsidTr="00AD0868">
        <w:tc>
          <w:tcPr>
            <w:tcW w:w="5943" w:type="dxa"/>
          </w:tcPr>
          <w:p w14:paraId="21F599B2" w14:textId="77777777" w:rsidR="002F3F2A" w:rsidRPr="002F3F2A" w:rsidRDefault="002F3F2A" w:rsidP="002F3F2A">
            <w:pPr>
              <w:pStyle w:val="NoSpacing"/>
              <w:rPr>
                <w:b/>
              </w:rPr>
            </w:pPr>
            <w:r w:rsidRPr="002F3F2A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66160A0B" w14:textId="37BEAC0B" w:rsidR="002F3F2A" w:rsidRPr="002F3F2A" w:rsidRDefault="002F3F2A" w:rsidP="002F3F2A">
            <w:pPr>
              <w:pStyle w:val="NoSpacing"/>
              <w:rPr>
                <w:b/>
              </w:rPr>
            </w:pPr>
          </w:p>
        </w:tc>
      </w:tr>
    </w:tbl>
    <w:p w14:paraId="2289F7D6" w14:textId="77777777" w:rsidR="002F3F2A" w:rsidRDefault="002F3F2A" w:rsidP="002F3F2A">
      <w:pPr>
        <w:pStyle w:val="NoSpacing"/>
      </w:pPr>
    </w:p>
    <w:p w14:paraId="1469B137" w14:textId="77777777" w:rsidR="000B3407" w:rsidRDefault="000B3407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>Kokie papildomi grindų konstrukciniai sluoksniai įrengiami, klojant plyteles ant gelžbetoninės perdangos sausose patalpose?</w:t>
      </w:r>
      <w:r w:rsidR="00A43A0E" w:rsidRPr="00A43A0E">
        <w:t xml:space="preserve"> </w:t>
      </w:r>
      <w:r w:rsidR="00A43A0E">
        <w:t>(Pažymėkite visus galimus variantus.)</w:t>
      </w:r>
    </w:p>
    <w:p w14:paraId="35C04FEA" w14:textId="77777777" w:rsidR="000B3407" w:rsidRDefault="000B3407" w:rsidP="00EA604A">
      <w:pPr>
        <w:pStyle w:val="NoSpacing"/>
        <w:numPr>
          <w:ilvl w:val="0"/>
          <w:numId w:val="26"/>
        </w:numPr>
      </w:pPr>
      <w:r>
        <w:t>Plytelių danga</w:t>
      </w:r>
      <w:r w:rsidR="00A43A0E">
        <w:t>;</w:t>
      </w:r>
    </w:p>
    <w:p w14:paraId="2DC6A20B" w14:textId="77777777" w:rsidR="000B3407" w:rsidRDefault="000B3407" w:rsidP="00EA604A">
      <w:pPr>
        <w:pStyle w:val="NoSpacing"/>
        <w:numPr>
          <w:ilvl w:val="0"/>
          <w:numId w:val="26"/>
        </w:numPr>
      </w:pPr>
      <w:r>
        <w:t>Plytelių klija</w:t>
      </w:r>
      <w:r w:rsidR="00A43A0E">
        <w:t>;</w:t>
      </w:r>
      <w:r>
        <w:t>i</w:t>
      </w:r>
    </w:p>
    <w:p w14:paraId="38435843" w14:textId="77777777" w:rsidR="000B3407" w:rsidRPr="00EC5F11" w:rsidRDefault="000B3407" w:rsidP="00EA604A">
      <w:pPr>
        <w:pStyle w:val="NoSpacing"/>
        <w:numPr>
          <w:ilvl w:val="0"/>
          <w:numId w:val="26"/>
        </w:numPr>
      </w:pPr>
      <w:r w:rsidRPr="00EC5F11">
        <w:t>Hidroizoliacijos sluoksnis</w:t>
      </w:r>
      <w:r w:rsidR="00A43A0E" w:rsidRPr="00EC5F11">
        <w:t>;</w:t>
      </w:r>
    </w:p>
    <w:p w14:paraId="0A9DDB22" w14:textId="77777777" w:rsidR="000B3407" w:rsidRPr="00EC5F11" w:rsidRDefault="000B3407" w:rsidP="00EA604A">
      <w:pPr>
        <w:pStyle w:val="NoSpacing"/>
        <w:numPr>
          <w:ilvl w:val="0"/>
          <w:numId w:val="26"/>
        </w:numPr>
      </w:pPr>
      <w:r w:rsidRPr="00EC5F11">
        <w:t>Išlyginamasis sluoksnis</w:t>
      </w:r>
      <w:r w:rsidR="00A43A0E" w:rsidRPr="00EC5F11">
        <w:t>;</w:t>
      </w:r>
    </w:p>
    <w:p w14:paraId="64EC6431" w14:textId="77777777" w:rsidR="000B3407" w:rsidRPr="00EC5F11" w:rsidRDefault="000B3407" w:rsidP="00EA604A">
      <w:pPr>
        <w:pStyle w:val="NoSpacing"/>
        <w:numPr>
          <w:ilvl w:val="0"/>
          <w:numId w:val="26"/>
        </w:numPr>
      </w:pPr>
      <w:r w:rsidRPr="00EC5F11">
        <w:t>Šilumos ir garso izoliacinis sluoksnis</w:t>
      </w:r>
      <w:r w:rsidR="00A43A0E" w:rsidRPr="00EC5F11">
        <w:t>;</w:t>
      </w:r>
    </w:p>
    <w:p w14:paraId="5BCC9885" w14:textId="77777777" w:rsidR="000B3407" w:rsidRPr="00EC5F11" w:rsidRDefault="000B3407" w:rsidP="00EA604A">
      <w:pPr>
        <w:pStyle w:val="NoSpacing"/>
        <w:numPr>
          <w:ilvl w:val="0"/>
          <w:numId w:val="26"/>
        </w:numPr>
      </w:pPr>
      <w:r w:rsidRPr="00EC5F11">
        <w:t>Garo izoliacijos sluoksnis</w:t>
      </w:r>
      <w:r w:rsidR="00A43A0E" w:rsidRPr="00EC5F11">
        <w:t>;</w:t>
      </w:r>
    </w:p>
    <w:p w14:paraId="530415A9" w14:textId="4E17B9FF" w:rsidR="000B3407" w:rsidRDefault="000B3407" w:rsidP="00EA604A">
      <w:pPr>
        <w:pStyle w:val="NoSpacing"/>
        <w:numPr>
          <w:ilvl w:val="0"/>
          <w:numId w:val="26"/>
        </w:numPr>
      </w:pPr>
      <w:r>
        <w:t>Pagrindas grindims</w:t>
      </w:r>
      <w:r w:rsidR="00A43A0E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2F3F2A" w:rsidRPr="002F3F2A" w14:paraId="4526C3D9" w14:textId="77777777" w:rsidTr="00AD0868">
        <w:trPr>
          <w:trHeight w:val="244"/>
        </w:trPr>
        <w:tc>
          <w:tcPr>
            <w:tcW w:w="5943" w:type="dxa"/>
          </w:tcPr>
          <w:p w14:paraId="6A52C13C" w14:textId="77777777" w:rsidR="002F3F2A" w:rsidRPr="002F3F2A" w:rsidRDefault="002F3F2A" w:rsidP="002F3F2A">
            <w:pPr>
              <w:pStyle w:val="NoSpacing"/>
              <w:rPr>
                <w:b/>
              </w:rPr>
            </w:pPr>
            <w:r w:rsidRPr="002F3F2A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03CC069F" w14:textId="28DAEDD3" w:rsidR="002F3F2A" w:rsidRPr="002F3F2A" w:rsidRDefault="002F3F2A" w:rsidP="002F3F2A">
            <w:pPr>
              <w:pStyle w:val="NoSpacing"/>
              <w:rPr>
                <w:b/>
              </w:rPr>
            </w:pPr>
          </w:p>
        </w:tc>
      </w:tr>
    </w:tbl>
    <w:p w14:paraId="73DDE494" w14:textId="77777777" w:rsidR="000B3407" w:rsidRPr="00AB6764" w:rsidRDefault="000B3407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AB6764">
        <w:t>Be kokio konstrukcinio sluoksnio nega</w:t>
      </w:r>
      <w:r>
        <w:t>l</w:t>
      </w:r>
      <w:r w:rsidRPr="00AB6764">
        <w:t>i būti įrengtos grindys vonios kambariuose, dušinėse?</w:t>
      </w:r>
    </w:p>
    <w:p w14:paraId="229700D9" w14:textId="77777777" w:rsidR="000B3407" w:rsidRDefault="00A43A0E" w:rsidP="00EA604A">
      <w:pPr>
        <w:pStyle w:val="NoSpacing"/>
        <w:numPr>
          <w:ilvl w:val="0"/>
          <w:numId w:val="28"/>
        </w:numPr>
      </w:pPr>
      <w:r>
        <w:t>Be t</w:t>
      </w:r>
      <w:r w:rsidR="000B3407">
        <w:t>ermoizoliacinio sluoksnio</w:t>
      </w:r>
      <w:r>
        <w:t>;</w:t>
      </w:r>
    </w:p>
    <w:p w14:paraId="16083AB5" w14:textId="77777777" w:rsidR="000B3407" w:rsidRDefault="00A43A0E" w:rsidP="00EA604A">
      <w:pPr>
        <w:pStyle w:val="NoSpacing"/>
        <w:numPr>
          <w:ilvl w:val="0"/>
          <w:numId w:val="28"/>
        </w:numPr>
      </w:pPr>
      <w:r>
        <w:t>Be g</w:t>
      </w:r>
      <w:r w:rsidR="000B3407">
        <w:t>arso izoliacinio sluoksnio</w:t>
      </w:r>
      <w:r>
        <w:t>;</w:t>
      </w:r>
    </w:p>
    <w:p w14:paraId="54C0FC3B" w14:textId="77777777" w:rsidR="000B3407" w:rsidRPr="00EC5F11" w:rsidRDefault="00A43A0E" w:rsidP="00EA604A">
      <w:pPr>
        <w:pStyle w:val="NoSpacing"/>
        <w:numPr>
          <w:ilvl w:val="0"/>
          <w:numId w:val="28"/>
        </w:numPr>
      </w:pPr>
      <w:r w:rsidRPr="00EC5F11">
        <w:t>Be h</w:t>
      </w:r>
      <w:r w:rsidR="000B3407" w:rsidRPr="00EC5F11">
        <w:t>idroizoliacinio sluoksnio</w:t>
      </w:r>
      <w:r w:rsidRPr="00EC5F11">
        <w:t>;</w:t>
      </w:r>
    </w:p>
    <w:p w14:paraId="0A995268" w14:textId="62638D5B" w:rsidR="000B3407" w:rsidRDefault="00A43A0E" w:rsidP="00EA604A">
      <w:pPr>
        <w:pStyle w:val="NoSpacing"/>
        <w:numPr>
          <w:ilvl w:val="0"/>
          <w:numId w:val="28"/>
        </w:numPr>
      </w:pPr>
      <w:r>
        <w:t>Be i</w:t>
      </w:r>
      <w:r w:rsidR="000B3407">
        <w:t>šlyginamojo sluoksnio</w:t>
      </w:r>
      <w:r>
        <w:t>.</w:t>
      </w:r>
    </w:p>
    <w:p w14:paraId="2032CA48" w14:textId="5786E70C" w:rsidR="002F3F2A" w:rsidRDefault="002F3F2A" w:rsidP="002F3F2A">
      <w:pPr>
        <w:pStyle w:val="NoSpacing"/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2F3F2A" w:rsidRPr="002F3F2A" w14:paraId="4537C9FE" w14:textId="77777777" w:rsidTr="00AD0868">
        <w:trPr>
          <w:trHeight w:val="244"/>
        </w:trPr>
        <w:tc>
          <w:tcPr>
            <w:tcW w:w="5943" w:type="dxa"/>
          </w:tcPr>
          <w:p w14:paraId="71136314" w14:textId="77777777" w:rsidR="002F3F2A" w:rsidRPr="002F3F2A" w:rsidRDefault="002F3F2A" w:rsidP="002F3F2A">
            <w:pPr>
              <w:pStyle w:val="NoSpacing"/>
              <w:rPr>
                <w:b/>
              </w:rPr>
            </w:pPr>
            <w:r w:rsidRPr="002F3F2A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0FCCF74C" w14:textId="71E28A98" w:rsidR="002F3F2A" w:rsidRPr="002F3F2A" w:rsidRDefault="002F3F2A" w:rsidP="002F3F2A">
            <w:pPr>
              <w:pStyle w:val="NoSpacing"/>
              <w:rPr>
                <w:b/>
              </w:rPr>
            </w:pPr>
          </w:p>
        </w:tc>
      </w:tr>
    </w:tbl>
    <w:p w14:paraId="0E7ABAB6" w14:textId="77777777" w:rsidR="00FF4FE8" w:rsidRPr="00FF4FE8" w:rsidRDefault="00FF4FE8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FF4FE8">
        <w:t>Ar  hidroizoliacijos sluoksniai tepami viena kryptimi vienas kito atžvilgiu?</w:t>
      </w:r>
    </w:p>
    <w:p w14:paraId="15599676" w14:textId="2A59CB59" w:rsidR="00FF4FE8" w:rsidRDefault="00FF4FE8" w:rsidP="00FF4FE8">
      <w:pPr>
        <w:pStyle w:val="NoSpacing"/>
        <w:ind w:left="360"/>
        <w:rPr>
          <w:b/>
        </w:rPr>
      </w:pPr>
      <w:r w:rsidRPr="00FF4FE8">
        <w:t xml:space="preserve">                                          Taip                         </w:t>
      </w:r>
      <w:r w:rsidRPr="00EC5F11">
        <w:t xml:space="preserve"> Ne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2F3F2A" w:rsidRPr="002F3F2A" w14:paraId="4D790296" w14:textId="77777777" w:rsidTr="00AD0868">
        <w:tc>
          <w:tcPr>
            <w:tcW w:w="5943" w:type="dxa"/>
          </w:tcPr>
          <w:p w14:paraId="4373E973" w14:textId="77777777" w:rsidR="002F3F2A" w:rsidRPr="002F3F2A" w:rsidRDefault="002F3F2A" w:rsidP="002F3F2A">
            <w:pPr>
              <w:pStyle w:val="NoSpacing"/>
              <w:ind w:left="360"/>
              <w:rPr>
                <w:b/>
              </w:rPr>
            </w:pPr>
            <w:r w:rsidRPr="002F3F2A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50CFC302" w14:textId="1AEBEC59" w:rsidR="002F3F2A" w:rsidRPr="002F3F2A" w:rsidRDefault="002F3F2A" w:rsidP="002F3F2A">
            <w:pPr>
              <w:pStyle w:val="NoSpacing"/>
              <w:ind w:left="360"/>
              <w:rPr>
                <w:b/>
              </w:rPr>
            </w:pPr>
          </w:p>
        </w:tc>
      </w:tr>
    </w:tbl>
    <w:p w14:paraId="44C0FF78" w14:textId="77777777" w:rsidR="00FF4FE8" w:rsidRPr="00FF4FE8" w:rsidRDefault="00FF4FE8" w:rsidP="00FF4FE8">
      <w:pPr>
        <w:pStyle w:val="ListParagraph"/>
        <w:spacing w:after="200" w:line="276" w:lineRule="auto"/>
        <w:ind w:left="360"/>
      </w:pPr>
    </w:p>
    <w:p w14:paraId="3B157F8D" w14:textId="77777777" w:rsidR="00FF4FE8" w:rsidRPr="00EC5F11" w:rsidRDefault="00FF4FE8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6978BB">
        <w:t xml:space="preserve">Kiek laiko </w:t>
      </w:r>
      <w:r w:rsidR="00CA4A3C">
        <w:t xml:space="preserve">turi </w:t>
      </w:r>
      <w:r w:rsidRPr="006978BB">
        <w:t>džiū</w:t>
      </w:r>
      <w:r w:rsidR="00CA4A3C">
        <w:t>ti</w:t>
      </w:r>
      <w:r w:rsidRPr="006978BB">
        <w:t xml:space="preserve"> </w:t>
      </w:r>
      <w:r w:rsidRPr="00EC5F11">
        <w:t>hidroizoliacinis sluoksnis?</w:t>
      </w:r>
    </w:p>
    <w:p w14:paraId="42CB1FB6" w14:textId="77777777" w:rsidR="00FF4FE8" w:rsidRPr="00EC5F11" w:rsidRDefault="00FF4FE8" w:rsidP="00FF4FE8">
      <w:pPr>
        <w:pStyle w:val="ListParagraph"/>
        <w:spacing w:after="200" w:line="276" w:lineRule="auto"/>
        <w:ind w:left="360"/>
      </w:pPr>
      <w:r w:rsidRPr="00EC5F11">
        <w:t xml:space="preserve">   A                           B                      C</w:t>
      </w:r>
      <w:r w:rsidRPr="00EC5F11">
        <w:rPr>
          <w:sz w:val="36"/>
          <w:szCs w:val="36"/>
        </w:rPr>
        <w:t xml:space="preserve">    </w:t>
      </w:r>
      <w:r w:rsidRPr="00EC5F11">
        <w:t xml:space="preserve">                   D</w:t>
      </w:r>
    </w:p>
    <w:p w14:paraId="058C5AA5" w14:textId="77777777" w:rsidR="00FF4FE8" w:rsidRPr="00FF4FE8" w:rsidRDefault="00FF4FE8" w:rsidP="00FF4FE8">
      <w:pPr>
        <w:pStyle w:val="ListParagraph"/>
        <w:spacing w:after="200" w:line="276" w:lineRule="auto"/>
        <w:ind w:left="360"/>
      </w:pPr>
      <w:r w:rsidRPr="00EC5F11">
        <w:t>5-15 val.             20-25 val .         20-30 val.</w:t>
      </w:r>
      <w:r w:rsidRPr="00FF4FE8">
        <w:t xml:space="preserve">        30-40 val.                     </w:t>
      </w:r>
    </w:p>
    <w:p w14:paraId="747E1107" w14:textId="737C39B8" w:rsidR="00FF4FE8" w:rsidRDefault="00FF4FE8" w:rsidP="00FF4FE8">
      <w:pPr>
        <w:pStyle w:val="ListParagraph"/>
        <w:spacing w:after="200" w:line="276" w:lineRule="auto"/>
        <w:ind w:left="360"/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2F3F2A" w:rsidRPr="002F3F2A" w14:paraId="2093AC03" w14:textId="77777777" w:rsidTr="00AD0868">
        <w:tc>
          <w:tcPr>
            <w:tcW w:w="5943" w:type="dxa"/>
          </w:tcPr>
          <w:p w14:paraId="4BDED8E0" w14:textId="77777777" w:rsidR="002F3F2A" w:rsidRPr="002F3F2A" w:rsidRDefault="002F3F2A" w:rsidP="002F3F2A">
            <w:pPr>
              <w:pStyle w:val="ListParagraph"/>
              <w:spacing w:after="200" w:line="276" w:lineRule="auto"/>
              <w:ind w:left="360"/>
              <w:rPr>
                <w:b/>
              </w:rPr>
            </w:pPr>
            <w:r w:rsidRPr="002F3F2A">
              <w:rPr>
                <w:b/>
              </w:rPr>
              <w:lastRenderedPageBreak/>
              <w:t>Teisingas atsakymas</w:t>
            </w:r>
          </w:p>
        </w:tc>
        <w:tc>
          <w:tcPr>
            <w:tcW w:w="3543" w:type="dxa"/>
          </w:tcPr>
          <w:p w14:paraId="3F32F2A6" w14:textId="7C563665" w:rsidR="002F3F2A" w:rsidRPr="002F3F2A" w:rsidRDefault="002F3F2A" w:rsidP="002F3F2A">
            <w:pPr>
              <w:pStyle w:val="ListParagraph"/>
              <w:spacing w:after="200" w:line="276" w:lineRule="auto"/>
              <w:ind w:left="360"/>
              <w:rPr>
                <w:b/>
              </w:rPr>
            </w:pPr>
          </w:p>
        </w:tc>
      </w:tr>
    </w:tbl>
    <w:p w14:paraId="39890435" w14:textId="77777777" w:rsidR="00FF4FE8" w:rsidRDefault="00FF4FE8" w:rsidP="00FF4FE8">
      <w:pPr>
        <w:pStyle w:val="ListParagraph"/>
        <w:ind w:left="360"/>
        <w:jc w:val="both"/>
        <w:rPr>
          <w:bCs/>
          <w:kern w:val="36"/>
          <w:lang w:val="es-ES"/>
        </w:rPr>
      </w:pPr>
    </w:p>
    <w:p w14:paraId="587346BC" w14:textId="77777777" w:rsidR="006832F3" w:rsidRPr="006978BB" w:rsidRDefault="006832F3" w:rsidP="00632A4E">
      <w:pPr>
        <w:pStyle w:val="ListParagraph"/>
        <w:numPr>
          <w:ilvl w:val="0"/>
          <w:numId w:val="129"/>
        </w:numPr>
        <w:jc w:val="both"/>
        <w:rPr>
          <w:bCs/>
          <w:kern w:val="36"/>
          <w:lang w:val="es-ES"/>
        </w:rPr>
      </w:pPr>
      <w:r w:rsidRPr="006978BB">
        <w:rPr>
          <w:bCs/>
          <w:kern w:val="36"/>
          <w:lang w:val="es-ES"/>
        </w:rPr>
        <w:t>Kokie klijai naudojami plytelėms klijuoti ant įvairių paviršių?</w:t>
      </w:r>
      <w:r w:rsidR="00A43A0E" w:rsidRPr="00A43A0E">
        <w:t xml:space="preserve"> </w:t>
      </w:r>
      <w:r w:rsidR="00A43A0E">
        <w:t>(Pažymėkite visus galimus variantus.)</w:t>
      </w:r>
    </w:p>
    <w:p w14:paraId="596D8033" w14:textId="77777777" w:rsidR="006832F3" w:rsidRPr="00EC5F11" w:rsidRDefault="006832F3" w:rsidP="00EA604A">
      <w:pPr>
        <w:pStyle w:val="ListParagraph"/>
        <w:numPr>
          <w:ilvl w:val="0"/>
          <w:numId w:val="34"/>
        </w:numPr>
        <w:jc w:val="both"/>
        <w:rPr>
          <w:bCs/>
          <w:kern w:val="36"/>
          <w:lang w:val="es-ES"/>
        </w:rPr>
      </w:pPr>
      <w:r w:rsidRPr="00EC5F11">
        <w:rPr>
          <w:bCs/>
          <w:kern w:val="36"/>
          <w:lang w:val="es-ES"/>
        </w:rPr>
        <w:t>Epoksidiniai</w:t>
      </w:r>
      <w:r w:rsidR="00A43A0E" w:rsidRPr="00EC5F11">
        <w:rPr>
          <w:bCs/>
          <w:kern w:val="36"/>
          <w:lang w:val="es-ES"/>
        </w:rPr>
        <w:t>;</w:t>
      </w:r>
    </w:p>
    <w:p w14:paraId="58DBFF90" w14:textId="77777777" w:rsidR="007B0939" w:rsidRPr="00EC5F11" w:rsidRDefault="007B0939" w:rsidP="00EA604A">
      <w:pPr>
        <w:pStyle w:val="ListParagraph"/>
        <w:numPr>
          <w:ilvl w:val="0"/>
          <w:numId w:val="34"/>
        </w:numPr>
        <w:jc w:val="both"/>
        <w:rPr>
          <w:bCs/>
          <w:kern w:val="36"/>
          <w:lang w:val="es-ES"/>
        </w:rPr>
      </w:pPr>
      <w:r w:rsidRPr="00EC5F11">
        <w:rPr>
          <w:bCs/>
          <w:kern w:val="36"/>
          <w:lang w:val="es-ES"/>
        </w:rPr>
        <w:t>Gipsiniai</w:t>
      </w:r>
      <w:r w:rsidR="00A43A0E" w:rsidRPr="00EC5F11">
        <w:rPr>
          <w:bCs/>
          <w:kern w:val="36"/>
          <w:lang w:val="es-ES"/>
        </w:rPr>
        <w:t>;</w:t>
      </w:r>
    </w:p>
    <w:p w14:paraId="0AE82BC1" w14:textId="77777777" w:rsidR="007B0939" w:rsidRPr="00EC5F11" w:rsidRDefault="007B0939" w:rsidP="00EA604A">
      <w:pPr>
        <w:pStyle w:val="ListParagraph"/>
        <w:numPr>
          <w:ilvl w:val="0"/>
          <w:numId w:val="34"/>
        </w:numPr>
        <w:jc w:val="both"/>
        <w:rPr>
          <w:bCs/>
          <w:kern w:val="36"/>
          <w:lang w:val="es-ES"/>
        </w:rPr>
      </w:pPr>
      <w:r w:rsidRPr="00EC5F11">
        <w:rPr>
          <w:bCs/>
          <w:kern w:val="36"/>
          <w:lang w:val="es-ES"/>
        </w:rPr>
        <w:t>Specialios paskirties</w:t>
      </w:r>
      <w:r w:rsidR="00A43A0E" w:rsidRPr="00EC5F11">
        <w:rPr>
          <w:bCs/>
          <w:kern w:val="36"/>
          <w:lang w:val="es-ES"/>
        </w:rPr>
        <w:t>;</w:t>
      </w:r>
    </w:p>
    <w:p w14:paraId="07E348EF" w14:textId="77777777" w:rsidR="006832F3" w:rsidRPr="00EC5F11" w:rsidRDefault="006832F3" w:rsidP="00EA604A">
      <w:pPr>
        <w:pStyle w:val="ListParagraph"/>
        <w:numPr>
          <w:ilvl w:val="0"/>
          <w:numId w:val="34"/>
        </w:numPr>
        <w:jc w:val="both"/>
        <w:rPr>
          <w:bCs/>
          <w:kern w:val="36"/>
          <w:lang w:val="es-ES"/>
        </w:rPr>
      </w:pPr>
      <w:r w:rsidRPr="00EC5F11">
        <w:rPr>
          <w:bCs/>
          <w:kern w:val="36"/>
          <w:lang w:val="es-ES"/>
        </w:rPr>
        <w:t>Cementiniai</w:t>
      </w:r>
      <w:r w:rsidR="00A43A0E" w:rsidRPr="00EC5F11">
        <w:rPr>
          <w:bCs/>
          <w:kern w:val="36"/>
          <w:lang w:val="es-ES"/>
        </w:rPr>
        <w:t>;</w:t>
      </w:r>
    </w:p>
    <w:p w14:paraId="3571A6AE" w14:textId="77777777" w:rsidR="006832F3" w:rsidRPr="00EC5F11" w:rsidRDefault="006832F3" w:rsidP="00EA604A">
      <w:pPr>
        <w:pStyle w:val="ListParagraph"/>
        <w:numPr>
          <w:ilvl w:val="0"/>
          <w:numId w:val="34"/>
        </w:numPr>
        <w:jc w:val="both"/>
        <w:rPr>
          <w:bCs/>
          <w:kern w:val="36"/>
          <w:lang w:val="es-ES"/>
        </w:rPr>
      </w:pPr>
      <w:r w:rsidRPr="00EC5F11">
        <w:rPr>
          <w:bCs/>
          <w:kern w:val="36"/>
          <w:lang w:val="es-ES"/>
        </w:rPr>
        <w:t>Dispersiniai</w:t>
      </w:r>
      <w:r w:rsidR="00A43A0E" w:rsidRPr="00EC5F11">
        <w:rPr>
          <w:bCs/>
          <w:kern w:val="36"/>
          <w:lang w:val="es-ES"/>
        </w:rPr>
        <w:t>;</w:t>
      </w:r>
    </w:p>
    <w:p w14:paraId="64144158" w14:textId="725E6FED" w:rsidR="006832F3" w:rsidRDefault="007B0939" w:rsidP="00EA604A">
      <w:pPr>
        <w:pStyle w:val="ListParagraph"/>
        <w:numPr>
          <w:ilvl w:val="0"/>
          <w:numId w:val="34"/>
        </w:numPr>
        <w:jc w:val="both"/>
        <w:rPr>
          <w:bCs/>
          <w:kern w:val="36"/>
          <w:lang w:val="es-ES"/>
        </w:rPr>
      </w:pPr>
      <w:r>
        <w:rPr>
          <w:bCs/>
          <w:kern w:val="36"/>
          <w:lang w:val="es-ES"/>
        </w:rPr>
        <w:t>Silikatiniai</w:t>
      </w:r>
      <w:r w:rsidR="00A43A0E">
        <w:rPr>
          <w:bCs/>
          <w:kern w:val="36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2F3F2A" w:rsidRPr="002F3F2A" w14:paraId="5D9C3EE5" w14:textId="77777777" w:rsidTr="00AD0868">
        <w:tc>
          <w:tcPr>
            <w:tcW w:w="6025" w:type="dxa"/>
          </w:tcPr>
          <w:p w14:paraId="25C86DCC" w14:textId="77777777" w:rsidR="002F3F2A" w:rsidRPr="002F3F2A" w:rsidRDefault="002F3F2A" w:rsidP="002F3F2A">
            <w:pPr>
              <w:jc w:val="both"/>
              <w:rPr>
                <w:b/>
                <w:bCs/>
                <w:kern w:val="36"/>
              </w:rPr>
            </w:pPr>
            <w:r w:rsidRPr="002F3F2A">
              <w:rPr>
                <w:b/>
                <w:bCs/>
                <w:kern w:val="36"/>
              </w:rPr>
              <w:t>Teisingas atsakymas</w:t>
            </w:r>
          </w:p>
        </w:tc>
        <w:tc>
          <w:tcPr>
            <w:tcW w:w="3603" w:type="dxa"/>
          </w:tcPr>
          <w:p w14:paraId="1528E9C1" w14:textId="70928937" w:rsidR="002F3F2A" w:rsidRPr="002F3F2A" w:rsidRDefault="002F3F2A" w:rsidP="002F3F2A">
            <w:pPr>
              <w:jc w:val="both"/>
              <w:rPr>
                <w:b/>
                <w:bCs/>
                <w:kern w:val="36"/>
              </w:rPr>
            </w:pPr>
          </w:p>
        </w:tc>
      </w:tr>
    </w:tbl>
    <w:p w14:paraId="5EE1BB3F" w14:textId="77777777" w:rsidR="006832F3" w:rsidRDefault="006832F3" w:rsidP="006832F3">
      <w:pPr>
        <w:pStyle w:val="NoSpacing"/>
      </w:pPr>
    </w:p>
    <w:p w14:paraId="14D957ED" w14:textId="77777777" w:rsidR="00592F0B" w:rsidRDefault="00FF4FE8" w:rsidP="00632A4E">
      <w:pPr>
        <w:pStyle w:val="NoSpacing"/>
        <w:numPr>
          <w:ilvl w:val="0"/>
          <w:numId w:val="129"/>
        </w:numPr>
      </w:pPr>
      <w:r>
        <w:t xml:space="preserve"> </w:t>
      </w:r>
      <w:r w:rsidR="00527B92">
        <w:t>Eilės tvarka išdėstykite sausųjų</w:t>
      </w:r>
      <w:r w:rsidR="00592F0B">
        <w:t xml:space="preserve"> plytelių klijų mišini</w:t>
      </w:r>
      <w:r w:rsidR="00527B92">
        <w:t xml:space="preserve">ų paruošimo operacijas </w:t>
      </w:r>
      <w:r w:rsidR="00592F0B">
        <w:t xml:space="preserve"> darbo vietoje?</w:t>
      </w:r>
    </w:p>
    <w:p w14:paraId="710ED21F" w14:textId="31C1608C" w:rsidR="00592F0B" w:rsidRDefault="006D00F7" w:rsidP="00EA604A">
      <w:pPr>
        <w:pStyle w:val="NoSpacing"/>
        <w:numPr>
          <w:ilvl w:val="0"/>
          <w:numId w:val="104"/>
        </w:numPr>
      </w:pPr>
      <w:r>
        <w:t xml:space="preserve"> </w:t>
      </w:r>
      <w:r w:rsidR="00592F0B">
        <w:t>Į talpą pilamas sausas klijų mišinys</w:t>
      </w:r>
      <w:r w:rsidR="00A43A0E">
        <w:t>;</w:t>
      </w:r>
    </w:p>
    <w:p w14:paraId="609FE3D9" w14:textId="702E0D4E" w:rsidR="00592F0B" w:rsidRDefault="006D00F7" w:rsidP="00EA604A">
      <w:pPr>
        <w:pStyle w:val="NoSpacing"/>
        <w:numPr>
          <w:ilvl w:val="0"/>
          <w:numId w:val="104"/>
        </w:numPr>
      </w:pPr>
      <w:r>
        <w:t xml:space="preserve"> </w:t>
      </w:r>
      <w:r w:rsidR="00592F0B">
        <w:t>Maišoma, kol klijų masė tampa tolygi</w:t>
      </w:r>
      <w:r w:rsidR="00A43A0E">
        <w:t>;</w:t>
      </w:r>
    </w:p>
    <w:p w14:paraId="70F4EDF2" w14:textId="43DF7F93" w:rsidR="00527B92" w:rsidRDefault="006D00F7" w:rsidP="00EA604A">
      <w:pPr>
        <w:pStyle w:val="NoSpacing"/>
        <w:numPr>
          <w:ilvl w:val="0"/>
          <w:numId w:val="104"/>
        </w:numPr>
      </w:pPr>
      <w:r>
        <w:t xml:space="preserve">  </w:t>
      </w:r>
      <w:r w:rsidR="00527B92">
        <w:t>Į talpą pilamas vanduo</w:t>
      </w:r>
      <w:r w:rsidR="00A43A0E">
        <w:t>;</w:t>
      </w:r>
    </w:p>
    <w:p w14:paraId="7F594F40" w14:textId="20965FA2" w:rsidR="00527B92" w:rsidRDefault="00527B92" w:rsidP="00EA604A">
      <w:pPr>
        <w:pStyle w:val="NoSpacing"/>
        <w:numPr>
          <w:ilvl w:val="0"/>
          <w:numId w:val="104"/>
        </w:numPr>
      </w:pPr>
      <w:r>
        <w:t>Klijai permaišomi</w:t>
      </w:r>
      <w:r w:rsidR="00A43A0E">
        <w:t>;</w:t>
      </w:r>
    </w:p>
    <w:p w14:paraId="204251A6" w14:textId="1271C3AB" w:rsidR="00592F0B" w:rsidRDefault="006D00F7" w:rsidP="00EA604A">
      <w:pPr>
        <w:pStyle w:val="NoSpacing"/>
        <w:numPr>
          <w:ilvl w:val="0"/>
          <w:numId w:val="104"/>
        </w:numPr>
      </w:pPr>
      <w:r>
        <w:t xml:space="preserve"> </w:t>
      </w:r>
      <w:r w:rsidR="00592F0B">
        <w:t xml:space="preserve">Klijai </w:t>
      </w:r>
      <w:r w:rsidR="00527B92">
        <w:t>paliekami subręsti</w:t>
      </w:r>
      <w:r w:rsidR="00A43A0E">
        <w:t>.</w:t>
      </w:r>
    </w:p>
    <w:p w14:paraId="5B7AC754" w14:textId="77777777" w:rsidR="002F3F2A" w:rsidRDefault="002F3F2A" w:rsidP="002F3F2A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2F3F2A" w:rsidRPr="002F3F2A" w14:paraId="6C2E230D" w14:textId="77777777" w:rsidTr="00AD0868">
        <w:tc>
          <w:tcPr>
            <w:tcW w:w="6025" w:type="dxa"/>
          </w:tcPr>
          <w:p w14:paraId="103DD0CA" w14:textId="77777777" w:rsidR="002F3F2A" w:rsidRPr="002F3F2A" w:rsidRDefault="002F3F2A" w:rsidP="002F3F2A">
            <w:pPr>
              <w:pStyle w:val="NoSpacing"/>
              <w:rPr>
                <w:b/>
              </w:rPr>
            </w:pPr>
            <w:r w:rsidRPr="002F3F2A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2E7F7EBF" w14:textId="62A1B466" w:rsidR="002F3F2A" w:rsidRPr="002F3F2A" w:rsidRDefault="002F3F2A" w:rsidP="002F3F2A">
            <w:pPr>
              <w:pStyle w:val="NoSpacing"/>
              <w:rPr>
                <w:b/>
              </w:rPr>
            </w:pPr>
          </w:p>
        </w:tc>
      </w:tr>
    </w:tbl>
    <w:p w14:paraId="24284DC5" w14:textId="77777777" w:rsidR="002F3F2A" w:rsidRDefault="002F3F2A" w:rsidP="002F3F2A">
      <w:pPr>
        <w:pStyle w:val="NoSpacing"/>
      </w:pPr>
    </w:p>
    <w:p w14:paraId="7E4BB2BA" w14:textId="77777777" w:rsidR="006832F3" w:rsidRDefault="001E6889" w:rsidP="00632A4E">
      <w:pPr>
        <w:pStyle w:val="NoSpacing"/>
        <w:numPr>
          <w:ilvl w:val="0"/>
          <w:numId w:val="129"/>
        </w:numPr>
      </w:pPr>
      <w:r>
        <w:t>K</w:t>
      </w:r>
      <w:r w:rsidR="006832F3" w:rsidRPr="005C62B7">
        <w:t xml:space="preserve">iek laiko </w:t>
      </w:r>
      <w:r w:rsidR="00A43A0E">
        <w:t xml:space="preserve">prieš naudojimą turi pastovėti </w:t>
      </w:r>
      <w:r w:rsidR="006832F3">
        <w:t>užmaišyt</w:t>
      </w:r>
      <w:r>
        <w:t>i</w:t>
      </w:r>
      <w:r w:rsidR="006832F3">
        <w:t xml:space="preserve"> plytelių  klij</w:t>
      </w:r>
      <w:r w:rsidR="00A43A0E">
        <w:t>ai</w:t>
      </w:r>
      <w:r w:rsidR="006832F3">
        <w:t xml:space="preserve">? </w:t>
      </w:r>
    </w:p>
    <w:p w14:paraId="391474B8" w14:textId="77777777" w:rsidR="006832F3" w:rsidRPr="001E6889" w:rsidRDefault="006832F3" w:rsidP="00EA604A">
      <w:pPr>
        <w:pStyle w:val="NoSpacing"/>
        <w:numPr>
          <w:ilvl w:val="0"/>
          <w:numId w:val="33"/>
        </w:numPr>
        <w:jc w:val="both"/>
      </w:pPr>
      <w:r w:rsidRPr="001E6889">
        <w:t>nuo 30 min  iki 40 min</w:t>
      </w:r>
      <w:r w:rsidR="00A43A0E">
        <w:t>;</w:t>
      </w:r>
    </w:p>
    <w:p w14:paraId="60CE8717" w14:textId="77777777" w:rsidR="006832F3" w:rsidRPr="001E6889" w:rsidRDefault="006832F3" w:rsidP="00EA604A">
      <w:pPr>
        <w:pStyle w:val="NoSpacing"/>
        <w:numPr>
          <w:ilvl w:val="0"/>
          <w:numId w:val="33"/>
        </w:numPr>
        <w:jc w:val="both"/>
      </w:pPr>
      <w:r w:rsidRPr="001E6889">
        <w:t>nuo 20 min iki 30 min</w:t>
      </w:r>
      <w:r w:rsidR="00A43A0E">
        <w:t>;</w:t>
      </w:r>
    </w:p>
    <w:p w14:paraId="6E216BCC" w14:textId="77777777" w:rsidR="006832F3" w:rsidRPr="001E6889" w:rsidRDefault="006832F3" w:rsidP="00EA604A">
      <w:pPr>
        <w:pStyle w:val="NoSpacing"/>
        <w:numPr>
          <w:ilvl w:val="0"/>
          <w:numId w:val="33"/>
        </w:numPr>
        <w:jc w:val="both"/>
      </w:pPr>
      <w:r w:rsidRPr="001E6889">
        <w:t>nuo 10 min iki 20 min</w:t>
      </w:r>
      <w:r w:rsidR="00A43A0E">
        <w:t>;</w:t>
      </w:r>
    </w:p>
    <w:p w14:paraId="13316746" w14:textId="3F5E58EA" w:rsidR="006832F3" w:rsidRPr="006B7F1A" w:rsidRDefault="006832F3" w:rsidP="00EA604A">
      <w:pPr>
        <w:pStyle w:val="NoSpacing"/>
        <w:numPr>
          <w:ilvl w:val="0"/>
          <w:numId w:val="33"/>
        </w:numPr>
        <w:jc w:val="both"/>
      </w:pPr>
      <w:r w:rsidRPr="006B7F1A">
        <w:t>nuo 5 min iki 10 min</w:t>
      </w:r>
      <w:r w:rsidR="00A43A0E" w:rsidRPr="006B7F1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2F3F2A" w:rsidRPr="002F3F2A" w14:paraId="3AC9FAB0" w14:textId="77777777" w:rsidTr="00AD0868">
        <w:tc>
          <w:tcPr>
            <w:tcW w:w="6025" w:type="dxa"/>
          </w:tcPr>
          <w:p w14:paraId="254E93AF" w14:textId="77777777" w:rsidR="002F3F2A" w:rsidRPr="002F3F2A" w:rsidRDefault="002F3F2A" w:rsidP="002F3F2A">
            <w:pPr>
              <w:pStyle w:val="NoSpacing"/>
              <w:jc w:val="both"/>
              <w:rPr>
                <w:b/>
              </w:rPr>
            </w:pPr>
            <w:r w:rsidRPr="002F3F2A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52845BFE" w14:textId="4C676D50" w:rsidR="002F3F2A" w:rsidRPr="002F3F2A" w:rsidRDefault="002F3F2A" w:rsidP="002F3F2A">
            <w:pPr>
              <w:pStyle w:val="NoSpacing"/>
              <w:jc w:val="both"/>
              <w:rPr>
                <w:b/>
              </w:rPr>
            </w:pPr>
          </w:p>
        </w:tc>
      </w:tr>
    </w:tbl>
    <w:p w14:paraId="6953AD23" w14:textId="2B514FBA" w:rsidR="006832F3" w:rsidRPr="001E6889" w:rsidRDefault="006832F3" w:rsidP="006832F3">
      <w:pPr>
        <w:pStyle w:val="NoSpacing"/>
        <w:jc w:val="both"/>
        <w:rPr>
          <w:color w:val="FF0000"/>
        </w:rPr>
      </w:pPr>
      <w:r w:rsidRPr="001E6889">
        <w:rPr>
          <w:color w:val="FF0000"/>
        </w:rPr>
        <w:t xml:space="preserve">                 </w:t>
      </w:r>
    </w:p>
    <w:p w14:paraId="34F62386" w14:textId="77777777" w:rsidR="006832F3" w:rsidRDefault="006832F3" w:rsidP="00632A4E">
      <w:pPr>
        <w:pStyle w:val="NoSpacing"/>
        <w:numPr>
          <w:ilvl w:val="0"/>
          <w:numId w:val="129"/>
        </w:numPr>
      </w:pPr>
      <w:r>
        <w:t>Kiek laiko  išlieka klijuojamosios skirtingų klijų ypatybės?</w:t>
      </w:r>
    </w:p>
    <w:p w14:paraId="61BD8C7E" w14:textId="77777777" w:rsidR="006832F3" w:rsidRDefault="006832F3" w:rsidP="00EA604A">
      <w:pPr>
        <w:pStyle w:val="NoSpacing"/>
        <w:numPr>
          <w:ilvl w:val="0"/>
          <w:numId w:val="13"/>
        </w:numPr>
      </w:pPr>
      <w:r>
        <w:t>1-10 min.</w:t>
      </w:r>
      <w:r w:rsidR="000B2EDE">
        <w:t>;</w:t>
      </w:r>
    </w:p>
    <w:p w14:paraId="3FC39C2F" w14:textId="77777777" w:rsidR="006832F3" w:rsidRDefault="006832F3" w:rsidP="00EA604A">
      <w:pPr>
        <w:pStyle w:val="NoSpacing"/>
        <w:numPr>
          <w:ilvl w:val="0"/>
          <w:numId w:val="13"/>
        </w:numPr>
      </w:pPr>
      <w:r>
        <w:t>1-10 val.</w:t>
      </w:r>
      <w:r w:rsidR="000B2EDE">
        <w:t>;</w:t>
      </w:r>
    </w:p>
    <w:p w14:paraId="4E4B8BD1" w14:textId="77777777" w:rsidR="006832F3" w:rsidRDefault="006832F3" w:rsidP="00EA604A">
      <w:pPr>
        <w:pStyle w:val="NoSpacing"/>
        <w:numPr>
          <w:ilvl w:val="0"/>
          <w:numId w:val="13"/>
        </w:numPr>
      </w:pPr>
      <w:r>
        <w:t>2-8 min.</w:t>
      </w:r>
      <w:r w:rsidR="000B2EDE">
        <w:t>;</w:t>
      </w:r>
    </w:p>
    <w:p w14:paraId="433FBB79" w14:textId="2EF741DE" w:rsidR="006832F3" w:rsidRPr="006B7F1A" w:rsidRDefault="006832F3" w:rsidP="00EA604A">
      <w:pPr>
        <w:pStyle w:val="NoSpacing"/>
        <w:numPr>
          <w:ilvl w:val="0"/>
          <w:numId w:val="13"/>
        </w:numPr>
      </w:pPr>
      <w:r w:rsidRPr="006B7F1A">
        <w:t>2-8 val.</w:t>
      </w:r>
      <w:r w:rsidR="000B2EDE" w:rsidRPr="006B7F1A">
        <w:t>.</w:t>
      </w:r>
    </w:p>
    <w:p w14:paraId="5EA6B2B8" w14:textId="3C232B37" w:rsidR="002F3F2A" w:rsidRDefault="002F3F2A" w:rsidP="002F3F2A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2F3F2A" w:rsidRPr="002F3F2A" w14:paraId="04A0BFAD" w14:textId="77777777" w:rsidTr="00AD0868">
        <w:tc>
          <w:tcPr>
            <w:tcW w:w="6025" w:type="dxa"/>
          </w:tcPr>
          <w:p w14:paraId="540EE551" w14:textId="77777777" w:rsidR="002F3F2A" w:rsidRPr="002F3F2A" w:rsidRDefault="002F3F2A" w:rsidP="002F3F2A">
            <w:pPr>
              <w:pStyle w:val="NoSpacing"/>
              <w:rPr>
                <w:b/>
              </w:rPr>
            </w:pPr>
            <w:r w:rsidRPr="002F3F2A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5A803C93" w14:textId="36D960EB" w:rsidR="002F3F2A" w:rsidRPr="002F3F2A" w:rsidRDefault="002F3F2A" w:rsidP="002F3F2A">
            <w:pPr>
              <w:pStyle w:val="NoSpacing"/>
              <w:rPr>
                <w:b/>
              </w:rPr>
            </w:pPr>
          </w:p>
        </w:tc>
      </w:tr>
    </w:tbl>
    <w:p w14:paraId="2C3DA5D0" w14:textId="77777777" w:rsidR="002F3F2A" w:rsidRPr="006D00F7" w:rsidRDefault="002F3F2A" w:rsidP="002F3F2A">
      <w:pPr>
        <w:pStyle w:val="NoSpacing"/>
        <w:rPr>
          <w:b/>
        </w:rPr>
      </w:pPr>
    </w:p>
    <w:p w14:paraId="7F07F608" w14:textId="0284A518" w:rsidR="006832F3" w:rsidRDefault="006832F3" w:rsidP="006832F3">
      <w:pPr>
        <w:pStyle w:val="NoSpacing"/>
        <w:ind w:left="720"/>
      </w:pPr>
    </w:p>
    <w:p w14:paraId="35BE2A63" w14:textId="5B6CF94C" w:rsidR="002F3F2A" w:rsidRDefault="002F3F2A" w:rsidP="006832F3">
      <w:pPr>
        <w:pStyle w:val="NoSpacing"/>
        <w:ind w:left="720"/>
      </w:pPr>
    </w:p>
    <w:p w14:paraId="7EA4C793" w14:textId="128952FB" w:rsidR="002F3F2A" w:rsidRDefault="002F3F2A" w:rsidP="006832F3">
      <w:pPr>
        <w:pStyle w:val="NoSpacing"/>
        <w:ind w:left="720"/>
      </w:pPr>
    </w:p>
    <w:p w14:paraId="39413556" w14:textId="15A7E907" w:rsidR="002F3F2A" w:rsidRDefault="002F3F2A" w:rsidP="006832F3">
      <w:pPr>
        <w:pStyle w:val="NoSpacing"/>
        <w:ind w:left="720"/>
      </w:pPr>
    </w:p>
    <w:p w14:paraId="65A381A4" w14:textId="4CB15116" w:rsidR="002F3F2A" w:rsidRDefault="002F3F2A" w:rsidP="006832F3">
      <w:pPr>
        <w:pStyle w:val="NoSpacing"/>
        <w:ind w:left="720"/>
      </w:pPr>
    </w:p>
    <w:p w14:paraId="250C4B77" w14:textId="77777777" w:rsidR="006832F3" w:rsidRDefault="006832F3" w:rsidP="006832F3">
      <w:pPr>
        <w:pStyle w:val="NoSpacing"/>
      </w:pPr>
    </w:p>
    <w:p w14:paraId="20497054" w14:textId="77777777" w:rsidR="006832F3" w:rsidRPr="008E036A" w:rsidRDefault="006832F3" w:rsidP="00632A4E">
      <w:pPr>
        <w:pStyle w:val="NoSpacing"/>
        <w:numPr>
          <w:ilvl w:val="0"/>
          <w:numId w:val="129"/>
        </w:numPr>
        <w:rPr>
          <w:iCs/>
          <w:color w:val="000000"/>
          <w:lang w:val="en-US"/>
        </w:rPr>
      </w:pPr>
      <w:r>
        <w:t xml:space="preserve"> S</w:t>
      </w:r>
      <w:proofErr w:type="spellStart"/>
      <w:r w:rsidRPr="008E036A">
        <w:rPr>
          <w:iCs/>
          <w:color w:val="000000"/>
          <w:lang w:val="en-US"/>
        </w:rPr>
        <w:t>usiekite</w:t>
      </w:r>
      <w:proofErr w:type="spellEnd"/>
      <w:r w:rsidRPr="008E036A">
        <w:rPr>
          <w:iCs/>
          <w:color w:val="000000"/>
          <w:lang w:val="en-US"/>
        </w:rPr>
        <w:t xml:space="preserve"> </w:t>
      </w:r>
      <w:r>
        <w:rPr>
          <w:iCs/>
          <w:color w:val="000000"/>
          <w:lang w:val="en-US"/>
        </w:rPr>
        <w:t xml:space="preserve"> </w:t>
      </w:r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pirmojo</w:t>
      </w:r>
      <w:proofErr w:type="spellEnd"/>
      <w:r>
        <w:rPr>
          <w:iCs/>
          <w:color w:val="000000"/>
          <w:lang w:val="en-US"/>
        </w:rPr>
        <w:t xml:space="preserve"> </w:t>
      </w:r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stulpelio</w:t>
      </w:r>
      <w:proofErr w:type="spellEnd"/>
      <w:r w:rsidRPr="008E036A">
        <w:rPr>
          <w:iCs/>
          <w:color w:val="000000"/>
          <w:lang w:val="en-US"/>
        </w:rPr>
        <w:t xml:space="preserve">  </w:t>
      </w:r>
      <w:proofErr w:type="spellStart"/>
      <w:r w:rsidRPr="008E036A">
        <w:rPr>
          <w:iCs/>
          <w:color w:val="000000"/>
          <w:lang w:val="en-US"/>
        </w:rPr>
        <w:t>teiginių</w:t>
      </w:r>
      <w:proofErr w:type="spellEnd"/>
      <w:r w:rsidRPr="008E036A">
        <w:rPr>
          <w:iCs/>
          <w:color w:val="000000"/>
          <w:lang w:val="en-US"/>
        </w:rPr>
        <w:t xml:space="preserve">  </w:t>
      </w:r>
      <w:proofErr w:type="spellStart"/>
      <w:r w:rsidRPr="008E036A">
        <w:rPr>
          <w:iCs/>
          <w:color w:val="000000"/>
          <w:lang w:val="en-US"/>
        </w:rPr>
        <w:t>dalis</w:t>
      </w:r>
      <w:proofErr w:type="spellEnd"/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su</w:t>
      </w:r>
      <w:proofErr w:type="spellEnd"/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antrojo</w:t>
      </w:r>
      <w:proofErr w:type="spellEnd"/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taip</w:t>
      </w:r>
      <w:proofErr w:type="spellEnd"/>
      <w:r w:rsidRPr="008E036A">
        <w:rPr>
          <w:iCs/>
          <w:color w:val="000000"/>
          <w:lang w:val="en-US"/>
        </w:rPr>
        <w:t xml:space="preserve">, </w:t>
      </w:r>
      <w:proofErr w:type="spellStart"/>
      <w:r w:rsidRPr="008E036A">
        <w:rPr>
          <w:iCs/>
          <w:color w:val="000000"/>
          <w:lang w:val="en-US"/>
        </w:rPr>
        <w:t>kad</w:t>
      </w:r>
      <w:proofErr w:type="spellEnd"/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būtų</w:t>
      </w:r>
      <w:proofErr w:type="spellEnd"/>
      <w:r w:rsidRPr="008E036A">
        <w:rPr>
          <w:iCs/>
          <w:color w:val="000000"/>
          <w:lang w:val="en-US"/>
        </w:rPr>
        <w:t xml:space="preserve"> </w:t>
      </w:r>
      <w:proofErr w:type="spellStart"/>
      <w:r w:rsidRPr="008E036A">
        <w:rPr>
          <w:iCs/>
          <w:color w:val="000000"/>
          <w:lang w:val="en-US"/>
        </w:rPr>
        <w:t>teisingi</w:t>
      </w:r>
      <w:proofErr w:type="spellEnd"/>
      <w:r w:rsidRPr="008E036A">
        <w:rPr>
          <w:iCs/>
          <w:color w:val="000000"/>
          <w:lang w:val="en-US"/>
        </w:rPr>
        <w:t>.</w:t>
      </w:r>
    </w:p>
    <w:p w14:paraId="3C6707B4" w14:textId="77777777" w:rsidR="006832F3" w:rsidRPr="00143908" w:rsidRDefault="006832F3" w:rsidP="006832F3">
      <w:pPr>
        <w:pStyle w:val="NoSpacing"/>
        <w:rPr>
          <w:lang w:val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5040"/>
      </w:tblGrid>
      <w:tr w:rsidR="006832F3" w:rsidRPr="004D4D4D" w14:paraId="4765E2AB" w14:textId="77777777" w:rsidTr="00FA5FBD">
        <w:tc>
          <w:tcPr>
            <w:tcW w:w="4410" w:type="dxa"/>
          </w:tcPr>
          <w:p w14:paraId="579F5F47" w14:textId="78F3EC92" w:rsidR="006832F3" w:rsidRPr="004D4D4D" w:rsidRDefault="006832F3" w:rsidP="00FA5FBD">
            <w:pPr>
              <w:pStyle w:val="NoSpacing"/>
            </w:pPr>
            <w:r w:rsidRPr="004D4D4D">
              <w:t>1.Paprasti cementiniai  plytelių klijai</w:t>
            </w:r>
            <w:r w:rsidR="006D00F7">
              <w:t xml:space="preserve">  </w:t>
            </w:r>
            <w:r w:rsidR="006B7F1A">
              <w:rPr>
                <w:b/>
              </w:rPr>
              <w:t xml:space="preserve"> </w:t>
            </w:r>
          </w:p>
        </w:tc>
        <w:tc>
          <w:tcPr>
            <w:tcW w:w="5040" w:type="dxa"/>
          </w:tcPr>
          <w:p w14:paraId="18170D4C" w14:textId="77777777" w:rsidR="006832F3" w:rsidRPr="004D4D4D" w:rsidRDefault="006832F3" w:rsidP="00FA5FBD">
            <w:pPr>
              <w:pStyle w:val="NoSpacing"/>
            </w:pPr>
            <w:r w:rsidRPr="00D1126F">
              <w:t>A. naudojami rečiau, kai nėra sąlygų           paruošti kitus klijus.</w:t>
            </w:r>
          </w:p>
        </w:tc>
      </w:tr>
      <w:tr w:rsidR="006832F3" w:rsidRPr="004D4D4D" w14:paraId="01CB2E52" w14:textId="77777777" w:rsidTr="00FA5FBD">
        <w:tc>
          <w:tcPr>
            <w:tcW w:w="4410" w:type="dxa"/>
          </w:tcPr>
          <w:p w14:paraId="2AB58D98" w14:textId="439F3A8F" w:rsidR="006832F3" w:rsidRPr="004D4D4D" w:rsidRDefault="006832F3" w:rsidP="00FA5FBD">
            <w:pPr>
              <w:pStyle w:val="NoSpacing"/>
            </w:pPr>
            <w:r w:rsidRPr="004D4D4D">
              <w:t>2. Specialios paskirties   plytelių klijai</w:t>
            </w:r>
            <w:r w:rsidR="006D00F7">
              <w:t xml:space="preserve">  </w:t>
            </w:r>
          </w:p>
        </w:tc>
        <w:tc>
          <w:tcPr>
            <w:tcW w:w="5040" w:type="dxa"/>
          </w:tcPr>
          <w:p w14:paraId="1205C109" w14:textId="77777777" w:rsidR="006832F3" w:rsidRPr="004D4D4D" w:rsidRDefault="006832F3" w:rsidP="00FA5FBD">
            <w:pPr>
              <w:pStyle w:val="NoSpacing"/>
              <w:jc w:val="both"/>
            </w:pPr>
            <w:r w:rsidRPr="004D4D4D">
              <w:t xml:space="preserve">B.naudojami keraminėms, klinkerinėms, akmens </w:t>
            </w:r>
            <w:r w:rsidR="000B2EDE">
              <w:t>masės, natūralaus akmens plytel</w:t>
            </w:r>
            <w:r w:rsidRPr="004D4D4D">
              <w:t>ms klijuoti.</w:t>
            </w:r>
          </w:p>
        </w:tc>
      </w:tr>
      <w:tr w:rsidR="006832F3" w:rsidRPr="004D4D4D" w14:paraId="3D5E77B4" w14:textId="77777777" w:rsidTr="00FA5FBD">
        <w:tc>
          <w:tcPr>
            <w:tcW w:w="4410" w:type="dxa"/>
          </w:tcPr>
          <w:p w14:paraId="6ABCAE2B" w14:textId="47813A1D" w:rsidR="006832F3" w:rsidRPr="004D4D4D" w:rsidRDefault="006832F3" w:rsidP="00FA5FBD">
            <w:pPr>
              <w:pStyle w:val="NoSpacing"/>
            </w:pPr>
            <w:r w:rsidRPr="004D4D4D">
              <w:t>3. Dispersiniai klijai</w:t>
            </w:r>
            <w:r w:rsidR="006D00F7">
              <w:t xml:space="preserve">   </w:t>
            </w:r>
          </w:p>
        </w:tc>
        <w:tc>
          <w:tcPr>
            <w:tcW w:w="5040" w:type="dxa"/>
          </w:tcPr>
          <w:p w14:paraId="6372922B" w14:textId="77777777" w:rsidR="006832F3" w:rsidRPr="004D4D4D" w:rsidRDefault="006832F3" w:rsidP="00FA5FBD">
            <w:pPr>
              <w:pStyle w:val="NoSpacing"/>
            </w:pPr>
            <w:r w:rsidRPr="004D4D4D">
              <w:t>C.naudojami keraminėms ir betoninėms plytelėms klijuoti.</w:t>
            </w:r>
          </w:p>
        </w:tc>
      </w:tr>
      <w:tr w:rsidR="006832F3" w:rsidRPr="004D4D4D" w14:paraId="174643B9" w14:textId="77777777" w:rsidTr="00FA5FBD">
        <w:tc>
          <w:tcPr>
            <w:tcW w:w="4410" w:type="dxa"/>
          </w:tcPr>
          <w:p w14:paraId="6C23066F" w14:textId="4C67DC74" w:rsidR="006832F3" w:rsidRPr="004D4D4D" w:rsidRDefault="006832F3" w:rsidP="00FA5FBD">
            <w:pPr>
              <w:pStyle w:val="NoSpacing"/>
            </w:pPr>
            <w:r w:rsidRPr="004D4D4D">
              <w:t>4.Pagerinti cementiniai klijai</w:t>
            </w:r>
            <w:r w:rsidR="006D00F7">
              <w:t xml:space="preserve">  </w:t>
            </w:r>
          </w:p>
        </w:tc>
        <w:tc>
          <w:tcPr>
            <w:tcW w:w="5040" w:type="dxa"/>
          </w:tcPr>
          <w:p w14:paraId="16BACC8F" w14:textId="77777777" w:rsidR="006832F3" w:rsidRPr="004D4D4D" w:rsidRDefault="006832F3" w:rsidP="00FA5FBD">
            <w:pPr>
              <w:pStyle w:val="NoSpacing"/>
            </w:pPr>
            <w:r w:rsidRPr="004D4D4D">
              <w:t xml:space="preserve">D. </w:t>
            </w:r>
            <w:r w:rsidR="000B2EDE">
              <w:t xml:space="preserve">skirti </w:t>
            </w:r>
            <w:r w:rsidRPr="004D4D4D">
              <w:t xml:space="preserve">marmuro, stiklo ir kitoms skaidrioms </w:t>
            </w:r>
            <w:r w:rsidRPr="004D4D4D">
              <w:lastRenderedPageBreak/>
              <w:t>plytelėms klijuoti.</w:t>
            </w:r>
          </w:p>
        </w:tc>
      </w:tr>
      <w:tr w:rsidR="002F3F2A" w:rsidRPr="002F3F2A" w14:paraId="1E84BCF4" w14:textId="77777777" w:rsidTr="002F3F2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C98" w14:textId="77777777" w:rsidR="002F3F2A" w:rsidRPr="002F3F2A" w:rsidRDefault="002F3F2A" w:rsidP="002F3F2A">
            <w:pPr>
              <w:pStyle w:val="NoSpacing"/>
              <w:rPr>
                <w:b/>
                <w:sz w:val="28"/>
                <w:szCs w:val="28"/>
              </w:rPr>
            </w:pPr>
            <w:r w:rsidRPr="002F3F2A">
              <w:rPr>
                <w:b/>
                <w:sz w:val="28"/>
                <w:szCs w:val="28"/>
              </w:rPr>
              <w:lastRenderedPageBreak/>
              <w:t>Teisingas atsakyma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4C7" w14:textId="40C786EA" w:rsidR="002F3F2A" w:rsidRPr="002F3F2A" w:rsidRDefault="002F3F2A" w:rsidP="002F3F2A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4D7C3544" w14:textId="77777777" w:rsidR="006832F3" w:rsidRDefault="006832F3" w:rsidP="006832F3">
      <w:pPr>
        <w:rPr>
          <w:color w:val="000000"/>
        </w:rPr>
      </w:pPr>
    </w:p>
    <w:p w14:paraId="31145BBA" w14:textId="77777777" w:rsidR="00A450F8" w:rsidRPr="00BF5A32" w:rsidRDefault="009A3EC1" w:rsidP="00632A4E">
      <w:pPr>
        <w:pStyle w:val="ListParagraph"/>
        <w:numPr>
          <w:ilvl w:val="0"/>
          <w:numId w:val="129"/>
        </w:numPr>
        <w:spacing w:after="200" w:line="276" w:lineRule="auto"/>
        <w:rPr>
          <w:i/>
        </w:rPr>
      </w:pPr>
      <w:r>
        <w:t xml:space="preserve">Prie kokios </w:t>
      </w:r>
      <w:r w:rsidRPr="00410BFB">
        <w:t>aplin</w:t>
      </w:r>
      <w:r>
        <w:t xml:space="preserve">kos ir pagrindo temperatūros galima naudoti </w:t>
      </w:r>
      <w:r w:rsidR="00527B92">
        <w:t>cementinius</w:t>
      </w:r>
      <w:r w:rsidR="00C84AD5">
        <w:t xml:space="preserve"> </w:t>
      </w:r>
      <w:r w:rsidR="00A450F8">
        <w:t xml:space="preserve"> </w:t>
      </w:r>
      <w:r w:rsidR="00A450F8" w:rsidRPr="00410BFB">
        <w:t>klij</w:t>
      </w:r>
      <w:r>
        <w:t>us?</w:t>
      </w:r>
    </w:p>
    <w:p w14:paraId="750FC93B" w14:textId="77777777" w:rsidR="00A450F8" w:rsidRPr="006B7F1A" w:rsidRDefault="00527B92" w:rsidP="00EA604A">
      <w:pPr>
        <w:pStyle w:val="ListParagraph"/>
        <w:numPr>
          <w:ilvl w:val="0"/>
          <w:numId w:val="9"/>
        </w:numPr>
      </w:pPr>
      <w:r w:rsidRPr="006B7F1A">
        <w:t>Didesnė</w:t>
      </w:r>
      <w:r w:rsidR="00A450F8" w:rsidRPr="006B7F1A">
        <w:t xml:space="preserve"> kaip +</w:t>
      </w:r>
      <w:r w:rsidR="00005BBA" w:rsidRPr="006B7F1A">
        <w:t xml:space="preserve"> </w:t>
      </w:r>
      <w:r w:rsidR="00A450F8" w:rsidRPr="006B7F1A">
        <w:t>5</w:t>
      </w:r>
      <w:r w:rsidR="00A450F8" w:rsidRPr="006B7F1A">
        <w:rPr>
          <w:vertAlign w:val="superscript"/>
        </w:rPr>
        <w:t xml:space="preserve">0 </w:t>
      </w:r>
      <w:r w:rsidR="00A450F8" w:rsidRPr="006B7F1A">
        <w:t>C;</w:t>
      </w:r>
    </w:p>
    <w:p w14:paraId="79A7D464" w14:textId="77777777" w:rsidR="00A450F8" w:rsidRPr="006B7F1A" w:rsidRDefault="00527B92" w:rsidP="00EA604A">
      <w:pPr>
        <w:pStyle w:val="ListParagraph"/>
        <w:numPr>
          <w:ilvl w:val="0"/>
          <w:numId w:val="9"/>
        </w:numPr>
      </w:pPr>
      <w:r w:rsidRPr="006B7F1A">
        <w:t xml:space="preserve">Didesnė </w:t>
      </w:r>
      <w:r w:rsidR="00A450F8" w:rsidRPr="006B7F1A">
        <w:t>kaip +10</w:t>
      </w:r>
      <w:r w:rsidR="00A450F8" w:rsidRPr="006B7F1A">
        <w:rPr>
          <w:vertAlign w:val="superscript"/>
        </w:rPr>
        <w:t xml:space="preserve">0 </w:t>
      </w:r>
      <w:r w:rsidR="00A450F8" w:rsidRPr="006B7F1A">
        <w:t>C;</w:t>
      </w:r>
    </w:p>
    <w:p w14:paraId="368BF930" w14:textId="77777777" w:rsidR="009A3EC1" w:rsidRPr="00551739" w:rsidRDefault="000B461F" w:rsidP="00EA604A">
      <w:pPr>
        <w:pStyle w:val="ListParagraph"/>
        <w:numPr>
          <w:ilvl w:val="0"/>
          <w:numId w:val="9"/>
        </w:numPr>
      </w:pPr>
      <w:r w:rsidRPr="006B7F1A">
        <w:t xml:space="preserve">Ne žemesnė </w:t>
      </w:r>
      <w:r w:rsidR="00A450F8" w:rsidRPr="006B7F1A">
        <w:t>kaip +15</w:t>
      </w:r>
      <w:r w:rsidR="00A450F8" w:rsidRPr="006B7F1A">
        <w:rPr>
          <w:vertAlign w:val="superscript"/>
        </w:rPr>
        <w:t>0</w:t>
      </w:r>
      <w:r w:rsidR="00A450F8" w:rsidRPr="00551739">
        <w:rPr>
          <w:vertAlign w:val="superscript"/>
        </w:rPr>
        <w:t xml:space="preserve"> </w:t>
      </w:r>
      <w:r w:rsidR="00A450F8" w:rsidRPr="00551739">
        <w:t>C</w:t>
      </w:r>
      <w:r w:rsidR="009A3EC1" w:rsidRPr="00551739">
        <w:t>;</w:t>
      </w:r>
    </w:p>
    <w:p w14:paraId="32E37FD4" w14:textId="676B543D" w:rsidR="00A450F8" w:rsidRDefault="000B461F" w:rsidP="00EA604A">
      <w:pPr>
        <w:pStyle w:val="ListParagraph"/>
        <w:numPr>
          <w:ilvl w:val="0"/>
          <w:numId w:val="9"/>
        </w:numPr>
      </w:pPr>
      <w:r>
        <w:t xml:space="preserve">Ne žemesnė </w:t>
      </w:r>
      <w:r w:rsidR="00527B92" w:rsidRPr="00410BFB">
        <w:t xml:space="preserve"> </w:t>
      </w:r>
      <w:r w:rsidR="00551739" w:rsidRPr="00551739">
        <w:t>kaip +18</w:t>
      </w:r>
      <w:r w:rsidR="009A3EC1" w:rsidRPr="00551739">
        <w:rPr>
          <w:vertAlign w:val="superscript"/>
        </w:rPr>
        <w:t xml:space="preserve">0 </w:t>
      </w:r>
      <w:r w:rsidR="009A3EC1" w:rsidRPr="00551739">
        <w:t>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624C19" w:rsidRPr="00624C19" w14:paraId="3B56B3B5" w14:textId="77777777" w:rsidTr="00AD0868">
        <w:tc>
          <w:tcPr>
            <w:tcW w:w="6025" w:type="dxa"/>
          </w:tcPr>
          <w:p w14:paraId="382B8061" w14:textId="77777777" w:rsidR="00624C19" w:rsidRPr="00624C19" w:rsidRDefault="00624C19" w:rsidP="00624C19">
            <w:pPr>
              <w:rPr>
                <w:b/>
              </w:rPr>
            </w:pPr>
            <w:r w:rsidRPr="00624C19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77E8DC41" w14:textId="418F8BCF" w:rsidR="00624C19" w:rsidRPr="00624C19" w:rsidRDefault="00624C19" w:rsidP="00624C19">
            <w:pPr>
              <w:rPr>
                <w:b/>
              </w:rPr>
            </w:pPr>
          </w:p>
        </w:tc>
      </w:tr>
    </w:tbl>
    <w:p w14:paraId="5293D76A" w14:textId="77777777" w:rsidR="009F1049" w:rsidRPr="00D80262" w:rsidRDefault="009F1049" w:rsidP="00927905">
      <w:pPr>
        <w:rPr>
          <w:vanish/>
          <w:specVanish/>
        </w:rPr>
      </w:pPr>
    </w:p>
    <w:p w14:paraId="0CBBD27B" w14:textId="77777777" w:rsidR="000A0F53" w:rsidRPr="000A0F53" w:rsidRDefault="000A0F53" w:rsidP="000A0F53"/>
    <w:p w14:paraId="6BD373DB" w14:textId="77777777" w:rsidR="00DE0143" w:rsidRPr="00D678B9" w:rsidRDefault="00DE0143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D678B9">
        <w:t xml:space="preserve"> Lentelėje pateikti duomenys apie vieno  plytelių klijų mišinio sąnaud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</w:tblGrid>
      <w:tr w:rsidR="00DE0143" w14:paraId="2EF1915A" w14:textId="77777777" w:rsidTr="00631227">
        <w:tc>
          <w:tcPr>
            <w:tcW w:w="4503" w:type="dxa"/>
          </w:tcPr>
          <w:p w14:paraId="2A109B29" w14:textId="77777777" w:rsidR="00DE0143" w:rsidRDefault="00DE0143" w:rsidP="006978BB">
            <w:pPr>
              <w:spacing w:after="200" w:line="276" w:lineRule="auto"/>
            </w:pPr>
            <w:r>
              <w:t>Mišinio sąnaudos, kai dantukų dydis 4 mm</w:t>
            </w:r>
          </w:p>
        </w:tc>
        <w:tc>
          <w:tcPr>
            <w:tcW w:w="1984" w:type="dxa"/>
          </w:tcPr>
          <w:p w14:paraId="5A1D3E72" w14:textId="77777777" w:rsidR="00DE0143" w:rsidRPr="008761B9" w:rsidRDefault="000B7CCC" w:rsidP="006978BB">
            <w:pPr>
              <w:spacing w:after="200" w:line="276" w:lineRule="auto"/>
              <w:rPr>
                <w:vertAlign w:val="superscript"/>
              </w:rPr>
            </w:pPr>
            <w:r>
              <w:t>2,0</w:t>
            </w:r>
            <w:r w:rsidR="00DE0143">
              <w:t xml:space="preserve"> kg/m</w:t>
            </w:r>
            <w:r w:rsidR="00DE0143">
              <w:rPr>
                <w:vertAlign w:val="superscript"/>
              </w:rPr>
              <w:t>2</w:t>
            </w:r>
          </w:p>
        </w:tc>
      </w:tr>
      <w:tr w:rsidR="00DE0143" w14:paraId="69DBC9E8" w14:textId="77777777" w:rsidTr="00631227">
        <w:tc>
          <w:tcPr>
            <w:tcW w:w="4503" w:type="dxa"/>
          </w:tcPr>
          <w:p w14:paraId="0461FFCB" w14:textId="77777777" w:rsidR="00DE0143" w:rsidRDefault="00DE0143" w:rsidP="006978BB">
            <w:pPr>
              <w:spacing w:after="200" w:line="276" w:lineRule="auto"/>
            </w:pPr>
            <w:r>
              <w:t>Vieno maišo svoris</w:t>
            </w:r>
          </w:p>
        </w:tc>
        <w:tc>
          <w:tcPr>
            <w:tcW w:w="1984" w:type="dxa"/>
          </w:tcPr>
          <w:p w14:paraId="3E9EB6E8" w14:textId="77777777" w:rsidR="00DE0143" w:rsidRDefault="00DE0143" w:rsidP="006978BB">
            <w:pPr>
              <w:spacing w:after="200" w:line="276" w:lineRule="auto"/>
            </w:pPr>
            <w:r>
              <w:t>25 kg</w:t>
            </w:r>
          </w:p>
        </w:tc>
      </w:tr>
    </w:tbl>
    <w:p w14:paraId="65FB4018" w14:textId="4479704B" w:rsidR="00DE0143" w:rsidRPr="0040242D" w:rsidRDefault="00624C19" w:rsidP="00DE0143">
      <w:pPr>
        <w:pStyle w:val="NoSpacing"/>
      </w:pPr>
      <w:r>
        <w:t xml:space="preserve">131 </w:t>
      </w:r>
      <w:r w:rsidR="00DE0143">
        <w:t>Apskaičiuokite, kiek maišų klijų (vnt.)</w:t>
      </w:r>
      <w:r w:rsidR="000B7CCC">
        <w:t xml:space="preserve"> reikia apdailinti plytelėmis 10</w:t>
      </w:r>
      <w:r w:rsidR="00DE0143">
        <w:t>0 m</w:t>
      </w:r>
      <w:r w:rsidR="00DE0143">
        <w:rPr>
          <w:vertAlign w:val="superscript"/>
        </w:rPr>
        <w:t>2</w:t>
      </w:r>
      <w:r w:rsidR="00DE0143">
        <w:t xml:space="preserve"> plotą. Atsakymą  pateikite sveiko skaičiaus tikslumu.</w:t>
      </w:r>
    </w:p>
    <w:p w14:paraId="72D6C583" w14:textId="36613C8F" w:rsidR="00DE0143" w:rsidRDefault="006D00F7" w:rsidP="00DE0143">
      <w:pPr>
        <w:spacing w:after="200" w:line="276" w:lineRule="auto"/>
      </w:pPr>
      <w:r w:rsidRPr="006D00F7">
        <w:rPr>
          <w:b/>
        </w:rPr>
        <w:t xml:space="preserve">Atsakymas </w:t>
      </w:r>
      <w:r>
        <w:t xml:space="preserve">  </w:t>
      </w:r>
      <w:r w:rsidR="006B7F1A">
        <w:rPr>
          <w:b/>
        </w:rPr>
        <w:t>...............</w:t>
      </w:r>
      <w:r>
        <w:t xml:space="preserve">   </w:t>
      </w:r>
      <w:r w:rsidR="00DE0143">
        <w:t xml:space="preserve">     vnt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624C19" w:rsidRPr="00624C19" w14:paraId="17D841F8" w14:textId="77777777" w:rsidTr="00AD0868">
        <w:tc>
          <w:tcPr>
            <w:tcW w:w="5943" w:type="dxa"/>
          </w:tcPr>
          <w:p w14:paraId="1C31F914" w14:textId="77777777" w:rsidR="00624C19" w:rsidRPr="00624C19" w:rsidRDefault="00624C19" w:rsidP="00624C19">
            <w:pPr>
              <w:spacing w:after="200" w:line="276" w:lineRule="auto"/>
              <w:rPr>
                <w:b/>
              </w:rPr>
            </w:pPr>
            <w:r w:rsidRPr="00624C19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442D45B6" w14:textId="4B5D04A7" w:rsidR="00624C19" w:rsidRPr="00624C19" w:rsidRDefault="00624C19" w:rsidP="00624C19">
            <w:pPr>
              <w:spacing w:after="200" w:line="276" w:lineRule="auto"/>
              <w:rPr>
                <w:b/>
              </w:rPr>
            </w:pPr>
          </w:p>
        </w:tc>
      </w:tr>
    </w:tbl>
    <w:p w14:paraId="15F598A3" w14:textId="77777777" w:rsidR="00DE0143" w:rsidRDefault="00DE0143" w:rsidP="00DE0143">
      <w:pPr>
        <w:tabs>
          <w:tab w:val="left" w:pos="373"/>
        </w:tabs>
      </w:pPr>
    </w:p>
    <w:p w14:paraId="09ED56E5" w14:textId="77777777" w:rsidR="000A0F53" w:rsidRDefault="000A0F53" w:rsidP="00632A4E">
      <w:pPr>
        <w:pStyle w:val="ListParagraph"/>
        <w:numPr>
          <w:ilvl w:val="0"/>
          <w:numId w:val="129"/>
        </w:numPr>
        <w:tabs>
          <w:tab w:val="left" w:pos="373"/>
        </w:tabs>
      </w:pPr>
      <w:r w:rsidRPr="00E24D24">
        <w:t>Susiekite  plytelių klijavimo įrankius ir jų paskirtį.</w:t>
      </w:r>
    </w:p>
    <w:p w14:paraId="712B5313" w14:textId="77777777" w:rsidR="000A0F53" w:rsidRPr="00E24D24" w:rsidRDefault="000A0F53" w:rsidP="000A0F53">
      <w:pPr>
        <w:tabs>
          <w:tab w:val="left" w:pos="373"/>
        </w:tabs>
      </w:pP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3690"/>
      </w:tblGrid>
      <w:tr w:rsidR="000A0F53" w:rsidRPr="001E5D2A" w14:paraId="21579D38" w14:textId="77777777" w:rsidTr="00FA5FBD">
        <w:tc>
          <w:tcPr>
            <w:tcW w:w="5168" w:type="dxa"/>
          </w:tcPr>
          <w:p w14:paraId="261EEF79" w14:textId="77777777" w:rsidR="000A0F53" w:rsidRPr="001E5D2A" w:rsidRDefault="000A0F53" w:rsidP="00FA5FBD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E5D2A">
              <w:rPr>
                <w:i/>
                <w:szCs w:val="24"/>
              </w:rPr>
              <w:t>Įrankių paskirtis</w:t>
            </w:r>
          </w:p>
        </w:tc>
        <w:tc>
          <w:tcPr>
            <w:tcW w:w="3690" w:type="dxa"/>
            <w:shd w:val="clear" w:color="auto" w:fill="auto"/>
          </w:tcPr>
          <w:p w14:paraId="0BD5BA45" w14:textId="77777777" w:rsidR="000A0F53" w:rsidRPr="001E5D2A" w:rsidRDefault="000A0F53" w:rsidP="00FA5FBD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E5D2A">
              <w:rPr>
                <w:i/>
                <w:szCs w:val="24"/>
              </w:rPr>
              <w:t xml:space="preserve">Įrankiai </w:t>
            </w:r>
          </w:p>
        </w:tc>
      </w:tr>
      <w:tr w:rsidR="000A0F53" w:rsidRPr="001E5D2A" w14:paraId="176FB425" w14:textId="77777777" w:rsidTr="00FA5FBD">
        <w:tc>
          <w:tcPr>
            <w:tcW w:w="5168" w:type="dxa"/>
          </w:tcPr>
          <w:p w14:paraId="39373101" w14:textId="77777777" w:rsidR="000A0F53" w:rsidRPr="00772DE8" w:rsidRDefault="000A0F53" w:rsidP="00EA604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772DE8">
              <w:t xml:space="preserve">Siūlėms užpildyti </w:t>
            </w:r>
          </w:p>
        </w:tc>
        <w:tc>
          <w:tcPr>
            <w:tcW w:w="3690" w:type="dxa"/>
            <w:shd w:val="clear" w:color="auto" w:fill="auto"/>
          </w:tcPr>
          <w:p w14:paraId="155FCE08" w14:textId="19B093A8" w:rsidR="000A0F53" w:rsidRPr="00772DE8" w:rsidRDefault="006D00F7" w:rsidP="00EA604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0A0F53" w:rsidRPr="00772DE8">
              <w:t>Dantyta mentelė</w:t>
            </w:r>
          </w:p>
        </w:tc>
      </w:tr>
      <w:tr w:rsidR="000A0F53" w:rsidRPr="001E5D2A" w14:paraId="08840337" w14:textId="77777777" w:rsidTr="00FA5FBD">
        <w:tc>
          <w:tcPr>
            <w:tcW w:w="5168" w:type="dxa"/>
          </w:tcPr>
          <w:p w14:paraId="335E9B80" w14:textId="77777777" w:rsidR="000A0F53" w:rsidRPr="00772DE8" w:rsidRDefault="000A0F53" w:rsidP="00EA604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772DE8">
              <w:t xml:space="preserve">Plytelėms tvirtinti </w:t>
            </w:r>
          </w:p>
        </w:tc>
        <w:tc>
          <w:tcPr>
            <w:tcW w:w="3690" w:type="dxa"/>
            <w:shd w:val="clear" w:color="auto" w:fill="auto"/>
          </w:tcPr>
          <w:p w14:paraId="4F804FD8" w14:textId="2D9DCC3A" w:rsidR="000A0F53" w:rsidRPr="00772DE8" w:rsidRDefault="006D00F7" w:rsidP="00EA604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0A0F53" w:rsidRPr="00772DE8">
              <w:t>Mentelė, glaistyklė</w:t>
            </w:r>
          </w:p>
        </w:tc>
      </w:tr>
      <w:tr w:rsidR="000A0F53" w:rsidRPr="001E5D2A" w14:paraId="52CB7CD3" w14:textId="77777777" w:rsidTr="00FA5FBD">
        <w:tc>
          <w:tcPr>
            <w:tcW w:w="5168" w:type="dxa"/>
          </w:tcPr>
          <w:p w14:paraId="4B7BFE1E" w14:textId="77777777" w:rsidR="000A0F53" w:rsidRPr="00772DE8" w:rsidRDefault="000A0F53" w:rsidP="00EA604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772DE8">
              <w:t>Klijams užtepti ant paviršiaus ir išlyginti</w:t>
            </w:r>
          </w:p>
        </w:tc>
        <w:tc>
          <w:tcPr>
            <w:tcW w:w="3690" w:type="dxa"/>
            <w:shd w:val="clear" w:color="auto" w:fill="auto"/>
          </w:tcPr>
          <w:p w14:paraId="6ED09405" w14:textId="33BB2596" w:rsidR="000A0F53" w:rsidRPr="00381041" w:rsidRDefault="006D00F7" w:rsidP="00EA604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0A0F53" w:rsidRPr="00381041">
              <w:t>Guminė glaistyklė</w:t>
            </w:r>
          </w:p>
        </w:tc>
      </w:tr>
      <w:tr w:rsidR="000A0F53" w:rsidRPr="001E5D2A" w14:paraId="31120E20" w14:textId="77777777" w:rsidTr="00FA5FBD">
        <w:tc>
          <w:tcPr>
            <w:tcW w:w="5168" w:type="dxa"/>
          </w:tcPr>
          <w:p w14:paraId="638091FA" w14:textId="77777777" w:rsidR="000A0F53" w:rsidRPr="00772DE8" w:rsidRDefault="000A0F53" w:rsidP="00EA604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772DE8">
              <w:t>Klijams užtepti ant dantytos mentelės</w:t>
            </w:r>
          </w:p>
        </w:tc>
        <w:tc>
          <w:tcPr>
            <w:tcW w:w="3690" w:type="dxa"/>
            <w:shd w:val="clear" w:color="auto" w:fill="auto"/>
          </w:tcPr>
          <w:p w14:paraId="566D102A" w14:textId="6BABAA8F" w:rsidR="000A0F53" w:rsidRPr="00772DE8" w:rsidRDefault="006D00F7" w:rsidP="00EA604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0A0F53" w:rsidRPr="00772DE8">
              <w:t>Guminis plaktukas</w:t>
            </w:r>
          </w:p>
        </w:tc>
      </w:tr>
    </w:tbl>
    <w:p w14:paraId="1CB4A690" w14:textId="6DB522C2" w:rsidR="000A0F53" w:rsidRDefault="000A0F53" w:rsidP="000A0F53">
      <w:pPr>
        <w:pStyle w:val="Default"/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624C19" w:rsidRPr="00624C19" w14:paraId="325D3218" w14:textId="77777777" w:rsidTr="00AD0868">
        <w:tc>
          <w:tcPr>
            <w:tcW w:w="5943" w:type="dxa"/>
          </w:tcPr>
          <w:p w14:paraId="3BC0447B" w14:textId="77777777" w:rsidR="00624C19" w:rsidRPr="00624C19" w:rsidRDefault="00624C19" w:rsidP="00624C19">
            <w:pPr>
              <w:pStyle w:val="Default"/>
              <w:rPr>
                <w:b/>
              </w:rPr>
            </w:pPr>
            <w:r w:rsidRPr="00624C19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5A0FFCAC" w14:textId="4A88582E" w:rsidR="00624C19" w:rsidRPr="00624C19" w:rsidRDefault="00624C19" w:rsidP="00624C19">
            <w:pPr>
              <w:pStyle w:val="Default"/>
              <w:rPr>
                <w:b/>
              </w:rPr>
            </w:pPr>
          </w:p>
        </w:tc>
      </w:tr>
    </w:tbl>
    <w:p w14:paraId="4A86A306" w14:textId="77777777" w:rsidR="00455481" w:rsidRDefault="00455481" w:rsidP="00632A4E">
      <w:pPr>
        <w:pStyle w:val="NoSpacing"/>
        <w:numPr>
          <w:ilvl w:val="0"/>
          <w:numId w:val="129"/>
        </w:numPr>
        <w:jc w:val="both"/>
      </w:pPr>
      <w:r>
        <w:t>Kuriuo plastikiniu tarpikliu formuojamos siūlės tarp šešiabriaunių plytelių?</w:t>
      </w:r>
    </w:p>
    <w:p w14:paraId="2A28EE1B" w14:textId="77777777" w:rsidR="00455481" w:rsidRDefault="00455481" w:rsidP="00455481">
      <w:pPr>
        <w:pStyle w:val="NoSpacing"/>
        <w:jc w:val="both"/>
      </w:pPr>
    </w:p>
    <w:p w14:paraId="7F433BE0" w14:textId="77777777" w:rsidR="00455481" w:rsidRDefault="00455481" w:rsidP="00455481">
      <w:pPr>
        <w:pStyle w:val="NoSpacing"/>
        <w:jc w:val="both"/>
      </w:pPr>
      <w:r>
        <w:t xml:space="preserve">                 A                                  B                            </w:t>
      </w:r>
      <w:r w:rsidRPr="0016637E">
        <w:rPr>
          <w:b/>
        </w:rPr>
        <w:t xml:space="preserve"> C</w:t>
      </w:r>
      <w:r>
        <w:t xml:space="preserve">                                         D</w:t>
      </w:r>
    </w:p>
    <w:p w14:paraId="515CF7CF" w14:textId="77777777" w:rsidR="00455481" w:rsidRPr="00591BD4" w:rsidRDefault="00455481" w:rsidP="00455481">
      <w:pPr>
        <w:pStyle w:val="NoSpacing"/>
        <w:jc w:val="both"/>
      </w:pPr>
    </w:p>
    <w:p w14:paraId="769BAEB7" w14:textId="77777777" w:rsidR="00455481" w:rsidRPr="00591BD4" w:rsidRDefault="00455481" w:rsidP="00455481">
      <w:pPr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noProof/>
          <w:szCs w:val="24"/>
          <w:lang w:eastAsia="lt-LT"/>
        </w:rPr>
        <w:drawing>
          <wp:inline distT="0" distB="0" distL="0" distR="0" wp14:anchorId="02C281CD" wp14:editId="4A890BFA">
            <wp:extent cx="1059014" cy="615950"/>
            <wp:effectExtent l="0" t="0" r="8255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59" cy="6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</w:t>
      </w:r>
      <w:r>
        <w:rPr>
          <w:noProof/>
          <w:szCs w:val="24"/>
          <w:lang w:eastAsia="lt-LT"/>
        </w:rPr>
        <w:drawing>
          <wp:inline distT="0" distB="0" distL="0" distR="0" wp14:anchorId="7048D2E1" wp14:editId="14348A17">
            <wp:extent cx="837765" cy="660400"/>
            <wp:effectExtent l="0" t="0" r="635" b="635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1" cy="66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</w:t>
      </w:r>
      <w:r>
        <w:rPr>
          <w:noProof/>
          <w:szCs w:val="24"/>
          <w:lang w:eastAsia="lt-LT"/>
        </w:rPr>
        <w:drawing>
          <wp:inline distT="0" distB="0" distL="0" distR="0" wp14:anchorId="0126335C" wp14:editId="0D403CDA">
            <wp:extent cx="891426" cy="666750"/>
            <wp:effectExtent l="0" t="0" r="4445" b="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19" cy="6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</w:t>
      </w:r>
      <w:r>
        <w:rPr>
          <w:noProof/>
          <w:szCs w:val="24"/>
          <w:lang w:eastAsia="lt-LT"/>
        </w:rPr>
        <w:drawing>
          <wp:inline distT="0" distB="0" distL="0" distR="0" wp14:anchorId="079F59F8" wp14:editId="75F1F024">
            <wp:extent cx="1188720" cy="615950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4248"/>
      </w:tblGrid>
      <w:tr w:rsidR="00EC341D" w:rsidRPr="00EC341D" w14:paraId="29F39E08" w14:textId="77777777" w:rsidTr="00AD0868">
        <w:tc>
          <w:tcPr>
            <w:tcW w:w="5238" w:type="dxa"/>
          </w:tcPr>
          <w:p w14:paraId="6D2DBC72" w14:textId="77777777" w:rsidR="00EC341D" w:rsidRPr="00EC341D" w:rsidRDefault="00EC341D" w:rsidP="00EC341D">
            <w:pPr>
              <w:spacing w:after="200" w:line="276" w:lineRule="auto"/>
              <w:rPr>
                <w:b/>
              </w:rPr>
            </w:pPr>
            <w:r w:rsidRPr="00EC341D">
              <w:rPr>
                <w:b/>
              </w:rPr>
              <w:t>Teisingas atsakymas</w:t>
            </w:r>
          </w:p>
        </w:tc>
        <w:tc>
          <w:tcPr>
            <w:tcW w:w="4248" w:type="dxa"/>
          </w:tcPr>
          <w:p w14:paraId="0EA34DFD" w14:textId="261D4B8E" w:rsidR="00EC341D" w:rsidRPr="00EC341D" w:rsidRDefault="00EC341D" w:rsidP="00EC341D">
            <w:pPr>
              <w:spacing w:after="200" w:line="276" w:lineRule="auto"/>
              <w:rPr>
                <w:b/>
              </w:rPr>
            </w:pPr>
          </w:p>
        </w:tc>
      </w:tr>
    </w:tbl>
    <w:p w14:paraId="4D8A9F9C" w14:textId="4576474A" w:rsidR="00455481" w:rsidRDefault="00455481" w:rsidP="00455481">
      <w:pPr>
        <w:spacing w:after="200" w:line="276" w:lineRule="auto"/>
      </w:pPr>
    </w:p>
    <w:p w14:paraId="1695C1FF" w14:textId="797F74A0" w:rsidR="00455481" w:rsidRDefault="00455481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>Kokia paveikslėlyje pavaizduotų priemonių paskirtis?</w:t>
      </w:r>
      <w:r w:rsidR="007D27F1">
        <w:t xml:space="preserve"> </w:t>
      </w:r>
      <w:r>
        <w:t>(Pažymėkite visus galimus variantus)</w:t>
      </w:r>
    </w:p>
    <w:p w14:paraId="29AA21DA" w14:textId="56BAD6F5" w:rsidR="00EC341D" w:rsidRPr="006B7F1A" w:rsidRDefault="00EC341D" w:rsidP="00EC341D">
      <w:pPr>
        <w:pStyle w:val="ListParagraph"/>
        <w:spacing w:after="200" w:line="276" w:lineRule="auto"/>
      </w:pPr>
      <w:r w:rsidRPr="006B7F1A">
        <w:t>A             B                     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5688"/>
      </w:tblGrid>
      <w:tr w:rsidR="00455481" w14:paraId="6D897AE2" w14:textId="77777777" w:rsidTr="006978BB">
        <w:tc>
          <w:tcPr>
            <w:tcW w:w="4698" w:type="dxa"/>
          </w:tcPr>
          <w:p w14:paraId="0A401ECB" w14:textId="77777777" w:rsidR="00455481" w:rsidRDefault="00455481" w:rsidP="006978BB">
            <w:pPr>
              <w:spacing w:after="200" w:line="276" w:lineRule="auto"/>
            </w:pPr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68F2E2E3" wp14:editId="48F71B42">
                  <wp:extent cx="2712720" cy="946393"/>
                  <wp:effectExtent l="0" t="0" r="0" b="6350"/>
                  <wp:docPr id="1079" name="Picture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74" cy="94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</w:tcPr>
          <w:p w14:paraId="58EA0C57" w14:textId="77777777" w:rsidR="00455481" w:rsidRDefault="00455481" w:rsidP="00EA604A">
            <w:pPr>
              <w:pStyle w:val="NoSpacing"/>
              <w:numPr>
                <w:ilvl w:val="0"/>
                <w:numId w:val="43"/>
              </w:numPr>
            </w:pPr>
            <w:r>
              <w:t>Pagrindo išlyginamojo sluoksnio storiui nustatyti</w:t>
            </w:r>
            <w:r w:rsidR="007D27F1">
              <w:t>;</w:t>
            </w:r>
          </w:p>
          <w:p w14:paraId="25E84118" w14:textId="77777777" w:rsidR="00455481" w:rsidRPr="006B7F1A" w:rsidRDefault="00455481" w:rsidP="00EA604A">
            <w:pPr>
              <w:pStyle w:val="NoSpacing"/>
              <w:numPr>
                <w:ilvl w:val="0"/>
                <w:numId w:val="43"/>
              </w:numPr>
            </w:pPr>
            <w:r w:rsidRPr="006B7F1A">
              <w:t>Klijuojamų plytelių plokštumai išlyginti</w:t>
            </w:r>
            <w:r w:rsidR="007D27F1" w:rsidRPr="006B7F1A">
              <w:t>;</w:t>
            </w:r>
          </w:p>
          <w:p w14:paraId="5A16073D" w14:textId="77777777" w:rsidR="00455481" w:rsidRPr="006B7F1A" w:rsidRDefault="00455481" w:rsidP="00EA604A">
            <w:pPr>
              <w:pStyle w:val="NoSpacing"/>
              <w:numPr>
                <w:ilvl w:val="0"/>
                <w:numId w:val="43"/>
              </w:numPr>
            </w:pPr>
            <w:r w:rsidRPr="006B7F1A">
              <w:t>Plytelių klijų sluoksnio storiui nustatyti</w:t>
            </w:r>
            <w:r w:rsidR="007D27F1" w:rsidRPr="006B7F1A">
              <w:t>;</w:t>
            </w:r>
          </w:p>
          <w:p w14:paraId="1A20A0FB" w14:textId="77777777" w:rsidR="00455481" w:rsidRPr="006B7F1A" w:rsidRDefault="00455481" w:rsidP="00EA604A">
            <w:pPr>
              <w:pStyle w:val="NoSpacing"/>
              <w:numPr>
                <w:ilvl w:val="0"/>
                <w:numId w:val="43"/>
              </w:numPr>
            </w:pPr>
            <w:r w:rsidRPr="006B7F1A">
              <w:t>Tarpams tarp plytelių išlyginti</w:t>
            </w:r>
            <w:r w:rsidR="007D27F1" w:rsidRPr="006B7F1A">
              <w:t>;</w:t>
            </w:r>
          </w:p>
          <w:p w14:paraId="70CC6D49" w14:textId="77777777" w:rsidR="00455481" w:rsidRDefault="00455481" w:rsidP="00EA604A">
            <w:pPr>
              <w:pStyle w:val="NoSpacing"/>
              <w:numPr>
                <w:ilvl w:val="0"/>
                <w:numId w:val="43"/>
              </w:numPr>
            </w:pPr>
            <w:r>
              <w:t>Klijų ir plytelių sluoksnio storiui nustatyti</w:t>
            </w:r>
            <w:r w:rsidR="007D27F1">
              <w:t>.</w:t>
            </w:r>
          </w:p>
        </w:tc>
      </w:tr>
    </w:tbl>
    <w:p w14:paraId="4E3C298F" w14:textId="75B6E982" w:rsidR="00455481" w:rsidRDefault="00455481" w:rsidP="00455481">
      <w:pPr>
        <w:spacing w:after="200" w:line="276" w:lineRule="auto"/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4068"/>
      </w:tblGrid>
      <w:tr w:rsidR="00EC341D" w:rsidRPr="00EC341D" w14:paraId="70A5CF93" w14:textId="77777777" w:rsidTr="00AD0868">
        <w:tc>
          <w:tcPr>
            <w:tcW w:w="5418" w:type="dxa"/>
          </w:tcPr>
          <w:p w14:paraId="0392CAFF" w14:textId="77777777" w:rsidR="00EC341D" w:rsidRPr="00EC341D" w:rsidRDefault="00EC341D" w:rsidP="00EC341D">
            <w:pPr>
              <w:spacing w:after="200" w:line="276" w:lineRule="auto"/>
              <w:rPr>
                <w:b/>
              </w:rPr>
            </w:pPr>
            <w:r w:rsidRPr="00EC341D">
              <w:rPr>
                <w:b/>
              </w:rPr>
              <w:t>Teisingas atsakymas</w:t>
            </w:r>
          </w:p>
        </w:tc>
        <w:tc>
          <w:tcPr>
            <w:tcW w:w="4068" w:type="dxa"/>
          </w:tcPr>
          <w:p w14:paraId="3182593A" w14:textId="4CE850EA" w:rsidR="00EC341D" w:rsidRPr="00EC341D" w:rsidRDefault="00EC341D" w:rsidP="00EC341D">
            <w:pPr>
              <w:spacing w:after="200" w:line="276" w:lineRule="auto"/>
              <w:rPr>
                <w:b/>
              </w:rPr>
            </w:pPr>
          </w:p>
        </w:tc>
      </w:tr>
    </w:tbl>
    <w:p w14:paraId="66BAABF2" w14:textId="77777777" w:rsidR="00455481" w:rsidRDefault="00455481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Paveikslėliuose parodytas siūlių formavimas, naudojant </w:t>
      </w:r>
      <w:r w:rsidRPr="00D4004D">
        <w:t xml:space="preserve">plytelių </w:t>
      </w:r>
      <w:r>
        <w:t>dangos l</w:t>
      </w:r>
      <w:r w:rsidRPr="00D4004D">
        <w:t>yginimo sistem</w:t>
      </w:r>
      <w:r>
        <w:t>ą. Sunumeruokite eilės tvarka siūlių formavimo operacijas.</w:t>
      </w:r>
    </w:p>
    <w:p w14:paraId="22635D0D" w14:textId="4D2E6BC2" w:rsidR="00455481" w:rsidRDefault="00455481" w:rsidP="00455481">
      <w:pPr>
        <w:spacing w:after="200" w:line="276" w:lineRule="auto"/>
      </w:pPr>
      <w:r>
        <w:t xml:space="preserve">                           A   </w:t>
      </w:r>
      <w:r w:rsidRPr="004F2C86">
        <w:rPr>
          <w:b/>
        </w:rPr>
        <w:t xml:space="preserve"> </w:t>
      </w:r>
      <w:r>
        <w:t xml:space="preserve">                                            B    </w:t>
      </w:r>
      <w:r w:rsidRPr="004F2C86">
        <w:rPr>
          <w:b/>
        </w:rPr>
        <w:t xml:space="preserve">   </w:t>
      </w:r>
      <w:r>
        <w:t xml:space="preserve">                   </w:t>
      </w:r>
    </w:p>
    <w:p w14:paraId="5B250449" w14:textId="77777777" w:rsidR="00455481" w:rsidRDefault="00455481" w:rsidP="00455481">
      <w:pPr>
        <w:spacing w:after="200" w:line="276" w:lineRule="auto"/>
      </w:pPr>
      <w:r>
        <w:rPr>
          <w:noProof/>
          <w:lang w:eastAsia="lt-LT"/>
        </w:rPr>
        <w:drawing>
          <wp:inline distT="0" distB="0" distL="0" distR="0" wp14:anchorId="4ADD8DA4" wp14:editId="308F9E2D">
            <wp:extent cx="2056650" cy="746760"/>
            <wp:effectExtent l="0" t="0" r="1270" b="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lt-LT"/>
        </w:rPr>
        <w:drawing>
          <wp:inline distT="0" distB="0" distL="0" distR="0" wp14:anchorId="10B3F6C6" wp14:editId="630EB5E9">
            <wp:extent cx="1947333" cy="876300"/>
            <wp:effectExtent l="0" t="0" r="0" b="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3AC3" w14:textId="5894E644" w:rsidR="00455481" w:rsidRDefault="00455481" w:rsidP="00455481">
      <w:pPr>
        <w:spacing w:after="200" w:line="276" w:lineRule="auto"/>
      </w:pPr>
      <w:r>
        <w:t xml:space="preserve">                           C  </w:t>
      </w:r>
      <w:r w:rsidRPr="004F2C86">
        <w:rPr>
          <w:b/>
        </w:rPr>
        <w:t xml:space="preserve"> </w:t>
      </w:r>
      <w:r>
        <w:t xml:space="preserve">                                            D</w:t>
      </w:r>
      <w:r w:rsidR="006B7F1A">
        <w:rPr>
          <w:b/>
        </w:rPr>
        <w:t xml:space="preserve">   </w:t>
      </w:r>
    </w:p>
    <w:p w14:paraId="5A35274D" w14:textId="48BAC4AB" w:rsidR="00455481" w:rsidRDefault="00455481" w:rsidP="00455481">
      <w:pPr>
        <w:spacing w:after="200" w:line="276" w:lineRule="auto"/>
      </w:pPr>
      <w:r>
        <w:rPr>
          <w:noProof/>
          <w:lang w:eastAsia="lt-LT"/>
        </w:rPr>
        <w:drawing>
          <wp:inline distT="0" distB="0" distL="0" distR="0" wp14:anchorId="46659D63" wp14:editId="4353AE77">
            <wp:extent cx="1988820" cy="828675"/>
            <wp:effectExtent l="0" t="0" r="0" b="9525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lt-LT"/>
        </w:rPr>
        <w:drawing>
          <wp:inline distT="0" distB="0" distL="0" distR="0" wp14:anchorId="7C58DA5A" wp14:editId="77BDA7B4">
            <wp:extent cx="1877568" cy="693420"/>
            <wp:effectExtent l="0" t="0" r="8890" b="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68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313552" w:rsidRPr="00313552" w14:paraId="662D6987" w14:textId="77777777" w:rsidTr="00AD0868">
        <w:tc>
          <w:tcPr>
            <w:tcW w:w="5943" w:type="dxa"/>
          </w:tcPr>
          <w:p w14:paraId="6B1847B5" w14:textId="77777777" w:rsidR="00313552" w:rsidRPr="00313552" w:rsidRDefault="00313552" w:rsidP="00313552">
            <w:pPr>
              <w:spacing w:after="200" w:line="276" w:lineRule="auto"/>
              <w:rPr>
                <w:b/>
              </w:rPr>
            </w:pPr>
            <w:r w:rsidRPr="00313552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1D83D920" w14:textId="635290E6" w:rsidR="00313552" w:rsidRPr="00313552" w:rsidRDefault="00313552" w:rsidP="00313552">
            <w:pPr>
              <w:spacing w:after="200" w:line="276" w:lineRule="auto"/>
              <w:rPr>
                <w:b/>
              </w:rPr>
            </w:pPr>
          </w:p>
        </w:tc>
      </w:tr>
    </w:tbl>
    <w:p w14:paraId="359D6BF4" w14:textId="77777777" w:rsidR="00455481" w:rsidRDefault="00455481" w:rsidP="00455481">
      <w:pPr>
        <w:pStyle w:val="ListParagraph"/>
        <w:ind w:left="360"/>
      </w:pPr>
    </w:p>
    <w:p w14:paraId="734332C6" w14:textId="77777777" w:rsidR="000A0F53" w:rsidRDefault="000A0F53" w:rsidP="00632A4E">
      <w:pPr>
        <w:pStyle w:val="ListParagraph"/>
        <w:numPr>
          <w:ilvl w:val="0"/>
          <w:numId w:val="129"/>
        </w:numPr>
      </w:pPr>
      <w:r>
        <w:t>Kokiu siūlių glaistu užpildomos  siūlės tarp  plytelių sausose ir drėgnose patalpose?</w:t>
      </w:r>
    </w:p>
    <w:p w14:paraId="73FFCC8A" w14:textId="77777777" w:rsidR="000A0F53" w:rsidRDefault="000A0F53" w:rsidP="00EA604A">
      <w:pPr>
        <w:pStyle w:val="ListParagraph"/>
        <w:numPr>
          <w:ilvl w:val="0"/>
          <w:numId w:val="10"/>
        </w:numPr>
      </w:pPr>
      <w:r>
        <w:t>Epoksidiniu;</w:t>
      </w:r>
    </w:p>
    <w:p w14:paraId="3756B8A7" w14:textId="77777777" w:rsidR="000A0F53" w:rsidRDefault="000A0F53" w:rsidP="00EA604A">
      <w:pPr>
        <w:pStyle w:val="ListParagraph"/>
        <w:numPr>
          <w:ilvl w:val="0"/>
          <w:numId w:val="10"/>
        </w:numPr>
      </w:pPr>
      <w:r>
        <w:t>Silikoniniu;</w:t>
      </w:r>
    </w:p>
    <w:p w14:paraId="14F6B583" w14:textId="77777777" w:rsidR="000A0F53" w:rsidRPr="006B7F1A" w:rsidRDefault="007D27F1" w:rsidP="00EA604A">
      <w:pPr>
        <w:pStyle w:val="ListParagraph"/>
        <w:numPr>
          <w:ilvl w:val="0"/>
          <w:numId w:val="10"/>
        </w:numPr>
      </w:pPr>
      <w:r w:rsidRPr="006B7F1A">
        <w:t>Cementiniu;</w:t>
      </w:r>
    </w:p>
    <w:p w14:paraId="579E2A12" w14:textId="77777777" w:rsidR="000A0F53" w:rsidRDefault="000A0F53" w:rsidP="00EA604A">
      <w:pPr>
        <w:pStyle w:val="ListParagraph"/>
        <w:numPr>
          <w:ilvl w:val="0"/>
          <w:numId w:val="10"/>
        </w:numPr>
      </w:pPr>
      <w:r>
        <w:t>Silikati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313552" w:rsidRPr="00313552" w14:paraId="48B778E6" w14:textId="77777777" w:rsidTr="00AD0868">
        <w:tc>
          <w:tcPr>
            <w:tcW w:w="6025" w:type="dxa"/>
          </w:tcPr>
          <w:p w14:paraId="0201AC7E" w14:textId="77777777" w:rsidR="00313552" w:rsidRPr="00313552" w:rsidRDefault="00313552" w:rsidP="00313552">
            <w:pPr>
              <w:rPr>
                <w:b/>
              </w:rPr>
            </w:pPr>
            <w:r w:rsidRPr="00313552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15430F87" w14:textId="718DAB5B" w:rsidR="00313552" w:rsidRPr="00313552" w:rsidRDefault="00313552" w:rsidP="00313552">
            <w:pPr>
              <w:rPr>
                <w:b/>
              </w:rPr>
            </w:pPr>
          </w:p>
        </w:tc>
      </w:tr>
    </w:tbl>
    <w:p w14:paraId="0A45966B" w14:textId="77777777" w:rsidR="00483670" w:rsidRDefault="00483670" w:rsidP="0014216A"/>
    <w:p w14:paraId="6F70C579" w14:textId="77777777" w:rsidR="00AA2AF7" w:rsidRDefault="00AA2AF7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 P</w:t>
      </w:r>
      <w:r w:rsidR="007D27F1">
        <w:t>až</w:t>
      </w:r>
      <w:r>
        <w:t>ymėkite, kokiomis savybėmis pasižymi silikoninis siūlių glaistas?</w:t>
      </w:r>
      <w:r w:rsidR="007D27F1">
        <w:t xml:space="preserve"> </w:t>
      </w:r>
      <w:r w:rsidR="00AC2838">
        <w:t>(P</w:t>
      </w:r>
      <w:r w:rsidR="007D27F1">
        <w:t>až</w:t>
      </w:r>
      <w:r w:rsidR="00AC2838">
        <w:t>ymėkite visus galimus variantus</w:t>
      </w:r>
      <w:r w:rsidR="007D27F1">
        <w:t>.</w:t>
      </w:r>
      <w:r w:rsidR="00AC2838">
        <w:t>)</w:t>
      </w:r>
    </w:p>
    <w:p w14:paraId="5454AB11" w14:textId="77777777" w:rsidR="00FA1860" w:rsidRPr="006B7F1A" w:rsidRDefault="00FA1860" w:rsidP="00EA604A">
      <w:pPr>
        <w:pStyle w:val="ListParagraph"/>
        <w:numPr>
          <w:ilvl w:val="0"/>
          <w:numId w:val="11"/>
        </w:numPr>
      </w:pPr>
      <w:r w:rsidRPr="006B7F1A">
        <w:t>Atsparus rūgštims;</w:t>
      </w:r>
    </w:p>
    <w:p w14:paraId="4F338B9C" w14:textId="77777777" w:rsidR="00FA1860" w:rsidRPr="006B7F1A" w:rsidRDefault="00D2156D" w:rsidP="00EA604A">
      <w:pPr>
        <w:pStyle w:val="ListParagraph"/>
        <w:numPr>
          <w:ilvl w:val="0"/>
          <w:numId w:val="11"/>
        </w:numPr>
      </w:pPr>
      <w:r w:rsidRPr="006B7F1A">
        <w:t>L</w:t>
      </w:r>
      <w:r w:rsidR="00FA1860" w:rsidRPr="006B7F1A">
        <w:t>aidus vandeniui;</w:t>
      </w:r>
    </w:p>
    <w:p w14:paraId="077FB0C0" w14:textId="77777777" w:rsidR="00AA2AF7" w:rsidRPr="006B7F1A" w:rsidRDefault="00AA2AF7" w:rsidP="00EA604A">
      <w:pPr>
        <w:pStyle w:val="ListParagraph"/>
        <w:numPr>
          <w:ilvl w:val="0"/>
          <w:numId w:val="11"/>
        </w:numPr>
      </w:pPr>
      <w:r w:rsidRPr="006B7F1A">
        <w:t>Sunkiai  valomas;</w:t>
      </w:r>
    </w:p>
    <w:p w14:paraId="48AC5765" w14:textId="77777777" w:rsidR="00AA2AF7" w:rsidRPr="006B7F1A" w:rsidRDefault="00D2156D" w:rsidP="00EA604A">
      <w:pPr>
        <w:pStyle w:val="ListParagraph"/>
        <w:numPr>
          <w:ilvl w:val="0"/>
          <w:numId w:val="11"/>
        </w:numPr>
      </w:pPr>
      <w:r w:rsidRPr="006B7F1A">
        <w:t>Nel</w:t>
      </w:r>
      <w:r w:rsidR="00AA2AF7" w:rsidRPr="006B7F1A">
        <w:t>aidus vandeniui;</w:t>
      </w:r>
    </w:p>
    <w:p w14:paraId="16A18686" w14:textId="77777777" w:rsidR="00FA1860" w:rsidRPr="006B7F1A" w:rsidRDefault="00FA1860" w:rsidP="00EA604A">
      <w:pPr>
        <w:pStyle w:val="ListParagraph"/>
        <w:numPr>
          <w:ilvl w:val="0"/>
          <w:numId w:val="11"/>
        </w:numPr>
      </w:pPr>
      <w:r w:rsidRPr="006B7F1A">
        <w:t>Mažai atsparus rūgštims;</w:t>
      </w:r>
    </w:p>
    <w:p w14:paraId="4DB28B6F" w14:textId="77777777" w:rsidR="00FA1860" w:rsidRPr="006B7F1A" w:rsidRDefault="00FA1860" w:rsidP="00EA604A">
      <w:pPr>
        <w:pStyle w:val="ListParagraph"/>
        <w:numPr>
          <w:ilvl w:val="0"/>
          <w:numId w:val="11"/>
        </w:numPr>
      </w:pPr>
      <w:r w:rsidRPr="006B7F1A">
        <w:t>Lengvai valomas;</w:t>
      </w:r>
    </w:p>
    <w:p w14:paraId="559C0979" w14:textId="028E3942" w:rsidR="00AA2AF7" w:rsidRPr="006B7F1A" w:rsidRDefault="00AA2AF7" w:rsidP="00EA604A">
      <w:pPr>
        <w:pStyle w:val="ListParagraph"/>
        <w:numPr>
          <w:ilvl w:val="0"/>
          <w:numId w:val="11"/>
        </w:numPr>
      </w:pPr>
      <w:r w:rsidRPr="006B7F1A">
        <w:t>Elastingas.</w:t>
      </w:r>
    </w:p>
    <w:p w14:paraId="25375273" w14:textId="4DFA1236" w:rsidR="00313552" w:rsidRDefault="00313552" w:rsidP="0031355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313552" w:rsidRPr="00313552" w14:paraId="1D6BBAC8" w14:textId="77777777" w:rsidTr="00AD0868">
        <w:tc>
          <w:tcPr>
            <w:tcW w:w="6025" w:type="dxa"/>
          </w:tcPr>
          <w:p w14:paraId="1E483A98" w14:textId="77777777" w:rsidR="00313552" w:rsidRPr="00313552" w:rsidRDefault="00313552" w:rsidP="00313552">
            <w:pPr>
              <w:rPr>
                <w:b/>
              </w:rPr>
            </w:pPr>
            <w:r w:rsidRPr="00313552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53FC9EFA" w14:textId="62F3C029" w:rsidR="00313552" w:rsidRPr="00313552" w:rsidRDefault="00313552" w:rsidP="00313552">
            <w:pPr>
              <w:rPr>
                <w:b/>
              </w:rPr>
            </w:pPr>
          </w:p>
        </w:tc>
      </w:tr>
    </w:tbl>
    <w:p w14:paraId="0915C50C" w14:textId="4E5B32F9" w:rsidR="00FA1860" w:rsidRDefault="00A65B6A" w:rsidP="00632A4E">
      <w:pPr>
        <w:pStyle w:val="ListParagraph"/>
        <w:numPr>
          <w:ilvl w:val="0"/>
          <w:numId w:val="129"/>
        </w:numPr>
      </w:pPr>
      <w:r>
        <w:t xml:space="preserve">Koks </w:t>
      </w:r>
      <w:r w:rsidR="00D35419">
        <w:t xml:space="preserve">plytelių </w:t>
      </w:r>
      <w:r w:rsidR="00AD72B3">
        <w:t xml:space="preserve">siūlių glaistas naudojamas </w:t>
      </w:r>
      <w:r w:rsidR="00D35419">
        <w:t>išorės darbams</w:t>
      </w:r>
      <w:r w:rsidR="00AD72B3">
        <w:t>?</w:t>
      </w:r>
    </w:p>
    <w:p w14:paraId="23350CCB" w14:textId="77777777" w:rsidR="00AD72B3" w:rsidRPr="006B7F1A" w:rsidRDefault="00AD72B3" w:rsidP="00EA604A">
      <w:pPr>
        <w:pStyle w:val="ListParagraph"/>
        <w:numPr>
          <w:ilvl w:val="0"/>
          <w:numId w:val="12"/>
        </w:numPr>
      </w:pPr>
      <w:r w:rsidRPr="006B7F1A">
        <w:t>Epoksidinis;</w:t>
      </w:r>
    </w:p>
    <w:p w14:paraId="45387A66" w14:textId="77777777" w:rsidR="00AD72B3" w:rsidRDefault="00AD72B3" w:rsidP="00EA604A">
      <w:pPr>
        <w:pStyle w:val="ListParagraph"/>
        <w:numPr>
          <w:ilvl w:val="0"/>
          <w:numId w:val="12"/>
        </w:numPr>
      </w:pPr>
      <w:r>
        <w:t>Silikoninis;</w:t>
      </w:r>
    </w:p>
    <w:p w14:paraId="22BC6CCE" w14:textId="77777777" w:rsidR="00AD72B3" w:rsidRDefault="00AD72B3" w:rsidP="00EA604A">
      <w:pPr>
        <w:pStyle w:val="ListParagraph"/>
        <w:numPr>
          <w:ilvl w:val="0"/>
          <w:numId w:val="12"/>
        </w:numPr>
      </w:pPr>
      <w:r>
        <w:t>Cementinis</w:t>
      </w:r>
      <w:r w:rsidR="00EB26C4">
        <w:t>;</w:t>
      </w:r>
    </w:p>
    <w:p w14:paraId="31A6D4D5" w14:textId="7ABB2D45" w:rsidR="00EB26C4" w:rsidRDefault="00EB26C4" w:rsidP="00EA604A">
      <w:pPr>
        <w:pStyle w:val="ListParagraph"/>
        <w:numPr>
          <w:ilvl w:val="0"/>
          <w:numId w:val="12"/>
        </w:numPr>
      </w:pPr>
      <w:r>
        <w:lastRenderedPageBreak/>
        <w:t>Dispersin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313552" w:rsidRPr="00313552" w14:paraId="454EB3A5" w14:textId="77777777" w:rsidTr="00AD0868">
        <w:tc>
          <w:tcPr>
            <w:tcW w:w="6025" w:type="dxa"/>
          </w:tcPr>
          <w:p w14:paraId="01D21ADF" w14:textId="77777777" w:rsidR="00313552" w:rsidRPr="00313552" w:rsidRDefault="00313552" w:rsidP="00313552">
            <w:pPr>
              <w:rPr>
                <w:b/>
              </w:rPr>
            </w:pPr>
            <w:r w:rsidRPr="00313552">
              <w:rPr>
                <w:b/>
              </w:rPr>
              <w:t>Teisingas atsakymas</w:t>
            </w:r>
          </w:p>
        </w:tc>
        <w:tc>
          <w:tcPr>
            <w:tcW w:w="3603" w:type="dxa"/>
          </w:tcPr>
          <w:p w14:paraId="745D95F4" w14:textId="3C1FD9B5" w:rsidR="00313552" w:rsidRPr="00313552" w:rsidRDefault="00313552" w:rsidP="00313552">
            <w:pPr>
              <w:rPr>
                <w:b/>
              </w:rPr>
            </w:pPr>
          </w:p>
        </w:tc>
      </w:tr>
    </w:tbl>
    <w:p w14:paraId="79C499C9" w14:textId="77777777" w:rsidR="00313552" w:rsidRDefault="00313552" w:rsidP="00313552"/>
    <w:p w14:paraId="26ABF791" w14:textId="77777777" w:rsidR="0014216A" w:rsidRDefault="0014216A" w:rsidP="00632A4E">
      <w:pPr>
        <w:pStyle w:val="Default"/>
        <w:numPr>
          <w:ilvl w:val="0"/>
          <w:numId w:val="129"/>
        </w:numPr>
      </w:pPr>
      <w:r>
        <w:t>Pažymėkite, k</w:t>
      </w:r>
      <w:r w:rsidR="00BF30D1">
        <w:t>urią</w:t>
      </w:r>
      <w:r>
        <w:t xml:space="preserve"> mentel</w:t>
      </w:r>
      <w:r w:rsidR="00BF30D1">
        <w:t>ę</w:t>
      </w:r>
      <w:r>
        <w:t xml:space="preserve"> naudo</w:t>
      </w:r>
      <w:r w:rsidR="00BF30D1">
        <w:t>site</w:t>
      </w:r>
      <w:r>
        <w:t xml:space="preserve"> siūlėms tarp plytelių glaistyti?</w:t>
      </w:r>
    </w:p>
    <w:p w14:paraId="2E45390A" w14:textId="109CBC00" w:rsidR="0014216A" w:rsidRDefault="0014216A" w:rsidP="00EA604A">
      <w:pPr>
        <w:pStyle w:val="Default"/>
        <w:numPr>
          <w:ilvl w:val="0"/>
          <w:numId w:val="14"/>
        </w:numPr>
      </w:pPr>
      <w:r>
        <w:t xml:space="preserve">              </w:t>
      </w:r>
      <w:r w:rsidR="00313552">
        <w:t xml:space="preserve">           </w:t>
      </w:r>
      <w:r>
        <w:t xml:space="preserve">      B       </w:t>
      </w:r>
      <w:r w:rsidR="00313552">
        <w:t xml:space="preserve">            </w:t>
      </w:r>
      <w:r>
        <w:t xml:space="preserve"> </w:t>
      </w:r>
      <w:r w:rsidRPr="006B7F1A">
        <w:t xml:space="preserve">C </w:t>
      </w:r>
      <w:r w:rsidRPr="00313552">
        <w:rPr>
          <w:b/>
          <w:sz w:val="40"/>
          <w:szCs w:val="40"/>
        </w:rPr>
        <w:t xml:space="preserve"> </w:t>
      </w:r>
      <w:r>
        <w:t xml:space="preserve"> </w:t>
      </w:r>
      <w:r w:rsidR="00313552">
        <w:t xml:space="preserve">                            </w:t>
      </w:r>
      <w:r>
        <w:t xml:space="preserve">   D</w:t>
      </w:r>
    </w:p>
    <w:p w14:paraId="02EC5852" w14:textId="10DC806E" w:rsidR="0014216A" w:rsidRDefault="0014216A" w:rsidP="0014216A">
      <w:pPr>
        <w:pStyle w:val="Default"/>
      </w:pPr>
      <w:r>
        <w:rPr>
          <w:noProof/>
        </w:rPr>
        <w:drawing>
          <wp:inline distT="0" distB="0" distL="0" distR="0" wp14:anchorId="41D78BB8" wp14:editId="4EA2A79D">
            <wp:extent cx="711200" cy="711200"/>
            <wp:effectExtent l="0" t="0" r="0" b="0"/>
            <wp:docPr id="20" name="Picture 20" descr="Vaizdo rezultatas pagal užklausą „menteles apdailos darbam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aizdo rezultatas pagal užklausą „menteles apdailos darbams“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EC28C62" wp14:editId="1221D7AB">
            <wp:extent cx="1263650" cy="859377"/>
            <wp:effectExtent l="0" t="0" r="0" b="0"/>
            <wp:docPr id="22" name="Picture 22" descr="Vaizdo rezultatas pagal užklausą „menteles apdailos darbam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aizdo rezultatas pagal užklausą „menteles apdailos darbams“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42" cy="8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52A">
        <w:t xml:space="preserve"> </w:t>
      </w:r>
      <w:r>
        <w:rPr>
          <w:noProof/>
        </w:rPr>
        <w:drawing>
          <wp:inline distT="0" distB="0" distL="0" distR="0" wp14:anchorId="2E4FD890" wp14:editId="4833E806">
            <wp:extent cx="1371600" cy="1371600"/>
            <wp:effectExtent l="0" t="0" r="0" b="0"/>
            <wp:docPr id="23" name="Picture 23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71197" cy="13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A59149C" wp14:editId="594B10E0">
            <wp:extent cx="876300" cy="545527"/>
            <wp:effectExtent l="0" t="0" r="0" b="6985"/>
            <wp:docPr id="31" name="Picture 31" descr="Vaizdo rezultatas pagal užklausą „menteles apdailos darbam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aizdo rezultatas pagal užklausą „menteles apdailos darbams“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" cy="5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313552" w:rsidRPr="00313552" w14:paraId="06E30ADC" w14:textId="77777777" w:rsidTr="00AD0868">
        <w:tc>
          <w:tcPr>
            <w:tcW w:w="5943" w:type="dxa"/>
          </w:tcPr>
          <w:p w14:paraId="2E79C289" w14:textId="77777777" w:rsidR="00313552" w:rsidRPr="00313552" w:rsidRDefault="00313552" w:rsidP="00313552">
            <w:pPr>
              <w:pStyle w:val="Default"/>
              <w:rPr>
                <w:b/>
              </w:rPr>
            </w:pPr>
            <w:r w:rsidRPr="00313552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1028C38F" w14:textId="0AB86D0A" w:rsidR="00313552" w:rsidRPr="00313552" w:rsidRDefault="00313552" w:rsidP="00313552">
            <w:pPr>
              <w:pStyle w:val="Default"/>
              <w:rPr>
                <w:b/>
              </w:rPr>
            </w:pPr>
          </w:p>
        </w:tc>
      </w:tr>
    </w:tbl>
    <w:p w14:paraId="7637BDD2" w14:textId="537A1487" w:rsidR="00313552" w:rsidRDefault="00313552" w:rsidP="0014216A">
      <w:pPr>
        <w:pStyle w:val="Default"/>
      </w:pPr>
    </w:p>
    <w:p w14:paraId="69BB2BBC" w14:textId="77777777" w:rsidR="005D1A31" w:rsidRPr="00C83E3F" w:rsidRDefault="005D1A31" w:rsidP="00632A4E">
      <w:pPr>
        <w:pStyle w:val="ListParagraph"/>
        <w:numPr>
          <w:ilvl w:val="0"/>
          <w:numId w:val="129"/>
        </w:numPr>
        <w:tabs>
          <w:tab w:val="left" w:pos="373"/>
        </w:tabs>
      </w:pPr>
      <w:r w:rsidRPr="00C83E3F">
        <w:t>Kokiai plytelių klijavimo technologinei operacijai atlikti naudojama priemonė</w:t>
      </w:r>
      <w:r w:rsidR="007D27F1">
        <w:t>,</w:t>
      </w:r>
      <w:r w:rsidRPr="00C83E3F">
        <w:t xml:space="preserve"> parodyta paveikslėlyje?</w:t>
      </w:r>
    </w:p>
    <w:p w14:paraId="4C89C7FA" w14:textId="77777777" w:rsidR="005D1A31" w:rsidRDefault="005D1A31" w:rsidP="005D1A31">
      <w:pPr>
        <w:pStyle w:val="ListParagraph"/>
        <w:tabs>
          <w:tab w:val="left" w:pos="373"/>
        </w:tabs>
        <w:ind w:left="-57"/>
        <w:rPr>
          <w:b/>
        </w:rPr>
      </w:pP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3315"/>
        <w:gridCol w:w="7071"/>
      </w:tblGrid>
      <w:tr w:rsidR="005D1A31" w14:paraId="1F299FAC" w14:textId="77777777" w:rsidTr="006978BB">
        <w:tc>
          <w:tcPr>
            <w:tcW w:w="3315" w:type="dxa"/>
          </w:tcPr>
          <w:p w14:paraId="5CC9A540" w14:textId="77777777" w:rsidR="005D1A31" w:rsidRDefault="005D1A31" w:rsidP="006978BB">
            <w:pPr>
              <w:pStyle w:val="ListParagraph"/>
              <w:tabs>
                <w:tab w:val="left" w:pos="373"/>
              </w:tabs>
              <w:ind w:left="0"/>
              <w:rPr>
                <w:b/>
              </w:rPr>
            </w:pPr>
            <w:r>
              <w:drawing>
                <wp:inline distT="0" distB="0" distL="0" distR="0" wp14:anchorId="2398076F" wp14:editId="3DEDAC70">
                  <wp:extent cx="1600200" cy="844550"/>
                  <wp:effectExtent l="0" t="0" r="0" b="0"/>
                  <wp:docPr id="1099" name="Picture 1099" descr="Maišas skiedini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išas skiedini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</w:tcPr>
          <w:p w14:paraId="3ED56383" w14:textId="77777777" w:rsidR="005D1A31" w:rsidRPr="006B7F1A" w:rsidRDefault="005D1A31" w:rsidP="00EA604A">
            <w:pPr>
              <w:pStyle w:val="NoSpacing"/>
              <w:numPr>
                <w:ilvl w:val="0"/>
                <w:numId w:val="48"/>
              </w:numPr>
            </w:pPr>
            <w:r w:rsidRPr="006B7F1A">
              <w:t>Siūlių glaistymui</w:t>
            </w:r>
            <w:r w:rsidR="007D27F1" w:rsidRPr="006B7F1A">
              <w:t>;</w:t>
            </w:r>
          </w:p>
          <w:p w14:paraId="1B577B93" w14:textId="77777777" w:rsidR="005D1A31" w:rsidRDefault="005D1A31" w:rsidP="00EA604A">
            <w:pPr>
              <w:pStyle w:val="NoSpacing"/>
              <w:numPr>
                <w:ilvl w:val="0"/>
                <w:numId w:val="48"/>
              </w:numPr>
            </w:pPr>
            <w:r>
              <w:t>Siūlių impregnavimui</w:t>
            </w:r>
            <w:r w:rsidR="007D27F1">
              <w:t>;</w:t>
            </w:r>
          </w:p>
          <w:p w14:paraId="062C67DC" w14:textId="77777777" w:rsidR="005D1A31" w:rsidRDefault="005D1A31" w:rsidP="00EA604A">
            <w:pPr>
              <w:pStyle w:val="NoSpacing"/>
              <w:numPr>
                <w:ilvl w:val="0"/>
                <w:numId w:val="48"/>
              </w:numPr>
            </w:pPr>
            <w:r>
              <w:t>Siūlių drėkinimui</w:t>
            </w:r>
            <w:r w:rsidR="007D27F1">
              <w:t>;</w:t>
            </w:r>
          </w:p>
          <w:p w14:paraId="709911E6" w14:textId="77777777" w:rsidR="005D1A31" w:rsidRDefault="005D1A31" w:rsidP="00EA604A">
            <w:pPr>
              <w:pStyle w:val="NoSpacing"/>
              <w:numPr>
                <w:ilvl w:val="0"/>
                <w:numId w:val="48"/>
              </w:numPr>
            </w:pPr>
            <w:r>
              <w:t>Siūlių valymui</w:t>
            </w:r>
            <w:r w:rsidR="007D27F1">
              <w:t>.</w:t>
            </w:r>
          </w:p>
          <w:p w14:paraId="3B50A07D" w14:textId="77777777" w:rsidR="005D1A31" w:rsidRDefault="005D1A31" w:rsidP="006978BB">
            <w:pPr>
              <w:pStyle w:val="ListParagraph"/>
              <w:tabs>
                <w:tab w:val="left" w:pos="373"/>
              </w:tabs>
              <w:rPr>
                <w:b/>
              </w:rPr>
            </w:pPr>
          </w:p>
        </w:tc>
      </w:tr>
    </w:tbl>
    <w:p w14:paraId="1ADF4F2C" w14:textId="61FD0700" w:rsidR="005D1A31" w:rsidRDefault="005D1A31" w:rsidP="005D1A31">
      <w:pPr>
        <w:pStyle w:val="ListParagraph"/>
        <w:tabs>
          <w:tab w:val="left" w:pos="373"/>
        </w:tabs>
        <w:ind w:left="-57"/>
        <w:rPr>
          <w:b/>
        </w:rPr>
      </w:pPr>
    </w:p>
    <w:p w14:paraId="43027254" w14:textId="4FE8C67F" w:rsidR="00313552" w:rsidRDefault="00313552" w:rsidP="005D1A31">
      <w:pPr>
        <w:pStyle w:val="ListParagraph"/>
        <w:tabs>
          <w:tab w:val="left" w:pos="373"/>
        </w:tabs>
        <w:ind w:left="-57"/>
        <w:rPr>
          <w:b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313552" w:rsidRPr="00313552" w14:paraId="31AA3F35" w14:textId="77777777" w:rsidTr="00AD0868">
        <w:tc>
          <w:tcPr>
            <w:tcW w:w="5943" w:type="dxa"/>
          </w:tcPr>
          <w:p w14:paraId="06DE904D" w14:textId="77777777" w:rsidR="00313552" w:rsidRPr="00313552" w:rsidRDefault="00313552" w:rsidP="00313552">
            <w:pPr>
              <w:pStyle w:val="ListParagraph"/>
              <w:tabs>
                <w:tab w:val="left" w:pos="373"/>
              </w:tabs>
              <w:ind w:left="-57"/>
              <w:rPr>
                <w:b/>
              </w:rPr>
            </w:pPr>
            <w:r w:rsidRPr="00313552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235291A5" w14:textId="603BD014" w:rsidR="00313552" w:rsidRPr="00313552" w:rsidRDefault="00313552" w:rsidP="00313552">
            <w:pPr>
              <w:pStyle w:val="ListParagraph"/>
              <w:tabs>
                <w:tab w:val="left" w:pos="373"/>
              </w:tabs>
              <w:ind w:left="-57"/>
              <w:rPr>
                <w:b/>
              </w:rPr>
            </w:pPr>
          </w:p>
        </w:tc>
      </w:tr>
    </w:tbl>
    <w:p w14:paraId="3013E901" w14:textId="77777777" w:rsidR="00313552" w:rsidRDefault="00313552" w:rsidP="005D1A31">
      <w:pPr>
        <w:pStyle w:val="ListParagraph"/>
        <w:tabs>
          <w:tab w:val="left" w:pos="373"/>
        </w:tabs>
        <w:ind w:left="-57"/>
        <w:rPr>
          <w:b/>
        </w:rPr>
      </w:pPr>
    </w:p>
    <w:p w14:paraId="3927E63C" w14:textId="77777777" w:rsidR="0014216A" w:rsidRDefault="0014216A" w:rsidP="00632A4E">
      <w:pPr>
        <w:pStyle w:val="ListParagraph"/>
        <w:numPr>
          <w:ilvl w:val="0"/>
          <w:numId w:val="129"/>
        </w:numPr>
        <w:tabs>
          <w:tab w:val="left" w:pos="1440"/>
        </w:tabs>
        <w:spacing w:after="200" w:line="276" w:lineRule="auto"/>
      </w:pPr>
      <w:r>
        <w:t xml:space="preserve"> Susiekite paveikslėliuose parodytų plytelių dangos siūlių raštų pavyzdžius su žemiau  išvardytais siūlių raštais. Atsakyme surašykite raides.</w:t>
      </w:r>
    </w:p>
    <w:p w14:paraId="4AB84E09" w14:textId="03F11F93" w:rsidR="0014216A" w:rsidRDefault="0014216A" w:rsidP="0014216A">
      <w:pPr>
        <w:spacing w:after="200" w:line="276" w:lineRule="auto"/>
      </w:pPr>
      <w:r w:rsidRPr="003C05E0">
        <w:rPr>
          <w:b/>
        </w:rPr>
        <w:t xml:space="preserve">             1   </w:t>
      </w:r>
      <w:r>
        <w:t xml:space="preserve">                                    </w:t>
      </w:r>
      <w:r w:rsidRPr="003C05E0">
        <w:rPr>
          <w:b/>
        </w:rPr>
        <w:t xml:space="preserve">2   </w:t>
      </w:r>
      <w:r>
        <w:t xml:space="preserve">                                     </w:t>
      </w:r>
      <w:r w:rsidRPr="003C05E0">
        <w:rPr>
          <w:b/>
        </w:rPr>
        <w:t xml:space="preserve">3 </w:t>
      </w:r>
      <w:r w:rsidRPr="003C05E0">
        <w:t xml:space="preserve">                                4</w:t>
      </w:r>
      <w:r w:rsidR="006B7F1A">
        <w:t xml:space="preserve"> </w:t>
      </w:r>
      <w:r>
        <w:rPr>
          <w:noProof/>
          <w:lang w:eastAsia="lt-LT"/>
        </w:rPr>
        <w:drawing>
          <wp:inline distT="0" distB="0" distL="0" distR="0" wp14:anchorId="39EB33C6" wp14:editId="0F2DF5EB">
            <wp:extent cx="1375404" cy="1427019"/>
            <wp:effectExtent l="0" t="0" r="0" b="1905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58" cy="142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eastAsia="lt-LT"/>
        </w:rPr>
        <w:drawing>
          <wp:inline distT="0" distB="0" distL="0" distR="0" wp14:anchorId="713FFAAE" wp14:editId="3E80DBE6">
            <wp:extent cx="1404506" cy="1385282"/>
            <wp:effectExtent l="0" t="0" r="5715" b="5715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59" cy="13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  <w:r>
        <w:rPr>
          <w:noProof/>
          <w:lang w:eastAsia="lt-LT"/>
        </w:rPr>
        <w:drawing>
          <wp:inline distT="0" distB="0" distL="0" distR="0" wp14:anchorId="7080D59A" wp14:editId="198F66FD">
            <wp:extent cx="1356757" cy="13854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27" cy="13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eastAsia="lt-LT"/>
        </w:rPr>
        <w:drawing>
          <wp:inline distT="0" distB="0" distL="0" distR="0" wp14:anchorId="2D6EBD12" wp14:editId="0C58281F">
            <wp:extent cx="1410561" cy="1378528"/>
            <wp:effectExtent l="0" t="0" r="0" b="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17" cy="13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         </w:t>
      </w:r>
    </w:p>
    <w:p w14:paraId="1B968417" w14:textId="77777777" w:rsidR="0014216A" w:rsidRDefault="0014216A" w:rsidP="00EA604A">
      <w:pPr>
        <w:pStyle w:val="ListParagraph"/>
        <w:numPr>
          <w:ilvl w:val="0"/>
          <w:numId w:val="105"/>
        </w:numPr>
        <w:tabs>
          <w:tab w:val="left" w:pos="1440"/>
        </w:tabs>
        <w:spacing w:after="200" w:line="276" w:lineRule="auto"/>
      </w:pPr>
      <w:r>
        <w:t>vertikalios ištisinės siūlės; B- vertikalios perrištos siūlės; C- įstrižos</w:t>
      </w:r>
    </w:p>
    <w:p w14:paraId="78563181" w14:textId="1016F15B" w:rsidR="0014216A" w:rsidRDefault="0014216A" w:rsidP="0014216A">
      <w:pPr>
        <w:pStyle w:val="ListParagraph"/>
        <w:tabs>
          <w:tab w:val="left" w:pos="1440"/>
        </w:tabs>
        <w:spacing w:after="200" w:line="276" w:lineRule="auto"/>
      </w:pPr>
      <w:r>
        <w:t>Atsakymas: ____________________ 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4068"/>
      </w:tblGrid>
      <w:tr w:rsidR="00313552" w:rsidRPr="00313552" w14:paraId="26052FAF" w14:textId="77777777" w:rsidTr="00AD0868">
        <w:tc>
          <w:tcPr>
            <w:tcW w:w="5418" w:type="dxa"/>
          </w:tcPr>
          <w:p w14:paraId="0E28ED34" w14:textId="77777777" w:rsidR="00313552" w:rsidRPr="00313552" w:rsidRDefault="00313552" w:rsidP="00313552">
            <w:pPr>
              <w:pStyle w:val="ListParagraph"/>
              <w:tabs>
                <w:tab w:val="left" w:pos="1440"/>
              </w:tabs>
              <w:spacing w:after="200" w:line="276" w:lineRule="auto"/>
              <w:rPr>
                <w:b/>
              </w:rPr>
            </w:pPr>
            <w:r w:rsidRPr="00313552">
              <w:rPr>
                <w:b/>
              </w:rPr>
              <w:t>Teisingas atsakymas</w:t>
            </w:r>
          </w:p>
        </w:tc>
        <w:tc>
          <w:tcPr>
            <w:tcW w:w="4068" w:type="dxa"/>
          </w:tcPr>
          <w:p w14:paraId="5320A274" w14:textId="54550B5D" w:rsidR="00313552" w:rsidRPr="00313552" w:rsidRDefault="00313552" w:rsidP="00313552">
            <w:pPr>
              <w:pStyle w:val="ListParagraph"/>
              <w:tabs>
                <w:tab w:val="left" w:pos="1440"/>
              </w:tabs>
              <w:spacing w:after="200" w:line="276" w:lineRule="auto"/>
              <w:rPr>
                <w:b/>
              </w:rPr>
            </w:pPr>
          </w:p>
        </w:tc>
      </w:tr>
    </w:tbl>
    <w:p w14:paraId="5B35F7B0" w14:textId="406C0DA7" w:rsidR="00313552" w:rsidRDefault="00313552" w:rsidP="0014216A">
      <w:pPr>
        <w:pStyle w:val="ListParagraph"/>
        <w:tabs>
          <w:tab w:val="left" w:pos="1440"/>
        </w:tabs>
        <w:spacing w:after="200" w:line="276" w:lineRule="auto"/>
      </w:pPr>
    </w:p>
    <w:p w14:paraId="0C549D08" w14:textId="77777777" w:rsidR="00313552" w:rsidRDefault="00313552" w:rsidP="0014216A">
      <w:pPr>
        <w:pStyle w:val="ListParagraph"/>
        <w:tabs>
          <w:tab w:val="left" w:pos="1440"/>
        </w:tabs>
        <w:spacing w:after="200" w:line="276" w:lineRule="auto"/>
      </w:pPr>
    </w:p>
    <w:p w14:paraId="48BB9C98" w14:textId="60735260" w:rsidR="00313552" w:rsidRDefault="00313552" w:rsidP="0014216A">
      <w:pPr>
        <w:pStyle w:val="ListParagraph"/>
        <w:tabs>
          <w:tab w:val="left" w:pos="1440"/>
        </w:tabs>
        <w:spacing w:after="200" w:line="276" w:lineRule="auto"/>
      </w:pPr>
    </w:p>
    <w:p w14:paraId="432C20F0" w14:textId="77777777" w:rsidR="00313552" w:rsidRDefault="00313552" w:rsidP="0014216A">
      <w:pPr>
        <w:pStyle w:val="ListParagraph"/>
        <w:tabs>
          <w:tab w:val="left" w:pos="1440"/>
        </w:tabs>
        <w:spacing w:after="200" w:line="276" w:lineRule="auto"/>
      </w:pPr>
    </w:p>
    <w:p w14:paraId="5E6C3B88" w14:textId="77777777" w:rsidR="00DE0143" w:rsidRDefault="00DE0143" w:rsidP="005D1A31">
      <w:pPr>
        <w:pStyle w:val="Default"/>
      </w:pPr>
    </w:p>
    <w:p w14:paraId="7934B3D5" w14:textId="77777777" w:rsidR="00DE0143" w:rsidRDefault="00DE0143" w:rsidP="00632A4E">
      <w:pPr>
        <w:pStyle w:val="Default"/>
        <w:numPr>
          <w:ilvl w:val="0"/>
          <w:numId w:val="129"/>
        </w:numPr>
      </w:pPr>
      <w:r>
        <w:t xml:space="preserve">Kada galima pradėti glaistyti </w:t>
      </w:r>
      <w:r w:rsidR="005D1A31">
        <w:t>tarpus tarp sieninių plytelių</w:t>
      </w:r>
      <w:r>
        <w:t>?</w:t>
      </w:r>
    </w:p>
    <w:p w14:paraId="75E3F400" w14:textId="77777777" w:rsidR="00DE0143" w:rsidRPr="006C3A5A" w:rsidRDefault="00DE0143" w:rsidP="00EA604A">
      <w:pPr>
        <w:pStyle w:val="NoSpacing"/>
        <w:numPr>
          <w:ilvl w:val="0"/>
          <w:numId w:val="15"/>
        </w:numPr>
      </w:pPr>
      <w:r>
        <w:t>N</w:t>
      </w:r>
      <w:r w:rsidRPr="006C3A5A">
        <w:t xml:space="preserve">e anksčiau nei po </w:t>
      </w:r>
      <w:r>
        <w:t>6</w:t>
      </w:r>
      <w:r w:rsidRPr="006C3A5A">
        <w:t xml:space="preserve"> valandų nuo plytelių paklojimo</w:t>
      </w:r>
      <w:r>
        <w:t>;</w:t>
      </w:r>
    </w:p>
    <w:p w14:paraId="4514AD7E" w14:textId="77777777" w:rsidR="00DE0143" w:rsidRPr="006B7F1A" w:rsidRDefault="00DE0143" w:rsidP="00EA604A">
      <w:pPr>
        <w:pStyle w:val="NoSpacing"/>
        <w:numPr>
          <w:ilvl w:val="0"/>
          <w:numId w:val="15"/>
        </w:numPr>
      </w:pPr>
      <w:r w:rsidRPr="006B7F1A">
        <w:t>Ne anksčiau nei po 12 valandų nuo plytelių paklojimo;</w:t>
      </w:r>
    </w:p>
    <w:p w14:paraId="4550A09A" w14:textId="77777777" w:rsidR="00DE0143" w:rsidRDefault="00DE0143" w:rsidP="00EA604A">
      <w:pPr>
        <w:pStyle w:val="NoSpacing"/>
        <w:numPr>
          <w:ilvl w:val="0"/>
          <w:numId w:val="15"/>
        </w:numPr>
      </w:pPr>
      <w:r>
        <w:lastRenderedPageBreak/>
        <w:t>N</w:t>
      </w:r>
      <w:r w:rsidRPr="0035100F">
        <w:t xml:space="preserve">e anksčiau nei po </w:t>
      </w:r>
      <w:r>
        <w:t xml:space="preserve">24 </w:t>
      </w:r>
      <w:r w:rsidRPr="0035100F">
        <w:t>valandų nuo plytelių paklojimo</w:t>
      </w:r>
      <w:r>
        <w:t>;</w:t>
      </w:r>
    </w:p>
    <w:p w14:paraId="412E0804" w14:textId="0A16DF93" w:rsidR="00DE0143" w:rsidRDefault="00DE0143" w:rsidP="00EA604A">
      <w:pPr>
        <w:pStyle w:val="NoSpacing"/>
        <w:numPr>
          <w:ilvl w:val="0"/>
          <w:numId w:val="15"/>
        </w:numPr>
      </w:pPr>
      <w:r>
        <w:t>N</w:t>
      </w:r>
      <w:r w:rsidRPr="0035100F">
        <w:t xml:space="preserve">e anksčiau nei po </w:t>
      </w:r>
      <w:r>
        <w:t xml:space="preserve">48 </w:t>
      </w:r>
      <w:r w:rsidRPr="0035100F">
        <w:t>valandų nuo plytelių paklojimo</w:t>
      </w:r>
      <w:r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313552" w:rsidRPr="00313552" w14:paraId="0FFE741D" w14:textId="77777777" w:rsidTr="00AD0868">
        <w:tc>
          <w:tcPr>
            <w:tcW w:w="5943" w:type="dxa"/>
          </w:tcPr>
          <w:p w14:paraId="4CD81FBB" w14:textId="77777777" w:rsidR="00313552" w:rsidRPr="00313552" w:rsidRDefault="00313552" w:rsidP="00313552">
            <w:pPr>
              <w:pStyle w:val="NoSpacing"/>
              <w:rPr>
                <w:b/>
              </w:rPr>
            </w:pPr>
            <w:r w:rsidRPr="00313552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1A4624CC" w14:textId="5DA1DB21" w:rsidR="00313552" w:rsidRPr="00313552" w:rsidRDefault="00313552" w:rsidP="00313552">
            <w:pPr>
              <w:pStyle w:val="NoSpacing"/>
              <w:rPr>
                <w:b/>
              </w:rPr>
            </w:pPr>
          </w:p>
        </w:tc>
      </w:tr>
    </w:tbl>
    <w:p w14:paraId="2A8BB629" w14:textId="77777777" w:rsidR="00313552" w:rsidRDefault="00313552" w:rsidP="00313552">
      <w:pPr>
        <w:pStyle w:val="NoSpacing"/>
      </w:pPr>
    </w:p>
    <w:p w14:paraId="7D0F7E6D" w14:textId="77777777" w:rsidR="00455481" w:rsidRDefault="00455481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>Kada rekomenduojama pradėti glaistyti siūles tarp grindų plytelių?</w:t>
      </w:r>
    </w:p>
    <w:p w14:paraId="56720F96" w14:textId="77777777" w:rsidR="00455481" w:rsidRPr="006B7F1A" w:rsidRDefault="00455481" w:rsidP="00455481">
      <w:pPr>
        <w:spacing w:after="200" w:line="276" w:lineRule="auto"/>
      </w:pPr>
      <w:r w:rsidRPr="006B7F1A">
        <w:t>A                          B                      C                         D</w:t>
      </w:r>
    </w:p>
    <w:p w14:paraId="70CCCE39" w14:textId="01196E54" w:rsidR="00455481" w:rsidRPr="006B7F1A" w:rsidRDefault="00455481" w:rsidP="00455481">
      <w:pPr>
        <w:spacing w:after="200" w:line="276" w:lineRule="auto"/>
      </w:pPr>
      <w:r w:rsidRPr="006B7F1A">
        <w:t>Po 5-6 val.     Po 12 val.        Po paros                 Po 2-3 parų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313552" w:rsidRPr="006B7F1A" w14:paraId="0A189649" w14:textId="77777777" w:rsidTr="00AD0868">
        <w:tc>
          <w:tcPr>
            <w:tcW w:w="5943" w:type="dxa"/>
          </w:tcPr>
          <w:p w14:paraId="6D2CCE4B" w14:textId="77777777" w:rsidR="00313552" w:rsidRPr="006B7F1A" w:rsidRDefault="00313552" w:rsidP="00313552">
            <w:pPr>
              <w:spacing w:after="200" w:line="276" w:lineRule="auto"/>
            </w:pPr>
            <w:r w:rsidRPr="006B7F1A">
              <w:t>Teisingas atsakymas</w:t>
            </w:r>
          </w:p>
        </w:tc>
        <w:tc>
          <w:tcPr>
            <w:tcW w:w="3543" w:type="dxa"/>
          </w:tcPr>
          <w:p w14:paraId="6AF31279" w14:textId="00495D7F" w:rsidR="00313552" w:rsidRPr="006B7F1A" w:rsidRDefault="006B7F1A" w:rsidP="00313552">
            <w:pPr>
              <w:spacing w:after="200" w:line="276" w:lineRule="auto"/>
            </w:pPr>
            <w:r>
              <w:t xml:space="preserve"> </w:t>
            </w:r>
          </w:p>
        </w:tc>
      </w:tr>
    </w:tbl>
    <w:p w14:paraId="272E97F9" w14:textId="77777777" w:rsidR="007D6D30" w:rsidRPr="006B7F1A" w:rsidRDefault="00E948C6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6B7F1A">
        <w:t>Kiek laiko galima naudoti paruoštą cementinį siūlių glaistą. Pa</w:t>
      </w:r>
      <w:r w:rsidR="007D6D30" w:rsidRPr="006B7F1A">
        <w:t>si</w:t>
      </w:r>
      <w:r w:rsidRPr="006B7F1A">
        <w:t xml:space="preserve">rinkite atsakymą.  </w:t>
      </w:r>
    </w:p>
    <w:p w14:paraId="3CE2B138" w14:textId="5FA94859" w:rsidR="00E948C6" w:rsidRPr="006B7F1A" w:rsidRDefault="00E948C6" w:rsidP="00842BA2">
      <w:pPr>
        <w:pStyle w:val="ListParagraph"/>
        <w:spacing w:after="200" w:line="276" w:lineRule="auto"/>
        <w:ind w:left="360"/>
      </w:pPr>
      <w:r w:rsidRPr="006B7F1A">
        <w:t xml:space="preserve">                                           </w:t>
      </w:r>
      <w:r w:rsidR="004C1CFA">
        <w:t xml:space="preserve">                       </w:t>
      </w:r>
      <w:r w:rsidRPr="006B7F1A">
        <w:t>0,25-</w:t>
      </w:r>
      <w:r w:rsidR="00313552" w:rsidRPr="006B7F1A">
        <w:t xml:space="preserve">            </w:t>
      </w:r>
      <w:r w:rsidRPr="006B7F1A">
        <w:t>1 val.</w:t>
      </w:r>
      <w:r w:rsidR="007D27F1" w:rsidRPr="006B7F1A">
        <w:t>;</w:t>
      </w:r>
    </w:p>
    <w:p w14:paraId="5FB57DD8" w14:textId="77777777" w:rsidR="00E948C6" w:rsidRPr="006B7F1A" w:rsidRDefault="00E948C6" w:rsidP="007D27F1">
      <w:pPr>
        <w:pStyle w:val="NoSpacing"/>
        <w:jc w:val="center"/>
      </w:pPr>
      <w:r w:rsidRPr="006B7F1A">
        <w:t>iki 0,25 val.</w:t>
      </w:r>
      <w:r w:rsidR="007D27F1" w:rsidRPr="006B7F1A">
        <w:t>;</w:t>
      </w:r>
    </w:p>
    <w:p w14:paraId="50A9B2C4" w14:textId="77777777" w:rsidR="00E948C6" w:rsidRPr="006B7F1A" w:rsidRDefault="00E948C6" w:rsidP="007D27F1">
      <w:pPr>
        <w:pStyle w:val="NoSpacing"/>
        <w:jc w:val="center"/>
      </w:pPr>
      <w:r w:rsidRPr="006B7F1A">
        <w:t>iki 10 min.</w:t>
      </w:r>
      <w:r w:rsidR="007D27F1" w:rsidRPr="006B7F1A">
        <w:t>;</w:t>
      </w:r>
    </w:p>
    <w:p w14:paraId="193BE73E" w14:textId="72033356" w:rsidR="00E948C6" w:rsidRPr="006B7F1A" w:rsidRDefault="00E948C6" w:rsidP="007D27F1">
      <w:pPr>
        <w:pStyle w:val="NoSpacing"/>
        <w:jc w:val="center"/>
      </w:pPr>
      <w:r w:rsidRPr="006B7F1A">
        <w:t>iki  2 val.</w:t>
      </w:r>
      <w:r w:rsidR="007D27F1" w:rsidRPr="006B7F1A">
        <w:t>.</w:t>
      </w:r>
    </w:p>
    <w:p w14:paraId="7FD55829" w14:textId="36A408B8" w:rsidR="00313552" w:rsidRPr="006B7F1A" w:rsidRDefault="00313552" w:rsidP="007D27F1">
      <w:pPr>
        <w:pStyle w:val="NoSpacing"/>
        <w:jc w:val="center"/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313552" w:rsidRPr="006B7F1A" w14:paraId="38944947" w14:textId="77777777" w:rsidTr="00AD0868">
        <w:tc>
          <w:tcPr>
            <w:tcW w:w="5943" w:type="dxa"/>
          </w:tcPr>
          <w:p w14:paraId="459A9CBB" w14:textId="77777777" w:rsidR="00313552" w:rsidRPr="006B7F1A" w:rsidRDefault="00313552" w:rsidP="00313552">
            <w:pPr>
              <w:pStyle w:val="NoSpacing"/>
              <w:jc w:val="center"/>
            </w:pPr>
            <w:r w:rsidRPr="006B7F1A">
              <w:t>Teisingas atsakymas</w:t>
            </w:r>
          </w:p>
        </w:tc>
        <w:tc>
          <w:tcPr>
            <w:tcW w:w="3543" w:type="dxa"/>
          </w:tcPr>
          <w:p w14:paraId="577B846E" w14:textId="32E2CD64" w:rsidR="00313552" w:rsidRPr="006B7F1A" w:rsidRDefault="00313552" w:rsidP="00313552">
            <w:pPr>
              <w:pStyle w:val="NoSpacing"/>
              <w:jc w:val="center"/>
            </w:pPr>
          </w:p>
        </w:tc>
      </w:tr>
    </w:tbl>
    <w:p w14:paraId="4DEF3D01" w14:textId="77777777" w:rsidR="00313552" w:rsidRPr="006B7F1A" w:rsidRDefault="00313552" w:rsidP="007D27F1">
      <w:pPr>
        <w:pStyle w:val="NoSpacing"/>
        <w:jc w:val="center"/>
      </w:pPr>
    </w:p>
    <w:p w14:paraId="4B216613" w14:textId="77777777" w:rsidR="00455481" w:rsidRPr="006B7F1A" w:rsidRDefault="00455481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6B7F1A">
        <w:t>Kada galima pradėti siūlių,</w:t>
      </w:r>
      <w:r w:rsidR="007D27F1" w:rsidRPr="006B7F1A">
        <w:t xml:space="preserve"> užpildytų cementiniu glaistu, </w:t>
      </w:r>
      <w:r w:rsidRPr="006B7F1A">
        <w:t>valymą?</w:t>
      </w:r>
    </w:p>
    <w:p w14:paraId="5B55D5CB" w14:textId="77777777" w:rsidR="00455481" w:rsidRPr="006B7F1A" w:rsidRDefault="00455481" w:rsidP="00455481">
      <w:pPr>
        <w:spacing w:after="200" w:line="276" w:lineRule="auto"/>
      </w:pPr>
      <w:r w:rsidRPr="006B7F1A">
        <w:t xml:space="preserve">                  A                            B                          C                              D</w:t>
      </w:r>
    </w:p>
    <w:p w14:paraId="06F7C65C" w14:textId="45962920" w:rsidR="00455481" w:rsidRDefault="00455481" w:rsidP="00455481">
      <w:pPr>
        <w:spacing w:after="200" w:line="276" w:lineRule="auto"/>
      </w:pPr>
      <w:r w:rsidRPr="006B7F1A">
        <w:t xml:space="preserve"> Iš karto užtepus glaistą       Po 3-4 val.         Po 15-20 min</w:t>
      </w:r>
      <w:r w:rsidRPr="00842BA2">
        <w:rPr>
          <w:b/>
        </w:rPr>
        <w:t>.</w:t>
      </w:r>
      <w:r>
        <w:t xml:space="preserve">               Po  2-3val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313552" w:rsidRPr="00313552" w14:paraId="4EC67D14" w14:textId="77777777" w:rsidTr="00AD0868">
        <w:tc>
          <w:tcPr>
            <w:tcW w:w="5943" w:type="dxa"/>
          </w:tcPr>
          <w:p w14:paraId="2D3BCACD" w14:textId="77777777" w:rsidR="00313552" w:rsidRPr="00313552" w:rsidRDefault="00313552" w:rsidP="00313552">
            <w:pPr>
              <w:spacing w:after="200" w:line="276" w:lineRule="auto"/>
              <w:rPr>
                <w:b/>
              </w:rPr>
            </w:pPr>
            <w:r w:rsidRPr="00313552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69DFEE51" w14:textId="633A2821" w:rsidR="00313552" w:rsidRPr="00313552" w:rsidRDefault="00313552" w:rsidP="00313552">
            <w:pPr>
              <w:spacing w:after="200" w:line="276" w:lineRule="auto"/>
              <w:rPr>
                <w:b/>
              </w:rPr>
            </w:pPr>
          </w:p>
        </w:tc>
      </w:tr>
    </w:tbl>
    <w:p w14:paraId="2EC4D147" w14:textId="77777777" w:rsidR="001460AC" w:rsidRDefault="001460AC" w:rsidP="001460AC"/>
    <w:p w14:paraId="4F9D55BA" w14:textId="77777777" w:rsidR="001460AC" w:rsidRDefault="001460AC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>Eilės tvarka išdėstykite  plytelių dangos paruošimo siūlių užpildymui darbų seką?</w:t>
      </w:r>
    </w:p>
    <w:p w14:paraId="61EE9E9B" w14:textId="451B406B" w:rsidR="001460AC" w:rsidRDefault="00320C39" w:rsidP="00EA604A">
      <w:pPr>
        <w:pStyle w:val="NoSpacing"/>
        <w:numPr>
          <w:ilvl w:val="0"/>
          <w:numId w:val="47"/>
        </w:numPr>
      </w:pPr>
      <w:r>
        <w:t xml:space="preserve"> </w:t>
      </w:r>
      <w:r w:rsidR="001460AC">
        <w:t>Pašalinti siūlių formavimo priemones</w:t>
      </w:r>
      <w:r w:rsidR="007D27F1">
        <w:t>;</w:t>
      </w:r>
    </w:p>
    <w:p w14:paraId="1A477894" w14:textId="523B398A" w:rsidR="001460AC" w:rsidRDefault="00320C39" w:rsidP="00EA604A">
      <w:pPr>
        <w:pStyle w:val="NoSpacing"/>
        <w:numPr>
          <w:ilvl w:val="0"/>
          <w:numId w:val="47"/>
        </w:numPr>
      </w:pPr>
      <w:r>
        <w:t xml:space="preserve"> </w:t>
      </w:r>
      <w:r w:rsidR="001460AC">
        <w:t>Nuvalyti plytelių paviršių</w:t>
      </w:r>
      <w:r w:rsidR="007D27F1">
        <w:t>;</w:t>
      </w:r>
    </w:p>
    <w:p w14:paraId="42E97831" w14:textId="47B6FE01" w:rsidR="001460AC" w:rsidRDefault="00320C39" w:rsidP="00EA604A">
      <w:pPr>
        <w:pStyle w:val="NoSpacing"/>
        <w:numPr>
          <w:ilvl w:val="0"/>
          <w:numId w:val="47"/>
        </w:numPr>
      </w:pPr>
      <w:r>
        <w:t xml:space="preserve"> </w:t>
      </w:r>
      <w:r w:rsidR="001460AC">
        <w:t>Pašalin</w:t>
      </w:r>
      <w:r w:rsidR="007D27F1">
        <w:t>ti</w:t>
      </w:r>
      <w:r w:rsidR="001460AC">
        <w:t xml:space="preserve"> plytelių klijų likučius</w:t>
      </w:r>
      <w:r w:rsidR="007D27F1">
        <w:t>;</w:t>
      </w:r>
    </w:p>
    <w:p w14:paraId="11B4D302" w14:textId="4922662F" w:rsidR="001460AC" w:rsidRDefault="00320C39" w:rsidP="00EA604A">
      <w:pPr>
        <w:pStyle w:val="NoSpacing"/>
        <w:numPr>
          <w:ilvl w:val="0"/>
          <w:numId w:val="47"/>
        </w:numPr>
      </w:pPr>
      <w:r>
        <w:t xml:space="preserve"> </w:t>
      </w:r>
      <w:r w:rsidR="001460AC">
        <w:t>Išsiurbti  siūles</w:t>
      </w:r>
      <w:r w:rsidR="007D27F1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313552" w:rsidRPr="00313552" w14:paraId="43AF4FF6" w14:textId="77777777" w:rsidTr="00AD0868">
        <w:tc>
          <w:tcPr>
            <w:tcW w:w="5943" w:type="dxa"/>
          </w:tcPr>
          <w:p w14:paraId="77DEB49F" w14:textId="77777777" w:rsidR="00313552" w:rsidRPr="00313552" w:rsidRDefault="00313552" w:rsidP="00313552">
            <w:pPr>
              <w:pStyle w:val="NoSpacing"/>
              <w:rPr>
                <w:b/>
              </w:rPr>
            </w:pPr>
            <w:r w:rsidRPr="00313552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35C43844" w14:textId="4183282E" w:rsidR="00313552" w:rsidRPr="00313552" w:rsidRDefault="00313552" w:rsidP="00313552">
            <w:pPr>
              <w:pStyle w:val="NoSpacing"/>
              <w:rPr>
                <w:b/>
              </w:rPr>
            </w:pPr>
          </w:p>
        </w:tc>
      </w:tr>
    </w:tbl>
    <w:p w14:paraId="7047F2DA" w14:textId="77777777" w:rsidR="001460AC" w:rsidRDefault="001460AC" w:rsidP="001460AC"/>
    <w:p w14:paraId="133C8883" w14:textId="77777777" w:rsidR="00455481" w:rsidRDefault="00455481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>Eilės tvarka išdėstykite rekomenduojamą siūlių valymo darbų eigą.</w:t>
      </w:r>
    </w:p>
    <w:p w14:paraId="144DD20C" w14:textId="1627E928" w:rsidR="00455481" w:rsidRDefault="00320C39" w:rsidP="00EA604A">
      <w:pPr>
        <w:pStyle w:val="NoSpacing"/>
        <w:numPr>
          <w:ilvl w:val="0"/>
          <w:numId w:val="46"/>
        </w:numPr>
      </w:pPr>
      <w:r>
        <w:t xml:space="preserve"> </w:t>
      </w:r>
      <w:r w:rsidR="00455481">
        <w:t>Kempinė nuolat plaunama švariame vandenyje ir išgręžiama</w:t>
      </w:r>
      <w:r w:rsidR="007D27F1">
        <w:t>;</w:t>
      </w:r>
      <w:r w:rsidR="00455481">
        <w:t xml:space="preserve"> tai neleis  cemento likučiams patekti  į siūlę</w:t>
      </w:r>
      <w:r w:rsidR="007D27F1">
        <w:t>;</w:t>
      </w:r>
    </w:p>
    <w:p w14:paraId="087FE2A4" w14:textId="5B31877F" w:rsidR="00455481" w:rsidRDefault="00320C39" w:rsidP="00EA604A">
      <w:pPr>
        <w:pStyle w:val="NoSpacing"/>
        <w:numPr>
          <w:ilvl w:val="0"/>
          <w:numId w:val="46"/>
        </w:numPr>
      </w:pPr>
      <w:r>
        <w:t xml:space="preserve"> </w:t>
      </w:r>
      <w:r w:rsidR="00455481">
        <w:t>Taip išlyginamos nedidelės skylutės bei nelygumai, esantys siūlėse</w:t>
      </w:r>
      <w:r w:rsidR="00882C48">
        <w:t>;</w:t>
      </w:r>
    </w:p>
    <w:p w14:paraId="2D265D9C" w14:textId="1D2CCFED" w:rsidR="00455481" w:rsidRDefault="00320C39" w:rsidP="00EA604A">
      <w:pPr>
        <w:pStyle w:val="NoSpacing"/>
        <w:numPr>
          <w:ilvl w:val="0"/>
          <w:numId w:val="46"/>
        </w:numPr>
      </w:pPr>
      <w:r>
        <w:t xml:space="preserve"> </w:t>
      </w:r>
      <w:r w:rsidR="00455481">
        <w:t>Paviršius valomas drėgna bei švaria kempine, braukiant įstrižai per siūlę</w:t>
      </w:r>
      <w:r w:rsidR="00882C48">
        <w:t>;</w:t>
      </w:r>
    </w:p>
    <w:p w14:paraId="33E1EDB5" w14:textId="35948130" w:rsidR="00455481" w:rsidRDefault="00320C39" w:rsidP="00EA604A">
      <w:pPr>
        <w:pStyle w:val="NoSpacing"/>
        <w:numPr>
          <w:ilvl w:val="0"/>
          <w:numId w:val="46"/>
        </w:numPr>
      </w:pPr>
      <w:r>
        <w:t xml:space="preserve"> </w:t>
      </w:r>
      <w:r w:rsidR="00455481">
        <w:t>Drėgna kempine šaltu vandeniu sukamaisiais judesiais plaunamas paviršius</w:t>
      </w:r>
      <w:r w:rsidR="00882C48">
        <w:t>;</w:t>
      </w:r>
      <w:r w:rsidR="00455481">
        <w:t xml:space="preserve"> </w:t>
      </w:r>
    </w:p>
    <w:p w14:paraId="0B147F4E" w14:textId="2C6491C1" w:rsidR="00313552" w:rsidRDefault="00313552" w:rsidP="00313552">
      <w:pPr>
        <w:pStyle w:val="NoSpacing"/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313552" w:rsidRPr="00313552" w14:paraId="5A5EE288" w14:textId="77777777" w:rsidTr="00AD0868">
        <w:tc>
          <w:tcPr>
            <w:tcW w:w="5943" w:type="dxa"/>
          </w:tcPr>
          <w:p w14:paraId="71A25A38" w14:textId="77777777" w:rsidR="00313552" w:rsidRPr="00313552" w:rsidRDefault="00313552" w:rsidP="00313552">
            <w:pPr>
              <w:pStyle w:val="NoSpacing"/>
              <w:rPr>
                <w:b/>
              </w:rPr>
            </w:pPr>
            <w:r w:rsidRPr="00313552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7C6C1B43" w14:textId="14286B17" w:rsidR="00313552" w:rsidRPr="00313552" w:rsidRDefault="00313552" w:rsidP="00313552">
            <w:pPr>
              <w:pStyle w:val="NoSpacing"/>
              <w:rPr>
                <w:b/>
              </w:rPr>
            </w:pPr>
          </w:p>
        </w:tc>
      </w:tr>
    </w:tbl>
    <w:p w14:paraId="2938585B" w14:textId="77777777" w:rsidR="00313552" w:rsidRDefault="00313552" w:rsidP="00313552">
      <w:pPr>
        <w:pStyle w:val="NoSpacing"/>
      </w:pPr>
    </w:p>
    <w:p w14:paraId="7D690FE4" w14:textId="2EDC1AA9" w:rsidR="00455481" w:rsidRDefault="00455481" w:rsidP="00455481">
      <w:pPr>
        <w:pStyle w:val="NoSpacing"/>
        <w:ind w:left="720"/>
      </w:pPr>
    </w:p>
    <w:p w14:paraId="4CF7A2D4" w14:textId="532E8C43" w:rsidR="00313552" w:rsidRDefault="00313552" w:rsidP="00455481">
      <w:pPr>
        <w:pStyle w:val="NoSpacing"/>
        <w:ind w:left="720"/>
      </w:pPr>
    </w:p>
    <w:p w14:paraId="4293A78C" w14:textId="77777777" w:rsidR="00455481" w:rsidRDefault="00455481" w:rsidP="00455481">
      <w:pPr>
        <w:pStyle w:val="NoSpacing"/>
        <w:ind w:left="720"/>
      </w:pPr>
    </w:p>
    <w:p w14:paraId="6C102EB8" w14:textId="77777777" w:rsidR="001460AC" w:rsidRDefault="001460AC" w:rsidP="00632A4E">
      <w:pPr>
        <w:pStyle w:val="NoSpacing"/>
        <w:numPr>
          <w:ilvl w:val="0"/>
          <w:numId w:val="129"/>
        </w:numPr>
      </w:pPr>
      <w:r>
        <w:t>Kaip teisingai dirbama gumine glaistykle,  užpildant glaistu siūles tarp plytelių ?</w:t>
      </w:r>
    </w:p>
    <w:p w14:paraId="43DD3DE2" w14:textId="77777777" w:rsidR="001460AC" w:rsidRPr="00F84420" w:rsidRDefault="001460AC" w:rsidP="00EA604A">
      <w:pPr>
        <w:pStyle w:val="NoSpacing"/>
        <w:numPr>
          <w:ilvl w:val="0"/>
          <w:numId w:val="17"/>
        </w:numPr>
      </w:pPr>
      <w:r w:rsidRPr="00F84420">
        <w:t>Braukiant įstrižai plytelių briaunos ir laikant ją 45° kampu dangos paviršiui</w:t>
      </w:r>
      <w:r w:rsidR="00882C48" w:rsidRPr="00F84420">
        <w:t>;</w:t>
      </w:r>
    </w:p>
    <w:p w14:paraId="199BD674" w14:textId="77777777" w:rsidR="001460AC" w:rsidRDefault="001460AC" w:rsidP="00EA604A">
      <w:pPr>
        <w:pStyle w:val="NoSpacing"/>
        <w:numPr>
          <w:ilvl w:val="0"/>
          <w:numId w:val="17"/>
        </w:numPr>
      </w:pPr>
      <w:r>
        <w:t>Braukiant įstrižai siūlių bet kokiu kampu</w:t>
      </w:r>
      <w:r w:rsidR="00882C48">
        <w:t>;</w:t>
      </w:r>
    </w:p>
    <w:p w14:paraId="0A7EE155" w14:textId="77777777" w:rsidR="001460AC" w:rsidRDefault="001460AC" w:rsidP="00EA604A">
      <w:pPr>
        <w:pStyle w:val="NoSpacing"/>
        <w:numPr>
          <w:ilvl w:val="0"/>
          <w:numId w:val="17"/>
        </w:numPr>
      </w:pPr>
      <w:r>
        <w:t>Braukiant įstrižai plytelių briaunos ir</w:t>
      </w:r>
      <w:r w:rsidRPr="00A557C4">
        <w:t xml:space="preserve"> laikant ją </w:t>
      </w:r>
      <w:r>
        <w:t>90</w:t>
      </w:r>
      <w:r w:rsidRPr="00A557C4">
        <w:t>° kampu dangos paviršiui</w:t>
      </w:r>
      <w:r w:rsidR="00882C48">
        <w:t>;</w:t>
      </w:r>
    </w:p>
    <w:p w14:paraId="40972E67" w14:textId="2F04DF73" w:rsidR="001460AC" w:rsidRDefault="001460AC" w:rsidP="00EA604A">
      <w:pPr>
        <w:pStyle w:val="NoSpacing"/>
        <w:numPr>
          <w:ilvl w:val="0"/>
          <w:numId w:val="17"/>
        </w:numPr>
      </w:pPr>
      <w:r>
        <w:lastRenderedPageBreak/>
        <w:t>Braukiant vertikalia ir horizontalia kryptimi  per siūles</w:t>
      </w:r>
      <w:r w:rsidR="00882C48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313552" w:rsidRPr="00313552" w14:paraId="2D182507" w14:textId="77777777" w:rsidTr="00AD0868">
        <w:tc>
          <w:tcPr>
            <w:tcW w:w="5943" w:type="dxa"/>
          </w:tcPr>
          <w:p w14:paraId="4EC90C8A" w14:textId="77777777" w:rsidR="00313552" w:rsidRPr="00313552" w:rsidRDefault="00313552" w:rsidP="00313552">
            <w:pPr>
              <w:pStyle w:val="NoSpacing"/>
              <w:rPr>
                <w:b/>
              </w:rPr>
            </w:pPr>
            <w:r w:rsidRPr="00313552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11F2DD15" w14:textId="6DA116BD" w:rsidR="00313552" w:rsidRPr="00313552" w:rsidRDefault="00313552" w:rsidP="00313552">
            <w:pPr>
              <w:pStyle w:val="NoSpacing"/>
              <w:rPr>
                <w:b/>
              </w:rPr>
            </w:pPr>
          </w:p>
        </w:tc>
      </w:tr>
    </w:tbl>
    <w:p w14:paraId="68FD0C2D" w14:textId="77777777" w:rsidR="00313552" w:rsidRDefault="00313552" w:rsidP="00313552">
      <w:pPr>
        <w:pStyle w:val="NoSpacing"/>
      </w:pPr>
    </w:p>
    <w:p w14:paraId="2A4FE557" w14:textId="77777777" w:rsidR="00455481" w:rsidRDefault="00455481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>Nuo kur rekomenduojama pradėti  glaistyti siūles tarp plytelių grindų dangoje?</w:t>
      </w:r>
    </w:p>
    <w:p w14:paraId="561E14F8" w14:textId="77777777" w:rsidR="00455481" w:rsidRDefault="00882C48" w:rsidP="00EA604A">
      <w:pPr>
        <w:pStyle w:val="NoSpacing"/>
        <w:numPr>
          <w:ilvl w:val="0"/>
          <w:numId w:val="44"/>
        </w:numPr>
      </w:pPr>
      <w:r>
        <w:t xml:space="preserve">Nuo sienos, </w:t>
      </w:r>
      <w:r w:rsidR="00455481">
        <w:t>kurioje yra langas</w:t>
      </w:r>
      <w:r>
        <w:t>;</w:t>
      </w:r>
    </w:p>
    <w:p w14:paraId="5B174A2E" w14:textId="77777777" w:rsidR="00455481" w:rsidRPr="00F84420" w:rsidRDefault="00455481" w:rsidP="00EA604A">
      <w:pPr>
        <w:pStyle w:val="NoSpacing"/>
        <w:numPr>
          <w:ilvl w:val="0"/>
          <w:numId w:val="44"/>
        </w:numPr>
      </w:pPr>
      <w:r w:rsidRPr="00F84420">
        <w:t>Nuo</w:t>
      </w:r>
      <w:r w:rsidR="00882C48" w:rsidRPr="00F84420">
        <w:t xml:space="preserve"> patalpos tolimiausio kampo</w:t>
      </w:r>
      <w:r w:rsidRPr="00F84420">
        <w:t xml:space="preserve"> išėjimo durų</w:t>
      </w:r>
      <w:r w:rsidR="00882C48" w:rsidRPr="00F84420">
        <w:t xml:space="preserve"> link;</w:t>
      </w:r>
    </w:p>
    <w:p w14:paraId="2785A99E" w14:textId="77777777" w:rsidR="00455481" w:rsidRPr="00F84420" w:rsidRDefault="00882C48" w:rsidP="00EA604A">
      <w:pPr>
        <w:pStyle w:val="NoSpacing"/>
        <w:numPr>
          <w:ilvl w:val="0"/>
          <w:numId w:val="44"/>
        </w:numPr>
      </w:pPr>
      <w:r w:rsidRPr="00F84420">
        <w:t>Nuo išėjimo durų</w:t>
      </w:r>
      <w:r w:rsidR="00455481" w:rsidRPr="00F84420">
        <w:t xml:space="preserve"> tolimiausio patalpos kampo</w:t>
      </w:r>
      <w:r w:rsidRPr="00F84420">
        <w:t xml:space="preserve"> link;</w:t>
      </w:r>
    </w:p>
    <w:p w14:paraId="4DC8E33F" w14:textId="4F142C36" w:rsidR="00455481" w:rsidRPr="00F84420" w:rsidRDefault="00455481" w:rsidP="00EA604A">
      <w:pPr>
        <w:pStyle w:val="NoSpacing"/>
        <w:numPr>
          <w:ilvl w:val="0"/>
          <w:numId w:val="44"/>
        </w:numPr>
      </w:pPr>
      <w:r w:rsidRPr="00F84420">
        <w:t>Plytelių klojėjas gali pasirinkti pats</w:t>
      </w:r>
      <w:r w:rsidR="00882C48" w:rsidRPr="00F84420">
        <w:t>,</w:t>
      </w:r>
      <w:r w:rsidRPr="00F84420">
        <w:t xml:space="preserve"> nuo kur pradėti glaistyti siūles</w:t>
      </w:r>
      <w:r w:rsidR="00882C48" w:rsidRPr="00F84420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313552" w:rsidRPr="00F84420" w14:paraId="708DFED4" w14:textId="77777777" w:rsidTr="00AD0868">
        <w:tc>
          <w:tcPr>
            <w:tcW w:w="5943" w:type="dxa"/>
          </w:tcPr>
          <w:p w14:paraId="5F08B9B2" w14:textId="77777777" w:rsidR="00313552" w:rsidRPr="00F84420" w:rsidRDefault="00313552" w:rsidP="00313552">
            <w:pPr>
              <w:pStyle w:val="NoSpacing"/>
            </w:pPr>
            <w:r w:rsidRPr="00F84420">
              <w:t>Teisingas atsakymas</w:t>
            </w:r>
          </w:p>
        </w:tc>
        <w:tc>
          <w:tcPr>
            <w:tcW w:w="3543" w:type="dxa"/>
          </w:tcPr>
          <w:p w14:paraId="6CC8DB32" w14:textId="57F23224" w:rsidR="00313552" w:rsidRPr="00F84420" w:rsidRDefault="00313552" w:rsidP="00313552">
            <w:pPr>
              <w:pStyle w:val="NoSpacing"/>
            </w:pPr>
          </w:p>
        </w:tc>
      </w:tr>
    </w:tbl>
    <w:p w14:paraId="1254E149" w14:textId="77777777" w:rsidR="000E34F9" w:rsidRPr="00F84420" w:rsidRDefault="000E34F9" w:rsidP="00632A4E">
      <w:pPr>
        <w:pStyle w:val="ListParagraph"/>
        <w:numPr>
          <w:ilvl w:val="0"/>
          <w:numId w:val="129"/>
        </w:numPr>
        <w:spacing w:after="200" w:line="276" w:lineRule="auto"/>
        <w:rPr>
          <w:u w:val="single"/>
        </w:rPr>
      </w:pPr>
      <w:r w:rsidRPr="00F84420">
        <w:rPr>
          <w:u w:val="single"/>
        </w:rPr>
        <w:t>Eilės tvarka išdėstykite siūlių užpildymo silikoniniu glaistu darbų eigą.</w:t>
      </w:r>
    </w:p>
    <w:p w14:paraId="5D53669D" w14:textId="77777777" w:rsidR="000E34F9" w:rsidRDefault="000E34F9" w:rsidP="000E34F9">
      <w:pPr>
        <w:pStyle w:val="ListParagraph"/>
        <w:spacing w:after="200" w:line="276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87"/>
        <w:gridCol w:w="2557"/>
        <w:gridCol w:w="2576"/>
        <w:gridCol w:w="2406"/>
      </w:tblGrid>
      <w:tr w:rsidR="000E34F9" w14:paraId="36E26801" w14:textId="77777777" w:rsidTr="00B86465">
        <w:tc>
          <w:tcPr>
            <w:tcW w:w="2448" w:type="dxa"/>
          </w:tcPr>
          <w:p w14:paraId="63947E9B" w14:textId="77777777" w:rsidR="000E34F9" w:rsidRPr="00F84420" w:rsidRDefault="000E34F9" w:rsidP="00B86465">
            <w:pPr>
              <w:pStyle w:val="ListParagraph"/>
              <w:spacing w:after="200" w:line="276" w:lineRule="auto"/>
              <w:ind w:left="0"/>
            </w:pPr>
          </w:p>
          <w:p w14:paraId="52C9FDE3" w14:textId="017A750F" w:rsidR="000E34F9" w:rsidRPr="00F84420" w:rsidRDefault="000E34F9" w:rsidP="00B86465">
            <w:pPr>
              <w:pStyle w:val="ListParagraph"/>
              <w:spacing w:after="200" w:line="276" w:lineRule="auto"/>
              <w:ind w:left="0"/>
            </w:pPr>
            <w:r w:rsidRPr="00F84420">
              <w:t xml:space="preserve">                A </w:t>
            </w:r>
          </w:p>
          <w:p w14:paraId="2A1DD7CA" w14:textId="77777777" w:rsidR="000E34F9" w:rsidRPr="00F84420" w:rsidRDefault="000E34F9" w:rsidP="00B86465">
            <w:pPr>
              <w:pStyle w:val="ListParagraph"/>
              <w:spacing w:after="200" w:line="276" w:lineRule="auto"/>
              <w:ind w:left="0"/>
            </w:pPr>
            <w:r w:rsidRPr="00F84420">
              <w:drawing>
                <wp:inline distT="0" distB="0" distL="0" distR="0" wp14:anchorId="2D07D2CD" wp14:editId="37617D5A">
                  <wp:extent cx="1442720" cy="679450"/>
                  <wp:effectExtent l="0" t="0" r="5080" b="6350"/>
                  <wp:docPr id="1345" name="Picture 1345" descr="https://drive.google.com/thumbnail?id=0Bzn6xfq_JHJicDYtTW5wNmU0M28&amp;sz=w280&amp;sz=h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rive.google.com/thumbnail?id=0Bzn6xfq_JHJicDYtTW5wNmU0M28&amp;sz=w280&amp;sz=h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41" cy="67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55EC308E" w14:textId="77777777" w:rsidR="000E34F9" w:rsidRPr="00F84420" w:rsidRDefault="000E34F9" w:rsidP="00B86465">
            <w:pPr>
              <w:pStyle w:val="ListParagraph"/>
              <w:spacing w:after="200" w:line="276" w:lineRule="auto"/>
              <w:ind w:left="0"/>
            </w:pPr>
          </w:p>
          <w:p w14:paraId="610F9F0F" w14:textId="51E97C17" w:rsidR="000E34F9" w:rsidRPr="00F84420" w:rsidRDefault="000E34F9" w:rsidP="00B86465">
            <w:pPr>
              <w:pStyle w:val="ListParagraph"/>
              <w:spacing w:after="200" w:line="276" w:lineRule="auto"/>
              <w:ind w:left="0"/>
            </w:pPr>
            <w:r w:rsidRPr="00F84420">
              <w:rPr>
                <w:lang w:val="en-US" w:eastAsia="en-US"/>
              </w:rPr>
              <w:t xml:space="preserve">                    B </w:t>
            </w:r>
            <w:r w:rsidRPr="00F84420">
              <w:drawing>
                <wp:inline distT="0" distB="0" distL="0" distR="0" wp14:anchorId="40C99A9B" wp14:editId="10EF8AE6">
                  <wp:extent cx="1492997" cy="673100"/>
                  <wp:effectExtent l="0" t="0" r="0" b="0"/>
                  <wp:docPr id="1347" name="Picture 1347" descr="https://drive.google.com/thumbnail?id=0Bzn6xfq_JHJiRW1HZ1c4MmZSdnM&amp;sz=w280&amp;sz=h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drive.google.com/thumbnail?id=0Bzn6xfq_JHJiRW1HZ1c4MmZSdnM&amp;sz=w280&amp;sz=h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648" cy="67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14:paraId="2F55FCBC" w14:textId="77777777" w:rsidR="000E34F9" w:rsidRPr="00F84420" w:rsidRDefault="000E34F9" w:rsidP="00B86465">
            <w:pPr>
              <w:pStyle w:val="ListParagraph"/>
              <w:spacing w:after="200" w:line="276" w:lineRule="auto"/>
              <w:ind w:left="0"/>
            </w:pPr>
          </w:p>
          <w:p w14:paraId="10CD7C8F" w14:textId="1384AC81" w:rsidR="000E34F9" w:rsidRPr="00F84420" w:rsidRDefault="000E34F9" w:rsidP="00B86465">
            <w:pPr>
              <w:pStyle w:val="ListParagraph"/>
              <w:spacing w:after="200" w:line="276" w:lineRule="auto"/>
              <w:ind w:left="0"/>
            </w:pPr>
            <w:r w:rsidRPr="00F84420">
              <w:t xml:space="preserve">         C</w:t>
            </w:r>
            <w:r w:rsidR="00F84420" w:rsidRPr="00F84420">
              <w:t xml:space="preserve"> </w:t>
            </w:r>
          </w:p>
          <w:p w14:paraId="36303FA2" w14:textId="77777777" w:rsidR="000E34F9" w:rsidRPr="00F84420" w:rsidRDefault="000E34F9" w:rsidP="00B86465">
            <w:pPr>
              <w:pStyle w:val="ListParagraph"/>
              <w:spacing w:after="200" w:line="276" w:lineRule="auto"/>
              <w:ind w:left="0"/>
            </w:pPr>
            <w:r w:rsidRPr="00F84420">
              <w:drawing>
                <wp:inline distT="0" distB="0" distL="0" distR="0" wp14:anchorId="6C72595D" wp14:editId="5EBDD563">
                  <wp:extent cx="1503680" cy="635000"/>
                  <wp:effectExtent l="0" t="0" r="1270" b="0"/>
                  <wp:docPr id="1344" name="Picture 1344" descr="https://docs.google.com/uc?id=0Bzn6xfq_JHJiczNBMEJLTDVRRHM&amp;export=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docs.google.com/uc?id=0Bzn6xfq_JHJiczNBMEJLTDVRRHM&amp;export=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952" cy="63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740600D7" w14:textId="77777777" w:rsidR="000E34F9" w:rsidRPr="00F84420" w:rsidRDefault="000E34F9" w:rsidP="00B86465">
            <w:pPr>
              <w:pStyle w:val="ListParagraph"/>
              <w:spacing w:after="200" w:line="276" w:lineRule="auto"/>
              <w:ind w:left="0"/>
            </w:pPr>
          </w:p>
          <w:p w14:paraId="255B33E4" w14:textId="63DA998B" w:rsidR="000E34F9" w:rsidRPr="00F84420" w:rsidRDefault="000E34F9" w:rsidP="00B86465">
            <w:pPr>
              <w:pStyle w:val="ListParagraph"/>
              <w:spacing w:after="200" w:line="276" w:lineRule="auto"/>
              <w:ind w:left="0"/>
            </w:pPr>
            <w:r w:rsidRPr="00F84420">
              <w:rPr>
                <w:lang w:val="en-US" w:eastAsia="en-US"/>
              </w:rPr>
              <w:t xml:space="preserve">         D </w:t>
            </w:r>
            <w:r w:rsidRPr="00F84420">
              <w:drawing>
                <wp:inline distT="0" distB="0" distL="0" distR="0" wp14:anchorId="694EEDF9" wp14:editId="3B0138B0">
                  <wp:extent cx="1396999" cy="647700"/>
                  <wp:effectExtent l="0" t="0" r="0" b="0"/>
                  <wp:docPr id="25" name="Picture 25" descr="https://drive.google.com/thumbnail?id=0Bzn6xfq_JHJieS1Bc3hkSEhYaUk&amp;sz=w280&amp;sz=h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drive.google.com/thumbnail?id=0Bzn6xfq_JHJieS1Bc3hkSEhYaUk&amp;sz=w280&amp;sz=h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03" cy="65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0E34F9" w:rsidRPr="00B8733B" w14:paraId="1A3DC732" w14:textId="77777777" w:rsidTr="00B86465">
        <w:tc>
          <w:tcPr>
            <w:tcW w:w="6025" w:type="dxa"/>
          </w:tcPr>
          <w:p w14:paraId="170E3AF0" w14:textId="77777777" w:rsidR="000E34F9" w:rsidRPr="00B8733B" w:rsidRDefault="000E34F9" w:rsidP="00B86465">
            <w:pPr>
              <w:rPr>
                <w:b/>
                <w:szCs w:val="24"/>
              </w:rPr>
            </w:pPr>
            <w:r w:rsidRPr="00B8733B">
              <w:rPr>
                <w:b/>
                <w:szCs w:val="24"/>
              </w:rPr>
              <w:t>Teisingas atsakymas</w:t>
            </w:r>
          </w:p>
        </w:tc>
        <w:tc>
          <w:tcPr>
            <w:tcW w:w="3603" w:type="dxa"/>
          </w:tcPr>
          <w:p w14:paraId="17F7D89D" w14:textId="54414AAD" w:rsidR="000E34F9" w:rsidRPr="00320C39" w:rsidRDefault="000E34F9" w:rsidP="00B86465">
            <w:pPr>
              <w:rPr>
                <w:b/>
                <w:szCs w:val="24"/>
              </w:rPr>
            </w:pPr>
          </w:p>
        </w:tc>
      </w:tr>
    </w:tbl>
    <w:p w14:paraId="03D8579D" w14:textId="77777777" w:rsidR="000E34F9" w:rsidRPr="00E948C6" w:rsidRDefault="000E34F9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E948C6">
        <w:t>Kokį siūlių glaistą reikia naudoti, užpildant  kampines, jungiamąsias ir techninės priežiūros elastingas siūles?</w:t>
      </w:r>
    </w:p>
    <w:p w14:paraId="1DA5D25E" w14:textId="77777777" w:rsidR="000E34F9" w:rsidRPr="00F84420" w:rsidRDefault="000E34F9" w:rsidP="000E34F9">
      <w:pPr>
        <w:spacing w:after="200" w:line="276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  </w:t>
      </w:r>
      <w:r w:rsidRPr="00F84420">
        <w:rPr>
          <w:szCs w:val="24"/>
          <w:lang w:eastAsia="lt-LT"/>
        </w:rPr>
        <w:t xml:space="preserve">A                                       B                                        C                                  D  </w:t>
      </w:r>
    </w:p>
    <w:p w14:paraId="2A59D109" w14:textId="77777777" w:rsidR="00FF4C4B" w:rsidRPr="00F84420" w:rsidRDefault="000E34F9" w:rsidP="000E34F9">
      <w:pPr>
        <w:spacing w:after="200" w:line="276" w:lineRule="auto"/>
        <w:rPr>
          <w:szCs w:val="24"/>
          <w:lang w:eastAsia="lt-LT"/>
        </w:rPr>
      </w:pPr>
      <w:r w:rsidRPr="00F84420">
        <w:rPr>
          <w:szCs w:val="24"/>
          <w:lang w:eastAsia="lt-LT"/>
        </w:rPr>
        <w:t xml:space="preserve">Cementinį             Cementinį-polimerinį               Silikoninį                  Epoksidinį     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FF4C4B" w:rsidRPr="00F84420" w14:paraId="505EF96D" w14:textId="77777777" w:rsidTr="00AD0868">
        <w:tc>
          <w:tcPr>
            <w:tcW w:w="5943" w:type="dxa"/>
          </w:tcPr>
          <w:p w14:paraId="48ED1FC9" w14:textId="77777777" w:rsidR="00FF4C4B" w:rsidRPr="00F84420" w:rsidRDefault="00FF4C4B" w:rsidP="00FF4C4B">
            <w:pPr>
              <w:spacing w:after="200" w:line="276" w:lineRule="auto"/>
              <w:rPr>
                <w:szCs w:val="24"/>
                <w:lang w:eastAsia="lt-LT"/>
              </w:rPr>
            </w:pPr>
            <w:r w:rsidRPr="00F84420">
              <w:rPr>
                <w:szCs w:val="24"/>
                <w:lang w:eastAsia="lt-LT"/>
              </w:rPr>
              <w:t>Teisingas atsakymas</w:t>
            </w:r>
          </w:p>
        </w:tc>
        <w:tc>
          <w:tcPr>
            <w:tcW w:w="3543" w:type="dxa"/>
          </w:tcPr>
          <w:p w14:paraId="4BE94DEA" w14:textId="67DABF3D" w:rsidR="00FF4C4B" w:rsidRPr="00F84420" w:rsidRDefault="00FF4C4B" w:rsidP="00FF4C4B">
            <w:pPr>
              <w:spacing w:after="200" w:line="276" w:lineRule="auto"/>
              <w:rPr>
                <w:szCs w:val="24"/>
                <w:lang w:eastAsia="lt-LT"/>
              </w:rPr>
            </w:pPr>
          </w:p>
        </w:tc>
      </w:tr>
    </w:tbl>
    <w:p w14:paraId="7D8419B1" w14:textId="7E2D5135" w:rsidR="000E34F9" w:rsidRDefault="000E34F9" w:rsidP="000E34F9">
      <w:pPr>
        <w:spacing w:after="200" w:line="276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</w:t>
      </w:r>
    </w:p>
    <w:p w14:paraId="4911F617" w14:textId="77777777" w:rsidR="00455481" w:rsidRDefault="00455481" w:rsidP="00632A4E">
      <w:pPr>
        <w:pStyle w:val="NoSpacing"/>
        <w:numPr>
          <w:ilvl w:val="0"/>
          <w:numId w:val="129"/>
        </w:numPr>
      </w:pPr>
      <w:r w:rsidRPr="00D3706E">
        <w:t>Kaip teisingai turi būti užpildyta</w:t>
      </w:r>
      <w:r w:rsidR="00882C48">
        <w:t xml:space="preserve"> negili siūlė</w:t>
      </w:r>
      <w:r w:rsidRPr="00D3706E">
        <w:t xml:space="preserve"> </w:t>
      </w:r>
      <w:r>
        <w:t xml:space="preserve">silikoniniu </w:t>
      </w:r>
      <w:r w:rsidR="00882C48">
        <w:t>sandarikliu</w:t>
      </w:r>
      <w:r>
        <w:t>?</w:t>
      </w:r>
    </w:p>
    <w:p w14:paraId="511AAD0B" w14:textId="77777777" w:rsidR="00455481" w:rsidRDefault="00455481" w:rsidP="00455481">
      <w:pPr>
        <w:pStyle w:val="NoSpacing"/>
      </w:pPr>
    </w:p>
    <w:p w14:paraId="076D4CED" w14:textId="77777777" w:rsidR="00455481" w:rsidRDefault="00455481" w:rsidP="00EA604A">
      <w:pPr>
        <w:pStyle w:val="NoSpacing"/>
        <w:numPr>
          <w:ilvl w:val="0"/>
          <w:numId w:val="45"/>
        </w:numPr>
      </w:pPr>
      <w:r w:rsidRPr="00D3706E">
        <w:t>Sandariklis turi pilnai užpildyti siūlę</w:t>
      </w:r>
      <w:r>
        <w:t xml:space="preserve"> iki dugno</w:t>
      </w:r>
      <w:r w:rsidR="00882C48">
        <w:t>;</w:t>
      </w:r>
    </w:p>
    <w:p w14:paraId="072CCFFB" w14:textId="77777777" w:rsidR="00455481" w:rsidRPr="00F84420" w:rsidRDefault="00455481" w:rsidP="00EA604A">
      <w:pPr>
        <w:pStyle w:val="NoSpacing"/>
        <w:numPr>
          <w:ilvl w:val="0"/>
          <w:numId w:val="45"/>
        </w:numPr>
      </w:pPr>
      <w:r w:rsidRPr="00F84420">
        <w:t>Sandariklis turi prilipti tik prie 2 sandarinamų paviršių</w:t>
      </w:r>
      <w:r w:rsidR="00882C48" w:rsidRPr="00F84420">
        <w:t>;</w:t>
      </w:r>
    </w:p>
    <w:p w14:paraId="5D338648" w14:textId="77777777" w:rsidR="00455481" w:rsidRDefault="00455481" w:rsidP="00EA604A">
      <w:pPr>
        <w:pStyle w:val="NoSpacing"/>
        <w:numPr>
          <w:ilvl w:val="0"/>
          <w:numId w:val="45"/>
        </w:numPr>
      </w:pPr>
      <w:r w:rsidRPr="00D3706E">
        <w:t>Sandariklis turi p</w:t>
      </w:r>
      <w:r>
        <w:t>rilipti tik prie siūlės dugno</w:t>
      </w:r>
      <w:r w:rsidR="00882C48">
        <w:t>;</w:t>
      </w:r>
    </w:p>
    <w:p w14:paraId="1CB3578B" w14:textId="1A8C2051" w:rsidR="00455481" w:rsidRDefault="00455481" w:rsidP="00EA604A">
      <w:pPr>
        <w:pStyle w:val="NoSpacing"/>
        <w:numPr>
          <w:ilvl w:val="0"/>
          <w:numId w:val="45"/>
        </w:numPr>
      </w:pPr>
      <w:r>
        <w:t>Siūlės užpildymo sandarikliu būdas reikšmės neturi</w:t>
      </w:r>
      <w:r w:rsidR="00882C48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E91915" w:rsidRPr="00E91915" w14:paraId="7F1F20E4" w14:textId="77777777" w:rsidTr="00AD0868">
        <w:tc>
          <w:tcPr>
            <w:tcW w:w="5943" w:type="dxa"/>
          </w:tcPr>
          <w:p w14:paraId="50FCD24D" w14:textId="77777777" w:rsidR="00E91915" w:rsidRPr="00E91915" w:rsidRDefault="00E91915" w:rsidP="00E91915">
            <w:pPr>
              <w:pStyle w:val="NoSpacing"/>
              <w:rPr>
                <w:b/>
              </w:rPr>
            </w:pPr>
            <w:r w:rsidRPr="00E91915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0E1CBA2E" w14:textId="4DE772AF" w:rsidR="00E91915" w:rsidRPr="00E91915" w:rsidRDefault="00E91915" w:rsidP="00E91915">
            <w:pPr>
              <w:pStyle w:val="NoSpacing"/>
              <w:rPr>
                <w:b/>
              </w:rPr>
            </w:pPr>
          </w:p>
        </w:tc>
      </w:tr>
    </w:tbl>
    <w:p w14:paraId="62A53222" w14:textId="77777777" w:rsidR="0050787A" w:rsidRDefault="0050787A" w:rsidP="00632A4E">
      <w:pPr>
        <w:pStyle w:val="NoSpacing"/>
        <w:numPr>
          <w:ilvl w:val="0"/>
          <w:numId w:val="129"/>
        </w:numPr>
      </w:pPr>
      <w:r>
        <w:t xml:space="preserve"> Kam naudojamas įran</w:t>
      </w:r>
      <w:r w:rsidR="00882C48">
        <w:t>kių komplektas,</w:t>
      </w:r>
      <w:r>
        <w:t xml:space="preserve"> parodytas paveikslėl</w:t>
      </w:r>
      <w:r w:rsidR="001460AC">
        <w:t>yje</w:t>
      </w:r>
      <w:r>
        <w:t>?</w:t>
      </w:r>
    </w:p>
    <w:p w14:paraId="7681210F" w14:textId="77777777" w:rsidR="0050787A" w:rsidRDefault="0050787A" w:rsidP="0050787A">
      <w:pPr>
        <w:pStyle w:val="NoSpacing"/>
      </w:pPr>
    </w:p>
    <w:tbl>
      <w:tblPr>
        <w:tblW w:w="10548" w:type="dxa"/>
        <w:tblLayout w:type="fixed"/>
        <w:tblLook w:val="04A0" w:firstRow="1" w:lastRow="0" w:firstColumn="1" w:lastColumn="0" w:noHBand="0" w:noVBand="1"/>
      </w:tblPr>
      <w:tblGrid>
        <w:gridCol w:w="4518"/>
        <w:gridCol w:w="1507"/>
        <w:gridCol w:w="3603"/>
        <w:gridCol w:w="920"/>
      </w:tblGrid>
      <w:tr w:rsidR="0050787A" w14:paraId="7BA82B87" w14:textId="77777777" w:rsidTr="00E91915">
        <w:tc>
          <w:tcPr>
            <w:tcW w:w="4518" w:type="dxa"/>
          </w:tcPr>
          <w:p w14:paraId="52DE2D11" w14:textId="6D5B3F6A" w:rsidR="0050787A" w:rsidRDefault="0050787A" w:rsidP="006978BB">
            <w:pPr>
              <w:pStyle w:val="NoSpacing"/>
            </w:pPr>
            <w:r>
              <w:t xml:space="preserve"> </w:t>
            </w:r>
            <w:r w:rsidR="00320C39">
              <w:object w:dxaOrig="4476" w:dyaOrig="2124" w14:anchorId="36D77CC3">
                <v:shape id="_x0000_i1029" type="#_x0000_t75" style="width:171.6pt;height:81pt" o:ole="">
                  <v:imagedata r:id="rId121" o:title=""/>
                </v:shape>
                <o:OLEObject Type="Embed" ProgID="PBrush" ShapeID="_x0000_i1029" DrawAspect="Content" ObjectID="_1742917786" r:id="rId122"/>
              </w:object>
            </w:r>
          </w:p>
        </w:tc>
        <w:tc>
          <w:tcPr>
            <w:tcW w:w="6030" w:type="dxa"/>
            <w:gridSpan w:val="3"/>
          </w:tcPr>
          <w:p w14:paraId="3073BF51" w14:textId="77777777" w:rsidR="0050787A" w:rsidRDefault="0050787A" w:rsidP="006978BB">
            <w:pPr>
              <w:pStyle w:val="NoSpacing"/>
            </w:pPr>
          </w:p>
          <w:p w14:paraId="637F4D9B" w14:textId="77777777" w:rsidR="0050787A" w:rsidRDefault="00882C48" w:rsidP="00EA604A">
            <w:pPr>
              <w:pStyle w:val="NoSpacing"/>
              <w:numPr>
                <w:ilvl w:val="0"/>
                <w:numId w:val="39"/>
              </w:numPr>
            </w:pPr>
            <w:r>
              <w:t>Užtepti klijus</w:t>
            </w:r>
            <w:r w:rsidR="0050787A">
              <w:t xml:space="preserve"> an</w:t>
            </w:r>
            <w:r>
              <w:t>t klinkerinių plytelių;</w:t>
            </w:r>
          </w:p>
          <w:p w14:paraId="25D12294" w14:textId="77777777" w:rsidR="0050787A" w:rsidRPr="00F84420" w:rsidRDefault="00882C48" w:rsidP="00EA604A">
            <w:pPr>
              <w:pStyle w:val="NoSpacing"/>
              <w:numPr>
                <w:ilvl w:val="0"/>
                <w:numId w:val="39"/>
              </w:numPr>
            </w:pPr>
            <w:r w:rsidRPr="00F84420">
              <w:t>Užpildyti siūles</w:t>
            </w:r>
            <w:r w:rsidR="0050787A" w:rsidRPr="00F84420">
              <w:t xml:space="preserve"> tarp</w:t>
            </w:r>
            <w:r w:rsidRPr="00F84420">
              <w:t xml:space="preserve"> klinkerinių plytelių;</w:t>
            </w:r>
          </w:p>
          <w:p w14:paraId="6328577D" w14:textId="77777777" w:rsidR="0050787A" w:rsidRDefault="00882C48" w:rsidP="00EA604A">
            <w:pPr>
              <w:pStyle w:val="NoSpacing"/>
              <w:numPr>
                <w:ilvl w:val="0"/>
                <w:numId w:val="39"/>
              </w:numPr>
            </w:pPr>
            <w:r>
              <w:t>Valyti pavirši</w:t>
            </w:r>
            <w:r w:rsidR="0050787A">
              <w:t>us,</w:t>
            </w:r>
            <w:r>
              <w:t xml:space="preserve"> apklijuotus</w:t>
            </w:r>
            <w:r w:rsidR="0050787A">
              <w:t xml:space="preserve"> k</w:t>
            </w:r>
            <w:r>
              <w:t>linkerinėmis plytelėmis;</w:t>
            </w:r>
          </w:p>
          <w:p w14:paraId="4BBAF041" w14:textId="5F59C707" w:rsidR="0050787A" w:rsidRDefault="00882C48" w:rsidP="00AD0868">
            <w:pPr>
              <w:pStyle w:val="NoSpacing"/>
              <w:numPr>
                <w:ilvl w:val="0"/>
                <w:numId w:val="39"/>
              </w:numPr>
            </w:pPr>
            <w:r>
              <w:t>Rievėti siūles</w:t>
            </w:r>
            <w:r w:rsidR="0050787A">
              <w:t xml:space="preserve"> tarp</w:t>
            </w:r>
            <w:r>
              <w:t xml:space="preserve"> klinkerinių plytelių.</w:t>
            </w:r>
          </w:p>
          <w:p w14:paraId="5D9FC86D" w14:textId="77777777" w:rsidR="0050787A" w:rsidRDefault="0050787A" w:rsidP="006978BB">
            <w:pPr>
              <w:pStyle w:val="NoSpacing"/>
            </w:pPr>
          </w:p>
          <w:p w14:paraId="55D8DD21" w14:textId="77777777" w:rsidR="0050787A" w:rsidRDefault="0050787A" w:rsidP="006978BB">
            <w:pPr>
              <w:pStyle w:val="NoSpacing"/>
            </w:pPr>
          </w:p>
        </w:tc>
      </w:tr>
      <w:tr w:rsidR="00E91915" w:rsidRPr="00320C39" w14:paraId="09D9AA29" w14:textId="77777777" w:rsidTr="00E91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0" w:type="dxa"/>
        </w:trPr>
        <w:tc>
          <w:tcPr>
            <w:tcW w:w="6025" w:type="dxa"/>
            <w:gridSpan w:val="2"/>
          </w:tcPr>
          <w:p w14:paraId="78101FC3" w14:textId="77777777" w:rsidR="00E91915" w:rsidRPr="00320C39" w:rsidRDefault="00E91915" w:rsidP="00AD0868">
            <w:pPr>
              <w:rPr>
                <w:b/>
                <w:szCs w:val="24"/>
              </w:rPr>
            </w:pPr>
            <w:r w:rsidRPr="00320C39">
              <w:rPr>
                <w:b/>
                <w:szCs w:val="24"/>
              </w:rPr>
              <w:t>Teisingas atsakymas</w:t>
            </w:r>
          </w:p>
        </w:tc>
        <w:tc>
          <w:tcPr>
            <w:tcW w:w="3603" w:type="dxa"/>
          </w:tcPr>
          <w:p w14:paraId="1D9F7860" w14:textId="43277027" w:rsidR="00E91915" w:rsidRPr="00320C39" w:rsidRDefault="00E91915" w:rsidP="00AD0868">
            <w:pPr>
              <w:rPr>
                <w:b/>
                <w:szCs w:val="24"/>
              </w:rPr>
            </w:pPr>
          </w:p>
        </w:tc>
      </w:tr>
    </w:tbl>
    <w:p w14:paraId="7D9AD380" w14:textId="77777777" w:rsidR="0050787A" w:rsidRDefault="0050787A" w:rsidP="0050787A">
      <w:pPr>
        <w:pStyle w:val="NoSpacing"/>
      </w:pPr>
    </w:p>
    <w:p w14:paraId="0437450B" w14:textId="77777777" w:rsidR="00E948C6" w:rsidRDefault="00E948C6" w:rsidP="00632A4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Kokiu plytelių  dangos valikliu galima valyti siūles tarp </w:t>
      </w:r>
      <w:r w:rsidR="006B1504">
        <w:t xml:space="preserve">įvairių rūšių </w:t>
      </w:r>
      <w:r>
        <w:t>plytelių?</w:t>
      </w:r>
    </w:p>
    <w:p w14:paraId="57605CAF" w14:textId="77777777" w:rsidR="00E948C6" w:rsidRDefault="00E948C6" w:rsidP="00EA604A">
      <w:pPr>
        <w:pStyle w:val="NoSpacing"/>
        <w:numPr>
          <w:ilvl w:val="0"/>
          <w:numId w:val="40"/>
        </w:numPr>
      </w:pPr>
      <w:r>
        <w:t>Šarminiu</w:t>
      </w:r>
      <w:r w:rsidR="00882C48">
        <w:t>;</w:t>
      </w:r>
    </w:p>
    <w:p w14:paraId="26D08D6D" w14:textId="77777777" w:rsidR="00E948C6" w:rsidRPr="00F84420" w:rsidRDefault="00E948C6" w:rsidP="00EA604A">
      <w:pPr>
        <w:pStyle w:val="NoSpacing"/>
        <w:numPr>
          <w:ilvl w:val="0"/>
          <w:numId w:val="40"/>
        </w:numPr>
      </w:pPr>
      <w:r w:rsidRPr="00F84420">
        <w:t>Purvo</w:t>
      </w:r>
      <w:r w:rsidR="00882C48" w:rsidRPr="00F84420">
        <w:t>;</w:t>
      </w:r>
    </w:p>
    <w:p w14:paraId="29CE5EFF" w14:textId="77777777" w:rsidR="00E948C6" w:rsidRDefault="00E948C6" w:rsidP="00EA604A">
      <w:pPr>
        <w:pStyle w:val="NoSpacing"/>
        <w:numPr>
          <w:ilvl w:val="0"/>
          <w:numId w:val="40"/>
        </w:numPr>
      </w:pPr>
      <w:r>
        <w:lastRenderedPageBreak/>
        <w:t>Riebalų</w:t>
      </w:r>
      <w:r w:rsidR="00882C48">
        <w:t>;</w:t>
      </w:r>
    </w:p>
    <w:p w14:paraId="6D1F32A7" w14:textId="61A60B30" w:rsidR="00E948C6" w:rsidRDefault="00E948C6" w:rsidP="00EA604A">
      <w:pPr>
        <w:pStyle w:val="NoSpacing"/>
        <w:numPr>
          <w:ilvl w:val="0"/>
          <w:numId w:val="40"/>
        </w:numPr>
      </w:pPr>
      <w:r>
        <w:t>Rūgštiniu</w:t>
      </w:r>
      <w:r w:rsidR="00882C48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E91915" w:rsidRPr="00E91915" w14:paraId="1A355705" w14:textId="77777777" w:rsidTr="00AD0868">
        <w:tc>
          <w:tcPr>
            <w:tcW w:w="5943" w:type="dxa"/>
          </w:tcPr>
          <w:p w14:paraId="29CE5378" w14:textId="77777777" w:rsidR="00E91915" w:rsidRPr="00E91915" w:rsidRDefault="00E91915" w:rsidP="00E91915">
            <w:pPr>
              <w:pStyle w:val="NoSpacing"/>
              <w:rPr>
                <w:b/>
              </w:rPr>
            </w:pPr>
            <w:r w:rsidRPr="00E91915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6B64EF18" w14:textId="5B065412" w:rsidR="00E91915" w:rsidRPr="00E91915" w:rsidRDefault="00E91915" w:rsidP="00E91915">
            <w:pPr>
              <w:pStyle w:val="NoSpacing"/>
              <w:rPr>
                <w:b/>
              </w:rPr>
            </w:pPr>
          </w:p>
        </w:tc>
      </w:tr>
    </w:tbl>
    <w:p w14:paraId="60E71E96" w14:textId="77777777" w:rsidR="00E948C6" w:rsidRDefault="00E948C6" w:rsidP="00E948C6">
      <w:pPr>
        <w:pStyle w:val="NoSpacing"/>
        <w:ind w:left="720"/>
      </w:pPr>
    </w:p>
    <w:p w14:paraId="4DF2CB1E" w14:textId="77777777" w:rsidR="00E948C6" w:rsidRDefault="00E948C6" w:rsidP="00632A4E">
      <w:pPr>
        <w:pStyle w:val="NoSpacing"/>
        <w:numPr>
          <w:ilvl w:val="0"/>
          <w:numId w:val="129"/>
        </w:numPr>
      </w:pPr>
      <w:r>
        <w:t>Kokių plytelių dangos priemonių negalima naudoti akmens masės plytelių priežiūrai?</w:t>
      </w:r>
    </w:p>
    <w:p w14:paraId="766723A6" w14:textId="77777777" w:rsidR="00E948C6" w:rsidRPr="00F84420" w:rsidRDefault="00E948C6" w:rsidP="00EA604A">
      <w:pPr>
        <w:pStyle w:val="NoSpacing"/>
        <w:numPr>
          <w:ilvl w:val="0"/>
          <w:numId w:val="41"/>
        </w:numPr>
      </w:pPr>
      <w:r w:rsidRPr="00F84420">
        <w:t>Vaško</w:t>
      </w:r>
      <w:r w:rsidR="00882C48" w:rsidRPr="00F84420">
        <w:t>;</w:t>
      </w:r>
    </w:p>
    <w:p w14:paraId="6DCF8AC4" w14:textId="77777777" w:rsidR="00E948C6" w:rsidRDefault="00E948C6" w:rsidP="00EA604A">
      <w:pPr>
        <w:pStyle w:val="NoSpacing"/>
        <w:numPr>
          <w:ilvl w:val="0"/>
          <w:numId w:val="41"/>
        </w:numPr>
      </w:pPr>
      <w:r>
        <w:t>Purvo valiklio</w:t>
      </w:r>
      <w:r w:rsidR="00882C48">
        <w:t>;</w:t>
      </w:r>
    </w:p>
    <w:p w14:paraId="4E0B7DF5" w14:textId="77777777" w:rsidR="00E948C6" w:rsidRDefault="00E948C6" w:rsidP="00EA604A">
      <w:pPr>
        <w:pStyle w:val="NoSpacing"/>
        <w:numPr>
          <w:ilvl w:val="0"/>
          <w:numId w:val="41"/>
        </w:numPr>
      </w:pPr>
      <w:r>
        <w:t>Riebalų valiklio</w:t>
      </w:r>
      <w:r w:rsidR="00882C48">
        <w:t>;</w:t>
      </w:r>
    </w:p>
    <w:p w14:paraId="29EC0A7B" w14:textId="574B2952" w:rsidR="00E948C6" w:rsidRDefault="00E948C6" w:rsidP="00EA604A">
      <w:pPr>
        <w:pStyle w:val="NoSpacing"/>
        <w:numPr>
          <w:ilvl w:val="0"/>
          <w:numId w:val="41"/>
        </w:numPr>
      </w:pPr>
      <w:r>
        <w:t>Rūgštiniu  valiklio</w:t>
      </w:r>
      <w:r w:rsidR="00882C48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E91915" w:rsidRPr="00E91915" w14:paraId="16CBC690" w14:textId="77777777" w:rsidTr="00AD0868">
        <w:tc>
          <w:tcPr>
            <w:tcW w:w="5943" w:type="dxa"/>
          </w:tcPr>
          <w:p w14:paraId="4EF720AF" w14:textId="77777777" w:rsidR="00E91915" w:rsidRPr="00E91915" w:rsidRDefault="00E91915" w:rsidP="00E91915">
            <w:pPr>
              <w:pStyle w:val="NoSpacing"/>
              <w:rPr>
                <w:b/>
              </w:rPr>
            </w:pPr>
            <w:r w:rsidRPr="00E91915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79ADACD1" w14:textId="1CD41075" w:rsidR="00E91915" w:rsidRPr="00E91915" w:rsidRDefault="00E91915" w:rsidP="00E91915">
            <w:pPr>
              <w:pStyle w:val="NoSpacing"/>
              <w:rPr>
                <w:b/>
              </w:rPr>
            </w:pPr>
          </w:p>
        </w:tc>
      </w:tr>
    </w:tbl>
    <w:p w14:paraId="75B1CAA4" w14:textId="77777777" w:rsidR="00B107FA" w:rsidRPr="00091351" w:rsidRDefault="00486290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091351">
        <w:t>Kuri</w:t>
      </w:r>
      <w:r w:rsidR="00534C34" w:rsidRPr="00091351">
        <w:t xml:space="preserve"> </w:t>
      </w:r>
      <w:r w:rsidR="00A418D0" w:rsidRPr="00091351">
        <w:t xml:space="preserve">medžiaga </w:t>
      </w:r>
      <w:r w:rsidR="00590919" w:rsidRPr="00091351">
        <w:t>ne</w:t>
      </w:r>
      <w:r w:rsidR="00A418D0" w:rsidRPr="00091351">
        <w:t>n</w:t>
      </w:r>
      <w:r w:rsidRPr="00091351">
        <w:t>aud</w:t>
      </w:r>
      <w:r w:rsidR="0087018E" w:rsidRPr="00091351">
        <w:t>oja</w:t>
      </w:r>
      <w:r w:rsidR="00A418D0" w:rsidRPr="00091351">
        <w:t>ma</w:t>
      </w:r>
      <w:r w:rsidRPr="00091351">
        <w:t xml:space="preserve"> neglazūruot</w:t>
      </w:r>
      <w:r w:rsidR="00A418D0" w:rsidRPr="00091351">
        <w:t>ų</w:t>
      </w:r>
      <w:r w:rsidRPr="00091351">
        <w:t xml:space="preserve"> keramin</w:t>
      </w:r>
      <w:r w:rsidR="00A418D0" w:rsidRPr="00091351">
        <w:t>ių</w:t>
      </w:r>
      <w:r w:rsidRPr="00091351">
        <w:t xml:space="preserve"> plytel</w:t>
      </w:r>
      <w:r w:rsidR="00A418D0" w:rsidRPr="00091351">
        <w:t>ių dangos priežiūrai</w:t>
      </w:r>
      <w:r w:rsidRPr="00091351">
        <w:t>.</w:t>
      </w:r>
    </w:p>
    <w:p w14:paraId="6A7FA0DE" w14:textId="77777777" w:rsidR="009A09A9" w:rsidRPr="00091351" w:rsidRDefault="009A09A9" w:rsidP="00A418D0">
      <w:pPr>
        <w:pStyle w:val="NoSpacing"/>
      </w:pPr>
      <w:r w:rsidRPr="00091351">
        <w:t xml:space="preserve">      </w:t>
      </w:r>
      <w:r w:rsidR="005A62E9" w:rsidRPr="00091351">
        <w:t>A                      B                      C                         D</w:t>
      </w:r>
      <w:r w:rsidR="00A418D0" w:rsidRPr="00091351">
        <w:t xml:space="preserve">                   E</w:t>
      </w:r>
      <w:r w:rsidRPr="00091351">
        <w:t xml:space="preserve">                  F            </w:t>
      </w:r>
    </w:p>
    <w:p w14:paraId="3D4B64ED" w14:textId="77777777" w:rsidR="00B107FA" w:rsidRPr="00091351" w:rsidRDefault="005A62E9" w:rsidP="00A418D0">
      <w:pPr>
        <w:pStyle w:val="NoSpacing"/>
      </w:pPr>
      <w:r w:rsidRPr="00091351">
        <w:t>Š</w:t>
      </w:r>
      <w:r w:rsidR="00EA794F" w:rsidRPr="00091351">
        <w:t>armini</w:t>
      </w:r>
      <w:r w:rsidR="009A09A9" w:rsidRPr="00091351">
        <w:t>s</w:t>
      </w:r>
      <w:r w:rsidRPr="00091351">
        <w:t xml:space="preserve">           </w:t>
      </w:r>
      <w:r w:rsidR="00A418D0" w:rsidRPr="00091351">
        <w:t xml:space="preserve">  </w:t>
      </w:r>
      <w:r w:rsidRPr="00091351">
        <w:t>P</w:t>
      </w:r>
      <w:r w:rsidR="00590919" w:rsidRPr="00091351">
        <w:t>urvo</w:t>
      </w:r>
      <w:r w:rsidRPr="00091351">
        <w:t xml:space="preserve">           </w:t>
      </w:r>
      <w:r w:rsidR="009A09A9" w:rsidRPr="00091351">
        <w:t xml:space="preserve">  </w:t>
      </w:r>
      <w:r w:rsidR="00EA794F" w:rsidRPr="00091351">
        <w:t xml:space="preserve"> </w:t>
      </w:r>
      <w:r w:rsidRPr="00091351">
        <w:t>Rūgštini</w:t>
      </w:r>
      <w:r w:rsidR="009A09A9" w:rsidRPr="00091351">
        <w:t>s</w:t>
      </w:r>
      <w:r w:rsidRPr="00091351">
        <w:t xml:space="preserve">             </w:t>
      </w:r>
      <w:r w:rsidR="00EA794F" w:rsidRPr="00091351">
        <w:t xml:space="preserve"> </w:t>
      </w:r>
      <w:r w:rsidRPr="00091351">
        <w:t>R</w:t>
      </w:r>
      <w:r w:rsidR="00EA794F" w:rsidRPr="00091351">
        <w:t>iebalų</w:t>
      </w:r>
      <w:r w:rsidR="009A09A9" w:rsidRPr="00091351">
        <w:t xml:space="preserve">         </w:t>
      </w:r>
      <w:r w:rsidR="00A418D0" w:rsidRPr="00091351">
        <w:t>Vaškas</w:t>
      </w:r>
      <w:r w:rsidR="009A09A9" w:rsidRPr="00091351">
        <w:t xml:space="preserve">     Impregnavimo</w:t>
      </w:r>
    </w:p>
    <w:p w14:paraId="106BB0BE" w14:textId="68D3EAFB" w:rsidR="009A09A9" w:rsidRPr="00091351" w:rsidRDefault="009A09A9" w:rsidP="00A418D0">
      <w:pPr>
        <w:pStyle w:val="NoSpacing"/>
      </w:pPr>
      <w:r w:rsidRPr="00091351">
        <w:t xml:space="preserve"> valiklis               valiklis            valiklis                 valiklis                             medžiagos</w:t>
      </w:r>
    </w:p>
    <w:p w14:paraId="24EA9A5E" w14:textId="5730D34D" w:rsidR="00E91915" w:rsidRPr="00091351" w:rsidRDefault="00E91915" w:rsidP="00A418D0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03"/>
      </w:tblGrid>
      <w:tr w:rsidR="00E91915" w:rsidRPr="00091351" w14:paraId="51A20F7C" w14:textId="77777777" w:rsidTr="00AD0868">
        <w:tc>
          <w:tcPr>
            <w:tcW w:w="6025" w:type="dxa"/>
          </w:tcPr>
          <w:p w14:paraId="0A44AE82" w14:textId="77777777" w:rsidR="00E91915" w:rsidRPr="00091351" w:rsidRDefault="00E91915" w:rsidP="00E91915">
            <w:pPr>
              <w:pStyle w:val="NoSpacing"/>
            </w:pPr>
            <w:r w:rsidRPr="00091351">
              <w:t>Teisingas atsakymas</w:t>
            </w:r>
          </w:p>
        </w:tc>
        <w:tc>
          <w:tcPr>
            <w:tcW w:w="3603" w:type="dxa"/>
          </w:tcPr>
          <w:p w14:paraId="07E75B31" w14:textId="0E880AC9" w:rsidR="00E91915" w:rsidRPr="00091351" w:rsidRDefault="00E91915" w:rsidP="00E91915">
            <w:pPr>
              <w:pStyle w:val="NoSpacing"/>
            </w:pPr>
          </w:p>
        </w:tc>
      </w:tr>
    </w:tbl>
    <w:p w14:paraId="50B76FE8" w14:textId="77777777" w:rsidR="00AD157A" w:rsidRPr="00091351" w:rsidRDefault="00AD157A" w:rsidP="00632A4E">
      <w:pPr>
        <w:pStyle w:val="ListParagraph"/>
        <w:numPr>
          <w:ilvl w:val="0"/>
          <w:numId w:val="129"/>
        </w:numPr>
      </w:pPr>
      <w:r w:rsidRPr="00091351">
        <w:t>Kuo padengiamos akmens masės p</w:t>
      </w:r>
      <w:r w:rsidR="00882C48" w:rsidRPr="00091351">
        <w:t>lytelės, siekiant apsaugoti jas</w:t>
      </w:r>
      <w:r w:rsidRPr="00091351">
        <w:t xml:space="preserve"> nuo purvo įsiskverbimo?</w:t>
      </w:r>
    </w:p>
    <w:p w14:paraId="284CFB50" w14:textId="77777777" w:rsidR="00AD157A" w:rsidRPr="00091351" w:rsidRDefault="00AD157A" w:rsidP="00EA604A">
      <w:pPr>
        <w:pStyle w:val="ListParagraph"/>
        <w:numPr>
          <w:ilvl w:val="0"/>
          <w:numId w:val="16"/>
        </w:numPr>
      </w:pPr>
      <w:r w:rsidRPr="00091351">
        <w:t>Impregnantu;</w:t>
      </w:r>
    </w:p>
    <w:p w14:paraId="2C51F259" w14:textId="77777777" w:rsidR="00AD157A" w:rsidRPr="00091351" w:rsidRDefault="00AD157A" w:rsidP="00EA604A">
      <w:pPr>
        <w:pStyle w:val="ListParagraph"/>
        <w:numPr>
          <w:ilvl w:val="0"/>
          <w:numId w:val="16"/>
        </w:numPr>
      </w:pPr>
      <w:r w:rsidRPr="00091351">
        <w:t>Kristalizatoriumi;</w:t>
      </w:r>
    </w:p>
    <w:p w14:paraId="5ECB0258" w14:textId="77777777" w:rsidR="00AD157A" w:rsidRPr="00091351" w:rsidRDefault="00AD157A" w:rsidP="00EA604A">
      <w:pPr>
        <w:pStyle w:val="ListParagraph"/>
        <w:numPr>
          <w:ilvl w:val="0"/>
          <w:numId w:val="16"/>
        </w:numPr>
      </w:pPr>
      <w:r w:rsidRPr="00091351">
        <w:t>Specialia alyva;</w:t>
      </w:r>
    </w:p>
    <w:p w14:paraId="2D25C4C9" w14:textId="44B28C40" w:rsidR="00AD157A" w:rsidRPr="00091351" w:rsidRDefault="00AD157A" w:rsidP="00EA604A">
      <w:pPr>
        <w:pStyle w:val="ListParagraph"/>
        <w:numPr>
          <w:ilvl w:val="0"/>
          <w:numId w:val="16"/>
        </w:numPr>
      </w:pPr>
      <w:r w:rsidRPr="00091351">
        <w:t>Vaš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543"/>
      </w:tblGrid>
      <w:tr w:rsidR="00E91915" w:rsidRPr="00091351" w14:paraId="3526C6EE" w14:textId="77777777" w:rsidTr="00AD0868">
        <w:tc>
          <w:tcPr>
            <w:tcW w:w="5943" w:type="dxa"/>
          </w:tcPr>
          <w:p w14:paraId="7BC00614" w14:textId="77777777" w:rsidR="00E91915" w:rsidRPr="00091351" w:rsidRDefault="00E91915" w:rsidP="00E91915">
            <w:pPr>
              <w:pStyle w:val="ListParagraph"/>
            </w:pPr>
            <w:r w:rsidRPr="00091351">
              <w:t>Teisingas atsakymas</w:t>
            </w:r>
          </w:p>
        </w:tc>
        <w:tc>
          <w:tcPr>
            <w:tcW w:w="3543" w:type="dxa"/>
          </w:tcPr>
          <w:p w14:paraId="10B61A97" w14:textId="32F56EA1" w:rsidR="00E91915" w:rsidRPr="00091351" w:rsidRDefault="00E91915" w:rsidP="00E91915">
            <w:pPr>
              <w:pStyle w:val="ListParagraph"/>
            </w:pPr>
          </w:p>
        </w:tc>
      </w:tr>
    </w:tbl>
    <w:p w14:paraId="32F39140" w14:textId="77777777" w:rsidR="00900145" w:rsidRPr="00091351" w:rsidRDefault="00900145" w:rsidP="00632A4E">
      <w:pPr>
        <w:pStyle w:val="NoSpacing"/>
        <w:numPr>
          <w:ilvl w:val="0"/>
          <w:numId w:val="129"/>
        </w:numPr>
        <w:rPr>
          <w:lang w:val="en-US"/>
        </w:rPr>
      </w:pPr>
      <w:r w:rsidRPr="00091351">
        <w:t>Kaip apsaugomos</w:t>
      </w:r>
      <w:r w:rsidR="00882C48" w:rsidRPr="00091351">
        <w:t xml:space="preserve"> plytelių siūlės</w:t>
      </w:r>
      <w:r w:rsidRPr="00091351">
        <w:t>, užpi</w:t>
      </w:r>
      <w:r w:rsidR="001A30D4" w:rsidRPr="00091351">
        <w:t>ldytos cementiniu glaistu, prieš</w:t>
      </w:r>
      <w:r w:rsidRPr="00091351">
        <w:t xml:space="preserve"> valant dangą druskos rūgšties tirpalu? </w:t>
      </w:r>
      <w:r w:rsidRPr="00091351">
        <w:rPr>
          <w:lang w:val="en-US"/>
        </w:rPr>
        <w:t>(</w:t>
      </w:r>
      <w:proofErr w:type="spellStart"/>
      <w:r w:rsidRPr="00091351">
        <w:rPr>
          <w:lang w:val="en-US"/>
        </w:rPr>
        <w:t>Pažymėkite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visu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galimu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variantus</w:t>
      </w:r>
      <w:proofErr w:type="spellEnd"/>
      <w:r w:rsidR="00882C48" w:rsidRPr="00091351">
        <w:rPr>
          <w:lang w:val="en-US"/>
        </w:rPr>
        <w:t>.</w:t>
      </w:r>
      <w:r w:rsidRPr="00091351">
        <w:rPr>
          <w:lang w:val="en-US"/>
        </w:rPr>
        <w:t>)</w:t>
      </w:r>
    </w:p>
    <w:p w14:paraId="451812A0" w14:textId="77777777" w:rsidR="00900145" w:rsidRPr="00091351" w:rsidRDefault="00900145" w:rsidP="00900145">
      <w:pPr>
        <w:pStyle w:val="NoSpacing"/>
        <w:rPr>
          <w:lang w:val="en-US"/>
        </w:rPr>
      </w:pPr>
    </w:p>
    <w:p w14:paraId="478F5DD0" w14:textId="77777777" w:rsidR="00900145" w:rsidRPr="00091351" w:rsidRDefault="00900145" w:rsidP="00EA604A">
      <w:pPr>
        <w:pStyle w:val="NoSpacing"/>
        <w:numPr>
          <w:ilvl w:val="0"/>
          <w:numId w:val="69"/>
        </w:numPr>
        <w:rPr>
          <w:lang w:val="en-US"/>
        </w:rPr>
      </w:pPr>
      <w:r w:rsidRPr="00091351">
        <w:rPr>
          <w:lang w:val="en-US"/>
        </w:rPr>
        <w:t xml:space="preserve">Visas </w:t>
      </w:r>
      <w:proofErr w:type="spellStart"/>
      <w:r w:rsidRPr="00091351">
        <w:rPr>
          <w:lang w:val="en-US"/>
        </w:rPr>
        <w:t>paviršiu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gausiai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sudrėkinama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vandeniu</w:t>
      </w:r>
      <w:proofErr w:type="spellEnd"/>
      <w:r w:rsidR="00882C48" w:rsidRPr="00091351">
        <w:rPr>
          <w:lang w:val="en-US"/>
        </w:rPr>
        <w:t>;</w:t>
      </w:r>
    </w:p>
    <w:p w14:paraId="620EDEA9" w14:textId="77777777" w:rsidR="00900145" w:rsidRPr="00091351" w:rsidRDefault="00900145" w:rsidP="00EA604A">
      <w:pPr>
        <w:pStyle w:val="NoSpacing"/>
        <w:numPr>
          <w:ilvl w:val="0"/>
          <w:numId w:val="69"/>
        </w:numPr>
        <w:rPr>
          <w:lang w:val="en-US"/>
        </w:rPr>
      </w:pPr>
      <w:proofErr w:type="spellStart"/>
      <w:r w:rsidRPr="00091351">
        <w:rPr>
          <w:lang w:val="en-US"/>
        </w:rPr>
        <w:t>Siūlė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sudrėkinamo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vandeniu</w:t>
      </w:r>
      <w:proofErr w:type="spellEnd"/>
      <w:r w:rsidR="00882C48" w:rsidRPr="00091351">
        <w:rPr>
          <w:lang w:val="en-US"/>
        </w:rPr>
        <w:t>;</w:t>
      </w:r>
    </w:p>
    <w:p w14:paraId="6F80DB06" w14:textId="77777777" w:rsidR="00900145" w:rsidRPr="00091351" w:rsidRDefault="00900145" w:rsidP="00EA604A">
      <w:pPr>
        <w:pStyle w:val="NoSpacing"/>
        <w:numPr>
          <w:ilvl w:val="0"/>
          <w:numId w:val="69"/>
        </w:numPr>
        <w:rPr>
          <w:lang w:val="en-US"/>
        </w:rPr>
      </w:pPr>
      <w:r w:rsidRPr="00091351">
        <w:rPr>
          <w:lang w:val="en-US"/>
        </w:rPr>
        <w:t xml:space="preserve">Po </w:t>
      </w:r>
      <w:proofErr w:type="spellStart"/>
      <w:r w:rsidRPr="00091351">
        <w:rPr>
          <w:lang w:val="en-US"/>
        </w:rPr>
        <w:t>valymo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paviršius</w:t>
      </w:r>
      <w:proofErr w:type="spellEnd"/>
      <w:r w:rsidRPr="00091351">
        <w:rPr>
          <w:lang w:val="en-US"/>
        </w:rPr>
        <w:t xml:space="preserve">  </w:t>
      </w:r>
      <w:proofErr w:type="spellStart"/>
      <w:r w:rsidRPr="00091351">
        <w:rPr>
          <w:lang w:val="en-US"/>
        </w:rPr>
        <w:t>nuplaunama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vandeniu</w:t>
      </w:r>
      <w:proofErr w:type="spellEnd"/>
      <w:r w:rsidR="00882C48" w:rsidRPr="00091351">
        <w:rPr>
          <w:lang w:val="en-US"/>
        </w:rPr>
        <w:t>;</w:t>
      </w:r>
    </w:p>
    <w:p w14:paraId="3D5F6905" w14:textId="36E01AC0" w:rsidR="00900145" w:rsidRDefault="00900145" w:rsidP="00EA604A">
      <w:pPr>
        <w:pStyle w:val="NoSpacing"/>
        <w:numPr>
          <w:ilvl w:val="0"/>
          <w:numId w:val="69"/>
        </w:numPr>
        <w:rPr>
          <w:lang w:val="en-US"/>
        </w:rPr>
      </w:pPr>
      <w:proofErr w:type="spellStart"/>
      <w:r w:rsidRPr="00091351">
        <w:rPr>
          <w:lang w:val="en-US"/>
        </w:rPr>
        <w:t>Drusko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rūgšti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tokiai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dangai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valyti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nenaudojama</w:t>
      </w:r>
      <w:proofErr w:type="spellEnd"/>
      <w:r w:rsidR="00882C48">
        <w:rPr>
          <w:lang w:val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3"/>
        <w:gridCol w:w="3543"/>
      </w:tblGrid>
      <w:tr w:rsidR="00E91915" w:rsidRPr="00E91915" w14:paraId="0ECA6251" w14:textId="77777777" w:rsidTr="00AD0868"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8C0" w14:textId="77777777" w:rsidR="00E91915" w:rsidRPr="00E91915" w:rsidRDefault="00E91915" w:rsidP="00E91915">
            <w:pPr>
              <w:pStyle w:val="NoSpacing"/>
              <w:rPr>
                <w:b/>
              </w:rPr>
            </w:pPr>
            <w:r w:rsidRPr="00E91915">
              <w:rPr>
                <w:b/>
              </w:rPr>
              <w:t>Teisingas atsaky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4D0" w14:textId="0CA1E5B1" w:rsidR="00E91915" w:rsidRPr="00E91915" w:rsidRDefault="00E91915" w:rsidP="00E91915">
            <w:pPr>
              <w:pStyle w:val="NoSpacing"/>
              <w:rPr>
                <w:b/>
              </w:rPr>
            </w:pPr>
          </w:p>
        </w:tc>
      </w:tr>
    </w:tbl>
    <w:p w14:paraId="19A032F6" w14:textId="1D616A8C" w:rsidR="00A35AAA" w:rsidRPr="0075101D" w:rsidRDefault="00501065" w:rsidP="00632A4E">
      <w:pPr>
        <w:pStyle w:val="NoSpacing"/>
        <w:numPr>
          <w:ilvl w:val="0"/>
          <w:numId w:val="129"/>
        </w:numPr>
        <w:rPr>
          <w:lang w:val="en-US"/>
        </w:rPr>
      </w:pPr>
      <w:proofErr w:type="spellStart"/>
      <w:r w:rsidRPr="0075101D">
        <w:rPr>
          <w:lang w:val="en-US"/>
        </w:rPr>
        <w:t>Kokius</w:t>
      </w:r>
      <w:proofErr w:type="spellEnd"/>
      <w:r w:rsidRPr="0075101D">
        <w:rPr>
          <w:lang w:val="en-US"/>
        </w:rPr>
        <w:t xml:space="preserve"> </w:t>
      </w:r>
      <w:proofErr w:type="spellStart"/>
      <w:r w:rsidRPr="0075101D">
        <w:rPr>
          <w:lang w:val="en-US"/>
        </w:rPr>
        <w:t>įrankius</w:t>
      </w:r>
      <w:proofErr w:type="spellEnd"/>
      <w:r w:rsidRPr="0075101D">
        <w:rPr>
          <w:lang w:val="en-US"/>
        </w:rPr>
        <w:t xml:space="preserve"> </w:t>
      </w:r>
      <w:proofErr w:type="spellStart"/>
      <w:r w:rsidR="00EA663B" w:rsidRPr="0075101D">
        <w:rPr>
          <w:lang w:val="en-US"/>
        </w:rPr>
        <w:t>ir</w:t>
      </w:r>
      <w:proofErr w:type="spellEnd"/>
      <w:r w:rsidR="00EA663B" w:rsidRPr="0075101D">
        <w:rPr>
          <w:lang w:val="en-US"/>
        </w:rPr>
        <w:t xml:space="preserve"> </w:t>
      </w:r>
      <w:proofErr w:type="spellStart"/>
      <w:r w:rsidR="00EA663B" w:rsidRPr="0075101D">
        <w:rPr>
          <w:lang w:val="en-US"/>
        </w:rPr>
        <w:t>įrangą</w:t>
      </w:r>
      <w:proofErr w:type="spellEnd"/>
      <w:r w:rsidR="00EA663B" w:rsidRPr="0075101D">
        <w:rPr>
          <w:lang w:val="en-US"/>
        </w:rPr>
        <w:t xml:space="preserve"> </w:t>
      </w:r>
      <w:proofErr w:type="spellStart"/>
      <w:r w:rsidRPr="0075101D">
        <w:rPr>
          <w:lang w:val="en-US"/>
        </w:rPr>
        <w:t>naudosite</w:t>
      </w:r>
      <w:proofErr w:type="spellEnd"/>
      <w:r w:rsidRPr="0075101D">
        <w:rPr>
          <w:lang w:val="en-US"/>
        </w:rPr>
        <w:t xml:space="preserve"> </w:t>
      </w:r>
      <w:proofErr w:type="spellStart"/>
      <w:r w:rsidR="00882C48">
        <w:rPr>
          <w:lang w:val="en-US"/>
        </w:rPr>
        <w:t>norėdami</w:t>
      </w:r>
      <w:proofErr w:type="spellEnd"/>
      <w:r w:rsidR="00882C48">
        <w:rPr>
          <w:lang w:val="en-US"/>
        </w:rPr>
        <w:t xml:space="preserve"> </w:t>
      </w:r>
      <w:proofErr w:type="spellStart"/>
      <w:r w:rsidR="00882C48">
        <w:rPr>
          <w:lang w:val="en-US"/>
        </w:rPr>
        <w:t>ardyti</w:t>
      </w:r>
      <w:proofErr w:type="spellEnd"/>
      <w:r w:rsidR="00E91915">
        <w:rPr>
          <w:lang w:val="en-US"/>
        </w:rPr>
        <w:t xml:space="preserve">   </w:t>
      </w:r>
      <w:proofErr w:type="spellStart"/>
      <w:r w:rsidR="00882C48">
        <w:rPr>
          <w:lang w:val="en-US"/>
        </w:rPr>
        <w:t>plytelių</w:t>
      </w:r>
      <w:proofErr w:type="spellEnd"/>
      <w:r w:rsidR="00882C48">
        <w:rPr>
          <w:lang w:val="en-US"/>
        </w:rPr>
        <w:t xml:space="preserve"> </w:t>
      </w:r>
      <w:proofErr w:type="spellStart"/>
      <w:r w:rsidR="00882C48">
        <w:rPr>
          <w:lang w:val="en-US"/>
        </w:rPr>
        <w:t>dangą</w:t>
      </w:r>
      <w:proofErr w:type="spellEnd"/>
      <w:r w:rsidRPr="0075101D">
        <w:rPr>
          <w:lang w:val="en-US"/>
        </w:rPr>
        <w:t>?</w:t>
      </w:r>
      <w:r w:rsidR="00882C48">
        <w:rPr>
          <w:lang w:val="en-US"/>
        </w:rPr>
        <w:t xml:space="preserve"> (</w:t>
      </w:r>
      <w:proofErr w:type="spellStart"/>
      <w:r w:rsidR="00882C48">
        <w:rPr>
          <w:lang w:val="en-US"/>
        </w:rPr>
        <w:t>Pažymėkite</w:t>
      </w:r>
      <w:proofErr w:type="spellEnd"/>
      <w:r w:rsidR="00882C48">
        <w:rPr>
          <w:lang w:val="en-US"/>
        </w:rPr>
        <w:t xml:space="preserve"> </w:t>
      </w:r>
      <w:proofErr w:type="spellStart"/>
      <w:r w:rsidR="00882C48">
        <w:rPr>
          <w:lang w:val="en-US"/>
        </w:rPr>
        <w:t>visus</w:t>
      </w:r>
      <w:proofErr w:type="spellEnd"/>
      <w:r w:rsidR="00882C48">
        <w:rPr>
          <w:lang w:val="en-US"/>
        </w:rPr>
        <w:t xml:space="preserve"> </w:t>
      </w:r>
      <w:proofErr w:type="spellStart"/>
      <w:r w:rsidR="00882C48">
        <w:rPr>
          <w:lang w:val="en-US"/>
        </w:rPr>
        <w:t>galimus</w:t>
      </w:r>
      <w:proofErr w:type="spellEnd"/>
      <w:r w:rsidR="00882C48">
        <w:rPr>
          <w:lang w:val="en-US"/>
        </w:rPr>
        <w:t xml:space="preserve"> </w:t>
      </w:r>
      <w:proofErr w:type="spellStart"/>
      <w:r w:rsidR="00882C48">
        <w:rPr>
          <w:lang w:val="en-US"/>
        </w:rPr>
        <w:t>variantus</w:t>
      </w:r>
      <w:proofErr w:type="spellEnd"/>
      <w:r w:rsidR="00882C48">
        <w:rPr>
          <w:lang w:val="en-US"/>
        </w:rPr>
        <w:t>.)</w:t>
      </w:r>
    </w:p>
    <w:p w14:paraId="31CFCFD3" w14:textId="77777777" w:rsidR="00C47BF7" w:rsidRDefault="00C47BF7" w:rsidP="00C90DB8">
      <w:pPr>
        <w:pStyle w:val="NoSpacing"/>
        <w:rPr>
          <w:lang w:val="en-US"/>
        </w:rPr>
      </w:pPr>
    </w:p>
    <w:p w14:paraId="54B45A98" w14:textId="77777777" w:rsidR="00C47BF7" w:rsidRPr="00091351" w:rsidRDefault="00C47BF7" w:rsidP="00C90DB8">
      <w:pPr>
        <w:pStyle w:val="NoSpacing"/>
        <w:rPr>
          <w:lang w:val="en-US"/>
        </w:rPr>
      </w:pPr>
      <w:r>
        <w:rPr>
          <w:lang w:val="en-US"/>
        </w:rPr>
        <w:t xml:space="preserve">                   </w:t>
      </w:r>
      <w:r w:rsidRPr="00091351">
        <w:rPr>
          <w:lang w:val="en-US"/>
        </w:rPr>
        <w:t xml:space="preserve">    A                                B                            C                                  D</w:t>
      </w:r>
    </w:p>
    <w:p w14:paraId="2604505D" w14:textId="77777777" w:rsidR="00C47BF7" w:rsidRDefault="00C47BF7" w:rsidP="00C90DB8">
      <w:pPr>
        <w:pStyle w:val="NoSpacing"/>
        <w:rPr>
          <w:lang w:val="en-US"/>
        </w:rPr>
      </w:pPr>
    </w:p>
    <w:p w14:paraId="0E8BBCC8" w14:textId="77777777" w:rsidR="00C47BF7" w:rsidRDefault="00402C27" w:rsidP="00C90DB8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03DA226E" wp14:editId="3E7AB06B">
            <wp:extent cx="1798320" cy="869950"/>
            <wp:effectExtent l="0" t="0" r="0" b="635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63B">
        <w:rPr>
          <w:lang w:val="en-US"/>
        </w:rPr>
        <w:t xml:space="preserve">   </w:t>
      </w:r>
      <w:r w:rsidR="00EA663B">
        <w:rPr>
          <w:noProof/>
        </w:rPr>
        <w:drawing>
          <wp:inline distT="0" distB="0" distL="0" distR="0" wp14:anchorId="384FC806" wp14:editId="5D386781">
            <wp:extent cx="1081373" cy="711200"/>
            <wp:effectExtent l="0" t="0" r="5080" b="0"/>
            <wp:docPr id="1129" name="Picture 1129" descr="https://drive.google.com/thumbnail?id=0Bzn6xfq_JHJiaTd4WmtvcllMRTQ&amp;sz=w280&amp;sz=h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rive.google.com/thumbnail?id=0Bzn6xfq_JHJiaTd4WmtvcllMRTQ&amp;sz=w280&amp;sz=h10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57" cy="7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63B">
        <w:rPr>
          <w:lang w:val="en-US"/>
        </w:rPr>
        <w:t xml:space="preserve">  </w:t>
      </w:r>
      <w:r w:rsidR="00EA663B">
        <w:rPr>
          <w:noProof/>
        </w:rPr>
        <w:drawing>
          <wp:inline distT="0" distB="0" distL="0" distR="0" wp14:anchorId="4FE96D34" wp14:editId="150211C7">
            <wp:extent cx="1112520" cy="698500"/>
            <wp:effectExtent l="0" t="0" r="0" b="6350"/>
            <wp:docPr id="1130" name="Picture 1130" descr="https://drive.google.com/thumbnail?id=0Bzn6xfq_JHJiYlFIblFyeEo0WlE&amp;sz=w280&amp;sz=h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rive.google.com/thumbnail?id=0Bzn6xfq_JHJiYlFIblFyeEo0WlE&amp;sz=w280&amp;sz=h104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BF7">
        <w:rPr>
          <w:noProof/>
          <w:lang w:val="en-US" w:eastAsia="en-US"/>
        </w:rPr>
        <w:t xml:space="preserve"> </w:t>
      </w:r>
      <w:r w:rsidR="00767CD8">
        <w:rPr>
          <w:noProof/>
        </w:rPr>
        <w:drawing>
          <wp:inline distT="0" distB="0" distL="0" distR="0" wp14:anchorId="6780EEF5" wp14:editId="6A4EF553">
            <wp:extent cx="1584960" cy="311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41" cy="3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F297" w14:textId="77777777" w:rsidR="00C47BF7" w:rsidRDefault="00C47BF7" w:rsidP="00C90DB8">
      <w:pPr>
        <w:pStyle w:val="NoSpacing"/>
        <w:rPr>
          <w:lang w:val="en-US"/>
        </w:rPr>
      </w:pPr>
    </w:p>
    <w:p w14:paraId="27C84B98" w14:textId="77777777" w:rsidR="00C47BF7" w:rsidRDefault="00C47BF7" w:rsidP="00C90DB8">
      <w:pPr>
        <w:pStyle w:val="NoSpacing"/>
        <w:rPr>
          <w:lang w:val="en-US"/>
        </w:rPr>
      </w:pPr>
    </w:p>
    <w:p w14:paraId="4A08DDA9" w14:textId="77777777" w:rsidR="00C47BF7" w:rsidRDefault="00C47BF7" w:rsidP="00C90DB8">
      <w:pPr>
        <w:pStyle w:val="NoSpacing"/>
        <w:rPr>
          <w:lang w:val="en-US"/>
        </w:rPr>
      </w:pPr>
      <w:r w:rsidRPr="00A57657">
        <w:rPr>
          <w:b/>
          <w:i/>
          <w:u w:val="single"/>
          <w:lang w:val="en-US"/>
        </w:rPr>
        <w:t xml:space="preserve">                          E</w:t>
      </w:r>
      <w:r>
        <w:rPr>
          <w:lang w:val="en-US"/>
        </w:rPr>
        <w:t xml:space="preserve">                                    </w:t>
      </w:r>
      <w:r w:rsidRPr="00091351">
        <w:rPr>
          <w:lang w:val="en-US"/>
        </w:rPr>
        <w:t>F                                  G</w:t>
      </w:r>
      <w:r>
        <w:rPr>
          <w:lang w:val="en-US"/>
        </w:rPr>
        <w:t xml:space="preserve">                          H</w:t>
      </w:r>
    </w:p>
    <w:p w14:paraId="512C7542" w14:textId="77777777" w:rsidR="00C47BF7" w:rsidRDefault="00C47BF7" w:rsidP="00C90DB8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62BDC1BE" wp14:editId="379FC214">
            <wp:extent cx="1842135" cy="247650"/>
            <wp:effectExtent l="0" t="0" r="5715" b="0"/>
            <wp:docPr id="1138" name="Picture 1138" descr="https://www.jsm.lt/images/thumbs/thumb-grandiklis-tapetams-grindims-100mm-30cm-258777-300-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jsm.lt/images/thumbs/thumb-grandiklis-tapetams-grindims-100mm-30cm-258777-300-230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87" cy="2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  <w:r w:rsidR="004E50FC">
        <w:rPr>
          <w:noProof/>
          <w:lang w:val="en-US" w:eastAsia="en-US"/>
        </w:rPr>
        <w:t xml:space="preserve">  </w:t>
      </w:r>
      <w:r w:rsidR="004E50FC">
        <w:rPr>
          <w:noProof/>
        </w:rPr>
        <w:drawing>
          <wp:inline distT="0" distB="0" distL="0" distR="0" wp14:anchorId="3D906C83" wp14:editId="25BAFB03">
            <wp:extent cx="1211580" cy="336550"/>
            <wp:effectExtent l="0" t="0" r="7620" b="6350"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 </w:t>
      </w:r>
      <w:r>
        <w:rPr>
          <w:noProof/>
        </w:rPr>
        <w:drawing>
          <wp:inline distT="0" distB="0" distL="0" distR="0" wp14:anchorId="50F0F848" wp14:editId="11103E26">
            <wp:extent cx="1340485" cy="247650"/>
            <wp:effectExtent l="0" t="0" r="0" b="0"/>
            <wp:docPr id="1139" name="Picture 1139" descr="https://www.jsm.lt/images/thumbs/thumb-kaltas-plastikine-rankena-18-mm-56260-300-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jsm.lt/images/thumbs/thumb-kaltas-plastikine-rankena-18-mm-56260-300-230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26" cy="24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0FC">
        <w:rPr>
          <w:noProof/>
        </w:rPr>
        <w:drawing>
          <wp:inline distT="0" distB="0" distL="0" distR="0" wp14:anchorId="7131D836" wp14:editId="1829D4FD">
            <wp:extent cx="1416685" cy="247650"/>
            <wp:effectExtent l="0" t="0" r="0" b="0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59" cy="24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4F27" w14:textId="77777777" w:rsidR="00C47BF7" w:rsidRDefault="00C47BF7" w:rsidP="00C90DB8">
      <w:pPr>
        <w:pStyle w:val="NoSpacing"/>
        <w:rPr>
          <w:lang w:val="en-US"/>
        </w:rPr>
      </w:pPr>
    </w:p>
    <w:p w14:paraId="40FE5823" w14:textId="43C9B8BD" w:rsidR="00402C27" w:rsidRDefault="00402C27" w:rsidP="00C90DB8">
      <w:pPr>
        <w:pStyle w:val="NoSpacing"/>
        <w:rPr>
          <w:lang w:val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E91915" w:rsidRPr="00E91915" w14:paraId="377BE210" w14:textId="77777777" w:rsidTr="00AD0868">
        <w:tc>
          <w:tcPr>
            <w:tcW w:w="5943" w:type="dxa"/>
          </w:tcPr>
          <w:p w14:paraId="6D9BFD11" w14:textId="77777777" w:rsidR="00E91915" w:rsidRPr="00E91915" w:rsidRDefault="00E91915" w:rsidP="00E91915">
            <w:pPr>
              <w:pStyle w:val="NoSpacing"/>
              <w:rPr>
                <w:b/>
              </w:rPr>
            </w:pPr>
            <w:r w:rsidRPr="00E91915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14485F47" w14:textId="39F56A8D" w:rsidR="00E91915" w:rsidRPr="00E91915" w:rsidRDefault="00E91915" w:rsidP="00E91915">
            <w:pPr>
              <w:pStyle w:val="NoSpacing"/>
              <w:rPr>
                <w:b/>
              </w:rPr>
            </w:pPr>
          </w:p>
        </w:tc>
      </w:tr>
    </w:tbl>
    <w:p w14:paraId="314C33FA" w14:textId="77777777" w:rsidR="00281A8E" w:rsidRPr="00670954" w:rsidRDefault="00281A8E" w:rsidP="005D1758">
      <w:pPr>
        <w:pStyle w:val="NoSpacing"/>
      </w:pPr>
    </w:p>
    <w:p w14:paraId="5372C0E1" w14:textId="77777777" w:rsidR="00190742" w:rsidRPr="00670954" w:rsidRDefault="00190742" w:rsidP="00632A4E">
      <w:pPr>
        <w:pStyle w:val="ListParagraph"/>
        <w:numPr>
          <w:ilvl w:val="0"/>
          <w:numId w:val="129"/>
        </w:numPr>
        <w:spacing w:after="200" w:line="276" w:lineRule="auto"/>
      </w:pPr>
      <w:r w:rsidRPr="00670954">
        <w:t>Eilės tvarka išdėstykite pažeistos plytelės pakeitimo nauja plytele darbų seką.</w:t>
      </w:r>
    </w:p>
    <w:p w14:paraId="745E6761" w14:textId="0B3A77E4" w:rsidR="00190742" w:rsidRDefault="00A57657" w:rsidP="00EA604A">
      <w:pPr>
        <w:pStyle w:val="NoSpacing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190742">
        <w:rPr>
          <w:lang w:val="en-US"/>
        </w:rPr>
        <w:t>Pašalinamas</w:t>
      </w:r>
      <w:proofErr w:type="spellEnd"/>
      <w:r w:rsidR="00190742">
        <w:rPr>
          <w:lang w:val="en-US"/>
        </w:rPr>
        <w:t xml:space="preserve"> </w:t>
      </w:r>
      <w:proofErr w:type="spellStart"/>
      <w:r w:rsidR="00190742">
        <w:rPr>
          <w:lang w:val="en-US"/>
        </w:rPr>
        <w:t>klijų</w:t>
      </w:r>
      <w:proofErr w:type="spellEnd"/>
      <w:r w:rsidR="00190742">
        <w:rPr>
          <w:lang w:val="en-US"/>
        </w:rPr>
        <w:t xml:space="preserve"> </w:t>
      </w:r>
      <w:proofErr w:type="spellStart"/>
      <w:r w:rsidR="00190742">
        <w:rPr>
          <w:lang w:val="en-US"/>
        </w:rPr>
        <w:t>sluoksnis</w:t>
      </w:r>
      <w:proofErr w:type="spellEnd"/>
      <w:r w:rsidR="00882C48">
        <w:rPr>
          <w:lang w:val="en-US"/>
        </w:rPr>
        <w:t>;</w:t>
      </w:r>
    </w:p>
    <w:p w14:paraId="64B0E6CD" w14:textId="52DD34AB" w:rsidR="00190742" w:rsidRPr="00882C48" w:rsidRDefault="00A57657" w:rsidP="00EA604A">
      <w:pPr>
        <w:pStyle w:val="NoSpacing"/>
        <w:numPr>
          <w:ilvl w:val="0"/>
          <w:numId w:val="49"/>
        </w:numPr>
        <w:rPr>
          <w:lang w:val="en-US"/>
        </w:rPr>
      </w:pPr>
      <w:r w:rsidRPr="00A57657">
        <w:rPr>
          <w:b/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Plytelė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išimama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ją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smulkinant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kirstuku</w:t>
      </w:r>
      <w:proofErr w:type="spellEnd"/>
      <w:r w:rsidR="00882C48" w:rsidRPr="00882C48">
        <w:rPr>
          <w:lang w:val="en-US"/>
        </w:rPr>
        <w:t>;</w:t>
      </w:r>
    </w:p>
    <w:p w14:paraId="71933C55" w14:textId="2126DFEF" w:rsidR="00190742" w:rsidRPr="00882C48" w:rsidRDefault="00A57657" w:rsidP="00EA604A">
      <w:pPr>
        <w:pStyle w:val="NoSpacing"/>
        <w:numPr>
          <w:ilvl w:val="0"/>
          <w:numId w:val="49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190742" w:rsidRPr="00882C48">
        <w:rPr>
          <w:lang w:val="en-US"/>
        </w:rPr>
        <w:t>Visu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plytelės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perimetru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išvaloma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siūlė</w:t>
      </w:r>
      <w:proofErr w:type="spellEnd"/>
      <w:r w:rsidR="00882C48" w:rsidRPr="00882C48">
        <w:rPr>
          <w:lang w:val="en-US"/>
        </w:rPr>
        <w:t>;</w:t>
      </w:r>
    </w:p>
    <w:p w14:paraId="387E7E5E" w14:textId="636E7FBA" w:rsidR="00190742" w:rsidRPr="00882C48" w:rsidRDefault="00190742" w:rsidP="00EA604A">
      <w:pPr>
        <w:pStyle w:val="NoSpacing"/>
        <w:numPr>
          <w:ilvl w:val="0"/>
          <w:numId w:val="49"/>
        </w:numPr>
        <w:rPr>
          <w:lang w:val="en-US"/>
        </w:rPr>
      </w:pPr>
      <w:proofErr w:type="spellStart"/>
      <w:r w:rsidRPr="00882C48">
        <w:rPr>
          <w:lang w:val="en-US"/>
        </w:rPr>
        <w:t>Užtepami</w:t>
      </w:r>
      <w:proofErr w:type="spellEnd"/>
      <w:r w:rsidRPr="00882C48">
        <w:rPr>
          <w:lang w:val="en-US"/>
        </w:rPr>
        <w:t xml:space="preserve"> </w:t>
      </w:r>
      <w:proofErr w:type="spellStart"/>
      <w:r w:rsidRPr="00882C48">
        <w:rPr>
          <w:lang w:val="en-US"/>
        </w:rPr>
        <w:t>klijai</w:t>
      </w:r>
      <w:proofErr w:type="spellEnd"/>
      <w:r w:rsidRPr="00882C48">
        <w:rPr>
          <w:lang w:val="en-US"/>
        </w:rPr>
        <w:t xml:space="preserve">, </w:t>
      </w:r>
      <w:proofErr w:type="spellStart"/>
      <w:r w:rsidRPr="00882C48">
        <w:rPr>
          <w:lang w:val="en-US"/>
        </w:rPr>
        <w:t>klijuojama</w:t>
      </w:r>
      <w:proofErr w:type="spellEnd"/>
      <w:r w:rsidRPr="00882C48">
        <w:rPr>
          <w:lang w:val="en-US"/>
        </w:rPr>
        <w:t xml:space="preserve"> </w:t>
      </w:r>
      <w:proofErr w:type="spellStart"/>
      <w:r w:rsidRPr="00882C48">
        <w:rPr>
          <w:lang w:val="en-US"/>
        </w:rPr>
        <w:t>nauja</w:t>
      </w:r>
      <w:proofErr w:type="spellEnd"/>
      <w:r w:rsidRPr="00882C48">
        <w:rPr>
          <w:lang w:val="en-US"/>
        </w:rPr>
        <w:t xml:space="preserve"> </w:t>
      </w:r>
      <w:proofErr w:type="spellStart"/>
      <w:r w:rsidRPr="00882C48">
        <w:rPr>
          <w:lang w:val="en-US"/>
        </w:rPr>
        <w:t>plytelė</w:t>
      </w:r>
      <w:proofErr w:type="spellEnd"/>
      <w:r w:rsidR="00882C48" w:rsidRPr="00882C48">
        <w:rPr>
          <w:lang w:val="en-US"/>
        </w:rPr>
        <w:t>;</w:t>
      </w:r>
    </w:p>
    <w:p w14:paraId="67C2AECB" w14:textId="38566056" w:rsidR="00190742" w:rsidRPr="00882C48" w:rsidRDefault="00A57657" w:rsidP="00EA604A">
      <w:pPr>
        <w:pStyle w:val="NoSpacing"/>
        <w:numPr>
          <w:ilvl w:val="0"/>
          <w:numId w:val="49"/>
        </w:numPr>
      </w:pPr>
      <w:r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Paviršius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nuvalomas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ir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gruntuojamas</w:t>
      </w:r>
      <w:proofErr w:type="spellEnd"/>
      <w:r w:rsidR="00882C48" w:rsidRPr="00882C48">
        <w:rPr>
          <w:lang w:val="en-US"/>
        </w:rPr>
        <w:t>.</w:t>
      </w:r>
    </w:p>
    <w:p w14:paraId="32B88900" w14:textId="4A001073" w:rsidR="00190742" w:rsidRPr="00882C48" w:rsidRDefault="00A57657" w:rsidP="00EA604A">
      <w:pPr>
        <w:pStyle w:val="NoSpacing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Plytelė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sugręžiojama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įstrižai</w:t>
      </w:r>
      <w:proofErr w:type="spellEnd"/>
      <w:r w:rsidR="00882C48" w:rsidRPr="00882C48">
        <w:rPr>
          <w:lang w:val="en-US"/>
        </w:rPr>
        <w:t>;</w:t>
      </w:r>
    </w:p>
    <w:p w14:paraId="6C6C8403" w14:textId="1705865B" w:rsidR="00190742" w:rsidRDefault="00A57657" w:rsidP="00EA604A">
      <w:pPr>
        <w:pStyle w:val="NoSpacing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Siūlės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užpildomos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glaistu</w:t>
      </w:r>
      <w:proofErr w:type="spellEnd"/>
      <w:r w:rsidR="00190742" w:rsidRPr="00882C48">
        <w:rPr>
          <w:lang w:val="en-US"/>
        </w:rPr>
        <w:t xml:space="preserve"> </w:t>
      </w:r>
      <w:proofErr w:type="spellStart"/>
      <w:r w:rsidR="00190742" w:rsidRPr="00882C48">
        <w:rPr>
          <w:lang w:val="en-US"/>
        </w:rPr>
        <w:t>ir</w:t>
      </w:r>
      <w:proofErr w:type="spellEnd"/>
      <w:r w:rsidR="00190742">
        <w:rPr>
          <w:lang w:val="en-US"/>
        </w:rPr>
        <w:t xml:space="preserve"> </w:t>
      </w:r>
      <w:proofErr w:type="spellStart"/>
      <w:r w:rsidR="00190742">
        <w:rPr>
          <w:lang w:val="en-US"/>
        </w:rPr>
        <w:t>paviršius</w:t>
      </w:r>
      <w:proofErr w:type="spellEnd"/>
      <w:r w:rsidR="00190742">
        <w:rPr>
          <w:lang w:val="en-US"/>
        </w:rPr>
        <w:t xml:space="preserve"> </w:t>
      </w:r>
      <w:proofErr w:type="spellStart"/>
      <w:r w:rsidR="00190742">
        <w:rPr>
          <w:lang w:val="en-US"/>
        </w:rPr>
        <w:t>nuvalomas</w:t>
      </w:r>
      <w:proofErr w:type="spellEnd"/>
      <w:r w:rsidR="00882C48">
        <w:rPr>
          <w:lang w:val="en-US"/>
        </w:rPr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E91915" w:rsidRPr="00E91915" w14:paraId="541645A7" w14:textId="77777777" w:rsidTr="00AD0868">
        <w:tc>
          <w:tcPr>
            <w:tcW w:w="5943" w:type="dxa"/>
          </w:tcPr>
          <w:p w14:paraId="088119EF" w14:textId="77777777" w:rsidR="00E91915" w:rsidRPr="00E91915" w:rsidRDefault="00E91915" w:rsidP="00E91915">
            <w:pPr>
              <w:pStyle w:val="NoSpacing"/>
              <w:rPr>
                <w:b/>
              </w:rPr>
            </w:pPr>
            <w:r w:rsidRPr="00E91915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5BCC9FAB" w14:textId="6B6993BC" w:rsidR="00E91915" w:rsidRPr="00E91915" w:rsidRDefault="00E91915" w:rsidP="00E91915">
            <w:pPr>
              <w:pStyle w:val="NoSpacing"/>
              <w:rPr>
                <w:b/>
              </w:rPr>
            </w:pPr>
          </w:p>
        </w:tc>
      </w:tr>
    </w:tbl>
    <w:p w14:paraId="603915A3" w14:textId="77777777" w:rsidR="000457E2" w:rsidRPr="001D3D99" w:rsidRDefault="004B1556" w:rsidP="000457E2">
      <w:pPr>
        <w:spacing w:after="200" w:line="276" w:lineRule="auto"/>
        <w:rPr>
          <w:szCs w:val="24"/>
          <w:shd w:val="clear" w:color="auto" w:fill="FFFFFF"/>
        </w:rPr>
      </w:pPr>
      <w:r w:rsidRPr="001D3D99">
        <w:rPr>
          <w:szCs w:val="24"/>
          <w:shd w:val="clear" w:color="auto" w:fill="FFFFFF"/>
        </w:rPr>
        <w:t xml:space="preserve">160. </w:t>
      </w:r>
      <w:r w:rsidR="000457E2" w:rsidRPr="001D3D99">
        <w:rPr>
          <w:szCs w:val="24"/>
          <w:shd w:val="clear" w:color="auto" w:fill="FFFFFF"/>
        </w:rPr>
        <w:t xml:space="preserve">Eilės tvarka išdėstykite </w:t>
      </w:r>
      <w:r w:rsidR="001E0A0C">
        <w:rPr>
          <w:szCs w:val="24"/>
          <w:shd w:val="clear" w:color="auto" w:fill="FFFFFF"/>
        </w:rPr>
        <w:t xml:space="preserve">(surašykite raides) </w:t>
      </w:r>
      <w:r w:rsidR="000457E2" w:rsidRPr="001D3D99">
        <w:rPr>
          <w:szCs w:val="24"/>
          <w:shd w:val="clear" w:color="auto" w:fill="FFFFFF"/>
        </w:rPr>
        <w:t>plytelių dangos remonto technologines operacijas</w:t>
      </w:r>
      <w:r w:rsidR="00882C48">
        <w:rPr>
          <w:szCs w:val="24"/>
          <w:shd w:val="clear" w:color="auto" w:fill="FFFFFF"/>
        </w:rPr>
        <w:t>,</w:t>
      </w:r>
      <w:r w:rsidR="000457E2" w:rsidRPr="001D3D99">
        <w:rPr>
          <w:szCs w:val="24"/>
          <w:shd w:val="clear" w:color="auto" w:fill="FFFFFF"/>
        </w:rPr>
        <w:t xml:space="preserve"> parodytas paveikslėly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2"/>
        <w:gridCol w:w="2556"/>
        <w:gridCol w:w="2556"/>
        <w:gridCol w:w="2478"/>
      </w:tblGrid>
      <w:tr w:rsidR="000457E2" w14:paraId="6DCBCA87" w14:textId="77777777" w:rsidTr="00E91915">
        <w:trPr>
          <w:trHeight w:val="2403"/>
        </w:trPr>
        <w:tc>
          <w:tcPr>
            <w:tcW w:w="2532" w:type="dxa"/>
          </w:tcPr>
          <w:p w14:paraId="08FFFD56" w14:textId="09AF4B2F" w:rsidR="000457E2" w:rsidRDefault="000457E2" w:rsidP="00B86465">
            <w:pPr>
              <w:spacing w:after="200"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</w:t>
            </w:r>
            <w:r w:rsidRPr="00A57657">
              <w:rPr>
                <w:b/>
                <w:noProof/>
                <w:lang w:val="en-US"/>
              </w:rPr>
              <w:t>.</w:t>
            </w:r>
            <w:r w:rsidR="00091351">
              <w:rPr>
                <w:b/>
                <w:noProof/>
                <w:lang w:val="en-US"/>
              </w:rPr>
              <w:t xml:space="preserve">   </w:t>
            </w:r>
          </w:p>
          <w:p w14:paraId="5FA68E07" w14:textId="77777777" w:rsidR="000457E2" w:rsidRDefault="000457E2" w:rsidP="00B86465">
            <w:pPr>
              <w:spacing w:after="200" w:line="276" w:lineRule="auto"/>
              <w:rPr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65BEE4F" wp14:editId="71D25550">
                  <wp:extent cx="1470660" cy="1047750"/>
                  <wp:effectExtent l="0" t="0" r="0" b="0"/>
                  <wp:docPr id="1356" name="Picture 1356" descr="https://drive.google.com/thumbnail?id=0Bzn6xfq_JHJiQ0NtZGxobnJ6Q0E&amp;sz=w280&amp;sz=h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drive.google.com/thumbnail?id=0Bzn6xfq_JHJiQ0NtZGxobnJ6Q0E&amp;sz=w280&amp;sz=h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13A38ED1" w14:textId="24E409C4" w:rsidR="000457E2" w:rsidRPr="00A57657" w:rsidRDefault="00A57657" w:rsidP="00A57657">
            <w:pPr>
              <w:pStyle w:val="ListParagraph"/>
              <w:numPr>
                <w:ilvl w:val="0"/>
                <w:numId w:val="105"/>
              </w:numPr>
              <w:spacing w:after="200"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04AAAD77" w14:textId="77777777" w:rsidR="000457E2" w:rsidRDefault="000457E2" w:rsidP="00B86465">
            <w:pPr>
              <w:spacing w:after="200" w:line="276" w:lineRule="auto"/>
              <w:rPr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FC94383" wp14:editId="2BC496DF">
                  <wp:extent cx="1470660" cy="990600"/>
                  <wp:effectExtent l="0" t="0" r="0" b="0"/>
                  <wp:docPr id="1373" name="Picture 1373" descr="https://drive.google.com/thumbnail?id=0Bzn6xfq_JHJieGdmSjkxZmpkSWc&amp;sz=w280&amp;sz=h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drive.google.com/thumbnail?id=0Bzn6xfq_JHJieGdmSjkxZmpkSWc&amp;sz=w280&amp;sz=h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22CD50ED" w14:textId="431025C2" w:rsidR="000457E2" w:rsidRPr="00A57657" w:rsidRDefault="00091351" w:rsidP="00A57657">
            <w:pPr>
              <w:pStyle w:val="ListParagraph"/>
              <w:numPr>
                <w:ilvl w:val="0"/>
                <w:numId w:val="105"/>
              </w:numPr>
              <w:spacing w:after="20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</w:p>
          <w:p w14:paraId="39A64B65" w14:textId="77777777" w:rsidR="000457E2" w:rsidRDefault="000457E2" w:rsidP="00B86465">
            <w:pPr>
              <w:spacing w:after="200" w:line="276" w:lineRule="auto"/>
              <w:rPr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59F1E8C" wp14:editId="2C71D934">
                  <wp:extent cx="1424940" cy="990600"/>
                  <wp:effectExtent l="0" t="0" r="3810" b="0"/>
                  <wp:docPr id="1374" name="Picture 1374" descr="https://drive.google.com/thumbnail?id=0Bzn6xfq_JHJiMTNBZkJqTC1wYzg&amp;sz=w280&amp;sz=h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drive.google.com/thumbnail?id=0Bzn6xfq_JHJiMTNBZkJqTC1wYzg&amp;sz=w280&amp;sz=h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3BA73D7B" w14:textId="5D856867" w:rsidR="000457E2" w:rsidRDefault="000457E2" w:rsidP="00B86465">
            <w:pPr>
              <w:spacing w:after="200"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.</w:t>
            </w:r>
            <w:r w:rsidR="00A57657">
              <w:rPr>
                <w:noProof/>
                <w:lang w:val="en-US"/>
              </w:rPr>
              <w:t xml:space="preserve">     </w:t>
            </w:r>
          </w:p>
          <w:p w14:paraId="19EE5EB8" w14:textId="77777777" w:rsidR="000457E2" w:rsidRDefault="000457E2" w:rsidP="00B86465">
            <w:pPr>
              <w:spacing w:after="200" w:line="276" w:lineRule="auto"/>
              <w:rPr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F352B43" wp14:editId="42234FE1">
                  <wp:extent cx="1424940" cy="996950"/>
                  <wp:effectExtent l="0" t="0" r="3810" b="0"/>
                  <wp:docPr id="1364" name="Picture 1364" descr="https://docs.google.com/uc?id=0Bzn6xfq_JHJiNjJmN29uSTFPQzg&amp;export=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docs.google.com/uc?id=0Bzn6xfq_JHJiNjJmN29uSTFPQzg&amp;export=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473CF" w14:textId="77777777" w:rsidR="000457E2" w:rsidRDefault="000457E2" w:rsidP="00B86465">
            <w:pPr>
              <w:spacing w:after="200" w:line="276" w:lineRule="auto"/>
              <w:rPr>
                <w:lang w:val="en-US"/>
              </w:rPr>
            </w:pPr>
          </w:p>
        </w:tc>
      </w:tr>
      <w:tr w:rsidR="000457E2" w14:paraId="6F0B5C30" w14:textId="77777777" w:rsidTr="00B86465">
        <w:tc>
          <w:tcPr>
            <w:tcW w:w="2532" w:type="dxa"/>
          </w:tcPr>
          <w:p w14:paraId="3E258053" w14:textId="62032AF5" w:rsidR="000457E2" w:rsidRPr="00A57657" w:rsidRDefault="00A57657" w:rsidP="00A57657">
            <w:pPr>
              <w:pStyle w:val="ListParagraph"/>
              <w:numPr>
                <w:ilvl w:val="0"/>
                <w:numId w:val="69"/>
              </w:numPr>
              <w:spacing w:after="200"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3FB8BD8E" w14:textId="77777777" w:rsidR="000457E2" w:rsidRDefault="000457E2" w:rsidP="00B86465">
            <w:pPr>
              <w:spacing w:after="200" w:line="276" w:lineRule="auto"/>
              <w:rPr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F1EE8DB" wp14:editId="328391FF">
                  <wp:extent cx="1457325" cy="812800"/>
                  <wp:effectExtent l="0" t="0" r="9525" b="6350"/>
                  <wp:docPr id="1369" name="Picture 1369" descr="https://drive.google.com/thumbnail?id=0Bzn6xfq_JHJiRDQxUTU5R3AzaFU&amp;sz=w280&amp;sz=h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drive.google.com/thumbnail?id=0Bzn6xfq_JHJiRDQxUTU5R3AzaFU&amp;sz=w280&amp;sz=h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462" cy="81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2D4CBC6A" w14:textId="7890B430" w:rsidR="000457E2" w:rsidRPr="00A57657" w:rsidRDefault="00A57657" w:rsidP="00A57657">
            <w:pPr>
              <w:pStyle w:val="ListParagraph"/>
              <w:numPr>
                <w:ilvl w:val="0"/>
                <w:numId w:val="69"/>
              </w:numPr>
              <w:spacing w:after="200"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91351">
              <w:rPr>
                <w:b/>
                <w:lang w:val="en-US"/>
              </w:rPr>
              <w:t xml:space="preserve"> </w:t>
            </w:r>
          </w:p>
          <w:p w14:paraId="73E50173" w14:textId="77777777" w:rsidR="000457E2" w:rsidRDefault="000457E2" w:rsidP="00B86465">
            <w:pPr>
              <w:spacing w:after="200" w:line="276" w:lineRule="auto"/>
              <w:rPr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BF1B298" wp14:editId="0FB3ADB9">
                  <wp:extent cx="1485900" cy="857250"/>
                  <wp:effectExtent l="0" t="0" r="0" b="0"/>
                  <wp:docPr id="1375" name="Picture 1375" descr="https://drive.google.com/thumbnail?id=0Bzn6xfq_JHJieGdmSjkxZmpkSWc&amp;sz=w280&amp;sz=h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drive.google.com/thumbnail?id=0Bzn6xfq_JHJieGdmSjkxZmpkSWc&amp;sz=w280&amp;sz=h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33759BE7" w14:textId="625D9770" w:rsidR="000457E2" w:rsidRPr="00A57657" w:rsidRDefault="00A57657" w:rsidP="00A57657">
            <w:pPr>
              <w:pStyle w:val="ListParagraph"/>
              <w:numPr>
                <w:ilvl w:val="0"/>
                <w:numId w:val="69"/>
              </w:numPr>
              <w:spacing w:after="200"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41EAC1F6" w14:textId="77777777" w:rsidR="000457E2" w:rsidRDefault="000457E2" w:rsidP="00B86465">
            <w:pPr>
              <w:spacing w:after="200" w:line="276" w:lineRule="auto"/>
              <w:rPr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27F5477" wp14:editId="0C8A910A">
                  <wp:extent cx="1481455" cy="831850"/>
                  <wp:effectExtent l="0" t="0" r="4445" b="6350"/>
                  <wp:docPr id="1365" name="Picture 1365" descr="https://drive.google.com/thumbnail?id=0Bzn6xfq_JHJiWXR3ajFTUU5Rb1U&amp;sz=w280&amp;sz=h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drive.google.com/thumbnail?id=0Bzn6xfq_JHJiWXR3ajFTUU5Rb1U&amp;sz=w280&amp;sz=h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80" cy="8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661FDA6C" w14:textId="77777777" w:rsidR="000457E2" w:rsidRDefault="000457E2" w:rsidP="00B86465">
            <w:pPr>
              <w:spacing w:after="200" w:line="276" w:lineRule="auto"/>
              <w:rPr>
                <w:lang w:val="en-US"/>
              </w:rPr>
            </w:pPr>
          </w:p>
        </w:tc>
      </w:tr>
    </w:tbl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432"/>
      </w:tblGrid>
      <w:tr w:rsidR="00E91915" w:rsidRPr="00E91915" w14:paraId="1D715109" w14:textId="77777777" w:rsidTr="00AD0868">
        <w:tc>
          <w:tcPr>
            <w:tcW w:w="7054" w:type="dxa"/>
          </w:tcPr>
          <w:p w14:paraId="3F279B0E" w14:textId="1C5CB8CC" w:rsidR="00E91915" w:rsidRPr="00E91915" w:rsidRDefault="000457E2" w:rsidP="00E91915">
            <w:pPr>
              <w:spacing w:after="200" w:line="276" w:lineRule="auto"/>
              <w:rPr>
                <w:b/>
              </w:rPr>
            </w:pPr>
            <w:proofErr w:type="spellStart"/>
            <w:r w:rsidRPr="00AD0868">
              <w:rPr>
                <w:b/>
                <w:u w:val="single"/>
                <w:lang w:val="en-US"/>
              </w:rPr>
              <w:t>Atsaky</w:t>
            </w:r>
            <w:r w:rsidR="00E91915" w:rsidRPr="00AD0868">
              <w:rPr>
                <w:b/>
                <w:u w:val="single"/>
                <w:lang w:val="en-US"/>
              </w:rPr>
              <w:t>mas</w:t>
            </w:r>
            <w:proofErr w:type="spellEnd"/>
            <w:r w:rsidR="00E91915" w:rsidRPr="00AD0868">
              <w:rPr>
                <w:b/>
                <w:u w:val="single"/>
                <w:lang w:val="en-US"/>
              </w:rPr>
              <w:t xml:space="preserve"> __D A E G F B C</w:t>
            </w:r>
            <w:r w:rsidR="00AD0868">
              <w:rPr>
                <w:b/>
                <w:u w:val="single"/>
                <w:lang w:val="en-US"/>
              </w:rPr>
              <w:t xml:space="preserve">        </w:t>
            </w:r>
            <w:r w:rsidR="00E91915" w:rsidRPr="00E91915">
              <w:rPr>
                <w:b/>
              </w:rPr>
              <w:t>Teisingas atsakymas</w:t>
            </w:r>
          </w:p>
        </w:tc>
        <w:tc>
          <w:tcPr>
            <w:tcW w:w="2432" w:type="dxa"/>
          </w:tcPr>
          <w:p w14:paraId="6D743064" w14:textId="3B878339" w:rsidR="00E91915" w:rsidRPr="00E91915" w:rsidRDefault="00E91915" w:rsidP="00E91915">
            <w:pPr>
              <w:spacing w:after="200" w:line="276" w:lineRule="auto"/>
              <w:rPr>
                <w:b/>
              </w:rPr>
            </w:pPr>
          </w:p>
        </w:tc>
      </w:tr>
    </w:tbl>
    <w:p w14:paraId="0081CB2B" w14:textId="22AC2193" w:rsidR="00B0005E" w:rsidRDefault="00B0005E" w:rsidP="00AD0868">
      <w:pPr>
        <w:pStyle w:val="ListParagraph"/>
        <w:numPr>
          <w:ilvl w:val="0"/>
          <w:numId w:val="129"/>
        </w:numPr>
        <w:spacing w:after="200" w:line="276" w:lineRule="auto"/>
      </w:pPr>
      <w:r>
        <w:t>Kokia įrankių, parodytų paveikslėliuose</w:t>
      </w:r>
      <w:r w:rsidR="001E0A0C">
        <w:t>,</w:t>
      </w:r>
      <w:r>
        <w:t xml:space="preserve"> paskirtis?</w:t>
      </w:r>
    </w:p>
    <w:p w14:paraId="4E68B9C9" w14:textId="664C2FCE" w:rsidR="00AD0868" w:rsidRDefault="00AD0868" w:rsidP="00AD0868">
      <w:pPr>
        <w:pStyle w:val="ListParagraph"/>
        <w:spacing w:after="200" w:line="276" w:lineRule="auto"/>
      </w:pPr>
      <w:r>
        <w:t xml:space="preserve">A                                     </w:t>
      </w:r>
      <w:r w:rsidRPr="00AD0868">
        <w:rPr>
          <w:b/>
        </w:rPr>
        <w:t xml:space="preserve"> </w:t>
      </w:r>
      <w:r w:rsidRPr="00091351">
        <w:t xml:space="preserve">B   </w:t>
      </w:r>
      <w:r>
        <w:t xml:space="preserve">                                           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710"/>
        <w:gridCol w:w="3576"/>
        <w:gridCol w:w="1753"/>
      </w:tblGrid>
      <w:tr w:rsidR="00B0005E" w14:paraId="060D05A4" w14:textId="77777777" w:rsidTr="009B5F93">
        <w:tc>
          <w:tcPr>
            <w:tcW w:w="2469" w:type="dxa"/>
          </w:tcPr>
          <w:p w14:paraId="0E5BD796" w14:textId="77777777" w:rsidR="00B0005E" w:rsidRDefault="00B86465" w:rsidP="00B0005E">
            <w:pPr>
              <w:spacing w:after="200" w:line="276" w:lineRule="auto"/>
            </w:pPr>
            <w:r>
              <w:rPr>
                <w:noProof/>
                <w:lang w:eastAsia="lt-LT"/>
              </w:rPr>
              <w:drawing>
                <wp:inline distT="0" distB="0" distL="0" distR="0" wp14:anchorId="67A49A44" wp14:editId="17580397">
                  <wp:extent cx="1187450" cy="279400"/>
                  <wp:effectExtent l="0" t="0" r="0" b="6350"/>
                  <wp:docPr id="2" name="Picture 2" descr="DeWALT pjūklelis plytelių siūlėms 3 mm Multit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WALT pjūklelis plytelių siūlėms 3 mm Multi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973" cy="28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746A5A59" w14:textId="77777777" w:rsidR="00B0005E" w:rsidRDefault="00B0005E" w:rsidP="00B0005E">
            <w:pPr>
              <w:spacing w:after="200" w:line="276" w:lineRule="auto"/>
            </w:pPr>
            <w:r>
              <w:rPr>
                <w:noProof/>
                <w:lang w:eastAsia="lt-LT"/>
              </w:rPr>
              <w:drawing>
                <wp:inline distT="0" distB="0" distL="0" distR="0" wp14:anchorId="2F2F5584" wp14:editId="251C06E0">
                  <wp:extent cx="1581150" cy="317500"/>
                  <wp:effectExtent l="0" t="0" r="0" b="6350"/>
                  <wp:docPr id="1132" name="Picture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00" cy="31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F191144" w14:textId="77777777" w:rsidR="00B0005E" w:rsidRDefault="00B0005E" w:rsidP="00B0005E">
            <w:pPr>
              <w:spacing w:after="200" w:line="276" w:lineRule="auto"/>
            </w:pPr>
            <w:r>
              <w:rPr>
                <w:noProof/>
                <w:lang w:eastAsia="lt-LT"/>
              </w:rPr>
              <w:drawing>
                <wp:inline distT="0" distB="0" distL="0" distR="0" wp14:anchorId="3494B16A" wp14:editId="4D22FAAD">
                  <wp:extent cx="2127250" cy="279400"/>
                  <wp:effectExtent l="0" t="0" r="6350" b="6350"/>
                  <wp:docPr id="1141" name="Picture 1141" descr="https://www.jsm.lt/images/thumbs/thumb-gramdiklis-sujungimams-200mm-vorel-04405-18513-2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jsm.lt/images/thumbs/thumb-gramdiklis-sujungimams-200mm-vorel-04405-18513-2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520" cy="28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14:paraId="6FB82269" w14:textId="77777777" w:rsidR="00B0005E" w:rsidRDefault="00B0005E" w:rsidP="00B0005E">
            <w:pPr>
              <w:spacing w:after="200" w:line="276" w:lineRule="auto"/>
            </w:pPr>
          </w:p>
        </w:tc>
      </w:tr>
    </w:tbl>
    <w:p w14:paraId="19AB9023" w14:textId="77777777" w:rsidR="00B86465" w:rsidRDefault="00B86465" w:rsidP="00EA604A">
      <w:pPr>
        <w:pStyle w:val="NoSpacing"/>
        <w:numPr>
          <w:ilvl w:val="0"/>
          <w:numId w:val="42"/>
        </w:numPr>
        <w:jc w:val="both"/>
      </w:pPr>
      <w:r>
        <w:t>Skiedinio likučiams nuo paviršiaus gramdyti</w:t>
      </w:r>
      <w:r w:rsidR="001E0A0C">
        <w:t>;</w:t>
      </w:r>
    </w:p>
    <w:p w14:paraId="65C5561F" w14:textId="77777777" w:rsidR="00B86465" w:rsidRPr="00091351" w:rsidRDefault="00B86465" w:rsidP="00EA604A">
      <w:pPr>
        <w:pStyle w:val="NoSpacing"/>
        <w:numPr>
          <w:ilvl w:val="0"/>
          <w:numId w:val="42"/>
        </w:numPr>
        <w:jc w:val="both"/>
      </w:pPr>
      <w:r w:rsidRPr="00091351">
        <w:t>Tarpams tarp plytelių valyti</w:t>
      </w:r>
      <w:r w:rsidR="001E0A0C" w:rsidRPr="00091351">
        <w:t>;</w:t>
      </w:r>
    </w:p>
    <w:p w14:paraId="5E85C112" w14:textId="77777777" w:rsidR="00B86465" w:rsidRDefault="00B86465" w:rsidP="00EA604A">
      <w:pPr>
        <w:pStyle w:val="NoSpacing"/>
        <w:numPr>
          <w:ilvl w:val="0"/>
          <w:numId w:val="42"/>
        </w:numPr>
        <w:jc w:val="both"/>
      </w:pPr>
      <w:r>
        <w:t>Mozaikinėms plytelėms pjauti</w:t>
      </w:r>
      <w:r w:rsidR="001E0A0C">
        <w:t>;</w:t>
      </w:r>
    </w:p>
    <w:p w14:paraId="4C4CB943" w14:textId="4DE2F902" w:rsidR="00B0005E" w:rsidRDefault="00B86465" w:rsidP="00EA604A">
      <w:pPr>
        <w:pStyle w:val="NoSpacing"/>
        <w:numPr>
          <w:ilvl w:val="0"/>
          <w:numId w:val="42"/>
        </w:numPr>
        <w:jc w:val="both"/>
      </w:pPr>
      <w:r>
        <w:t>Kampų ir jungčių juostoms pjauti</w:t>
      </w:r>
      <w:r w:rsidR="001E0A0C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158"/>
      </w:tblGrid>
      <w:tr w:rsidR="00AD0868" w:rsidRPr="00AD0868" w14:paraId="7F615023" w14:textId="77777777" w:rsidTr="00AD0868">
        <w:tc>
          <w:tcPr>
            <w:tcW w:w="5328" w:type="dxa"/>
          </w:tcPr>
          <w:p w14:paraId="118FB8F5" w14:textId="77777777" w:rsidR="00AD0868" w:rsidRPr="00AD0868" w:rsidRDefault="00AD0868" w:rsidP="00AD0868">
            <w:pPr>
              <w:pStyle w:val="NoSpacing"/>
              <w:jc w:val="both"/>
              <w:rPr>
                <w:b/>
              </w:rPr>
            </w:pPr>
            <w:r w:rsidRPr="00AD0868">
              <w:rPr>
                <w:b/>
              </w:rPr>
              <w:t>Teisingas atsakymas</w:t>
            </w:r>
          </w:p>
        </w:tc>
        <w:tc>
          <w:tcPr>
            <w:tcW w:w="4158" w:type="dxa"/>
          </w:tcPr>
          <w:p w14:paraId="51B74866" w14:textId="58C1EBE3" w:rsidR="00AD0868" w:rsidRPr="00AD0868" w:rsidRDefault="00AD0868" w:rsidP="00AD0868">
            <w:pPr>
              <w:pStyle w:val="NoSpacing"/>
              <w:jc w:val="both"/>
              <w:rPr>
                <w:b/>
              </w:rPr>
            </w:pPr>
          </w:p>
        </w:tc>
      </w:tr>
    </w:tbl>
    <w:p w14:paraId="2456BA3B" w14:textId="77777777" w:rsidR="0046506A" w:rsidRDefault="00DD339A" w:rsidP="004B1556">
      <w:pPr>
        <w:pStyle w:val="ListParagraph"/>
        <w:numPr>
          <w:ilvl w:val="0"/>
          <w:numId w:val="113"/>
        </w:numPr>
        <w:spacing w:after="200" w:line="276" w:lineRule="auto"/>
      </w:pPr>
      <w:r>
        <w:t xml:space="preserve"> </w:t>
      </w:r>
      <w:r w:rsidR="0046506A">
        <w:t>Kaip pašalinama pažeista plytelė nuo sienos?</w:t>
      </w:r>
    </w:p>
    <w:p w14:paraId="2E3329F3" w14:textId="77777777" w:rsidR="0046506A" w:rsidRDefault="0046506A" w:rsidP="00EA604A">
      <w:pPr>
        <w:pStyle w:val="NoSpacing"/>
        <w:numPr>
          <w:ilvl w:val="0"/>
          <w:numId w:val="108"/>
        </w:numPr>
      </w:pPr>
      <w:r>
        <w:t>Pažeista plytelė sudaužoma plaktuku ir pradedant nuo krašto išimama</w:t>
      </w:r>
      <w:r w:rsidR="001E0A0C">
        <w:t>;</w:t>
      </w:r>
    </w:p>
    <w:p w14:paraId="7BDD11CF" w14:textId="77777777" w:rsidR="0046506A" w:rsidRPr="00091351" w:rsidRDefault="0046506A" w:rsidP="00EA604A">
      <w:pPr>
        <w:pStyle w:val="NoSpacing"/>
        <w:numPr>
          <w:ilvl w:val="0"/>
          <w:numId w:val="108"/>
        </w:numPr>
      </w:pPr>
      <w:r w:rsidRPr="00091351">
        <w:t xml:space="preserve">Visas plytelės paviršius sugręžiojamas ir plytelė išimama </w:t>
      </w:r>
      <w:r w:rsidR="001E0A0C" w:rsidRPr="00091351">
        <w:t>su kaltu;</w:t>
      </w:r>
    </w:p>
    <w:p w14:paraId="6B013DCA" w14:textId="77777777" w:rsidR="0046506A" w:rsidRPr="00091351" w:rsidRDefault="0046506A" w:rsidP="00EA604A">
      <w:pPr>
        <w:pStyle w:val="NoSpacing"/>
        <w:numPr>
          <w:ilvl w:val="0"/>
          <w:numId w:val="108"/>
        </w:numPr>
      </w:pPr>
      <w:r w:rsidRPr="00091351">
        <w:t>Plytelė sugręžiojama įstrižai, smulkinama kirstuku ir išimama</w:t>
      </w:r>
      <w:r w:rsidR="001E0A0C" w:rsidRPr="00091351">
        <w:t>;</w:t>
      </w:r>
    </w:p>
    <w:p w14:paraId="29AC5782" w14:textId="77777777" w:rsidR="0046506A" w:rsidRPr="00091351" w:rsidRDefault="0046506A" w:rsidP="00EA604A">
      <w:pPr>
        <w:pStyle w:val="NoSpacing"/>
        <w:numPr>
          <w:ilvl w:val="0"/>
          <w:numId w:val="108"/>
        </w:numPr>
      </w:pPr>
      <w:r w:rsidRPr="00091351">
        <w:t>Visu plytelės perimetru grandikliu išvaloma siūlė ir išimama plytelė</w:t>
      </w:r>
      <w:r w:rsidR="001E0A0C" w:rsidRPr="00091351">
        <w:t xml:space="preserve"> su kaltu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AD0868" w:rsidRPr="00091351" w14:paraId="5A005224" w14:textId="77777777" w:rsidTr="00AD0868">
        <w:tc>
          <w:tcPr>
            <w:tcW w:w="5943" w:type="dxa"/>
          </w:tcPr>
          <w:p w14:paraId="0EE3EA00" w14:textId="77777777" w:rsidR="00AD0868" w:rsidRPr="00091351" w:rsidRDefault="00AD0868" w:rsidP="00AD0868">
            <w:pPr>
              <w:spacing w:after="200" w:line="276" w:lineRule="auto"/>
            </w:pPr>
            <w:r w:rsidRPr="00091351">
              <w:t>Teisingas atsakymas</w:t>
            </w:r>
          </w:p>
        </w:tc>
        <w:tc>
          <w:tcPr>
            <w:tcW w:w="3543" w:type="dxa"/>
          </w:tcPr>
          <w:p w14:paraId="5894A810" w14:textId="22833690" w:rsidR="00AD0868" w:rsidRPr="00091351" w:rsidRDefault="00AD0868" w:rsidP="00AD0868">
            <w:pPr>
              <w:spacing w:after="200" w:line="276" w:lineRule="auto"/>
            </w:pPr>
          </w:p>
        </w:tc>
      </w:tr>
    </w:tbl>
    <w:p w14:paraId="26D178D9" w14:textId="77777777" w:rsidR="00EC2CB4" w:rsidRPr="00091351" w:rsidRDefault="00EC2CB4" w:rsidP="00EC2CB4">
      <w:pPr>
        <w:pStyle w:val="ListParagraph"/>
        <w:spacing w:after="200" w:line="276" w:lineRule="auto"/>
        <w:ind w:left="1140"/>
      </w:pPr>
    </w:p>
    <w:p w14:paraId="5ABF8308" w14:textId="77777777" w:rsidR="00EC2CB4" w:rsidRPr="00091351" w:rsidRDefault="00EC2CB4" w:rsidP="00EC2CB4">
      <w:pPr>
        <w:pStyle w:val="ListParagraph"/>
        <w:spacing w:after="200" w:line="276" w:lineRule="auto"/>
        <w:ind w:left="1140"/>
      </w:pPr>
    </w:p>
    <w:p w14:paraId="03AC76BC" w14:textId="5E1FBACB" w:rsidR="0046506A" w:rsidRPr="00091351" w:rsidRDefault="00DD339A" w:rsidP="00EC2CB4">
      <w:pPr>
        <w:pStyle w:val="ListParagraph"/>
        <w:numPr>
          <w:ilvl w:val="0"/>
          <w:numId w:val="113"/>
        </w:numPr>
        <w:spacing w:after="200" w:line="276" w:lineRule="auto"/>
      </w:pPr>
      <w:r w:rsidRPr="00091351">
        <w:t xml:space="preserve"> </w:t>
      </w:r>
      <w:r w:rsidR="0046506A" w:rsidRPr="00091351">
        <w:t>Kaip paruošiama išardyta plytelių dangos vieta sienoje</w:t>
      </w:r>
      <w:r w:rsidR="001E0A0C" w:rsidRPr="00091351">
        <w:t xml:space="preserve"> klijuoti</w:t>
      </w:r>
      <w:r w:rsidR="0046506A" w:rsidRPr="00091351">
        <w:t xml:space="preserve"> nauj</w:t>
      </w:r>
      <w:r w:rsidR="001E0A0C" w:rsidRPr="00091351">
        <w:t>as plyteles</w:t>
      </w:r>
      <w:r w:rsidR="0046506A" w:rsidRPr="00091351">
        <w:t>?</w:t>
      </w:r>
    </w:p>
    <w:p w14:paraId="0A53CE7C" w14:textId="77777777" w:rsidR="0046506A" w:rsidRPr="00091351" w:rsidRDefault="0046506A" w:rsidP="00EA604A">
      <w:pPr>
        <w:pStyle w:val="NoSpacing"/>
        <w:numPr>
          <w:ilvl w:val="0"/>
          <w:numId w:val="109"/>
        </w:numPr>
      </w:pPr>
      <w:r w:rsidRPr="00091351">
        <w:t>Iškertamas klijų sluoksnis, pašalinami nešvarumai, nusurbiamos dulkės</w:t>
      </w:r>
      <w:r w:rsidR="001E0A0C" w:rsidRPr="00091351">
        <w:t>;</w:t>
      </w:r>
    </w:p>
    <w:p w14:paraId="4C2529C3" w14:textId="77777777" w:rsidR="0046506A" w:rsidRPr="00091351" w:rsidRDefault="0046506A" w:rsidP="00EA604A">
      <w:pPr>
        <w:pStyle w:val="NoSpacing"/>
        <w:numPr>
          <w:ilvl w:val="0"/>
          <w:numId w:val="109"/>
        </w:numPr>
      </w:pPr>
      <w:r w:rsidRPr="00091351">
        <w:t>Iškertamas klijų sluoksnis, paviršius gerai nuvalomas, nugruntuojamas</w:t>
      </w:r>
      <w:r w:rsidR="001E0A0C" w:rsidRPr="00091351">
        <w:t>;</w:t>
      </w:r>
    </w:p>
    <w:p w14:paraId="48BFF8F4" w14:textId="77777777" w:rsidR="0046506A" w:rsidRDefault="0046506A" w:rsidP="00EA604A">
      <w:pPr>
        <w:pStyle w:val="NoSpacing"/>
        <w:numPr>
          <w:ilvl w:val="0"/>
          <w:numId w:val="109"/>
        </w:numPr>
      </w:pPr>
      <w:r>
        <w:lastRenderedPageBreak/>
        <w:t>Iškertamas klijų sluoksnis, paviršius nuvalomas, sudrėkinamas vandeniu</w:t>
      </w:r>
      <w:r w:rsidR="001E0A0C">
        <w:t>;</w:t>
      </w:r>
    </w:p>
    <w:p w14:paraId="07BE7DB0" w14:textId="5D2197A6" w:rsidR="0046506A" w:rsidRDefault="001E0A0C" w:rsidP="00EA604A">
      <w:pPr>
        <w:pStyle w:val="NoSpacing"/>
        <w:numPr>
          <w:ilvl w:val="0"/>
          <w:numId w:val="109"/>
        </w:numPr>
      </w:pPr>
      <w:r>
        <w:t>Nešvarumai nuvalomi nuo p</w:t>
      </w:r>
      <w:r w:rsidR="0046506A">
        <w:t>a</w:t>
      </w:r>
      <w:r>
        <w:t>viršius, jis</w:t>
      </w:r>
      <w:r w:rsidR="0046506A">
        <w:t xml:space="preserve"> sudrėkinamas vandeniu</w:t>
      </w:r>
      <w:r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AD0868" w:rsidRPr="00AD0868" w14:paraId="03B976A7" w14:textId="77777777" w:rsidTr="00AD0868">
        <w:tc>
          <w:tcPr>
            <w:tcW w:w="5943" w:type="dxa"/>
          </w:tcPr>
          <w:p w14:paraId="26C1B82B" w14:textId="77777777" w:rsidR="00AD0868" w:rsidRPr="00AD0868" w:rsidRDefault="00AD0868" w:rsidP="00AD0868">
            <w:pPr>
              <w:pStyle w:val="NoSpacing"/>
              <w:rPr>
                <w:b/>
              </w:rPr>
            </w:pPr>
            <w:r w:rsidRPr="00AD0868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70C2FEE4" w14:textId="1ED0F6A6" w:rsidR="00AD0868" w:rsidRPr="00AD0868" w:rsidRDefault="00AD0868" w:rsidP="00AD0868">
            <w:pPr>
              <w:pStyle w:val="NoSpacing"/>
              <w:rPr>
                <w:b/>
              </w:rPr>
            </w:pPr>
          </w:p>
        </w:tc>
      </w:tr>
    </w:tbl>
    <w:p w14:paraId="7F1FE250" w14:textId="77777777" w:rsidR="00547D56" w:rsidRDefault="0046506A" w:rsidP="00EC2CB4">
      <w:pPr>
        <w:pStyle w:val="ListParagraph"/>
        <w:numPr>
          <w:ilvl w:val="0"/>
          <w:numId w:val="113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 </w:t>
      </w:r>
      <w:r w:rsidR="00547D56">
        <w:rPr>
          <w:lang w:val="en-US"/>
        </w:rPr>
        <w:t>Kaip paruošiama sena plytelių danga, naujai apdailai plytelėmis?</w:t>
      </w:r>
    </w:p>
    <w:p w14:paraId="053A2248" w14:textId="77777777" w:rsidR="00547D56" w:rsidRPr="00091351" w:rsidRDefault="004A223C" w:rsidP="00D124EB">
      <w:pPr>
        <w:pStyle w:val="NoSpacing"/>
        <w:numPr>
          <w:ilvl w:val="0"/>
          <w:numId w:val="118"/>
        </w:numPr>
        <w:rPr>
          <w:lang w:val="en-US"/>
        </w:rPr>
      </w:pPr>
      <w:r>
        <w:rPr>
          <w:lang w:val="en-US"/>
        </w:rPr>
        <w:t xml:space="preserve">Nuo </w:t>
      </w:r>
      <w:proofErr w:type="spellStart"/>
      <w:r w:rsidRPr="00091351">
        <w:rPr>
          <w:lang w:val="en-US"/>
        </w:rPr>
        <w:t>seno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plytelių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dangos</w:t>
      </w:r>
      <w:proofErr w:type="spellEnd"/>
      <w:r w:rsidRPr="00091351">
        <w:rPr>
          <w:lang w:val="en-US"/>
        </w:rPr>
        <w:t xml:space="preserve"> </w:t>
      </w:r>
      <w:proofErr w:type="spellStart"/>
      <w:r w:rsidR="00547D56" w:rsidRPr="00091351">
        <w:rPr>
          <w:lang w:val="en-US"/>
        </w:rPr>
        <w:t>nuvalom</w:t>
      </w:r>
      <w:r w:rsidRPr="00091351">
        <w:rPr>
          <w:lang w:val="en-US"/>
        </w:rPr>
        <w:t>i</w:t>
      </w:r>
      <w:proofErr w:type="spellEnd"/>
      <w:r w:rsidR="00547D56" w:rsidRPr="00091351">
        <w:rPr>
          <w:lang w:val="en-US"/>
        </w:rPr>
        <w:t xml:space="preserve"> </w:t>
      </w:r>
      <w:proofErr w:type="spellStart"/>
      <w:r w:rsidR="00547D56" w:rsidRPr="00091351">
        <w:rPr>
          <w:lang w:val="en-US"/>
        </w:rPr>
        <w:t>nešvarum</w:t>
      </w:r>
      <w:r w:rsidRPr="00091351">
        <w:rPr>
          <w:lang w:val="en-US"/>
        </w:rPr>
        <w:t>ai</w:t>
      </w:r>
      <w:proofErr w:type="spellEnd"/>
      <w:r w:rsidR="00547D56" w:rsidRPr="00091351">
        <w:rPr>
          <w:lang w:val="en-US"/>
        </w:rPr>
        <w:t xml:space="preserve"> </w:t>
      </w:r>
      <w:proofErr w:type="spellStart"/>
      <w:r w:rsidR="00547D56" w:rsidRPr="00091351">
        <w:rPr>
          <w:lang w:val="en-US"/>
        </w:rPr>
        <w:t>ir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paviršius</w:t>
      </w:r>
      <w:proofErr w:type="spellEnd"/>
      <w:r w:rsidRPr="00091351">
        <w:rPr>
          <w:lang w:val="en-US"/>
        </w:rPr>
        <w:t xml:space="preserve"> </w:t>
      </w:r>
      <w:r w:rsidR="00547D56" w:rsidRPr="00091351">
        <w:rPr>
          <w:lang w:val="en-US"/>
        </w:rPr>
        <w:t xml:space="preserve"> </w:t>
      </w:r>
      <w:proofErr w:type="spellStart"/>
      <w:r w:rsidR="00547D56" w:rsidRPr="00091351">
        <w:rPr>
          <w:lang w:val="en-US"/>
        </w:rPr>
        <w:t>nugruntuojamas</w:t>
      </w:r>
      <w:proofErr w:type="spellEnd"/>
      <w:r w:rsidR="001E0A0C" w:rsidRPr="00091351">
        <w:rPr>
          <w:lang w:val="en-US"/>
        </w:rPr>
        <w:t>;</w:t>
      </w:r>
    </w:p>
    <w:p w14:paraId="2241EA84" w14:textId="77777777" w:rsidR="00547D56" w:rsidRPr="00091351" w:rsidRDefault="00547D56" w:rsidP="00D124EB">
      <w:pPr>
        <w:pStyle w:val="NoSpacing"/>
        <w:numPr>
          <w:ilvl w:val="0"/>
          <w:numId w:val="118"/>
        </w:numPr>
        <w:rPr>
          <w:lang w:val="en-US"/>
        </w:rPr>
      </w:pPr>
      <w:proofErr w:type="spellStart"/>
      <w:r w:rsidRPr="00091351">
        <w:rPr>
          <w:lang w:val="en-US"/>
        </w:rPr>
        <w:t>Patikrinama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senų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plytelių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sukibima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su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pagrindu</w:t>
      </w:r>
      <w:proofErr w:type="spellEnd"/>
      <w:r w:rsidRPr="00091351">
        <w:rPr>
          <w:lang w:val="en-US"/>
        </w:rPr>
        <w:t xml:space="preserve">, </w:t>
      </w:r>
      <w:proofErr w:type="spellStart"/>
      <w:r w:rsidRPr="00091351">
        <w:rPr>
          <w:lang w:val="en-US"/>
        </w:rPr>
        <w:t>paviršiu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nuriebalinama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ir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gruntuojamas</w:t>
      </w:r>
      <w:proofErr w:type="spellEnd"/>
      <w:r w:rsidR="001E0A0C" w:rsidRPr="00091351">
        <w:rPr>
          <w:lang w:val="en-US"/>
        </w:rPr>
        <w:t>;</w:t>
      </w:r>
    </w:p>
    <w:p w14:paraId="55CE92EF" w14:textId="77777777" w:rsidR="00547D56" w:rsidRDefault="00547D56" w:rsidP="00D124EB">
      <w:pPr>
        <w:pStyle w:val="NoSpacing"/>
        <w:numPr>
          <w:ilvl w:val="0"/>
          <w:numId w:val="118"/>
        </w:numPr>
        <w:rPr>
          <w:lang w:val="en-US"/>
        </w:rPr>
      </w:pPr>
      <w:proofErr w:type="spellStart"/>
      <w:r w:rsidRPr="00091351">
        <w:rPr>
          <w:lang w:val="en-US"/>
        </w:rPr>
        <w:t>Patikrinama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sen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yte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ibi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rindu</w:t>
      </w:r>
      <w:proofErr w:type="spellEnd"/>
      <w:r w:rsidR="004A223C">
        <w:rPr>
          <w:lang w:val="en-US"/>
        </w:rPr>
        <w:t xml:space="preserve"> </w:t>
      </w:r>
      <w:proofErr w:type="spellStart"/>
      <w:r w:rsidR="004A223C">
        <w:rPr>
          <w:lang w:val="en-US"/>
        </w:rPr>
        <w:t>ir</w:t>
      </w:r>
      <w:proofErr w:type="spellEnd"/>
      <w:r w:rsidR="004A223C">
        <w:rPr>
          <w:lang w:val="en-US"/>
        </w:rPr>
        <w:t xml:space="preserve"> </w:t>
      </w:r>
      <w:proofErr w:type="spellStart"/>
      <w:r>
        <w:rPr>
          <w:lang w:val="en-US"/>
        </w:rPr>
        <w:t>pavirš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gruntuojamas</w:t>
      </w:r>
      <w:proofErr w:type="spellEnd"/>
      <w:r w:rsidR="001E0A0C">
        <w:rPr>
          <w:lang w:val="en-US"/>
        </w:rPr>
        <w:t>;</w:t>
      </w:r>
    </w:p>
    <w:p w14:paraId="70E7B183" w14:textId="170055BC" w:rsidR="00547D56" w:rsidRDefault="00547D56" w:rsidP="00D124EB">
      <w:pPr>
        <w:pStyle w:val="NoSpacing"/>
        <w:numPr>
          <w:ilvl w:val="0"/>
          <w:numId w:val="118"/>
        </w:numPr>
        <w:rPr>
          <w:lang w:val="en-US"/>
        </w:rPr>
      </w:pPr>
      <w:proofErr w:type="spellStart"/>
      <w:r>
        <w:rPr>
          <w:lang w:val="en-US"/>
        </w:rPr>
        <w:t>Patikrina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yte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ibi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rind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virš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plauna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deniu</w:t>
      </w:r>
      <w:proofErr w:type="spellEnd"/>
      <w:r w:rsidR="001E0A0C">
        <w:rPr>
          <w:lang w:val="en-US"/>
        </w:rPr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AD0868" w:rsidRPr="00AD0868" w14:paraId="3DB86076" w14:textId="77777777" w:rsidTr="00AD0868">
        <w:tc>
          <w:tcPr>
            <w:tcW w:w="5943" w:type="dxa"/>
          </w:tcPr>
          <w:p w14:paraId="4657589D" w14:textId="77777777" w:rsidR="00AD0868" w:rsidRPr="00AD0868" w:rsidRDefault="00AD0868" w:rsidP="00AD0868">
            <w:pPr>
              <w:pStyle w:val="NoSpacing"/>
              <w:rPr>
                <w:b/>
              </w:rPr>
            </w:pPr>
            <w:r w:rsidRPr="00AD0868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1FEF6312" w14:textId="51930AF5" w:rsidR="00AD0868" w:rsidRPr="00AD0868" w:rsidRDefault="00AD0868" w:rsidP="00AD0868">
            <w:pPr>
              <w:pStyle w:val="NoSpacing"/>
              <w:rPr>
                <w:b/>
              </w:rPr>
            </w:pPr>
          </w:p>
        </w:tc>
      </w:tr>
    </w:tbl>
    <w:p w14:paraId="020028BC" w14:textId="77777777" w:rsidR="00C24030" w:rsidRPr="0046506A" w:rsidRDefault="001E0A0C" w:rsidP="00EC2CB4">
      <w:pPr>
        <w:pStyle w:val="ListParagraph"/>
        <w:numPr>
          <w:ilvl w:val="0"/>
          <w:numId w:val="113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 </w:t>
      </w:r>
      <w:r w:rsidR="00D84133" w:rsidRPr="0046506A">
        <w:rPr>
          <w:lang w:val="en-US"/>
        </w:rPr>
        <w:t xml:space="preserve">Eilės tvarka išdėstykite </w:t>
      </w:r>
      <w:r w:rsidR="00C24030" w:rsidRPr="0046506A">
        <w:rPr>
          <w:lang w:val="en-US"/>
        </w:rPr>
        <w:t xml:space="preserve"> darbų sek</w:t>
      </w:r>
      <w:r w:rsidR="00D84133" w:rsidRPr="0046506A">
        <w:rPr>
          <w:lang w:val="en-US"/>
        </w:rPr>
        <w:t>ą</w:t>
      </w:r>
      <w:r w:rsidR="00C24030" w:rsidRPr="0046506A">
        <w:rPr>
          <w:lang w:val="en-US"/>
        </w:rPr>
        <w:t>, klijuojant ply</w:t>
      </w:r>
      <w:r w:rsidR="00D84133" w:rsidRPr="0046506A">
        <w:rPr>
          <w:lang w:val="en-US"/>
        </w:rPr>
        <w:t>teles ant senos plytelių dangos.</w:t>
      </w:r>
    </w:p>
    <w:p w14:paraId="5B275377" w14:textId="68ADD6F6" w:rsidR="00C24030" w:rsidRPr="00C24030" w:rsidRDefault="00A57657" w:rsidP="00EA604A">
      <w:pPr>
        <w:pStyle w:val="NoSpacing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C24030">
        <w:rPr>
          <w:lang w:val="en-US"/>
        </w:rPr>
        <w:t>Pasirinktu</w:t>
      </w:r>
      <w:proofErr w:type="spellEnd"/>
      <w:r w:rsidR="00C24030">
        <w:rPr>
          <w:lang w:val="en-US"/>
        </w:rPr>
        <w:t xml:space="preserve"> </w:t>
      </w:r>
      <w:proofErr w:type="spellStart"/>
      <w:r w:rsidR="00C24030">
        <w:rPr>
          <w:lang w:val="en-US"/>
        </w:rPr>
        <w:t>būdu</w:t>
      </w:r>
      <w:proofErr w:type="spellEnd"/>
      <w:r w:rsidR="00C24030">
        <w:rPr>
          <w:lang w:val="en-US"/>
        </w:rPr>
        <w:t xml:space="preserve"> </w:t>
      </w:r>
      <w:proofErr w:type="spellStart"/>
      <w:r w:rsidR="00C24030">
        <w:rPr>
          <w:lang w:val="en-US"/>
        </w:rPr>
        <w:t>klijuojamos</w:t>
      </w:r>
      <w:proofErr w:type="spellEnd"/>
      <w:r w:rsidR="00C24030">
        <w:rPr>
          <w:lang w:val="en-US"/>
        </w:rPr>
        <w:t xml:space="preserve"> </w:t>
      </w:r>
      <w:proofErr w:type="spellStart"/>
      <w:r w:rsidR="00C24030">
        <w:rPr>
          <w:lang w:val="en-US"/>
        </w:rPr>
        <w:t>plytelės</w:t>
      </w:r>
      <w:proofErr w:type="spellEnd"/>
      <w:r w:rsidR="001E0A0C">
        <w:rPr>
          <w:lang w:val="en-US"/>
        </w:rPr>
        <w:t>;</w:t>
      </w:r>
    </w:p>
    <w:p w14:paraId="0EB9EBA8" w14:textId="36F178A3" w:rsidR="00C24030" w:rsidRPr="00C24030" w:rsidRDefault="00A57657" w:rsidP="00EA604A">
      <w:pPr>
        <w:pStyle w:val="NoSpacing"/>
        <w:numPr>
          <w:ilvl w:val="0"/>
          <w:numId w:val="72"/>
        </w:numPr>
        <w:rPr>
          <w:lang w:val="en-US"/>
        </w:rPr>
      </w:pPr>
      <w:r w:rsidRPr="00A57657">
        <w:rPr>
          <w:b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C24030">
        <w:rPr>
          <w:lang w:val="en-US"/>
        </w:rPr>
        <w:t>Klijai</w:t>
      </w:r>
      <w:proofErr w:type="spellEnd"/>
      <w:r w:rsidR="00C24030">
        <w:rPr>
          <w:lang w:val="en-US"/>
        </w:rPr>
        <w:t xml:space="preserve"> </w:t>
      </w:r>
      <w:proofErr w:type="spellStart"/>
      <w:r w:rsidR="00C24030">
        <w:rPr>
          <w:lang w:val="en-US"/>
        </w:rPr>
        <w:t>tepami</w:t>
      </w:r>
      <w:proofErr w:type="spellEnd"/>
      <w:r w:rsidR="00C24030">
        <w:rPr>
          <w:lang w:val="en-US"/>
        </w:rPr>
        <w:t xml:space="preserve"> </w:t>
      </w:r>
      <w:proofErr w:type="spellStart"/>
      <w:r w:rsidR="00C24030">
        <w:rPr>
          <w:lang w:val="en-US"/>
        </w:rPr>
        <w:t>ant</w:t>
      </w:r>
      <w:proofErr w:type="spellEnd"/>
      <w:r w:rsidR="00C24030">
        <w:rPr>
          <w:lang w:val="en-US"/>
        </w:rPr>
        <w:t xml:space="preserve"> </w:t>
      </w:r>
      <w:proofErr w:type="spellStart"/>
      <w:r w:rsidR="00C24030">
        <w:rPr>
          <w:lang w:val="en-US"/>
        </w:rPr>
        <w:t>paruošto</w:t>
      </w:r>
      <w:proofErr w:type="spellEnd"/>
      <w:r w:rsidR="00C24030">
        <w:rPr>
          <w:lang w:val="en-US"/>
        </w:rPr>
        <w:t xml:space="preserve"> </w:t>
      </w:r>
      <w:proofErr w:type="spellStart"/>
      <w:r w:rsidR="00C24030">
        <w:rPr>
          <w:lang w:val="en-US"/>
        </w:rPr>
        <w:t>pagrindo</w:t>
      </w:r>
      <w:proofErr w:type="spellEnd"/>
      <w:r w:rsidR="001E0A0C">
        <w:rPr>
          <w:lang w:val="en-US"/>
        </w:rPr>
        <w:t>;</w:t>
      </w:r>
    </w:p>
    <w:p w14:paraId="0D9233F9" w14:textId="6758062A" w:rsidR="00C24030" w:rsidRDefault="00A57657" w:rsidP="00EA604A">
      <w:pPr>
        <w:pStyle w:val="NoSpacing"/>
        <w:numPr>
          <w:ilvl w:val="0"/>
          <w:numId w:val="72"/>
        </w:numPr>
        <w:rPr>
          <w:lang w:val="en-US"/>
        </w:rPr>
      </w:pPr>
      <w:r w:rsidRPr="00A57657">
        <w:rPr>
          <w:b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C24030">
        <w:rPr>
          <w:lang w:val="en-US"/>
        </w:rPr>
        <w:t>Paruošiami</w:t>
      </w:r>
      <w:proofErr w:type="spellEnd"/>
      <w:r w:rsidR="00C24030">
        <w:rPr>
          <w:lang w:val="en-US"/>
        </w:rPr>
        <w:t xml:space="preserve"> </w:t>
      </w:r>
      <w:proofErr w:type="spellStart"/>
      <w:r w:rsidR="00C24030">
        <w:rPr>
          <w:lang w:val="en-US"/>
        </w:rPr>
        <w:t>klijai</w:t>
      </w:r>
      <w:proofErr w:type="spellEnd"/>
      <w:r w:rsidR="001E0A0C">
        <w:rPr>
          <w:lang w:val="en-US"/>
        </w:rPr>
        <w:t>;</w:t>
      </w:r>
    </w:p>
    <w:p w14:paraId="3CE083D1" w14:textId="11182BE1" w:rsidR="00D84133" w:rsidRDefault="00A57657" w:rsidP="00EA604A">
      <w:pPr>
        <w:pStyle w:val="NoSpacing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D84133">
        <w:rPr>
          <w:lang w:val="en-US"/>
        </w:rPr>
        <w:t>Užpildomos</w:t>
      </w:r>
      <w:proofErr w:type="spellEnd"/>
      <w:r w:rsidR="00D84133">
        <w:rPr>
          <w:lang w:val="en-US"/>
        </w:rPr>
        <w:t xml:space="preserve"> </w:t>
      </w:r>
      <w:proofErr w:type="spellStart"/>
      <w:r w:rsidR="00D84133">
        <w:rPr>
          <w:lang w:val="en-US"/>
        </w:rPr>
        <w:t>siūlės</w:t>
      </w:r>
      <w:proofErr w:type="spellEnd"/>
      <w:r w:rsidR="00D84133">
        <w:rPr>
          <w:lang w:val="en-US"/>
        </w:rPr>
        <w:t xml:space="preserve"> tarp </w:t>
      </w:r>
      <w:proofErr w:type="spellStart"/>
      <w:r w:rsidR="00D84133">
        <w:rPr>
          <w:lang w:val="en-US"/>
        </w:rPr>
        <w:t>plytelių</w:t>
      </w:r>
      <w:proofErr w:type="spellEnd"/>
      <w:r w:rsidR="001E0A0C">
        <w:rPr>
          <w:lang w:val="en-US"/>
        </w:rPr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AD0868" w:rsidRPr="00AD0868" w14:paraId="73C97F40" w14:textId="77777777" w:rsidTr="00AD0868">
        <w:tc>
          <w:tcPr>
            <w:tcW w:w="5943" w:type="dxa"/>
          </w:tcPr>
          <w:p w14:paraId="1DADA117" w14:textId="77777777" w:rsidR="00AD0868" w:rsidRPr="00AD0868" w:rsidRDefault="00AD0868" w:rsidP="00AD0868">
            <w:pPr>
              <w:pStyle w:val="NoSpacing"/>
              <w:rPr>
                <w:b/>
              </w:rPr>
            </w:pPr>
            <w:r w:rsidRPr="00AD0868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2909B09F" w14:textId="701C7BB9" w:rsidR="00AD0868" w:rsidRPr="00AD0868" w:rsidRDefault="00AD0868" w:rsidP="00AD0868">
            <w:pPr>
              <w:pStyle w:val="NoSpacing"/>
              <w:rPr>
                <w:b/>
              </w:rPr>
            </w:pPr>
          </w:p>
        </w:tc>
      </w:tr>
    </w:tbl>
    <w:p w14:paraId="1737C4B1" w14:textId="024DF0FD" w:rsidR="00E819F9" w:rsidRPr="00670954" w:rsidRDefault="00E819F9" w:rsidP="00EC2CB4">
      <w:pPr>
        <w:pStyle w:val="ListParagraph"/>
        <w:numPr>
          <w:ilvl w:val="0"/>
          <w:numId w:val="113"/>
        </w:numPr>
        <w:shd w:val="clear" w:color="auto" w:fill="FFFFFF"/>
        <w:spacing w:before="100" w:beforeAutospacing="1" w:after="100" w:afterAutospacing="1"/>
      </w:pPr>
      <w:r w:rsidRPr="00670954">
        <w:t xml:space="preserve">A </w:t>
      </w:r>
      <w:r w:rsidR="006674C6" w:rsidRPr="00670954">
        <w:t xml:space="preserve">dėl </w:t>
      </w:r>
      <w:r w:rsidRPr="00670954">
        <w:t>vis</w:t>
      </w:r>
      <w:r w:rsidR="006674C6" w:rsidRPr="00670954">
        <w:t>ų</w:t>
      </w:r>
      <w:r w:rsidRPr="00670954">
        <w:t xml:space="preserve"> išvardyt</w:t>
      </w:r>
      <w:r w:rsidR="006674C6" w:rsidRPr="00670954">
        <w:t>ų</w:t>
      </w:r>
      <w:r w:rsidRPr="00670954">
        <w:t xml:space="preserve">  veiksni</w:t>
      </w:r>
      <w:r w:rsidR="006674C6" w:rsidRPr="00670954">
        <w:t>ų</w:t>
      </w:r>
      <w:r w:rsidRPr="00670954">
        <w:t xml:space="preserve">  atsira</w:t>
      </w:r>
      <w:r w:rsidR="006674C6" w:rsidRPr="00670954">
        <w:t>n</w:t>
      </w:r>
      <w:r w:rsidRPr="00670954">
        <w:t>d</w:t>
      </w:r>
      <w:r w:rsidR="001E0A0C" w:rsidRPr="00670954">
        <w:t xml:space="preserve">a </w:t>
      </w:r>
      <w:r w:rsidRPr="00670954">
        <w:t>plytelių siūlėse</w:t>
      </w:r>
      <w:r w:rsidR="001E0A0C" w:rsidRPr="00670954">
        <w:t xml:space="preserve"> defektų</w:t>
      </w:r>
      <w:r w:rsidRPr="00670954">
        <w:t>?</w:t>
      </w:r>
    </w:p>
    <w:p w14:paraId="51816A1B" w14:textId="77777777" w:rsidR="00E819F9" w:rsidRPr="00977D40" w:rsidRDefault="00E819F9" w:rsidP="00EA604A">
      <w:pPr>
        <w:pStyle w:val="NoSpacing"/>
        <w:numPr>
          <w:ilvl w:val="0"/>
          <w:numId w:val="106"/>
        </w:numPr>
        <w:rPr>
          <w:lang w:val="en-US"/>
        </w:rPr>
      </w:pPr>
      <w:proofErr w:type="spellStart"/>
      <w:r>
        <w:rPr>
          <w:lang w:val="en-US"/>
        </w:rPr>
        <w:t>Neteisin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ink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istas</w:t>
      </w:r>
      <w:proofErr w:type="spellEnd"/>
      <w:r w:rsidR="001E0A0C">
        <w:rPr>
          <w:lang w:val="en-US"/>
        </w:rPr>
        <w:t>;</w:t>
      </w:r>
    </w:p>
    <w:p w14:paraId="6CD0634D" w14:textId="77777777" w:rsidR="00E819F9" w:rsidRPr="00977D40" w:rsidRDefault="00E819F9" w:rsidP="00EA604A">
      <w:pPr>
        <w:pStyle w:val="NoSpacing"/>
        <w:numPr>
          <w:ilvl w:val="0"/>
          <w:numId w:val="106"/>
        </w:numPr>
        <w:rPr>
          <w:lang w:val="en-US"/>
        </w:rPr>
      </w:pPr>
      <w:proofErr w:type="spellStart"/>
      <w:r>
        <w:rPr>
          <w:lang w:val="en-US"/>
        </w:rPr>
        <w:t>Neapsaugo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977D40">
        <w:rPr>
          <w:lang w:val="en-US"/>
        </w:rPr>
        <w:t>andarinimo</w:t>
      </w:r>
      <w:proofErr w:type="spellEnd"/>
      <w:r w:rsidRPr="00977D40">
        <w:rPr>
          <w:lang w:val="en-US"/>
        </w:rPr>
        <w:t xml:space="preserve"> </w:t>
      </w:r>
      <w:proofErr w:type="spellStart"/>
      <w:r w:rsidRPr="00977D40">
        <w:rPr>
          <w:lang w:val="en-US"/>
        </w:rPr>
        <w:t>siūlės</w:t>
      </w:r>
      <w:proofErr w:type="spellEnd"/>
      <w:r w:rsidR="001E0A0C">
        <w:rPr>
          <w:lang w:val="en-US"/>
        </w:rPr>
        <w:t>;</w:t>
      </w:r>
    </w:p>
    <w:p w14:paraId="117E647B" w14:textId="77777777" w:rsidR="00E819F9" w:rsidRPr="00977D40" w:rsidRDefault="00E819F9" w:rsidP="00EA604A">
      <w:pPr>
        <w:pStyle w:val="NoSpacing"/>
        <w:numPr>
          <w:ilvl w:val="0"/>
          <w:numId w:val="106"/>
        </w:numPr>
        <w:rPr>
          <w:lang w:val="en-US"/>
        </w:rPr>
      </w:pPr>
      <w:proofErr w:type="spellStart"/>
      <w:r>
        <w:rPr>
          <w:lang w:val="en-US"/>
        </w:rPr>
        <w:t>Glais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uoš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ilaik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into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cijų</w:t>
      </w:r>
      <w:proofErr w:type="spellEnd"/>
      <w:r w:rsidR="001E0A0C">
        <w:rPr>
          <w:lang w:val="en-US"/>
        </w:rPr>
        <w:t>;</w:t>
      </w:r>
    </w:p>
    <w:p w14:paraId="38E17E8D" w14:textId="77777777" w:rsidR="00E819F9" w:rsidRPr="00977D40" w:rsidRDefault="00E819F9" w:rsidP="00EA604A">
      <w:pPr>
        <w:pStyle w:val="NoSpacing"/>
        <w:numPr>
          <w:ilvl w:val="0"/>
          <w:numId w:val="106"/>
        </w:numPr>
        <w:rPr>
          <w:lang w:val="en-US"/>
        </w:rPr>
      </w:pPr>
      <w:proofErr w:type="spellStart"/>
      <w:r w:rsidRPr="00977D40">
        <w:rPr>
          <w:lang w:val="en-US"/>
        </w:rPr>
        <w:t>Neteisinga</w:t>
      </w:r>
      <w:proofErr w:type="spellEnd"/>
      <w:r w:rsidRPr="00977D40">
        <w:rPr>
          <w:lang w:val="en-US"/>
        </w:rPr>
        <w:t xml:space="preserve"> </w:t>
      </w:r>
      <w:proofErr w:type="spellStart"/>
      <w:r w:rsidRPr="00977D40">
        <w:rPr>
          <w:lang w:val="en-US"/>
        </w:rPr>
        <w:t>keraminių</w:t>
      </w:r>
      <w:proofErr w:type="spellEnd"/>
      <w:r w:rsidRPr="00977D40">
        <w:rPr>
          <w:lang w:val="en-US"/>
        </w:rPr>
        <w:t xml:space="preserve"> </w:t>
      </w:r>
      <w:proofErr w:type="spellStart"/>
      <w:r w:rsidRPr="00977D40">
        <w:rPr>
          <w:lang w:val="en-US"/>
        </w:rPr>
        <w:t>plytelių</w:t>
      </w:r>
      <w:proofErr w:type="spellEnd"/>
      <w:r w:rsidRPr="00977D40">
        <w:rPr>
          <w:lang w:val="en-US"/>
        </w:rPr>
        <w:t xml:space="preserve"> </w:t>
      </w:r>
      <w:proofErr w:type="spellStart"/>
      <w:r w:rsidRPr="00977D40">
        <w:rPr>
          <w:lang w:val="en-US"/>
        </w:rPr>
        <w:t>priežiūra</w:t>
      </w:r>
      <w:proofErr w:type="spellEnd"/>
      <w:r w:rsidR="001E0A0C">
        <w:rPr>
          <w:lang w:val="en-US"/>
        </w:rPr>
        <w:t>;</w:t>
      </w:r>
    </w:p>
    <w:p w14:paraId="3DC0C615" w14:textId="77777777" w:rsidR="00E819F9" w:rsidRPr="00091351" w:rsidRDefault="00E819F9" w:rsidP="00EA604A">
      <w:pPr>
        <w:pStyle w:val="NoSpacing"/>
        <w:numPr>
          <w:ilvl w:val="0"/>
          <w:numId w:val="106"/>
        </w:numPr>
        <w:rPr>
          <w:lang w:val="en-US"/>
        </w:rPr>
      </w:pPr>
      <w:proofErr w:type="spellStart"/>
      <w:r w:rsidRPr="00091351">
        <w:rPr>
          <w:lang w:val="en-US"/>
        </w:rPr>
        <w:t>Didelė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drėgmė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dėl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nepakankamo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vėdinimo</w:t>
      </w:r>
      <w:proofErr w:type="spellEnd"/>
      <w:r w:rsidR="001E0A0C" w:rsidRPr="00091351">
        <w:rPr>
          <w:lang w:val="en-US"/>
        </w:rPr>
        <w:t>.</w:t>
      </w:r>
    </w:p>
    <w:p w14:paraId="5812A91C" w14:textId="2BE89B59" w:rsidR="00E819F9" w:rsidRDefault="00E819F9" w:rsidP="00E819F9">
      <w:pPr>
        <w:spacing w:after="200" w:line="276" w:lineRule="auto"/>
        <w:rPr>
          <w:lang w:val="en-US"/>
        </w:rPr>
      </w:pPr>
      <w:r w:rsidRPr="00091351">
        <w:rPr>
          <w:lang w:val="en-US"/>
        </w:rPr>
        <w:t xml:space="preserve">                          </w:t>
      </w:r>
      <w:proofErr w:type="spellStart"/>
      <w:r w:rsidRPr="00091351">
        <w:rPr>
          <w:lang w:val="en-US"/>
        </w:rPr>
        <w:t>Taip</w:t>
      </w:r>
      <w:proofErr w:type="spellEnd"/>
      <w:r w:rsidRPr="00A57657">
        <w:rPr>
          <w:b/>
          <w:lang w:val="en-US"/>
        </w:rPr>
        <w:t xml:space="preserve">   </w:t>
      </w:r>
      <w:r>
        <w:rPr>
          <w:lang w:val="en-US"/>
        </w:rPr>
        <w:t xml:space="preserve">                                  Ne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AD0868" w:rsidRPr="00AD0868" w14:paraId="3295DF97" w14:textId="77777777" w:rsidTr="00AD0868">
        <w:tc>
          <w:tcPr>
            <w:tcW w:w="5943" w:type="dxa"/>
          </w:tcPr>
          <w:p w14:paraId="16C5C1F5" w14:textId="77777777" w:rsidR="00AD0868" w:rsidRPr="00AD0868" w:rsidRDefault="00AD0868" w:rsidP="00AD0868">
            <w:pPr>
              <w:spacing w:after="200" w:line="276" w:lineRule="auto"/>
              <w:rPr>
                <w:b/>
              </w:rPr>
            </w:pPr>
            <w:r w:rsidRPr="00AD0868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3BAE8E4C" w14:textId="0FC358AD" w:rsidR="00AD0868" w:rsidRPr="00AD0868" w:rsidRDefault="00AD0868" w:rsidP="00AD0868">
            <w:pPr>
              <w:spacing w:after="200" w:line="276" w:lineRule="auto"/>
              <w:rPr>
                <w:b/>
              </w:rPr>
            </w:pPr>
          </w:p>
        </w:tc>
      </w:tr>
    </w:tbl>
    <w:p w14:paraId="08A17F73" w14:textId="77777777" w:rsidR="00E819F9" w:rsidRDefault="001E0A0C" w:rsidP="00EC2CB4">
      <w:pPr>
        <w:pStyle w:val="ListParagraph"/>
        <w:numPr>
          <w:ilvl w:val="0"/>
          <w:numId w:val="113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 </w:t>
      </w:r>
      <w:r w:rsidR="00E819F9" w:rsidRPr="004C1D14">
        <w:rPr>
          <w:lang w:val="en-US"/>
        </w:rPr>
        <w:t xml:space="preserve">Eilės tvarka išdėstykite siūlių tarp plytelių atnaujinimo technogines operacijas. </w:t>
      </w:r>
    </w:p>
    <w:p w14:paraId="2A6A48FE" w14:textId="390F8F1A" w:rsidR="00E819F9" w:rsidRPr="003E3D00" w:rsidRDefault="0054295E" w:rsidP="00EA604A">
      <w:pPr>
        <w:pStyle w:val="ListParagraph"/>
        <w:numPr>
          <w:ilvl w:val="0"/>
          <w:numId w:val="107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   </w:t>
      </w:r>
      <w:r w:rsidR="00E819F9">
        <w:rPr>
          <w:lang w:val="en-US"/>
        </w:rPr>
        <w:t>Siūlės išvalomos, pašalina</w:t>
      </w:r>
      <w:r w:rsidR="001E0A0C">
        <w:rPr>
          <w:lang w:val="en-US"/>
        </w:rPr>
        <w:t>mi</w:t>
      </w:r>
      <w:r w:rsidR="00E819F9">
        <w:rPr>
          <w:lang w:val="en-US"/>
        </w:rPr>
        <w:t xml:space="preserve"> nešvarum</w:t>
      </w:r>
      <w:r w:rsidR="001E0A0C">
        <w:rPr>
          <w:lang w:val="en-US"/>
        </w:rPr>
        <w:t>ai ir dulkė</w:t>
      </w:r>
      <w:r w:rsidR="00E819F9">
        <w:rPr>
          <w:lang w:val="en-US"/>
        </w:rPr>
        <w:t>s</w:t>
      </w:r>
      <w:r w:rsidR="001E0A0C">
        <w:rPr>
          <w:lang w:val="en-US"/>
        </w:rPr>
        <w:t>;</w:t>
      </w:r>
    </w:p>
    <w:p w14:paraId="4A7EFD22" w14:textId="4ADA7035" w:rsidR="00E819F9" w:rsidRDefault="0054295E" w:rsidP="00EA604A">
      <w:pPr>
        <w:pStyle w:val="ListParagraph"/>
        <w:numPr>
          <w:ilvl w:val="0"/>
          <w:numId w:val="107"/>
        </w:numPr>
        <w:spacing w:after="200" w:line="276" w:lineRule="auto"/>
        <w:rPr>
          <w:lang w:val="en-US"/>
        </w:rPr>
      </w:pPr>
      <w:r w:rsidRPr="0054295E">
        <w:rPr>
          <w:b/>
          <w:lang w:val="en-US"/>
        </w:rPr>
        <w:t>.</w:t>
      </w:r>
      <w:r w:rsidR="001E0A0C">
        <w:rPr>
          <w:lang w:val="en-US"/>
        </w:rPr>
        <w:t>Siūlės užpildomos nauju glaistu;</w:t>
      </w:r>
    </w:p>
    <w:p w14:paraId="04C1D86C" w14:textId="02C7ECF7" w:rsidR="00E819F9" w:rsidRPr="004C1D14" w:rsidRDefault="0054295E" w:rsidP="00EA604A">
      <w:pPr>
        <w:pStyle w:val="ListParagraph"/>
        <w:numPr>
          <w:ilvl w:val="0"/>
          <w:numId w:val="107"/>
        </w:numPr>
        <w:spacing w:after="200" w:line="276" w:lineRule="auto"/>
        <w:rPr>
          <w:lang w:val="en-US"/>
        </w:rPr>
      </w:pPr>
      <w:r>
        <w:rPr>
          <w:lang w:val="en-US"/>
        </w:rPr>
        <w:t>.</w:t>
      </w:r>
      <w:r w:rsidR="00E819F9">
        <w:rPr>
          <w:lang w:val="en-US"/>
        </w:rPr>
        <w:t xml:space="preserve">Sūlių glaistas pašalinamas </w:t>
      </w:r>
      <w:r w:rsidR="00E819F9" w:rsidRPr="004C1D14">
        <w:rPr>
          <w:lang w:val="en-US"/>
        </w:rPr>
        <w:t xml:space="preserve"> mechaniniu ar cheminiu būdu</w:t>
      </w:r>
      <w:r w:rsidR="001E0A0C">
        <w:rPr>
          <w:lang w:val="en-US"/>
        </w:rPr>
        <w:t>;</w:t>
      </w:r>
    </w:p>
    <w:p w14:paraId="1B985D43" w14:textId="542DB10C" w:rsidR="00E819F9" w:rsidRDefault="0054295E" w:rsidP="00EA604A">
      <w:pPr>
        <w:pStyle w:val="ListParagraph"/>
        <w:numPr>
          <w:ilvl w:val="0"/>
          <w:numId w:val="107"/>
        </w:numPr>
        <w:spacing w:after="200" w:line="276" w:lineRule="auto"/>
        <w:rPr>
          <w:lang w:val="en-US"/>
        </w:rPr>
      </w:pPr>
      <w:r w:rsidRPr="0054295E">
        <w:rPr>
          <w:b/>
          <w:lang w:val="en-US"/>
        </w:rPr>
        <w:t>.</w:t>
      </w:r>
      <w:r w:rsidR="00E819F9">
        <w:rPr>
          <w:lang w:val="en-US"/>
        </w:rPr>
        <w:t>Siūlės apdorojamos antiseptiniu ir priešgrybeliniu gruntu</w:t>
      </w:r>
      <w:r w:rsidR="001E0A0C">
        <w:rPr>
          <w:lang w:val="en-US"/>
        </w:rPr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AD0868" w:rsidRPr="00AD0868" w14:paraId="07E304E8" w14:textId="77777777" w:rsidTr="00AD0868">
        <w:tc>
          <w:tcPr>
            <w:tcW w:w="5943" w:type="dxa"/>
          </w:tcPr>
          <w:p w14:paraId="36B1FB5D" w14:textId="77777777" w:rsidR="00AD0868" w:rsidRPr="00AD0868" w:rsidRDefault="00AD0868" w:rsidP="00AD0868">
            <w:pPr>
              <w:spacing w:after="200" w:line="276" w:lineRule="auto"/>
              <w:rPr>
                <w:b/>
              </w:rPr>
            </w:pPr>
            <w:r w:rsidRPr="00AD0868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6504E571" w14:textId="24F1ADDE" w:rsidR="00AD0868" w:rsidRPr="00AD0868" w:rsidRDefault="00AD0868" w:rsidP="00AD0868">
            <w:pPr>
              <w:spacing w:after="200" w:line="276" w:lineRule="auto"/>
              <w:rPr>
                <w:b/>
              </w:rPr>
            </w:pPr>
          </w:p>
        </w:tc>
      </w:tr>
    </w:tbl>
    <w:p w14:paraId="4EF98046" w14:textId="77777777" w:rsidR="007D6D30" w:rsidRPr="001E0A0C" w:rsidRDefault="00014B2D" w:rsidP="00632A4E">
      <w:pPr>
        <w:pStyle w:val="NoSpacing"/>
        <w:numPr>
          <w:ilvl w:val="0"/>
          <w:numId w:val="129"/>
        </w:numPr>
        <w:rPr>
          <w:lang w:val="en-US"/>
        </w:rPr>
      </w:pPr>
      <w:proofErr w:type="spellStart"/>
      <w:r>
        <w:rPr>
          <w:lang w:val="en-US"/>
        </w:rPr>
        <w:t>Plyte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dy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A47F9F">
        <w:rPr>
          <w:lang w:val="en-US"/>
        </w:rPr>
        <w:t>usijęs</w:t>
      </w:r>
      <w:proofErr w:type="spellEnd"/>
      <w:r w:rsidR="00A47F9F">
        <w:rPr>
          <w:lang w:val="en-US"/>
        </w:rPr>
        <w:t xml:space="preserve"> </w:t>
      </w:r>
      <w:proofErr w:type="spellStart"/>
      <w:r w:rsidR="00A47F9F">
        <w:rPr>
          <w:lang w:val="en-US"/>
        </w:rPr>
        <w:t>su</w:t>
      </w:r>
      <w:proofErr w:type="spellEnd"/>
      <w:r w:rsidR="00A47F9F">
        <w:rPr>
          <w:lang w:val="en-US"/>
        </w:rPr>
        <w:t xml:space="preserve"> </w:t>
      </w:r>
      <w:proofErr w:type="spellStart"/>
      <w:r w:rsidR="00A47F9F">
        <w:rPr>
          <w:lang w:val="en-US"/>
        </w:rPr>
        <w:t>dulkėta</w:t>
      </w:r>
      <w:proofErr w:type="spellEnd"/>
      <w:r w:rsidR="00A47F9F">
        <w:rPr>
          <w:lang w:val="en-US"/>
        </w:rPr>
        <w:t xml:space="preserve"> </w:t>
      </w:r>
      <w:proofErr w:type="spellStart"/>
      <w:r w:rsidR="00A47F9F">
        <w:rPr>
          <w:lang w:val="en-US"/>
        </w:rPr>
        <w:t>aplinka</w:t>
      </w:r>
      <w:proofErr w:type="spellEnd"/>
      <w:r w:rsidR="00A47F9F">
        <w:rPr>
          <w:lang w:val="en-US"/>
        </w:rPr>
        <w:t xml:space="preserve">. </w:t>
      </w:r>
      <w:proofErr w:type="spellStart"/>
      <w:proofErr w:type="gramStart"/>
      <w:r w:rsidR="00A47F9F">
        <w:rPr>
          <w:lang w:val="en-US"/>
        </w:rPr>
        <w:t>Kokios</w:t>
      </w:r>
      <w:proofErr w:type="spellEnd"/>
      <w:r w:rsidR="00A47F9F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A47F9F">
        <w:rPr>
          <w:lang w:val="en-US"/>
        </w:rPr>
        <w:t>asmeninės</w:t>
      </w:r>
      <w:proofErr w:type="spellEnd"/>
      <w:proofErr w:type="gramEnd"/>
      <w:r w:rsidR="00A47F9F">
        <w:rPr>
          <w:lang w:val="en-US"/>
        </w:rPr>
        <w:t xml:space="preserve"> </w:t>
      </w:r>
      <w:proofErr w:type="spellStart"/>
      <w:r>
        <w:rPr>
          <w:lang w:val="en-US"/>
        </w:rPr>
        <w:t>saug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mon</w:t>
      </w:r>
      <w:r w:rsidR="00A47F9F">
        <w:rPr>
          <w:lang w:val="en-US"/>
        </w:rPr>
        <w:t>ės</w:t>
      </w:r>
      <w:proofErr w:type="spellEnd"/>
      <w:r w:rsidR="00A47F9F">
        <w:rPr>
          <w:lang w:val="en-US"/>
        </w:rPr>
        <w:t xml:space="preserve"> </w:t>
      </w:r>
      <w:proofErr w:type="spellStart"/>
      <w:r>
        <w:rPr>
          <w:lang w:val="en-US"/>
        </w:rPr>
        <w:t>būtin</w:t>
      </w:r>
      <w:r w:rsidR="00A47F9F">
        <w:rPr>
          <w:lang w:val="en-US"/>
        </w:rPr>
        <w:t>os</w:t>
      </w:r>
      <w:proofErr w:type="spellEnd"/>
      <w:r w:rsidR="00A47F9F">
        <w:rPr>
          <w:lang w:val="en-US"/>
        </w:rPr>
        <w:t xml:space="preserve"> </w:t>
      </w:r>
      <w:proofErr w:type="spellStart"/>
      <w:r w:rsidR="00A47F9F">
        <w:rPr>
          <w:lang w:val="en-US"/>
        </w:rPr>
        <w:t>plytelių</w:t>
      </w:r>
      <w:proofErr w:type="spellEnd"/>
      <w:r w:rsidR="00A47F9F">
        <w:rPr>
          <w:lang w:val="en-US"/>
        </w:rPr>
        <w:t xml:space="preserve"> </w:t>
      </w:r>
      <w:proofErr w:type="spellStart"/>
      <w:r w:rsidR="00A47F9F">
        <w:rPr>
          <w:lang w:val="en-US"/>
        </w:rPr>
        <w:t>klojėjui</w:t>
      </w:r>
      <w:proofErr w:type="spellEnd"/>
      <w:r w:rsidR="00A47F9F">
        <w:rPr>
          <w:lang w:val="en-US"/>
        </w:rPr>
        <w:t>?</w:t>
      </w:r>
      <w:r w:rsidR="001E0A0C" w:rsidRPr="001E0A0C">
        <w:rPr>
          <w:lang w:val="en-US"/>
        </w:rPr>
        <w:t xml:space="preserve"> </w:t>
      </w:r>
      <w:r w:rsidR="001E0A0C">
        <w:rPr>
          <w:lang w:val="en-US"/>
        </w:rPr>
        <w:t>(</w:t>
      </w:r>
      <w:proofErr w:type="spellStart"/>
      <w:r w:rsidR="001E0A0C">
        <w:rPr>
          <w:lang w:val="en-US"/>
        </w:rPr>
        <w:t>Pažymėkite</w:t>
      </w:r>
      <w:proofErr w:type="spellEnd"/>
      <w:r w:rsidR="001E0A0C">
        <w:rPr>
          <w:lang w:val="en-US"/>
        </w:rPr>
        <w:t xml:space="preserve"> </w:t>
      </w:r>
      <w:proofErr w:type="spellStart"/>
      <w:r w:rsidR="001E0A0C">
        <w:rPr>
          <w:lang w:val="en-US"/>
        </w:rPr>
        <w:t>visus</w:t>
      </w:r>
      <w:proofErr w:type="spellEnd"/>
      <w:r w:rsidR="001E0A0C">
        <w:rPr>
          <w:lang w:val="en-US"/>
        </w:rPr>
        <w:t xml:space="preserve"> </w:t>
      </w:r>
      <w:proofErr w:type="spellStart"/>
      <w:r w:rsidR="001E0A0C">
        <w:rPr>
          <w:lang w:val="en-US"/>
        </w:rPr>
        <w:t>galimus</w:t>
      </w:r>
      <w:proofErr w:type="spellEnd"/>
      <w:r w:rsidR="001E0A0C">
        <w:rPr>
          <w:lang w:val="en-US"/>
        </w:rPr>
        <w:t xml:space="preserve"> </w:t>
      </w:r>
      <w:proofErr w:type="spellStart"/>
      <w:r w:rsidR="001E0A0C">
        <w:rPr>
          <w:lang w:val="en-US"/>
        </w:rPr>
        <w:t>variantus</w:t>
      </w:r>
      <w:proofErr w:type="spellEnd"/>
      <w:r w:rsidR="001E0A0C">
        <w:rPr>
          <w:lang w:val="en-US"/>
        </w:rPr>
        <w:t>.)</w:t>
      </w:r>
    </w:p>
    <w:p w14:paraId="54BACD9B" w14:textId="77777777" w:rsidR="00A47F9F" w:rsidRPr="003C0D01" w:rsidRDefault="00A47F9F" w:rsidP="00A47F9F">
      <w:pPr>
        <w:pStyle w:val="NoSpacing"/>
        <w:numPr>
          <w:ilvl w:val="0"/>
          <w:numId w:val="116"/>
        </w:numPr>
        <w:rPr>
          <w:lang w:val="en-US"/>
        </w:rPr>
      </w:pPr>
      <w:r>
        <w:rPr>
          <w:lang w:val="en-US"/>
        </w:rPr>
        <w:t xml:space="preserve">Spec. </w:t>
      </w:r>
      <w:proofErr w:type="spellStart"/>
      <w:r>
        <w:rPr>
          <w:lang w:val="en-US"/>
        </w:rPr>
        <w:t>drabužiai</w:t>
      </w:r>
      <w:proofErr w:type="spellEnd"/>
      <w:r w:rsidR="001E0A0C">
        <w:rPr>
          <w:lang w:val="en-US"/>
        </w:rPr>
        <w:t>;</w:t>
      </w:r>
    </w:p>
    <w:p w14:paraId="1D6E8B6D" w14:textId="77777777" w:rsidR="00A47F9F" w:rsidRPr="00091351" w:rsidRDefault="00A47F9F" w:rsidP="00A47F9F">
      <w:pPr>
        <w:pStyle w:val="NoSpacing"/>
        <w:numPr>
          <w:ilvl w:val="0"/>
          <w:numId w:val="116"/>
        </w:numPr>
        <w:rPr>
          <w:lang w:val="en-US"/>
        </w:rPr>
      </w:pPr>
      <w:proofErr w:type="spellStart"/>
      <w:r w:rsidRPr="00091351">
        <w:rPr>
          <w:lang w:val="en-US"/>
        </w:rPr>
        <w:t>Respiratorius</w:t>
      </w:r>
      <w:proofErr w:type="spellEnd"/>
      <w:r w:rsidR="001E0A0C" w:rsidRPr="00091351">
        <w:rPr>
          <w:lang w:val="en-US"/>
        </w:rPr>
        <w:t>;</w:t>
      </w:r>
    </w:p>
    <w:p w14:paraId="34E79F74" w14:textId="77777777" w:rsidR="00A47F9F" w:rsidRPr="00091351" w:rsidRDefault="00A47F9F" w:rsidP="00A47F9F">
      <w:pPr>
        <w:pStyle w:val="NoSpacing"/>
        <w:numPr>
          <w:ilvl w:val="0"/>
          <w:numId w:val="116"/>
        </w:numPr>
        <w:rPr>
          <w:lang w:val="en-US"/>
        </w:rPr>
      </w:pPr>
      <w:proofErr w:type="spellStart"/>
      <w:r w:rsidRPr="00091351">
        <w:rPr>
          <w:lang w:val="en-US"/>
        </w:rPr>
        <w:t>Guminė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pirštinės</w:t>
      </w:r>
      <w:proofErr w:type="spellEnd"/>
      <w:r w:rsidR="001E0A0C" w:rsidRPr="00091351">
        <w:rPr>
          <w:lang w:val="en-US"/>
        </w:rPr>
        <w:t>;</w:t>
      </w:r>
    </w:p>
    <w:p w14:paraId="34DCEA3A" w14:textId="77777777" w:rsidR="00A47F9F" w:rsidRPr="00091351" w:rsidRDefault="00A47F9F" w:rsidP="00A47F9F">
      <w:pPr>
        <w:pStyle w:val="NoSpacing"/>
        <w:numPr>
          <w:ilvl w:val="0"/>
          <w:numId w:val="116"/>
        </w:numPr>
        <w:rPr>
          <w:lang w:val="en-US"/>
        </w:rPr>
      </w:pPr>
      <w:proofErr w:type="spellStart"/>
      <w:r w:rsidRPr="00091351">
        <w:rPr>
          <w:lang w:val="en-US"/>
        </w:rPr>
        <w:t>Apsauginiai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akiniai</w:t>
      </w:r>
      <w:proofErr w:type="spellEnd"/>
      <w:r w:rsidR="001E0A0C" w:rsidRPr="00091351">
        <w:rPr>
          <w:lang w:val="en-US"/>
        </w:rPr>
        <w:t>;</w:t>
      </w:r>
    </w:p>
    <w:p w14:paraId="1A1278AE" w14:textId="77777777" w:rsidR="00A47F9F" w:rsidRPr="00091351" w:rsidRDefault="00A47F9F" w:rsidP="00A47F9F">
      <w:pPr>
        <w:pStyle w:val="NoSpacing"/>
        <w:numPr>
          <w:ilvl w:val="0"/>
          <w:numId w:val="116"/>
        </w:numPr>
        <w:rPr>
          <w:lang w:val="en-US"/>
        </w:rPr>
      </w:pPr>
      <w:proofErr w:type="spellStart"/>
      <w:r w:rsidRPr="00091351">
        <w:rPr>
          <w:lang w:val="en-US"/>
        </w:rPr>
        <w:t>Medvilninė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pirštinė</w:t>
      </w:r>
      <w:proofErr w:type="spellEnd"/>
      <w:r w:rsidR="001E0A0C" w:rsidRPr="00091351">
        <w:rPr>
          <w:lang w:val="en-US"/>
        </w:rPr>
        <w:t>;</w:t>
      </w:r>
    </w:p>
    <w:p w14:paraId="51AC7B3C" w14:textId="77777777" w:rsidR="00A47F9F" w:rsidRPr="00091351" w:rsidRDefault="00A47F9F" w:rsidP="00A47F9F">
      <w:pPr>
        <w:pStyle w:val="NoSpacing"/>
        <w:numPr>
          <w:ilvl w:val="0"/>
          <w:numId w:val="116"/>
        </w:numPr>
        <w:rPr>
          <w:lang w:val="en-US"/>
        </w:rPr>
      </w:pPr>
      <w:proofErr w:type="spellStart"/>
      <w:r w:rsidRPr="00091351">
        <w:rPr>
          <w:lang w:val="en-US"/>
        </w:rPr>
        <w:t>Saugo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diržai</w:t>
      </w:r>
      <w:proofErr w:type="spellEnd"/>
      <w:r w:rsidR="001E0A0C" w:rsidRPr="00091351">
        <w:rPr>
          <w:lang w:val="en-US"/>
        </w:rPr>
        <w:t>;</w:t>
      </w:r>
    </w:p>
    <w:p w14:paraId="61008656" w14:textId="77777777" w:rsidR="00A47F9F" w:rsidRDefault="00A47F9F" w:rsidP="00A47F9F">
      <w:pPr>
        <w:pStyle w:val="NoSpacing"/>
        <w:numPr>
          <w:ilvl w:val="0"/>
          <w:numId w:val="116"/>
        </w:numPr>
        <w:rPr>
          <w:lang w:val="en-US"/>
        </w:rPr>
      </w:pPr>
      <w:proofErr w:type="spellStart"/>
      <w:r w:rsidRPr="003C0D01">
        <w:rPr>
          <w:lang w:val="en-US"/>
        </w:rPr>
        <w:t>Batai</w:t>
      </w:r>
      <w:proofErr w:type="spellEnd"/>
      <w:r w:rsidRPr="003C0D01">
        <w:rPr>
          <w:lang w:val="en-US"/>
        </w:rPr>
        <w:t xml:space="preserve"> </w:t>
      </w:r>
      <w:proofErr w:type="spellStart"/>
      <w:r w:rsidRPr="003C0D01">
        <w:rPr>
          <w:lang w:val="en-US"/>
        </w:rPr>
        <w:t>kietuoju</w:t>
      </w:r>
      <w:proofErr w:type="spellEnd"/>
      <w:r w:rsidRPr="003C0D01">
        <w:rPr>
          <w:lang w:val="en-US"/>
        </w:rPr>
        <w:t xml:space="preserve"> </w:t>
      </w:r>
      <w:proofErr w:type="spellStart"/>
      <w:r w:rsidRPr="003C0D01">
        <w:rPr>
          <w:lang w:val="en-US"/>
        </w:rPr>
        <w:t>pirštu</w:t>
      </w:r>
      <w:proofErr w:type="spellEnd"/>
      <w:r w:rsidR="001E0A0C">
        <w:rPr>
          <w:lang w:val="en-US"/>
        </w:rPr>
        <w:t>;</w:t>
      </w:r>
    </w:p>
    <w:p w14:paraId="6C2E6D67" w14:textId="55134F08" w:rsidR="00A47F9F" w:rsidRDefault="00A47F9F" w:rsidP="00A47F9F">
      <w:pPr>
        <w:pStyle w:val="NoSpacing"/>
        <w:numPr>
          <w:ilvl w:val="0"/>
          <w:numId w:val="116"/>
        </w:numPr>
        <w:rPr>
          <w:lang w:val="en-US"/>
        </w:rPr>
      </w:pPr>
      <w:r>
        <w:rPr>
          <w:lang w:val="en-US"/>
        </w:rPr>
        <w:t xml:space="preserve">Galvos </w:t>
      </w:r>
      <w:proofErr w:type="spellStart"/>
      <w:r>
        <w:rPr>
          <w:lang w:val="en-US"/>
        </w:rPr>
        <w:t>apdangalas</w:t>
      </w:r>
      <w:proofErr w:type="spellEnd"/>
      <w:r w:rsidR="001E0A0C">
        <w:rPr>
          <w:lang w:val="en-US"/>
        </w:rPr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AD0868" w:rsidRPr="00AD0868" w14:paraId="0078C466" w14:textId="77777777" w:rsidTr="00AD0868">
        <w:tc>
          <w:tcPr>
            <w:tcW w:w="5943" w:type="dxa"/>
          </w:tcPr>
          <w:p w14:paraId="7941C21D" w14:textId="77777777" w:rsidR="00AD0868" w:rsidRPr="00AD0868" w:rsidRDefault="00AD0868" w:rsidP="00AD0868">
            <w:pPr>
              <w:pStyle w:val="NoSpacing"/>
              <w:rPr>
                <w:b/>
              </w:rPr>
            </w:pPr>
            <w:r w:rsidRPr="00AD0868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6AC0C5FF" w14:textId="66A7D3D2" w:rsidR="00AD0868" w:rsidRPr="00AD0868" w:rsidRDefault="00AD0868" w:rsidP="00AD0868">
            <w:pPr>
              <w:pStyle w:val="NoSpacing"/>
              <w:rPr>
                <w:b/>
              </w:rPr>
            </w:pPr>
          </w:p>
        </w:tc>
      </w:tr>
    </w:tbl>
    <w:p w14:paraId="60CBC79C" w14:textId="77777777" w:rsidR="00AD0868" w:rsidRDefault="00AD0868" w:rsidP="00AD0868">
      <w:pPr>
        <w:pStyle w:val="NoSpacing"/>
        <w:rPr>
          <w:lang w:val="en-US"/>
        </w:rPr>
      </w:pPr>
    </w:p>
    <w:p w14:paraId="591051DE" w14:textId="77777777" w:rsidR="003C0D01" w:rsidRPr="003C0D01" w:rsidRDefault="003C0D01" w:rsidP="00EC2CB4">
      <w:pPr>
        <w:pStyle w:val="ListParagraph"/>
        <w:numPr>
          <w:ilvl w:val="0"/>
          <w:numId w:val="113"/>
        </w:numPr>
        <w:spacing w:after="200" w:line="276" w:lineRule="auto"/>
        <w:rPr>
          <w:lang w:val="en-US"/>
        </w:rPr>
      </w:pPr>
      <w:r w:rsidRPr="003C0D01">
        <w:rPr>
          <w:lang w:val="en-US"/>
        </w:rPr>
        <w:t>Kokios  asmeninės saugos priemonės būtinos, ardant plytelių dangą perforatoriumi?</w:t>
      </w:r>
      <w:r w:rsidR="001E0A0C">
        <w:rPr>
          <w:lang w:val="en-US"/>
        </w:rPr>
        <w:t xml:space="preserve"> </w:t>
      </w:r>
      <w:r w:rsidRPr="003C0D01">
        <w:rPr>
          <w:lang w:val="en-US"/>
        </w:rPr>
        <w:t>(Pažymėkite visus galimus variantus)</w:t>
      </w:r>
    </w:p>
    <w:p w14:paraId="62219A9F" w14:textId="77777777" w:rsidR="003C0D01" w:rsidRPr="003C0D01" w:rsidRDefault="003C0D01" w:rsidP="00EA604A">
      <w:pPr>
        <w:pStyle w:val="NoSpacing"/>
        <w:numPr>
          <w:ilvl w:val="0"/>
          <w:numId w:val="110"/>
        </w:numPr>
        <w:rPr>
          <w:lang w:val="en-US"/>
        </w:rPr>
      </w:pPr>
      <w:r>
        <w:rPr>
          <w:lang w:val="en-US"/>
        </w:rPr>
        <w:t xml:space="preserve">Spec. </w:t>
      </w:r>
      <w:proofErr w:type="spellStart"/>
      <w:r>
        <w:rPr>
          <w:lang w:val="en-US"/>
        </w:rPr>
        <w:t>drabužiai</w:t>
      </w:r>
      <w:proofErr w:type="spellEnd"/>
      <w:r w:rsidR="001E0A0C">
        <w:rPr>
          <w:lang w:val="en-US"/>
        </w:rPr>
        <w:t>;</w:t>
      </w:r>
    </w:p>
    <w:p w14:paraId="3E35B1F5" w14:textId="77777777" w:rsidR="003C0D01" w:rsidRPr="00091351" w:rsidRDefault="003C0D01" w:rsidP="00EA604A">
      <w:pPr>
        <w:pStyle w:val="NoSpacing"/>
        <w:numPr>
          <w:ilvl w:val="0"/>
          <w:numId w:val="110"/>
        </w:numPr>
        <w:rPr>
          <w:lang w:val="en-US"/>
        </w:rPr>
      </w:pPr>
      <w:proofErr w:type="spellStart"/>
      <w:r w:rsidRPr="00091351">
        <w:rPr>
          <w:lang w:val="en-US"/>
        </w:rPr>
        <w:t>Respiratorius</w:t>
      </w:r>
      <w:proofErr w:type="spellEnd"/>
      <w:r w:rsidR="001E0A0C" w:rsidRPr="00091351">
        <w:rPr>
          <w:lang w:val="en-US"/>
        </w:rPr>
        <w:t>;</w:t>
      </w:r>
    </w:p>
    <w:p w14:paraId="2CF8E8EF" w14:textId="77777777" w:rsidR="003C0D01" w:rsidRPr="00091351" w:rsidRDefault="003C0D01" w:rsidP="00EA604A">
      <w:pPr>
        <w:pStyle w:val="NoSpacing"/>
        <w:numPr>
          <w:ilvl w:val="0"/>
          <w:numId w:val="110"/>
        </w:numPr>
        <w:rPr>
          <w:lang w:val="en-US"/>
        </w:rPr>
      </w:pPr>
      <w:proofErr w:type="spellStart"/>
      <w:r w:rsidRPr="00091351">
        <w:rPr>
          <w:lang w:val="en-US"/>
        </w:rPr>
        <w:lastRenderedPageBreak/>
        <w:t>Guminė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pirštinės</w:t>
      </w:r>
      <w:proofErr w:type="spellEnd"/>
      <w:r w:rsidR="001E0A0C" w:rsidRPr="00091351">
        <w:rPr>
          <w:lang w:val="en-US"/>
        </w:rPr>
        <w:t>;</w:t>
      </w:r>
    </w:p>
    <w:p w14:paraId="640CE600" w14:textId="77777777" w:rsidR="003C0D01" w:rsidRPr="00091351" w:rsidRDefault="003C0D01" w:rsidP="00EA604A">
      <w:pPr>
        <w:pStyle w:val="NoSpacing"/>
        <w:numPr>
          <w:ilvl w:val="0"/>
          <w:numId w:val="110"/>
        </w:numPr>
        <w:rPr>
          <w:lang w:val="en-US"/>
        </w:rPr>
      </w:pPr>
      <w:proofErr w:type="spellStart"/>
      <w:r w:rsidRPr="00091351">
        <w:rPr>
          <w:lang w:val="en-US"/>
        </w:rPr>
        <w:t>Apsauginiai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akiniai</w:t>
      </w:r>
      <w:proofErr w:type="spellEnd"/>
      <w:r w:rsidR="001E0A0C" w:rsidRPr="00091351">
        <w:rPr>
          <w:lang w:val="en-US"/>
        </w:rPr>
        <w:t>;</w:t>
      </w:r>
    </w:p>
    <w:p w14:paraId="5DE06B49" w14:textId="77777777" w:rsidR="003C0D01" w:rsidRPr="00091351" w:rsidRDefault="003C0D01" w:rsidP="00EA604A">
      <w:pPr>
        <w:pStyle w:val="NoSpacing"/>
        <w:numPr>
          <w:ilvl w:val="0"/>
          <w:numId w:val="110"/>
        </w:numPr>
        <w:rPr>
          <w:lang w:val="en-US"/>
        </w:rPr>
      </w:pPr>
      <w:proofErr w:type="spellStart"/>
      <w:r w:rsidRPr="00091351">
        <w:rPr>
          <w:lang w:val="en-US"/>
        </w:rPr>
        <w:t>Medvilninė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pirštinės</w:t>
      </w:r>
      <w:proofErr w:type="spellEnd"/>
      <w:r w:rsidR="001E0A0C" w:rsidRPr="00091351">
        <w:rPr>
          <w:lang w:val="en-US"/>
        </w:rPr>
        <w:t>;</w:t>
      </w:r>
    </w:p>
    <w:p w14:paraId="0580AED5" w14:textId="77777777" w:rsidR="00CB2691" w:rsidRPr="00091351" w:rsidRDefault="00CB2691" w:rsidP="00EA604A">
      <w:pPr>
        <w:pStyle w:val="NoSpacing"/>
        <w:numPr>
          <w:ilvl w:val="0"/>
          <w:numId w:val="110"/>
        </w:numPr>
        <w:rPr>
          <w:lang w:val="en-US"/>
        </w:rPr>
      </w:pPr>
      <w:proofErr w:type="spellStart"/>
      <w:r w:rsidRPr="00091351">
        <w:rPr>
          <w:lang w:val="en-US"/>
        </w:rPr>
        <w:t>Saugos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diržai</w:t>
      </w:r>
      <w:proofErr w:type="spellEnd"/>
      <w:r w:rsidR="001E0A0C" w:rsidRPr="00091351">
        <w:rPr>
          <w:lang w:val="en-US"/>
        </w:rPr>
        <w:t>;</w:t>
      </w:r>
    </w:p>
    <w:p w14:paraId="34BFD6A7" w14:textId="77777777" w:rsidR="003C0D01" w:rsidRPr="00091351" w:rsidRDefault="003C0D01" w:rsidP="00EA604A">
      <w:pPr>
        <w:pStyle w:val="NoSpacing"/>
        <w:numPr>
          <w:ilvl w:val="0"/>
          <w:numId w:val="110"/>
        </w:numPr>
        <w:rPr>
          <w:lang w:val="en-US"/>
        </w:rPr>
      </w:pPr>
      <w:proofErr w:type="spellStart"/>
      <w:r w:rsidRPr="00091351">
        <w:rPr>
          <w:lang w:val="en-US"/>
        </w:rPr>
        <w:t>Batai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kietuoju</w:t>
      </w:r>
      <w:proofErr w:type="spellEnd"/>
      <w:r w:rsidRPr="00091351">
        <w:rPr>
          <w:lang w:val="en-US"/>
        </w:rPr>
        <w:t xml:space="preserve"> </w:t>
      </w:r>
      <w:proofErr w:type="spellStart"/>
      <w:r w:rsidRPr="00091351">
        <w:rPr>
          <w:lang w:val="en-US"/>
        </w:rPr>
        <w:t>pirštu</w:t>
      </w:r>
      <w:proofErr w:type="spellEnd"/>
      <w:r w:rsidR="001E0A0C" w:rsidRPr="00091351">
        <w:rPr>
          <w:lang w:val="en-US"/>
        </w:rPr>
        <w:t>;</w:t>
      </w:r>
    </w:p>
    <w:p w14:paraId="3E9AA421" w14:textId="0C48FFBB" w:rsidR="003C0D01" w:rsidRDefault="003C0D01" w:rsidP="00EA604A">
      <w:pPr>
        <w:pStyle w:val="NoSpacing"/>
        <w:numPr>
          <w:ilvl w:val="0"/>
          <w:numId w:val="110"/>
        </w:numPr>
        <w:rPr>
          <w:lang w:val="en-US"/>
        </w:rPr>
      </w:pPr>
      <w:r>
        <w:rPr>
          <w:lang w:val="en-US"/>
        </w:rPr>
        <w:t xml:space="preserve">Galvos </w:t>
      </w:r>
      <w:proofErr w:type="spellStart"/>
      <w:r>
        <w:rPr>
          <w:lang w:val="en-US"/>
        </w:rPr>
        <w:t>apdangalas</w:t>
      </w:r>
      <w:proofErr w:type="spellEnd"/>
      <w:r w:rsidR="001E0A0C">
        <w:rPr>
          <w:lang w:val="en-US"/>
        </w:rPr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AD0868" w:rsidRPr="00AD0868" w14:paraId="425D2169" w14:textId="77777777" w:rsidTr="00AD0868">
        <w:tc>
          <w:tcPr>
            <w:tcW w:w="5943" w:type="dxa"/>
          </w:tcPr>
          <w:p w14:paraId="4B10EB8D" w14:textId="77777777" w:rsidR="00AD0868" w:rsidRPr="00AD0868" w:rsidRDefault="00AD0868" w:rsidP="00AD0868">
            <w:pPr>
              <w:pStyle w:val="NoSpacing"/>
              <w:rPr>
                <w:b/>
              </w:rPr>
            </w:pPr>
            <w:r w:rsidRPr="00AD0868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63294C33" w14:textId="4F7605A4" w:rsidR="00AD0868" w:rsidRPr="00AD0868" w:rsidRDefault="00AD0868" w:rsidP="00AD0868">
            <w:pPr>
              <w:pStyle w:val="NoSpacing"/>
              <w:rPr>
                <w:b/>
              </w:rPr>
            </w:pPr>
          </w:p>
        </w:tc>
      </w:tr>
    </w:tbl>
    <w:p w14:paraId="19B18A3C" w14:textId="77777777" w:rsidR="00AD0868" w:rsidRPr="003C0D01" w:rsidRDefault="00AD0868" w:rsidP="00AD0868">
      <w:pPr>
        <w:pStyle w:val="NoSpacing"/>
        <w:rPr>
          <w:lang w:val="en-US"/>
        </w:rPr>
      </w:pPr>
    </w:p>
    <w:p w14:paraId="17BD972F" w14:textId="312273A5" w:rsidR="00710DD9" w:rsidRDefault="00710DD9" w:rsidP="00EC2CB4">
      <w:pPr>
        <w:pStyle w:val="ListParagraph"/>
        <w:numPr>
          <w:ilvl w:val="0"/>
          <w:numId w:val="113"/>
        </w:numPr>
        <w:spacing w:after="200" w:line="276" w:lineRule="auto"/>
        <w:rPr>
          <w:lang w:val="en-US"/>
        </w:rPr>
      </w:pPr>
      <w:r w:rsidRPr="00F35CA7">
        <w:rPr>
          <w:lang w:val="en-US"/>
        </w:rPr>
        <w:t xml:space="preserve">Kokiems </w:t>
      </w:r>
      <w:r w:rsidR="00F35CA7">
        <w:rPr>
          <w:lang w:val="en-US"/>
        </w:rPr>
        <w:t xml:space="preserve">plytelių </w:t>
      </w:r>
      <w:r w:rsidRPr="00F35CA7">
        <w:rPr>
          <w:lang w:val="en-US"/>
        </w:rPr>
        <w:t xml:space="preserve">remonto darbams pritaikomas </w:t>
      </w:r>
      <w:r w:rsidR="00F35CA7">
        <w:rPr>
          <w:lang w:val="en-US"/>
        </w:rPr>
        <w:t xml:space="preserve">elektrinis grandiklis, </w:t>
      </w:r>
      <w:r w:rsidRPr="00F35CA7">
        <w:rPr>
          <w:lang w:val="en-US"/>
        </w:rPr>
        <w:t xml:space="preserve"> parodytas paveikslėlyje?</w:t>
      </w:r>
      <w:r w:rsidR="00234670">
        <w:rPr>
          <w:lang w:val="en-US"/>
        </w:rPr>
        <w:t xml:space="preserve"> (Pažymėkite visus galimus variantus</w:t>
      </w:r>
      <w:r w:rsidR="001E0A0C">
        <w:rPr>
          <w:lang w:val="en-US"/>
        </w:rPr>
        <w:t>.</w:t>
      </w:r>
      <w:r w:rsidR="00234670"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078"/>
      </w:tblGrid>
      <w:tr w:rsidR="00F35CA7" w14:paraId="1F6EEE19" w14:textId="77777777" w:rsidTr="00F35CA7">
        <w:tc>
          <w:tcPr>
            <w:tcW w:w="3168" w:type="dxa"/>
          </w:tcPr>
          <w:p w14:paraId="5F5D99B3" w14:textId="77777777" w:rsidR="00F35CA7" w:rsidRDefault="00F35CA7" w:rsidP="00F35CA7">
            <w:pPr>
              <w:pStyle w:val="ListParagraph"/>
              <w:spacing w:after="200" w:line="276" w:lineRule="auto"/>
              <w:ind w:left="0"/>
              <w:rPr>
                <w:lang w:val="en-US"/>
              </w:rPr>
            </w:pPr>
            <w:r>
              <w:drawing>
                <wp:inline distT="0" distB="0" distL="0" distR="0" wp14:anchorId="547468CF" wp14:editId="5FB0E8CE">
                  <wp:extent cx="1852869" cy="9461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24" cy="9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8" w:type="dxa"/>
          </w:tcPr>
          <w:p w14:paraId="24DE47A3" w14:textId="77777777" w:rsidR="00F35CA7" w:rsidRPr="00091351" w:rsidRDefault="00F35CA7" w:rsidP="00D124EB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rPr>
                <w:lang w:val="en-US"/>
              </w:rPr>
            </w:pPr>
            <w:r w:rsidRPr="00091351">
              <w:rPr>
                <w:lang w:val="en-US"/>
              </w:rPr>
              <w:t>Plytelių  siūlių glaistui pašalinti</w:t>
            </w:r>
            <w:r w:rsidR="001E0A0C" w:rsidRPr="00091351">
              <w:rPr>
                <w:lang w:val="en-US"/>
              </w:rPr>
              <w:t>;</w:t>
            </w:r>
          </w:p>
          <w:p w14:paraId="7E6F095C" w14:textId="77777777" w:rsidR="00F35CA7" w:rsidRPr="00091351" w:rsidRDefault="00F35CA7" w:rsidP="00D124EB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rPr>
                <w:lang w:val="en-US"/>
              </w:rPr>
            </w:pPr>
            <w:r w:rsidRPr="00091351">
              <w:rPr>
                <w:lang w:val="en-US"/>
              </w:rPr>
              <w:t>Klijų likučiams nuo plytelių paviršiaus nuskusti</w:t>
            </w:r>
            <w:r w:rsidR="001E0A0C" w:rsidRPr="00091351">
              <w:rPr>
                <w:lang w:val="en-US"/>
              </w:rPr>
              <w:t>;</w:t>
            </w:r>
          </w:p>
          <w:p w14:paraId="04C703C3" w14:textId="77777777" w:rsidR="00F35CA7" w:rsidRPr="00091351" w:rsidRDefault="00F35CA7" w:rsidP="00D124EB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rPr>
                <w:lang w:val="en-US"/>
              </w:rPr>
            </w:pPr>
            <w:r w:rsidRPr="00091351">
              <w:rPr>
                <w:lang w:val="en-US"/>
              </w:rPr>
              <w:t>Plytelių klijams nuo pagrindo nugramdyti</w:t>
            </w:r>
            <w:r w:rsidR="001E0A0C" w:rsidRPr="00091351">
              <w:rPr>
                <w:lang w:val="en-US"/>
              </w:rPr>
              <w:t>;</w:t>
            </w:r>
          </w:p>
          <w:p w14:paraId="61E814B2" w14:textId="77777777" w:rsidR="00F35CA7" w:rsidRDefault="00F35CA7" w:rsidP="00D124EB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rPr>
                <w:lang w:val="en-US"/>
              </w:rPr>
            </w:pPr>
            <w:r w:rsidRPr="00091351">
              <w:rPr>
                <w:lang w:val="en-US"/>
              </w:rPr>
              <w:t>Šis įrankis plytelių remonto darbams nenaudojamas</w:t>
            </w:r>
            <w:r w:rsidR="001E0A0C">
              <w:rPr>
                <w:lang w:val="en-US"/>
              </w:rPr>
              <w:t>.</w:t>
            </w:r>
          </w:p>
        </w:tc>
      </w:tr>
    </w:tbl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4B2441" w:rsidRPr="00B8733B" w14:paraId="2E64E851" w14:textId="77777777" w:rsidTr="002E070C">
        <w:tc>
          <w:tcPr>
            <w:tcW w:w="5943" w:type="dxa"/>
          </w:tcPr>
          <w:p w14:paraId="59AC3CB2" w14:textId="77777777" w:rsidR="004B2441" w:rsidRPr="00B8733B" w:rsidRDefault="004B2441" w:rsidP="002E070C">
            <w:pPr>
              <w:rPr>
                <w:b/>
                <w:szCs w:val="24"/>
              </w:rPr>
            </w:pPr>
            <w:r w:rsidRPr="00B8733B">
              <w:rPr>
                <w:b/>
                <w:szCs w:val="24"/>
              </w:rPr>
              <w:t>Teisingas atsakymas</w:t>
            </w:r>
          </w:p>
        </w:tc>
        <w:tc>
          <w:tcPr>
            <w:tcW w:w="3543" w:type="dxa"/>
          </w:tcPr>
          <w:p w14:paraId="3FA169CE" w14:textId="46F09886" w:rsidR="004B2441" w:rsidRPr="00A90D11" w:rsidRDefault="004B2441" w:rsidP="002E070C">
            <w:pPr>
              <w:rPr>
                <w:b/>
                <w:szCs w:val="24"/>
              </w:rPr>
            </w:pPr>
          </w:p>
        </w:tc>
      </w:tr>
    </w:tbl>
    <w:p w14:paraId="39F0A0C0" w14:textId="77777777" w:rsidR="00DD706A" w:rsidRDefault="00DD339A" w:rsidP="003E64CD">
      <w:pPr>
        <w:spacing w:after="200" w:line="276" w:lineRule="auto"/>
        <w:rPr>
          <w:lang w:val="en-US"/>
        </w:rPr>
      </w:pPr>
      <w:r>
        <w:rPr>
          <w:lang w:val="en-US"/>
        </w:rPr>
        <w:t xml:space="preserve">171. </w:t>
      </w:r>
      <w:proofErr w:type="spellStart"/>
      <w:r w:rsidR="00DD706A">
        <w:rPr>
          <w:lang w:val="en-US"/>
        </w:rPr>
        <w:t>Plytelių</w:t>
      </w:r>
      <w:proofErr w:type="spellEnd"/>
      <w:r w:rsidR="00DD706A">
        <w:rPr>
          <w:lang w:val="en-US"/>
        </w:rPr>
        <w:t xml:space="preserve"> </w:t>
      </w:r>
      <w:proofErr w:type="spellStart"/>
      <w:r w:rsidR="00DD706A">
        <w:rPr>
          <w:lang w:val="en-US"/>
        </w:rPr>
        <w:t>danga</w:t>
      </w:r>
      <w:proofErr w:type="spellEnd"/>
      <w:r w:rsidR="00DD706A">
        <w:rPr>
          <w:lang w:val="en-US"/>
        </w:rPr>
        <w:t xml:space="preserve"> </w:t>
      </w:r>
      <w:proofErr w:type="spellStart"/>
      <w:r w:rsidR="00DD706A">
        <w:rPr>
          <w:lang w:val="en-US"/>
        </w:rPr>
        <w:t>suklijuota</w:t>
      </w:r>
      <w:proofErr w:type="spellEnd"/>
      <w:r w:rsidR="00DD706A">
        <w:rPr>
          <w:lang w:val="en-US"/>
        </w:rPr>
        <w:t xml:space="preserve"> </w:t>
      </w:r>
      <w:proofErr w:type="spellStart"/>
      <w:r w:rsidR="00DD706A">
        <w:rPr>
          <w:lang w:val="en-US"/>
        </w:rPr>
        <w:t>ant</w:t>
      </w:r>
      <w:proofErr w:type="spellEnd"/>
      <w:r w:rsidR="00DD706A">
        <w:rPr>
          <w:lang w:val="en-US"/>
        </w:rPr>
        <w:t xml:space="preserve"> </w:t>
      </w:r>
      <w:proofErr w:type="spellStart"/>
      <w:r w:rsidR="00DD706A">
        <w:rPr>
          <w:lang w:val="en-US"/>
        </w:rPr>
        <w:t>gipskartonio</w:t>
      </w:r>
      <w:proofErr w:type="spellEnd"/>
      <w:r w:rsidR="00DD706A">
        <w:rPr>
          <w:lang w:val="en-US"/>
        </w:rPr>
        <w:t xml:space="preserve"> </w:t>
      </w:r>
      <w:proofErr w:type="spellStart"/>
      <w:r w:rsidR="00DD706A">
        <w:rPr>
          <w:lang w:val="en-US"/>
        </w:rPr>
        <w:t>pertvaros</w:t>
      </w:r>
      <w:proofErr w:type="spellEnd"/>
      <w:r w:rsidR="00DD706A">
        <w:rPr>
          <w:lang w:val="en-US"/>
        </w:rPr>
        <w:t xml:space="preserve">. </w:t>
      </w:r>
      <w:proofErr w:type="spellStart"/>
      <w:r w:rsidR="00DD706A">
        <w:rPr>
          <w:lang w:val="en-US"/>
        </w:rPr>
        <w:t>Kokį</w:t>
      </w:r>
      <w:proofErr w:type="spellEnd"/>
      <w:r w:rsidR="00DD706A">
        <w:rPr>
          <w:lang w:val="en-US"/>
        </w:rPr>
        <w:t xml:space="preserve"> </w:t>
      </w:r>
      <w:proofErr w:type="spellStart"/>
      <w:r w:rsidR="00DD706A">
        <w:rPr>
          <w:lang w:val="en-US"/>
        </w:rPr>
        <w:t>plytelių</w:t>
      </w:r>
      <w:proofErr w:type="spellEnd"/>
      <w:r w:rsidR="00DD706A">
        <w:rPr>
          <w:lang w:val="en-US"/>
        </w:rPr>
        <w:t xml:space="preserve"> </w:t>
      </w:r>
      <w:proofErr w:type="spellStart"/>
      <w:r w:rsidR="00DD706A">
        <w:rPr>
          <w:lang w:val="en-US"/>
        </w:rPr>
        <w:t>dangos</w:t>
      </w:r>
      <w:proofErr w:type="spellEnd"/>
      <w:r w:rsidR="00DD706A">
        <w:rPr>
          <w:lang w:val="en-US"/>
        </w:rPr>
        <w:t xml:space="preserve"> </w:t>
      </w:r>
      <w:proofErr w:type="spellStart"/>
      <w:r w:rsidR="00DD706A">
        <w:rPr>
          <w:lang w:val="en-US"/>
        </w:rPr>
        <w:t>išardymo</w:t>
      </w:r>
      <w:proofErr w:type="spellEnd"/>
      <w:r w:rsidR="00DD706A">
        <w:rPr>
          <w:lang w:val="en-US"/>
        </w:rPr>
        <w:t xml:space="preserve"> </w:t>
      </w:r>
      <w:proofErr w:type="spellStart"/>
      <w:r w:rsidR="00DD706A">
        <w:rPr>
          <w:lang w:val="en-US"/>
        </w:rPr>
        <w:t>būdą</w:t>
      </w:r>
      <w:proofErr w:type="spellEnd"/>
      <w:r w:rsidR="00DD706A">
        <w:rPr>
          <w:lang w:val="en-US"/>
        </w:rPr>
        <w:t xml:space="preserve"> </w:t>
      </w:r>
      <w:proofErr w:type="spellStart"/>
      <w:r w:rsidR="00DD706A">
        <w:rPr>
          <w:lang w:val="en-US"/>
        </w:rPr>
        <w:t>rekomenduojama</w:t>
      </w:r>
      <w:proofErr w:type="spellEnd"/>
      <w:r w:rsidR="00DD706A">
        <w:rPr>
          <w:lang w:val="en-US"/>
        </w:rPr>
        <w:t xml:space="preserve"> </w:t>
      </w:r>
      <w:proofErr w:type="spellStart"/>
      <w:r w:rsidR="00DD706A">
        <w:rPr>
          <w:lang w:val="en-US"/>
        </w:rPr>
        <w:t>pasirinkti</w:t>
      </w:r>
      <w:proofErr w:type="spellEnd"/>
      <w:r w:rsidR="00DD706A">
        <w:rPr>
          <w:lang w:val="en-US"/>
        </w:rPr>
        <w:t>?</w:t>
      </w:r>
    </w:p>
    <w:p w14:paraId="5F53C26F" w14:textId="77777777" w:rsidR="00DD706A" w:rsidRPr="00091351" w:rsidRDefault="00DD706A" w:rsidP="00EA604A">
      <w:pPr>
        <w:pStyle w:val="NoSpacing"/>
        <w:numPr>
          <w:ilvl w:val="0"/>
          <w:numId w:val="112"/>
        </w:numPr>
        <w:rPr>
          <w:lang w:val="en-US"/>
        </w:rPr>
      </w:pPr>
      <w:proofErr w:type="spellStart"/>
      <w:r w:rsidRPr="00091351">
        <w:rPr>
          <w:lang w:val="en-US"/>
        </w:rPr>
        <w:t>Mentele</w:t>
      </w:r>
      <w:proofErr w:type="spellEnd"/>
      <w:r w:rsidR="001E0A0C" w:rsidRPr="00091351">
        <w:rPr>
          <w:lang w:val="en-US"/>
        </w:rPr>
        <w:t>;</w:t>
      </w:r>
    </w:p>
    <w:p w14:paraId="2B57109D" w14:textId="77777777" w:rsidR="00DD706A" w:rsidRDefault="00DD706A" w:rsidP="00EA604A">
      <w:pPr>
        <w:pStyle w:val="NoSpacing"/>
        <w:numPr>
          <w:ilvl w:val="0"/>
          <w:numId w:val="112"/>
        </w:numPr>
        <w:rPr>
          <w:lang w:val="en-US"/>
        </w:rPr>
      </w:pPr>
      <w:proofErr w:type="spellStart"/>
      <w:r>
        <w:rPr>
          <w:lang w:val="en-US"/>
        </w:rPr>
        <w:t>Kal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ktuku</w:t>
      </w:r>
      <w:proofErr w:type="spellEnd"/>
      <w:r w:rsidR="001E0A0C">
        <w:rPr>
          <w:lang w:val="en-US"/>
        </w:rPr>
        <w:t>;</w:t>
      </w:r>
    </w:p>
    <w:p w14:paraId="46252D47" w14:textId="77777777" w:rsidR="00DD706A" w:rsidRDefault="00DD706A" w:rsidP="00EA604A">
      <w:pPr>
        <w:pStyle w:val="NoSpacing"/>
        <w:numPr>
          <w:ilvl w:val="0"/>
          <w:numId w:val="112"/>
        </w:numPr>
        <w:rPr>
          <w:lang w:val="en-US"/>
        </w:rPr>
      </w:pPr>
      <w:proofErr w:type="spellStart"/>
      <w:r>
        <w:rPr>
          <w:lang w:val="en-US"/>
        </w:rPr>
        <w:t>Perforatoriumi</w:t>
      </w:r>
      <w:proofErr w:type="spellEnd"/>
      <w:r w:rsidR="001E0A0C">
        <w:rPr>
          <w:lang w:val="en-US"/>
        </w:rPr>
        <w:t>;</w:t>
      </w:r>
    </w:p>
    <w:p w14:paraId="1B46D942" w14:textId="7B424229" w:rsidR="00DD706A" w:rsidRDefault="001E0A0C" w:rsidP="00EA604A">
      <w:pPr>
        <w:pStyle w:val="NoSpacing"/>
        <w:numPr>
          <w:ilvl w:val="0"/>
          <w:numId w:val="112"/>
        </w:numPr>
        <w:rPr>
          <w:lang w:val="en-US"/>
        </w:rPr>
      </w:pPr>
      <w:proofErr w:type="spellStart"/>
      <w:r>
        <w:rPr>
          <w:lang w:val="en-US"/>
        </w:rPr>
        <w:t>Gręžtuvu</w:t>
      </w:r>
      <w:proofErr w:type="spellEnd"/>
      <w:r>
        <w:rPr>
          <w:lang w:val="en-US"/>
        </w:rPr>
        <w:t>.</w:t>
      </w:r>
    </w:p>
    <w:p w14:paraId="37F10C24" w14:textId="356BA003" w:rsidR="00AD0868" w:rsidRDefault="00AD0868" w:rsidP="00AD0868">
      <w:pPr>
        <w:pStyle w:val="NoSpacing"/>
        <w:rPr>
          <w:lang w:val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AD0868" w:rsidRPr="00AD0868" w14:paraId="261E6A84" w14:textId="77777777" w:rsidTr="00AD0868">
        <w:tc>
          <w:tcPr>
            <w:tcW w:w="5943" w:type="dxa"/>
          </w:tcPr>
          <w:p w14:paraId="2FB9CEF4" w14:textId="77777777" w:rsidR="00AD0868" w:rsidRPr="00AD0868" w:rsidRDefault="00AD0868" w:rsidP="00AD0868">
            <w:pPr>
              <w:pStyle w:val="NoSpacing"/>
              <w:rPr>
                <w:b/>
              </w:rPr>
            </w:pPr>
            <w:r w:rsidRPr="00AD0868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0645280F" w14:textId="1718331C" w:rsidR="00AD0868" w:rsidRPr="00AD0868" w:rsidRDefault="00AD0868" w:rsidP="00AD0868">
            <w:pPr>
              <w:pStyle w:val="NoSpacing"/>
              <w:rPr>
                <w:b/>
              </w:rPr>
            </w:pPr>
          </w:p>
        </w:tc>
      </w:tr>
    </w:tbl>
    <w:p w14:paraId="7CE6723F" w14:textId="77777777" w:rsidR="00AD0868" w:rsidRDefault="00AD0868" w:rsidP="00AD0868">
      <w:pPr>
        <w:pStyle w:val="NoSpacing"/>
        <w:rPr>
          <w:lang w:val="en-US"/>
        </w:rPr>
      </w:pPr>
    </w:p>
    <w:p w14:paraId="08097200" w14:textId="77777777" w:rsidR="007A24D7" w:rsidRDefault="007A24D7" w:rsidP="007A24D7">
      <w:pPr>
        <w:pStyle w:val="NoSpacing"/>
        <w:ind w:left="720"/>
        <w:rPr>
          <w:lang w:val="en-US"/>
        </w:rPr>
      </w:pPr>
    </w:p>
    <w:p w14:paraId="60890CE9" w14:textId="77777777" w:rsidR="003372E0" w:rsidRDefault="00DD339A" w:rsidP="003372E0">
      <w:pPr>
        <w:pStyle w:val="Heading2"/>
        <w:shd w:val="clear" w:color="auto" w:fill="FFFFFF"/>
        <w:spacing w:before="0"/>
        <w:jc w:val="both"/>
        <w:textAlignment w:val="baseline"/>
        <w:rPr>
          <w:rStyle w:val="ez-toc-section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  <w:r w:rsidRPr="003372E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172. </w:t>
      </w:r>
      <w:r w:rsidR="003372E0" w:rsidRPr="003372E0">
        <w:rPr>
          <w:rStyle w:val="ez-toc-section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Kaip </w:t>
      </w:r>
      <w:r w:rsidR="009E3E51">
        <w:rPr>
          <w:rStyle w:val="ez-toc-section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pašalinamos pažeistos </w:t>
      </w:r>
      <w:proofErr w:type="gramStart"/>
      <w:r w:rsidR="009E3E51">
        <w:rPr>
          <w:rStyle w:val="ez-toc-section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plytelės</w:t>
      </w:r>
      <w:r w:rsidR="004B2441">
        <w:rPr>
          <w:rStyle w:val="ez-toc-section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r w:rsidR="003372E0">
        <w:rPr>
          <w:rStyle w:val="ez-toc-section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?</w:t>
      </w:r>
      <w:proofErr w:type="gramEnd"/>
      <w:r w:rsidR="004B2441">
        <w:rPr>
          <w:rStyle w:val="ez-toc-section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Eilės tvarka išdėstykite technologines operacijas.</w:t>
      </w:r>
    </w:p>
    <w:p w14:paraId="04C12AD4" w14:textId="77777777" w:rsidR="003372E0" w:rsidRPr="003372E0" w:rsidRDefault="003372E0" w:rsidP="003372E0">
      <w:pPr>
        <w:rPr>
          <w:lang w:eastAsia="lt-LT"/>
        </w:rPr>
      </w:pPr>
    </w:p>
    <w:p w14:paraId="0194B4E0" w14:textId="71833DE0" w:rsidR="004B2441" w:rsidRPr="004B2441" w:rsidRDefault="00231321" w:rsidP="00D124EB">
      <w:pPr>
        <w:pStyle w:val="ListParagraph"/>
        <w:numPr>
          <w:ilvl w:val="0"/>
          <w:numId w:val="117"/>
        </w:numPr>
        <w:shd w:val="clear" w:color="auto" w:fill="FFFFFF"/>
        <w:jc w:val="both"/>
        <w:textAlignment w:val="baseline"/>
        <w:rPr>
          <w:lang w:val="en-US"/>
        </w:rPr>
      </w:pPr>
      <w:r>
        <w:rPr>
          <w:lang w:val="en-US"/>
        </w:rPr>
        <w:t xml:space="preserve"> </w:t>
      </w:r>
      <w:r w:rsidR="004B2441" w:rsidRPr="004B2441">
        <w:rPr>
          <w:lang w:val="en-US"/>
        </w:rPr>
        <w:t>Siūlės išvalomos pasirinktu būdu</w:t>
      </w:r>
      <w:r w:rsidR="001E0A0C">
        <w:rPr>
          <w:lang w:val="en-US"/>
        </w:rPr>
        <w:t>;</w:t>
      </w:r>
      <w:r w:rsidR="004B2441" w:rsidRPr="004B2441">
        <w:rPr>
          <w:lang w:val="en-US"/>
        </w:rPr>
        <w:t xml:space="preserve"> </w:t>
      </w:r>
    </w:p>
    <w:p w14:paraId="40EBAF25" w14:textId="17389A46" w:rsidR="004B2441" w:rsidRPr="004B2441" w:rsidRDefault="00231321" w:rsidP="00D124EB">
      <w:pPr>
        <w:pStyle w:val="ListParagraph"/>
        <w:numPr>
          <w:ilvl w:val="0"/>
          <w:numId w:val="117"/>
        </w:numPr>
        <w:shd w:val="clear" w:color="auto" w:fill="FFFFFF"/>
        <w:jc w:val="both"/>
        <w:textAlignment w:val="baseline"/>
        <w:rPr>
          <w:lang w:val="en-US"/>
        </w:rPr>
      </w:pPr>
      <w:r>
        <w:rPr>
          <w:lang w:val="en-US"/>
        </w:rPr>
        <w:t xml:space="preserve"> </w:t>
      </w:r>
      <w:r w:rsidR="004B2441" w:rsidRPr="004B2441">
        <w:rPr>
          <w:lang w:val="en-US"/>
        </w:rPr>
        <w:t>Mentele ar kaltu plytelės atsargiai nuplėšiamos nuo paviršiaus</w:t>
      </w:r>
      <w:r w:rsidR="001E0A0C">
        <w:rPr>
          <w:lang w:val="en-US"/>
        </w:rPr>
        <w:t>;</w:t>
      </w:r>
    </w:p>
    <w:p w14:paraId="2CAAFA02" w14:textId="4D718643" w:rsidR="004B2441" w:rsidRPr="004B2441" w:rsidRDefault="00231321" w:rsidP="00D124EB">
      <w:pPr>
        <w:pStyle w:val="ListParagraph"/>
        <w:numPr>
          <w:ilvl w:val="0"/>
          <w:numId w:val="117"/>
        </w:numPr>
        <w:shd w:val="clear" w:color="auto" w:fill="FFFFFF"/>
        <w:jc w:val="both"/>
        <w:textAlignment w:val="baseline"/>
        <w:rPr>
          <w:lang w:val="en-US"/>
        </w:rPr>
      </w:pPr>
      <w:r>
        <w:rPr>
          <w:lang w:val="en-US"/>
        </w:rPr>
        <w:t xml:space="preserve">. </w:t>
      </w:r>
      <w:r w:rsidR="004B2441" w:rsidRPr="004B2441">
        <w:rPr>
          <w:lang w:val="en-US"/>
        </w:rPr>
        <w:t>Palaukiama</w:t>
      </w:r>
      <w:r w:rsidR="000E4500">
        <w:rPr>
          <w:lang w:val="en-US"/>
        </w:rPr>
        <w:t>;</w:t>
      </w:r>
      <w:r w:rsidR="004B2441" w:rsidRPr="004B2441">
        <w:rPr>
          <w:lang w:val="en-US"/>
        </w:rPr>
        <w:t xml:space="preserve"> kol siūlės suminkštėja</w:t>
      </w:r>
      <w:r w:rsidR="001E0A0C">
        <w:rPr>
          <w:lang w:val="en-US"/>
        </w:rPr>
        <w:t>;</w:t>
      </w:r>
    </w:p>
    <w:p w14:paraId="3645DC52" w14:textId="00AB79EF" w:rsidR="00F56264" w:rsidRDefault="00231321" w:rsidP="00D124EB">
      <w:pPr>
        <w:pStyle w:val="ListParagraph"/>
        <w:numPr>
          <w:ilvl w:val="0"/>
          <w:numId w:val="117"/>
        </w:numPr>
        <w:shd w:val="clear" w:color="auto" w:fill="FFFFFF"/>
        <w:jc w:val="both"/>
        <w:textAlignment w:val="baseline"/>
        <w:rPr>
          <w:lang w:val="en-US"/>
        </w:rPr>
      </w:pPr>
      <w:r>
        <w:rPr>
          <w:lang w:val="en-US"/>
        </w:rPr>
        <w:t xml:space="preserve"> </w:t>
      </w:r>
      <w:r w:rsidR="003372E0" w:rsidRPr="004B2441">
        <w:rPr>
          <w:lang w:val="en-US"/>
        </w:rPr>
        <w:t>Sudrėkin</w:t>
      </w:r>
      <w:r w:rsidR="00F56264" w:rsidRPr="004B2441">
        <w:rPr>
          <w:lang w:val="en-US"/>
        </w:rPr>
        <w:t>amos</w:t>
      </w:r>
      <w:r w:rsidR="003372E0" w:rsidRPr="004B2441">
        <w:rPr>
          <w:lang w:val="en-US"/>
        </w:rPr>
        <w:t xml:space="preserve"> siūl</w:t>
      </w:r>
      <w:r w:rsidR="00F56264" w:rsidRPr="004B2441">
        <w:rPr>
          <w:lang w:val="en-US"/>
        </w:rPr>
        <w:t>ė</w:t>
      </w:r>
      <w:r w:rsidR="003372E0" w:rsidRPr="004B2441">
        <w:rPr>
          <w:lang w:val="en-US"/>
        </w:rPr>
        <w:t>s šalia plytelių, kurias reikės pašalinti</w:t>
      </w:r>
      <w:r w:rsidR="00F56264" w:rsidRPr="004B2441">
        <w:rPr>
          <w:lang w:val="en-US"/>
        </w:rPr>
        <w:t xml:space="preserve"> ir tarp jų</w:t>
      </w:r>
      <w:r w:rsidR="000E4500">
        <w:rPr>
          <w:lang w:val="en-US"/>
        </w:rPr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AD0868" w:rsidRPr="00AD0868" w14:paraId="0C518E1C" w14:textId="77777777" w:rsidTr="00AD0868">
        <w:tc>
          <w:tcPr>
            <w:tcW w:w="5943" w:type="dxa"/>
          </w:tcPr>
          <w:p w14:paraId="21357006" w14:textId="77777777" w:rsidR="00AD0868" w:rsidRPr="00AD0868" w:rsidRDefault="00AD0868" w:rsidP="00AD0868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AD0868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1A17562C" w14:textId="166D7844" w:rsidR="00AD0868" w:rsidRPr="00AD0868" w:rsidRDefault="00AD0868" w:rsidP="00AD0868">
            <w:pPr>
              <w:shd w:val="clear" w:color="auto" w:fill="FFFFFF"/>
              <w:jc w:val="both"/>
              <w:textAlignment w:val="baseline"/>
              <w:rPr>
                <w:b/>
              </w:rPr>
            </w:pPr>
          </w:p>
        </w:tc>
      </w:tr>
    </w:tbl>
    <w:p w14:paraId="3121F51B" w14:textId="77777777" w:rsidR="004B2441" w:rsidRPr="00EC2CB4" w:rsidRDefault="004B2441" w:rsidP="00EC2CB4">
      <w:pPr>
        <w:shd w:val="clear" w:color="auto" w:fill="FFFFFF"/>
        <w:jc w:val="both"/>
        <w:textAlignment w:val="baseline"/>
        <w:rPr>
          <w:lang w:val="en-US"/>
        </w:rPr>
      </w:pPr>
    </w:p>
    <w:p w14:paraId="4D6CB926" w14:textId="77777777" w:rsidR="00FE0085" w:rsidRPr="002E070C" w:rsidRDefault="001D3D99" w:rsidP="002E070C">
      <w:pPr>
        <w:spacing w:after="200" w:line="276" w:lineRule="auto"/>
        <w:rPr>
          <w:rFonts w:ascii="Arial" w:hAnsi="Arial" w:cs="Arial"/>
          <w:color w:val="555555"/>
          <w:sz w:val="21"/>
          <w:szCs w:val="21"/>
        </w:rPr>
      </w:pPr>
      <w:r w:rsidRPr="00C511B8">
        <w:rPr>
          <w:color w:val="555555"/>
          <w:sz w:val="21"/>
          <w:szCs w:val="21"/>
        </w:rPr>
        <w:t xml:space="preserve">173. </w:t>
      </w:r>
      <w:r w:rsidR="007A2A71" w:rsidRPr="00670954">
        <w:rPr>
          <w:noProof/>
        </w:rPr>
        <w:t xml:space="preserve">Kaip apsaugomos neglazūruotos plytelės nuo </w:t>
      </w:r>
      <w:r w:rsidR="00EF1815" w:rsidRPr="00670954">
        <w:rPr>
          <w:noProof/>
        </w:rPr>
        <w:t xml:space="preserve">klijų </w:t>
      </w:r>
      <w:r w:rsidR="007A2A71" w:rsidRPr="00670954">
        <w:rPr>
          <w:noProof/>
        </w:rPr>
        <w:t>dėmių susidarymo?</w:t>
      </w:r>
      <w:r w:rsidR="000E4500" w:rsidRPr="00670954">
        <w:rPr>
          <w:noProof/>
        </w:rPr>
        <w:t xml:space="preserve"> </w:t>
      </w:r>
      <w:r w:rsidR="00EF1815" w:rsidRPr="002E070C">
        <w:rPr>
          <w:noProof/>
          <w:lang w:val="en-US"/>
        </w:rPr>
        <w:t>(Pažymėkite visus galimus variantus)</w:t>
      </w:r>
    </w:p>
    <w:p w14:paraId="5F07B3C1" w14:textId="77777777" w:rsidR="00EF1815" w:rsidRDefault="00A33931" w:rsidP="00EA604A">
      <w:pPr>
        <w:pStyle w:val="NoSpacing"/>
        <w:numPr>
          <w:ilvl w:val="0"/>
          <w:numId w:val="70"/>
        </w:numPr>
        <w:rPr>
          <w:noProof/>
          <w:lang w:val="en-US"/>
        </w:rPr>
      </w:pPr>
      <w:r>
        <w:rPr>
          <w:noProof/>
          <w:lang w:val="en-US"/>
        </w:rPr>
        <w:t>Apdorojamos vandenilio chlorido tirpalu prieš klijavimą</w:t>
      </w:r>
      <w:r w:rsidR="000E4500">
        <w:rPr>
          <w:noProof/>
          <w:lang w:val="en-US"/>
        </w:rPr>
        <w:t>;</w:t>
      </w:r>
    </w:p>
    <w:p w14:paraId="4587E1DB" w14:textId="77777777" w:rsidR="007A2A71" w:rsidRPr="00091351" w:rsidRDefault="00EF1815" w:rsidP="00EA604A">
      <w:pPr>
        <w:pStyle w:val="NoSpacing"/>
        <w:numPr>
          <w:ilvl w:val="0"/>
          <w:numId w:val="70"/>
        </w:numPr>
        <w:rPr>
          <w:noProof/>
          <w:lang w:val="en-US"/>
        </w:rPr>
      </w:pPr>
      <w:r w:rsidRPr="00091351">
        <w:rPr>
          <w:noProof/>
          <w:lang w:val="en-US"/>
        </w:rPr>
        <w:t xml:space="preserve">Apdorojamos </w:t>
      </w:r>
      <w:r w:rsidR="007A2A71" w:rsidRPr="00091351">
        <w:rPr>
          <w:noProof/>
          <w:lang w:val="en-US"/>
        </w:rPr>
        <w:t xml:space="preserve"> impregnuojan</w:t>
      </w:r>
      <w:r w:rsidRPr="00091351">
        <w:rPr>
          <w:noProof/>
          <w:lang w:val="en-US"/>
        </w:rPr>
        <w:t>čiu</w:t>
      </w:r>
      <w:r w:rsidR="007A2A71" w:rsidRPr="00091351">
        <w:rPr>
          <w:noProof/>
          <w:lang w:val="en-US"/>
        </w:rPr>
        <w:t xml:space="preserve"> skysč</w:t>
      </w:r>
      <w:r w:rsidR="000E4500" w:rsidRPr="00091351">
        <w:rPr>
          <w:noProof/>
          <w:lang w:val="en-US"/>
        </w:rPr>
        <w:t>iu prieš klijavimą;</w:t>
      </w:r>
    </w:p>
    <w:p w14:paraId="08F07A3C" w14:textId="77777777" w:rsidR="007A2A71" w:rsidRPr="00091351" w:rsidRDefault="00EF1815" w:rsidP="00EA604A">
      <w:pPr>
        <w:pStyle w:val="NoSpacing"/>
        <w:numPr>
          <w:ilvl w:val="0"/>
          <w:numId w:val="70"/>
        </w:numPr>
        <w:rPr>
          <w:noProof/>
          <w:lang w:val="en-US"/>
        </w:rPr>
      </w:pPr>
      <w:r w:rsidRPr="00091351">
        <w:rPr>
          <w:noProof/>
          <w:lang w:val="en-US"/>
        </w:rPr>
        <w:t>Išmirkomos vandenyje prieš klijavimą</w:t>
      </w:r>
      <w:r w:rsidR="000E4500" w:rsidRPr="00091351">
        <w:rPr>
          <w:noProof/>
          <w:lang w:val="en-US"/>
        </w:rPr>
        <w:t>;</w:t>
      </w:r>
    </w:p>
    <w:p w14:paraId="0C8E03F3" w14:textId="4EEF35AD" w:rsidR="007A2A71" w:rsidRPr="00091351" w:rsidRDefault="00EF1815" w:rsidP="00EA604A">
      <w:pPr>
        <w:pStyle w:val="NoSpacing"/>
        <w:numPr>
          <w:ilvl w:val="0"/>
          <w:numId w:val="70"/>
        </w:numPr>
        <w:rPr>
          <w:noProof/>
          <w:lang w:val="en-US"/>
        </w:rPr>
      </w:pPr>
      <w:r w:rsidRPr="00091351">
        <w:rPr>
          <w:noProof/>
          <w:lang w:val="en-US"/>
        </w:rPr>
        <w:t xml:space="preserve">Apdorojamos  impregnuojančia </w:t>
      </w:r>
      <w:r w:rsidR="007A2A71" w:rsidRPr="00091351">
        <w:rPr>
          <w:noProof/>
          <w:lang w:val="en-US"/>
        </w:rPr>
        <w:t xml:space="preserve"> past</w:t>
      </w:r>
      <w:r w:rsidRPr="00091351">
        <w:rPr>
          <w:noProof/>
          <w:lang w:val="en-US"/>
        </w:rPr>
        <w:t>a prieš klijavimą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AD0868" w:rsidRPr="00091351" w14:paraId="68D77164" w14:textId="77777777" w:rsidTr="00AD0868">
        <w:tc>
          <w:tcPr>
            <w:tcW w:w="5943" w:type="dxa"/>
          </w:tcPr>
          <w:p w14:paraId="56C3F16E" w14:textId="77777777" w:rsidR="00AD0868" w:rsidRPr="00091351" w:rsidRDefault="00AD0868" w:rsidP="00AD0868">
            <w:pPr>
              <w:pStyle w:val="NoSpacing"/>
              <w:rPr>
                <w:noProof/>
              </w:rPr>
            </w:pPr>
            <w:r w:rsidRPr="00091351">
              <w:rPr>
                <w:noProof/>
              </w:rPr>
              <w:t>Teisingas atsakymas</w:t>
            </w:r>
          </w:p>
        </w:tc>
        <w:tc>
          <w:tcPr>
            <w:tcW w:w="3543" w:type="dxa"/>
          </w:tcPr>
          <w:p w14:paraId="3611EDAA" w14:textId="39821C41" w:rsidR="00AD0868" w:rsidRPr="00091351" w:rsidRDefault="00AD0868" w:rsidP="00AD0868">
            <w:pPr>
              <w:pStyle w:val="NoSpacing"/>
              <w:rPr>
                <w:noProof/>
              </w:rPr>
            </w:pPr>
          </w:p>
        </w:tc>
      </w:tr>
    </w:tbl>
    <w:p w14:paraId="39F0222E" w14:textId="7E2E736A" w:rsidR="006943C1" w:rsidRPr="00091351" w:rsidRDefault="006943C1" w:rsidP="006943C1">
      <w:pPr>
        <w:pStyle w:val="NoSpacing"/>
        <w:rPr>
          <w:noProof/>
          <w:lang w:val="en-US"/>
        </w:rPr>
      </w:pPr>
    </w:p>
    <w:p w14:paraId="570EADD5" w14:textId="692F95D3" w:rsidR="00EC2CB4" w:rsidRPr="00091351" w:rsidRDefault="00EC2CB4" w:rsidP="006943C1">
      <w:pPr>
        <w:pStyle w:val="NoSpacing"/>
        <w:rPr>
          <w:noProof/>
          <w:lang w:val="en-US"/>
        </w:rPr>
      </w:pPr>
    </w:p>
    <w:p w14:paraId="6193AA80" w14:textId="7900CB16" w:rsidR="00EC2CB4" w:rsidRPr="00091351" w:rsidRDefault="00EC2CB4" w:rsidP="006943C1">
      <w:pPr>
        <w:pStyle w:val="NoSpacing"/>
        <w:rPr>
          <w:noProof/>
          <w:lang w:val="en-US"/>
        </w:rPr>
      </w:pPr>
    </w:p>
    <w:p w14:paraId="2E7BFBFC" w14:textId="657EC916" w:rsidR="00EC2CB4" w:rsidRPr="00091351" w:rsidRDefault="00EC2CB4" w:rsidP="006943C1">
      <w:pPr>
        <w:pStyle w:val="NoSpacing"/>
        <w:rPr>
          <w:noProof/>
          <w:lang w:val="en-US"/>
        </w:rPr>
      </w:pPr>
    </w:p>
    <w:p w14:paraId="4C5C1627" w14:textId="77777777" w:rsidR="006943C1" w:rsidRPr="00091351" w:rsidRDefault="002E070C" w:rsidP="002E070C">
      <w:pPr>
        <w:spacing w:after="200" w:line="276" w:lineRule="auto"/>
        <w:rPr>
          <w:noProof/>
          <w:szCs w:val="24"/>
          <w:lang w:val="en-US" w:eastAsia="lt-LT"/>
        </w:rPr>
      </w:pPr>
      <w:r w:rsidRPr="00091351">
        <w:rPr>
          <w:noProof/>
          <w:lang w:val="en-US"/>
        </w:rPr>
        <w:t xml:space="preserve">174.  </w:t>
      </w:r>
      <w:r w:rsidR="002F23B2" w:rsidRPr="00091351">
        <w:rPr>
          <w:noProof/>
          <w:lang w:val="en-US"/>
        </w:rPr>
        <w:t xml:space="preserve">Dėl kokių priežasčių </w:t>
      </w:r>
      <w:r w:rsidR="001A0C3C" w:rsidRPr="00091351">
        <w:rPr>
          <w:noProof/>
          <w:lang w:val="en-US"/>
        </w:rPr>
        <w:t xml:space="preserve"> plytelės atšoka nuo pagrindo</w:t>
      </w:r>
      <w:r w:rsidR="00423EE0" w:rsidRPr="00091351">
        <w:rPr>
          <w:noProof/>
          <w:lang w:val="en-US"/>
        </w:rPr>
        <w:t xml:space="preserve"> kartu su klijų sluoksniu?</w:t>
      </w:r>
      <w:r w:rsidR="000E4500" w:rsidRPr="00091351">
        <w:rPr>
          <w:noProof/>
          <w:lang w:val="en-US"/>
        </w:rPr>
        <w:t xml:space="preserve"> </w:t>
      </w:r>
      <w:r w:rsidR="0000643C" w:rsidRPr="00091351">
        <w:rPr>
          <w:noProof/>
          <w:lang w:val="en-US"/>
        </w:rPr>
        <w:t>(Pažymėkite visus galimus variantus)</w:t>
      </w:r>
    </w:p>
    <w:p w14:paraId="03CAAF09" w14:textId="77777777" w:rsidR="007813BE" w:rsidRPr="00091351" w:rsidRDefault="007813BE" w:rsidP="00EA604A">
      <w:pPr>
        <w:pStyle w:val="NoSpacing"/>
        <w:numPr>
          <w:ilvl w:val="0"/>
          <w:numId w:val="68"/>
        </w:numPr>
      </w:pPr>
      <w:r w:rsidRPr="00091351">
        <w:t>Per mažas klijų kiekis ant plytelės</w:t>
      </w:r>
      <w:r w:rsidR="000E4500" w:rsidRPr="00091351">
        <w:t>;</w:t>
      </w:r>
      <w:r w:rsidRPr="00091351">
        <w:t xml:space="preserve"> </w:t>
      </w:r>
    </w:p>
    <w:p w14:paraId="11A9B015" w14:textId="77777777" w:rsidR="007813BE" w:rsidRPr="00091351" w:rsidRDefault="007813BE" w:rsidP="00EA604A">
      <w:pPr>
        <w:pStyle w:val="NoSpacing"/>
        <w:numPr>
          <w:ilvl w:val="0"/>
          <w:numId w:val="68"/>
        </w:numPr>
      </w:pPr>
      <w:r w:rsidRPr="00091351">
        <w:t>Nepakankamas prispaudimas prie pagrin</w:t>
      </w:r>
      <w:r w:rsidR="000E4500" w:rsidRPr="00091351">
        <w:t>do;</w:t>
      </w:r>
    </w:p>
    <w:p w14:paraId="35D4D7DE" w14:textId="77777777" w:rsidR="007813BE" w:rsidRPr="00091351" w:rsidRDefault="007813BE" w:rsidP="00EA604A">
      <w:pPr>
        <w:pStyle w:val="NoSpacing"/>
        <w:numPr>
          <w:ilvl w:val="0"/>
          <w:numId w:val="68"/>
        </w:numPr>
      </w:pPr>
      <w:r w:rsidRPr="00091351">
        <w:lastRenderedPageBreak/>
        <w:t>Nešvarus pagrindas</w:t>
      </w:r>
      <w:r w:rsidR="000E4500" w:rsidRPr="00091351">
        <w:t>;</w:t>
      </w:r>
      <w:r w:rsidRPr="00091351">
        <w:t xml:space="preserve"> </w:t>
      </w:r>
    </w:p>
    <w:p w14:paraId="416A2901" w14:textId="77777777" w:rsidR="007813BE" w:rsidRPr="00091351" w:rsidRDefault="000E4500" w:rsidP="00EA604A">
      <w:pPr>
        <w:pStyle w:val="NoSpacing"/>
        <w:numPr>
          <w:ilvl w:val="0"/>
          <w:numId w:val="68"/>
        </w:numPr>
      </w:pPr>
      <w:r w:rsidRPr="00091351">
        <w:t>Per žema oro temperatūra dirbti;</w:t>
      </w:r>
      <w:r w:rsidR="007813BE" w:rsidRPr="00091351">
        <w:t xml:space="preserve"> </w:t>
      </w:r>
    </w:p>
    <w:p w14:paraId="20B3DE89" w14:textId="77777777" w:rsidR="007813BE" w:rsidRPr="00091351" w:rsidRDefault="007813BE" w:rsidP="00EA604A">
      <w:pPr>
        <w:pStyle w:val="NoSpacing"/>
        <w:numPr>
          <w:ilvl w:val="0"/>
          <w:numId w:val="68"/>
        </w:numPr>
        <w:rPr>
          <w:noProof/>
          <w:lang w:val="en-US"/>
        </w:rPr>
      </w:pPr>
      <w:r w:rsidRPr="00091351">
        <w:t>Net</w:t>
      </w:r>
      <w:r w:rsidR="00BD618D" w:rsidRPr="00091351">
        <w:t>inkami klijai</w:t>
      </w:r>
      <w:r w:rsidR="000E4500" w:rsidRPr="00091351">
        <w:t>;</w:t>
      </w:r>
    </w:p>
    <w:p w14:paraId="2F6CF913" w14:textId="7FC530DA" w:rsidR="007813BE" w:rsidRPr="00AD0868" w:rsidRDefault="007813BE" w:rsidP="00EA604A">
      <w:pPr>
        <w:pStyle w:val="NoSpacing"/>
        <w:numPr>
          <w:ilvl w:val="0"/>
          <w:numId w:val="68"/>
        </w:numPr>
        <w:rPr>
          <w:noProof/>
          <w:lang w:val="en-US"/>
        </w:rPr>
      </w:pPr>
      <w:r w:rsidRPr="007813BE">
        <w:t>Per ilgas atviras klijų išlaikymo laikas</w:t>
      </w:r>
      <w:r w:rsidR="000E4500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AD0868" w:rsidRPr="00AD0868" w14:paraId="66A0CCDB" w14:textId="77777777" w:rsidTr="00091351">
        <w:trPr>
          <w:trHeight w:val="70"/>
        </w:trPr>
        <w:tc>
          <w:tcPr>
            <w:tcW w:w="5943" w:type="dxa"/>
          </w:tcPr>
          <w:p w14:paraId="2382BFD0" w14:textId="77777777" w:rsidR="00AD0868" w:rsidRPr="00AD0868" w:rsidRDefault="00AD0868" w:rsidP="00AD0868">
            <w:pPr>
              <w:pStyle w:val="NoSpacing"/>
              <w:rPr>
                <w:b/>
              </w:rPr>
            </w:pPr>
            <w:r w:rsidRPr="00AD0868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6A054123" w14:textId="4F82AB06" w:rsidR="00AD0868" w:rsidRPr="00AD0868" w:rsidRDefault="00AD0868" w:rsidP="00AD0868">
            <w:pPr>
              <w:pStyle w:val="NoSpacing"/>
              <w:rPr>
                <w:b/>
              </w:rPr>
            </w:pPr>
            <w:r w:rsidRPr="00AD0868">
              <w:rPr>
                <w:b/>
              </w:rPr>
              <w:t xml:space="preserve"> </w:t>
            </w:r>
          </w:p>
        </w:tc>
      </w:tr>
    </w:tbl>
    <w:p w14:paraId="4AF01A33" w14:textId="77777777" w:rsidR="00AD0868" w:rsidRPr="007813BE" w:rsidRDefault="00AD0868" w:rsidP="00AD0868">
      <w:pPr>
        <w:pStyle w:val="NoSpacing"/>
        <w:rPr>
          <w:noProof/>
          <w:lang w:val="en-US"/>
        </w:rPr>
      </w:pPr>
    </w:p>
    <w:p w14:paraId="0EE803E9" w14:textId="77777777" w:rsidR="00304B8E" w:rsidRDefault="002E070C">
      <w:pPr>
        <w:spacing w:after="200" w:line="276" w:lineRule="auto"/>
      </w:pPr>
      <w:r>
        <w:t xml:space="preserve">175. </w:t>
      </w:r>
      <w:r w:rsidR="001D3089">
        <w:t xml:space="preserve"> Eilės tvarka išdėstykite </w:t>
      </w:r>
      <w:r w:rsidR="00292128">
        <w:t>plytelėmis kloto horizontalaus paviršiaus remonto technologines operacijas.</w:t>
      </w:r>
    </w:p>
    <w:p w14:paraId="75EACCDF" w14:textId="4FAB3DEC" w:rsidR="00292128" w:rsidRDefault="009752AD" w:rsidP="00EA604A">
      <w:pPr>
        <w:pStyle w:val="NoSpacing"/>
        <w:numPr>
          <w:ilvl w:val="0"/>
          <w:numId w:val="73"/>
        </w:numPr>
      </w:pPr>
      <w:r>
        <w:t xml:space="preserve"> </w:t>
      </w:r>
      <w:r w:rsidR="00292128">
        <w:t>Išardytų vietų valymas</w:t>
      </w:r>
      <w:r w:rsidR="000E4500">
        <w:t>;</w:t>
      </w:r>
    </w:p>
    <w:p w14:paraId="4BC26EF0" w14:textId="4A7A9D06" w:rsidR="00006E20" w:rsidRDefault="009752AD" w:rsidP="00EA604A">
      <w:pPr>
        <w:pStyle w:val="NoSpacing"/>
        <w:numPr>
          <w:ilvl w:val="0"/>
          <w:numId w:val="73"/>
        </w:numPr>
      </w:pPr>
      <w:r>
        <w:t xml:space="preserve"> </w:t>
      </w:r>
      <w:r w:rsidR="00006E20">
        <w:t>Defektų nustatymas</w:t>
      </w:r>
      <w:r w:rsidR="000E4500">
        <w:t>;</w:t>
      </w:r>
    </w:p>
    <w:p w14:paraId="7D26C4A0" w14:textId="789D6D64" w:rsidR="00006E20" w:rsidRDefault="00006E20" w:rsidP="00EA604A">
      <w:pPr>
        <w:pStyle w:val="NoSpacing"/>
        <w:numPr>
          <w:ilvl w:val="0"/>
          <w:numId w:val="73"/>
        </w:numPr>
      </w:pPr>
      <w:r>
        <w:t>Plytelių klijavimas</w:t>
      </w:r>
      <w:r w:rsidR="000E4500">
        <w:t>;</w:t>
      </w:r>
    </w:p>
    <w:p w14:paraId="53522D5A" w14:textId="1B98A3A4" w:rsidR="00006E20" w:rsidRDefault="00006E20" w:rsidP="00EA604A">
      <w:pPr>
        <w:pStyle w:val="NoSpacing"/>
        <w:numPr>
          <w:ilvl w:val="0"/>
          <w:numId w:val="73"/>
        </w:numPr>
      </w:pPr>
      <w:r>
        <w:t>Plytelių dangos ardymas</w:t>
      </w:r>
      <w:r w:rsidR="000E4500">
        <w:t>;</w:t>
      </w:r>
    </w:p>
    <w:p w14:paraId="12A2C006" w14:textId="3E674A42" w:rsidR="00292128" w:rsidRDefault="00292128" w:rsidP="00EA604A">
      <w:pPr>
        <w:pStyle w:val="NoSpacing"/>
        <w:numPr>
          <w:ilvl w:val="0"/>
          <w:numId w:val="73"/>
        </w:numPr>
      </w:pPr>
      <w:r>
        <w:t>Gruntavimas</w:t>
      </w:r>
      <w:r w:rsidR="000E4500">
        <w:t>;</w:t>
      </w:r>
    </w:p>
    <w:p w14:paraId="08AD4FFE" w14:textId="77ADCE98" w:rsidR="00292128" w:rsidRDefault="00292128" w:rsidP="00EA604A">
      <w:pPr>
        <w:pStyle w:val="NoSpacing"/>
        <w:numPr>
          <w:ilvl w:val="0"/>
          <w:numId w:val="73"/>
        </w:numPr>
      </w:pPr>
      <w:r>
        <w:t>Siūlių užpildymas</w:t>
      </w:r>
      <w:r w:rsidR="000E4500"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B94E36" w:rsidRPr="00B94E36" w14:paraId="288673EC" w14:textId="77777777" w:rsidTr="00543A3A">
        <w:tc>
          <w:tcPr>
            <w:tcW w:w="5943" w:type="dxa"/>
          </w:tcPr>
          <w:p w14:paraId="50A25EB2" w14:textId="77777777" w:rsidR="00B94E36" w:rsidRPr="00B94E36" w:rsidRDefault="00B94E36" w:rsidP="00B94E36">
            <w:pPr>
              <w:pStyle w:val="NoSpacing"/>
              <w:rPr>
                <w:b/>
              </w:rPr>
            </w:pPr>
            <w:r w:rsidRPr="00B94E36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0017B4F9" w14:textId="777374E0" w:rsidR="00B94E36" w:rsidRPr="00B94E36" w:rsidRDefault="00B94E36" w:rsidP="00B94E36">
            <w:pPr>
              <w:pStyle w:val="NoSpacing"/>
              <w:rPr>
                <w:b/>
              </w:rPr>
            </w:pPr>
          </w:p>
        </w:tc>
      </w:tr>
    </w:tbl>
    <w:p w14:paraId="1FA323D5" w14:textId="77777777" w:rsidR="00B94E36" w:rsidRDefault="00B94E36" w:rsidP="00B94E36">
      <w:pPr>
        <w:pStyle w:val="NoSpacing"/>
      </w:pPr>
    </w:p>
    <w:p w14:paraId="34892D17" w14:textId="77777777" w:rsidR="00A65D91" w:rsidRDefault="00547D56" w:rsidP="00006E20">
      <w:pPr>
        <w:pStyle w:val="NoSpacing"/>
        <w:widowControl w:val="0"/>
        <w:rPr>
          <w:color w:val="000000" w:themeColor="text1"/>
        </w:rPr>
      </w:pPr>
      <w:r>
        <w:rPr>
          <w:color w:val="000000" w:themeColor="text1"/>
        </w:rPr>
        <w:t xml:space="preserve">176. </w:t>
      </w:r>
      <w:r w:rsidR="00A65D91">
        <w:rPr>
          <w:color w:val="000000" w:themeColor="text1"/>
        </w:rPr>
        <w:t>Kokie galimi plytelių siūlių atnaujinimo būdai?</w:t>
      </w:r>
      <w:r w:rsidR="000E4500">
        <w:rPr>
          <w:color w:val="000000" w:themeColor="text1"/>
        </w:rPr>
        <w:t xml:space="preserve"> </w:t>
      </w:r>
      <w:r w:rsidR="00A65D91">
        <w:rPr>
          <w:color w:val="000000" w:themeColor="text1"/>
        </w:rPr>
        <w:t>(Pažymėkite visus galimus variantus)</w:t>
      </w:r>
    </w:p>
    <w:p w14:paraId="0D9396D0" w14:textId="77777777" w:rsidR="002F23B2" w:rsidRDefault="002F23B2" w:rsidP="00006E20">
      <w:pPr>
        <w:pStyle w:val="NoSpacing"/>
        <w:widowControl w:val="0"/>
        <w:rPr>
          <w:color w:val="000000" w:themeColor="text1"/>
        </w:rPr>
      </w:pPr>
    </w:p>
    <w:p w14:paraId="720D59AA" w14:textId="77777777" w:rsidR="002F23B2" w:rsidRPr="00091351" w:rsidRDefault="00A65D91" w:rsidP="002F23B2">
      <w:pPr>
        <w:pStyle w:val="NoSpacing"/>
        <w:numPr>
          <w:ilvl w:val="0"/>
          <w:numId w:val="120"/>
        </w:numPr>
      </w:pPr>
      <w:r w:rsidRPr="00091351">
        <w:t>Visiškai pašalinamas senas glaistas ir siūlės užpildomos naujai</w:t>
      </w:r>
      <w:r w:rsidR="000E4500" w:rsidRPr="00091351">
        <w:t>;</w:t>
      </w:r>
    </w:p>
    <w:p w14:paraId="0535C021" w14:textId="77777777" w:rsidR="00A65D91" w:rsidRPr="00091351" w:rsidRDefault="00A65D91" w:rsidP="00D124EB">
      <w:pPr>
        <w:pStyle w:val="NoSpacing"/>
        <w:numPr>
          <w:ilvl w:val="0"/>
          <w:numId w:val="120"/>
        </w:numPr>
      </w:pPr>
      <w:r w:rsidRPr="00091351">
        <w:t>Danga atnaujinama impregnavimo būdu</w:t>
      </w:r>
      <w:r w:rsidR="000E4500" w:rsidRPr="00091351">
        <w:t>;</w:t>
      </w:r>
    </w:p>
    <w:p w14:paraId="7A185EB8" w14:textId="77777777" w:rsidR="00A65D91" w:rsidRPr="00091351" w:rsidRDefault="00A65D91" w:rsidP="00D124EB">
      <w:pPr>
        <w:pStyle w:val="NoSpacing"/>
        <w:numPr>
          <w:ilvl w:val="0"/>
          <w:numId w:val="120"/>
        </w:numPr>
      </w:pPr>
      <w:r w:rsidRPr="00091351">
        <w:t>Siūlės dažomos specialiais dažais</w:t>
      </w:r>
      <w:r w:rsidR="000E4500" w:rsidRPr="00091351">
        <w:t>;</w:t>
      </w:r>
    </w:p>
    <w:p w14:paraId="13F6A38B" w14:textId="4A254E53" w:rsidR="00A65D91" w:rsidRPr="00091351" w:rsidRDefault="00A65D91" w:rsidP="00D124EB">
      <w:pPr>
        <w:pStyle w:val="NoSpacing"/>
        <w:numPr>
          <w:ilvl w:val="0"/>
          <w:numId w:val="120"/>
        </w:numPr>
      </w:pPr>
      <w:r w:rsidRPr="00091351">
        <w:t>Naudojamas specialus  siūlių atnaujinimo žymeklis</w:t>
      </w:r>
      <w:r w:rsidR="000E4500" w:rsidRPr="00091351">
        <w:t xml:space="preserve"> </w:t>
      </w:r>
      <w:r w:rsidR="002F23B2" w:rsidRPr="00091351">
        <w:t>(pieštukas)</w:t>
      </w:r>
      <w:r w:rsidR="000E4500" w:rsidRPr="00091351">
        <w:t>.</w:t>
      </w:r>
    </w:p>
    <w:p w14:paraId="143A9B20" w14:textId="275DCD5A" w:rsidR="00B94E36" w:rsidRPr="00091351" w:rsidRDefault="00B94E36" w:rsidP="00B94E36">
      <w:pPr>
        <w:pStyle w:val="NoSpacing"/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B94E36" w:rsidRPr="00091351" w14:paraId="7FCD9E61" w14:textId="77777777" w:rsidTr="00543A3A">
        <w:tc>
          <w:tcPr>
            <w:tcW w:w="5943" w:type="dxa"/>
          </w:tcPr>
          <w:p w14:paraId="784A6E61" w14:textId="77777777" w:rsidR="00B94E36" w:rsidRPr="00091351" w:rsidRDefault="00B94E36" w:rsidP="00B94E36">
            <w:pPr>
              <w:pStyle w:val="NoSpacing"/>
            </w:pPr>
            <w:r w:rsidRPr="00091351">
              <w:t>Teisingas atsakymas</w:t>
            </w:r>
          </w:p>
        </w:tc>
        <w:tc>
          <w:tcPr>
            <w:tcW w:w="3543" w:type="dxa"/>
          </w:tcPr>
          <w:p w14:paraId="5A797014" w14:textId="2357B607" w:rsidR="00B94E36" w:rsidRPr="00091351" w:rsidRDefault="00B94E36" w:rsidP="00B94E36">
            <w:pPr>
              <w:pStyle w:val="NoSpacing"/>
            </w:pPr>
            <w:r w:rsidRPr="00091351">
              <w:t xml:space="preserve"> </w:t>
            </w:r>
          </w:p>
        </w:tc>
      </w:tr>
    </w:tbl>
    <w:p w14:paraId="77ECD825" w14:textId="77777777" w:rsidR="00A65D91" w:rsidRPr="00091351" w:rsidRDefault="00A65D91" w:rsidP="00A65D91">
      <w:pPr>
        <w:pStyle w:val="NoSpacing"/>
        <w:ind w:left="720"/>
      </w:pPr>
    </w:p>
    <w:p w14:paraId="574A095F" w14:textId="77777777" w:rsidR="00A65D91" w:rsidRPr="00091351" w:rsidRDefault="000604B1" w:rsidP="000604B1">
      <w:pPr>
        <w:spacing w:after="200" w:line="276" w:lineRule="auto"/>
        <w:rPr>
          <w:color w:val="000000" w:themeColor="text1"/>
        </w:rPr>
      </w:pPr>
      <w:r w:rsidRPr="00091351">
        <w:rPr>
          <w:color w:val="000000" w:themeColor="text1"/>
        </w:rPr>
        <w:t xml:space="preserve">177. </w:t>
      </w:r>
      <w:r w:rsidR="000E4500" w:rsidRPr="00091351">
        <w:rPr>
          <w:color w:val="000000" w:themeColor="text1"/>
        </w:rPr>
        <w:t>Kokiomi</w:t>
      </w:r>
      <w:r w:rsidR="00842A18" w:rsidRPr="00091351">
        <w:rPr>
          <w:color w:val="000000" w:themeColor="text1"/>
        </w:rPr>
        <w:t>s priemon</w:t>
      </w:r>
      <w:r w:rsidR="000E4500" w:rsidRPr="00091351">
        <w:rPr>
          <w:color w:val="000000" w:themeColor="text1"/>
        </w:rPr>
        <w:t>ėmis galima valyti plytelių dangą</w:t>
      </w:r>
      <w:r w:rsidR="00842A18" w:rsidRPr="00091351">
        <w:rPr>
          <w:color w:val="000000" w:themeColor="text1"/>
        </w:rPr>
        <w:t xml:space="preserve">, baigus klijuoti plyteles ir užpildžius siūles cementiniu glaistu? </w:t>
      </w:r>
      <w:r w:rsidR="00F54CC6" w:rsidRPr="00091351">
        <w:rPr>
          <w:color w:val="000000" w:themeColor="text1"/>
        </w:rPr>
        <w:t>(Pažymėkite visus galimus variantus)</w:t>
      </w:r>
    </w:p>
    <w:p w14:paraId="4E566325" w14:textId="77777777" w:rsidR="00842A18" w:rsidRPr="00091351" w:rsidRDefault="000E4500" w:rsidP="00842A18">
      <w:pPr>
        <w:pStyle w:val="NoSpacing"/>
        <w:numPr>
          <w:ilvl w:val="0"/>
          <w:numId w:val="121"/>
        </w:numPr>
      </w:pPr>
      <w:r w:rsidRPr="00091351">
        <w:t>Vandenilio chlorido tirpalu;</w:t>
      </w:r>
    </w:p>
    <w:p w14:paraId="63264FEA" w14:textId="77777777" w:rsidR="00842A18" w:rsidRPr="00091351" w:rsidRDefault="000E4500" w:rsidP="00842A18">
      <w:pPr>
        <w:pStyle w:val="NoSpacing"/>
        <w:numPr>
          <w:ilvl w:val="0"/>
          <w:numId w:val="121"/>
        </w:numPr>
      </w:pPr>
      <w:r w:rsidRPr="00091351">
        <w:t>Druskos rūgšties tirpalu;</w:t>
      </w:r>
    </w:p>
    <w:p w14:paraId="4FD4BD2B" w14:textId="77777777" w:rsidR="00842A18" w:rsidRPr="00091351" w:rsidRDefault="000E4500" w:rsidP="00842A18">
      <w:pPr>
        <w:pStyle w:val="NoSpacing"/>
        <w:numPr>
          <w:ilvl w:val="0"/>
          <w:numId w:val="121"/>
        </w:numPr>
      </w:pPr>
      <w:r w:rsidRPr="00091351">
        <w:t>Acto rūgšties tirpalu;</w:t>
      </w:r>
    </w:p>
    <w:p w14:paraId="2F69E972" w14:textId="7087F771" w:rsidR="00842A18" w:rsidRPr="00091351" w:rsidRDefault="0007789F" w:rsidP="00842A18">
      <w:pPr>
        <w:pStyle w:val="NoSpacing"/>
        <w:numPr>
          <w:ilvl w:val="0"/>
          <w:numId w:val="121"/>
        </w:numPr>
      </w:pPr>
      <w:r w:rsidRPr="00091351">
        <w:t>Azoto rūgšt</w:t>
      </w:r>
      <w:r w:rsidR="008A3856" w:rsidRPr="00091351">
        <w:t>i</w:t>
      </w:r>
      <w:r w:rsidR="000E4500" w:rsidRPr="00091351">
        <w:t>es tirpalu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B94E36" w:rsidRPr="00B94E36" w14:paraId="4A72C766" w14:textId="77777777" w:rsidTr="00543A3A">
        <w:tc>
          <w:tcPr>
            <w:tcW w:w="5943" w:type="dxa"/>
          </w:tcPr>
          <w:p w14:paraId="6BE84D38" w14:textId="77777777" w:rsidR="00B94E36" w:rsidRPr="00B94E36" w:rsidRDefault="00B94E36" w:rsidP="00B94E36">
            <w:pPr>
              <w:pStyle w:val="NoSpacing"/>
              <w:rPr>
                <w:b/>
              </w:rPr>
            </w:pPr>
            <w:r w:rsidRPr="00B94E36">
              <w:rPr>
                <w:b/>
              </w:rPr>
              <w:t>Teisingas atsakymas</w:t>
            </w:r>
          </w:p>
        </w:tc>
        <w:tc>
          <w:tcPr>
            <w:tcW w:w="3543" w:type="dxa"/>
          </w:tcPr>
          <w:p w14:paraId="49E75348" w14:textId="76EEFFBC" w:rsidR="00B94E36" w:rsidRPr="00B94E36" w:rsidRDefault="00B94E36" w:rsidP="00B94E36">
            <w:pPr>
              <w:pStyle w:val="NoSpacing"/>
              <w:rPr>
                <w:b/>
              </w:rPr>
            </w:pPr>
            <w:r w:rsidRPr="00B94E36">
              <w:rPr>
                <w:b/>
              </w:rPr>
              <w:t xml:space="preserve"> </w:t>
            </w:r>
          </w:p>
        </w:tc>
      </w:tr>
    </w:tbl>
    <w:p w14:paraId="2B2CACA7" w14:textId="77777777" w:rsidR="00B94E36" w:rsidRDefault="00B94E36" w:rsidP="00B94E36">
      <w:pPr>
        <w:pStyle w:val="NoSpacing"/>
      </w:pPr>
    </w:p>
    <w:p w14:paraId="03B7BEC9" w14:textId="77777777" w:rsidR="00D41814" w:rsidRDefault="00D41814" w:rsidP="000604B1">
      <w:pPr>
        <w:spacing w:after="200" w:line="276" w:lineRule="auto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178. </w:t>
      </w:r>
      <w:r w:rsidR="00EB470C">
        <w:rPr>
          <w:color w:val="000000" w:themeColor="text1"/>
          <w:szCs w:val="24"/>
          <w:lang w:eastAsia="lt-LT"/>
        </w:rPr>
        <w:t>Kokia priemone valant siūles</w:t>
      </w:r>
      <w:r w:rsidR="0007789F">
        <w:rPr>
          <w:color w:val="000000" w:themeColor="text1"/>
          <w:szCs w:val="24"/>
          <w:lang w:eastAsia="lt-LT"/>
        </w:rPr>
        <w:t>,</w:t>
      </w:r>
      <w:r w:rsidR="00EB470C">
        <w:rPr>
          <w:color w:val="000000" w:themeColor="text1"/>
          <w:szCs w:val="24"/>
          <w:lang w:eastAsia="lt-LT"/>
        </w:rPr>
        <w:t xml:space="preserve"> užpildytas cementiniu glaistu</w:t>
      </w:r>
      <w:r w:rsidR="007E0D86">
        <w:rPr>
          <w:color w:val="000000" w:themeColor="text1"/>
          <w:szCs w:val="24"/>
          <w:lang w:eastAsia="lt-LT"/>
        </w:rPr>
        <w:t xml:space="preserve">, </w:t>
      </w:r>
      <w:r w:rsidR="00EB470C">
        <w:rPr>
          <w:color w:val="000000" w:themeColor="text1"/>
          <w:szCs w:val="24"/>
          <w:lang w:eastAsia="lt-LT"/>
        </w:rPr>
        <w:t xml:space="preserve"> būtina gerai sudrėkinti vandeniu?</w:t>
      </w:r>
    </w:p>
    <w:p w14:paraId="3B1ED9EB" w14:textId="77777777" w:rsidR="007E0D86" w:rsidRDefault="007E0D86" w:rsidP="007E0D86">
      <w:pPr>
        <w:pStyle w:val="NoSpacing"/>
        <w:numPr>
          <w:ilvl w:val="0"/>
          <w:numId w:val="122"/>
        </w:numPr>
      </w:pPr>
      <w:r>
        <w:t>Šarminiu valikliu</w:t>
      </w:r>
      <w:r w:rsidR="000E4500">
        <w:t>;</w:t>
      </w:r>
    </w:p>
    <w:p w14:paraId="299AEF5A" w14:textId="77777777" w:rsidR="007E0D86" w:rsidRDefault="007E0D86" w:rsidP="007E0D86">
      <w:pPr>
        <w:pStyle w:val="NoSpacing"/>
        <w:numPr>
          <w:ilvl w:val="0"/>
          <w:numId w:val="122"/>
        </w:numPr>
      </w:pPr>
      <w:r>
        <w:t>Purvo valikliu</w:t>
      </w:r>
      <w:r w:rsidR="000E4500">
        <w:t>;</w:t>
      </w:r>
    </w:p>
    <w:p w14:paraId="37DD2783" w14:textId="77777777" w:rsidR="007E0D86" w:rsidRDefault="007E0D86" w:rsidP="007E0D86">
      <w:pPr>
        <w:pStyle w:val="NoSpacing"/>
        <w:numPr>
          <w:ilvl w:val="0"/>
          <w:numId w:val="122"/>
        </w:numPr>
      </w:pPr>
      <w:r>
        <w:t>Riebalų valikliu</w:t>
      </w:r>
      <w:r w:rsidR="000E4500">
        <w:t>;</w:t>
      </w:r>
    </w:p>
    <w:p w14:paraId="3A41A1EF" w14:textId="532FEA48" w:rsidR="007E0D86" w:rsidRPr="00091351" w:rsidRDefault="007E0D86" w:rsidP="007E0D86">
      <w:pPr>
        <w:pStyle w:val="NoSpacing"/>
        <w:numPr>
          <w:ilvl w:val="0"/>
          <w:numId w:val="122"/>
        </w:numPr>
        <w:rPr>
          <w:i/>
        </w:rPr>
      </w:pPr>
      <w:r w:rsidRPr="00091351">
        <w:rPr>
          <w:i/>
        </w:rPr>
        <w:t>Rūgštiniu valikliu</w:t>
      </w:r>
      <w:r w:rsidR="000E4500" w:rsidRPr="00091351">
        <w:rPr>
          <w:i/>
        </w:rPr>
        <w:t>.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B94E36" w:rsidRPr="00091351" w14:paraId="3211C61E" w14:textId="77777777" w:rsidTr="00543A3A">
        <w:tc>
          <w:tcPr>
            <w:tcW w:w="5943" w:type="dxa"/>
          </w:tcPr>
          <w:p w14:paraId="3B9E1656" w14:textId="77777777" w:rsidR="00B94E36" w:rsidRPr="00091351" w:rsidRDefault="00B94E36" w:rsidP="00B94E36">
            <w:pPr>
              <w:pStyle w:val="NoSpacing"/>
              <w:rPr>
                <w:i/>
              </w:rPr>
            </w:pPr>
            <w:r w:rsidRPr="00091351">
              <w:rPr>
                <w:i/>
              </w:rPr>
              <w:t>Teisingas atsakymas</w:t>
            </w:r>
          </w:p>
        </w:tc>
        <w:tc>
          <w:tcPr>
            <w:tcW w:w="3543" w:type="dxa"/>
          </w:tcPr>
          <w:p w14:paraId="3ACBA8A6" w14:textId="27CBB29A" w:rsidR="00B94E36" w:rsidRPr="00091351" w:rsidRDefault="00091351" w:rsidP="00B94E36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 </w:t>
            </w:r>
            <w:r w:rsidR="00B94E36" w:rsidRPr="00091351">
              <w:rPr>
                <w:i/>
              </w:rPr>
              <w:t xml:space="preserve"> </w:t>
            </w:r>
          </w:p>
        </w:tc>
      </w:tr>
    </w:tbl>
    <w:p w14:paraId="3F40B2B2" w14:textId="77777777" w:rsidR="00D41814" w:rsidRPr="00091351" w:rsidRDefault="00D41814" w:rsidP="00D071E2">
      <w:pPr>
        <w:rPr>
          <w:lang w:eastAsia="lt-LT"/>
        </w:rPr>
      </w:pPr>
    </w:p>
    <w:p w14:paraId="30142411" w14:textId="77777777" w:rsidR="00D41814" w:rsidRPr="00091351" w:rsidRDefault="00D41814" w:rsidP="000604B1">
      <w:pPr>
        <w:spacing w:after="200" w:line="276" w:lineRule="auto"/>
        <w:rPr>
          <w:color w:val="000000" w:themeColor="text1"/>
          <w:szCs w:val="24"/>
          <w:lang w:eastAsia="lt-LT"/>
        </w:rPr>
      </w:pPr>
      <w:r w:rsidRPr="00091351">
        <w:rPr>
          <w:color w:val="000000" w:themeColor="text1"/>
          <w:szCs w:val="24"/>
          <w:lang w:eastAsia="lt-LT"/>
        </w:rPr>
        <w:t>179.</w:t>
      </w:r>
      <w:r w:rsidR="00845E44" w:rsidRPr="00091351">
        <w:rPr>
          <w:color w:val="000000" w:themeColor="text1"/>
          <w:szCs w:val="24"/>
          <w:lang w:eastAsia="lt-LT"/>
        </w:rPr>
        <w:t xml:space="preserve"> </w:t>
      </w:r>
      <w:r w:rsidR="00D071E2" w:rsidRPr="00091351">
        <w:rPr>
          <w:color w:val="000000" w:themeColor="text1"/>
          <w:szCs w:val="24"/>
          <w:lang w:eastAsia="lt-LT"/>
        </w:rPr>
        <w:t xml:space="preserve">Ar galima valyti </w:t>
      </w:r>
      <w:r w:rsidR="00845E44" w:rsidRPr="00091351">
        <w:rPr>
          <w:color w:val="000000" w:themeColor="text1"/>
          <w:szCs w:val="24"/>
          <w:lang w:eastAsia="lt-LT"/>
        </w:rPr>
        <w:t xml:space="preserve"> </w:t>
      </w:r>
      <w:r w:rsidR="00D071E2" w:rsidRPr="00091351">
        <w:rPr>
          <w:color w:val="000000" w:themeColor="text1"/>
          <w:szCs w:val="24"/>
          <w:lang w:eastAsia="lt-LT"/>
        </w:rPr>
        <w:t xml:space="preserve"> aukšto slėgio valymo aparatais grindis, kurių siūlės užpildytos epoksidiniu siūlių glaistu?</w:t>
      </w:r>
    </w:p>
    <w:p w14:paraId="0FB86C02" w14:textId="2DEDD243" w:rsidR="00D071E2" w:rsidRPr="00091351" w:rsidRDefault="00D071E2" w:rsidP="000604B1">
      <w:pPr>
        <w:spacing w:after="200" w:line="276" w:lineRule="auto"/>
        <w:rPr>
          <w:color w:val="000000" w:themeColor="text1"/>
          <w:szCs w:val="24"/>
          <w:lang w:eastAsia="lt-LT"/>
        </w:rPr>
      </w:pPr>
      <w:r w:rsidRPr="00091351">
        <w:rPr>
          <w:color w:val="000000" w:themeColor="text1"/>
          <w:szCs w:val="24"/>
          <w:lang w:eastAsia="lt-LT"/>
        </w:rPr>
        <w:t xml:space="preserve">                   </w:t>
      </w:r>
      <w:r w:rsidRPr="00091351">
        <w:rPr>
          <w:i/>
          <w:color w:val="000000" w:themeColor="text1"/>
          <w:szCs w:val="24"/>
          <w:lang w:eastAsia="lt-LT"/>
        </w:rPr>
        <w:t xml:space="preserve"> Taip</w:t>
      </w:r>
      <w:r w:rsidRPr="00091351">
        <w:rPr>
          <w:color w:val="000000" w:themeColor="text1"/>
          <w:szCs w:val="24"/>
          <w:lang w:eastAsia="lt-LT"/>
        </w:rPr>
        <w:t xml:space="preserve">                                          Ne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3543"/>
      </w:tblGrid>
      <w:tr w:rsidR="00B94E36" w:rsidRPr="00091351" w14:paraId="6BF4B079" w14:textId="77777777" w:rsidTr="00543A3A">
        <w:tc>
          <w:tcPr>
            <w:tcW w:w="5943" w:type="dxa"/>
          </w:tcPr>
          <w:p w14:paraId="4A0AC6BE" w14:textId="77777777" w:rsidR="00B94E36" w:rsidRPr="00091351" w:rsidRDefault="00B94E36" w:rsidP="00B94E36">
            <w:pPr>
              <w:spacing w:after="200" w:line="276" w:lineRule="auto"/>
              <w:rPr>
                <w:color w:val="000000" w:themeColor="text1"/>
                <w:szCs w:val="24"/>
                <w:lang w:eastAsia="lt-LT"/>
              </w:rPr>
            </w:pPr>
            <w:r w:rsidRPr="00091351">
              <w:rPr>
                <w:color w:val="000000" w:themeColor="text1"/>
                <w:szCs w:val="24"/>
                <w:lang w:eastAsia="lt-LT"/>
              </w:rPr>
              <w:t>Teisingas atsakymas</w:t>
            </w:r>
          </w:p>
        </w:tc>
        <w:tc>
          <w:tcPr>
            <w:tcW w:w="3543" w:type="dxa"/>
          </w:tcPr>
          <w:p w14:paraId="1A774091" w14:textId="4C8F74F1" w:rsidR="00B94E36" w:rsidRPr="00091351" w:rsidRDefault="00B94E36" w:rsidP="00B94E36">
            <w:pPr>
              <w:spacing w:after="200" w:line="276" w:lineRule="auto"/>
              <w:rPr>
                <w:color w:val="000000" w:themeColor="text1"/>
                <w:szCs w:val="24"/>
                <w:lang w:eastAsia="lt-LT"/>
              </w:rPr>
            </w:pPr>
            <w:r w:rsidRPr="00091351">
              <w:rPr>
                <w:color w:val="000000" w:themeColor="text1"/>
                <w:szCs w:val="24"/>
                <w:lang w:eastAsia="lt-LT"/>
              </w:rPr>
              <w:t xml:space="preserve"> </w:t>
            </w:r>
          </w:p>
        </w:tc>
      </w:tr>
    </w:tbl>
    <w:p w14:paraId="408A5739" w14:textId="77777777" w:rsidR="00370D2A" w:rsidRPr="00091351" w:rsidRDefault="00D41814" w:rsidP="00370D2A">
      <w:pPr>
        <w:pStyle w:val="NoSpacing"/>
        <w:rPr>
          <w:lang w:val="en-US"/>
        </w:rPr>
      </w:pPr>
      <w:r w:rsidRPr="00091351">
        <w:rPr>
          <w:color w:val="000000" w:themeColor="text1"/>
        </w:rPr>
        <w:t>180.</w:t>
      </w:r>
      <w:r w:rsidR="00D071E2" w:rsidRPr="00091351">
        <w:rPr>
          <w:color w:val="000000" w:themeColor="text1"/>
        </w:rPr>
        <w:t xml:space="preserve"> </w:t>
      </w:r>
      <w:r w:rsidR="00370D2A" w:rsidRPr="00091351">
        <w:rPr>
          <w:lang w:val="en-US"/>
        </w:rPr>
        <w:t xml:space="preserve">Kam </w:t>
      </w:r>
      <w:proofErr w:type="spellStart"/>
      <w:r w:rsidR="00370D2A" w:rsidRPr="00091351">
        <w:rPr>
          <w:lang w:val="en-US"/>
        </w:rPr>
        <w:t>panaudosite</w:t>
      </w:r>
      <w:proofErr w:type="spellEnd"/>
      <w:r w:rsidR="00370D2A" w:rsidRPr="00091351">
        <w:rPr>
          <w:lang w:val="en-US"/>
        </w:rPr>
        <w:t xml:space="preserve"> </w:t>
      </w:r>
      <w:proofErr w:type="spellStart"/>
      <w:r w:rsidR="00370D2A" w:rsidRPr="00091351">
        <w:rPr>
          <w:lang w:val="en-US"/>
        </w:rPr>
        <w:t>įrangą</w:t>
      </w:r>
      <w:proofErr w:type="spellEnd"/>
      <w:r w:rsidR="000E4500" w:rsidRPr="00091351">
        <w:rPr>
          <w:lang w:val="en-US"/>
        </w:rPr>
        <w:t>,</w:t>
      </w:r>
      <w:r w:rsidR="00370D2A" w:rsidRPr="00091351">
        <w:rPr>
          <w:lang w:val="en-US"/>
        </w:rPr>
        <w:t xml:space="preserve"> </w:t>
      </w:r>
      <w:proofErr w:type="spellStart"/>
      <w:r w:rsidR="00370D2A" w:rsidRPr="00091351">
        <w:rPr>
          <w:lang w:val="en-US"/>
        </w:rPr>
        <w:t>parodytą</w:t>
      </w:r>
      <w:proofErr w:type="spellEnd"/>
      <w:r w:rsidR="00370D2A" w:rsidRPr="00091351">
        <w:rPr>
          <w:lang w:val="en-US"/>
        </w:rPr>
        <w:t xml:space="preserve"> </w:t>
      </w:r>
      <w:proofErr w:type="spellStart"/>
      <w:r w:rsidR="00370D2A" w:rsidRPr="00091351">
        <w:rPr>
          <w:lang w:val="en-US"/>
        </w:rPr>
        <w:t>paveikslėlyje</w:t>
      </w:r>
      <w:proofErr w:type="spellEnd"/>
      <w:r w:rsidR="00370D2A" w:rsidRPr="00091351">
        <w:rPr>
          <w:lang w:val="en-US"/>
        </w:rPr>
        <w:t>?</w:t>
      </w:r>
    </w:p>
    <w:p w14:paraId="1640EE77" w14:textId="77777777" w:rsidR="00370D2A" w:rsidRPr="00091351" w:rsidRDefault="00370D2A" w:rsidP="00370D2A">
      <w:pPr>
        <w:pStyle w:val="NoSpacing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7668"/>
      </w:tblGrid>
      <w:tr w:rsidR="00370D2A" w:rsidRPr="00091351" w14:paraId="5D7BD16F" w14:textId="77777777" w:rsidTr="00B94E36">
        <w:tc>
          <w:tcPr>
            <w:tcW w:w="2718" w:type="dxa"/>
          </w:tcPr>
          <w:p w14:paraId="2D15EE0C" w14:textId="77777777" w:rsidR="00370D2A" w:rsidRPr="00091351" w:rsidRDefault="00370D2A" w:rsidP="00134C2A">
            <w:pPr>
              <w:pStyle w:val="NoSpacing"/>
              <w:rPr>
                <w:lang w:val="en-US"/>
              </w:rPr>
            </w:pPr>
            <w:r w:rsidRPr="00091351">
              <w:rPr>
                <w:noProof/>
              </w:rPr>
              <w:lastRenderedPageBreak/>
              <w:drawing>
                <wp:inline distT="0" distB="0" distL="0" distR="0" wp14:anchorId="55C196BE" wp14:editId="410C98B3">
                  <wp:extent cx="862330" cy="1333500"/>
                  <wp:effectExtent l="0" t="0" r="0" b="0"/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805" cy="13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2F13" w14:textId="77777777" w:rsidR="00B94E36" w:rsidRPr="00091351" w:rsidRDefault="00B94E36" w:rsidP="00134C2A">
            <w:pPr>
              <w:pStyle w:val="NoSpacing"/>
              <w:rPr>
                <w:lang w:val="en-US"/>
              </w:rPr>
            </w:pPr>
          </w:p>
          <w:p w14:paraId="188FEA3D" w14:textId="77777777" w:rsidR="00B94E36" w:rsidRPr="00091351" w:rsidRDefault="00B94E36" w:rsidP="00134C2A">
            <w:pPr>
              <w:pStyle w:val="NoSpacing"/>
              <w:rPr>
                <w:lang w:val="en-US"/>
              </w:rPr>
            </w:pPr>
          </w:p>
          <w:p w14:paraId="54090D04" w14:textId="1801CFDC" w:rsidR="00B94E36" w:rsidRPr="00091351" w:rsidRDefault="00B94E36" w:rsidP="00134C2A">
            <w:pPr>
              <w:pStyle w:val="NoSpacing"/>
              <w:rPr>
                <w:lang w:val="en-US"/>
              </w:rPr>
            </w:pPr>
          </w:p>
        </w:tc>
        <w:tc>
          <w:tcPr>
            <w:tcW w:w="7668" w:type="dxa"/>
          </w:tcPr>
          <w:p w14:paraId="7A453EB9" w14:textId="77777777" w:rsidR="00370D2A" w:rsidRPr="00091351" w:rsidRDefault="00370D2A" w:rsidP="00134C2A">
            <w:pPr>
              <w:pStyle w:val="NoSpacing"/>
              <w:rPr>
                <w:i/>
                <w:lang w:val="en-US"/>
              </w:rPr>
            </w:pPr>
          </w:p>
          <w:p w14:paraId="4D842B1A" w14:textId="77777777" w:rsidR="00370D2A" w:rsidRPr="00091351" w:rsidRDefault="000E4500" w:rsidP="00370D2A">
            <w:pPr>
              <w:pStyle w:val="NoSpacing"/>
              <w:numPr>
                <w:ilvl w:val="0"/>
                <w:numId w:val="123"/>
              </w:numPr>
              <w:rPr>
                <w:i/>
                <w:lang w:val="en-US"/>
              </w:rPr>
            </w:pPr>
            <w:proofErr w:type="spellStart"/>
            <w:r w:rsidRPr="00091351">
              <w:rPr>
                <w:i/>
                <w:lang w:val="en-US"/>
              </w:rPr>
              <w:t>Valyti</w:t>
            </w:r>
            <w:proofErr w:type="spellEnd"/>
            <w:r w:rsidRPr="00091351">
              <w:rPr>
                <w:i/>
                <w:lang w:val="en-US"/>
              </w:rPr>
              <w:t xml:space="preserve"> </w:t>
            </w:r>
            <w:proofErr w:type="spellStart"/>
            <w:r w:rsidRPr="00091351">
              <w:rPr>
                <w:i/>
                <w:lang w:val="en-US"/>
              </w:rPr>
              <w:t>plytelių</w:t>
            </w:r>
            <w:proofErr w:type="spellEnd"/>
            <w:r w:rsidRPr="00091351">
              <w:rPr>
                <w:i/>
                <w:lang w:val="en-US"/>
              </w:rPr>
              <w:t xml:space="preserve"> </w:t>
            </w:r>
            <w:proofErr w:type="spellStart"/>
            <w:r w:rsidRPr="00091351">
              <w:rPr>
                <w:i/>
                <w:lang w:val="en-US"/>
              </w:rPr>
              <w:t>grindis</w:t>
            </w:r>
            <w:proofErr w:type="spellEnd"/>
            <w:r w:rsidR="00370D2A" w:rsidRPr="00091351">
              <w:rPr>
                <w:i/>
                <w:lang w:val="en-US"/>
              </w:rPr>
              <w:t xml:space="preserve">, kai </w:t>
            </w:r>
            <w:proofErr w:type="spellStart"/>
            <w:r w:rsidR="00370D2A" w:rsidRPr="00091351">
              <w:rPr>
                <w:i/>
                <w:lang w:val="en-US"/>
              </w:rPr>
              <w:t>siūlės</w:t>
            </w:r>
            <w:proofErr w:type="spellEnd"/>
            <w:r w:rsidR="00370D2A" w:rsidRPr="00091351">
              <w:rPr>
                <w:i/>
                <w:lang w:val="en-US"/>
              </w:rPr>
              <w:t xml:space="preserve"> </w:t>
            </w:r>
            <w:proofErr w:type="spellStart"/>
            <w:r w:rsidR="00370D2A" w:rsidRPr="00091351">
              <w:rPr>
                <w:i/>
                <w:lang w:val="en-US"/>
              </w:rPr>
              <w:t>užpildytos</w:t>
            </w:r>
            <w:proofErr w:type="spellEnd"/>
            <w:r w:rsidR="00370D2A" w:rsidRPr="00091351">
              <w:rPr>
                <w:i/>
                <w:lang w:val="en-US"/>
              </w:rPr>
              <w:t xml:space="preserve"> </w:t>
            </w:r>
            <w:proofErr w:type="spellStart"/>
            <w:r w:rsidR="00370D2A" w:rsidRPr="00091351">
              <w:rPr>
                <w:i/>
                <w:lang w:val="en-US"/>
              </w:rPr>
              <w:t>epoksidiniu</w:t>
            </w:r>
            <w:proofErr w:type="spellEnd"/>
            <w:r w:rsidR="00370D2A" w:rsidRPr="00091351">
              <w:rPr>
                <w:i/>
                <w:lang w:val="en-US"/>
              </w:rPr>
              <w:t xml:space="preserve"> </w:t>
            </w:r>
            <w:proofErr w:type="spellStart"/>
            <w:r w:rsidR="00370D2A" w:rsidRPr="00091351">
              <w:rPr>
                <w:i/>
                <w:lang w:val="en-US"/>
              </w:rPr>
              <w:t>glaistu</w:t>
            </w:r>
            <w:proofErr w:type="spellEnd"/>
            <w:r w:rsidRPr="00091351">
              <w:rPr>
                <w:i/>
                <w:lang w:val="en-US"/>
              </w:rPr>
              <w:t>;</w:t>
            </w:r>
          </w:p>
          <w:p w14:paraId="627673DD" w14:textId="77777777" w:rsidR="00370D2A" w:rsidRPr="00091351" w:rsidRDefault="000E4500" w:rsidP="00370D2A">
            <w:pPr>
              <w:pStyle w:val="NoSpacing"/>
              <w:numPr>
                <w:ilvl w:val="0"/>
                <w:numId w:val="123"/>
              </w:numPr>
              <w:rPr>
                <w:lang w:val="en-US"/>
              </w:rPr>
            </w:pPr>
            <w:proofErr w:type="spellStart"/>
            <w:r w:rsidRPr="00091351">
              <w:rPr>
                <w:lang w:val="en-US"/>
              </w:rPr>
              <w:t>Valyti</w:t>
            </w:r>
            <w:proofErr w:type="spellEnd"/>
            <w:r w:rsidRPr="00091351">
              <w:rPr>
                <w:lang w:val="en-US"/>
              </w:rPr>
              <w:t xml:space="preserve"> </w:t>
            </w:r>
            <w:proofErr w:type="spellStart"/>
            <w:r w:rsidRPr="00091351">
              <w:rPr>
                <w:lang w:val="en-US"/>
              </w:rPr>
              <w:t>plytelių</w:t>
            </w:r>
            <w:proofErr w:type="spellEnd"/>
            <w:r w:rsidRPr="00091351">
              <w:rPr>
                <w:lang w:val="en-US"/>
              </w:rPr>
              <w:t xml:space="preserve"> </w:t>
            </w:r>
            <w:proofErr w:type="spellStart"/>
            <w:r w:rsidRPr="00091351">
              <w:rPr>
                <w:lang w:val="en-US"/>
              </w:rPr>
              <w:t>grindis</w:t>
            </w:r>
            <w:proofErr w:type="spellEnd"/>
            <w:r w:rsidR="00370D2A" w:rsidRPr="00091351">
              <w:rPr>
                <w:lang w:val="en-US"/>
              </w:rPr>
              <w:t xml:space="preserve">, kai </w:t>
            </w:r>
            <w:proofErr w:type="spellStart"/>
            <w:r w:rsidR="00370D2A" w:rsidRPr="00091351">
              <w:rPr>
                <w:lang w:val="en-US"/>
              </w:rPr>
              <w:t>siūlės</w:t>
            </w:r>
            <w:proofErr w:type="spellEnd"/>
            <w:r w:rsidR="00370D2A" w:rsidRPr="00091351">
              <w:rPr>
                <w:lang w:val="en-US"/>
              </w:rPr>
              <w:t xml:space="preserve"> </w:t>
            </w:r>
            <w:proofErr w:type="spellStart"/>
            <w:r w:rsidR="00370D2A" w:rsidRPr="00091351">
              <w:rPr>
                <w:lang w:val="en-US"/>
              </w:rPr>
              <w:t>užpildytos</w:t>
            </w:r>
            <w:proofErr w:type="spellEnd"/>
            <w:r w:rsidR="00370D2A" w:rsidRPr="00091351">
              <w:rPr>
                <w:lang w:val="en-US"/>
              </w:rPr>
              <w:t xml:space="preserve"> </w:t>
            </w:r>
            <w:proofErr w:type="spellStart"/>
            <w:r w:rsidR="00370D2A" w:rsidRPr="00091351">
              <w:rPr>
                <w:lang w:val="en-US"/>
              </w:rPr>
              <w:t>dispersiniu</w:t>
            </w:r>
            <w:proofErr w:type="spellEnd"/>
            <w:r w:rsidR="00370D2A" w:rsidRPr="00091351">
              <w:rPr>
                <w:lang w:val="en-US"/>
              </w:rPr>
              <w:t xml:space="preserve"> </w:t>
            </w:r>
            <w:proofErr w:type="spellStart"/>
            <w:r w:rsidR="00370D2A" w:rsidRPr="00091351">
              <w:rPr>
                <w:lang w:val="en-US"/>
              </w:rPr>
              <w:t>glaistu</w:t>
            </w:r>
            <w:proofErr w:type="spellEnd"/>
            <w:r w:rsidRPr="00091351">
              <w:rPr>
                <w:lang w:val="en-US"/>
              </w:rPr>
              <w:t>;</w:t>
            </w:r>
          </w:p>
          <w:p w14:paraId="7547C2F1" w14:textId="77777777" w:rsidR="00370D2A" w:rsidRPr="00091351" w:rsidRDefault="000E4500" w:rsidP="00370D2A">
            <w:pPr>
              <w:pStyle w:val="NoSpacing"/>
              <w:numPr>
                <w:ilvl w:val="0"/>
                <w:numId w:val="123"/>
              </w:numPr>
              <w:rPr>
                <w:lang w:val="en-US"/>
              </w:rPr>
            </w:pPr>
            <w:proofErr w:type="spellStart"/>
            <w:r w:rsidRPr="00091351">
              <w:rPr>
                <w:lang w:val="en-US"/>
              </w:rPr>
              <w:t>Valyti</w:t>
            </w:r>
            <w:proofErr w:type="spellEnd"/>
            <w:r w:rsidRPr="00091351">
              <w:rPr>
                <w:lang w:val="en-US"/>
              </w:rPr>
              <w:t xml:space="preserve"> </w:t>
            </w:r>
            <w:proofErr w:type="spellStart"/>
            <w:r w:rsidRPr="00091351">
              <w:rPr>
                <w:lang w:val="en-US"/>
              </w:rPr>
              <w:t>plytelių</w:t>
            </w:r>
            <w:proofErr w:type="spellEnd"/>
            <w:r w:rsidRPr="00091351">
              <w:rPr>
                <w:lang w:val="en-US"/>
              </w:rPr>
              <w:t xml:space="preserve"> </w:t>
            </w:r>
            <w:proofErr w:type="spellStart"/>
            <w:r w:rsidRPr="00091351">
              <w:rPr>
                <w:lang w:val="en-US"/>
              </w:rPr>
              <w:t>grindis</w:t>
            </w:r>
            <w:proofErr w:type="spellEnd"/>
            <w:r w:rsidR="00370D2A" w:rsidRPr="00091351">
              <w:rPr>
                <w:lang w:val="en-US"/>
              </w:rPr>
              <w:t xml:space="preserve">, kai </w:t>
            </w:r>
            <w:proofErr w:type="spellStart"/>
            <w:r w:rsidR="00370D2A" w:rsidRPr="00091351">
              <w:rPr>
                <w:lang w:val="en-US"/>
              </w:rPr>
              <w:t>siūlės</w:t>
            </w:r>
            <w:proofErr w:type="spellEnd"/>
            <w:r w:rsidR="00370D2A" w:rsidRPr="00091351">
              <w:rPr>
                <w:lang w:val="en-US"/>
              </w:rPr>
              <w:t xml:space="preserve"> </w:t>
            </w:r>
            <w:proofErr w:type="spellStart"/>
            <w:r w:rsidR="00370D2A" w:rsidRPr="00091351">
              <w:rPr>
                <w:lang w:val="en-US"/>
              </w:rPr>
              <w:t>užpildytos</w:t>
            </w:r>
            <w:proofErr w:type="spellEnd"/>
            <w:r w:rsidR="00370D2A" w:rsidRPr="00091351">
              <w:rPr>
                <w:lang w:val="en-US"/>
              </w:rPr>
              <w:t xml:space="preserve"> </w:t>
            </w:r>
            <w:proofErr w:type="spellStart"/>
            <w:r w:rsidR="00370D2A" w:rsidRPr="00091351">
              <w:rPr>
                <w:lang w:val="en-US"/>
              </w:rPr>
              <w:t>cemento</w:t>
            </w:r>
            <w:proofErr w:type="spellEnd"/>
            <w:r w:rsidR="00370D2A" w:rsidRPr="00091351">
              <w:rPr>
                <w:lang w:val="en-US"/>
              </w:rPr>
              <w:t xml:space="preserve"> </w:t>
            </w:r>
            <w:proofErr w:type="spellStart"/>
            <w:r w:rsidR="00370D2A" w:rsidRPr="00091351">
              <w:rPr>
                <w:lang w:val="en-US"/>
              </w:rPr>
              <w:t>glaistu</w:t>
            </w:r>
            <w:proofErr w:type="spellEnd"/>
            <w:r w:rsidRPr="00091351">
              <w:rPr>
                <w:lang w:val="en-US"/>
              </w:rPr>
              <w:t>;</w:t>
            </w:r>
          </w:p>
          <w:p w14:paraId="5D0E99B3" w14:textId="77777777" w:rsidR="00370D2A" w:rsidRPr="00091351" w:rsidRDefault="000E4500" w:rsidP="00370D2A">
            <w:pPr>
              <w:pStyle w:val="NoSpacing"/>
              <w:numPr>
                <w:ilvl w:val="0"/>
                <w:numId w:val="123"/>
              </w:numPr>
              <w:rPr>
                <w:lang w:val="en-US"/>
              </w:rPr>
            </w:pPr>
            <w:proofErr w:type="spellStart"/>
            <w:r w:rsidRPr="00091351">
              <w:rPr>
                <w:lang w:val="en-US"/>
              </w:rPr>
              <w:t>Valyti</w:t>
            </w:r>
            <w:proofErr w:type="spellEnd"/>
            <w:r w:rsidRPr="00091351">
              <w:rPr>
                <w:lang w:val="en-US"/>
              </w:rPr>
              <w:t xml:space="preserve"> </w:t>
            </w:r>
            <w:proofErr w:type="spellStart"/>
            <w:r w:rsidRPr="00091351">
              <w:rPr>
                <w:lang w:val="en-US"/>
              </w:rPr>
              <w:t>plytelių</w:t>
            </w:r>
            <w:proofErr w:type="spellEnd"/>
            <w:r w:rsidRPr="00091351">
              <w:rPr>
                <w:lang w:val="en-US"/>
              </w:rPr>
              <w:t xml:space="preserve"> </w:t>
            </w:r>
            <w:proofErr w:type="spellStart"/>
            <w:r w:rsidRPr="00091351">
              <w:rPr>
                <w:lang w:val="en-US"/>
              </w:rPr>
              <w:t>grindis</w:t>
            </w:r>
            <w:proofErr w:type="spellEnd"/>
            <w:r w:rsidR="00370D2A" w:rsidRPr="00091351">
              <w:rPr>
                <w:lang w:val="en-US"/>
              </w:rPr>
              <w:t xml:space="preserve">, kai </w:t>
            </w:r>
            <w:proofErr w:type="spellStart"/>
            <w:r w:rsidR="00370D2A" w:rsidRPr="00091351">
              <w:rPr>
                <w:lang w:val="en-US"/>
              </w:rPr>
              <w:t>siūlės</w:t>
            </w:r>
            <w:proofErr w:type="spellEnd"/>
            <w:r w:rsidR="00370D2A" w:rsidRPr="00091351">
              <w:rPr>
                <w:lang w:val="en-US"/>
              </w:rPr>
              <w:t xml:space="preserve"> </w:t>
            </w:r>
            <w:proofErr w:type="spellStart"/>
            <w:r w:rsidR="00370D2A" w:rsidRPr="00091351">
              <w:rPr>
                <w:lang w:val="en-US"/>
              </w:rPr>
              <w:t>užpildytos</w:t>
            </w:r>
            <w:proofErr w:type="spellEnd"/>
            <w:r w:rsidR="00370D2A" w:rsidRPr="00091351">
              <w:rPr>
                <w:lang w:val="en-US"/>
              </w:rPr>
              <w:t xml:space="preserve"> bet </w:t>
            </w:r>
            <w:proofErr w:type="spellStart"/>
            <w:r w:rsidR="00370D2A" w:rsidRPr="00091351">
              <w:rPr>
                <w:lang w:val="en-US"/>
              </w:rPr>
              <w:t>kokiu</w:t>
            </w:r>
            <w:proofErr w:type="spellEnd"/>
            <w:r w:rsidR="00370D2A" w:rsidRPr="00091351">
              <w:rPr>
                <w:lang w:val="en-US"/>
              </w:rPr>
              <w:t xml:space="preserve"> </w:t>
            </w:r>
            <w:proofErr w:type="spellStart"/>
            <w:r w:rsidR="00370D2A" w:rsidRPr="00091351">
              <w:rPr>
                <w:lang w:val="en-US"/>
              </w:rPr>
              <w:t>glaistu</w:t>
            </w:r>
            <w:proofErr w:type="spellEnd"/>
            <w:r w:rsidRPr="00091351">
              <w:rPr>
                <w:lang w:val="en-US"/>
              </w:rPr>
              <w:t>;</w:t>
            </w:r>
          </w:p>
          <w:p w14:paraId="142B5580" w14:textId="77777777" w:rsidR="00370D2A" w:rsidRPr="00091351" w:rsidRDefault="00370D2A" w:rsidP="00134C2A">
            <w:pPr>
              <w:pStyle w:val="NoSpacing"/>
              <w:rPr>
                <w:lang w:val="en-US"/>
              </w:rPr>
            </w:pPr>
          </w:p>
        </w:tc>
      </w:tr>
      <w:tr w:rsidR="00B94E36" w:rsidRPr="009752AD" w14:paraId="00510CA8" w14:textId="77777777" w:rsidTr="00B94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8" w:type="dxa"/>
          </w:tcPr>
          <w:p w14:paraId="55E7C3A1" w14:textId="77777777" w:rsidR="00B94E36" w:rsidRPr="00C93EA0" w:rsidRDefault="00B94E36" w:rsidP="00543A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</w:t>
            </w:r>
            <w:r w:rsidRPr="00C93EA0">
              <w:rPr>
                <w:b/>
                <w:szCs w:val="24"/>
              </w:rPr>
              <w:t>Teisingas atsakymas</w:t>
            </w:r>
          </w:p>
        </w:tc>
        <w:tc>
          <w:tcPr>
            <w:tcW w:w="7668" w:type="dxa"/>
          </w:tcPr>
          <w:p w14:paraId="3748D646" w14:textId="368627D4" w:rsidR="00B94E36" w:rsidRPr="009752AD" w:rsidRDefault="00B94E36" w:rsidP="00543A3A">
            <w:pPr>
              <w:rPr>
                <w:b/>
                <w:szCs w:val="24"/>
              </w:rPr>
            </w:pPr>
          </w:p>
        </w:tc>
      </w:tr>
    </w:tbl>
    <w:p w14:paraId="721E8988" w14:textId="77777777" w:rsidR="00370D2A" w:rsidRDefault="00370D2A" w:rsidP="00EC2CB4">
      <w:pPr>
        <w:spacing w:after="200" w:line="276" w:lineRule="auto"/>
        <w:rPr>
          <w:noProof/>
          <w:lang w:val="en-US"/>
        </w:rPr>
      </w:pPr>
    </w:p>
    <w:sectPr w:rsidR="00370D2A" w:rsidSect="001A1E09">
      <w:pgSz w:w="12240" w:h="15840"/>
      <w:pgMar w:top="568" w:right="540" w:bottom="27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05B"/>
    <w:multiLevelType w:val="hybridMultilevel"/>
    <w:tmpl w:val="0686B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0AA4"/>
    <w:multiLevelType w:val="hybridMultilevel"/>
    <w:tmpl w:val="D91CB7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0111"/>
    <w:multiLevelType w:val="hybridMultilevel"/>
    <w:tmpl w:val="376818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8493B"/>
    <w:multiLevelType w:val="hybridMultilevel"/>
    <w:tmpl w:val="3CE6C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F52AC"/>
    <w:multiLevelType w:val="hybridMultilevel"/>
    <w:tmpl w:val="AFE8E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5C4"/>
    <w:multiLevelType w:val="hybridMultilevel"/>
    <w:tmpl w:val="9A94C4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26131"/>
    <w:multiLevelType w:val="hybridMultilevel"/>
    <w:tmpl w:val="D590AB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F52B3"/>
    <w:multiLevelType w:val="hybridMultilevel"/>
    <w:tmpl w:val="DAF6B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969FF"/>
    <w:multiLevelType w:val="hybridMultilevel"/>
    <w:tmpl w:val="725246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3534A"/>
    <w:multiLevelType w:val="hybridMultilevel"/>
    <w:tmpl w:val="08C6F1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61679"/>
    <w:multiLevelType w:val="hybridMultilevel"/>
    <w:tmpl w:val="93802B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753A15"/>
    <w:multiLevelType w:val="hybridMultilevel"/>
    <w:tmpl w:val="10584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B6DB8"/>
    <w:multiLevelType w:val="hybridMultilevel"/>
    <w:tmpl w:val="D756B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F16"/>
    <w:multiLevelType w:val="hybridMultilevel"/>
    <w:tmpl w:val="6532C4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BCA6F4D"/>
    <w:multiLevelType w:val="hybridMultilevel"/>
    <w:tmpl w:val="62D27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73A3A"/>
    <w:multiLevelType w:val="hybridMultilevel"/>
    <w:tmpl w:val="04BCF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146E3"/>
    <w:multiLevelType w:val="hybridMultilevel"/>
    <w:tmpl w:val="5B962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94F8B"/>
    <w:multiLevelType w:val="hybridMultilevel"/>
    <w:tmpl w:val="750600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03D72"/>
    <w:multiLevelType w:val="hybridMultilevel"/>
    <w:tmpl w:val="AD62F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D24CF"/>
    <w:multiLevelType w:val="hybridMultilevel"/>
    <w:tmpl w:val="8714982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B4D4B"/>
    <w:multiLevelType w:val="hybridMultilevel"/>
    <w:tmpl w:val="0C6E29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45B2E"/>
    <w:multiLevelType w:val="hybridMultilevel"/>
    <w:tmpl w:val="77824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35C5A"/>
    <w:multiLevelType w:val="hybridMultilevel"/>
    <w:tmpl w:val="67A6E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261CD1"/>
    <w:multiLevelType w:val="hybridMultilevel"/>
    <w:tmpl w:val="7A22FCF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11E93EA4"/>
    <w:multiLevelType w:val="hybridMultilevel"/>
    <w:tmpl w:val="A0601B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22727D"/>
    <w:multiLevelType w:val="hybridMultilevel"/>
    <w:tmpl w:val="10C0F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E75BA"/>
    <w:multiLevelType w:val="hybridMultilevel"/>
    <w:tmpl w:val="4AE6D6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B15B0C"/>
    <w:multiLevelType w:val="hybridMultilevel"/>
    <w:tmpl w:val="4558C4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826B37"/>
    <w:multiLevelType w:val="hybridMultilevel"/>
    <w:tmpl w:val="D58AC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CE1D14"/>
    <w:multiLevelType w:val="hybridMultilevel"/>
    <w:tmpl w:val="A2C84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FC1924"/>
    <w:multiLevelType w:val="hybridMultilevel"/>
    <w:tmpl w:val="4C0004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53075E"/>
    <w:multiLevelType w:val="hybridMultilevel"/>
    <w:tmpl w:val="A0F462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F2A2E"/>
    <w:multiLevelType w:val="hybridMultilevel"/>
    <w:tmpl w:val="B3CAC466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D806C01"/>
    <w:multiLevelType w:val="hybridMultilevel"/>
    <w:tmpl w:val="499EB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0769FF"/>
    <w:multiLevelType w:val="hybridMultilevel"/>
    <w:tmpl w:val="76587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06F0C39"/>
    <w:multiLevelType w:val="hybridMultilevel"/>
    <w:tmpl w:val="36083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8638C4"/>
    <w:multiLevelType w:val="hybridMultilevel"/>
    <w:tmpl w:val="AC5CDE70"/>
    <w:lvl w:ilvl="0" w:tplc="6CA8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30F310C"/>
    <w:multiLevelType w:val="hybridMultilevel"/>
    <w:tmpl w:val="91108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BC75BE"/>
    <w:multiLevelType w:val="hybridMultilevel"/>
    <w:tmpl w:val="A95CCD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40585E"/>
    <w:multiLevelType w:val="hybridMultilevel"/>
    <w:tmpl w:val="8C6A46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D818A2"/>
    <w:multiLevelType w:val="hybridMultilevel"/>
    <w:tmpl w:val="88FCB6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9D57A95"/>
    <w:multiLevelType w:val="hybridMultilevel"/>
    <w:tmpl w:val="5C14C0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87250E"/>
    <w:multiLevelType w:val="hybridMultilevel"/>
    <w:tmpl w:val="8B7E0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B04A1"/>
    <w:multiLevelType w:val="multilevel"/>
    <w:tmpl w:val="10FC0DFE"/>
    <w:lvl w:ilvl="0">
      <w:start w:val="1"/>
      <w:numFmt w:val="decimal"/>
      <w:pStyle w:val="1STNormal"/>
      <w:lvlText w:val="%1."/>
      <w:lvlJc w:val="left"/>
      <w:pPr>
        <w:ind w:left="360" w:hanging="360"/>
      </w:pPr>
    </w:lvl>
    <w:lvl w:ilvl="1">
      <w:start w:val="1"/>
      <w:numFmt w:val="decimal"/>
      <w:pStyle w:val="11STNor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B6B60C8"/>
    <w:multiLevelType w:val="hybridMultilevel"/>
    <w:tmpl w:val="4398A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7567DB"/>
    <w:multiLevelType w:val="hybridMultilevel"/>
    <w:tmpl w:val="349C94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D92C4A"/>
    <w:multiLevelType w:val="hybridMultilevel"/>
    <w:tmpl w:val="AD62F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76251"/>
    <w:multiLevelType w:val="hybridMultilevel"/>
    <w:tmpl w:val="23CE1A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6A0908"/>
    <w:multiLevelType w:val="multilevel"/>
    <w:tmpl w:val="5C60453C"/>
    <w:lvl w:ilvl="0">
      <w:start w:val="1"/>
      <w:numFmt w:val="upperLetter"/>
      <w:lvlText w:val="%1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945E91"/>
    <w:multiLevelType w:val="hybridMultilevel"/>
    <w:tmpl w:val="CEDA17CC"/>
    <w:lvl w:ilvl="0" w:tplc="A450FBBA">
      <w:start w:val="163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1EC7810"/>
    <w:multiLevelType w:val="hybridMultilevel"/>
    <w:tmpl w:val="8B28F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77B18"/>
    <w:multiLevelType w:val="hybridMultilevel"/>
    <w:tmpl w:val="3BB60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381718"/>
    <w:multiLevelType w:val="multilevel"/>
    <w:tmpl w:val="71F8D030"/>
    <w:lvl w:ilvl="0">
      <w:start w:val="1"/>
      <w:numFmt w:val="upperLetter"/>
      <w:pStyle w:val="STBullets"/>
      <w:lvlText w:val="%1"/>
      <w:lvlJc w:val="left"/>
      <w:pPr>
        <w:ind w:left="720" w:hanging="360"/>
      </w:pPr>
      <w:rPr>
        <w:rFonts w:ascii="Arial" w:eastAsia="Arial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192B22"/>
    <w:multiLevelType w:val="hybridMultilevel"/>
    <w:tmpl w:val="D5F237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83FFB"/>
    <w:multiLevelType w:val="hybridMultilevel"/>
    <w:tmpl w:val="C4C67CE8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782213"/>
    <w:multiLevelType w:val="hybridMultilevel"/>
    <w:tmpl w:val="D49C0E7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87C23F1"/>
    <w:multiLevelType w:val="hybridMultilevel"/>
    <w:tmpl w:val="14FEB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882CD2"/>
    <w:multiLevelType w:val="hybridMultilevel"/>
    <w:tmpl w:val="3C5E41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D65EB8"/>
    <w:multiLevelType w:val="hybridMultilevel"/>
    <w:tmpl w:val="0A9EBB92"/>
    <w:lvl w:ilvl="0" w:tplc="0409001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7B2218"/>
    <w:multiLevelType w:val="hybridMultilevel"/>
    <w:tmpl w:val="679EB3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C639BB"/>
    <w:multiLevelType w:val="hybridMultilevel"/>
    <w:tmpl w:val="F0CC40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F1537"/>
    <w:multiLevelType w:val="hybridMultilevel"/>
    <w:tmpl w:val="167260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D814A9"/>
    <w:multiLevelType w:val="hybridMultilevel"/>
    <w:tmpl w:val="86FCFEA6"/>
    <w:lvl w:ilvl="0" w:tplc="04270001">
      <w:start w:val="1"/>
      <w:numFmt w:val="upperLetter"/>
      <w:lvlText w:val="%1."/>
      <w:lvlJc w:val="left"/>
      <w:pPr>
        <w:ind w:left="720" w:hanging="360"/>
      </w:pPr>
    </w:lvl>
    <w:lvl w:ilvl="1" w:tplc="04270003" w:tentative="1">
      <w:start w:val="1"/>
      <w:numFmt w:val="lowerLetter"/>
      <w:lvlText w:val="%2."/>
      <w:lvlJc w:val="left"/>
      <w:pPr>
        <w:ind w:left="1440" w:hanging="360"/>
      </w:pPr>
    </w:lvl>
    <w:lvl w:ilvl="2" w:tplc="04270005" w:tentative="1">
      <w:start w:val="1"/>
      <w:numFmt w:val="lowerRoman"/>
      <w:lvlText w:val="%3."/>
      <w:lvlJc w:val="right"/>
      <w:pPr>
        <w:ind w:left="2160" w:hanging="180"/>
      </w:pPr>
    </w:lvl>
    <w:lvl w:ilvl="3" w:tplc="04270001" w:tentative="1">
      <w:start w:val="1"/>
      <w:numFmt w:val="decimal"/>
      <w:lvlText w:val="%4."/>
      <w:lvlJc w:val="left"/>
      <w:pPr>
        <w:ind w:left="2880" w:hanging="360"/>
      </w:pPr>
    </w:lvl>
    <w:lvl w:ilvl="4" w:tplc="04270003" w:tentative="1">
      <w:start w:val="1"/>
      <w:numFmt w:val="lowerLetter"/>
      <w:lvlText w:val="%5."/>
      <w:lvlJc w:val="left"/>
      <w:pPr>
        <w:ind w:left="3600" w:hanging="360"/>
      </w:pPr>
    </w:lvl>
    <w:lvl w:ilvl="5" w:tplc="04270005" w:tentative="1">
      <w:start w:val="1"/>
      <w:numFmt w:val="lowerRoman"/>
      <w:lvlText w:val="%6."/>
      <w:lvlJc w:val="right"/>
      <w:pPr>
        <w:ind w:left="4320" w:hanging="180"/>
      </w:pPr>
    </w:lvl>
    <w:lvl w:ilvl="6" w:tplc="04270001" w:tentative="1">
      <w:start w:val="1"/>
      <w:numFmt w:val="decimal"/>
      <w:lvlText w:val="%7."/>
      <w:lvlJc w:val="left"/>
      <w:pPr>
        <w:ind w:left="5040" w:hanging="360"/>
      </w:pPr>
    </w:lvl>
    <w:lvl w:ilvl="7" w:tplc="04270003" w:tentative="1">
      <w:start w:val="1"/>
      <w:numFmt w:val="lowerLetter"/>
      <w:lvlText w:val="%8."/>
      <w:lvlJc w:val="left"/>
      <w:pPr>
        <w:ind w:left="5760" w:hanging="360"/>
      </w:pPr>
    </w:lvl>
    <w:lvl w:ilvl="8" w:tplc="042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EC1C3B"/>
    <w:multiLevelType w:val="hybridMultilevel"/>
    <w:tmpl w:val="36F6D3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5E3F5C"/>
    <w:multiLevelType w:val="multilevel"/>
    <w:tmpl w:val="F8A0C210"/>
    <w:lvl w:ilvl="0">
      <w:start w:val="1"/>
      <w:numFmt w:val="upperLetter"/>
      <w:lvlText w:val="%1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915E01"/>
    <w:multiLevelType w:val="hybridMultilevel"/>
    <w:tmpl w:val="8274FE66"/>
    <w:lvl w:ilvl="0" w:tplc="E488B4E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1411ECF"/>
    <w:multiLevelType w:val="hybridMultilevel"/>
    <w:tmpl w:val="21528E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F57723"/>
    <w:multiLevelType w:val="hybridMultilevel"/>
    <w:tmpl w:val="83189D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9609B2"/>
    <w:multiLevelType w:val="hybridMultilevel"/>
    <w:tmpl w:val="2B2C9B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B11AA5"/>
    <w:multiLevelType w:val="hybridMultilevel"/>
    <w:tmpl w:val="D6E250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4D60726"/>
    <w:multiLevelType w:val="multilevel"/>
    <w:tmpl w:val="E9CCB5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6836C7"/>
    <w:multiLevelType w:val="hybridMultilevel"/>
    <w:tmpl w:val="7F3A5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E01805"/>
    <w:multiLevelType w:val="hybridMultilevel"/>
    <w:tmpl w:val="50F2B50A"/>
    <w:lvl w:ilvl="0" w:tplc="A7667194">
      <w:start w:val="1"/>
      <w:numFmt w:val="upperLetter"/>
      <w:lvlText w:val="%1."/>
      <w:lvlJc w:val="left"/>
      <w:pPr>
        <w:ind w:left="720" w:hanging="360"/>
      </w:pPr>
    </w:lvl>
    <w:lvl w:ilvl="1" w:tplc="C8B8B12E" w:tentative="1">
      <w:start w:val="1"/>
      <w:numFmt w:val="lowerLetter"/>
      <w:lvlText w:val="%2."/>
      <w:lvlJc w:val="left"/>
      <w:pPr>
        <w:ind w:left="1440" w:hanging="360"/>
      </w:pPr>
    </w:lvl>
    <w:lvl w:ilvl="2" w:tplc="C5D2A812" w:tentative="1">
      <w:start w:val="1"/>
      <w:numFmt w:val="lowerRoman"/>
      <w:lvlText w:val="%3."/>
      <w:lvlJc w:val="right"/>
      <w:pPr>
        <w:ind w:left="2160" w:hanging="180"/>
      </w:pPr>
    </w:lvl>
    <w:lvl w:ilvl="3" w:tplc="3BEC5402" w:tentative="1">
      <w:start w:val="1"/>
      <w:numFmt w:val="decimal"/>
      <w:lvlText w:val="%4."/>
      <w:lvlJc w:val="left"/>
      <w:pPr>
        <w:ind w:left="2880" w:hanging="360"/>
      </w:pPr>
    </w:lvl>
    <w:lvl w:ilvl="4" w:tplc="2AF6657A" w:tentative="1">
      <w:start w:val="1"/>
      <w:numFmt w:val="lowerLetter"/>
      <w:lvlText w:val="%5."/>
      <w:lvlJc w:val="left"/>
      <w:pPr>
        <w:ind w:left="3600" w:hanging="360"/>
      </w:pPr>
    </w:lvl>
    <w:lvl w:ilvl="5" w:tplc="613CCB40" w:tentative="1">
      <w:start w:val="1"/>
      <w:numFmt w:val="lowerRoman"/>
      <w:lvlText w:val="%6."/>
      <w:lvlJc w:val="right"/>
      <w:pPr>
        <w:ind w:left="4320" w:hanging="180"/>
      </w:pPr>
    </w:lvl>
    <w:lvl w:ilvl="6" w:tplc="002044AA" w:tentative="1">
      <w:start w:val="1"/>
      <w:numFmt w:val="decimal"/>
      <w:lvlText w:val="%7."/>
      <w:lvlJc w:val="left"/>
      <w:pPr>
        <w:ind w:left="5040" w:hanging="360"/>
      </w:pPr>
    </w:lvl>
    <w:lvl w:ilvl="7" w:tplc="C07CD420" w:tentative="1">
      <w:start w:val="1"/>
      <w:numFmt w:val="lowerLetter"/>
      <w:lvlText w:val="%8."/>
      <w:lvlJc w:val="left"/>
      <w:pPr>
        <w:ind w:left="5760" w:hanging="360"/>
      </w:pPr>
    </w:lvl>
    <w:lvl w:ilvl="8" w:tplc="525C1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D722C7"/>
    <w:multiLevelType w:val="hybridMultilevel"/>
    <w:tmpl w:val="EF622F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835C40"/>
    <w:multiLevelType w:val="hybridMultilevel"/>
    <w:tmpl w:val="8528B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911610"/>
    <w:multiLevelType w:val="hybridMultilevel"/>
    <w:tmpl w:val="29CAA3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5919F2"/>
    <w:multiLevelType w:val="hybridMultilevel"/>
    <w:tmpl w:val="14FEBA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AB6997"/>
    <w:multiLevelType w:val="hybridMultilevel"/>
    <w:tmpl w:val="0D8E57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053036"/>
    <w:multiLevelType w:val="hybridMultilevel"/>
    <w:tmpl w:val="8206965A"/>
    <w:lvl w:ilvl="0" w:tplc="2B4EC094">
      <w:start w:val="16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1C2D7A"/>
    <w:multiLevelType w:val="hybridMultilevel"/>
    <w:tmpl w:val="975638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BF23EE"/>
    <w:multiLevelType w:val="hybridMultilevel"/>
    <w:tmpl w:val="43A44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06A47A7"/>
    <w:multiLevelType w:val="hybridMultilevel"/>
    <w:tmpl w:val="399444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134069A"/>
    <w:multiLevelType w:val="hybridMultilevel"/>
    <w:tmpl w:val="DB04D7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2C32F1"/>
    <w:multiLevelType w:val="hybridMultilevel"/>
    <w:tmpl w:val="1EF4F8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A300AA"/>
    <w:multiLevelType w:val="hybridMultilevel"/>
    <w:tmpl w:val="55CC0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A95264"/>
    <w:multiLevelType w:val="hybridMultilevel"/>
    <w:tmpl w:val="318EA5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7032D"/>
    <w:multiLevelType w:val="multilevel"/>
    <w:tmpl w:val="08B2F440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6A4804"/>
    <w:multiLevelType w:val="hybridMultilevel"/>
    <w:tmpl w:val="24F2E5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516011"/>
    <w:multiLevelType w:val="hybridMultilevel"/>
    <w:tmpl w:val="8F82E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CD09FF"/>
    <w:multiLevelType w:val="hybridMultilevel"/>
    <w:tmpl w:val="5464E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723DAA"/>
    <w:multiLevelType w:val="hybridMultilevel"/>
    <w:tmpl w:val="E14475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EE2187"/>
    <w:multiLevelType w:val="hybridMultilevel"/>
    <w:tmpl w:val="A2B0AE98"/>
    <w:lvl w:ilvl="0" w:tplc="0D26D48C">
      <w:start w:val="16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AA072C8"/>
    <w:multiLevelType w:val="hybridMultilevel"/>
    <w:tmpl w:val="5024CB7C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1E4DEF"/>
    <w:multiLevelType w:val="hybridMultilevel"/>
    <w:tmpl w:val="15D856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7473AF"/>
    <w:multiLevelType w:val="hybridMultilevel"/>
    <w:tmpl w:val="377053FE"/>
    <w:lvl w:ilvl="0" w:tplc="13167D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61E291C" w:tentative="1">
      <w:start w:val="1"/>
      <w:numFmt w:val="lowerLetter"/>
      <w:lvlText w:val="%2."/>
      <w:lvlJc w:val="left"/>
      <w:pPr>
        <w:ind w:left="1440" w:hanging="360"/>
      </w:pPr>
    </w:lvl>
    <w:lvl w:ilvl="2" w:tplc="738668C2" w:tentative="1">
      <w:start w:val="1"/>
      <w:numFmt w:val="lowerRoman"/>
      <w:lvlText w:val="%3."/>
      <w:lvlJc w:val="right"/>
      <w:pPr>
        <w:ind w:left="2160" w:hanging="180"/>
      </w:pPr>
    </w:lvl>
    <w:lvl w:ilvl="3" w:tplc="582ABC38" w:tentative="1">
      <w:start w:val="1"/>
      <w:numFmt w:val="decimal"/>
      <w:lvlText w:val="%4."/>
      <w:lvlJc w:val="left"/>
      <w:pPr>
        <w:ind w:left="2880" w:hanging="360"/>
      </w:pPr>
    </w:lvl>
    <w:lvl w:ilvl="4" w:tplc="4B3A4512" w:tentative="1">
      <w:start w:val="1"/>
      <w:numFmt w:val="lowerLetter"/>
      <w:lvlText w:val="%5."/>
      <w:lvlJc w:val="left"/>
      <w:pPr>
        <w:ind w:left="3600" w:hanging="360"/>
      </w:pPr>
    </w:lvl>
    <w:lvl w:ilvl="5" w:tplc="392CBC66" w:tentative="1">
      <w:start w:val="1"/>
      <w:numFmt w:val="lowerRoman"/>
      <w:lvlText w:val="%6."/>
      <w:lvlJc w:val="right"/>
      <w:pPr>
        <w:ind w:left="4320" w:hanging="180"/>
      </w:pPr>
    </w:lvl>
    <w:lvl w:ilvl="6" w:tplc="4080DA06" w:tentative="1">
      <w:start w:val="1"/>
      <w:numFmt w:val="decimal"/>
      <w:lvlText w:val="%7."/>
      <w:lvlJc w:val="left"/>
      <w:pPr>
        <w:ind w:left="5040" w:hanging="360"/>
      </w:pPr>
    </w:lvl>
    <w:lvl w:ilvl="7" w:tplc="D1903830" w:tentative="1">
      <w:start w:val="1"/>
      <w:numFmt w:val="lowerLetter"/>
      <w:lvlText w:val="%8."/>
      <w:lvlJc w:val="left"/>
      <w:pPr>
        <w:ind w:left="5760" w:hanging="360"/>
      </w:pPr>
    </w:lvl>
    <w:lvl w:ilvl="8" w:tplc="ECE0D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693A22"/>
    <w:multiLevelType w:val="hybridMultilevel"/>
    <w:tmpl w:val="AEA46B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E547AE"/>
    <w:multiLevelType w:val="hybridMultilevel"/>
    <w:tmpl w:val="39864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4A5B79"/>
    <w:multiLevelType w:val="hybridMultilevel"/>
    <w:tmpl w:val="E4EA6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776E76"/>
    <w:multiLevelType w:val="hybridMultilevel"/>
    <w:tmpl w:val="D1764A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D06CEF"/>
    <w:multiLevelType w:val="hybridMultilevel"/>
    <w:tmpl w:val="AC04BB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DF2D2E"/>
    <w:multiLevelType w:val="hybridMultilevel"/>
    <w:tmpl w:val="FFB8EB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4392835"/>
    <w:multiLevelType w:val="hybridMultilevel"/>
    <w:tmpl w:val="839ED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985DC4"/>
    <w:multiLevelType w:val="hybridMultilevel"/>
    <w:tmpl w:val="048CB7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C238EB"/>
    <w:multiLevelType w:val="hybridMultilevel"/>
    <w:tmpl w:val="A9A6D8B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6232007"/>
    <w:multiLevelType w:val="hybridMultilevel"/>
    <w:tmpl w:val="E5E293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297CDE"/>
    <w:multiLevelType w:val="hybridMultilevel"/>
    <w:tmpl w:val="754A2112"/>
    <w:lvl w:ilvl="0" w:tplc="35AC6BCA">
      <w:start w:val="1"/>
      <w:numFmt w:val="upperLetter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CD632A"/>
    <w:multiLevelType w:val="hybridMultilevel"/>
    <w:tmpl w:val="FD0077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99A11EE"/>
    <w:multiLevelType w:val="hybridMultilevel"/>
    <w:tmpl w:val="F9F83D98"/>
    <w:lvl w:ilvl="0" w:tplc="7E96B04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435EC7"/>
    <w:multiLevelType w:val="hybridMultilevel"/>
    <w:tmpl w:val="6A941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D00711"/>
    <w:multiLevelType w:val="hybridMultilevel"/>
    <w:tmpl w:val="8F16B0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864F2D"/>
    <w:multiLevelType w:val="hybridMultilevel"/>
    <w:tmpl w:val="9168D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901F08"/>
    <w:multiLevelType w:val="hybridMultilevel"/>
    <w:tmpl w:val="7868BE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D774DC9"/>
    <w:multiLevelType w:val="hybridMultilevel"/>
    <w:tmpl w:val="C36CC1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50432B"/>
    <w:multiLevelType w:val="hybridMultilevel"/>
    <w:tmpl w:val="38BE2B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6D29B8"/>
    <w:multiLevelType w:val="hybridMultilevel"/>
    <w:tmpl w:val="B0D67242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5531D6"/>
    <w:multiLevelType w:val="hybridMultilevel"/>
    <w:tmpl w:val="5C14C0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630838"/>
    <w:multiLevelType w:val="hybridMultilevel"/>
    <w:tmpl w:val="F1C017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5B39B7"/>
    <w:multiLevelType w:val="hybridMultilevel"/>
    <w:tmpl w:val="9FD63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672ED7"/>
    <w:multiLevelType w:val="hybridMultilevel"/>
    <w:tmpl w:val="5C8A84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2F0B72"/>
    <w:multiLevelType w:val="hybridMultilevel"/>
    <w:tmpl w:val="6A4C62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3C1A95"/>
    <w:multiLevelType w:val="hybridMultilevel"/>
    <w:tmpl w:val="1570C0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9405BDB"/>
    <w:multiLevelType w:val="hybridMultilevel"/>
    <w:tmpl w:val="4D425718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240B35"/>
    <w:multiLevelType w:val="hybridMultilevel"/>
    <w:tmpl w:val="1DA49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8F0A34"/>
    <w:multiLevelType w:val="hybridMultilevel"/>
    <w:tmpl w:val="39B89A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C25F19"/>
    <w:multiLevelType w:val="hybridMultilevel"/>
    <w:tmpl w:val="3676A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795D9C"/>
    <w:multiLevelType w:val="hybridMultilevel"/>
    <w:tmpl w:val="C26A06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C64072"/>
    <w:multiLevelType w:val="hybridMultilevel"/>
    <w:tmpl w:val="45EA99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</w:num>
  <w:num w:numId="2">
    <w:abstractNumId w:val="7"/>
  </w:num>
  <w:num w:numId="3">
    <w:abstractNumId w:val="100"/>
  </w:num>
  <w:num w:numId="4">
    <w:abstractNumId w:val="21"/>
  </w:num>
  <w:num w:numId="5">
    <w:abstractNumId w:val="114"/>
  </w:num>
  <w:num w:numId="6">
    <w:abstractNumId w:val="94"/>
  </w:num>
  <w:num w:numId="7">
    <w:abstractNumId w:val="16"/>
  </w:num>
  <w:num w:numId="8">
    <w:abstractNumId w:val="56"/>
  </w:num>
  <w:num w:numId="9">
    <w:abstractNumId w:val="109"/>
  </w:num>
  <w:num w:numId="10">
    <w:abstractNumId w:val="46"/>
  </w:num>
  <w:num w:numId="11">
    <w:abstractNumId w:val="20"/>
  </w:num>
  <w:num w:numId="12">
    <w:abstractNumId w:val="18"/>
  </w:num>
  <w:num w:numId="13">
    <w:abstractNumId w:val="110"/>
  </w:num>
  <w:num w:numId="14">
    <w:abstractNumId w:val="63"/>
  </w:num>
  <w:num w:numId="15">
    <w:abstractNumId w:val="23"/>
  </w:num>
  <w:num w:numId="16">
    <w:abstractNumId w:val="88"/>
  </w:num>
  <w:num w:numId="17">
    <w:abstractNumId w:val="6"/>
  </w:num>
  <w:num w:numId="18">
    <w:abstractNumId w:val="39"/>
  </w:num>
  <w:num w:numId="19">
    <w:abstractNumId w:val="36"/>
  </w:num>
  <w:num w:numId="20">
    <w:abstractNumId w:val="58"/>
  </w:num>
  <w:num w:numId="21">
    <w:abstractNumId w:val="79"/>
  </w:num>
  <w:num w:numId="22">
    <w:abstractNumId w:val="87"/>
  </w:num>
  <w:num w:numId="23">
    <w:abstractNumId w:val="76"/>
  </w:num>
  <w:num w:numId="24">
    <w:abstractNumId w:val="66"/>
  </w:num>
  <w:num w:numId="25">
    <w:abstractNumId w:val="85"/>
  </w:num>
  <w:num w:numId="26">
    <w:abstractNumId w:val="93"/>
  </w:num>
  <w:num w:numId="27">
    <w:abstractNumId w:val="13"/>
  </w:num>
  <w:num w:numId="28">
    <w:abstractNumId w:val="68"/>
  </w:num>
  <w:num w:numId="29">
    <w:abstractNumId w:val="99"/>
  </w:num>
  <w:num w:numId="30">
    <w:abstractNumId w:val="11"/>
  </w:num>
  <w:num w:numId="31">
    <w:abstractNumId w:val="5"/>
  </w:num>
  <w:num w:numId="32">
    <w:abstractNumId w:val="77"/>
  </w:num>
  <w:num w:numId="33">
    <w:abstractNumId w:val="73"/>
  </w:num>
  <w:num w:numId="34">
    <w:abstractNumId w:val="122"/>
  </w:num>
  <w:num w:numId="35">
    <w:abstractNumId w:val="1"/>
  </w:num>
  <w:num w:numId="36">
    <w:abstractNumId w:val="101"/>
  </w:num>
  <w:num w:numId="37">
    <w:abstractNumId w:val="15"/>
  </w:num>
  <w:num w:numId="38">
    <w:abstractNumId w:val="98"/>
  </w:num>
  <w:num w:numId="39">
    <w:abstractNumId w:val="50"/>
  </w:num>
  <w:num w:numId="40">
    <w:abstractNumId w:val="115"/>
  </w:num>
  <w:num w:numId="41">
    <w:abstractNumId w:val="41"/>
  </w:num>
  <w:num w:numId="42">
    <w:abstractNumId w:val="28"/>
  </w:num>
  <w:num w:numId="43">
    <w:abstractNumId w:val="72"/>
  </w:num>
  <w:num w:numId="44">
    <w:abstractNumId w:val="38"/>
  </w:num>
  <w:num w:numId="45">
    <w:abstractNumId w:val="102"/>
  </w:num>
  <w:num w:numId="46">
    <w:abstractNumId w:val="118"/>
  </w:num>
  <w:num w:numId="47">
    <w:abstractNumId w:val="33"/>
  </w:num>
  <w:num w:numId="48">
    <w:abstractNumId w:val="95"/>
  </w:num>
  <w:num w:numId="49">
    <w:abstractNumId w:val="45"/>
  </w:num>
  <w:num w:numId="50">
    <w:abstractNumId w:val="52"/>
  </w:num>
  <w:num w:numId="51">
    <w:abstractNumId w:val="70"/>
  </w:num>
  <w:num w:numId="52">
    <w:abstractNumId w:val="111"/>
  </w:num>
  <w:num w:numId="53">
    <w:abstractNumId w:val="92"/>
  </w:num>
  <w:num w:numId="54">
    <w:abstractNumId w:val="59"/>
  </w:num>
  <w:num w:numId="55">
    <w:abstractNumId w:val="82"/>
  </w:num>
  <w:num w:numId="56">
    <w:abstractNumId w:val="74"/>
  </w:num>
  <w:num w:numId="57">
    <w:abstractNumId w:val="10"/>
  </w:num>
  <w:num w:numId="58">
    <w:abstractNumId w:val="3"/>
  </w:num>
  <w:num w:numId="59">
    <w:abstractNumId w:val="117"/>
  </w:num>
  <w:num w:numId="60">
    <w:abstractNumId w:val="9"/>
  </w:num>
  <w:num w:numId="61">
    <w:abstractNumId w:val="107"/>
  </w:num>
  <w:num w:numId="62">
    <w:abstractNumId w:val="29"/>
  </w:num>
  <w:num w:numId="63">
    <w:abstractNumId w:val="97"/>
  </w:num>
  <w:num w:numId="64">
    <w:abstractNumId w:val="48"/>
  </w:num>
  <w:num w:numId="65">
    <w:abstractNumId w:val="64"/>
  </w:num>
  <w:num w:numId="66">
    <w:abstractNumId w:val="26"/>
  </w:num>
  <w:num w:numId="67">
    <w:abstractNumId w:val="61"/>
  </w:num>
  <w:num w:numId="68">
    <w:abstractNumId w:val="119"/>
  </w:num>
  <w:num w:numId="69">
    <w:abstractNumId w:val="42"/>
  </w:num>
  <w:num w:numId="70">
    <w:abstractNumId w:val="44"/>
  </w:num>
  <w:num w:numId="71">
    <w:abstractNumId w:val="43"/>
  </w:num>
  <w:num w:numId="72">
    <w:abstractNumId w:val="83"/>
  </w:num>
  <w:num w:numId="73">
    <w:abstractNumId w:val="17"/>
  </w:num>
  <w:num w:numId="74">
    <w:abstractNumId w:val="121"/>
  </w:num>
  <w:num w:numId="75">
    <w:abstractNumId w:val="75"/>
  </w:num>
  <w:num w:numId="76">
    <w:abstractNumId w:val="4"/>
  </w:num>
  <w:num w:numId="77">
    <w:abstractNumId w:val="80"/>
  </w:num>
  <w:num w:numId="78">
    <w:abstractNumId w:val="0"/>
  </w:num>
  <w:num w:numId="79">
    <w:abstractNumId w:val="40"/>
  </w:num>
  <w:num w:numId="80">
    <w:abstractNumId w:val="125"/>
  </w:num>
  <w:num w:numId="81">
    <w:abstractNumId w:val="57"/>
  </w:num>
  <w:num w:numId="82">
    <w:abstractNumId w:val="12"/>
  </w:num>
  <w:num w:numId="83">
    <w:abstractNumId w:val="25"/>
  </w:num>
  <w:num w:numId="84">
    <w:abstractNumId w:val="81"/>
  </w:num>
  <w:num w:numId="85">
    <w:abstractNumId w:val="27"/>
  </w:num>
  <w:num w:numId="86">
    <w:abstractNumId w:val="55"/>
  </w:num>
  <w:num w:numId="87">
    <w:abstractNumId w:val="67"/>
  </w:num>
  <w:num w:numId="88">
    <w:abstractNumId w:val="96"/>
  </w:num>
  <w:num w:numId="89">
    <w:abstractNumId w:val="37"/>
  </w:num>
  <w:num w:numId="90">
    <w:abstractNumId w:val="24"/>
  </w:num>
  <w:num w:numId="91">
    <w:abstractNumId w:val="32"/>
  </w:num>
  <w:num w:numId="92">
    <w:abstractNumId w:val="106"/>
  </w:num>
  <w:num w:numId="93">
    <w:abstractNumId w:val="30"/>
  </w:num>
  <w:num w:numId="94">
    <w:abstractNumId w:val="89"/>
  </w:num>
  <w:num w:numId="95">
    <w:abstractNumId w:val="69"/>
  </w:num>
  <w:num w:numId="96">
    <w:abstractNumId w:val="103"/>
  </w:num>
  <w:num w:numId="97">
    <w:abstractNumId w:val="14"/>
  </w:num>
  <w:num w:numId="98">
    <w:abstractNumId w:val="124"/>
  </w:num>
  <w:num w:numId="99">
    <w:abstractNumId w:val="105"/>
  </w:num>
  <w:num w:numId="100">
    <w:abstractNumId w:val="2"/>
  </w:num>
  <w:num w:numId="101">
    <w:abstractNumId w:val="90"/>
  </w:num>
  <w:num w:numId="102">
    <w:abstractNumId w:val="123"/>
  </w:num>
  <w:num w:numId="103">
    <w:abstractNumId w:val="60"/>
  </w:num>
  <w:num w:numId="104">
    <w:abstractNumId w:val="126"/>
  </w:num>
  <w:num w:numId="105">
    <w:abstractNumId w:val="22"/>
  </w:num>
  <w:num w:numId="106">
    <w:abstractNumId w:val="35"/>
  </w:num>
  <w:num w:numId="107">
    <w:abstractNumId w:val="34"/>
  </w:num>
  <w:num w:numId="108">
    <w:abstractNumId w:val="112"/>
  </w:num>
  <w:num w:numId="109">
    <w:abstractNumId w:val="113"/>
  </w:num>
  <w:num w:numId="110">
    <w:abstractNumId w:val="108"/>
  </w:num>
  <w:num w:numId="111">
    <w:abstractNumId w:val="49"/>
  </w:num>
  <w:num w:numId="112">
    <w:abstractNumId w:val="120"/>
  </w:num>
  <w:num w:numId="113">
    <w:abstractNumId w:val="91"/>
  </w:num>
  <w:num w:numId="114">
    <w:abstractNumId w:val="86"/>
  </w:num>
  <w:num w:numId="115">
    <w:abstractNumId w:val="31"/>
  </w:num>
  <w:num w:numId="116">
    <w:abstractNumId w:val="8"/>
  </w:num>
  <w:num w:numId="117">
    <w:abstractNumId w:val="116"/>
  </w:num>
  <w:num w:numId="118">
    <w:abstractNumId w:val="47"/>
  </w:num>
  <w:num w:numId="119">
    <w:abstractNumId w:val="51"/>
  </w:num>
  <w:num w:numId="120">
    <w:abstractNumId w:val="104"/>
  </w:num>
  <w:num w:numId="121">
    <w:abstractNumId w:val="53"/>
  </w:num>
  <w:num w:numId="122">
    <w:abstractNumId w:val="84"/>
  </w:num>
  <w:num w:numId="123">
    <w:abstractNumId w:val="71"/>
  </w:num>
  <w:num w:numId="124">
    <w:abstractNumId w:val="78"/>
  </w:num>
  <w:num w:numId="125">
    <w:abstractNumId w:val="70"/>
  </w:num>
  <w:num w:numId="1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9"/>
  </w:num>
  <w:num w:numId="128">
    <w:abstractNumId w:val="65"/>
  </w:num>
  <w:num w:numId="129">
    <w:abstractNumId w:val="54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6CA"/>
    <w:rsid w:val="00003506"/>
    <w:rsid w:val="00005BBA"/>
    <w:rsid w:val="0000643C"/>
    <w:rsid w:val="00006E20"/>
    <w:rsid w:val="0001291E"/>
    <w:rsid w:val="00014B2D"/>
    <w:rsid w:val="00022BA0"/>
    <w:rsid w:val="00023188"/>
    <w:rsid w:val="00024B24"/>
    <w:rsid w:val="00025785"/>
    <w:rsid w:val="00027E9D"/>
    <w:rsid w:val="00033EF9"/>
    <w:rsid w:val="00034175"/>
    <w:rsid w:val="00034512"/>
    <w:rsid w:val="0003484E"/>
    <w:rsid w:val="00035090"/>
    <w:rsid w:val="00035D1A"/>
    <w:rsid w:val="00036E05"/>
    <w:rsid w:val="000371A5"/>
    <w:rsid w:val="000377F0"/>
    <w:rsid w:val="000403F3"/>
    <w:rsid w:val="000428D8"/>
    <w:rsid w:val="000444F6"/>
    <w:rsid w:val="000457E2"/>
    <w:rsid w:val="00046ECB"/>
    <w:rsid w:val="000501A1"/>
    <w:rsid w:val="00050F97"/>
    <w:rsid w:val="0005490E"/>
    <w:rsid w:val="00055C37"/>
    <w:rsid w:val="00055E4F"/>
    <w:rsid w:val="000562E0"/>
    <w:rsid w:val="00056AB5"/>
    <w:rsid w:val="000602B6"/>
    <w:rsid w:val="00060353"/>
    <w:rsid w:val="000604B1"/>
    <w:rsid w:val="00064A19"/>
    <w:rsid w:val="000660A8"/>
    <w:rsid w:val="00066365"/>
    <w:rsid w:val="00066A38"/>
    <w:rsid w:val="00066BAE"/>
    <w:rsid w:val="00066E23"/>
    <w:rsid w:val="00071AEA"/>
    <w:rsid w:val="00071B83"/>
    <w:rsid w:val="00073210"/>
    <w:rsid w:val="00074705"/>
    <w:rsid w:val="00074AFA"/>
    <w:rsid w:val="00074DB7"/>
    <w:rsid w:val="0007652A"/>
    <w:rsid w:val="00076750"/>
    <w:rsid w:val="000767E4"/>
    <w:rsid w:val="0007789F"/>
    <w:rsid w:val="00081D3B"/>
    <w:rsid w:val="000827A5"/>
    <w:rsid w:val="000851FE"/>
    <w:rsid w:val="00085283"/>
    <w:rsid w:val="000909C0"/>
    <w:rsid w:val="00091351"/>
    <w:rsid w:val="00095309"/>
    <w:rsid w:val="00095997"/>
    <w:rsid w:val="000A0F53"/>
    <w:rsid w:val="000A1D2B"/>
    <w:rsid w:val="000A1EF8"/>
    <w:rsid w:val="000A2971"/>
    <w:rsid w:val="000B02B5"/>
    <w:rsid w:val="000B09E0"/>
    <w:rsid w:val="000B2EDE"/>
    <w:rsid w:val="000B3407"/>
    <w:rsid w:val="000B3690"/>
    <w:rsid w:val="000B461F"/>
    <w:rsid w:val="000B7CCC"/>
    <w:rsid w:val="000C000A"/>
    <w:rsid w:val="000C137F"/>
    <w:rsid w:val="000C21BA"/>
    <w:rsid w:val="000C335B"/>
    <w:rsid w:val="000C36DB"/>
    <w:rsid w:val="000C65D2"/>
    <w:rsid w:val="000D0755"/>
    <w:rsid w:val="000D3941"/>
    <w:rsid w:val="000D3EE5"/>
    <w:rsid w:val="000D44EE"/>
    <w:rsid w:val="000D6C1A"/>
    <w:rsid w:val="000D6E8D"/>
    <w:rsid w:val="000E17C8"/>
    <w:rsid w:val="000E34F9"/>
    <w:rsid w:val="000E3FFD"/>
    <w:rsid w:val="000E41F9"/>
    <w:rsid w:val="000E4500"/>
    <w:rsid w:val="000E649F"/>
    <w:rsid w:val="000E743A"/>
    <w:rsid w:val="000E7CDA"/>
    <w:rsid w:val="000F2055"/>
    <w:rsid w:val="000F2838"/>
    <w:rsid w:val="000F2F10"/>
    <w:rsid w:val="000F381B"/>
    <w:rsid w:val="000F3A30"/>
    <w:rsid w:val="000F7B85"/>
    <w:rsid w:val="000F7DD0"/>
    <w:rsid w:val="001051A1"/>
    <w:rsid w:val="00105B6F"/>
    <w:rsid w:val="00105EA6"/>
    <w:rsid w:val="00106118"/>
    <w:rsid w:val="00107DD4"/>
    <w:rsid w:val="00107E41"/>
    <w:rsid w:val="0011068D"/>
    <w:rsid w:val="0011135C"/>
    <w:rsid w:val="00116DF3"/>
    <w:rsid w:val="00117E88"/>
    <w:rsid w:val="001202F1"/>
    <w:rsid w:val="00121134"/>
    <w:rsid w:val="001242A5"/>
    <w:rsid w:val="00124E32"/>
    <w:rsid w:val="00125AFD"/>
    <w:rsid w:val="00126508"/>
    <w:rsid w:val="00127EB4"/>
    <w:rsid w:val="001326BC"/>
    <w:rsid w:val="00134225"/>
    <w:rsid w:val="00134C2A"/>
    <w:rsid w:val="0014113B"/>
    <w:rsid w:val="001419FF"/>
    <w:rsid w:val="0014216A"/>
    <w:rsid w:val="00142984"/>
    <w:rsid w:val="00142AEB"/>
    <w:rsid w:val="00143B1A"/>
    <w:rsid w:val="00144904"/>
    <w:rsid w:val="001460AC"/>
    <w:rsid w:val="00150076"/>
    <w:rsid w:val="001503AE"/>
    <w:rsid w:val="00152359"/>
    <w:rsid w:val="00153045"/>
    <w:rsid w:val="00153E58"/>
    <w:rsid w:val="00155A23"/>
    <w:rsid w:val="00155C0A"/>
    <w:rsid w:val="00157DB7"/>
    <w:rsid w:val="00161829"/>
    <w:rsid w:val="00163F8C"/>
    <w:rsid w:val="00165298"/>
    <w:rsid w:val="0016637E"/>
    <w:rsid w:val="00167CA0"/>
    <w:rsid w:val="00172CA1"/>
    <w:rsid w:val="00173691"/>
    <w:rsid w:val="00174620"/>
    <w:rsid w:val="00175440"/>
    <w:rsid w:val="00177281"/>
    <w:rsid w:val="00177F11"/>
    <w:rsid w:val="0018271C"/>
    <w:rsid w:val="001827A2"/>
    <w:rsid w:val="001835DC"/>
    <w:rsid w:val="00185291"/>
    <w:rsid w:val="0018631A"/>
    <w:rsid w:val="00187416"/>
    <w:rsid w:val="00190742"/>
    <w:rsid w:val="001912F3"/>
    <w:rsid w:val="00194698"/>
    <w:rsid w:val="0019473D"/>
    <w:rsid w:val="001A03D8"/>
    <w:rsid w:val="001A0C3C"/>
    <w:rsid w:val="001A1E09"/>
    <w:rsid w:val="001A30D4"/>
    <w:rsid w:val="001B0108"/>
    <w:rsid w:val="001B3717"/>
    <w:rsid w:val="001B3B97"/>
    <w:rsid w:val="001B3F01"/>
    <w:rsid w:val="001B6711"/>
    <w:rsid w:val="001C2400"/>
    <w:rsid w:val="001C2D11"/>
    <w:rsid w:val="001C41BD"/>
    <w:rsid w:val="001C423B"/>
    <w:rsid w:val="001C5BCE"/>
    <w:rsid w:val="001D0C09"/>
    <w:rsid w:val="001D1BE4"/>
    <w:rsid w:val="001D2750"/>
    <w:rsid w:val="001D2CA6"/>
    <w:rsid w:val="001D3089"/>
    <w:rsid w:val="001D3390"/>
    <w:rsid w:val="001D3567"/>
    <w:rsid w:val="001D3D99"/>
    <w:rsid w:val="001D582C"/>
    <w:rsid w:val="001D5F32"/>
    <w:rsid w:val="001D68D4"/>
    <w:rsid w:val="001E03AA"/>
    <w:rsid w:val="001E0A0C"/>
    <w:rsid w:val="001E2AE9"/>
    <w:rsid w:val="001E3904"/>
    <w:rsid w:val="001E4BB1"/>
    <w:rsid w:val="001E54B9"/>
    <w:rsid w:val="001E6889"/>
    <w:rsid w:val="001F03D2"/>
    <w:rsid w:val="001F0651"/>
    <w:rsid w:val="001F070E"/>
    <w:rsid w:val="001F3622"/>
    <w:rsid w:val="001F4461"/>
    <w:rsid w:val="001F55D5"/>
    <w:rsid w:val="001F731C"/>
    <w:rsid w:val="0020075B"/>
    <w:rsid w:val="00200A23"/>
    <w:rsid w:val="00211572"/>
    <w:rsid w:val="002124C1"/>
    <w:rsid w:val="00212CA6"/>
    <w:rsid w:val="0021633D"/>
    <w:rsid w:val="00216832"/>
    <w:rsid w:val="00217D34"/>
    <w:rsid w:val="00221E3E"/>
    <w:rsid w:val="002228FC"/>
    <w:rsid w:val="0022486D"/>
    <w:rsid w:val="00224E05"/>
    <w:rsid w:val="00225924"/>
    <w:rsid w:val="00227327"/>
    <w:rsid w:val="00231321"/>
    <w:rsid w:val="00232D1F"/>
    <w:rsid w:val="00234670"/>
    <w:rsid w:val="002349EE"/>
    <w:rsid w:val="00234C38"/>
    <w:rsid w:val="00235FC2"/>
    <w:rsid w:val="00236B73"/>
    <w:rsid w:val="0024178F"/>
    <w:rsid w:val="00242C8E"/>
    <w:rsid w:val="00244D81"/>
    <w:rsid w:val="00245602"/>
    <w:rsid w:val="00245E30"/>
    <w:rsid w:val="0024696E"/>
    <w:rsid w:val="00247CF5"/>
    <w:rsid w:val="0025054B"/>
    <w:rsid w:val="00250A7E"/>
    <w:rsid w:val="0025105B"/>
    <w:rsid w:val="002513BF"/>
    <w:rsid w:val="00251F05"/>
    <w:rsid w:val="00264A35"/>
    <w:rsid w:val="00264DC6"/>
    <w:rsid w:val="00265D73"/>
    <w:rsid w:val="00266F22"/>
    <w:rsid w:val="00266FD5"/>
    <w:rsid w:val="002745C6"/>
    <w:rsid w:val="00274CF9"/>
    <w:rsid w:val="0028100C"/>
    <w:rsid w:val="00281A8E"/>
    <w:rsid w:val="002820F7"/>
    <w:rsid w:val="002826FA"/>
    <w:rsid w:val="00283EC1"/>
    <w:rsid w:val="00285E73"/>
    <w:rsid w:val="00285FC9"/>
    <w:rsid w:val="002875D7"/>
    <w:rsid w:val="00290935"/>
    <w:rsid w:val="00290A06"/>
    <w:rsid w:val="00290BDA"/>
    <w:rsid w:val="00290F9D"/>
    <w:rsid w:val="00292128"/>
    <w:rsid w:val="0029380F"/>
    <w:rsid w:val="00293E7A"/>
    <w:rsid w:val="0029465F"/>
    <w:rsid w:val="0029570C"/>
    <w:rsid w:val="00296511"/>
    <w:rsid w:val="002A1A66"/>
    <w:rsid w:val="002A2032"/>
    <w:rsid w:val="002A27CF"/>
    <w:rsid w:val="002A324F"/>
    <w:rsid w:val="002A4897"/>
    <w:rsid w:val="002A4959"/>
    <w:rsid w:val="002A663B"/>
    <w:rsid w:val="002A6A81"/>
    <w:rsid w:val="002B0555"/>
    <w:rsid w:val="002B0C6B"/>
    <w:rsid w:val="002B3C64"/>
    <w:rsid w:val="002B5B18"/>
    <w:rsid w:val="002C144D"/>
    <w:rsid w:val="002C1B04"/>
    <w:rsid w:val="002C249A"/>
    <w:rsid w:val="002C4C47"/>
    <w:rsid w:val="002C5769"/>
    <w:rsid w:val="002D3D0D"/>
    <w:rsid w:val="002D6775"/>
    <w:rsid w:val="002E070C"/>
    <w:rsid w:val="002E5638"/>
    <w:rsid w:val="002E7C0B"/>
    <w:rsid w:val="002F19AB"/>
    <w:rsid w:val="002F23B2"/>
    <w:rsid w:val="002F3F2A"/>
    <w:rsid w:val="003027DE"/>
    <w:rsid w:val="003031DA"/>
    <w:rsid w:val="00303EB3"/>
    <w:rsid w:val="00304B8E"/>
    <w:rsid w:val="00304F53"/>
    <w:rsid w:val="0031058B"/>
    <w:rsid w:val="00313552"/>
    <w:rsid w:val="00316155"/>
    <w:rsid w:val="00316F2F"/>
    <w:rsid w:val="00317C0F"/>
    <w:rsid w:val="003206FD"/>
    <w:rsid w:val="00320C39"/>
    <w:rsid w:val="00320CEF"/>
    <w:rsid w:val="00320E6C"/>
    <w:rsid w:val="003250E3"/>
    <w:rsid w:val="00325C32"/>
    <w:rsid w:val="0032767F"/>
    <w:rsid w:val="00334A0C"/>
    <w:rsid w:val="00335CCF"/>
    <w:rsid w:val="00337294"/>
    <w:rsid w:val="003372E0"/>
    <w:rsid w:val="00341A0F"/>
    <w:rsid w:val="00341CF9"/>
    <w:rsid w:val="00343337"/>
    <w:rsid w:val="003444AB"/>
    <w:rsid w:val="00344A10"/>
    <w:rsid w:val="00352650"/>
    <w:rsid w:val="00352F73"/>
    <w:rsid w:val="003536B8"/>
    <w:rsid w:val="00354CCC"/>
    <w:rsid w:val="00355275"/>
    <w:rsid w:val="00356D46"/>
    <w:rsid w:val="00362172"/>
    <w:rsid w:val="0037021D"/>
    <w:rsid w:val="00370D2A"/>
    <w:rsid w:val="00370D9F"/>
    <w:rsid w:val="00372FBD"/>
    <w:rsid w:val="00375F83"/>
    <w:rsid w:val="0037756D"/>
    <w:rsid w:val="00381041"/>
    <w:rsid w:val="003811FC"/>
    <w:rsid w:val="0038147D"/>
    <w:rsid w:val="00383D40"/>
    <w:rsid w:val="00384C7B"/>
    <w:rsid w:val="00386E1C"/>
    <w:rsid w:val="00392BE6"/>
    <w:rsid w:val="00392E72"/>
    <w:rsid w:val="00396661"/>
    <w:rsid w:val="00397249"/>
    <w:rsid w:val="003A038B"/>
    <w:rsid w:val="003A181A"/>
    <w:rsid w:val="003A1997"/>
    <w:rsid w:val="003A1F39"/>
    <w:rsid w:val="003A21CF"/>
    <w:rsid w:val="003B2669"/>
    <w:rsid w:val="003B324E"/>
    <w:rsid w:val="003B6392"/>
    <w:rsid w:val="003B646F"/>
    <w:rsid w:val="003B64F3"/>
    <w:rsid w:val="003B7D91"/>
    <w:rsid w:val="003C05E0"/>
    <w:rsid w:val="003C0D01"/>
    <w:rsid w:val="003C1BBD"/>
    <w:rsid w:val="003C28EC"/>
    <w:rsid w:val="003C3D1D"/>
    <w:rsid w:val="003C5CF3"/>
    <w:rsid w:val="003D2CBB"/>
    <w:rsid w:val="003D3140"/>
    <w:rsid w:val="003D3C49"/>
    <w:rsid w:val="003D48D4"/>
    <w:rsid w:val="003D5489"/>
    <w:rsid w:val="003D6777"/>
    <w:rsid w:val="003D6831"/>
    <w:rsid w:val="003E19A6"/>
    <w:rsid w:val="003E39CA"/>
    <w:rsid w:val="003E60C8"/>
    <w:rsid w:val="003E64CD"/>
    <w:rsid w:val="003E6989"/>
    <w:rsid w:val="003F0AA2"/>
    <w:rsid w:val="003F0CEC"/>
    <w:rsid w:val="003F15BE"/>
    <w:rsid w:val="003F1A7D"/>
    <w:rsid w:val="003F24BE"/>
    <w:rsid w:val="003F2599"/>
    <w:rsid w:val="003F31F6"/>
    <w:rsid w:val="003F434F"/>
    <w:rsid w:val="003F49AB"/>
    <w:rsid w:val="003F66D3"/>
    <w:rsid w:val="003F673C"/>
    <w:rsid w:val="003F76E4"/>
    <w:rsid w:val="003F7FA3"/>
    <w:rsid w:val="004014FB"/>
    <w:rsid w:val="0040242D"/>
    <w:rsid w:val="00402C27"/>
    <w:rsid w:val="00403C36"/>
    <w:rsid w:val="004057B7"/>
    <w:rsid w:val="004067AE"/>
    <w:rsid w:val="00407AC1"/>
    <w:rsid w:val="00410CB6"/>
    <w:rsid w:val="0041218D"/>
    <w:rsid w:val="0041326F"/>
    <w:rsid w:val="00416223"/>
    <w:rsid w:val="0041707D"/>
    <w:rsid w:val="00421EE5"/>
    <w:rsid w:val="00423EE0"/>
    <w:rsid w:val="00423FA8"/>
    <w:rsid w:val="004263D2"/>
    <w:rsid w:val="00430172"/>
    <w:rsid w:val="00430684"/>
    <w:rsid w:val="00430A66"/>
    <w:rsid w:val="00437880"/>
    <w:rsid w:val="00446E63"/>
    <w:rsid w:val="004476BF"/>
    <w:rsid w:val="00447928"/>
    <w:rsid w:val="00455481"/>
    <w:rsid w:val="004563F1"/>
    <w:rsid w:val="0046088B"/>
    <w:rsid w:val="00462FB5"/>
    <w:rsid w:val="0046506A"/>
    <w:rsid w:val="0046586F"/>
    <w:rsid w:val="004720FC"/>
    <w:rsid w:val="00472B78"/>
    <w:rsid w:val="004742AA"/>
    <w:rsid w:val="004742F7"/>
    <w:rsid w:val="00476CC2"/>
    <w:rsid w:val="00477822"/>
    <w:rsid w:val="0048050D"/>
    <w:rsid w:val="00481D1E"/>
    <w:rsid w:val="00481FD4"/>
    <w:rsid w:val="00483670"/>
    <w:rsid w:val="00483A18"/>
    <w:rsid w:val="00484564"/>
    <w:rsid w:val="00484761"/>
    <w:rsid w:val="00486290"/>
    <w:rsid w:val="00486D0F"/>
    <w:rsid w:val="00487433"/>
    <w:rsid w:val="0049541E"/>
    <w:rsid w:val="00496536"/>
    <w:rsid w:val="004968DE"/>
    <w:rsid w:val="00497B9A"/>
    <w:rsid w:val="004A223C"/>
    <w:rsid w:val="004A7999"/>
    <w:rsid w:val="004B1556"/>
    <w:rsid w:val="004B2441"/>
    <w:rsid w:val="004B391D"/>
    <w:rsid w:val="004B5F7B"/>
    <w:rsid w:val="004B6930"/>
    <w:rsid w:val="004B7A9C"/>
    <w:rsid w:val="004C00EF"/>
    <w:rsid w:val="004C18AB"/>
    <w:rsid w:val="004C1CFA"/>
    <w:rsid w:val="004C2451"/>
    <w:rsid w:val="004C52D5"/>
    <w:rsid w:val="004C6FE8"/>
    <w:rsid w:val="004C70A9"/>
    <w:rsid w:val="004D231D"/>
    <w:rsid w:val="004D23B6"/>
    <w:rsid w:val="004D4731"/>
    <w:rsid w:val="004D4B56"/>
    <w:rsid w:val="004D4D4D"/>
    <w:rsid w:val="004D60DC"/>
    <w:rsid w:val="004E161B"/>
    <w:rsid w:val="004E50FC"/>
    <w:rsid w:val="004E7380"/>
    <w:rsid w:val="004F08E3"/>
    <w:rsid w:val="004F0CFA"/>
    <w:rsid w:val="004F1AEB"/>
    <w:rsid w:val="004F2C86"/>
    <w:rsid w:val="004F3893"/>
    <w:rsid w:val="004F3D0B"/>
    <w:rsid w:val="004F3DD2"/>
    <w:rsid w:val="004F3E83"/>
    <w:rsid w:val="004F431D"/>
    <w:rsid w:val="004F467B"/>
    <w:rsid w:val="004F757C"/>
    <w:rsid w:val="00501065"/>
    <w:rsid w:val="00501C55"/>
    <w:rsid w:val="00502B4B"/>
    <w:rsid w:val="00506357"/>
    <w:rsid w:val="0050787A"/>
    <w:rsid w:val="00510E75"/>
    <w:rsid w:val="00511170"/>
    <w:rsid w:val="00514AB4"/>
    <w:rsid w:val="00516E70"/>
    <w:rsid w:val="005203F3"/>
    <w:rsid w:val="00520687"/>
    <w:rsid w:val="00520B94"/>
    <w:rsid w:val="005238AD"/>
    <w:rsid w:val="00527086"/>
    <w:rsid w:val="00527B92"/>
    <w:rsid w:val="00531900"/>
    <w:rsid w:val="00531B90"/>
    <w:rsid w:val="00533B7C"/>
    <w:rsid w:val="005340E7"/>
    <w:rsid w:val="00534C34"/>
    <w:rsid w:val="00536DAF"/>
    <w:rsid w:val="0054295E"/>
    <w:rsid w:val="005436D3"/>
    <w:rsid w:val="00543783"/>
    <w:rsid w:val="00543A3A"/>
    <w:rsid w:val="005461F2"/>
    <w:rsid w:val="00547D56"/>
    <w:rsid w:val="005500D4"/>
    <w:rsid w:val="0055031E"/>
    <w:rsid w:val="00551739"/>
    <w:rsid w:val="00552A20"/>
    <w:rsid w:val="005541A7"/>
    <w:rsid w:val="00556807"/>
    <w:rsid w:val="00557C34"/>
    <w:rsid w:val="0056061F"/>
    <w:rsid w:val="0056074C"/>
    <w:rsid w:val="00560958"/>
    <w:rsid w:val="005612D2"/>
    <w:rsid w:val="00561828"/>
    <w:rsid w:val="00562394"/>
    <w:rsid w:val="00562F2A"/>
    <w:rsid w:val="00563BE5"/>
    <w:rsid w:val="0056461D"/>
    <w:rsid w:val="00565219"/>
    <w:rsid w:val="005711A7"/>
    <w:rsid w:val="00571D11"/>
    <w:rsid w:val="00572E0F"/>
    <w:rsid w:val="0057528D"/>
    <w:rsid w:val="00577E44"/>
    <w:rsid w:val="00580B06"/>
    <w:rsid w:val="005827D2"/>
    <w:rsid w:val="00582BE0"/>
    <w:rsid w:val="0058411F"/>
    <w:rsid w:val="00585377"/>
    <w:rsid w:val="00587E93"/>
    <w:rsid w:val="005907FE"/>
    <w:rsid w:val="0059080E"/>
    <w:rsid w:val="00590919"/>
    <w:rsid w:val="005927A9"/>
    <w:rsid w:val="00592F0B"/>
    <w:rsid w:val="00594811"/>
    <w:rsid w:val="00595363"/>
    <w:rsid w:val="00595AD7"/>
    <w:rsid w:val="00595E95"/>
    <w:rsid w:val="00596894"/>
    <w:rsid w:val="005A0103"/>
    <w:rsid w:val="005A1131"/>
    <w:rsid w:val="005A6041"/>
    <w:rsid w:val="005A62E9"/>
    <w:rsid w:val="005A7341"/>
    <w:rsid w:val="005B07D5"/>
    <w:rsid w:val="005B0825"/>
    <w:rsid w:val="005B23B8"/>
    <w:rsid w:val="005B26A5"/>
    <w:rsid w:val="005B2ADA"/>
    <w:rsid w:val="005B34A2"/>
    <w:rsid w:val="005B3636"/>
    <w:rsid w:val="005B3945"/>
    <w:rsid w:val="005B6A40"/>
    <w:rsid w:val="005C2813"/>
    <w:rsid w:val="005C56EF"/>
    <w:rsid w:val="005C62B7"/>
    <w:rsid w:val="005C667D"/>
    <w:rsid w:val="005D03ED"/>
    <w:rsid w:val="005D1758"/>
    <w:rsid w:val="005D1A31"/>
    <w:rsid w:val="005D26CA"/>
    <w:rsid w:val="005D2BD5"/>
    <w:rsid w:val="005D78B9"/>
    <w:rsid w:val="005D7AB3"/>
    <w:rsid w:val="005E199D"/>
    <w:rsid w:val="005E1EB3"/>
    <w:rsid w:val="005E283D"/>
    <w:rsid w:val="005E2F43"/>
    <w:rsid w:val="005E4F3B"/>
    <w:rsid w:val="005E5591"/>
    <w:rsid w:val="005E70FB"/>
    <w:rsid w:val="005F5498"/>
    <w:rsid w:val="005F653F"/>
    <w:rsid w:val="005F6AFF"/>
    <w:rsid w:val="005F6BDD"/>
    <w:rsid w:val="005F6CEF"/>
    <w:rsid w:val="005F7883"/>
    <w:rsid w:val="00600E17"/>
    <w:rsid w:val="006011B6"/>
    <w:rsid w:val="006028CA"/>
    <w:rsid w:val="00603601"/>
    <w:rsid w:val="00603AA7"/>
    <w:rsid w:val="00606910"/>
    <w:rsid w:val="00611CCA"/>
    <w:rsid w:val="00612625"/>
    <w:rsid w:val="0061288C"/>
    <w:rsid w:val="00614CFF"/>
    <w:rsid w:val="0061515C"/>
    <w:rsid w:val="00616141"/>
    <w:rsid w:val="0061651D"/>
    <w:rsid w:val="00616CFE"/>
    <w:rsid w:val="00616F95"/>
    <w:rsid w:val="006173F8"/>
    <w:rsid w:val="006202C0"/>
    <w:rsid w:val="00620D97"/>
    <w:rsid w:val="00621A2F"/>
    <w:rsid w:val="006241F6"/>
    <w:rsid w:val="0062447A"/>
    <w:rsid w:val="00624AF6"/>
    <w:rsid w:val="00624C19"/>
    <w:rsid w:val="00631227"/>
    <w:rsid w:val="00632A4E"/>
    <w:rsid w:val="00634880"/>
    <w:rsid w:val="00635B9F"/>
    <w:rsid w:val="00636D07"/>
    <w:rsid w:val="006370D2"/>
    <w:rsid w:val="0063743A"/>
    <w:rsid w:val="0064164F"/>
    <w:rsid w:val="00641969"/>
    <w:rsid w:val="00642146"/>
    <w:rsid w:val="00644F5F"/>
    <w:rsid w:val="006453DE"/>
    <w:rsid w:val="006479B4"/>
    <w:rsid w:val="00651B1E"/>
    <w:rsid w:val="00656436"/>
    <w:rsid w:val="0065762D"/>
    <w:rsid w:val="006622BD"/>
    <w:rsid w:val="006631A3"/>
    <w:rsid w:val="006635FD"/>
    <w:rsid w:val="00663991"/>
    <w:rsid w:val="0066518D"/>
    <w:rsid w:val="006654F8"/>
    <w:rsid w:val="006674C6"/>
    <w:rsid w:val="00670954"/>
    <w:rsid w:val="006806A7"/>
    <w:rsid w:val="00682FD8"/>
    <w:rsid w:val="006832F3"/>
    <w:rsid w:val="006859C7"/>
    <w:rsid w:val="00687DFE"/>
    <w:rsid w:val="006905D7"/>
    <w:rsid w:val="00690A46"/>
    <w:rsid w:val="00691D5C"/>
    <w:rsid w:val="006943C1"/>
    <w:rsid w:val="00694677"/>
    <w:rsid w:val="00695123"/>
    <w:rsid w:val="006978BB"/>
    <w:rsid w:val="006A0D8D"/>
    <w:rsid w:val="006A3161"/>
    <w:rsid w:val="006A7DE6"/>
    <w:rsid w:val="006B135D"/>
    <w:rsid w:val="006B1504"/>
    <w:rsid w:val="006B15E6"/>
    <w:rsid w:val="006B416E"/>
    <w:rsid w:val="006B4B3A"/>
    <w:rsid w:val="006B7F1A"/>
    <w:rsid w:val="006C3A5A"/>
    <w:rsid w:val="006C4606"/>
    <w:rsid w:val="006C7289"/>
    <w:rsid w:val="006D00F7"/>
    <w:rsid w:val="006D1A19"/>
    <w:rsid w:val="006D59C6"/>
    <w:rsid w:val="006D695E"/>
    <w:rsid w:val="006D7B57"/>
    <w:rsid w:val="006E3624"/>
    <w:rsid w:val="006E38AC"/>
    <w:rsid w:val="006E5982"/>
    <w:rsid w:val="006F00C2"/>
    <w:rsid w:val="006F17AB"/>
    <w:rsid w:val="006F1C8C"/>
    <w:rsid w:val="006F400D"/>
    <w:rsid w:val="006F5A51"/>
    <w:rsid w:val="007009CB"/>
    <w:rsid w:val="007036C3"/>
    <w:rsid w:val="00704CFC"/>
    <w:rsid w:val="00705B9A"/>
    <w:rsid w:val="00705DAC"/>
    <w:rsid w:val="0070745D"/>
    <w:rsid w:val="00710DD9"/>
    <w:rsid w:val="00713641"/>
    <w:rsid w:val="00713E86"/>
    <w:rsid w:val="00715BE3"/>
    <w:rsid w:val="00716C4C"/>
    <w:rsid w:val="007170D4"/>
    <w:rsid w:val="007205D9"/>
    <w:rsid w:val="007217EE"/>
    <w:rsid w:val="0072241F"/>
    <w:rsid w:val="00722CA1"/>
    <w:rsid w:val="00722DE9"/>
    <w:rsid w:val="007254AD"/>
    <w:rsid w:val="0073112F"/>
    <w:rsid w:val="007327F5"/>
    <w:rsid w:val="00733595"/>
    <w:rsid w:val="007345ED"/>
    <w:rsid w:val="00737E5E"/>
    <w:rsid w:val="00737F0D"/>
    <w:rsid w:val="00740A71"/>
    <w:rsid w:val="00740D87"/>
    <w:rsid w:val="00741A14"/>
    <w:rsid w:val="007424B3"/>
    <w:rsid w:val="007424CA"/>
    <w:rsid w:val="00742CC6"/>
    <w:rsid w:val="0075101D"/>
    <w:rsid w:val="00751F04"/>
    <w:rsid w:val="0075460B"/>
    <w:rsid w:val="00754645"/>
    <w:rsid w:val="0076158E"/>
    <w:rsid w:val="007625D8"/>
    <w:rsid w:val="007626A8"/>
    <w:rsid w:val="00762734"/>
    <w:rsid w:val="00762983"/>
    <w:rsid w:val="00763561"/>
    <w:rsid w:val="00765D82"/>
    <w:rsid w:val="00765ED0"/>
    <w:rsid w:val="007664BC"/>
    <w:rsid w:val="00767CD8"/>
    <w:rsid w:val="00771525"/>
    <w:rsid w:val="007716E0"/>
    <w:rsid w:val="00772DE8"/>
    <w:rsid w:val="007731A0"/>
    <w:rsid w:val="00773BF6"/>
    <w:rsid w:val="007740DD"/>
    <w:rsid w:val="007768D4"/>
    <w:rsid w:val="007772BF"/>
    <w:rsid w:val="007779F4"/>
    <w:rsid w:val="00780581"/>
    <w:rsid w:val="007813BE"/>
    <w:rsid w:val="007865B1"/>
    <w:rsid w:val="007875FA"/>
    <w:rsid w:val="0079042E"/>
    <w:rsid w:val="00790514"/>
    <w:rsid w:val="007930B7"/>
    <w:rsid w:val="007936D2"/>
    <w:rsid w:val="00793776"/>
    <w:rsid w:val="00795383"/>
    <w:rsid w:val="00796139"/>
    <w:rsid w:val="007A24D7"/>
    <w:rsid w:val="007A2A71"/>
    <w:rsid w:val="007A2DD0"/>
    <w:rsid w:val="007A56B1"/>
    <w:rsid w:val="007A68B0"/>
    <w:rsid w:val="007A73AE"/>
    <w:rsid w:val="007B07A7"/>
    <w:rsid w:val="007B0939"/>
    <w:rsid w:val="007B1EF0"/>
    <w:rsid w:val="007B2845"/>
    <w:rsid w:val="007B3B3F"/>
    <w:rsid w:val="007B56E9"/>
    <w:rsid w:val="007B5875"/>
    <w:rsid w:val="007B69A3"/>
    <w:rsid w:val="007B797A"/>
    <w:rsid w:val="007C6E71"/>
    <w:rsid w:val="007C6E78"/>
    <w:rsid w:val="007C7440"/>
    <w:rsid w:val="007D1015"/>
    <w:rsid w:val="007D1016"/>
    <w:rsid w:val="007D27F1"/>
    <w:rsid w:val="007D4506"/>
    <w:rsid w:val="007D52D0"/>
    <w:rsid w:val="007D6D30"/>
    <w:rsid w:val="007D7F14"/>
    <w:rsid w:val="007E0D86"/>
    <w:rsid w:val="007E3819"/>
    <w:rsid w:val="007E4F83"/>
    <w:rsid w:val="007E7AE3"/>
    <w:rsid w:val="007F1441"/>
    <w:rsid w:val="007F164A"/>
    <w:rsid w:val="007F1BBF"/>
    <w:rsid w:val="007F2714"/>
    <w:rsid w:val="007F3386"/>
    <w:rsid w:val="007F3BC8"/>
    <w:rsid w:val="007F5BE7"/>
    <w:rsid w:val="007F7589"/>
    <w:rsid w:val="007F7F7C"/>
    <w:rsid w:val="00800001"/>
    <w:rsid w:val="00800CBC"/>
    <w:rsid w:val="00807F8C"/>
    <w:rsid w:val="008104BA"/>
    <w:rsid w:val="00811045"/>
    <w:rsid w:val="0081181F"/>
    <w:rsid w:val="00814C49"/>
    <w:rsid w:val="008157AE"/>
    <w:rsid w:val="00820594"/>
    <w:rsid w:val="00821F4A"/>
    <w:rsid w:val="0082522C"/>
    <w:rsid w:val="00825976"/>
    <w:rsid w:val="00826804"/>
    <w:rsid w:val="00827972"/>
    <w:rsid w:val="00827A76"/>
    <w:rsid w:val="00830097"/>
    <w:rsid w:val="00830606"/>
    <w:rsid w:val="0083230D"/>
    <w:rsid w:val="0083389B"/>
    <w:rsid w:val="00840968"/>
    <w:rsid w:val="00840B4E"/>
    <w:rsid w:val="0084236C"/>
    <w:rsid w:val="008423A6"/>
    <w:rsid w:val="00842A18"/>
    <w:rsid w:val="00842BA2"/>
    <w:rsid w:val="00845E44"/>
    <w:rsid w:val="00846D07"/>
    <w:rsid w:val="00847039"/>
    <w:rsid w:val="00850215"/>
    <w:rsid w:val="00854B06"/>
    <w:rsid w:val="008557F0"/>
    <w:rsid w:val="00862FF4"/>
    <w:rsid w:val="008649BA"/>
    <w:rsid w:val="008652E6"/>
    <w:rsid w:val="0086769C"/>
    <w:rsid w:val="0087018E"/>
    <w:rsid w:val="008761B9"/>
    <w:rsid w:val="00881CFB"/>
    <w:rsid w:val="008822A9"/>
    <w:rsid w:val="0088259B"/>
    <w:rsid w:val="00882C48"/>
    <w:rsid w:val="00884636"/>
    <w:rsid w:val="008863A2"/>
    <w:rsid w:val="00886C0A"/>
    <w:rsid w:val="00887728"/>
    <w:rsid w:val="00890806"/>
    <w:rsid w:val="00891D5F"/>
    <w:rsid w:val="00893249"/>
    <w:rsid w:val="00895189"/>
    <w:rsid w:val="0089632C"/>
    <w:rsid w:val="008A19D9"/>
    <w:rsid w:val="008A2EE6"/>
    <w:rsid w:val="008A3856"/>
    <w:rsid w:val="008A616F"/>
    <w:rsid w:val="008B0B59"/>
    <w:rsid w:val="008B2728"/>
    <w:rsid w:val="008B2A4B"/>
    <w:rsid w:val="008B2CD5"/>
    <w:rsid w:val="008B2CE8"/>
    <w:rsid w:val="008B4B4F"/>
    <w:rsid w:val="008B4D42"/>
    <w:rsid w:val="008B50C1"/>
    <w:rsid w:val="008B6CD6"/>
    <w:rsid w:val="008B761C"/>
    <w:rsid w:val="008B7E38"/>
    <w:rsid w:val="008C194E"/>
    <w:rsid w:val="008C299D"/>
    <w:rsid w:val="008C310F"/>
    <w:rsid w:val="008C3813"/>
    <w:rsid w:val="008C4575"/>
    <w:rsid w:val="008C62C9"/>
    <w:rsid w:val="008C6B99"/>
    <w:rsid w:val="008C74A6"/>
    <w:rsid w:val="008D2B33"/>
    <w:rsid w:val="008D3665"/>
    <w:rsid w:val="008D427E"/>
    <w:rsid w:val="008D60CD"/>
    <w:rsid w:val="008D683D"/>
    <w:rsid w:val="008E036A"/>
    <w:rsid w:val="008E2A6F"/>
    <w:rsid w:val="008E3487"/>
    <w:rsid w:val="008E53A2"/>
    <w:rsid w:val="008E5ABE"/>
    <w:rsid w:val="008E5CA8"/>
    <w:rsid w:val="008E5CFF"/>
    <w:rsid w:val="008E6187"/>
    <w:rsid w:val="008E7167"/>
    <w:rsid w:val="008E71F9"/>
    <w:rsid w:val="008F21FA"/>
    <w:rsid w:val="008F383E"/>
    <w:rsid w:val="00900145"/>
    <w:rsid w:val="009007F3"/>
    <w:rsid w:val="009015F4"/>
    <w:rsid w:val="00902639"/>
    <w:rsid w:val="00905155"/>
    <w:rsid w:val="00905BDF"/>
    <w:rsid w:val="00906A9F"/>
    <w:rsid w:val="00907117"/>
    <w:rsid w:val="00907924"/>
    <w:rsid w:val="009119E6"/>
    <w:rsid w:val="00911A3F"/>
    <w:rsid w:val="009122A8"/>
    <w:rsid w:val="0091268C"/>
    <w:rsid w:val="009126BA"/>
    <w:rsid w:val="00913292"/>
    <w:rsid w:val="009151CC"/>
    <w:rsid w:val="00915921"/>
    <w:rsid w:val="0091630F"/>
    <w:rsid w:val="00925F0C"/>
    <w:rsid w:val="00926140"/>
    <w:rsid w:val="00927078"/>
    <w:rsid w:val="0092721E"/>
    <w:rsid w:val="00927905"/>
    <w:rsid w:val="00927A1E"/>
    <w:rsid w:val="00927DD6"/>
    <w:rsid w:val="00930269"/>
    <w:rsid w:val="00932046"/>
    <w:rsid w:val="00932C55"/>
    <w:rsid w:val="0093311E"/>
    <w:rsid w:val="009334F8"/>
    <w:rsid w:val="00934EAB"/>
    <w:rsid w:val="00935728"/>
    <w:rsid w:val="00935D5C"/>
    <w:rsid w:val="00936344"/>
    <w:rsid w:val="00936609"/>
    <w:rsid w:val="00937B3B"/>
    <w:rsid w:val="00937FD8"/>
    <w:rsid w:val="009403BE"/>
    <w:rsid w:val="00940C0B"/>
    <w:rsid w:val="00942AF9"/>
    <w:rsid w:val="0094517C"/>
    <w:rsid w:val="00946C03"/>
    <w:rsid w:val="00950D44"/>
    <w:rsid w:val="00953166"/>
    <w:rsid w:val="00954558"/>
    <w:rsid w:val="00954C4E"/>
    <w:rsid w:val="00965FB6"/>
    <w:rsid w:val="00966FFB"/>
    <w:rsid w:val="00967EA8"/>
    <w:rsid w:val="00971CB9"/>
    <w:rsid w:val="009735B0"/>
    <w:rsid w:val="009752AD"/>
    <w:rsid w:val="00977FBE"/>
    <w:rsid w:val="0098147A"/>
    <w:rsid w:val="0098165C"/>
    <w:rsid w:val="009823AF"/>
    <w:rsid w:val="00982A27"/>
    <w:rsid w:val="00984C76"/>
    <w:rsid w:val="00985349"/>
    <w:rsid w:val="00985F35"/>
    <w:rsid w:val="00986FBA"/>
    <w:rsid w:val="00987A21"/>
    <w:rsid w:val="00987D72"/>
    <w:rsid w:val="00993B8A"/>
    <w:rsid w:val="009948CE"/>
    <w:rsid w:val="0099563D"/>
    <w:rsid w:val="009A0634"/>
    <w:rsid w:val="009A09A9"/>
    <w:rsid w:val="009A2173"/>
    <w:rsid w:val="009A24A4"/>
    <w:rsid w:val="009A3EC1"/>
    <w:rsid w:val="009A529E"/>
    <w:rsid w:val="009A614C"/>
    <w:rsid w:val="009B0ED9"/>
    <w:rsid w:val="009B28B4"/>
    <w:rsid w:val="009B5B82"/>
    <w:rsid w:val="009B5F93"/>
    <w:rsid w:val="009C1EA5"/>
    <w:rsid w:val="009C223A"/>
    <w:rsid w:val="009C35F0"/>
    <w:rsid w:val="009C6B54"/>
    <w:rsid w:val="009C7DDC"/>
    <w:rsid w:val="009D246D"/>
    <w:rsid w:val="009D3558"/>
    <w:rsid w:val="009D768F"/>
    <w:rsid w:val="009E3976"/>
    <w:rsid w:val="009E3E51"/>
    <w:rsid w:val="009E3EF8"/>
    <w:rsid w:val="009E6A6D"/>
    <w:rsid w:val="009F1049"/>
    <w:rsid w:val="009F1612"/>
    <w:rsid w:val="009F1F3C"/>
    <w:rsid w:val="009F56E1"/>
    <w:rsid w:val="00A00FA2"/>
    <w:rsid w:val="00A01D8A"/>
    <w:rsid w:val="00A026F2"/>
    <w:rsid w:val="00A12E8C"/>
    <w:rsid w:val="00A14B96"/>
    <w:rsid w:val="00A1522B"/>
    <w:rsid w:val="00A1665B"/>
    <w:rsid w:val="00A169E8"/>
    <w:rsid w:val="00A17787"/>
    <w:rsid w:val="00A17C36"/>
    <w:rsid w:val="00A2034A"/>
    <w:rsid w:val="00A22E58"/>
    <w:rsid w:val="00A26BDD"/>
    <w:rsid w:val="00A279CF"/>
    <w:rsid w:val="00A27F08"/>
    <w:rsid w:val="00A30CB6"/>
    <w:rsid w:val="00A311F6"/>
    <w:rsid w:val="00A33931"/>
    <w:rsid w:val="00A35AAA"/>
    <w:rsid w:val="00A36C1C"/>
    <w:rsid w:val="00A3759A"/>
    <w:rsid w:val="00A37B10"/>
    <w:rsid w:val="00A417C1"/>
    <w:rsid w:val="00A418D0"/>
    <w:rsid w:val="00A42276"/>
    <w:rsid w:val="00A42AE5"/>
    <w:rsid w:val="00A43A0E"/>
    <w:rsid w:val="00A43A33"/>
    <w:rsid w:val="00A450F8"/>
    <w:rsid w:val="00A47119"/>
    <w:rsid w:val="00A47F9F"/>
    <w:rsid w:val="00A53311"/>
    <w:rsid w:val="00A54C29"/>
    <w:rsid w:val="00A55DC3"/>
    <w:rsid w:val="00A56837"/>
    <w:rsid w:val="00A56E4A"/>
    <w:rsid w:val="00A57657"/>
    <w:rsid w:val="00A57CCE"/>
    <w:rsid w:val="00A61FFA"/>
    <w:rsid w:val="00A6317D"/>
    <w:rsid w:val="00A63FB1"/>
    <w:rsid w:val="00A65B6A"/>
    <w:rsid w:val="00A65D91"/>
    <w:rsid w:val="00A67D2F"/>
    <w:rsid w:val="00A70535"/>
    <w:rsid w:val="00A70B17"/>
    <w:rsid w:val="00A70EC1"/>
    <w:rsid w:val="00A7224B"/>
    <w:rsid w:val="00A735E3"/>
    <w:rsid w:val="00A73655"/>
    <w:rsid w:val="00A74242"/>
    <w:rsid w:val="00A777CC"/>
    <w:rsid w:val="00A81686"/>
    <w:rsid w:val="00A85494"/>
    <w:rsid w:val="00A85686"/>
    <w:rsid w:val="00A85D2C"/>
    <w:rsid w:val="00A90755"/>
    <w:rsid w:val="00A90778"/>
    <w:rsid w:val="00A90D11"/>
    <w:rsid w:val="00A90DBE"/>
    <w:rsid w:val="00A96ABA"/>
    <w:rsid w:val="00A97BAD"/>
    <w:rsid w:val="00AA0D16"/>
    <w:rsid w:val="00AA1449"/>
    <w:rsid w:val="00AA1880"/>
    <w:rsid w:val="00AA2AE8"/>
    <w:rsid w:val="00AA2AF7"/>
    <w:rsid w:val="00AA31BF"/>
    <w:rsid w:val="00AA3317"/>
    <w:rsid w:val="00AA432B"/>
    <w:rsid w:val="00AA460E"/>
    <w:rsid w:val="00AA4D62"/>
    <w:rsid w:val="00AA6D3B"/>
    <w:rsid w:val="00AA7EB5"/>
    <w:rsid w:val="00AB0FE1"/>
    <w:rsid w:val="00AB3D6D"/>
    <w:rsid w:val="00AB5738"/>
    <w:rsid w:val="00AB6764"/>
    <w:rsid w:val="00AC0739"/>
    <w:rsid w:val="00AC2838"/>
    <w:rsid w:val="00AC514B"/>
    <w:rsid w:val="00AD02EC"/>
    <w:rsid w:val="00AD0868"/>
    <w:rsid w:val="00AD0F66"/>
    <w:rsid w:val="00AD157A"/>
    <w:rsid w:val="00AD25D4"/>
    <w:rsid w:val="00AD2675"/>
    <w:rsid w:val="00AD2B69"/>
    <w:rsid w:val="00AD2B6A"/>
    <w:rsid w:val="00AD605A"/>
    <w:rsid w:val="00AD72B3"/>
    <w:rsid w:val="00AD7766"/>
    <w:rsid w:val="00AE16CA"/>
    <w:rsid w:val="00AE3018"/>
    <w:rsid w:val="00AE3B94"/>
    <w:rsid w:val="00AE46E7"/>
    <w:rsid w:val="00AE5ED1"/>
    <w:rsid w:val="00AE7969"/>
    <w:rsid w:val="00AF0298"/>
    <w:rsid w:val="00AF4D98"/>
    <w:rsid w:val="00AF5059"/>
    <w:rsid w:val="00AF6350"/>
    <w:rsid w:val="00AF7E4B"/>
    <w:rsid w:val="00B0005E"/>
    <w:rsid w:val="00B05377"/>
    <w:rsid w:val="00B107FA"/>
    <w:rsid w:val="00B118C4"/>
    <w:rsid w:val="00B11FF1"/>
    <w:rsid w:val="00B14039"/>
    <w:rsid w:val="00B148AD"/>
    <w:rsid w:val="00B14B8D"/>
    <w:rsid w:val="00B17C22"/>
    <w:rsid w:val="00B20F90"/>
    <w:rsid w:val="00B210D7"/>
    <w:rsid w:val="00B304DF"/>
    <w:rsid w:val="00B307CE"/>
    <w:rsid w:val="00B36CD6"/>
    <w:rsid w:val="00B3750B"/>
    <w:rsid w:val="00B40386"/>
    <w:rsid w:val="00B41C4D"/>
    <w:rsid w:val="00B43157"/>
    <w:rsid w:val="00B44092"/>
    <w:rsid w:val="00B455CF"/>
    <w:rsid w:val="00B46227"/>
    <w:rsid w:val="00B466E7"/>
    <w:rsid w:val="00B47C45"/>
    <w:rsid w:val="00B52DE9"/>
    <w:rsid w:val="00B535E9"/>
    <w:rsid w:val="00B53B0F"/>
    <w:rsid w:val="00B53C37"/>
    <w:rsid w:val="00B54C8C"/>
    <w:rsid w:val="00B569B5"/>
    <w:rsid w:val="00B60254"/>
    <w:rsid w:val="00B61408"/>
    <w:rsid w:val="00B64A83"/>
    <w:rsid w:val="00B65A7B"/>
    <w:rsid w:val="00B7198F"/>
    <w:rsid w:val="00B7397F"/>
    <w:rsid w:val="00B760F4"/>
    <w:rsid w:val="00B80172"/>
    <w:rsid w:val="00B81363"/>
    <w:rsid w:val="00B81FEB"/>
    <w:rsid w:val="00B8211D"/>
    <w:rsid w:val="00B83AD1"/>
    <w:rsid w:val="00B83BA5"/>
    <w:rsid w:val="00B840CD"/>
    <w:rsid w:val="00B86465"/>
    <w:rsid w:val="00B86DBD"/>
    <w:rsid w:val="00B8733B"/>
    <w:rsid w:val="00B900B0"/>
    <w:rsid w:val="00B903D4"/>
    <w:rsid w:val="00B90ACF"/>
    <w:rsid w:val="00B934DE"/>
    <w:rsid w:val="00B94E36"/>
    <w:rsid w:val="00B95A95"/>
    <w:rsid w:val="00B9745F"/>
    <w:rsid w:val="00BA1460"/>
    <w:rsid w:val="00BA3BC8"/>
    <w:rsid w:val="00BB1AA5"/>
    <w:rsid w:val="00BB351A"/>
    <w:rsid w:val="00BB3C31"/>
    <w:rsid w:val="00BB64C9"/>
    <w:rsid w:val="00BC5831"/>
    <w:rsid w:val="00BC65C2"/>
    <w:rsid w:val="00BC6CAD"/>
    <w:rsid w:val="00BC6DD7"/>
    <w:rsid w:val="00BD0631"/>
    <w:rsid w:val="00BD2189"/>
    <w:rsid w:val="00BD2371"/>
    <w:rsid w:val="00BD2C99"/>
    <w:rsid w:val="00BD4306"/>
    <w:rsid w:val="00BD4588"/>
    <w:rsid w:val="00BD58B8"/>
    <w:rsid w:val="00BD618D"/>
    <w:rsid w:val="00BD737C"/>
    <w:rsid w:val="00BD781B"/>
    <w:rsid w:val="00BD7DA8"/>
    <w:rsid w:val="00BE0F3B"/>
    <w:rsid w:val="00BE152A"/>
    <w:rsid w:val="00BE282F"/>
    <w:rsid w:val="00BE2B94"/>
    <w:rsid w:val="00BE3924"/>
    <w:rsid w:val="00BE3D43"/>
    <w:rsid w:val="00BE5379"/>
    <w:rsid w:val="00BE5A76"/>
    <w:rsid w:val="00BE5C94"/>
    <w:rsid w:val="00BF15C1"/>
    <w:rsid w:val="00BF2137"/>
    <w:rsid w:val="00BF30D1"/>
    <w:rsid w:val="00BF458D"/>
    <w:rsid w:val="00BF5A32"/>
    <w:rsid w:val="00BF75E9"/>
    <w:rsid w:val="00BF7DEC"/>
    <w:rsid w:val="00C00798"/>
    <w:rsid w:val="00C05736"/>
    <w:rsid w:val="00C061C5"/>
    <w:rsid w:val="00C11705"/>
    <w:rsid w:val="00C20F1B"/>
    <w:rsid w:val="00C22D74"/>
    <w:rsid w:val="00C24030"/>
    <w:rsid w:val="00C26A0C"/>
    <w:rsid w:val="00C26A68"/>
    <w:rsid w:val="00C27425"/>
    <w:rsid w:val="00C341B6"/>
    <w:rsid w:val="00C36565"/>
    <w:rsid w:val="00C36F0A"/>
    <w:rsid w:val="00C40CBE"/>
    <w:rsid w:val="00C41AF7"/>
    <w:rsid w:val="00C428E0"/>
    <w:rsid w:val="00C42903"/>
    <w:rsid w:val="00C4459D"/>
    <w:rsid w:val="00C45ADD"/>
    <w:rsid w:val="00C464FE"/>
    <w:rsid w:val="00C4769D"/>
    <w:rsid w:val="00C477EC"/>
    <w:rsid w:val="00C47BF7"/>
    <w:rsid w:val="00C50C5F"/>
    <w:rsid w:val="00C511B8"/>
    <w:rsid w:val="00C53CF3"/>
    <w:rsid w:val="00C548D9"/>
    <w:rsid w:val="00C54CD9"/>
    <w:rsid w:val="00C56405"/>
    <w:rsid w:val="00C60463"/>
    <w:rsid w:val="00C60D24"/>
    <w:rsid w:val="00C61DFF"/>
    <w:rsid w:val="00C62819"/>
    <w:rsid w:val="00C63DD6"/>
    <w:rsid w:val="00C64D43"/>
    <w:rsid w:val="00C71372"/>
    <w:rsid w:val="00C71518"/>
    <w:rsid w:val="00C72C4E"/>
    <w:rsid w:val="00C73A88"/>
    <w:rsid w:val="00C7606C"/>
    <w:rsid w:val="00C76F6A"/>
    <w:rsid w:val="00C8030C"/>
    <w:rsid w:val="00C81A55"/>
    <w:rsid w:val="00C82727"/>
    <w:rsid w:val="00C83BB3"/>
    <w:rsid w:val="00C83E3F"/>
    <w:rsid w:val="00C84AD5"/>
    <w:rsid w:val="00C85F6D"/>
    <w:rsid w:val="00C868F1"/>
    <w:rsid w:val="00C86A1D"/>
    <w:rsid w:val="00C90DB8"/>
    <w:rsid w:val="00C91FA3"/>
    <w:rsid w:val="00C93EA0"/>
    <w:rsid w:val="00C96978"/>
    <w:rsid w:val="00CA4985"/>
    <w:rsid w:val="00CA4A3C"/>
    <w:rsid w:val="00CA4B55"/>
    <w:rsid w:val="00CA6622"/>
    <w:rsid w:val="00CA7455"/>
    <w:rsid w:val="00CB10F5"/>
    <w:rsid w:val="00CB2691"/>
    <w:rsid w:val="00CB3798"/>
    <w:rsid w:val="00CB51E8"/>
    <w:rsid w:val="00CB531F"/>
    <w:rsid w:val="00CB5B70"/>
    <w:rsid w:val="00CB7B8C"/>
    <w:rsid w:val="00CC03CD"/>
    <w:rsid w:val="00CC0895"/>
    <w:rsid w:val="00CC152F"/>
    <w:rsid w:val="00CC2460"/>
    <w:rsid w:val="00CC787B"/>
    <w:rsid w:val="00CC795A"/>
    <w:rsid w:val="00CD1E81"/>
    <w:rsid w:val="00CD45D7"/>
    <w:rsid w:val="00CD4624"/>
    <w:rsid w:val="00CD50D9"/>
    <w:rsid w:val="00CD544D"/>
    <w:rsid w:val="00CD5926"/>
    <w:rsid w:val="00CD6EA9"/>
    <w:rsid w:val="00CD7A37"/>
    <w:rsid w:val="00CE0FD8"/>
    <w:rsid w:val="00CE2A25"/>
    <w:rsid w:val="00CE2FAA"/>
    <w:rsid w:val="00CE3599"/>
    <w:rsid w:val="00CE57F2"/>
    <w:rsid w:val="00CE5FA3"/>
    <w:rsid w:val="00CE645B"/>
    <w:rsid w:val="00CE6B9B"/>
    <w:rsid w:val="00CF03F5"/>
    <w:rsid w:val="00CF0776"/>
    <w:rsid w:val="00CF20F7"/>
    <w:rsid w:val="00CF40DD"/>
    <w:rsid w:val="00D020A7"/>
    <w:rsid w:val="00D040DF"/>
    <w:rsid w:val="00D04D51"/>
    <w:rsid w:val="00D06869"/>
    <w:rsid w:val="00D06F56"/>
    <w:rsid w:val="00D071E2"/>
    <w:rsid w:val="00D078CE"/>
    <w:rsid w:val="00D10828"/>
    <w:rsid w:val="00D10A7C"/>
    <w:rsid w:val="00D1126F"/>
    <w:rsid w:val="00D124EB"/>
    <w:rsid w:val="00D13168"/>
    <w:rsid w:val="00D17A3E"/>
    <w:rsid w:val="00D20881"/>
    <w:rsid w:val="00D21550"/>
    <w:rsid w:val="00D2156D"/>
    <w:rsid w:val="00D24477"/>
    <w:rsid w:val="00D24EAB"/>
    <w:rsid w:val="00D263F3"/>
    <w:rsid w:val="00D27322"/>
    <w:rsid w:val="00D30245"/>
    <w:rsid w:val="00D35419"/>
    <w:rsid w:val="00D3611C"/>
    <w:rsid w:val="00D36B7F"/>
    <w:rsid w:val="00D36C0C"/>
    <w:rsid w:val="00D4028E"/>
    <w:rsid w:val="00D41814"/>
    <w:rsid w:val="00D43077"/>
    <w:rsid w:val="00D44231"/>
    <w:rsid w:val="00D47B2A"/>
    <w:rsid w:val="00D51119"/>
    <w:rsid w:val="00D5132F"/>
    <w:rsid w:val="00D52BBC"/>
    <w:rsid w:val="00D53B6D"/>
    <w:rsid w:val="00D56077"/>
    <w:rsid w:val="00D63926"/>
    <w:rsid w:val="00D6456C"/>
    <w:rsid w:val="00D65E69"/>
    <w:rsid w:val="00D678B9"/>
    <w:rsid w:val="00D67C25"/>
    <w:rsid w:val="00D72B97"/>
    <w:rsid w:val="00D73C93"/>
    <w:rsid w:val="00D75C8D"/>
    <w:rsid w:val="00D779CE"/>
    <w:rsid w:val="00D77F08"/>
    <w:rsid w:val="00D80262"/>
    <w:rsid w:val="00D80289"/>
    <w:rsid w:val="00D80E36"/>
    <w:rsid w:val="00D83091"/>
    <w:rsid w:val="00D83105"/>
    <w:rsid w:val="00D84133"/>
    <w:rsid w:val="00D8586A"/>
    <w:rsid w:val="00D85A58"/>
    <w:rsid w:val="00D85DB5"/>
    <w:rsid w:val="00D86412"/>
    <w:rsid w:val="00D86ECF"/>
    <w:rsid w:val="00D8794B"/>
    <w:rsid w:val="00D90ACD"/>
    <w:rsid w:val="00D915B4"/>
    <w:rsid w:val="00D92D0D"/>
    <w:rsid w:val="00D93815"/>
    <w:rsid w:val="00D93EEF"/>
    <w:rsid w:val="00D94484"/>
    <w:rsid w:val="00D95953"/>
    <w:rsid w:val="00DA030E"/>
    <w:rsid w:val="00DA0638"/>
    <w:rsid w:val="00DA11E2"/>
    <w:rsid w:val="00DA4605"/>
    <w:rsid w:val="00DA55E1"/>
    <w:rsid w:val="00DA7469"/>
    <w:rsid w:val="00DB0B2D"/>
    <w:rsid w:val="00DB1FDB"/>
    <w:rsid w:val="00DB34E8"/>
    <w:rsid w:val="00DB4905"/>
    <w:rsid w:val="00DB54BF"/>
    <w:rsid w:val="00DB5675"/>
    <w:rsid w:val="00DB709A"/>
    <w:rsid w:val="00DC0A12"/>
    <w:rsid w:val="00DC237D"/>
    <w:rsid w:val="00DC4283"/>
    <w:rsid w:val="00DC440B"/>
    <w:rsid w:val="00DC44B3"/>
    <w:rsid w:val="00DC49C6"/>
    <w:rsid w:val="00DC6FAA"/>
    <w:rsid w:val="00DD0E4A"/>
    <w:rsid w:val="00DD339A"/>
    <w:rsid w:val="00DD39FE"/>
    <w:rsid w:val="00DD3DEB"/>
    <w:rsid w:val="00DD46AB"/>
    <w:rsid w:val="00DD4F81"/>
    <w:rsid w:val="00DD6208"/>
    <w:rsid w:val="00DD6E3D"/>
    <w:rsid w:val="00DD706A"/>
    <w:rsid w:val="00DE0143"/>
    <w:rsid w:val="00DF168C"/>
    <w:rsid w:val="00DF282F"/>
    <w:rsid w:val="00DF36EF"/>
    <w:rsid w:val="00DF3957"/>
    <w:rsid w:val="00DF50B1"/>
    <w:rsid w:val="00DF522D"/>
    <w:rsid w:val="00DF58AF"/>
    <w:rsid w:val="00E0031D"/>
    <w:rsid w:val="00E00A3A"/>
    <w:rsid w:val="00E01E7D"/>
    <w:rsid w:val="00E02BB9"/>
    <w:rsid w:val="00E050C2"/>
    <w:rsid w:val="00E0514A"/>
    <w:rsid w:val="00E05DE5"/>
    <w:rsid w:val="00E07BD3"/>
    <w:rsid w:val="00E178B4"/>
    <w:rsid w:val="00E20869"/>
    <w:rsid w:val="00E22E5A"/>
    <w:rsid w:val="00E22EF2"/>
    <w:rsid w:val="00E23BB4"/>
    <w:rsid w:val="00E24281"/>
    <w:rsid w:val="00E2458F"/>
    <w:rsid w:val="00E24D24"/>
    <w:rsid w:val="00E257D1"/>
    <w:rsid w:val="00E272AD"/>
    <w:rsid w:val="00E33A3B"/>
    <w:rsid w:val="00E36C1B"/>
    <w:rsid w:val="00E41947"/>
    <w:rsid w:val="00E4478E"/>
    <w:rsid w:val="00E50D70"/>
    <w:rsid w:val="00E50F15"/>
    <w:rsid w:val="00E51765"/>
    <w:rsid w:val="00E51972"/>
    <w:rsid w:val="00E57873"/>
    <w:rsid w:val="00E60048"/>
    <w:rsid w:val="00E6255E"/>
    <w:rsid w:val="00E64943"/>
    <w:rsid w:val="00E709F3"/>
    <w:rsid w:val="00E7580C"/>
    <w:rsid w:val="00E819F9"/>
    <w:rsid w:val="00E8280E"/>
    <w:rsid w:val="00E87304"/>
    <w:rsid w:val="00E91915"/>
    <w:rsid w:val="00E948C6"/>
    <w:rsid w:val="00E94AEC"/>
    <w:rsid w:val="00E962B1"/>
    <w:rsid w:val="00E97783"/>
    <w:rsid w:val="00EA095A"/>
    <w:rsid w:val="00EA0D6F"/>
    <w:rsid w:val="00EA1519"/>
    <w:rsid w:val="00EA2FCB"/>
    <w:rsid w:val="00EA604A"/>
    <w:rsid w:val="00EA636A"/>
    <w:rsid w:val="00EA663B"/>
    <w:rsid w:val="00EA794F"/>
    <w:rsid w:val="00EB1779"/>
    <w:rsid w:val="00EB26C4"/>
    <w:rsid w:val="00EB2774"/>
    <w:rsid w:val="00EB470C"/>
    <w:rsid w:val="00EB4AA1"/>
    <w:rsid w:val="00EB550A"/>
    <w:rsid w:val="00EB601B"/>
    <w:rsid w:val="00EB65A4"/>
    <w:rsid w:val="00EB7F10"/>
    <w:rsid w:val="00EB7F35"/>
    <w:rsid w:val="00EC074C"/>
    <w:rsid w:val="00EC0E82"/>
    <w:rsid w:val="00EC2CB4"/>
    <w:rsid w:val="00EC341D"/>
    <w:rsid w:val="00EC4513"/>
    <w:rsid w:val="00EC5F11"/>
    <w:rsid w:val="00ED3091"/>
    <w:rsid w:val="00ED5054"/>
    <w:rsid w:val="00EE16EA"/>
    <w:rsid w:val="00EE2FF8"/>
    <w:rsid w:val="00EE3E12"/>
    <w:rsid w:val="00EF0D25"/>
    <w:rsid w:val="00EF1815"/>
    <w:rsid w:val="00EF5CCA"/>
    <w:rsid w:val="00EF5D86"/>
    <w:rsid w:val="00F05298"/>
    <w:rsid w:val="00F06D50"/>
    <w:rsid w:val="00F11F4B"/>
    <w:rsid w:val="00F135E1"/>
    <w:rsid w:val="00F13A22"/>
    <w:rsid w:val="00F16AF6"/>
    <w:rsid w:val="00F16EA2"/>
    <w:rsid w:val="00F21BA7"/>
    <w:rsid w:val="00F22925"/>
    <w:rsid w:val="00F22E82"/>
    <w:rsid w:val="00F27D85"/>
    <w:rsid w:val="00F30658"/>
    <w:rsid w:val="00F314A4"/>
    <w:rsid w:val="00F32806"/>
    <w:rsid w:val="00F339AC"/>
    <w:rsid w:val="00F33E0A"/>
    <w:rsid w:val="00F34880"/>
    <w:rsid w:val="00F35CA7"/>
    <w:rsid w:val="00F36BA7"/>
    <w:rsid w:val="00F4213E"/>
    <w:rsid w:val="00F42739"/>
    <w:rsid w:val="00F43C33"/>
    <w:rsid w:val="00F43D8B"/>
    <w:rsid w:val="00F456D0"/>
    <w:rsid w:val="00F45A48"/>
    <w:rsid w:val="00F47072"/>
    <w:rsid w:val="00F47D3B"/>
    <w:rsid w:val="00F508BC"/>
    <w:rsid w:val="00F5224A"/>
    <w:rsid w:val="00F53C7F"/>
    <w:rsid w:val="00F54CC6"/>
    <w:rsid w:val="00F56264"/>
    <w:rsid w:val="00F569E5"/>
    <w:rsid w:val="00F60396"/>
    <w:rsid w:val="00F60DA4"/>
    <w:rsid w:val="00F61156"/>
    <w:rsid w:val="00F61B81"/>
    <w:rsid w:val="00F62941"/>
    <w:rsid w:val="00F6336D"/>
    <w:rsid w:val="00F65153"/>
    <w:rsid w:val="00F65FBC"/>
    <w:rsid w:val="00F67018"/>
    <w:rsid w:val="00F67786"/>
    <w:rsid w:val="00F720F0"/>
    <w:rsid w:val="00F7272F"/>
    <w:rsid w:val="00F75003"/>
    <w:rsid w:val="00F76261"/>
    <w:rsid w:val="00F76A38"/>
    <w:rsid w:val="00F76E94"/>
    <w:rsid w:val="00F77A78"/>
    <w:rsid w:val="00F81C28"/>
    <w:rsid w:val="00F84420"/>
    <w:rsid w:val="00F85668"/>
    <w:rsid w:val="00F86579"/>
    <w:rsid w:val="00F93FD7"/>
    <w:rsid w:val="00F95FFE"/>
    <w:rsid w:val="00F96A03"/>
    <w:rsid w:val="00F96CA4"/>
    <w:rsid w:val="00F97E00"/>
    <w:rsid w:val="00FA04F2"/>
    <w:rsid w:val="00FA1860"/>
    <w:rsid w:val="00FA5FA8"/>
    <w:rsid w:val="00FA5FBD"/>
    <w:rsid w:val="00FB2F9A"/>
    <w:rsid w:val="00FB348A"/>
    <w:rsid w:val="00FC05CD"/>
    <w:rsid w:val="00FC43E3"/>
    <w:rsid w:val="00FC5722"/>
    <w:rsid w:val="00FC58D7"/>
    <w:rsid w:val="00FD2349"/>
    <w:rsid w:val="00FD2EEB"/>
    <w:rsid w:val="00FD414D"/>
    <w:rsid w:val="00FD4B91"/>
    <w:rsid w:val="00FD692A"/>
    <w:rsid w:val="00FD7071"/>
    <w:rsid w:val="00FE0085"/>
    <w:rsid w:val="00FE08E4"/>
    <w:rsid w:val="00FE16C3"/>
    <w:rsid w:val="00FE2445"/>
    <w:rsid w:val="00FE2A71"/>
    <w:rsid w:val="00FE3710"/>
    <w:rsid w:val="00FE3FE5"/>
    <w:rsid w:val="00FE5A28"/>
    <w:rsid w:val="00FF2F12"/>
    <w:rsid w:val="00FF4C4B"/>
    <w:rsid w:val="00FF4FE8"/>
    <w:rsid w:val="00FF5F63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6AE6FE8"/>
  <w15:docId w15:val="{AD2A2D54-C288-432C-91D3-52DC8517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0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A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Heading3">
    <w:name w:val="heading 3"/>
    <w:basedOn w:val="Normal"/>
    <w:next w:val="Normal"/>
    <w:link w:val="Heading3Char"/>
    <w:unhideWhenUsed/>
    <w:qFormat/>
    <w:rsid w:val="005B2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link w:val="Heading4Char"/>
    <w:rsid w:val="0071364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D402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link w:val="Heading6Char"/>
    <w:rsid w:val="0071364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6511"/>
    <w:pPr>
      <w:keepNext/>
      <w:jc w:val="center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713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5B23B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lt-LT"/>
    </w:rPr>
  </w:style>
  <w:style w:type="paragraph" w:customStyle="1" w:styleId="Normal1">
    <w:name w:val="Normal1"/>
    <w:rsid w:val="0071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713641"/>
    <w:rPr>
      <w:rFonts w:ascii="Times New Roman" w:eastAsia="Times New Roman" w:hAnsi="Times New Roman" w:cs="Times New Roman"/>
      <w:b/>
      <w:sz w:val="24"/>
      <w:szCs w:val="24"/>
      <w:lang w:val="lt-LT"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28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713641"/>
    <w:rPr>
      <w:rFonts w:ascii="Times New Roman" w:eastAsia="Times New Roman" w:hAnsi="Times New Roman" w:cs="Times New Roman"/>
      <w:b/>
      <w:sz w:val="20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296511"/>
    <w:rPr>
      <w:rFonts w:ascii="Times New Roman" w:eastAsia="Times New Roman" w:hAnsi="Times New Roman" w:cs="Times New Roman"/>
      <w:sz w:val="28"/>
      <w:szCs w:val="28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72"/>
    <w:rPr>
      <w:rFonts w:ascii="Tahoma" w:eastAsia="Times New Roman" w:hAnsi="Tahoma" w:cs="Tahoma"/>
      <w:sz w:val="16"/>
      <w:szCs w:val="16"/>
      <w:lang w:val="lt-LT"/>
    </w:rPr>
  </w:style>
  <w:style w:type="paragraph" w:styleId="NoSpacing">
    <w:name w:val="No Spacing"/>
    <w:uiPriority w:val="1"/>
    <w:qFormat/>
    <w:rsid w:val="0092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927905"/>
    <w:pPr>
      <w:ind w:left="720"/>
      <w:contextualSpacing/>
    </w:pPr>
    <w:rPr>
      <w:noProof/>
      <w:szCs w:val="24"/>
      <w:lang w:eastAsia="lt-LT"/>
    </w:rPr>
  </w:style>
  <w:style w:type="paragraph" w:customStyle="1" w:styleId="ListParagraph1">
    <w:name w:val="List Paragraph1"/>
    <w:basedOn w:val="Normal"/>
    <w:uiPriority w:val="34"/>
    <w:qFormat/>
    <w:rsid w:val="00927905"/>
    <w:pPr>
      <w:ind w:left="1296"/>
    </w:pPr>
    <w:rPr>
      <w:szCs w:val="24"/>
      <w:lang w:eastAsia="lt-LT"/>
    </w:rPr>
  </w:style>
  <w:style w:type="character" w:styleId="Hyperlink">
    <w:name w:val="Hyperlink"/>
    <w:uiPriority w:val="99"/>
    <w:unhideWhenUsed/>
    <w:rsid w:val="00496536"/>
    <w:rPr>
      <w:color w:val="006400"/>
      <w:u w:val="single"/>
    </w:rPr>
  </w:style>
  <w:style w:type="paragraph" w:customStyle="1" w:styleId="Default">
    <w:name w:val="Default"/>
    <w:rsid w:val="004965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  <w:style w:type="table" w:styleId="TableGrid">
    <w:name w:val="Table Grid"/>
    <w:basedOn w:val="TableNormal"/>
    <w:rsid w:val="0049653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2B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906A9F"/>
    <w:pPr>
      <w:tabs>
        <w:tab w:val="center" w:pos="4320"/>
        <w:tab w:val="right" w:pos="8640"/>
      </w:tabs>
    </w:pPr>
    <w:rPr>
      <w:sz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906A9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Emphasis">
    <w:name w:val="Emphasis"/>
    <w:basedOn w:val="DefaultParagraphFont"/>
    <w:uiPriority w:val="20"/>
    <w:qFormat/>
    <w:rsid w:val="00A01D8A"/>
    <w:rPr>
      <w:i/>
      <w:iCs/>
    </w:rPr>
  </w:style>
  <w:style w:type="character" w:customStyle="1" w:styleId="apple-converted-space">
    <w:name w:val="apple-converted-space"/>
    <w:basedOn w:val="DefaultParagraphFont"/>
    <w:rsid w:val="00F135E1"/>
  </w:style>
  <w:style w:type="paragraph" w:styleId="NormalWeb">
    <w:name w:val="Normal (Web)"/>
    <w:basedOn w:val="Normal"/>
    <w:uiPriority w:val="99"/>
    <w:unhideWhenUsed/>
    <w:rsid w:val="00B60254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01">
    <w:name w:val="fontstyle01"/>
    <w:basedOn w:val="DefaultParagraphFont"/>
    <w:rsid w:val="00603A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3AA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3444A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13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TitleChar">
    <w:name w:val="Title Char"/>
    <w:basedOn w:val="DefaultParagraphFont"/>
    <w:link w:val="Title"/>
    <w:uiPriority w:val="10"/>
    <w:rsid w:val="00713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t-LT" w:eastAsia="lt-LT"/>
    </w:rPr>
  </w:style>
  <w:style w:type="paragraph" w:customStyle="1" w:styleId="STBullets">
    <w:name w:val="! ST Bullets"/>
    <w:basedOn w:val="Normal"/>
    <w:link w:val="STBulletsChar"/>
    <w:qFormat/>
    <w:rsid w:val="00713641"/>
    <w:pPr>
      <w:numPr>
        <w:numId w:val="50"/>
      </w:numPr>
      <w:tabs>
        <w:tab w:val="num" w:pos="851"/>
      </w:tabs>
      <w:spacing w:before="120" w:after="120"/>
      <w:ind w:left="851" w:hanging="284"/>
      <w:contextualSpacing/>
      <w:jc w:val="both"/>
    </w:pPr>
    <w:rPr>
      <w:rFonts w:ascii="Times" w:hAnsi="Times"/>
      <w:lang w:eastAsia="lt-LT"/>
    </w:rPr>
  </w:style>
  <w:style w:type="character" w:customStyle="1" w:styleId="STBulletsChar">
    <w:name w:val="! ST Bullets Char"/>
    <w:basedOn w:val="DefaultParagraphFont"/>
    <w:link w:val="STBullets"/>
    <w:rsid w:val="00713641"/>
    <w:rPr>
      <w:rFonts w:ascii="Times" w:eastAsia="Times New Roman" w:hAnsi="Times" w:cs="Times New Roman"/>
      <w:sz w:val="24"/>
      <w:szCs w:val="20"/>
      <w:lang w:val="lt-LT" w:eastAsia="lt-LT"/>
    </w:rPr>
  </w:style>
  <w:style w:type="paragraph" w:styleId="BodyText">
    <w:name w:val="Body Text"/>
    <w:basedOn w:val="Normal"/>
    <w:link w:val="BodyTextChar"/>
    <w:unhideWhenUsed/>
    <w:rsid w:val="00713641"/>
    <w:pPr>
      <w:spacing w:after="120"/>
    </w:pPr>
    <w:rPr>
      <w:lang w:eastAsia="lt-LT"/>
    </w:rPr>
  </w:style>
  <w:style w:type="character" w:customStyle="1" w:styleId="BodyTextChar">
    <w:name w:val="Body Text Char"/>
    <w:basedOn w:val="DefaultParagraphFont"/>
    <w:link w:val="BodyText"/>
    <w:rsid w:val="0071364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odyTextFirstIndent">
    <w:name w:val="Body Text First Indent"/>
    <w:basedOn w:val="BodyText"/>
    <w:link w:val="BodyTextFirstIndentChar"/>
    <w:rsid w:val="00713641"/>
    <w:pPr>
      <w:ind w:firstLine="210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71364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1364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713641"/>
    <w:pPr>
      <w:tabs>
        <w:tab w:val="center" w:pos="4819"/>
        <w:tab w:val="right" w:pos="9638"/>
      </w:tabs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713641"/>
    <w:pPr>
      <w:spacing w:after="100"/>
    </w:pPr>
    <w:rPr>
      <w:lang w:eastAsia="lt-LT"/>
    </w:rPr>
  </w:style>
  <w:style w:type="paragraph" w:styleId="TOC2">
    <w:name w:val="toc 2"/>
    <w:basedOn w:val="Normal"/>
    <w:next w:val="Normal"/>
    <w:autoRedefine/>
    <w:uiPriority w:val="39"/>
    <w:unhideWhenUsed/>
    <w:rsid w:val="00713641"/>
    <w:pPr>
      <w:spacing w:after="100"/>
      <w:ind w:left="240"/>
    </w:pPr>
    <w:rPr>
      <w:lang w:eastAsia="lt-LT"/>
    </w:rPr>
  </w:style>
  <w:style w:type="character" w:customStyle="1" w:styleId="s2">
    <w:name w:val="s2"/>
    <w:basedOn w:val="DefaultParagraphFont"/>
    <w:rsid w:val="00713641"/>
  </w:style>
  <w:style w:type="paragraph" w:styleId="Subtitle">
    <w:name w:val="Subtitle"/>
    <w:basedOn w:val="Normal"/>
    <w:next w:val="Normal"/>
    <w:link w:val="SubtitleChar"/>
    <w:rsid w:val="007136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character" w:customStyle="1" w:styleId="SubtitleChar">
    <w:name w:val="Subtitle Char"/>
    <w:basedOn w:val="DefaultParagraphFont"/>
    <w:link w:val="Subtitle"/>
    <w:rsid w:val="00713641"/>
    <w:rPr>
      <w:rFonts w:ascii="Georgia" w:eastAsia="Georgia" w:hAnsi="Georgia" w:cs="Georgia"/>
      <w:i/>
      <w:color w:val="666666"/>
      <w:sz w:val="48"/>
      <w:szCs w:val="48"/>
      <w:lang w:val="lt-LT" w:eastAsia="lt-LT"/>
    </w:rPr>
  </w:style>
  <w:style w:type="paragraph" w:customStyle="1" w:styleId="1STNormal">
    <w:name w:val="1. ST Normal"/>
    <w:basedOn w:val="Normal"/>
    <w:link w:val="1STNormalChar"/>
    <w:qFormat/>
    <w:rsid w:val="001D0C09"/>
    <w:pPr>
      <w:numPr>
        <w:numId w:val="71"/>
      </w:numPr>
      <w:tabs>
        <w:tab w:val="left" w:pos="709"/>
      </w:tabs>
      <w:ind w:left="0" w:firstLine="284"/>
      <w:jc w:val="both"/>
    </w:pPr>
    <w:rPr>
      <w:rFonts w:ascii="Times" w:hAnsi="Times"/>
    </w:rPr>
  </w:style>
  <w:style w:type="paragraph" w:customStyle="1" w:styleId="11STNormal">
    <w:name w:val="1.1 ST Normal"/>
    <w:basedOn w:val="Normal"/>
    <w:qFormat/>
    <w:rsid w:val="001D0C09"/>
    <w:pPr>
      <w:numPr>
        <w:ilvl w:val="1"/>
        <w:numId w:val="71"/>
      </w:numPr>
      <w:tabs>
        <w:tab w:val="left" w:pos="993"/>
      </w:tabs>
      <w:ind w:left="0" w:firstLine="284"/>
      <w:jc w:val="both"/>
    </w:pPr>
    <w:rPr>
      <w:rFonts w:ascii="Times" w:hAnsi="Times"/>
      <w:bCs/>
    </w:rPr>
  </w:style>
  <w:style w:type="character" w:customStyle="1" w:styleId="1STNormalChar">
    <w:name w:val="1. ST Normal Char"/>
    <w:basedOn w:val="DefaultParagraphFont"/>
    <w:link w:val="1STNormal"/>
    <w:rsid w:val="001D0C09"/>
    <w:rPr>
      <w:rFonts w:ascii="Times" w:eastAsia="Times New Roman" w:hAnsi="Times" w:cs="Times New Roman"/>
      <w:sz w:val="24"/>
      <w:szCs w:val="20"/>
      <w:lang w:val="lt-LT"/>
    </w:rPr>
  </w:style>
  <w:style w:type="paragraph" w:customStyle="1" w:styleId="STNormal">
    <w:name w:val="! ST Normal"/>
    <w:basedOn w:val="1STNormal"/>
    <w:link w:val="STNormalChar"/>
    <w:qFormat/>
    <w:rsid w:val="001D0C09"/>
    <w:pPr>
      <w:numPr>
        <w:numId w:val="0"/>
      </w:numPr>
      <w:ind w:firstLine="284"/>
    </w:pPr>
  </w:style>
  <w:style w:type="character" w:customStyle="1" w:styleId="STNormalChar">
    <w:name w:val="! ST Normal Char"/>
    <w:basedOn w:val="1STNormalChar"/>
    <w:link w:val="STNormal"/>
    <w:rsid w:val="001D0C09"/>
    <w:rPr>
      <w:rFonts w:ascii="Times" w:eastAsia="Times New Roman" w:hAnsi="Times" w:cs="Times New Roman"/>
      <w:sz w:val="24"/>
      <w:szCs w:val="20"/>
      <w:lang w:val="lt-LT"/>
    </w:rPr>
  </w:style>
  <w:style w:type="character" w:customStyle="1" w:styleId="FontStyle51">
    <w:name w:val="Font Style51"/>
    <w:basedOn w:val="DefaultParagraphFont"/>
    <w:rsid w:val="001D0C09"/>
    <w:rPr>
      <w:szCs w:val="22"/>
    </w:rPr>
  </w:style>
  <w:style w:type="character" w:customStyle="1" w:styleId="ez-toc-section">
    <w:name w:val="ez-toc-section"/>
    <w:basedOn w:val="DefaultParagraphFont"/>
    <w:rsid w:val="0033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6.jpeg"/><Relationship Id="rId84" Type="http://schemas.openxmlformats.org/officeDocument/2006/relationships/image" Target="media/image75.png"/><Relationship Id="rId138" Type="http://schemas.openxmlformats.org/officeDocument/2006/relationships/image" Target="media/image125.png"/><Relationship Id="rId107" Type="http://schemas.openxmlformats.org/officeDocument/2006/relationships/image" Target="media/image97.jpe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2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2.png"/><Relationship Id="rId118" Type="http://schemas.openxmlformats.org/officeDocument/2006/relationships/image" Target="media/image106.jpeg"/><Relationship Id="rId134" Type="http://schemas.openxmlformats.org/officeDocument/2006/relationships/image" Target="media/image121.jpeg"/><Relationship Id="rId139" Type="http://schemas.openxmlformats.org/officeDocument/2006/relationships/image" Target="media/image126.jpeg"/><Relationship Id="rId80" Type="http://schemas.microsoft.com/office/2007/relationships/hdphoto" Target="media/hdphoto1.wdp"/><Relationship Id="rId85" Type="http://schemas.openxmlformats.org/officeDocument/2006/relationships/image" Target="media/image7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3.png"/><Relationship Id="rId108" Type="http://schemas.openxmlformats.org/officeDocument/2006/relationships/image" Target="media/image98.jpeg"/><Relationship Id="rId124" Type="http://schemas.openxmlformats.org/officeDocument/2006/relationships/image" Target="media/image111.jpeg"/><Relationship Id="rId129" Type="http://schemas.openxmlformats.org/officeDocument/2006/relationships/image" Target="media/image116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2.png"/><Relationship Id="rId96" Type="http://schemas.openxmlformats.org/officeDocument/2006/relationships/oleObject" Target="embeddings/oleObject4.bin"/><Relationship Id="rId140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3.png"/><Relationship Id="rId119" Type="http://schemas.openxmlformats.org/officeDocument/2006/relationships/image" Target="media/image107.jpeg"/><Relationship Id="rId44" Type="http://schemas.openxmlformats.org/officeDocument/2006/relationships/image" Target="media/image38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jpeg"/><Relationship Id="rId86" Type="http://schemas.openxmlformats.org/officeDocument/2006/relationships/image" Target="media/image77.png"/><Relationship Id="rId130" Type="http://schemas.openxmlformats.org/officeDocument/2006/relationships/image" Target="media/image117.png"/><Relationship Id="rId135" Type="http://schemas.openxmlformats.org/officeDocument/2006/relationships/image" Target="media/image122.jpe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39" Type="http://schemas.openxmlformats.org/officeDocument/2006/relationships/image" Target="media/image33.png"/><Relationship Id="rId109" Type="http://schemas.openxmlformats.org/officeDocument/2006/relationships/image" Target="media/image99.jpeg"/><Relationship Id="rId34" Type="http://schemas.openxmlformats.org/officeDocument/2006/relationships/image" Target="media/image28.png"/><Relationship Id="rId50" Type="http://schemas.openxmlformats.org/officeDocument/2006/relationships/oleObject" Target="embeddings/oleObject2.bin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8.jpeg"/><Relationship Id="rId125" Type="http://schemas.openxmlformats.org/officeDocument/2006/relationships/image" Target="media/image112.jpeg"/><Relationship Id="rId141" Type="http://schemas.openxmlformats.org/officeDocument/2006/relationships/image" Target="media/image128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jpeg"/><Relationship Id="rId87" Type="http://schemas.openxmlformats.org/officeDocument/2006/relationships/image" Target="media/image78.jpeg"/><Relationship Id="rId110" Type="http://schemas.openxmlformats.org/officeDocument/2006/relationships/image" Target="media/image100.jpeg"/><Relationship Id="rId115" Type="http://schemas.microsoft.com/office/2007/relationships/hdphoto" Target="media/hdphoto3.wdp"/><Relationship Id="rId131" Type="http://schemas.openxmlformats.org/officeDocument/2006/relationships/image" Target="media/image118.jpeg"/><Relationship Id="rId136" Type="http://schemas.openxmlformats.org/officeDocument/2006/relationships/image" Target="media/image123.jpe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9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4.jpeg"/><Relationship Id="rId98" Type="http://schemas.openxmlformats.org/officeDocument/2006/relationships/image" Target="media/image88.png"/><Relationship Id="rId121" Type="http://schemas.openxmlformats.org/officeDocument/2006/relationships/image" Target="media/image109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jpeg"/><Relationship Id="rId116" Type="http://schemas.openxmlformats.org/officeDocument/2006/relationships/image" Target="media/image104.png"/><Relationship Id="rId137" Type="http://schemas.openxmlformats.org/officeDocument/2006/relationships/image" Target="media/image124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5.jpeg"/><Relationship Id="rId83" Type="http://schemas.openxmlformats.org/officeDocument/2006/relationships/oleObject" Target="embeddings/oleObject3.bin"/><Relationship Id="rId88" Type="http://schemas.openxmlformats.org/officeDocument/2006/relationships/image" Target="media/image79.jpeg"/><Relationship Id="rId111" Type="http://schemas.openxmlformats.org/officeDocument/2006/relationships/image" Target="media/image101.png"/><Relationship Id="rId132" Type="http://schemas.openxmlformats.org/officeDocument/2006/relationships/image" Target="media/image119.jpeg"/><Relationship Id="rId15" Type="http://schemas.openxmlformats.org/officeDocument/2006/relationships/image" Target="media/image10.jpe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27" Type="http://schemas.openxmlformats.org/officeDocument/2006/relationships/image" Target="media/image114.jpe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5.jpe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oleObject" Target="embeddings/oleObject5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image" Target="media/image41.jpeg"/><Relationship Id="rId68" Type="http://schemas.openxmlformats.org/officeDocument/2006/relationships/image" Target="media/image61.jpeg"/><Relationship Id="rId89" Type="http://schemas.openxmlformats.org/officeDocument/2006/relationships/image" Target="media/image80.jpeg"/><Relationship Id="rId112" Type="http://schemas.microsoft.com/office/2007/relationships/hdphoto" Target="media/hdphoto2.wdp"/><Relationship Id="rId133" Type="http://schemas.openxmlformats.org/officeDocument/2006/relationships/image" Target="media/image120.jpeg"/><Relationship Id="rId16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5DB7-3BF2-42E3-A9D5-3D82476F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6</Pages>
  <Words>31982</Words>
  <Characters>18231</Characters>
  <Application>Microsoft Office Word</Application>
  <DocSecurity>0</DocSecurity>
  <Lines>151</Lines>
  <Paragraphs>10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vydas adomonis</cp:lastModifiedBy>
  <cp:revision>105</cp:revision>
  <dcterms:created xsi:type="dcterms:W3CDTF">2020-06-28T07:27:00Z</dcterms:created>
  <dcterms:modified xsi:type="dcterms:W3CDTF">2023-04-13T16:03:00Z</dcterms:modified>
</cp:coreProperties>
</file>